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5153" w14:textId="71AAD7A6" w:rsidR="000D4EE9" w:rsidRDefault="007554DB">
      <w:pPr>
        <w:pStyle w:val="a0"/>
        <w:spacing w:before="4"/>
        <w:ind w:left="0"/>
        <w:rPr>
          <w:sz w:val="17"/>
        </w:rPr>
      </w:pPr>
      <w:r>
        <w:rPr>
          <w:noProof/>
        </w:rPr>
        <w:drawing>
          <wp:inline distT="0" distB="0" distL="0" distR="0" wp14:anchorId="3E9F215A" wp14:editId="638B4A36">
            <wp:extent cx="6910070" cy="951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5D92" wp14:editId="526DE958">
            <wp:extent cx="6910070" cy="951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9918" w14:textId="77777777" w:rsidR="000D4EE9" w:rsidRDefault="000D4EE9">
      <w:pPr>
        <w:rPr>
          <w:sz w:val="17"/>
        </w:rPr>
        <w:sectPr w:rsidR="000D4EE9" w:rsidSect="00F47ABC">
          <w:footerReference w:type="default" r:id="rId10"/>
          <w:pgSz w:w="11910" w:h="16840"/>
          <w:pgMar w:top="1000" w:right="0" w:bottom="860" w:left="720" w:header="0" w:footer="664" w:gutter="0"/>
          <w:cols w:space="720"/>
        </w:sectPr>
      </w:pPr>
    </w:p>
    <w:p w14:paraId="7870138B" w14:textId="77777777" w:rsidR="000D4EE9" w:rsidRDefault="003E0BA7">
      <w:pPr>
        <w:pStyle w:val="11"/>
        <w:spacing w:before="71"/>
        <w:ind w:right="1126"/>
      </w:pPr>
      <w:r>
        <w:lastRenderedPageBreak/>
        <w:t>СОДЕРЖАНИЕ</w:t>
      </w:r>
    </w:p>
    <w:p w14:paraId="7EAAB5ED" w14:textId="77777777" w:rsidR="000D4EE9" w:rsidRDefault="000D4EE9">
      <w:pPr>
        <w:pStyle w:val="a0"/>
        <w:spacing w:before="5" w:after="1"/>
        <w:ind w:left="0"/>
        <w:rPr>
          <w:b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5464"/>
        <w:gridCol w:w="3741"/>
      </w:tblGrid>
      <w:tr w:rsidR="000D4EE9" w14:paraId="294B5236" w14:textId="77777777">
        <w:trPr>
          <w:trHeight w:val="450"/>
        </w:trPr>
        <w:tc>
          <w:tcPr>
            <w:tcW w:w="5464" w:type="dxa"/>
          </w:tcPr>
          <w:p w14:paraId="76123DCE" w14:textId="77777777" w:rsidR="000D4EE9" w:rsidRDefault="000D4EE9">
            <w:pPr>
              <w:pStyle w:val="TableParagraph"/>
            </w:pPr>
          </w:p>
        </w:tc>
        <w:tc>
          <w:tcPr>
            <w:tcW w:w="3741" w:type="dxa"/>
          </w:tcPr>
          <w:p w14:paraId="34D9F9A7" w14:textId="77777777" w:rsidR="000D4EE9" w:rsidRDefault="003E0BA7">
            <w:pPr>
              <w:pStyle w:val="TableParagraph"/>
              <w:spacing w:line="26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0D4EE9" w14:paraId="007BAE39" w14:textId="77777777">
        <w:trPr>
          <w:trHeight w:val="440"/>
        </w:trPr>
        <w:tc>
          <w:tcPr>
            <w:tcW w:w="5464" w:type="dxa"/>
          </w:tcPr>
          <w:p w14:paraId="499DB397" w14:textId="77777777" w:rsidR="000D4EE9" w:rsidRDefault="000D4EE9">
            <w:pPr>
              <w:pStyle w:val="TableParagraph"/>
            </w:pPr>
          </w:p>
        </w:tc>
        <w:tc>
          <w:tcPr>
            <w:tcW w:w="3741" w:type="dxa"/>
          </w:tcPr>
          <w:p w14:paraId="41FF76C1" w14:textId="77777777" w:rsidR="000D4EE9" w:rsidRDefault="003E0BA7">
            <w:pPr>
              <w:pStyle w:val="TableParagraph"/>
              <w:spacing w:before="175" w:line="245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4EE9" w14:paraId="19AE167A" w14:textId="77777777">
        <w:trPr>
          <w:trHeight w:val="455"/>
        </w:trPr>
        <w:tc>
          <w:tcPr>
            <w:tcW w:w="9205" w:type="dxa"/>
            <w:gridSpan w:val="2"/>
          </w:tcPr>
          <w:p w14:paraId="23D76799" w14:textId="77777777" w:rsidR="000D4EE9" w:rsidRDefault="003E0BA7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СПОР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0D4EE9" w14:paraId="5E043A41" w14:textId="77777777">
        <w:trPr>
          <w:trHeight w:val="456"/>
        </w:trPr>
        <w:tc>
          <w:tcPr>
            <w:tcW w:w="5464" w:type="dxa"/>
          </w:tcPr>
          <w:p w14:paraId="46A106A5" w14:textId="77777777" w:rsidR="000D4EE9" w:rsidRDefault="000D4EE9">
            <w:pPr>
              <w:pStyle w:val="TableParagraph"/>
            </w:pPr>
          </w:p>
        </w:tc>
        <w:tc>
          <w:tcPr>
            <w:tcW w:w="3741" w:type="dxa"/>
          </w:tcPr>
          <w:p w14:paraId="2A88D29A" w14:textId="77777777" w:rsidR="000D4EE9" w:rsidRDefault="003E0BA7">
            <w:pPr>
              <w:pStyle w:val="TableParagraph"/>
              <w:spacing w:before="190" w:line="24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0D4EE9" w14:paraId="075E6516" w14:textId="77777777">
        <w:trPr>
          <w:trHeight w:val="576"/>
        </w:trPr>
        <w:tc>
          <w:tcPr>
            <w:tcW w:w="9205" w:type="dxa"/>
            <w:gridSpan w:val="2"/>
          </w:tcPr>
          <w:p w14:paraId="633BC76C" w14:textId="77777777" w:rsidR="000D4EE9" w:rsidRDefault="003E0BA7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0D4EE9" w14:paraId="4CA98FF9" w14:textId="77777777">
        <w:trPr>
          <w:trHeight w:val="575"/>
        </w:trPr>
        <w:tc>
          <w:tcPr>
            <w:tcW w:w="5464" w:type="dxa"/>
          </w:tcPr>
          <w:p w14:paraId="4B58B138" w14:textId="77777777" w:rsidR="000D4EE9" w:rsidRDefault="000D4EE9">
            <w:pPr>
              <w:pStyle w:val="TableParagraph"/>
            </w:pPr>
          </w:p>
        </w:tc>
        <w:tc>
          <w:tcPr>
            <w:tcW w:w="3741" w:type="dxa"/>
          </w:tcPr>
          <w:p w14:paraId="24937BF9" w14:textId="77777777" w:rsidR="000D4EE9" w:rsidRDefault="000D4EE9">
            <w:pPr>
              <w:pStyle w:val="TableParagraph"/>
              <w:rPr>
                <w:b/>
                <w:sz w:val="27"/>
              </w:rPr>
            </w:pPr>
          </w:p>
          <w:p w14:paraId="4907D600" w14:textId="77777777" w:rsidR="000D4EE9" w:rsidRDefault="003E0BA7">
            <w:pPr>
              <w:pStyle w:val="TableParagraph"/>
              <w:spacing w:line="24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0D4EE9" w14:paraId="7D9E1129" w14:textId="77777777">
        <w:trPr>
          <w:trHeight w:val="576"/>
        </w:trPr>
        <w:tc>
          <w:tcPr>
            <w:tcW w:w="9205" w:type="dxa"/>
            <w:gridSpan w:val="2"/>
          </w:tcPr>
          <w:p w14:paraId="2005125C" w14:textId="77777777" w:rsidR="000D4EE9" w:rsidRDefault="003E0BA7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0D4EE9" w14:paraId="1D3825EB" w14:textId="77777777">
        <w:trPr>
          <w:trHeight w:val="576"/>
        </w:trPr>
        <w:tc>
          <w:tcPr>
            <w:tcW w:w="5464" w:type="dxa"/>
          </w:tcPr>
          <w:p w14:paraId="34054583" w14:textId="77777777" w:rsidR="000D4EE9" w:rsidRDefault="000D4EE9">
            <w:pPr>
              <w:pStyle w:val="TableParagraph"/>
            </w:pPr>
          </w:p>
        </w:tc>
        <w:tc>
          <w:tcPr>
            <w:tcW w:w="3741" w:type="dxa"/>
          </w:tcPr>
          <w:p w14:paraId="4948708E" w14:textId="77777777" w:rsidR="000D4EE9" w:rsidRDefault="000D4EE9">
            <w:pPr>
              <w:pStyle w:val="TableParagraph"/>
              <w:rPr>
                <w:b/>
                <w:sz w:val="27"/>
              </w:rPr>
            </w:pPr>
          </w:p>
          <w:p w14:paraId="7B12D9BD" w14:textId="77777777" w:rsidR="000D4EE9" w:rsidRDefault="003E0BA7">
            <w:pPr>
              <w:pStyle w:val="TableParagraph"/>
              <w:spacing w:line="245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0D4EE9" w14:paraId="1717EF8A" w14:textId="77777777">
        <w:trPr>
          <w:trHeight w:val="974"/>
        </w:trPr>
        <w:tc>
          <w:tcPr>
            <w:tcW w:w="9205" w:type="dxa"/>
            <w:gridSpan w:val="2"/>
          </w:tcPr>
          <w:p w14:paraId="0E135E66" w14:textId="77777777" w:rsidR="000D4EE9" w:rsidRDefault="003E0BA7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4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</w:p>
          <w:p w14:paraId="1819211C" w14:textId="77777777" w:rsidR="000D4EE9" w:rsidRDefault="003E0BA7">
            <w:pPr>
              <w:pStyle w:val="TableParagraph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Ы</w:t>
            </w:r>
          </w:p>
        </w:tc>
      </w:tr>
      <w:tr w:rsidR="000D4EE9" w14:paraId="0F7E2507" w14:textId="77777777">
        <w:trPr>
          <w:trHeight w:val="824"/>
        </w:trPr>
        <w:tc>
          <w:tcPr>
            <w:tcW w:w="5464" w:type="dxa"/>
          </w:tcPr>
          <w:p w14:paraId="0C4D35BC" w14:textId="77777777" w:rsidR="000D4EE9" w:rsidRDefault="000D4EE9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09133468" w14:textId="77777777" w:rsidR="000D4EE9" w:rsidRDefault="003E0BA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3741" w:type="dxa"/>
          </w:tcPr>
          <w:p w14:paraId="40CE3BB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2D5D5B0" w14:textId="77777777" w:rsidR="000D4EE9" w:rsidRDefault="000D4EE9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073A498" w14:textId="77777777" w:rsidR="000D4EE9" w:rsidRDefault="003E0BA7">
            <w:pPr>
              <w:pStyle w:val="TableParagraph"/>
              <w:spacing w:line="256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</w:tbl>
    <w:p w14:paraId="755F2DCB" w14:textId="77777777" w:rsidR="000D4EE9" w:rsidRDefault="000D4EE9">
      <w:pPr>
        <w:spacing w:line="256" w:lineRule="exact"/>
        <w:jc w:val="right"/>
        <w:rPr>
          <w:sz w:val="24"/>
        </w:rPr>
        <w:sectPr w:rsidR="000D4EE9" w:rsidSect="00F47ABC">
          <w:pgSz w:w="11910" w:h="16840"/>
          <w:pgMar w:top="1040" w:right="0" w:bottom="860" w:left="720" w:header="0" w:footer="664" w:gutter="0"/>
          <w:cols w:space="720"/>
        </w:sectPr>
      </w:pPr>
    </w:p>
    <w:p w14:paraId="5F6CC40C" w14:textId="77777777" w:rsidR="000D4EE9" w:rsidRDefault="003E0BA7">
      <w:pPr>
        <w:pStyle w:val="a4"/>
        <w:numPr>
          <w:ilvl w:val="0"/>
          <w:numId w:val="17"/>
        </w:numPr>
        <w:tabs>
          <w:tab w:val="left" w:pos="1621"/>
        </w:tabs>
        <w:spacing w:before="71" w:line="480" w:lineRule="auto"/>
        <w:ind w:right="2214" w:hanging="3167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ПАСПОРТ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РАБОЧЕЙ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ПРОГРАММЫ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УЧЕБ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ика</w:t>
      </w:r>
    </w:p>
    <w:p w14:paraId="6AA9F193" w14:textId="77777777" w:rsidR="000D4EE9" w:rsidRDefault="003E0BA7">
      <w:pPr>
        <w:pStyle w:val="11"/>
        <w:numPr>
          <w:ilvl w:val="1"/>
          <w:numId w:val="16"/>
        </w:numPr>
        <w:tabs>
          <w:tab w:val="left" w:pos="845"/>
        </w:tabs>
        <w:spacing w:before="0" w:line="274" w:lineRule="exact"/>
        <w:ind w:hanging="421"/>
      </w:pPr>
      <w:r>
        <w:t>Область</w:t>
      </w:r>
      <w:r>
        <w:rPr>
          <w:spacing w:val="-10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</w:p>
    <w:p w14:paraId="14A57FDA" w14:textId="77777777" w:rsidR="000D4EE9" w:rsidRDefault="003E0BA7">
      <w:pPr>
        <w:pStyle w:val="a0"/>
        <w:tabs>
          <w:tab w:val="left" w:pos="1627"/>
          <w:tab w:val="left" w:pos="2074"/>
          <w:tab w:val="left" w:pos="2943"/>
          <w:tab w:val="left" w:pos="3221"/>
          <w:tab w:val="left" w:pos="3998"/>
          <w:tab w:val="left" w:pos="4384"/>
          <w:tab w:val="left" w:pos="5488"/>
          <w:tab w:val="left" w:pos="5993"/>
          <w:tab w:val="left" w:pos="6350"/>
          <w:tab w:val="left" w:pos="6580"/>
          <w:tab w:val="left" w:pos="7256"/>
          <w:tab w:val="left" w:pos="7527"/>
          <w:tab w:val="left" w:pos="7755"/>
          <w:tab w:val="left" w:pos="8896"/>
          <w:tab w:val="left" w:pos="9536"/>
        </w:tabs>
        <w:ind w:left="424" w:right="1132" w:firstLine="180"/>
      </w:pPr>
      <w:r>
        <w:t>Рабочая</w:t>
      </w:r>
      <w:r>
        <w:tab/>
        <w:t>программа</w:t>
      </w:r>
      <w:r>
        <w:tab/>
        <w:t>учебной</w:t>
      </w:r>
      <w:r>
        <w:tab/>
        <w:t>дисциплины</w:t>
      </w:r>
      <w:r>
        <w:tab/>
        <w:t>является</w:t>
      </w:r>
      <w:r>
        <w:tab/>
        <w:t>частью</w:t>
      </w:r>
      <w:r>
        <w:tab/>
        <w:t>программы</w:t>
      </w:r>
      <w:r>
        <w:tab/>
      </w:r>
      <w:r>
        <w:rPr>
          <w:spacing w:val="-2"/>
        </w:rPr>
        <w:t>подготовки</w:t>
      </w:r>
      <w:r>
        <w:rPr>
          <w:spacing w:val="-57"/>
        </w:rPr>
        <w:t xml:space="preserve"> </w:t>
      </w:r>
      <w:r>
        <w:t>специалистов</w:t>
      </w:r>
      <w:r>
        <w:tab/>
        <w:t>среднего</w:t>
      </w:r>
      <w:r>
        <w:tab/>
        <w:t>звена</w:t>
      </w:r>
      <w:r>
        <w:tab/>
        <w:t>в</w:t>
      </w:r>
      <w:r>
        <w:tab/>
        <w:t>соответствии</w:t>
      </w:r>
      <w:r>
        <w:tab/>
        <w:t>с</w:t>
      </w:r>
      <w:r>
        <w:tab/>
        <w:t>ФГОС</w:t>
      </w:r>
      <w:r>
        <w:tab/>
        <w:t>по</w:t>
      </w:r>
      <w:r>
        <w:tab/>
      </w:r>
      <w:r>
        <w:tab/>
        <w:t>специальности</w:t>
      </w:r>
      <w:r>
        <w:tab/>
        <w:t>СПО</w:t>
      </w:r>
    </w:p>
    <w:p w14:paraId="2C2693CE" w14:textId="77777777" w:rsidR="000D4EE9" w:rsidRDefault="003E0BA7">
      <w:pPr>
        <w:pStyle w:val="a0"/>
        <w:ind w:left="424"/>
      </w:pPr>
      <w:r>
        <w:t>44.02.02</w:t>
      </w:r>
      <w:r>
        <w:rPr>
          <w:spacing w:val="-6"/>
        </w:rPr>
        <w:t xml:space="preserve"> </w:t>
      </w:r>
      <w:r>
        <w:t>Препода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классах.</w:t>
      </w:r>
    </w:p>
    <w:p w14:paraId="5F0115DC" w14:textId="77777777" w:rsidR="000D4EE9" w:rsidRDefault="000D4EE9">
      <w:pPr>
        <w:pStyle w:val="a0"/>
        <w:spacing w:before="3"/>
        <w:ind w:left="0"/>
      </w:pPr>
    </w:p>
    <w:p w14:paraId="47B07276" w14:textId="77777777" w:rsidR="000D4EE9" w:rsidRDefault="003E0BA7">
      <w:pPr>
        <w:pStyle w:val="11"/>
        <w:numPr>
          <w:ilvl w:val="1"/>
          <w:numId w:val="16"/>
        </w:numPr>
        <w:tabs>
          <w:tab w:val="left" w:pos="1077"/>
          <w:tab w:val="left" w:pos="1078"/>
          <w:tab w:val="left" w:pos="2043"/>
          <w:tab w:val="left" w:pos="3214"/>
          <w:tab w:val="left" w:pos="4885"/>
          <w:tab w:val="left" w:pos="5307"/>
          <w:tab w:val="left" w:pos="6692"/>
          <w:tab w:val="left" w:pos="7989"/>
        </w:tabs>
        <w:spacing w:before="0"/>
        <w:ind w:left="424" w:right="1140" w:firstLine="0"/>
      </w:pPr>
      <w:r>
        <w:t>Место</w:t>
      </w:r>
      <w:r>
        <w:tab/>
        <w:t>учебной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сновной</w:t>
      </w:r>
      <w:r>
        <w:tab/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</w:p>
    <w:p w14:paraId="5723F507" w14:textId="77777777" w:rsidR="000D4EE9" w:rsidRDefault="003E0BA7">
      <w:pPr>
        <w:pStyle w:val="a0"/>
        <w:spacing w:line="271" w:lineRule="exact"/>
        <w:ind w:left="725"/>
      </w:pPr>
      <w:r>
        <w:t>Профессиональный</w:t>
      </w:r>
      <w:r>
        <w:rPr>
          <w:spacing w:val="-5"/>
        </w:rPr>
        <w:t xml:space="preserve"> </w:t>
      </w:r>
      <w:r>
        <w:t>цикл,</w:t>
      </w:r>
      <w:r>
        <w:rPr>
          <w:spacing w:val="-4"/>
        </w:rPr>
        <w:t xml:space="preserve"> </w:t>
      </w:r>
      <w:r>
        <w:t>общепрофессиональная</w:t>
      </w:r>
      <w:r>
        <w:rPr>
          <w:spacing w:val="-3"/>
        </w:rPr>
        <w:t xml:space="preserve"> </w:t>
      </w:r>
      <w:r>
        <w:t>дисциплина</w:t>
      </w:r>
      <w:r>
        <w:rPr>
          <w:spacing w:val="2"/>
        </w:rPr>
        <w:t xml:space="preserve"> </w:t>
      </w:r>
      <w:r>
        <w:t>(ОП.01)</w:t>
      </w:r>
    </w:p>
    <w:p w14:paraId="197BF76B" w14:textId="77777777" w:rsidR="000D4EE9" w:rsidRDefault="000D4EE9">
      <w:pPr>
        <w:pStyle w:val="a0"/>
        <w:spacing w:before="4"/>
        <w:ind w:left="0"/>
      </w:pPr>
    </w:p>
    <w:p w14:paraId="43CF9099" w14:textId="77777777" w:rsidR="000D4EE9" w:rsidRDefault="003E0BA7">
      <w:pPr>
        <w:pStyle w:val="11"/>
        <w:numPr>
          <w:ilvl w:val="1"/>
          <w:numId w:val="16"/>
        </w:numPr>
        <w:tabs>
          <w:tab w:val="left" w:pos="864"/>
        </w:tabs>
        <w:spacing w:before="1"/>
        <w:ind w:left="424" w:right="1134" w:firstLine="0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дисциплины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:</w:t>
      </w:r>
    </w:p>
    <w:p w14:paraId="0CEB176D" w14:textId="77777777" w:rsidR="000D4EE9" w:rsidRDefault="003E0BA7">
      <w:pPr>
        <w:pStyle w:val="a0"/>
        <w:spacing w:line="272" w:lineRule="exact"/>
        <w:ind w:left="785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должен:</w:t>
      </w:r>
    </w:p>
    <w:p w14:paraId="31EE5BE8" w14:textId="77777777" w:rsidR="000D4EE9" w:rsidRDefault="003E0BA7">
      <w:pPr>
        <w:pStyle w:val="11"/>
        <w:ind w:left="424"/>
        <w:jc w:val="left"/>
      </w:pPr>
      <w:r>
        <w:t>уметь:</w:t>
      </w:r>
    </w:p>
    <w:p w14:paraId="2048ACAC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F1510B6" w14:textId="77777777" w:rsidR="000D4EE9" w:rsidRDefault="003E0BA7">
      <w:pPr>
        <w:pStyle w:val="a0"/>
        <w:spacing w:before="12"/>
      </w:pPr>
      <w:r>
        <w:t>оценивать</w:t>
      </w:r>
      <w:r>
        <w:rPr>
          <w:spacing w:val="-8"/>
        </w:rPr>
        <w:t xml:space="preserve"> </w:t>
      </w:r>
      <w:r>
        <w:t>постановку</w:t>
      </w:r>
      <w:r>
        <w:rPr>
          <w:spacing w:val="-1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внеуроч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;</w:t>
      </w:r>
    </w:p>
    <w:p w14:paraId="062EE1E0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F9BF3FD" w14:textId="77777777" w:rsidR="000D4EE9" w:rsidRDefault="003E0BA7">
      <w:pPr>
        <w:pStyle w:val="a0"/>
        <w:spacing w:before="13"/>
        <w:ind w:right="1126"/>
      </w:pPr>
      <w:r>
        <w:t>определять</w:t>
      </w:r>
      <w:r>
        <w:rPr>
          <w:spacing w:val="23"/>
        </w:rPr>
        <w:t xml:space="preserve"> </w:t>
      </w:r>
      <w:r>
        <w:t>педагогические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ффективность</w:t>
      </w:r>
      <w:r>
        <w:rPr>
          <w:spacing w:val="23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;</w:t>
      </w:r>
    </w:p>
    <w:p w14:paraId="2CEC11C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7736D43" w14:textId="77777777" w:rsidR="000D4EE9" w:rsidRDefault="003E0BA7">
      <w:pPr>
        <w:pStyle w:val="a0"/>
        <w:spacing w:before="12"/>
      </w:pPr>
      <w:r>
        <w:t>анализировать</w:t>
      </w:r>
      <w:r>
        <w:rPr>
          <w:spacing w:val="-7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;</w:t>
      </w:r>
    </w:p>
    <w:p w14:paraId="22339F59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174E47C" w14:textId="77777777" w:rsidR="000D4EE9" w:rsidRDefault="003E0BA7">
      <w:pPr>
        <w:pStyle w:val="a0"/>
        <w:spacing w:before="13"/>
        <w:ind w:right="1140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6C6E4A00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E19E3D9" w14:textId="77777777" w:rsidR="000D4EE9" w:rsidRDefault="003E0BA7">
      <w:pPr>
        <w:pStyle w:val="a0"/>
        <w:spacing w:before="13"/>
        <w:ind w:right="1136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2246F3CB" w14:textId="77777777" w:rsidR="000D4EE9" w:rsidRDefault="000D4EE9">
      <w:pPr>
        <w:pStyle w:val="a0"/>
        <w:ind w:left="0"/>
      </w:pPr>
    </w:p>
    <w:p w14:paraId="1703852C" w14:textId="77777777" w:rsidR="000D4EE9" w:rsidRDefault="003E0BA7">
      <w:pPr>
        <w:pStyle w:val="a0"/>
        <w:ind w:left="785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должен:</w:t>
      </w:r>
    </w:p>
    <w:p w14:paraId="7D1894F7" w14:textId="77777777" w:rsidR="000D4EE9" w:rsidRDefault="003E0BA7">
      <w:pPr>
        <w:pStyle w:val="11"/>
        <w:ind w:left="424"/>
        <w:jc w:val="left"/>
      </w:pPr>
      <w:r>
        <w:t>знать:</w:t>
      </w:r>
    </w:p>
    <w:p w14:paraId="3317B979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033269B" w14:textId="77777777" w:rsidR="000D4EE9" w:rsidRDefault="003E0BA7">
      <w:pPr>
        <w:pStyle w:val="a0"/>
        <w:spacing w:before="12"/>
        <w:jc w:val="both"/>
      </w:pPr>
      <w:r>
        <w:t>взаимосвязь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ки,</w:t>
      </w:r>
      <w:r>
        <w:rPr>
          <w:spacing w:val="-10"/>
        </w:rPr>
        <w:t xml:space="preserve"> </w:t>
      </w:r>
      <w:r>
        <w:t>тенденци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;</w:t>
      </w:r>
    </w:p>
    <w:p w14:paraId="355CE55F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7D837EA" w14:textId="77777777" w:rsidR="000D4EE9" w:rsidRDefault="003E0BA7">
      <w:pPr>
        <w:pStyle w:val="a0"/>
        <w:spacing w:before="13"/>
        <w:jc w:val="both"/>
      </w:pPr>
      <w:r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4CE5F40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CCECF10" w14:textId="77777777" w:rsidR="000D4EE9" w:rsidRDefault="003E0BA7">
      <w:pPr>
        <w:pStyle w:val="a0"/>
        <w:spacing w:before="13"/>
        <w:jc w:val="both"/>
      </w:pPr>
      <w:r>
        <w:t>принципы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;</w:t>
      </w:r>
    </w:p>
    <w:p w14:paraId="14EA669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F6E7728" w14:textId="77777777" w:rsidR="000D4EE9" w:rsidRDefault="003E0BA7">
      <w:pPr>
        <w:pStyle w:val="a0"/>
        <w:spacing w:before="12"/>
        <w:ind w:right="1138"/>
        <w:jc w:val="both"/>
      </w:pPr>
      <w:r>
        <w:t>особенности содержания и организации педагогического процесса в условиях разных типов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4BDE4499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8FA8038" w14:textId="77777777" w:rsidR="000D4EE9" w:rsidRDefault="003E0BA7">
      <w:pPr>
        <w:pStyle w:val="a0"/>
        <w:spacing w:before="12"/>
        <w:ind w:right="1135"/>
        <w:jc w:val="both"/>
      </w:pPr>
      <w:r>
        <w:t>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;</w:t>
      </w:r>
    </w:p>
    <w:p w14:paraId="2D15A7A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2CCA9AD" w14:textId="77777777" w:rsidR="000D4EE9" w:rsidRDefault="003E0BA7">
      <w:pPr>
        <w:pStyle w:val="a0"/>
        <w:spacing w:before="12"/>
        <w:ind w:right="1139"/>
        <w:jc w:val="both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709611AF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8315D7C" w14:textId="77777777" w:rsidR="000D4EE9" w:rsidRDefault="003E0BA7">
      <w:pPr>
        <w:pStyle w:val="a0"/>
        <w:spacing w:before="12"/>
        <w:jc w:val="both"/>
      </w:pPr>
      <w:r>
        <w:t>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прежд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ой</w:t>
      </w:r>
      <w:r>
        <w:rPr>
          <w:spacing w:val="-7"/>
        </w:rPr>
        <w:t xml:space="preserve"> </w:t>
      </w:r>
      <w:r>
        <w:t>дезадаптации;</w:t>
      </w:r>
    </w:p>
    <w:p w14:paraId="28DC4214" w14:textId="77777777" w:rsidR="000D4EE9" w:rsidRDefault="000D4EE9">
      <w:pPr>
        <w:jc w:val="both"/>
        <w:sectPr w:rsidR="000D4EE9" w:rsidSect="00F47ABC">
          <w:pgSz w:w="11910" w:h="16840"/>
          <w:pgMar w:top="1040" w:right="0" w:bottom="940" w:left="720" w:header="0" w:footer="664" w:gutter="0"/>
          <w:cols w:space="720"/>
        </w:sectPr>
      </w:pPr>
    </w:p>
    <w:p w14:paraId="24DFBF8D" w14:textId="77777777" w:rsidR="000D4EE9" w:rsidRDefault="003E0BA7">
      <w:pPr>
        <w:spacing w:before="8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lastRenderedPageBreak/>
        <w:t></w:t>
      </w:r>
    </w:p>
    <w:p w14:paraId="36C4463C" w14:textId="77777777" w:rsidR="000D4EE9" w:rsidRDefault="003E0BA7">
      <w:pPr>
        <w:pStyle w:val="a0"/>
        <w:spacing w:before="13"/>
        <w:ind w:right="1146"/>
        <w:jc w:val="both"/>
      </w:pPr>
      <w:r>
        <w:t>понятие нормы и отклонения, нарушения в соматическом, психическом интеллектуа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-3"/>
        </w:rPr>
        <w:t xml:space="preserve"> </w:t>
      </w:r>
      <w:r>
        <w:t>сенсо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бенка),</w:t>
      </w:r>
      <w:r>
        <w:rPr>
          <w:spacing w:val="-2"/>
        </w:rPr>
        <w:t xml:space="preserve"> </w:t>
      </w:r>
      <w:r>
        <w:t>их системати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у;</w:t>
      </w:r>
    </w:p>
    <w:p w14:paraId="22C7469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1ECAE34" w14:textId="77777777" w:rsidR="000D4EE9" w:rsidRDefault="003E0BA7">
      <w:pPr>
        <w:pStyle w:val="a0"/>
        <w:spacing w:before="12"/>
        <w:ind w:right="1138"/>
        <w:jc w:val="both"/>
      </w:pP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7FE3F16E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6B2026B" w14:textId="77777777" w:rsidR="000D4EE9" w:rsidRDefault="003E0BA7">
      <w:pPr>
        <w:pStyle w:val="a0"/>
        <w:spacing w:before="12"/>
        <w:ind w:right="1145"/>
        <w:jc w:val="both"/>
      </w:pPr>
      <w:r>
        <w:t>приѐ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5613ADA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BF96690" w14:textId="77777777" w:rsidR="000D4EE9" w:rsidRDefault="003E0BA7">
      <w:pPr>
        <w:pStyle w:val="a0"/>
        <w:spacing w:before="13"/>
        <w:ind w:right="1134"/>
        <w:jc w:val="both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39E07110" w14:textId="77777777" w:rsidR="000D4EE9" w:rsidRDefault="003E0BA7">
      <w:pPr>
        <w:pStyle w:val="a0"/>
        <w:ind w:right="1139" w:firstLine="300"/>
        <w:jc w:val="both"/>
      </w:pPr>
      <w:r>
        <w:t>Содержание и методика преподавания учебной дисциплины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направ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пособность:</w:t>
      </w:r>
    </w:p>
    <w:p w14:paraId="725E48FA" w14:textId="77777777" w:rsidR="000D4EE9" w:rsidRDefault="003E0BA7">
      <w:pPr>
        <w:pStyle w:val="a0"/>
        <w:ind w:right="1131" w:firstLine="540"/>
        <w:jc w:val="both"/>
      </w:pPr>
      <w:r>
        <w:t>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 ней</w:t>
      </w:r>
      <w:r>
        <w:rPr>
          <w:spacing w:val="3"/>
        </w:rPr>
        <w:t xml:space="preserve"> </w:t>
      </w:r>
      <w:r>
        <w:t>устойчивый интерес.</w:t>
      </w:r>
    </w:p>
    <w:p w14:paraId="26229AAE" w14:textId="77777777" w:rsidR="000D4EE9" w:rsidRDefault="003E0BA7">
      <w:pPr>
        <w:pStyle w:val="a0"/>
        <w:ind w:right="1138" w:firstLine="540"/>
        <w:jc w:val="both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.</w:t>
      </w:r>
    </w:p>
    <w:p w14:paraId="1894C26E" w14:textId="77777777" w:rsidR="000D4EE9" w:rsidRDefault="003E0BA7">
      <w:pPr>
        <w:pStyle w:val="a0"/>
        <w:ind w:left="953"/>
        <w:jc w:val="both"/>
      </w:pPr>
      <w:r>
        <w:t>ОК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14:paraId="1DF3B8CD" w14:textId="77777777" w:rsidR="000D4EE9" w:rsidRDefault="003E0BA7">
      <w:pPr>
        <w:pStyle w:val="a0"/>
        <w:ind w:right="1140" w:firstLine="540"/>
        <w:jc w:val="both"/>
      </w:pPr>
      <w:r>
        <w:t>ОК 4. Осуществлять поиск, анализ и оценку информации, необходимой для постанов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14:paraId="2A0544D9" w14:textId="77777777" w:rsidR="000D4EE9" w:rsidRDefault="003E0BA7">
      <w:pPr>
        <w:pStyle w:val="a0"/>
        <w:ind w:right="1132" w:firstLine="540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рофессиональной деятельности.</w:t>
      </w:r>
    </w:p>
    <w:p w14:paraId="272F1166" w14:textId="77777777" w:rsidR="000D4EE9" w:rsidRDefault="003E0BA7">
      <w:pPr>
        <w:pStyle w:val="a0"/>
        <w:ind w:right="1140" w:firstLine="540"/>
        <w:jc w:val="both"/>
      </w:pPr>
      <w:r>
        <w:t>ОК</w:t>
      </w:r>
      <w:r>
        <w:rPr>
          <w:spacing w:val="-5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водством,</w:t>
      </w:r>
      <w:r>
        <w:rPr>
          <w:spacing w:val="-6"/>
        </w:rPr>
        <w:t xml:space="preserve"> </w:t>
      </w:r>
      <w:r>
        <w:t>коллег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14:paraId="53BB445B" w14:textId="77777777" w:rsidR="000D4EE9" w:rsidRDefault="003E0BA7">
      <w:pPr>
        <w:pStyle w:val="a0"/>
        <w:ind w:right="1135" w:firstLine="540"/>
        <w:jc w:val="both"/>
      </w:pPr>
      <w:r>
        <w:t>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ятие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8"/>
        </w:rPr>
        <w:t xml:space="preserve"> </w:t>
      </w:r>
      <w:r>
        <w:t>процесса.</w:t>
      </w:r>
    </w:p>
    <w:p w14:paraId="523A29C7" w14:textId="77777777" w:rsidR="000D4EE9" w:rsidRDefault="003E0BA7">
      <w:pPr>
        <w:pStyle w:val="a0"/>
        <w:spacing w:before="1"/>
        <w:ind w:right="1139" w:firstLine="540"/>
        <w:jc w:val="both"/>
      </w:pPr>
      <w:r>
        <w:t>ОК 8. 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амообразованием,</w:t>
      </w:r>
      <w:r>
        <w:rPr>
          <w:spacing w:val="-2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.</w:t>
      </w:r>
    </w:p>
    <w:p w14:paraId="1C61A584" w14:textId="77777777" w:rsidR="000D4EE9" w:rsidRDefault="003E0BA7">
      <w:pPr>
        <w:pStyle w:val="a0"/>
        <w:ind w:right="1131" w:firstLine="540"/>
        <w:jc w:val="both"/>
      </w:pPr>
      <w:r>
        <w:t>ОК 9. Осуществлять профессиональную деятельность в условиях обновления ее 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мены технологий.</w:t>
      </w:r>
    </w:p>
    <w:p w14:paraId="691773D8" w14:textId="77777777" w:rsidR="000D4EE9" w:rsidRDefault="003E0BA7">
      <w:pPr>
        <w:pStyle w:val="a0"/>
        <w:ind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14:paraId="43C41CD4" w14:textId="77777777" w:rsidR="000D4EE9" w:rsidRDefault="003E0BA7">
      <w:pPr>
        <w:pStyle w:val="a0"/>
        <w:ind w:right="1141" w:firstLine="540"/>
        <w:jc w:val="both"/>
      </w:pPr>
      <w:r>
        <w:t>ОК 11. Строить профессиональную деятельность с соблюдением правовых норм, ее</w:t>
      </w:r>
      <w:r>
        <w:rPr>
          <w:spacing w:val="1"/>
        </w:rPr>
        <w:t xml:space="preserve"> </w:t>
      </w:r>
      <w:r>
        <w:t>регулирующих.</w:t>
      </w:r>
    </w:p>
    <w:p w14:paraId="5592D86A" w14:textId="77777777" w:rsidR="000D4EE9" w:rsidRDefault="000D4EE9">
      <w:pPr>
        <w:pStyle w:val="a0"/>
        <w:ind w:left="0"/>
      </w:pPr>
    </w:p>
    <w:p w14:paraId="7D854DD2" w14:textId="77777777" w:rsidR="000D4EE9" w:rsidRDefault="003E0BA7">
      <w:pPr>
        <w:pStyle w:val="a0"/>
        <w:ind w:right="1137" w:firstLine="180"/>
        <w:jc w:val="both"/>
      </w:pPr>
      <w:r>
        <w:t>Содержание и методика преподавания учебной дисциплины Педагогика направ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:</w:t>
      </w:r>
    </w:p>
    <w:p w14:paraId="7E076008" w14:textId="77777777" w:rsidR="000D4EE9" w:rsidRDefault="000D4EE9">
      <w:pPr>
        <w:pStyle w:val="a0"/>
        <w:spacing w:before="5"/>
        <w:ind w:left="0"/>
      </w:pPr>
    </w:p>
    <w:p w14:paraId="7BFBFEBA" w14:textId="77777777" w:rsidR="000D4EE9" w:rsidRDefault="003E0BA7">
      <w:pPr>
        <w:pStyle w:val="11"/>
        <w:spacing w:before="1" w:line="274" w:lineRule="exact"/>
        <w:ind w:left="412"/>
        <w:jc w:val="both"/>
      </w:pPr>
      <w:r>
        <w:t>Преподавани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14:paraId="0D680E19" w14:textId="77777777" w:rsidR="000D4EE9" w:rsidRDefault="003E0BA7">
      <w:pPr>
        <w:pStyle w:val="a0"/>
        <w:ind w:left="953" w:right="4348"/>
      </w:pPr>
      <w:r>
        <w:t>ПК</w:t>
      </w:r>
      <w:r>
        <w:rPr>
          <w:spacing w:val="-7"/>
        </w:rPr>
        <w:t xml:space="preserve"> </w:t>
      </w:r>
      <w:r>
        <w:t>1.1.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уроки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2. Проводить</w:t>
      </w:r>
      <w:r>
        <w:rPr>
          <w:spacing w:val="1"/>
        </w:rPr>
        <w:t xml:space="preserve"> </w:t>
      </w:r>
      <w:r>
        <w:t>уроки.</w:t>
      </w:r>
    </w:p>
    <w:p w14:paraId="6BF1978B" w14:textId="77777777" w:rsidR="000D4EE9" w:rsidRDefault="003E0BA7">
      <w:pPr>
        <w:pStyle w:val="11"/>
        <w:spacing w:before="0" w:line="274" w:lineRule="exact"/>
        <w:ind w:right="521"/>
      </w:pPr>
      <w:r>
        <w:rPr>
          <w:b w:val="0"/>
        </w:rPr>
        <w:t>з</w:t>
      </w:r>
      <w:r>
        <w:t>нать:</w:t>
      </w:r>
    </w:p>
    <w:p w14:paraId="2E4F8DC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CFE126F" w14:textId="77777777" w:rsidR="000D4EE9" w:rsidRDefault="003E0BA7">
      <w:pPr>
        <w:pStyle w:val="a0"/>
        <w:spacing w:before="12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7A1606AF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A0B6A06" w14:textId="77777777" w:rsidR="000D4EE9" w:rsidRDefault="003E0BA7">
      <w:pPr>
        <w:pStyle w:val="a0"/>
        <w:spacing w:before="13"/>
      </w:pPr>
      <w:r>
        <w:t>принципы</w:t>
      </w:r>
      <w:r>
        <w:rPr>
          <w:spacing w:val="-9"/>
        </w:rPr>
        <w:t xml:space="preserve"> </w:t>
      </w:r>
      <w:r>
        <w:t>обучения;</w:t>
      </w:r>
    </w:p>
    <w:p w14:paraId="62EF4B28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1233BB7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0FB68A7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8EAA66F" w14:textId="77777777" w:rsidR="000D4EE9" w:rsidRDefault="000D4EE9">
      <w:pPr>
        <w:rPr>
          <w:rFonts w:ascii="Symbol" w:hAnsi="Symbol"/>
          <w:sz w:val="18"/>
        </w:rPr>
        <w:sectPr w:rsidR="000D4EE9" w:rsidSect="00F47ABC">
          <w:pgSz w:w="11910" w:h="16840"/>
          <w:pgMar w:top="1060" w:right="0" w:bottom="940" w:left="720" w:header="0" w:footer="664" w:gutter="0"/>
          <w:cols w:space="720"/>
        </w:sectPr>
      </w:pPr>
    </w:p>
    <w:p w14:paraId="0CFFDACD" w14:textId="77777777" w:rsidR="000D4EE9" w:rsidRDefault="003E0BA7">
      <w:pPr>
        <w:pStyle w:val="a0"/>
        <w:spacing w:before="66"/>
      </w:pPr>
      <w:r>
        <w:lastRenderedPageBreak/>
        <w:t>формы,</w:t>
      </w:r>
      <w:r>
        <w:rPr>
          <w:spacing w:val="-7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менения;</w:t>
      </w:r>
    </w:p>
    <w:p w14:paraId="4E79A238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B511D94" w14:textId="77777777" w:rsidR="000D4EE9" w:rsidRDefault="003E0BA7">
      <w:pPr>
        <w:pStyle w:val="a0"/>
        <w:spacing w:before="13"/>
        <w:ind w:right="1126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учения;</w:t>
      </w:r>
    </w:p>
    <w:p w14:paraId="61E88B6F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13A04E8" w14:textId="77777777" w:rsidR="000D4EE9" w:rsidRDefault="003E0BA7">
      <w:pPr>
        <w:pStyle w:val="a0"/>
        <w:spacing w:before="12"/>
      </w:pPr>
      <w:r>
        <w:t>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преж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ой</w:t>
      </w:r>
      <w:r>
        <w:rPr>
          <w:spacing w:val="-8"/>
        </w:rPr>
        <w:t xml:space="preserve"> </w:t>
      </w:r>
      <w:r>
        <w:t>дезадаптации;</w:t>
      </w:r>
    </w:p>
    <w:p w14:paraId="19DAFB1F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0E088A4" w14:textId="77777777" w:rsidR="000D4EE9" w:rsidRDefault="003E0BA7">
      <w:pPr>
        <w:pStyle w:val="a0"/>
        <w:spacing w:before="12"/>
        <w:ind w:right="1126"/>
      </w:pPr>
      <w:r>
        <w:t>понятие</w:t>
      </w:r>
      <w:r>
        <w:rPr>
          <w:spacing w:val="25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лонения,</w:t>
      </w:r>
      <w:r>
        <w:rPr>
          <w:spacing w:val="24"/>
        </w:rPr>
        <w:t xml:space="preserve"> </w:t>
      </w:r>
      <w:r>
        <w:t>наруш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матическом,</w:t>
      </w:r>
      <w:r>
        <w:rPr>
          <w:spacing w:val="27"/>
        </w:rPr>
        <w:t xml:space="preserve"> </w:t>
      </w:r>
      <w:r>
        <w:t>психическом</w:t>
      </w:r>
      <w:r>
        <w:rPr>
          <w:spacing w:val="25"/>
        </w:rPr>
        <w:t xml:space="preserve"> </w:t>
      </w:r>
      <w:r>
        <w:t>интеллектуальном,</w:t>
      </w:r>
      <w:r>
        <w:rPr>
          <w:spacing w:val="-57"/>
        </w:rPr>
        <w:t xml:space="preserve"> </w:t>
      </w:r>
      <w:r>
        <w:t>речевом,</w:t>
      </w:r>
      <w:r>
        <w:rPr>
          <w:spacing w:val="-3"/>
        </w:rPr>
        <w:t xml:space="preserve"> </w:t>
      </w:r>
      <w:r>
        <w:t>сенсор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бенка)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ати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у;</w:t>
      </w:r>
    </w:p>
    <w:p w14:paraId="40E6ADC8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CA59FF5" w14:textId="77777777" w:rsidR="000D4EE9" w:rsidRDefault="003E0BA7">
      <w:pPr>
        <w:pStyle w:val="a0"/>
        <w:tabs>
          <w:tab w:val="left" w:pos="1937"/>
          <w:tab w:val="left" w:pos="2894"/>
          <w:tab w:val="left" w:pos="3225"/>
          <w:tab w:val="left" w:pos="4717"/>
          <w:tab w:val="left" w:pos="5724"/>
          <w:tab w:val="left" w:pos="6671"/>
          <w:tab w:val="left" w:pos="7002"/>
          <w:tab w:val="left" w:pos="8142"/>
        </w:tabs>
        <w:spacing w:before="13"/>
        <w:ind w:right="1141"/>
      </w:pPr>
      <w:r>
        <w:t>особенности</w:t>
      </w:r>
      <w:r>
        <w:tab/>
        <w:t>работы</w:t>
      </w:r>
      <w:r>
        <w:tab/>
        <w:t>с</w:t>
      </w:r>
      <w:r>
        <w:tab/>
        <w:t>одаренными</w:t>
      </w:r>
      <w:r>
        <w:tab/>
        <w:t>детьми,</w:t>
      </w:r>
      <w:r>
        <w:tab/>
        <w:t>детьми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28F6583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DA20FB8" w14:textId="77777777" w:rsidR="000D4EE9" w:rsidRDefault="003E0BA7">
      <w:pPr>
        <w:pStyle w:val="a0"/>
        <w:spacing w:before="12"/>
        <w:ind w:right="1126"/>
      </w:pPr>
      <w:r>
        <w:t>приѐмы</w:t>
      </w:r>
      <w:r>
        <w:rPr>
          <w:spacing w:val="44"/>
        </w:rPr>
        <w:t xml:space="preserve"> </w:t>
      </w:r>
      <w:r>
        <w:t>привлечения</w:t>
      </w:r>
      <w:r>
        <w:rPr>
          <w:spacing w:val="42"/>
        </w:rPr>
        <w:t xml:space="preserve"> </w:t>
      </w:r>
      <w:r>
        <w:t>учащихс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целеполаганию,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нализу</w:t>
      </w:r>
      <w:r>
        <w:rPr>
          <w:spacing w:val="39"/>
        </w:rPr>
        <w:t xml:space="preserve"> </w:t>
      </w:r>
      <w:r>
        <w:t>процесса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1D41B700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D163477" w14:textId="77777777" w:rsidR="000D4EE9" w:rsidRDefault="003E0BA7">
      <w:pPr>
        <w:pStyle w:val="a0"/>
        <w:spacing w:before="12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57E7C5A5" w14:textId="77777777" w:rsidR="000D4EE9" w:rsidRDefault="003E0BA7">
      <w:pPr>
        <w:pStyle w:val="11"/>
        <w:ind w:right="584"/>
      </w:pPr>
      <w:r>
        <w:t>уметь:</w:t>
      </w:r>
    </w:p>
    <w:p w14:paraId="71963410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A5843F3" w14:textId="77777777" w:rsidR="000D4EE9" w:rsidRDefault="003E0BA7">
      <w:pPr>
        <w:pStyle w:val="a0"/>
        <w:spacing w:before="13"/>
      </w:pPr>
      <w:r>
        <w:t>оценивать</w:t>
      </w:r>
      <w:r>
        <w:rPr>
          <w:spacing w:val="-9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;</w:t>
      </w:r>
    </w:p>
    <w:p w14:paraId="173377C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C85DC9D" w14:textId="77777777" w:rsidR="000D4EE9" w:rsidRDefault="003E0BA7">
      <w:pPr>
        <w:pStyle w:val="a0"/>
        <w:spacing w:before="12"/>
        <w:ind w:right="1141"/>
        <w:jc w:val="both"/>
      </w:pPr>
      <w:r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 обучения;</w:t>
      </w:r>
    </w:p>
    <w:p w14:paraId="266D410A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864D37B" w14:textId="77777777" w:rsidR="000D4EE9" w:rsidRDefault="003E0BA7">
      <w:pPr>
        <w:pStyle w:val="a0"/>
        <w:spacing w:before="13"/>
        <w:jc w:val="both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;</w:t>
      </w:r>
    </w:p>
    <w:p w14:paraId="5F11EE06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DE53BF0" w14:textId="77777777" w:rsidR="000D4EE9" w:rsidRDefault="003E0BA7">
      <w:pPr>
        <w:pStyle w:val="a0"/>
        <w:spacing w:before="13"/>
        <w:ind w:right="1131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6E39454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623552A" w14:textId="77777777" w:rsidR="000D4EE9" w:rsidRDefault="003E0BA7">
      <w:pPr>
        <w:pStyle w:val="a0"/>
        <w:spacing w:before="12"/>
        <w:ind w:right="1140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3486F1B8" w14:textId="77777777" w:rsidR="000D4EE9" w:rsidRDefault="000D4EE9">
      <w:pPr>
        <w:pStyle w:val="a0"/>
        <w:ind w:left="0"/>
      </w:pPr>
    </w:p>
    <w:p w14:paraId="37F3E1EE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24"/>
        </w:rPr>
        <w:t xml:space="preserve"> </w:t>
      </w:r>
      <w:r>
        <w:t>1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бучения.</w:t>
      </w:r>
    </w:p>
    <w:p w14:paraId="222F493F" w14:textId="77777777" w:rsidR="000D4EE9" w:rsidRDefault="003E0BA7">
      <w:pPr>
        <w:pStyle w:val="11"/>
        <w:ind w:right="583"/>
      </w:pPr>
      <w:r>
        <w:t>знать:</w:t>
      </w:r>
    </w:p>
    <w:p w14:paraId="0B19AAF1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2BF83BD" w14:textId="77777777" w:rsidR="000D4EE9" w:rsidRDefault="003E0BA7">
      <w:pPr>
        <w:pStyle w:val="a0"/>
        <w:spacing w:before="13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382DDF99" w14:textId="77777777" w:rsidR="000D4EE9" w:rsidRDefault="003E0BA7">
      <w:pPr>
        <w:pStyle w:val="11"/>
        <w:ind w:right="584"/>
      </w:pPr>
      <w:r>
        <w:t>уметь:</w:t>
      </w:r>
    </w:p>
    <w:p w14:paraId="52E7C6D3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0C3691E" w14:textId="77777777" w:rsidR="000D4EE9" w:rsidRDefault="003E0BA7">
      <w:pPr>
        <w:pStyle w:val="a0"/>
        <w:spacing w:before="12"/>
      </w:pPr>
      <w:r>
        <w:t>оценивать</w:t>
      </w:r>
      <w:r>
        <w:rPr>
          <w:spacing w:val="-9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;</w:t>
      </w:r>
    </w:p>
    <w:p w14:paraId="03A45CEC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38D85FA" w14:textId="77777777" w:rsidR="000D4EE9" w:rsidRDefault="003E0BA7">
      <w:pPr>
        <w:pStyle w:val="a0"/>
        <w:spacing w:before="12"/>
        <w:ind w:right="1126"/>
      </w:pPr>
      <w:r>
        <w:t>определять</w:t>
      </w:r>
      <w:r>
        <w:rPr>
          <w:spacing w:val="23"/>
        </w:rPr>
        <w:t xml:space="preserve"> </w:t>
      </w:r>
      <w:r>
        <w:t>педагогические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ффективность</w:t>
      </w:r>
      <w:r>
        <w:rPr>
          <w:spacing w:val="23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 форм</w:t>
      </w:r>
      <w:r>
        <w:rPr>
          <w:spacing w:val="-2"/>
        </w:rPr>
        <w:t xml:space="preserve"> </w:t>
      </w:r>
      <w:r>
        <w:t>организации обучения.</w:t>
      </w:r>
    </w:p>
    <w:p w14:paraId="7759A328" w14:textId="77777777" w:rsidR="000D4EE9" w:rsidRDefault="000D4EE9">
      <w:pPr>
        <w:pStyle w:val="a0"/>
        <w:spacing w:before="3"/>
        <w:ind w:left="0"/>
        <w:rPr>
          <w:sz w:val="16"/>
        </w:rPr>
      </w:pPr>
    </w:p>
    <w:p w14:paraId="44D51F7B" w14:textId="77777777" w:rsidR="000D4EE9" w:rsidRDefault="000D4EE9">
      <w:pPr>
        <w:rPr>
          <w:sz w:val="16"/>
        </w:rPr>
        <w:sectPr w:rsidR="000D4EE9" w:rsidSect="00F47ABC">
          <w:pgSz w:w="11910" w:h="16840"/>
          <w:pgMar w:top="1040" w:right="0" w:bottom="940" w:left="720" w:header="0" w:footer="664" w:gutter="0"/>
          <w:cols w:space="720"/>
        </w:sectPr>
      </w:pPr>
    </w:p>
    <w:p w14:paraId="3F258587" w14:textId="77777777" w:rsidR="000D4EE9" w:rsidRDefault="003E0BA7">
      <w:pPr>
        <w:pStyle w:val="a0"/>
        <w:spacing w:before="90"/>
        <w:ind w:left="953"/>
      </w:pPr>
      <w:r>
        <w:t>ПК</w:t>
      </w:r>
      <w:r>
        <w:rPr>
          <w:spacing w:val="-6"/>
        </w:rPr>
        <w:t xml:space="preserve"> </w:t>
      </w:r>
      <w:r>
        <w:t>1.4.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уроки.</w:t>
      </w:r>
    </w:p>
    <w:p w14:paraId="1D806FB3" w14:textId="77777777" w:rsidR="000D4EE9" w:rsidRDefault="000D4EE9">
      <w:pPr>
        <w:pStyle w:val="a0"/>
        <w:spacing w:before="8"/>
        <w:ind w:left="0"/>
        <w:rPr>
          <w:sz w:val="27"/>
        </w:rPr>
      </w:pPr>
    </w:p>
    <w:p w14:paraId="6349EFD4" w14:textId="77777777" w:rsidR="000D4EE9" w:rsidRDefault="003E0BA7">
      <w:pPr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68294FF" w14:textId="77777777" w:rsidR="000D4EE9" w:rsidRDefault="003E0BA7">
      <w:pPr>
        <w:pStyle w:val="a0"/>
        <w:spacing w:before="3"/>
        <w:ind w:left="0"/>
        <w:rPr>
          <w:rFonts w:ascii="Symbol" w:hAnsi="Symbol"/>
          <w:sz w:val="30"/>
        </w:rPr>
      </w:pPr>
      <w:r>
        <w:br w:type="column"/>
      </w:r>
    </w:p>
    <w:p w14:paraId="7A9AD393" w14:textId="77777777" w:rsidR="000D4EE9" w:rsidRDefault="003E0BA7">
      <w:pPr>
        <w:pStyle w:val="11"/>
        <w:spacing w:before="0"/>
        <w:ind w:left="412"/>
        <w:jc w:val="left"/>
      </w:pPr>
      <w:r>
        <w:t>знать:</w:t>
      </w:r>
    </w:p>
    <w:p w14:paraId="20B39F8C" w14:textId="77777777" w:rsidR="000D4EE9" w:rsidRDefault="000D4EE9">
      <w:pPr>
        <w:sectPr w:rsidR="000D4EE9" w:rsidSect="00F47ABC">
          <w:type w:val="continuous"/>
          <w:pgSz w:w="11910" w:h="16840"/>
          <w:pgMar w:top="1000" w:right="0" w:bottom="860" w:left="720" w:header="720" w:footer="720" w:gutter="0"/>
          <w:cols w:num="2" w:space="720" w:equalWidth="0">
            <w:col w:w="4076" w:space="677"/>
            <w:col w:w="6437"/>
          </w:cols>
        </w:sectPr>
      </w:pPr>
    </w:p>
    <w:p w14:paraId="25FC7C20" w14:textId="77777777" w:rsidR="000D4EE9" w:rsidRDefault="003E0BA7">
      <w:pPr>
        <w:pStyle w:val="a0"/>
        <w:spacing w:before="13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6232AF4A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D7B97A7" w14:textId="77777777" w:rsidR="000D4EE9" w:rsidRDefault="000D4EE9">
      <w:pPr>
        <w:rPr>
          <w:rFonts w:ascii="Symbol" w:hAnsi="Symbol"/>
          <w:sz w:val="18"/>
        </w:rPr>
        <w:sectPr w:rsidR="000D4EE9" w:rsidSect="00F47ABC">
          <w:type w:val="continuous"/>
          <w:pgSz w:w="11910" w:h="16840"/>
          <w:pgMar w:top="1000" w:right="0" w:bottom="860" w:left="720" w:header="720" w:footer="720" w:gutter="0"/>
          <w:cols w:space="720"/>
        </w:sectPr>
      </w:pPr>
    </w:p>
    <w:p w14:paraId="1975BF7B" w14:textId="77777777" w:rsidR="000D4EE9" w:rsidRDefault="003E0BA7">
      <w:pPr>
        <w:pStyle w:val="a0"/>
        <w:spacing w:before="66"/>
      </w:pPr>
      <w:r>
        <w:lastRenderedPageBreak/>
        <w:t>принципы</w:t>
      </w:r>
      <w:r>
        <w:rPr>
          <w:spacing w:val="-9"/>
        </w:rPr>
        <w:t xml:space="preserve"> </w:t>
      </w:r>
      <w:r>
        <w:t>обучения;</w:t>
      </w:r>
    </w:p>
    <w:p w14:paraId="553F950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345AC27" w14:textId="77777777" w:rsidR="000D4EE9" w:rsidRDefault="003E0BA7">
      <w:pPr>
        <w:pStyle w:val="a0"/>
        <w:spacing w:before="13"/>
      </w:pPr>
      <w:r>
        <w:t>особенности содержания и организации педагогического процесс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22EA0FE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8704865" w14:textId="77777777" w:rsidR="000D4EE9" w:rsidRDefault="003E0BA7">
      <w:pPr>
        <w:pStyle w:val="a0"/>
        <w:spacing w:before="12"/>
      </w:pPr>
      <w:r>
        <w:t>формы,</w:t>
      </w:r>
      <w:r>
        <w:rPr>
          <w:spacing w:val="-7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менения;</w:t>
      </w:r>
    </w:p>
    <w:p w14:paraId="5695F566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1F4386C" w14:textId="77777777" w:rsidR="000D4EE9" w:rsidRDefault="003E0BA7">
      <w:pPr>
        <w:pStyle w:val="a0"/>
        <w:spacing w:before="12"/>
        <w:ind w:right="1126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учения;</w:t>
      </w:r>
    </w:p>
    <w:p w14:paraId="2125766E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53D22B8" w14:textId="77777777" w:rsidR="000D4EE9" w:rsidRDefault="003E0BA7">
      <w:pPr>
        <w:pStyle w:val="a0"/>
        <w:tabs>
          <w:tab w:val="left" w:pos="1937"/>
          <w:tab w:val="left" w:pos="2894"/>
          <w:tab w:val="left" w:pos="3225"/>
          <w:tab w:val="left" w:pos="4717"/>
          <w:tab w:val="left" w:pos="5724"/>
          <w:tab w:val="left" w:pos="6671"/>
          <w:tab w:val="left" w:pos="7002"/>
          <w:tab w:val="left" w:pos="8142"/>
        </w:tabs>
        <w:spacing w:before="13"/>
        <w:ind w:right="1141"/>
      </w:pPr>
      <w:r>
        <w:t>особенности</w:t>
      </w:r>
      <w:r>
        <w:tab/>
        <w:t>работы</w:t>
      </w:r>
      <w:r>
        <w:tab/>
        <w:t>с</w:t>
      </w:r>
      <w:r>
        <w:tab/>
        <w:t>одаренными</w:t>
      </w:r>
      <w:r>
        <w:tab/>
        <w:t>детьми,</w:t>
      </w:r>
      <w:r>
        <w:tab/>
        <w:t>детьми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0569AEA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25D42C3" w14:textId="77777777" w:rsidR="000D4EE9" w:rsidRDefault="003E0BA7">
      <w:pPr>
        <w:pStyle w:val="a0"/>
        <w:spacing w:before="12"/>
        <w:ind w:right="1126"/>
      </w:pPr>
      <w:r>
        <w:t>приѐмы</w:t>
      </w:r>
      <w:r>
        <w:rPr>
          <w:spacing w:val="44"/>
        </w:rPr>
        <w:t xml:space="preserve"> </w:t>
      </w:r>
      <w:r>
        <w:t>привлечения</w:t>
      </w:r>
      <w:r>
        <w:rPr>
          <w:spacing w:val="42"/>
        </w:rPr>
        <w:t xml:space="preserve"> </w:t>
      </w:r>
      <w:r>
        <w:t>учащихс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целеполаганию,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нализу</w:t>
      </w:r>
      <w:r>
        <w:rPr>
          <w:spacing w:val="39"/>
        </w:rPr>
        <w:t xml:space="preserve"> </w:t>
      </w:r>
      <w:r>
        <w:t>процесса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0ED6F860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80343EE" w14:textId="77777777" w:rsidR="000D4EE9" w:rsidRDefault="003E0BA7">
      <w:pPr>
        <w:pStyle w:val="a0"/>
        <w:spacing w:before="12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6051DF1F" w14:textId="77777777" w:rsidR="000D4EE9" w:rsidRDefault="003E0BA7">
      <w:pPr>
        <w:pStyle w:val="11"/>
        <w:ind w:right="584"/>
      </w:pPr>
      <w:r>
        <w:t>уметь:</w:t>
      </w:r>
    </w:p>
    <w:p w14:paraId="3FE9840D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C7BADC0" w14:textId="77777777" w:rsidR="000D4EE9" w:rsidRDefault="003E0BA7">
      <w:pPr>
        <w:pStyle w:val="a0"/>
        <w:spacing w:before="13"/>
      </w:pPr>
      <w:r>
        <w:t>оценивать</w:t>
      </w:r>
      <w:r>
        <w:rPr>
          <w:spacing w:val="-9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;</w:t>
      </w:r>
    </w:p>
    <w:p w14:paraId="2FC5A67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C8F3B74" w14:textId="77777777" w:rsidR="000D4EE9" w:rsidRDefault="003E0BA7">
      <w:pPr>
        <w:pStyle w:val="a0"/>
        <w:spacing w:before="12"/>
        <w:ind w:right="1126"/>
      </w:pPr>
      <w:r>
        <w:t>определять</w:t>
      </w:r>
      <w:r>
        <w:rPr>
          <w:spacing w:val="24"/>
        </w:rPr>
        <w:t xml:space="preserve"> </w:t>
      </w:r>
      <w:r>
        <w:t>педагогические</w:t>
      </w:r>
      <w:r>
        <w:rPr>
          <w:spacing w:val="24"/>
        </w:rPr>
        <w:t xml:space="preserve"> </w:t>
      </w:r>
      <w:r>
        <w:t>возможност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ффективность</w:t>
      </w:r>
      <w:r>
        <w:rPr>
          <w:spacing w:val="25"/>
        </w:rPr>
        <w:t xml:space="preserve"> </w:t>
      </w:r>
      <w:r>
        <w:t>применения</w:t>
      </w:r>
      <w:r>
        <w:rPr>
          <w:spacing w:val="24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 форм</w:t>
      </w:r>
      <w:r>
        <w:rPr>
          <w:spacing w:val="-2"/>
        </w:rPr>
        <w:t xml:space="preserve"> </w:t>
      </w:r>
      <w:r>
        <w:t>организации обучения;</w:t>
      </w:r>
    </w:p>
    <w:p w14:paraId="2DE8BB64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469B488" w14:textId="77777777" w:rsidR="000D4EE9" w:rsidRDefault="003E0BA7">
      <w:pPr>
        <w:pStyle w:val="a0"/>
        <w:spacing w:before="13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.</w:t>
      </w:r>
    </w:p>
    <w:p w14:paraId="763FB100" w14:textId="77777777" w:rsidR="000D4EE9" w:rsidRDefault="000D4EE9">
      <w:pPr>
        <w:pStyle w:val="a0"/>
        <w:ind w:left="0"/>
      </w:pPr>
    </w:p>
    <w:p w14:paraId="047646EA" w14:textId="77777777" w:rsidR="000D4EE9" w:rsidRDefault="003E0BA7">
      <w:pPr>
        <w:pStyle w:val="a0"/>
        <w:tabs>
          <w:tab w:val="left" w:pos="1492"/>
          <w:tab w:val="left" w:pos="2058"/>
          <w:tab w:val="left" w:pos="2874"/>
          <w:tab w:val="left" w:pos="4650"/>
          <w:tab w:val="left" w:pos="6665"/>
          <w:tab w:val="left" w:pos="7816"/>
          <w:tab w:val="left" w:pos="8271"/>
        </w:tabs>
        <w:ind w:right="1138" w:firstLine="540"/>
      </w:pPr>
      <w:r>
        <w:t>ПК</w:t>
      </w:r>
      <w:r>
        <w:tab/>
        <w:t>1.5.</w:t>
      </w:r>
      <w:r>
        <w:tab/>
        <w:t>Вести</w:t>
      </w:r>
      <w:r>
        <w:tab/>
        <w:t>документацию,</w:t>
      </w:r>
      <w:r>
        <w:tab/>
        <w:t>обеспечивающую</w:t>
      </w:r>
      <w:r>
        <w:tab/>
        <w:t>обучение</w:t>
      </w:r>
      <w:r>
        <w:tab/>
        <w:t>по</w:t>
      </w:r>
      <w:r>
        <w:tab/>
      </w:r>
      <w:r>
        <w:rPr>
          <w:spacing w:val="-1"/>
        </w:rP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14:paraId="488B2080" w14:textId="77777777" w:rsidR="000D4EE9" w:rsidRDefault="003E0BA7">
      <w:pPr>
        <w:pStyle w:val="11"/>
        <w:ind w:right="584"/>
      </w:pPr>
      <w:r>
        <w:t>знать:</w:t>
      </w:r>
    </w:p>
    <w:p w14:paraId="1C6AAFC2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3E57679" w14:textId="77777777" w:rsidR="000D4EE9" w:rsidRDefault="003E0BA7">
      <w:pPr>
        <w:pStyle w:val="a0"/>
        <w:spacing w:before="13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54FEE75B" w14:textId="77777777" w:rsidR="000D4EE9" w:rsidRDefault="003E0BA7">
      <w:pPr>
        <w:spacing w:before="4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1FE815F" w14:textId="77777777" w:rsidR="000D4EE9" w:rsidRDefault="003E0BA7">
      <w:pPr>
        <w:pStyle w:val="a0"/>
        <w:spacing w:before="7"/>
        <w:ind w:right="1126"/>
      </w:pPr>
      <w:r>
        <w:rPr>
          <w:b/>
        </w:rPr>
        <w:t>с</w:t>
      </w:r>
      <w:r>
        <w:t>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едагога.</w:t>
      </w:r>
    </w:p>
    <w:p w14:paraId="2BB60842" w14:textId="77777777" w:rsidR="000D4EE9" w:rsidRDefault="000D4EE9">
      <w:pPr>
        <w:pStyle w:val="a0"/>
        <w:spacing w:before="5"/>
        <w:ind w:left="0"/>
      </w:pPr>
    </w:p>
    <w:p w14:paraId="0167914A" w14:textId="77777777" w:rsidR="000D4EE9" w:rsidRDefault="003E0BA7">
      <w:pPr>
        <w:pStyle w:val="11"/>
        <w:spacing w:before="0" w:line="274" w:lineRule="exact"/>
        <w:ind w:left="953"/>
        <w:jc w:val="left"/>
      </w:pPr>
      <w:r>
        <w:t>Организация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учащихся.</w:t>
      </w:r>
    </w:p>
    <w:p w14:paraId="7D3D7808" w14:textId="77777777" w:rsidR="000D4EE9" w:rsidRDefault="003E0BA7">
      <w:pPr>
        <w:pStyle w:val="a0"/>
        <w:ind w:firstLine="540"/>
      </w:pPr>
      <w:r>
        <w:t>ПК</w:t>
      </w:r>
      <w:r>
        <w:rPr>
          <w:spacing w:val="32"/>
        </w:rPr>
        <w:t xml:space="preserve"> </w:t>
      </w:r>
      <w:r>
        <w:t>2.1.</w:t>
      </w:r>
      <w:r>
        <w:rPr>
          <w:spacing w:val="33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цел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неуроч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.</w:t>
      </w:r>
    </w:p>
    <w:p w14:paraId="3A32B4EF" w14:textId="77777777" w:rsidR="000D4EE9" w:rsidRDefault="003E0BA7">
      <w:pPr>
        <w:pStyle w:val="a0"/>
        <w:ind w:left="953"/>
      </w:pPr>
      <w:r>
        <w:t>ПК</w:t>
      </w:r>
      <w:r>
        <w:rPr>
          <w:spacing w:val="-8"/>
        </w:rPr>
        <w:t xml:space="preserve"> </w:t>
      </w:r>
      <w:r>
        <w:t>2.2.</w:t>
      </w:r>
      <w:r>
        <w:rPr>
          <w:spacing w:val="-7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внеурочные</w:t>
      </w:r>
      <w:r>
        <w:rPr>
          <w:spacing w:val="-9"/>
        </w:rPr>
        <w:t xml:space="preserve"> </w:t>
      </w:r>
      <w:r>
        <w:t>занятия.</w:t>
      </w:r>
    </w:p>
    <w:p w14:paraId="4653F4BD" w14:textId="77777777" w:rsidR="000D4EE9" w:rsidRDefault="003E0BA7">
      <w:pPr>
        <w:pStyle w:val="11"/>
        <w:spacing w:before="0" w:line="275" w:lineRule="exact"/>
        <w:ind w:right="584"/>
      </w:pPr>
      <w:r>
        <w:rPr>
          <w:b w:val="0"/>
        </w:rPr>
        <w:t>з</w:t>
      </w:r>
      <w:r>
        <w:t>нать:</w:t>
      </w:r>
    </w:p>
    <w:p w14:paraId="1DE0CE2E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452742E" w14:textId="77777777" w:rsidR="000D4EE9" w:rsidRDefault="003E0BA7">
      <w:pPr>
        <w:pStyle w:val="a0"/>
        <w:spacing w:before="12"/>
      </w:pPr>
      <w:r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7A3FEEC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1B797D2" w14:textId="77777777" w:rsidR="000D4EE9" w:rsidRDefault="003E0BA7">
      <w:pPr>
        <w:pStyle w:val="a0"/>
        <w:spacing w:before="13"/>
      </w:pPr>
      <w:r>
        <w:t>принципы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;</w:t>
      </w:r>
    </w:p>
    <w:p w14:paraId="7B47F2D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23BC148" w14:textId="77777777" w:rsidR="000D4EE9" w:rsidRDefault="003E0BA7">
      <w:pPr>
        <w:pStyle w:val="a0"/>
        <w:spacing w:before="12"/>
        <w:ind w:right="1126"/>
      </w:pPr>
      <w:r>
        <w:t>формы,</w:t>
      </w:r>
      <w:r>
        <w:rPr>
          <w:spacing w:val="21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едагогические</w:t>
      </w:r>
      <w:r>
        <w:rPr>
          <w:spacing w:val="21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;</w:t>
      </w:r>
    </w:p>
    <w:p w14:paraId="1972A0EE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D947FA9" w14:textId="77777777" w:rsidR="000D4EE9" w:rsidRDefault="003E0BA7">
      <w:pPr>
        <w:pStyle w:val="a0"/>
        <w:tabs>
          <w:tab w:val="left" w:pos="1382"/>
          <w:tab w:val="left" w:pos="3061"/>
          <w:tab w:val="left" w:pos="4282"/>
          <w:tab w:val="left" w:pos="6267"/>
          <w:tab w:val="left" w:pos="6610"/>
          <w:tab w:val="left" w:pos="8756"/>
          <w:tab w:val="left" w:pos="9916"/>
        </w:tabs>
        <w:spacing w:before="13"/>
        <w:ind w:right="1138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tab/>
        <w:t>развивающего</w:t>
      </w:r>
      <w:r>
        <w:tab/>
        <w:t>обучения,</w:t>
      </w:r>
      <w:r>
        <w:tab/>
        <w:t>дифференциации</w:t>
      </w:r>
      <w:r>
        <w:tab/>
        <w:t>и</w:t>
      </w:r>
      <w:r>
        <w:tab/>
        <w:t>индивидуализации</w:t>
      </w:r>
      <w:r>
        <w:tab/>
        <w:t>обучения</w:t>
      </w:r>
      <w:r>
        <w:tab/>
      </w:r>
      <w:r>
        <w:rPr>
          <w:spacing w:val="-1"/>
        </w:rPr>
        <w:t>и</w:t>
      </w:r>
    </w:p>
    <w:p w14:paraId="24F24EE3" w14:textId="77777777" w:rsidR="000D4EE9" w:rsidRDefault="000D4EE9">
      <w:pPr>
        <w:sectPr w:rsidR="000D4EE9" w:rsidSect="00F47ABC">
          <w:pgSz w:w="11910" w:h="16840"/>
          <w:pgMar w:top="1040" w:right="0" w:bottom="940" w:left="720" w:header="0" w:footer="664" w:gutter="0"/>
          <w:cols w:space="720"/>
        </w:sectPr>
      </w:pPr>
    </w:p>
    <w:p w14:paraId="7EC921CB" w14:textId="77777777" w:rsidR="000D4EE9" w:rsidRDefault="003E0BA7">
      <w:pPr>
        <w:pStyle w:val="a0"/>
        <w:spacing w:before="66"/>
      </w:pPr>
      <w:r>
        <w:lastRenderedPageBreak/>
        <w:t>воспитания;</w:t>
      </w:r>
    </w:p>
    <w:p w14:paraId="052265F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3AE0933" w14:textId="77777777" w:rsidR="000D4EE9" w:rsidRDefault="003E0BA7">
      <w:pPr>
        <w:pStyle w:val="a0"/>
        <w:spacing w:before="13"/>
      </w:pPr>
      <w:r>
        <w:t>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преж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ой</w:t>
      </w:r>
      <w:r>
        <w:rPr>
          <w:spacing w:val="-8"/>
        </w:rPr>
        <w:t xml:space="preserve"> </w:t>
      </w:r>
      <w:r>
        <w:t>дезадаптации;</w:t>
      </w:r>
    </w:p>
    <w:p w14:paraId="16A3AEEA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07A0221" w14:textId="77777777" w:rsidR="000D4EE9" w:rsidRDefault="003E0BA7">
      <w:pPr>
        <w:pStyle w:val="a0"/>
        <w:spacing w:before="12"/>
        <w:ind w:right="1126"/>
      </w:pPr>
      <w:r>
        <w:t>понятие</w:t>
      </w:r>
      <w:r>
        <w:rPr>
          <w:spacing w:val="26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клонения,</w:t>
      </w:r>
      <w:r>
        <w:rPr>
          <w:spacing w:val="25"/>
        </w:rPr>
        <w:t xml:space="preserve"> </w:t>
      </w:r>
      <w:r>
        <w:t>наруше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матическом,</w:t>
      </w:r>
      <w:r>
        <w:rPr>
          <w:spacing w:val="28"/>
        </w:rPr>
        <w:t xml:space="preserve"> </w:t>
      </w:r>
      <w:r>
        <w:t>психическом</w:t>
      </w:r>
      <w:r>
        <w:rPr>
          <w:spacing w:val="27"/>
        </w:rPr>
        <w:t xml:space="preserve"> </w:t>
      </w:r>
      <w:r>
        <w:t>интеллектуальном,</w:t>
      </w:r>
      <w:r>
        <w:rPr>
          <w:spacing w:val="-57"/>
        </w:rPr>
        <w:t xml:space="preserve"> </w:t>
      </w:r>
      <w:r>
        <w:t>речевом,</w:t>
      </w:r>
      <w:r>
        <w:rPr>
          <w:spacing w:val="-3"/>
        </w:rPr>
        <w:t xml:space="preserve"> </w:t>
      </w:r>
      <w:r>
        <w:t>сенсо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бенка),</w:t>
      </w:r>
      <w:r>
        <w:rPr>
          <w:spacing w:val="-2"/>
        </w:rPr>
        <w:t xml:space="preserve"> </w:t>
      </w:r>
      <w:r>
        <w:t>их системати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у;</w:t>
      </w:r>
    </w:p>
    <w:p w14:paraId="03B06B88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219F515" w14:textId="77777777" w:rsidR="000D4EE9" w:rsidRDefault="003E0BA7">
      <w:pPr>
        <w:pStyle w:val="a0"/>
        <w:tabs>
          <w:tab w:val="left" w:pos="1937"/>
          <w:tab w:val="left" w:pos="2894"/>
          <w:tab w:val="left" w:pos="3225"/>
          <w:tab w:val="left" w:pos="4717"/>
          <w:tab w:val="left" w:pos="5724"/>
          <w:tab w:val="left" w:pos="6671"/>
          <w:tab w:val="left" w:pos="7002"/>
          <w:tab w:val="left" w:pos="8142"/>
        </w:tabs>
        <w:spacing w:before="12"/>
        <w:ind w:right="1141"/>
      </w:pPr>
      <w:r>
        <w:t>особенности</w:t>
      </w:r>
      <w:r>
        <w:tab/>
        <w:t>работы</w:t>
      </w:r>
      <w:r>
        <w:tab/>
        <w:t>с</w:t>
      </w:r>
      <w:r>
        <w:tab/>
        <w:t>одаренными</w:t>
      </w:r>
      <w:r>
        <w:tab/>
        <w:t>детьми,</w:t>
      </w:r>
      <w:r>
        <w:tab/>
        <w:t>детьми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58DBF4B4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9478193" w14:textId="77777777" w:rsidR="000D4EE9" w:rsidRDefault="003E0BA7">
      <w:pPr>
        <w:pStyle w:val="a0"/>
        <w:spacing w:before="13"/>
        <w:ind w:right="1126"/>
      </w:pPr>
      <w:r>
        <w:t>приѐ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1742924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FF1CE1B" w14:textId="77777777" w:rsidR="000D4EE9" w:rsidRDefault="003E0BA7">
      <w:pPr>
        <w:pStyle w:val="a0"/>
        <w:spacing w:before="12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2A7CE3BC" w14:textId="77777777" w:rsidR="000D4EE9" w:rsidRDefault="003E0BA7">
      <w:pPr>
        <w:pStyle w:val="11"/>
        <w:ind w:right="584"/>
      </w:pPr>
      <w:r>
        <w:t>уметь:</w:t>
      </w:r>
    </w:p>
    <w:p w14:paraId="14397BF1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C547B74" w14:textId="77777777" w:rsidR="000D4EE9" w:rsidRDefault="003E0BA7">
      <w:pPr>
        <w:pStyle w:val="a0"/>
        <w:spacing w:before="12"/>
        <w:jc w:val="both"/>
      </w:pPr>
      <w:r>
        <w:t>оценивать</w:t>
      </w:r>
      <w:r>
        <w:rPr>
          <w:spacing w:val="-8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неуроч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;</w:t>
      </w:r>
    </w:p>
    <w:p w14:paraId="5011061A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824021D" w14:textId="77777777" w:rsidR="000D4EE9" w:rsidRDefault="003E0BA7">
      <w:pPr>
        <w:pStyle w:val="a0"/>
        <w:spacing w:before="13"/>
        <w:ind w:right="1137"/>
        <w:jc w:val="both"/>
      </w:pPr>
      <w:r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;</w:t>
      </w:r>
    </w:p>
    <w:p w14:paraId="5871F73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726BDCC" w14:textId="77777777" w:rsidR="000D4EE9" w:rsidRDefault="003E0BA7">
      <w:pPr>
        <w:pStyle w:val="a0"/>
        <w:spacing w:before="12"/>
        <w:ind w:right="1132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.</w:t>
      </w:r>
    </w:p>
    <w:p w14:paraId="144BFE66" w14:textId="77777777" w:rsidR="000D4EE9" w:rsidRDefault="000D4EE9">
      <w:pPr>
        <w:pStyle w:val="a0"/>
        <w:ind w:left="0"/>
      </w:pPr>
    </w:p>
    <w:p w14:paraId="426B46E0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24"/>
        </w:rPr>
        <w:t xml:space="preserve"> </w:t>
      </w:r>
      <w:r>
        <w:t>2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14:paraId="288AE594" w14:textId="77777777" w:rsidR="000D4EE9" w:rsidRDefault="003E0BA7">
      <w:pPr>
        <w:pStyle w:val="11"/>
        <w:spacing w:before="6"/>
        <w:ind w:right="584"/>
      </w:pPr>
      <w:r>
        <w:t>знать:</w:t>
      </w:r>
    </w:p>
    <w:p w14:paraId="73962F50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3A1F404" w14:textId="77777777" w:rsidR="000D4EE9" w:rsidRDefault="003E0BA7">
      <w:pPr>
        <w:pStyle w:val="a0"/>
        <w:spacing w:before="12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571B2348" w14:textId="77777777" w:rsidR="000D4EE9" w:rsidRDefault="003E0BA7">
      <w:pPr>
        <w:pStyle w:val="11"/>
        <w:ind w:right="584"/>
      </w:pPr>
      <w:r>
        <w:t>уметь:</w:t>
      </w:r>
    </w:p>
    <w:p w14:paraId="4725553A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E436443" w14:textId="77777777" w:rsidR="000D4EE9" w:rsidRDefault="003E0BA7">
      <w:pPr>
        <w:pStyle w:val="a0"/>
        <w:spacing w:before="13"/>
      </w:pPr>
      <w:r>
        <w:t>оценивать</w:t>
      </w:r>
      <w:r>
        <w:rPr>
          <w:spacing w:val="-9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;</w:t>
      </w:r>
    </w:p>
    <w:p w14:paraId="7A6A688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F381AF7" w14:textId="77777777" w:rsidR="000D4EE9" w:rsidRDefault="003E0BA7">
      <w:pPr>
        <w:pStyle w:val="a0"/>
        <w:spacing w:before="12"/>
        <w:ind w:right="1126"/>
      </w:pPr>
      <w:r>
        <w:t>определять</w:t>
      </w:r>
      <w:r>
        <w:rPr>
          <w:spacing w:val="23"/>
        </w:rPr>
        <w:t xml:space="preserve"> </w:t>
      </w:r>
      <w:r>
        <w:t>педагогические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ффективность</w:t>
      </w:r>
      <w:r>
        <w:rPr>
          <w:spacing w:val="23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.</w:t>
      </w:r>
    </w:p>
    <w:p w14:paraId="066F6A8C" w14:textId="77777777" w:rsidR="000D4EE9" w:rsidRDefault="000D4EE9">
      <w:pPr>
        <w:pStyle w:val="a0"/>
        <w:spacing w:before="1"/>
        <w:ind w:left="0"/>
      </w:pPr>
    </w:p>
    <w:p w14:paraId="7B573726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43"/>
        </w:rPr>
        <w:t xml:space="preserve"> </w:t>
      </w:r>
      <w:r>
        <w:t>2.4.</w:t>
      </w:r>
      <w:r>
        <w:rPr>
          <w:spacing w:val="43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процесс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внеуроч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занятий.</w:t>
      </w:r>
    </w:p>
    <w:p w14:paraId="5BEBB925" w14:textId="77777777" w:rsidR="000D4EE9" w:rsidRDefault="003E0BA7">
      <w:pPr>
        <w:pStyle w:val="11"/>
        <w:ind w:right="584"/>
      </w:pPr>
      <w:r>
        <w:t>знать:</w:t>
      </w:r>
    </w:p>
    <w:p w14:paraId="7D2AA285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7A9BF9A" w14:textId="77777777" w:rsidR="000D4EE9" w:rsidRDefault="003E0BA7">
      <w:pPr>
        <w:pStyle w:val="a0"/>
        <w:spacing w:before="13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76285760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4ACF551" w14:textId="77777777" w:rsidR="000D4EE9" w:rsidRDefault="003E0BA7">
      <w:pPr>
        <w:pStyle w:val="a0"/>
        <w:spacing w:before="12"/>
      </w:pPr>
      <w:r>
        <w:t>принципы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;</w:t>
      </w:r>
    </w:p>
    <w:p w14:paraId="7A4BC63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800291C" w14:textId="77777777" w:rsidR="000D4EE9" w:rsidRDefault="003E0BA7">
      <w:pPr>
        <w:pStyle w:val="a0"/>
        <w:spacing w:before="13"/>
      </w:pPr>
      <w:r>
        <w:t>особенности содержания и организации педагогического процесс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58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4935FE3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765BB00" w14:textId="77777777" w:rsidR="000D4EE9" w:rsidRDefault="003E0BA7">
      <w:pPr>
        <w:pStyle w:val="a0"/>
        <w:spacing w:before="12"/>
        <w:ind w:right="1126"/>
      </w:pPr>
      <w:r>
        <w:t>формы,</w:t>
      </w:r>
      <w:r>
        <w:rPr>
          <w:spacing w:val="21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едагогические</w:t>
      </w:r>
      <w:r>
        <w:rPr>
          <w:spacing w:val="21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;</w:t>
      </w:r>
    </w:p>
    <w:p w14:paraId="54C3CBFC" w14:textId="77777777" w:rsidR="000D4EE9" w:rsidRDefault="000D4EE9">
      <w:pPr>
        <w:sectPr w:rsidR="000D4EE9" w:rsidSect="00F47ABC">
          <w:pgSz w:w="11910" w:h="16840"/>
          <w:pgMar w:top="1040" w:right="0" w:bottom="940" w:left="720" w:header="0" w:footer="664" w:gutter="0"/>
          <w:cols w:space="720"/>
        </w:sectPr>
      </w:pPr>
    </w:p>
    <w:p w14:paraId="76756C58" w14:textId="77777777" w:rsidR="000D4EE9" w:rsidRDefault="003E0BA7">
      <w:pPr>
        <w:spacing w:before="8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lastRenderedPageBreak/>
        <w:t></w:t>
      </w:r>
    </w:p>
    <w:p w14:paraId="11CA5818" w14:textId="77777777" w:rsidR="000D4EE9" w:rsidRDefault="003E0BA7">
      <w:pPr>
        <w:pStyle w:val="a0"/>
        <w:spacing w:before="13"/>
        <w:ind w:right="1136"/>
        <w:jc w:val="both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1AA2486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EBFFC98" w14:textId="77777777" w:rsidR="000D4EE9" w:rsidRDefault="003E0BA7">
      <w:pPr>
        <w:pStyle w:val="a0"/>
        <w:spacing w:before="12"/>
        <w:ind w:right="1141"/>
        <w:jc w:val="both"/>
      </w:pP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064A2C03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6872BEE" w14:textId="77777777" w:rsidR="000D4EE9" w:rsidRDefault="003E0BA7">
      <w:pPr>
        <w:pStyle w:val="a0"/>
        <w:spacing w:before="12"/>
        <w:ind w:right="1143"/>
        <w:jc w:val="both"/>
      </w:pPr>
      <w:r>
        <w:t>приѐ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6AAD362E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204720F" w14:textId="77777777" w:rsidR="000D4EE9" w:rsidRDefault="003E0BA7">
      <w:pPr>
        <w:pStyle w:val="a0"/>
        <w:spacing w:before="13"/>
        <w:ind w:right="1135"/>
        <w:jc w:val="both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4F9859C7" w14:textId="77777777" w:rsidR="000D4EE9" w:rsidRDefault="003E0BA7">
      <w:pPr>
        <w:pStyle w:val="11"/>
        <w:spacing w:before="4"/>
        <w:ind w:right="584"/>
      </w:pPr>
      <w:r>
        <w:t>уметь:</w:t>
      </w:r>
    </w:p>
    <w:p w14:paraId="22B90734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F561C8D" w14:textId="77777777" w:rsidR="000D4EE9" w:rsidRDefault="003E0BA7">
      <w:pPr>
        <w:pStyle w:val="a0"/>
        <w:spacing w:before="13"/>
      </w:pPr>
      <w:r>
        <w:t>оценивать</w:t>
      </w:r>
      <w:r>
        <w:rPr>
          <w:spacing w:val="-7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неуроч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нятий;</w:t>
      </w:r>
    </w:p>
    <w:p w14:paraId="15920BB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ED831B1" w14:textId="77777777" w:rsidR="000D4EE9" w:rsidRDefault="003E0BA7">
      <w:pPr>
        <w:pStyle w:val="a0"/>
        <w:spacing w:before="12"/>
        <w:ind w:right="1126"/>
      </w:pPr>
      <w:r>
        <w:t>определять</w:t>
      </w:r>
      <w:r>
        <w:rPr>
          <w:spacing w:val="23"/>
        </w:rPr>
        <w:t xml:space="preserve"> </w:t>
      </w:r>
      <w:r>
        <w:t>педагогические</w:t>
      </w:r>
      <w:r>
        <w:rPr>
          <w:spacing w:val="23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ффективность</w:t>
      </w:r>
      <w:r>
        <w:rPr>
          <w:spacing w:val="23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;</w:t>
      </w:r>
    </w:p>
    <w:p w14:paraId="66F70E58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EEE24E7" w14:textId="77777777" w:rsidR="000D4EE9" w:rsidRDefault="003E0BA7">
      <w:pPr>
        <w:pStyle w:val="a0"/>
        <w:spacing w:before="13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.</w:t>
      </w:r>
    </w:p>
    <w:p w14:paraId="010A9115" w14:textId="77777777" w:rsidR="000D4EE9" w:rsidRDefault="000D4EE9">
      <w:pPr>
        <w:pStyle w:val="a0"/>
        <w:ind w:left="0"/>
      </w:pPr>
    </w:p>
    <w:p w14:paraId="0D6C79F8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4"/>
        </w:rPr>
        <w:t xml:space="preserve"> </w:t>
      </w:r>
      <w:r>
        <w:t>2.5.</w:t>
      </w:r>
      <w:r>
        <w:rPr>
          <w:spacing w:val="5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документацию,</w:t>
      </w:r>
      <w:r>
        <w:rPr>
          <w:spacing w:val="5"/>
        </w:rPr>
        <w:t xml:space="preserve"> </w:t>
      </w:r>
      <w:r>
        <w:t>обеспечивающую</w:t>
      </w:r>
      <w:r>
        <w:rPr>
          <w:spacing w:val="6"/>
        </w:rPr>
        <w:t xml:space="preserve"> </w:t>
      </w:r>
      <w:r>
        <w:t>организацию</w:t>
      </w:r>
      <w:r>
        <w:rPr>
          <w:spacing w:val="3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 обучающихся.</w:t>
      </w:r>
    </w:p>
    <w:p w14:paraId="158FE06F" w14:textId="77777777" w:rsidR="000D4EE9" w:rsidRDefault="003E0BA7">
      <w:pPr>
        <w:pStyle w:val="11"/>
        <w:spacing w:before="0"/>
        <w:ind w:right="584"/>
      </w:pPr>
      <w:r>
        <w:rPr>
          <w:b w:val="0"/>
        </w:rPr>
        <w:t>з</w:t>
      </w:r>
      <w:r>
        <w:t>нать:</w:t>
      </w:r>
    </w:p>
    <w:p w14:paraId="4BA1D049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9C06D6E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</w:p>
    <w:p w14:paraId="0632DC26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8344058" w14:textId="77777777" w:rsidR="000D4EE9" w:rsidRDefault="003E0BA7">
      <w:pPr>
        <w:pStyle w:val="a0"/>
        <w:spacing w:before="12"/>
        <w:ind w:right="1126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58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3795660E" w14:textId="77777777" w:rsidR="000D4EE9" w:rsidRDefault="000D4EE9">
      <w:pPr>
        <w:pStyle w:val="a0"/>
        <w:spacing w:before="5"/>
        <w:ind w:left="0"/>
      </w:pPr>
    </w:p>
    <w:p w14:paraId="79790B1D" w14:textId="77777777" w:rsidR="000D4EE9" w:rsidRDefault="003E0BA7">
      <w:pPr>
        <w:pStyle w:val="11"/>
        <w:spacing w:before="0" w:line="274" w:lineRule="exact"/>
        <w:ind w:left="953"/>
        <w:jc w:val="left"/>
      </w:pPr>
      <w:r>
        <w:t>Классное</w:t>
      </w:r>
      <w:r>
        <w:rPr>
          <w:spacing w:val="-15"/>
        </w:rPr>
        <w:t xml:space="preserve"> </w:t>
      </w:r>
      <w:r>
        <w:t>руководство.</w:t>
      </w:r>
    </w:p>
    <w:p w14:paraId="33AC442F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38"/>
        </w:rPr>
        <w:t xml:space="preserve"> </w:t>
      </w:r>
      <w:r>
        <w:t>3.1.</w:t>
      </w:r>
      <w:r>
        <w:rPr>
          <w:spacing w:val="38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педагогическое</w:t>
      </w:r>
      <w:r>
        <w:rPr>
          <w:spacing w:val="37"/>
        </w:rPr>
        <w:t xml:space="preserve"> </w:t>
      </w:r>
      <w:r>
        <w:t>наблюдени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иагностику,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.</w:t>
      </w:r>
    </w:p>
    <w:p w14:paraId="72C0813C" w14:textId="77777777" w:rsidR="000D4EE9" w:rsidRDefault="003E0BA7">
      <w:pPr>
        <w:pStyle w:val="11"/>
        <w:spacing w:before="0" w:line="274" w:lineRule="exact"/>
        <w:ind w:right="584"/>
      </w:pPr>
      <w:r>
        <w:rPr>
          <w:b w:val="0"/>
        </w:rPr>
        <w:t>з</w:t>
      </w:r>
      <w:r>
        <w:t>нать:</w:t>
      </w:r>
    </w:p>
    <w:p w14:paraId="5E2AC38C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99CA94D" w14:textId="77777777" w:rsidR="000D4EE9" w:rsidRDefault="003E0BA7">
      <w:pPr>
        <w:pStyle w:val="a0"/>
        <w:spacing w:before="12"/>
        <w:ind w:right="1126"/>
      </w:pPr>
      <w:r>
        <w:t>понятие</w:t>
      </w:r>
      <w:r>
        <w:rPr>
          <w:spacing w:val="26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клонения,</w:t>
      </w:r>
      <w:r>
        <w:rPr>
          <w:spacing w:val="24"/>
        </w:rPr>
        <w:t xml:space="preserve"> </w:t>
      </w:r>
      <w:r>
        <w:t>наруш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матическом,</w:t>
      </w:r>
      <w:r>
        <w:rPr>
          <w:spacing w:val="27"/>
        </w:rPr>
        <w:t xml:space="preserve"> </w:t>
      </w:r>
      <w:r>
        <w:t>психическом</w:t>
      </w:r>
      <w:r>
        <w:rPr>
          <w:spacing w:val="26"/>
        </w:rPr>
        <w:t xml:space="preserve"> </w:t>
      </w:r>
      <w:r>
        <w:t>интеллектуальном,</w:t>
      </w:r>
      <w:r>
        <w:rPr>
          <w:spacing w:val="-57"/>
        </w:rPr>
        <w:t xml:space="preserve"> </w:t>
      </w:r>
      <w:r>
        <w:t>речевом,</w:t>
      </w:r>
      <w:r>
        <w:rPr>
          <w:spacing w:val="-3"/>
        </w:rPr>
        <w:t xml:space="preserve"> </w:t>
      </w:r>
      <w:r>
        <w:t>сенсорном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бенка)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атик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у.</w:t>
      </w:r>
    </w:p>
    <w:p w14:paraId="7A17C7D6" w14:textId="77777777" w:rsidR="000D4EE9" w:rsidRDefault="003E0BA7">
      <w:pPr>
        <w:pStyle w:val="11"/>
        <w:spacing w:before="6"/>
        <w:ind w:left="5146"/>
        <w:jc w:val="left"/>
      </w:pPr>
      <w:r>
        <w:t>уметь:</w:t>
      </w:r>
    </w:p>
    <w:p w14:paraId="7D5A46EA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B5F67B0" w14:textId="77777777" w:rsidR="000D4EE9" w:rsidRDefault="003E0BA7">
      <w:pPr>
        <w:pStyle w:val="a0"/>
        <w:spacing w:before="12"/>
        <w:jc w:val="both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;</w:t>
      </w:r>
    </w:p>
    <w:p w14:paraId="661974F8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9A94A79" w14:textId="77777777" w:rsidR="000D4EE9" w:rsidRDefault="003E0BA7">
      <w:pPr>
        <w:pStyle w:val="a0"/>
        <w:spacing w:before="13"/>
        <w:ind w:right="1136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.</w:t>
      </w:r>
    </w:p>
    <w:p w14:paraId="6E9AF1E0" w14:textId="77777777" w:rsidR="000D4EE9" w:rsidRDefault="000D4EE9">
      <w:pPr>
        <w:pStyle w:val="a0"/>
        <w:spacing w:before="2"/>
        <w:ind w:left="0"/>
        <w:rPr>
          <w:sz w:val="16"/>
        </w:rPr>
      </w:pPr>
    </w:p>
    <w:p w14:paraId="493E0A32" w14:textId="77777777" w:rsidR="000D4EE9" w:rsidRDefault="003E0BA7">
      <w:pPr>
        <w:pStyle w:val="a0"/>
        <w:spacing w:before="90"/>
        <w:ind w:left="953" w:right="2904"/>
      </w:pPr>
      <w:r>
        <w:t>ПК</w:t>
      </w:r>
      <w:r>
        <w:rPr>
          <w:spacing w:val="-11"/>
        </w:rPr>
        <w:t xml:space="preserve"> </w:t>
      </w:r>
      <w:r>
        <w:t>3.2.</w:t>
      </w:r>
      <w:r>
        <w:rPr>
          <w:spacing w:val="-9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внеклассную</w:t>
      </w:r>
      <w:r>
        <w:rPr>
          <w:spacing w:val="-9"/>
        </w:rPr>
        <w:t xml:space="preserve"> </w:t>
      </w:r>
      <w:r>
        <w:t>работу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3.3. Проводить</w:t>
      </w:r>
      <w:r>
        <w:rPr>
          <w:spacing w:val="-1"/>
        </w:rPr>
        <w:t xml:space="preserve"> </w:t>
      </w:r>
      <w:r>
        <w:t>внеклассные</w:t>
      </w:r>
      <w:r>
        <w:rPr>
          <w:spacing w:val="-2"/>
        </w:rPr>
        <w:t xml:space="preserve"> </w:t>
      </w:r>
      <w:r>
        <w:t>мероприятия.</w:t>
      </w:r>
    </w:p>
    <w:p w14:paraId="6C1A08B0" w14:textId="77777777" w:rsidR="000D4EE9" w:rsidRDefault="003E0BA7">
      <w:pPr>
        <w:pStyle w:val="11"/>
        <w:ind w:left="5165"/>
        <w:jc w:val="left"/>
      </w:pPr>
      <w:r>
        <w:t>знать:</w:t>
      </w:r>
    </w:p>
    <w:p w14:paraId="3DCC30B0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D74A761" w14:textId="77777777" w:rsidR="000D4EE9" w:rsidRDefault="003E0BA7">
      <w:pPr>
        <w:pStyle w:val="a0"/>
        <w:spacing w:before="12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5F460D1A" w14:textId="77777777" w:rsidR="000D4EE9" w:rsidRDefault="000D4EE9">
      <w:pPr>
        <w:sectPr w:rsidR="000D4EE9" w:rsidSect="00F47ABC">
          <w:pgSz w:w="11910" w:h="16840"/>
          <w:pgMar w:top="1060" w:right="0" w:bottom="940" w:left="720" w:header="0" w:footer="664" w:gutter="0"/>
          <w:cols w:space="720"/>
        </w:sectPr>
      </w:pPr>
    </w:p>
    <w:p w14:paraId="1D71889F" w14:textId="77777777" w:rsidR="000D4EE9" w:rsidRDefault="003E0BA7">
      <w:pPr>
        <w:spacing w:before="8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lastRenderedPageBreak/>
        <w:t></w:t>
      </w:r>
    </w:p>
    <w:p w14:paraId="2792FE00" w14:textId="77777777" w:rsidR="000D4EE9" w:rsidRDefault="003E0BA7">
      <w:pPr>
        <w:pStyle w:val="a0"/>
        <w:spacing w:before="13"/>
      </w:pPr>
      <w:r>
        <w:t>принципы</w:t>
      </w:r>
      <w:r>
        <w:rPr>
          <w:spacing w:val="57"/>
        </w:rPr>
        <w:t xml:space="preserve"> </w:t>
      </w:r>
      <w:r>
        <w:t>воспитания;</w:t>
      </w:r>
    </w:p>
    <w:p w14:paraId="4D270F5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E84E93A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7BF447BC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570E644" w14:textId="77777777" w:rsidR="000D4EE9" w:rsidRDefault="003E0BA7">
      <w:pPr>
        <w:pStyle w:val="a0"/>
        <w:tabs>
          <w:tab w:val="left" w:pos="3804"/>
        </w:tabs>
        <w:spacing w:before="12"/>
        <w:ind w:right="1142"/>
      </w:pPr>
      <w:r>
        <w:t>формы,</w:t>
      </w:r>
      <w:r>
        <w:rPr>
          <w:spacing w:val="105"/>
        </w:rPr>
        <w:t xml:space="preserve"> </w:t>
      </w:r>
      <w:r>
        <w:t>методы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редства</w:t>
      </w:r>
      <w:r>
        <w:tab/>
        <w:t>воспитания,</w:t>
      </w:r>
      <w:r>
        <w:rPr>
          <w:spacing w:val="47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едагогические</w:t>
      </w:r>
      <w:r>
        <w:rPr>
          <w:spacing w:val="48"/>
        </w:rPr>
        <w:t xml:space="preserve"> </w:t>
      </w:r>
      <w:r>
        <w:t>возможности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рименения;</w:t>
      </w:r>
    </w:p>
    <w:p w14:paraId="373E98FE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7801D64" w14:textId="77777777" w:rsidR="000D4EE9" w:rsidRDefault="003E0BA7">
      <w:pPr>
        <w:pStyle w:val="a0"/>
        <w:spacing w:before="12"/>
      </w:pPr>
      <w:r>
        <w:t>основы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воспитания;</w:t>
      </w:r>
    </w:p>
    <w:p w14:paraId="08F46C5C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3EDAF9C" w14:textId="77777777" w:rsidR="000D4EE9" w:rsidRDefault="003E0BA7">
      <w:pPr>
        <w:pStyle w:val="a0"/>
        <w:tabs>
          <w:tab w:val="left" w:pos="1937"/>
          <w:tab w:val="left" w:pos="2894"/>
          <w:tab w:val="left" w:pos="3225"/>
          <w:tab w:val="left" w:pos="4717"/>
          <w:tab w:val="left" w:pos="5724"/>
          <w:tab w:val="left" w:pos="6671"/>
          <w:tab w:val="left" w:pos="7002"/>
          <w:tab w:val="left" w:pos="8142"/>
        </w:tabs>
        <w:spacing w:before="12"/>
        <w:ind w:right="1141"/>
      </w:pPr>
      <w:r>
        <w:t>особенности</w:t>
      </w:r>
      <w:r>
        <w:tab/>
        <w:t>работы</w:t>
      </w:r>
      <w:r>
        <w:tab/>
        <w:t>с</w:t>
      </w:r>
      <w:r>
        <w:tab/>
        <w:t>одаренными</w:t>
      </w:r>
      <w:r>
        <w:tab/>
        <w:t>детьми,</w:t>
      </w:r>
      <w:r>
        <w:tab/>
        <w:t>детьми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.</w:t>
      </w:r>
    </w:p>
    <w:p w14:paraId="7076B143" w14:textId="77777777" w:rsidR="000D4EE9" w:rsidRDefault="003E0BA7">
      <w:pPr>
        <w:pStyle w:val="11"/>
        <w:ind w:right="584"/>
      </w:pPr>
      <w:r>
        <w:t>уметь:</w:t>
      </w:r>
    </w:p>
    <w:p w14:paraId="147B3D05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6E0AF06" w14:textId="77777777" w:rsidR="000D4EE9" w:rsidRDefault="003E0BA7">
      <w:pPr>
        <w:pStyle w:val="a0"/>
        <w:spacing w:before="12"/>
        <w:jc w:val="both"/>
      </w:pPr>
      <w:r>
        <w:t>оценивать</w:t>
      </w:r>
      <w:r>
        <w:rPr>
          <w:spacing w:val="-8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неуроч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;</w:t>
      </w:r>
    </w:p>
    <w:p w14:paraId="04A75A9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34B0B6E" w14:textId="77777777" w:rsidR="000D4EE9" w:rsidRDefault="003E0BA7">
      <w:pPr>
        <w:pStyle w:val="a0"/>
        <w:spacing w:before="13"/>
        <w:ind w:right="1141"/>
        <w:jc w:val="both"/>
      </w:pPr>
      <w:r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 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воспитания;</w:t>
      </w:r>
    </w:p>
    <w:p w14:paraId="110233C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C88672E" w14:textId="77777777" w:rsidR="000D4EE9" w:rsidRDefault="003E0BA7">
      <w:pPr>
        <w:pStyle w:val="a0"/>
        <w:spacing w:before="12"/>
        <w:ind w:right="1138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.</w:t>
      </w:r>
    </w:p>
    <w:p w14:paraId="37EB110D" w14:textId="77777777" w:rsidR="000D4EE9" w:rsidRDefault="000D4EE9">
      <w:pPr>
        <w:pStyle w:val="a0"/>
        <w:spacing w:before="2"/>
        <w:ind w:left="0"/>
        <w:rPr>
          <w:sz w:val="16"/>
        </w:rPr>
      </w:pPr>
    </w:p>
    <w:p w14:paraId="4FF9E22F" w14:textId="77777777" w:rsidR="000D4EE9" w:rsidRDefault="003E0BA7">
      <w:pPr>
        <w:pStyle w:val="a0"/>
        <w:spacing w:before="90"/>
        <w:ind w:left="406" w:right="985"/>
        <w:jc w:val="center"/>
      </w:pPr>
      <w:r>
        <w:t>ПК</w:t>
      </w:r>
      <w:r>
        <w:rPr>
          <w:spacing w:val="-7"/>
        </w:rPr>
        <w:t xml:space="preserve"> </w:t>
      </w:r>
      <w:r>
        <w:t>3.4.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неклассных</w:t>
      </w:r>
      <w:r>
        <w:rPr>
          <w:spacing w:val="-5"/>
        </w:rPr>
        <w:t xml:space="preserve"> </w:t>
      </w:r>
      <w:r>
        <w:t>мероприятий.</w:t>
      </w:r>
    </w:p>
    <w:p w14:paraId="40670356" w14:textId="77777777" w:rsidR="000D4EE9" w:rsidRDefault="003E0BA7">
      <w:pPr>
        <w:pStyle w:val="11"/>
        <w:ind w:right="584"/>
      </w:pPr>
      <w:r>
        <w:t>знать:</w:t>
      </w:r>
    </w:p>
    <w:p w14:paraId="4AF7C10D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DB5DC27" w14:textId="77777777" w:rsidR="000D4EE9" w:rsidRDefault="003E0BA7">
      <w:pPr>
        <w:pStyle w:val="a0"/>
        <w:spacing w:before="13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64CB822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E4C3481" w14:textId="77777777" w:rsidR="000D4EE9" w:rsidRDefault="003E0BA7">
      <w:pPr>
        <w:pStyle w:val="a0"/>
        <w:spacing w:before="13"/>
      </w:pPr>
      <w:r>
        <w:t>принципы</w:t>
      </w:r>
      <w:r>
        <w:rPr>
          <w:spacing w:val="-2"/>
        </w:rPr>
        <w:t xml:space="preserve"> </w:t>
      </w:r>
      <w:r>
        <w:t>воспитания;</w:t>
      </w:r>
    </w:p>
    <w:p w14:paraId="7C87371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A5A5648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26AD0703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6F2C56C" w14:textId="77777777" w:rsidR="000D4EE9" w:rsidRDefault="003E0BA7">
      <w:pPr>
        <w:pStyle w:val="a0"/>
        <w:spacing w:before="13"/>
        <w:ind w:right="1126"/>
      </w:pPr>
      <w:r>
        <w:t>формы,</w:t>
      </w:r>
      <w:r>
        <w:rPr>
          <w:spacing w:val="6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едагогические</w:t>
      </w:r>
      <w:r>
        <w:rPr>
          <w:spacing w:val="5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рименения;</w:t>
      </w:r>
    </w:p>
    <w:p w14:paraId="3A8C9714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E8CA1BF" w14:textId="77777777" w:rsidR="000D4EE9" w:rsidRDefault="003E0BA7">
      <w:pPr>
        <w:pStyle w:val="a0"/>
        <w:spacing w:before="12"/>
      </w:pPr>
      <w:r>
        <w:t>основы</w:t>
      </w:r>
      <w:r>
        <w:rPr>
          <w:spacing w:val="-4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воспитания;</w:t>
      </w:r>
    </w:p>
    <w:p w14:paraId="3426012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1078DDD" w14:textId="77777777" w:rsidR="000D4EE9" w:rsidRDefault="003E0BA7">
      <w:pPr>
        <w:pStyle w:val="a0"/>
        <w:tabs>
          <w:tab w:val="left" w:pos="1937"/>
          <w:tab w:val="left" w:pos="2894"/>
          <w:tab w:val="left" w:pos="3225"/>
          <w:tab w:val="left" w:pos="4717"/>
          <w:tab w:val="left" w:pos="5724"/>
          <w:tab w:val="left" w:pos="6671"/>
          <w:tab w:val="left" w:pos="7002"/>
          <w:tab w:val="left" w:pos="8142"/>
        </w:tabs>
        <w:spacing w:before="13"/>
        <w:ind w:right="1141"/>
      </w:pPr>
      <w:r>
        <w:t>особенности</w:t>
      </w:r>
      <w:r>
        <w:tab/>
        <w:t>работы</w:t>
      </w:r>
      <w:r>
        <w:tab/>
        <w:t>с</w:t>
      </w:r>
      <w:r>
        <w:tab/>
        <w:t>одаренными</w:t>
      </w:r>
      <w:r>
        <w:tab/>
        <w:t>детьми,</w:t>
      </w:r>
      <w:r>
        <w:tab/>
        <w:t>детьми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.</w:t>
      </w:r>
    </w:p>
    <w:p w14:paraId="09DA1674" w14:textId="77777777" w:rsidR="000D4EE9" w:rsidRDefault="003E0BA7">
      <w:pPr>
        <w:pStyle w:val="11"/>
        <w:spacing w:line="274" w:lineRule="exact"/>
        <w:ind w:left="5146"/>
        <w:jc w:val="left"/>
      </w:pPr>
      <w:r>
        <w:t>уметь:</w:t>
      </w:r>
    </w:p>
    <w:p w14:paraId="0E9C1857" w14:textId="77777777" w:rsidR="000D4EE9" w:rsidRDefault="003E0BA7">
      <w:pPr>
        <w:pStyle w:val="a4"/>
        <w:numPr>
          <w:ilvl w:val="0"/>
          <w:numId w:val="15"/>
        </w:numPr>
        <w:tabs>
          <w:tab w:val="left" w:pos="1121"/>
          <w:tab w:val="left" w:pos="1122"/>
        </w:tabs>
        <w:spacing w:line="274" w:lineRule="exact"/>
        <w:ind w:left="1121" w:hanging="710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;</w:t>
      </w:r>
    </w:p>
    <w:p w14:paraId="155E7DED" w14:textId="77777777" w:rsidR="000D4EE9" w:rsidRDefault="003E0BA7">
      <w:pPr>
        <w:pStyle w:val="a4"/>
        <w:numPr>
          <w:ilvl w:val="0"/>
          <w:numId w:val="15"/>
        </w:numPr>
        <w:tabs>
          <w:tab w:val="left" w:pos="1121"/>
          <w:tab w:val="left" w:pos="1122"/>
        </w:tabs>
        <w:ind w:right="114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,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14:paraId="6511A90A" w14:textId="77777777" w:rsidR="000D4EE9" w:rsidRDefault="003E0BA7">
      <w:pPr>
        <w:pStyle w:val="a4"/>
        <w:numPr>
          <w:ilvl w:val="1"/>
          <w:numId w:val="15"/>
        </w:numPr>
        <w:tabs>
          <w:tab w:val="left" w:pos="1122"/>
        </w:tabs>
        <w:ind w:hanging="169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.</w:t>
      </w:r>
    </w:p>
    <w:p w14:paraId="718ECA75" w14:textId="77777777" w:rsidR="000D4EE9" w:rsidRDefault="000D4EE9">
      <w:pPr>
        <w:pStyle w:val="a0"/>
        <w:ind w:left="0"/>
      </w:pPr>
    </w:p>
    <w:p w14:paraId="0DF9E4F1" w14:textId="77777777" w:rsidR="000D4EE9" w:rsidRDefault="003E0BA7">
      <w:pPr>
        <w:pStyle w:val="a0"/>
        <w:ind w:left="953"/>
      </w:pPr>
      <w:r>
        <w:t>ПК</w:t>
      </w:r>
      <w:r>
        <w:rPr>
          <w:spacing w:val="-6"/>
        </w:rPr>
        <w:t xml:space="preserve"> </w:t>
      </w:r>
      <w:r>
        <w:t>3.5.</w:t>
      </w:r>
      <w:r>
        <w:rPr>
          <w:spacing w:val="-5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.</w:t>
      </w:r>
    </w:p>
    <w:p w14:paraId="46D09D89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11"/>
        </w:rPr>
        <w:t xml:space="preserve"> </w:t>
      </w:r>
      <w:r>
        <w:t>3.6.</w:t>
      </w:r>
      <w:r>
        <w:rPr>
          <w:spacing w:val="10"/>
        </w:rPr>
        <w:t xml:space="preserve"> </w:t>
      </w:r>
      <w:r>
        <w:t>Обеспечивать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дителями</w:t>
      </w:r>
      <w:r>
        <w:rPr>
          <w:spacing w:val="13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14:paraId="4C385C26" w14:textId="77777777" w:rsidR="000D4EE9" w:rsidRDefault="003E0BA7">
      <w:pPr>
        <w:pStyle w:val="a0"/>
        <w:ind w:left="953"/>
      </w:pPr>
      <w:r>
        <w:t>ПК</w:t>
      </w:r>
      <w:r>
        <w:rPr>
          <w:spacing w:val="-9"/>
        </w:rPr>
        <w:t xml:space="preserve"> </w:t>
      </w:r>
      <w:r>
        <w:t>3.7.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.</w:t>
      </w:r>
    </w:p>
    <w:p w14:paraId="2933ED4E" w14:textId="77777777" w:rsidR="000D4EE9" w:rsidRDefault="003E0BA7">
      <w:pPr>
        <w:pStyle w:val="11"/>
        <w:ind w:left="5165"/>
        <w:jc w:val="left"/>
      </w:pPr>
      <w:r>
        <w:t>знать:</w:t>
      </w:r>
    </w:p>
    <w:p w14:paraId="48239876" w14:textId="77777777" w:rsidR="000D4EE9" w:rsidRDefault="000D4EE9">
      <w:pPr>
        <w:sectPr w:rsidR="000D4EE9" w:rsidSect="00F47ABC">
          <w:pgSz w:w="11910" w:h="16840"/>
          <w:pgMar w:top="1060" w:right="0" w:bottom="940" w:left="720" w:header="0" w:footer="664" w:gutter="0"/>
          <w:cols w:space="720"/>
        </w:sectPr>
      </w:pPr>
    </w:p>
    <w:p w14:paraId="189CB984" w14:textId="77777777" w:rsidR="000D4EE9" w:rsidRDefault="003E0BA7">
      <w:pPr>
        <w:spacing w:before="8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lastRenderedPageBreak/>
        <w:t></w:t>
      </w:r>
    </w:p>
    <w:p w14:paraId="4F85BDD7" w14:textId="77777777" w:rsidR="000D4EE9" w:rsidRDefault="003E0BA7">
      <w:pPr>
        <w:pStyle w:val="a0"/>
        <w:spacing w:before="13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58D0C67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C5B53AB" w14:textId="77777777" w:rsidR="000D4EE9" w:rsidRDefault="003E0BA7">
      <w:pPr>
        <w:pStyle w:val="a0"/>
        <w:tabs>
          <w:tab w:val="left" w:pos="3804"/>
        </w:tabs>
        <w:spacing w:before="12"/>
        <w:ind w:right="1142"/>
      </w:pPr>
      <w:r>
        <w:t>формы,</w:t>
      </w:r>
      <w:r>
        <w:rPr>
          <w:spacing w:val="105"/>
        </w:rPr>
        <w:t xml:space="preserve"> </w:t>
      </w:r>
      <w:r>
        <w:t>методы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редства</w:t>
      </w:r>
      <w:r>
        <w:tab/>
        <w:t>воспитания,</w:t>
      </w:r>
      <w:r>
        <w:rPr>
          <w:spacing w:val="47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едагогические</w:t>
      </w:r>
      <w:r>
        <w:rPr>
          <w:spacing w:val="48"/>
        </w:rPr>
        <w:t xml:space="preserve"> </w:t>
      </w:r>
      <w:r>
        <w:t>возможности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рименения.</w:t>
      </w:r>
    </w:p>
    <w:p w14:paraId="36A5B20B" w14:textId="77777777" w:rsidR="000D4EE9" w:rsidRDefault="003E0BA7">
      <w:pPr>
        <w:pStyle w:val="11"/>
        <w:ind w:right="584"/>
      </w:pPr>
      <w:r>
        <w:t>уметь:</w:t>
      </w:r>
    </w:p>
    <w:p w14:paraId="0DAC318E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1F5DB18" w14:textId="77777777" w:rsidR="000D4EE9" w:rsidRDefault="003E0BA7">
      <w:pPr>
        <w:pStyle w:val="a0"/>
        <w:spacing w:before="12"/>
        <w:ind w:right="1140"/>
        <w:jc w:val="both"/>
      </w:pPr>
      <w:r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 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воспитания;</w:t>
      </w:r>
    </w:p>
    <w:p w14:paraId="6FE2FEA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24F81A9" w14:textId="77777777" w:rsidR="000D4EE9" w:rsidRDefault="003E0BA7">
      <w:pPr>
        <w:pStyle w:val="a0"/>
        <w:spacing w:before="13"/>
        <w:ind w:right="1134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6F2E377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B13A36E" w14:textId="77777777" w:rsidR="000D4EE9" w:rsidRDefault="003E0BA7">
      <w:pPr>
        <w:pStyle w:val="a0"/>
        <w:spacing w:before="13"/>
        <w:jc w:val="both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.</w:t>
      </w:r>
    </w:p>
    <w:p w14:paraId="1B7197E4" w14:textId="77777777" w:rsidR="000D4EE9" w:rsidRDefault="000D4EE9">
      <w:pPr>
        <w:pStyle w:val="a0"/>
        <w:ind w:left="0"/>
        <w:rPr>
          <w:sz w:val="26"/>
        </w:rPr>
      </w:pPr>
    </w:p>
    <w:p w14:paraId="6FDCD300" w14:textId="77777777" w:rsidR="000D4EE9" w:rsidRDefault="000D4EE9">
      <w:pPr>
        <w:pStyle w:val="a0"/>
        <w:spacing w:before="4"/>
        <w:ind w:left="0"/>
        <w:rPr>
          <w:sz w:val="22"/>
        </w:rPr>
      </w:pPr>
    </w:p>
    <w:p w14:paraId="0597AAA7" w14:textId="77777777" w:rsidR="000D4EE9" w:rsidRDefault="003E0BA7">
      <w:pPr>
        <w:pStyle w:val="11"/>
        <w:spacing w:before="1"/>
        <w:ind w:left="953"/>
        <w:jc w:val="left"/>
      </w:pPr>
      <w:r>
        <w:t>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.</w:t>
      </w:r>
    </w:p>
    <w:p w14:paraId="267A81B1" w14:textId="77777777" w:rsidR="000D4EE9" w:rsidRDefault="000D4EE9">
      <w:pPr>
        <w:pStyle w:val="a0"/>
        <w:spacing w:before="6"/>
        <w:ind w:left="0"/>
        <w:rPr>
          <w:b/>
          <w:sz w:val="23"/>
        </w:rPr>
      </w:pPr>
    </w:p>
    <w:p w14:paraId="44CE1F8B" w14:textId="77777777" w:rsidR="000D4EE9" w:rsidRDefault="003E0BA7">
      <w:pPr>
        <w:pStyle w:val="a0"/>
        <w:ind w:right="1131" w:firstLine="540"/>
        <w:jc w:val="both"/>
      </w:pPr>
      <w:r>
        <w:t>ПК 4.1. Выбирать учебно-методический комплект, разрабатывать 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рабоч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ебно-тематические</w:t>
      </w:r>
      <w:r>
        <w:rPr>
          <w:spacing w:val="1"/>
        </w:rPr>
        <w:t xml:space="preserve"> </w:t>
      </w:r>
      <w:r>
        <w:t>план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асса/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обучающихся.</w:t>
      </w:r>
    </w:p>
    <w:p w14:paraId="329CF2D6" w14:textId="77777777" w:rsidR="000D4EE9" w:rsidRDefault="003E0BA7">
      <w:pPr>
        <w:pStyle w:val="11"/>
        <w:spacing w:before="0"/>
        <w:ind w:right="584"/>
      </w:pPr>
      <w:r>
        <w:rPr>
          <w:b w:val="0"/>
        </w:rPr>
        <w:t>з</w:t>
      </w:r>
      <w:r>
        <w:t>нать:</w:t>
      </w:r>
    </w:p>
    <w:p w14:paraId="4A1CBF54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BE4CD36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.</w:t>
      </w:r>
    </w:p>
    <w:p w14:paraId="23A16656" w14:textId="77777777" w:rsidR="000D4EE9" w:rsidRDefault="003E0BA7">
      <w:pPr>
        <w:pStyle w:val="11"/>
        <w:ind w:left="5146"/>
        <w:jc w:val="left"/>
      </w:pPr>
      <w:r>
        <w:t>уметь:</w:t>
      </w:r>
    </w:p>
    <w:p w14:paraId="01DFC34B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053C3C1" w14:textId="77777777" w:rsidR="000D4EE9" w:rsidRDefault="003E0BA7">
      <w:pPr>
        <w:pStyle w:val="a0"/>
        <w:spacing w:before="13"/>
        <w:ind w:right="1135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28897CB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D831CEC" w14:textId="77777777" w:rsidR="000D4EE9" w:rsidRDefault="003E0BA7">
      <w:pPr>
        <w:pStyle w:val="a0"/>
        <w:spacing w:before="12"/>
        <w:ind w:right="1140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69F95124" w14:textId="77777777" w:rsidR="000D4EE9" w:rsidRDefault="000D4EE9">
      <w:pPr>
        <w:pStyle w:val="a0"/>
        <w:spacing w:before="2"/>
        <w:ind w:left="0"/>
        <w:rPr>
          <w:sz w:val="16"/>
        </w:rPr>
      </w:pPr>
    </w:p>
    <w:p w14:paraId="1CAAAFE4" w14:textId="77777777" w:rsidR="000D4EE9" w:rsidRDefault="003E0BA7">
      <w:pPr>
        <w:pStyle w:val="a0"/>
        <w:spacing w:before="90"/>
        <w:ind w:left="406" w:right="3364"/>
        <w:jc w:val="center"/>
      </w:pPr>
      <w:r>
        <w:t>ПК</w:t>
      </w:r>
      <w:r>
        <w:rPr>
          <w:spacing w:val="-11"/>
        </w:rPr>
        <w:t xml:space="preserve"> </w:t>
      </w:r>
      <w:r>
        <w:t>4.2.</w:t>
      </w:r>
      <w:r>
        <w:rPr>
          <w:spacing w:val="-10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бинете</w:t>
      </w:r>
      <w:r>
        <w:rPr>
          <w:spacing w:val="-10"/>
        </w:rPr>
        <w:t xml:space="preserve"> </w:t>
      </w:r>
      <w:r>
        <w:t>предметно-развивающую</w:t>
      </w:r>
      <w:r>
        <w:rPr>
          <w:spacing w:val="-10"/>
        </w:rPr>
        <w:t xml:space="preserve"> </w:t>
      </w:r>
      <w:r>
        <w:t>среду.</w:t>
      </w:r>
    </w:p>
    <w:p w14:paraId="5B2A8130" w14:textId="77777777" w:rsidR="000D4EE9" w:rsidRDefault="003E0BA7">
      <w:pPr>
        <w:pStyle w:val="11"/>
        <w:spacing w:before="6"/>
        <w:ind w:right="584"/>
      </w:pPr>
      <w:r>
        <w:t>знать:</w:t>
      </w:r>
    </w:p>
    <w:p w14:paraId="08AAF398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14FC9F0" w14:textId="77777777" w:rsidR="000D4EE9" w:rsidRDefault="003E0BA7">
      <w:pPr>
        <w:pStyle w:val="a0"/>
        <w:spacing w:before="13"/>
        <w:ind w:right="1138"/>
        <w:jc w:val="both"/>
      </w:pPr>
      <w:r>
        <w:t>особенности содержания и организации педагогического процесса в условиях разных типов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0D02CD1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F838B9B" w14:textId="77777777" w:rsidR="000D4EE9" w:rsidRDefault="003E0BA7">
      <w:pPr>
        <w:pStyle w:val="a0"/>
        <w:spacing w:before="12"/>
        <w:ind w:right="1136"/>
        <w:jc w:val="both"/>
      </w:pPr>
      <w:r>
        <w:t>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;</w:t>
      </w:r>
    </w:p>
    <w:p w14:paraId="348F8A6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1BC999D" w14:textId="77777777" w:rsidR="000D4EE9" w:rsidRDefault="003E0BA7">
      <w:pPr>
        <w:pStyle w:val="a0"/>
        <w:spacing w:before="13"/>
        <w:ind w:right="1139"/>
        <w:jc w:val="both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3B5DBE8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66223A0" w14:textId="77777777" w:rsidR="000D4EE9" w:rsidRDefault="003E0BA7">
      <w:pPr>
        <w:pStyle w:val="a0"/>
        <w:spacing w:before="12"/>
        <w:jc w:val="both"/>
      </w:pPr>
      <w:r>
        <w:t>особенности</w:t>
      </w:r>
      <w:r>
        <w:rPr>
          <w:spacing w:val="103"/>
        </w:rPr>
        <w:t xml:space="preserve"> </w:t>
      </w:r>
      <w:r>
        <w:t xml:space="preserve">работы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одаренными  </w:t>
      </w:r>
      <w:r>
        <w:rPr>
          <w:spacing w:val="42"/>
        </w:rPr>
        <w:t xml:space="preserve"> </w:t>
      </w:r>
      <w:proofErr w:type="gramStart"/>
      <w:r>
        <w:t xml:space="preserve">детьми,  </w:t>
      </w:r>
      <w:r>
        <w:rPr>
          <w:spacing w:val="40"/>
        </w:rPr>
        <w:t xml:space="preserve"> </w:t>
      </w:r>
      <w:proofErr w:type="gramEnd"/>
      <w:r>
        <w:t xml:space="preserve">детьми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особыми  </w:t>
      </w:r>
      <w:r>
        <w:rPr>
          <w:spacing w:val="41"/>
        </w:rPr>
        <w:t xml:space="preserve"> </w:t>
      </w:r>
      <w:r>
        <w:t>образовательными</w:t>
      </w:r>
    </w:p>
    <w:p w14:paraId="4DFD638D" w14:textId="77777777" w:rsidR="000D4EE9" w:rsidRDefault="000D4EE9">
      <w:pPr>
        <w:jc w:val="both"/>
        <w:sectPr w:rsidR="000D4EE9" w:rsidSect="00F47ABC">
          <w:pgSz w:w="11910" w:h="16840"/>
          <w:pgMar w:top="1060" w:right="0" w:bottom="940" w:left="720" w:header="0" w:footer="664" w:gutter="0"/>
          <w:cols w:space="720"/>
        </w:sectPr>
      </w:pPr>
    </w:p>
    <w:p w14:paraId="0CE0FB6E" w14:textId="77777777" w:rsidR="000D4EE9" w:rsidRDefault="003E0BA7">
      <w:pPr>
        <w:pStyle w:val="a0"/>
        <w:spacing w:before="66"/>
      </w:pPr>
      <w:r>
        <w:lastRenderedPageBreak/>
        <w:t>потребностями,</w:t>
      </w:r>
      <w:r>
        <w:rPr>
          <w:spacing w:val="-5"/>
        </w:rPr>
        <w:t xml:space="preserve"> </w:t>
      </w:r>
      <w:r>
        <w:t>девиантным</w:t>
      </w:r>
      <w:r>
        <w:rPr>
          <w:spacing w:val="-7"/>
        </w:rPr>
        <w:t xml:space="preserve"> </w:t>
      </w:r>
      <w:r>
        <w:t>поведением;</w:t>
      </w:r>
    </w:p>
    <w:p w14:paraId="2E1A715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77A1FC5" w14:textId="77777777" w:rsidR="000D4EE9" w:rsidRDefault="003E0BA7">
      <w:pPr>
        <w:pStyle w:val="a0"/>
        <w:spacing w:before="13"/>
        <w:ind w:right="1126"/>
      </w:pPr>
      <w:r>
        <w:t>приѐмы</w:t>
      </w:r>
      <w:r>
        <w:rPr>
          <w:spacing w:val="44"/>
        </w:rPr>
        <w:t xml:space="preserve"> </w:t>
      </w:r>
      <w:r>
        <w:t>привлечения</w:t>
      </w:r>
      <w:r>
        <w:rPr>
          <w:spacing w:val="42"/>
        </w:rPr>
        <w:t xml:space="preserve"> </w:t>
      </w:r>
      <w:r>
        <w:t>учащихс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целеполаганию,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нализу</w:t>
      </w:r>
      <w:r>
        <w:rPr>
          <w:spacing w:val="39"/>
        </w:rPr>
        <w:t xml:space="preserve"> </w:t>
      </w:r>
      <w:r>
        <w:t>процесса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14:paraId="33219F42" w14:textId="77777777" w:rsidR="000D4EE9" w:rsidRDefault="003E0BA7">
      <w:pPr>
        <w:pStyle w:val="11"/>
        <w:ind w:right="584"/>
      </w:pPr>
      <w:r>
        <w:t>уметь:</w:t>
      </w:r>
    </w:p>
    <w:p w14:paraId="2BE786E3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C2E791F" w14:textId="77777777" w:rsidR="000D4EE9" w:rsidRDefault="003E0BA7">
      <w:pPr>
        <w:pStyle w:val="a0"/>
        <w:spacing w:before="12"/>
        <w:jc w:val="both"/>
      </w:pPr>
      <w:r>
        <w:t>анализировать</w:t>
      </w:r>
      <w:r>
        <w:rPr>
          <w:spacing w:val="-7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;</w:t>
      </w:r>
    </w:p>
    <w:p w14:paraId="4DE97F1D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1BE6842" w14:textId="77777777" w:rsidR="000D4EE9" w:rsidRDefault="003E0BA7">
      <w:pPr>
        <w:pStyle w:val="a0"/>
        <w:spacing w:before="12"/>
        <w:ind w:right="1140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50B274F5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93DB1B2" w14:textId="77777777" w:rsidR="000D4EE9" w:rsidRDefault="003E0BA7">
      <w:pPr>
        <w:pStyle w:val="a0"/>
        <w:spacing w:before="13"/>
        <w:ind w:right="1139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7ED6D992" w14:textId="77777777" w:rsidR="000D4EE9" w:rsidRDefault="000D4EE9">
      <w:pPr>
        <w:pStyle w:val="a0"/>
        <w:ind w:left="0"/>
      </w:pPr>
    </w:p>
    <w:p w14:paraId="1365A310" w14:textId="77777777" w:rsidR="000D4EE9" w:rsidRDefault="003E0BA7">
      <w:pPr>
        <w:pStyle w:val="a0"/>
        <w:ind w:right="1130" w:firstLine="540"/>
        <w:jc w:val="both"/>
      </w:pPr>
      <w:r>
        <w:t>ПК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 в области начального общего образования на основе изучения профессиональной</w:t>
      </w:r>
      <w:r>
        <w:rPr>
          <w:spacing w:val="-57"/>
        </w:rPr>
        <w:t xml:space="preserve"> </w:t>
      </w:r>
      <w:r>
        <w:t>литературы, само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.</w:t>
      </w:r>
    </w:p>
    <w:p w14:paraId="3D2D5B61" w14:textId="77777777" w:rsidR="000D4EE9" w:rsidRDefault="003E0BA7">
      <w:pPr>
        <w:pStyle w:val="11"/>
        <w:ind w:right="584"/>
      </w:pPr>
      <w:r>
        <w:t>знать:</w:t>
      </w:r>
    </w:p>
    <w:p w14:paraId="1017656B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6C9A70CB" w14:textId="77777777" w:rsidR="000D4EE9" w:rsidRDefault="003E0BA7">
      <w:pPr>
        <w:pStyle w:val="a0"/>
        <w:spacing w:before="13"/>
      </w:pPr>
      <w:r>
        <w:t>взаимосвязь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ки,</w:t>
      </w:r>
      <w:r>
        <w:rPr>
          <w:spacing w:val="-10"/>
        </w:rPr>
        <w:t xml:space="preserve"> </w:t>
      </w:r>
      <w:r>
        <w:t>тенденци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.</w:t>
      </w:r>
    </w:p>
    <w:p w14:paraId="7BE5FB0D" w14:textId="77777777" w:rsidR="000D4EE9" w:rsidRDefault="003E0BA7">
      <w:pPr>
        <w:pStyle w:val="11"/>
        <w:ind w:right="584"/>
      </w:pPr>
      <w:r>
        <w:t>уметь:</w:t>
      </w:r>
    </w:p>
    <w:p w14:paraId="40DD23B9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EB04FBD" w14:textId="77777777" w:rsidR="000D4EE9" w:rsidRDefault="003E0BA7">
      <w:pPr>
        <w:pStyle w:val="a0"/>
        <w:spacing w:before="12"/>
        <w:jc w:val="both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;</w:t>
      </w:r>
    </w:p>
    <w:p w14:paraId="4CEFF634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CC4FC23" w14:textId="77777777" w:rsidR="000D4EE9" w:rsidRDefault="003E0BA7">
      <w:pPr>
        <w:pStyle w:val="a0"/>
        <w:spacing w:before="13"/>
        <w:ind w:right="1137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1C099CF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7D85A52" w14:textId="77777777" w:rsidR="000D4EE9" w:rsidRDefault="003E0BA7">
      <w:pPr>
        <w:pStyle w:val="a0"/>
        <w:spacing w:before="13"/>
        <w:ind w:right="1132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020DCF6A" w14:textId="77777777" w:rsidR="000D4EE9" w:rsidRDefault="000D4EE9">
      <w:pPr>
        <w:pStyle w:val="a0"/>
        <w:spacing w:before="2"/>
        <w:ind w:left="0"/>
        <w:rPr>
          <w:sz w:val="16"/>
        </w:rPr>
      </w:pPr>
    </w:p>
    <w:p w14:paraId="66DABDE4" w14:textId="77777777" w:rsidR="000D4EE9" w:rsidRDefault="003E0BA7">
      <w:pPr>
        <w:pStyle w:val="a0"/>
        <w:spacing w:before="90"/>
        <w:ind w:left="406" w:right="626"/>
        <w:jc w:val="center"/>
      </w:pPr>
      <w:r>
        <w:t>ПК</w:t>
      </w:r>
      <w:r>
        <w:rPr>
          <w:spacing w:val="-6"/>
        </w:rPr>
        <w:t xml:space="preserve"> </w:t>
      </w:r>
      <w:r>
        <w:t>4.4.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четов,</w:t>
      </w:r>
      <w:r>
        <w:rPr>
          <w:spacing w:val="-5"/>
        </w:rPr>
        <w:t xml:space="preserve"> </w:t>
      </w:r>
      <w:r>
        <w:t>рефератов,</w:t>
      </w:r>
      <w:r>
        <w:rPr>
          <w:spacing w:val="-5"/>
        </w:rPr>
        <w:t xml:space="preserve"> </w:t>
      </w:r>
      <w:r>
        <w:t>выступлений.</w:t>
      </w:r>
    </w:p>
    <w:p w14:paraId="70B3D05C" w14:textId="77777777" w:rsidR="000D4EE9" w:rsidRDefault="003E0BA7">
      <w:pPr>
        <w:pStyle w:val="11"/>
        <w:ind w:right="584"/>
      </w:pPr>
      <w:r>
        <w:t>знать:</w:t>
      </w:r>
    </w:p>
    <w:p w14:paraId="3D4D45EB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588022CF" w14:textId="77777777" w:rsidR="000D4EE9" w:rsidRDefault="003E0BA7">
      <w:pPr>
        <w:pStyle w:val="a0"/>
        <w:spacing w:before="12"/>
        <w:ind w:left="406" w:right="3484"/>
        <w:jc w:val="center"/>
      </w:pPr>
      <w:r>
        <w:t>взаимосвязь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ки,</w:t>
      </w:r>
      <w:r>
        <w:rPr>
          <w:spacing w:val="-10"/>
        </w:rPr>
        <w:t xml:space="preserve"> </w:t>
      </w:r>
      <w:r>
        <w:t>тенденци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.</w:t>
      </w:r>
    </w:p>
    <w:p w14:paraId="46C44241" w14:textId="77777777" w:rsidR="000D4EE9" w:rsidRDefault="003E0BA7">
      <w:pPr>
        <w:pStyle w:val="11"/>
        <w:ind w:right="584"/>
      </w:pPr>
      <w:r>
        <w:t>уметь:</w:t>
      </w:r>
    </w:p>
    <w:p w14:paraId="722E9665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04C9848" w14:textId="77777777" w:rsidR="000D4EE9" w:rsidRDefault="003E0BA7">
      <w:pPr>
        <w:pStyle w:val="a0"/>
        <w:spacing w:before="12"/>
        <w:jc w:val="both"/>
      </w:pPr>
      <w:r>
        <w:t>анализировать</w:t>
      </w:r>
      <w:r>
        <w:rPr>
          <w:spacing w:val="-7"/>
        </w:rPr>
        <w:t xml:space="preserve"> </w:t>
      </w:r>
      <w:r>
        <w:t>педагог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;</w:t>
      </w:r>
    </w:p>
    <w:p w14:paraId="157AB1BD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F016041" w14:textId="77777777" w:rsidR="000D4EE9" w:rsidRDefault="003E0BA7">
      <w:pPr>
        <w:pStyle w:val="a0"/>
        <w:spacing w:before="12"/>
        <w:ind w:right="1140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12D64F20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2A63C71" w14:textId="77777777" w:rsidR="000D4EE9" w:rsidRDefault="003E0BA7">
      <w:pPr>
        <w:pStyle w:val="a0"/>
        <w:spacing w:before="13"/>
        <w:ind w:right="1137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7E698F44" w14:textId="77777777" w:rsidR="000D4EE9" w:rsidRDefault="000D4EE9">
      <w:pPr>
        <w:pStyle w:val="a0"/>
        <w:spacing w:before="11"/>
        <w:ind w:left="0"/>
        <w:rPr>
          <w:sz w:val="23"/>
        </w:rPr>
      </w:pPr>
    </w:p>
    <w:p w14:paraId="32AA2A33" w14:textId="77777777" w:rsidR="000D4EE9" w:rsidRDefault="003E0BA7">
      <w:pPr>
        <w:pStyle w:val="a0"/>
        <w:ind w:right="1126" w:firstLine="540"/>
      </w:pPr>
      <w:r>
        <w:t>ПК</w:t>
      </w:r>
      <w:r>
        <w:rPr>
          <w:spacing w:val="53"/>
        </w:rPr>
        <w:t xml:space="preserve"> </w:t>
      </w:r>
      <w:r>
        <w:t>4.5.</w:t>
      </w:r>
      <w:r>
        <w:rPr>
          <w:spacing w:val="53"/>
        </w:rPr>
        <w:t xml:space="preserve"> </w:t>
      </w:r>
      <w:r>
        <w:t>Участвовать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сследовательск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ект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14:paraId="4521C22A" w14:textId="77777777" w:rsidR="000D4EE9" w:rsidRDefault="003E0BA7">
      <w:pPr>
        <w:pStyle w:val="11"/>
        <w:ind w:right="584"/>
      </w:pPr>
      <w:r>
        <w:t>знать:</w:t>
      </w:r>
    </w:p>
    <w:p w14:paraId="3B22A4B8" w14:textId="77777777" w:rsidR="000D4EE9" w:rsidRDefault="003E0BA7">
      <w:pPr>
        <w:spacing w:before="38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B15EA0E" w14:textId="77777777" w:rsidR="000D4EE9" w:rsidRDefault="003E0BA7">
      <w:pPr>
        <w:pStyle w:val="a0"/>
        <w:spacing w:before="13"/>
      </w:pPr>
      <w:r>
        <w:t>взаимосвязь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ки,</w:t>
      </w:r>
      <w:r>
        <w:rPr>
          <w:spacing w:val="-9"/>
        </w:rPr>
        <w:t xml:space="preserve"> </w:t>
      </w:r>
      <w:r>
        <w:t>тенденции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;</w:t>
      </w:r>
    </w:p>
    <w:p w14:paraId="52C0F24D" w14:textId="77777777" w:rsidR="000D4EE9" w:rsidRDefault="000D4EE9">
      <w:pPr>
        <w:sectPr w:rsidR="000D4EE9" w:rsidSect="00F47ABC">
          <w:pgSz w:w="11910" w:h="16840"/>
          <w:pgMar w:top="1040" w:right="0" w:bottom="940" w:left="720" w:header="0" w:footer="664" w:gutter="0"/>
          <w:cols w:space="720"/>
        </w:sectPr>
      </w:pPr>
    </w:p>
    <w:p w14:paraId="4F1C5E4C" w14:textId="77777777" w:rsidR="000D4EE9" w:rsidRDefault="003E0BA7">
      <w:pPr>
        <w:spacing w:before="8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lastRenderedPageBreak/>
        <w:t></w:t>
      </w:r>
    </w:p>
    <w:p w14:paraId="0E5A59C9" w14:textId="77777777" w:rsidR="000D4EE9" w:rsidRDefault="003E0BA7">
      <w:pPr>
        <w:pStyle w:val="a0"/>
        <w:spacing w:before="13"/>
      </w:pPr>
      <w:r>
        <w:t>знач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ку</w:t>
      </w:r>
      <w:r>
        <w:rPr>
          <w:spacing w:val="-13"/>
        </w:rPr>
        <w:t xml:space="preserve"> </w:t>
      </w:r>
      <w:r>
        <w:t>целеполаг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;</w:t>
      </w:r>
    </w:p>
    <w:p w14:paraId="3B33352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68A2D46" w14:textId="77777777" w:rsidR="000D4EE9" w:rsidRDefault="003E0BA7">
      <w:pPr>
        <w:pStyle w:val="a0"/>
        <w:spacing w:before="12"/>
      </w:pPr>
      <w:r>
        <w:t>принципы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;</w:t>
      </w:r>
    </w:p>
    <w:p w14:paraId="6DF79AB0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EF63DFC" w14:textId="77777777" w:rsidR="000D4EE9" w:rsidRDefault="003E0BA7">
      <w:pPr>
        <w:pStyle w:val="a0"/>
        <w:spacing w:before="12"/>
      </w:pPr>
      <w:r>
        <w:t>особенности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5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;</w:t>
      </w:r>
    </w:p>
    <w:p w14:paraId="57B4C3B0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CC41A4B" w14:textId="77777777" w:rsidR="000D4EE9" w:rsidRDefault="003E0BA7">
      <w:pPr>
        <w:pStyle w:val="a0"/>
        <w:spacing w:before="12"/>
        <w:ind w:right="1126"/>
      </w:pPr>
      <w:r>
        <w:t>формы,</w:t>
      </w:r>
      <w:r>
        <w:rPr>
          <w:spacing w:val="21"/>
        </w:rPr>
        <w:t xml:space="preserve"> </w:t>
      </w:r>
      <w:r>
        <w:t>метод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едагогические</w:t>
      </w:r>
      <w:r>
        <w:rPr>
          <w:spacing w:val="21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;</w:t>
      </w:r>
    </w:p>
    <w:p w14:paraId="1A31838B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78902C3B" w14:textId="77777777" w:rsidR="000D4EE9" w:rsidRDefault="003E0BA7">
      <w:pPr>
        <w:pStyle w:val="a0"/>
        <w:spacing w:before="12"/>
        <w:ind w:right="1131"/>
        <w:jc w:val="both"/>
      </w:pPr>
      <w:r>
        <w:t>психолого-педагогические условия развития мотивации и способностей в процессе обучения,</w:t>
      </w:r>
      <w:r>
        <w:rPr>
          <w:spacing w:val="-5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14:paraId="4DFDD13D" w14:textId="77777777" w:rsidR="000D4EE9" w:rsidRDefault="003E0BA7">
      <w:pPr>
        <w:spacing w:before="44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D50EA1A" w14:textId="77777777" w:rsidR="000D4EE9" w:rsidRDefault="003E0BA7">
      <w:pPr>
        <w:pStyle w:val="a0"/>
        <w:spacing w:before="12"/>
        <w:jc w:val="both"/>
      </w:pPr>
      <w:r>
        <w:t>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едупреж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ой</w:t>
      </w:r>
      <w:r>
        <w:rPr>
          <w:spacing w:val="-8"/>
        </w:rPr>
        <w:t xml:space="preserve"> </w:t>
      </w:r>
      <w:r>
        <w:t>дезадаптации;</w:t>
      </w:r>
    </w:p>
    <w:p w14:paraId="4431B239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18F1930" w14:textId="77777777" w:rsidR="000D4EE9" w:rsidRDefault="003E0BA7">
      <w:pPr>
        <w:pStyle w:val="a0"/>
        <w:spacing w:before="13"/>
        <w:ind w:right="1146"/>
        <w:jc w:val="both"/>
      </w:pPr>
      <w:proofErr w:type="spellStart"/>
      <w:r>
        <w:t>нонятие</w:t>
      </w:r>
      <w:proofErr w:type="spellEnd"/>
      <w:r>
        <w:t xml:space="preserve"> нормы и отклонения, нарушения в соматическом, психическом интеллектуальном,</w:t>
      </w:r>
      <w:r>
        <w:rPr>
          <w:spacing w:val="1"/>
        </w:rPr>
        <w:t xml:space="preserve"> </w:t>
      </w:r>
      <w:r>
        <w:t>речевом,</w:t>
      </w:r>
      <w:r>
        <w:rPr>
          <w:spacing w:val="-2"/>
        </w:rPr>
        <w:t xml:space="preserve"> </w:t>
      </w:r>
      <w:r>
        <w:t>сенсо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ребенка),</w:t>
      </w:r>
      <w:r>
        <w:rPr>
          <w:spacing w:val="-2"/>
        </w:rPr>
        <w:t xml:space="preserve"> </w:t>
      </w:r>
      <w:r>
        <w:t>их систематик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у;</w:t>
      </w:r>
    </w:p>
    <w:p w14:paraId="29C6102B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E671145" w14:textId="77777777" w:rsidR="000D4EE9" w:rsidRDefault="003E0BA7">
      <w:pPr>
        <w:pStyle w:val="a0"/>
        <w:spacing w:before="12"/>
        <w:ind w:right="1141"/>
        <w:jc w:val="both"/>
      </w:pP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девиантным</w:t>
      </w:r>
      <w:r>
        <w:rPr>
          <w:spacing w:val="-2"/>
        </w:rPr>
        <w:t xml:space="preserve"> </w:t>
      </w:r>
      <w:r>
        <w:t>поведением;</w:t>
      </w:r>
    </w:p>
    <w:p w14:paraId="430E6121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19B0F965" w14:textId="77777777" w:rsidR="000D4EE9" w:rsidRDefault="003E0BA7">
      <w:pPr>
        <w:pStyle w:val="a0"/>
        <w:spacing w:before="13"/>
        <w:ind w:right="1145"/>
        <w:jc w:val="both"/>
      </w:pPr>
      <w:r>
        <w:t>приѐ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;</w:t>
      </w:r>
    </w:p>
    <w:p w14:paraId="355C5954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2DBC9DA" w14:textId="77777777" w:rsidR="000D4EE9" w:rsidRDefault="003E0BA7">
      <w:pPr>
        <w:pStyle w:val="a0"/>
        <w:spacing w:before="12"/>
        <w:ind w:right="1135"/>
        <w:jc w:val="both"/>
      </w:pPr>
      <w:r>
        <w:t>средств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 педагога.</w:t>
      </w:r>
    </w:p>
    <w:p w14:paraId="34DB7DF9" w14:textId="77777777" w:rsidR="000D4EE9" w:rsidRDefault="003E0BA7">
      <w:pPr>
        <w:pStyle w:val="11"/>
        <w:ind w:right="584"/>
      </w:pPr>
      <w:r>
        <w:t>уметь:</w:t>
      </w:r>
    </w:p>
    <w:p w14:paraId="637C81C3" w14:textId="77777777" w:rsidR="000D4EE9" w:rsidRDefault="003E0BA7">
      <w:pPr>
        <w:spacing w:before="39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A8AFA8B" w14:textId="77777777" w:rsidR="000D4EE9" w:rsidRDefault="003E0BA7">
      <w:pPr>
        <w:pStyle w:val="a0"/>
        <w:spacing w:before="12"/>
        <w:jc w:val="both"/>
      </w:pPr>
      <w:r>
        <w:t>оценивать</w:t>
      </w:r>
      <w:r>
        <w:rPr>
          <w:spacing w:val="-9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;</w:t>
      </w:r>
    </w:p>
    <w:p w14:paraId="00BA8522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0E922CA4" w14:textId="77777777" w:rsidR="000D4EE9" w:rsidRDefault="003E0BA7">
      <w:pPr>
        <w:pStyle w:val="a0"/>
        <w:spacing w:before="13"/>
        <w:ind w:right="1130"/>
        <w:jc w:val="both"/>
      </w:pPr>
      <w:r>
        <w:t>определять педагогические возможности и эффективность применения различных методов,</w:t>
      </w:r>
      <w:r>
        <w:rPr>
          <w:spacing w:val="1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;</w:t>
      </w:r>
    </w:p>
    <w:p w14:paraId="18C7476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300B05C2" w14:textId="77777777" w:rsidR="000D4EE9" w:rsidRDefault="003E0BA7">
      <w:pPr>
        <w:pStyle w:val="a0"/>
        <w:spacing w:before="12"/>
        <w:jc w:val="both"/>
      </w:pPr>
      <w:r>
        <w:t>анализировать</w:t>
      </w:r>
      <w:r>
        <w:rPr>
          <w:spacing w:val="-8"/>
        </w:rPr>
        <w:t xml:space="preserve"> </w:t>
      </w:r>
      <w:r>
        <w:t>педагог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;</w:t>
      </w:r>
    </w:p>
    <w:p w14:paraId="31E8C2AD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498124DA" w14:textId="77777777" w:rsidR="000D4EE9" w:rsidRDefault="003E0BA7">
      <w:pPr>
        <w:pStyle w:val="a0"/>
        <w:spacing w:before="13"/>
        <w:ind w:right="1136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бразования и саморазвития;</w:t>
      </w:r>
    </w:p>
    <w:p w14:paraId="7A6F91A7" w14:textId="77777777" w:rsidR="000D4EE9" w:rsidRDefault="003E0BA7">
      <w:pPr>
        <w:spacing w:before="43"/>
        <w:ind w:left="412"/>
        <w:rPr>
          <w:rFonts w:ascii="Symbol" w:hAnsi="Symbol"/>
          <w:sz w:val="18"/>
        </w:rPr>
      </w:pPr>
      <w:r>
        <w:rPr>
          <w:rFonts w:ascii="Symbol" w:hAnsi="Symbol"/>
          <w:sz w:val="18"/>
        </w:rPr>
        <w:t></w:t>
      </w:r>
    </w:p>
    <w:p w14:paraId="25339CB8" w14:textId="77777777" w:rsidR="000D4EE9" w:rsidRDefault="003E0BA7">
      <w:pPr>
        <w:pStyle w:val="a0"/>
        <w:spacing w:before="13"/>
        <w:ind w:right="1140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еформирования.</w:t>
      </w:r>
    </w:p>
    <w:p w14:paraId="48100BCC" w14:textId="77777777" w:rsidR="000D4EE9" w:rsidRPr="008A7F60" w:rsidRDefault="000D4EE9">
      <w:pPr>
        <w:pStyle w:val="a0"/>
        <w:spacing w:before="5"/>
        <w:ind w:left="0"/>
      </w:pPr>
    </w:p>
    <w:p w14:paraId="18BAF4AA" w14:textId="77777777" w:rsidR="007554DB" w:rsidRDefault="003E0BA7" w:rsidP="003E0BA7">
      <w:pPr>
        <w:tabs>
          <w:tab w:val="left" w:pos="5904"/>
        </w:tabs>
        <w:jc w:val="both"/>
      </w:pPr>
      <w:r>
        <w:t xml:space="preserve">Освоение содержания учебной дисциплины «Педагогика» обеспечивает достижение студентами </w:t>
      </w:r>
    </w:p>
    <w:p w14:paraId="2AA1597E" w14:textId="22E58D10" w:rsidR="003E0BA7" w:rsidRDefault="003E0BA7" w:rsidP="003E0BA7">
      <w:pPr>
        <w:tabs>
          <w:tab w:val="left" w:pos="5904"/>
        </w:tabs>
        <w:jc w:val="both"/>
        <w:rPr>
          <w:b/>
          <w:i/>
        </w:rPr>
      </w:pPr>
      <w:r>
        <w:t xml:space="preserve">следующих </w:t>
      </w:r>
      <w:r w:rsidRPr="00C756C8">
        <w:rPr>
          <w:b/>
          <w:i/>
        </w:rPr>
        <w:t xml:space="preserve">личностных </w:t>
      </w:r>
      <w:r>
        <w:rPr>
          <w:b/>
          <w:i/>
        </w:rPr>
        <w:t>результатов</w:t>
      </w:r>
      <w:r w:rsidR="007554DB">
        <w:rPr>
          <w:b/>
          <w:i/>
        </w:rPr>
        <w:t>:</w:t>
      </w:r>
    </w:p>
    <w:p w14:paraId="5B6172CE" w14:textId="77777777" w:rsidR="007554DB" w:rsidRPr="00C756C8" w:rsidRDefault="007554DB" w:rsidP="003E0BA7">
      <w:pPr>
        <w:tabs>
          <w:tab w:val="left" w:pos="5904"/>
        </w:tabs>
        <w:jc w:val="both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3E0BA7" w14:paraId="5E6D86C4" w14:textId="77777777" w:rsidTr="007554DB">
        <w:tc>
          <w:tcPr>
            <w:tcW w:w="8330" w:type="dxa"/>
          </w:tcPr>
          <w:p w14:paraId="0AF2FC16" w14:textId="77777777" w:rsidR="003E0BA7" w:rsidRPr="00F51CA2" w:rsidRDefault="003E0BA7" w:rsidP="003E0BA7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Личностные результаты </w:t>
            </w:r>
          </w:p>
          <w:p w14:paraId="26BD8C25" w14:textId="77777777" w:rsidR="003E0BA7" w:rsidRPr="00F51CA2" w:rsidRDefault="003E0BA7" w:rsidP="003E0BA7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реализации программы воспитания </w:t>
            </w:r>
          </w:p>
          <w:p w14:paraId="50B62B1A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i/>
                <w:iCs/>
              </w:rPr>
              <w:t xml:space="preserve">                                          (дескрипторы)</w:t>
            </w:r>
          </w:p>
        </w:tc>
        <w:tc>
          <w:tcPr>
            <w:tcW w:w="1984" w:type="dxa"/>
            <w:vAlign w:val="center"/>
          </w:tcPr>
          <w:p w14:paraId="77A05F1B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Код личностных результатов </w:t>
            </w:r>
            <w:r w:rsidRPr="00F51CA2">
              <w:rPr>
                <w:b/>
                <w:bCs/>
              </w:rPr>
              <w:br/>
            </w:r>
          </w:p>
        </w:tc>
      </w:tr>
      <w:tr w:rsidR="003E0BA7" w14:paraId="4D00523F" w14:textId="77777777" w:rsidTr="007554DB">
        <w:tc>
          <w:tcPr>
            <w:tcW w:w="8330" w:type="dxa"/>
          </w:tcPr>
          <w:p w14:paraId="2AD80610" w14:textId="77777777" w:rsidR="003E0BA7" w:rsidRPr="00C756C8" w:rsidRDefault="003E0BA7" w:rsidP="003E0BA7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C756C8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84" w:type="dxa"/>
          </w:tcPr>
          <w:p w14:paraId="3C6D6D21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2</w:t>
            </w:r>
          </w:p>
        </w:tc>
      </w:tr>
      <w:tr w:rsidR="003E0BA7" w14:paraId="7EC32174" w14:textId="77777777" w:rsidTr="007554DB">
        <w:tc>
          <w:tcPr>
            <w:tcW w:w="8330" w:type="dxa"/>
          </w:tcPr>
          <w:p w14:paraId="20600AC3" w14:textId="77777777" w:rsidR="003E0BA7" w:rsidRPr="00C756C8" w:rsidRDefault="003E0BA7" w:rsidP="003E0BA7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C756C8">
              <w:lastRenderedPageBreak/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  <w:tc>
          <w:tcPr>
            <w:tcW w:w="1984" w:type="dxa"/>
          </w:tcPr>
          <w:p w14:paraId="1F89A672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3</w:t>
            </w:r>
          </w:p>
        </w:tc>
      </w:tr>
      <w:tr w:rsidR="003E0BA7" w14:paraId="18D5DA84" w14:textId="77777777" w:rsidTr="007554DB">
        <w:tc>
          <w:tcPr>
            <w:tcW w:w="8330" w:type="dxa"/>
          </w:tcPr>
          <w:p w14:paraId="1EE74844" w14:textId="77777777" w:rsidR="003E0BA7" w:rsidRPr="00C756C8" w:rsidRDefault="003E0BA7" w:rsidP="003E0BA7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C756C8"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</w:p>
        </w:tc>
        <w:tc>
          <w:tcPr>
            <w:tcW w:w="1984" w:type="dxa"/>
          </w:tcPr>
          <w:p w14:paraId="29CC2C8D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4</w:t>
            </w:r>
          </w:p>
        </w:tc>
      </w:tr>
      <w:tr w:rsidR="003E0BA7" w14:paraId="74FC31A8" w14:textId="77777777" w:rsidTr="007554DB">
        <w:tc>
          <w:tcPr>
            <w:tcW w:w="8330" w:type="dxa"/>
          </w:tcPr>
          <w:p w14:paraId="5F2CC3C2" w14:textId="77777777" w:rsidR="003E0BA7" w:rsidRPr="00C756C8" w:rsidRDefault="003E0BA7" w:rsidP="003E0BA7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C756C8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  <w:tc>
          <w:tcPr>
            <w:tcW w:w="1984" w:type="dxa"/>
          </w:tcPr>
          <w:p w14:paraId="535EC018" w14:textId="77777777" w:rsidR="003E0BA7" w:rsidRPr="00F51CA2" w:rsidRDefault="003E0BA7" w:rsidP="003E0BA7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>ЛР 1</w:t>
            </w:r>
            <w:r>
              <w:rPr>
                <w:b/>
                <w:bCs/>
              </w:rPr>
              <w:t>5</w:t>
            </w:r>
          </w:p>
        </w:tc>
      </w:tr>
      <w:tr w:rsidR="003E0BA7" w14:paraId="5EE8EDB3" w14:textId="77777777" w:rsidTr="007554DB">
        <w:tc>
          <w:tcPr>
            <w:tcW w:w="8330" w:type="dxa"/>
          </w:tcPr>
          <w:p w14:paraId="0A09EB2D" w14:textId="77777777" w:rsidR="003E0BA7" w:rsidRPr="00F51CA2" w:rsidRDefault="003E0BA7" w:rsidP="003E0BA7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F51CA2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1984" w:type="dxa"/>
          </w:tcPr>
          <w:p w14:paraId="398FDB9D" w14:textId="77777777" w:rsidR="003E0BA7" w:rsidRPr="00F51CA2" w:rsidRDefault="003E0BA7" w:rsidP="003E0BA7">
            <w:pPr>
              <w:tabs>
                <w:tab w:val="left" w:pos="5904"/>
              </w:tabs>
              <w:rPr>
                <w:b/>
                <w:bCs/>
              </w:rPr>
            </w:pPr>
            <w:r w:rsidRPr="00F51CA2">
              <w:rPr>
                <w:b/>
                <w:bCs/>
              </w:rPr>
              <w:t>ЛР 16</w:t>
            </w:r>
          </w:p>
        </w:tc>
      </w:tr>
    </w:tbl>
    <w:p w14:paraId="28F3D9CD" w14:textId="77777777" w:rsidR="003E0BA7" w:rsidRDefault="003E0BA7">
      <w:pPr>
        <w:pStyle w:val="a0"/>
        <w:spacing w:before="5"/>
        <w:ind w:left="0"/>
        <w:rPr>
          <w:lang w:val="en-US"/>
        </w:rPr>
      </w:pPr>
    </w:p>
    <w:p w14:paraId="2DF744EC" w14:textId="77777777" w:rsidR="003E0BA7" w:rsidRPr="003E0BA7" w:rsidRDefault="003E0BA7">
      <w:pPr>
        <w:pStyle w:val="a0"/>
        <w:spacing w:before="5"/>
        <w:ind w:left="0"/>
        <w:rPr>
          <w:lang w:val="en-US"/>
        </w:rPr>
      </w:pPr>
    </w:p>
    <w:p w14:paraId="021BD519" w14:textId="77777777" w:rsidR="000D4EE9" w:rsidRDefault="003E0BA7">
      <w:pPr>
        <w:pStyle w:val="11"/>
        <w:spacing w:before="0"/>
        <w:ind w:right="1127"/>
      </w:pPr>
      <w:r>
        <w:t>Изменения,</w:t>
      </w:r>
      <w:r>
        <w:rPr>
          <w:spacing w:val="-5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дрением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тандарта</w:t>
      </w:r>
    </w:p>
    <w:p w14:paraId="00CADEE0" w14:textId="77777777" w:rsidR="000D4EE9" w:rsidRDefault="003E0BA7">
      <w:pPr>
        <w:ind w:left="406" w:right="1126"/>
        <w:jc w:val="center"/>
        <w:rPr>
          <w:b/>
          <w:sz w:val="24"/>
        </w:rPr>
      </w:pPr>
      <w:proofErr w:type="gramStart"/>
      <w:r>
        <w:rPr>
          <w:b/>
          <w:sz w:val="24"/>
        </w:rPr>
        <w:t>«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педаг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и)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(учитель)»</w:t>
      </w:r>
    </w:p>
    <w:p w14:paraId="01D4F319" w14:textId="77777777" w:rsidR="000D4EE9" w:rsidRDefault="000D4EE9">
      <w:pPr>
        <w:pStyle w:val="a0"/>
        <w:spacing w:before="3"/>
        <w:ind w:left="0"/>
        <w:rPr>
          <w:b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6"/>
        <w:gridCol w:w="2336"/>
        <w:gridCol w:w="2963"/>
      </w:tblGrid>
      <w:tr w:rsidR="000D4EE9" w14:paraId="211C36D8" w14:textId="77777777">
        <w:trPr>
          <w:trHeight w:val="275"/>
        </w:trPr>
        <w:tc>
          <w:tcPr>
            <w:tcW w:w="7010" w:type="dxa"/>
            <w:gridSpan w:val="3"/>
          </w:tcPr>
          <w:p w14:paraId="617EC7A3" w14:textId="77777777" w:rsidR="000D4EE9" w:rsidRDefault="003E0BA7">
            <w:pPr>
              <w:pStyle w:val="TableParagraph"/>
              <w:spacing w:line="256" w:lineRule="exact"/>
              <w:ind w:left="190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</w:t>
            </w:r>
          </w:p>
        </w:tc>
        <w:tc>
          <w:tcPr>
            <w:tcW w:w="2963" w:type="dxa"/>
            <w:vMerge w:val="restart"/>
          </w:tcPr>
          <w:p w14:paraId="57BDA2D2" w14:textId="77777777" w:rsidR="000D4EE9" w:rsidRDefault="003E0BA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</w:p>
        </w:tc>
      </w:tr>
      <w:tr w:rsidR="000D4EE9" w14:paraId="05666B2E" w14:textId="77777777">
        <w:trPr>
          <w:trHeight w:val="275"/>
        </w:trPr>
        <w:tc>
          <w:tcPr>
            <w:tcW w:w="2338" w:type="dxa"/>
          </w:tcPr>
          <w:p w14:paraId="5270CD2A" w14:textId="77777777" w:rsidR="000D4EE9" w:rsidRDefault="003E0BA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рудо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йствия</w:t>
            </w:r>
          </w:p>
        </w:tc>
        <w:tc>
          <w:tcPr>
            <w:tcW w:w="2336" w:type="dxa"/>
          </w:tcPr>
          <w:p w14:paraId="4C7BB626" w14:textId="77777777" w:rsidR="000D4EE9" w:rsidRDefault="003E0BA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2336" w:type="dxa"/>
          </w:tcPr>
          <w:p w14:paraId="4107AD3E" w14:textId="77777777" w:rsidR="000D4EE9" w:rsidRDefault="003E0BA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14:paraId="5E8DEA67" w14:textId="77777777" w:rsidR="000D4EE9" w:rsidRDefault="000D4EE9">
            <w:pPr>
              <w:rPr>
                <w:sz w:val="2"/>
                <w:szCs w:val="2"/>
              </w:rPr>
            </w:pPr>
          </w:p>
        </w:tc>
      </w:tr>
      <w:tr w:rsidR="000D4EE9" w14:paraId="46FAE8E7" w14:textId="77777777">
        <w:trPr>
          <w:trHeight w:val="921"/>
        </w:trPr>
        <w:tc>
          <w:tcPr>
            <w:tcW w:w="2338" w:type="dxa"/>
          </w:tcPr>
          <w:p w14:paraId="452A7D8E" w14:textId="77777777" w:rsidR="000D4EE9" w:rsidRDefault="000D4EE9">
            <w:pPr>
              <w:pStyle w:val="TableParagraph"/>
            </w:pPr>
          </w:p>
        </w:tc>
        <w:tc>
          <w:tcPr>
            <w:tcW w:w="2336" w:type="dxa"/>
          </w:tcPr>
          <w:p w14:paraId="0A1F931F" w14:textId="77777777" w:rsidR="000D4EE9" w:rsidRDefault="003E0BA7">
            <w:pPr>
              <w:pStyle w:val="TableParagraph"/>
              <w:spacing w:line="237" w:lineRule="auto"/>
              <w:ind w:left="107" w:right="9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спользовать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робировать</w:t>
            </w:r>
          </w:p>
          <w:p w14:paraId="785BBA44" w14:textId="77777777" w:rsidR="000D4EE9" w:rsidRDefault="003E0BA7">
            <w:pPr>
              <w:pStyle w:val="TableParagraph"/>
              <w:spacing w:line="230" w:lineRule="atLeast"/>
              <w:ind w:left="107" w:right="176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</w:p>
        </w:tc>
        <w:tc>
          <w:tcPr>
            <w:tcW w:w="2336" w:type="dxa"/>
          </w:tcPr>
          <w:p w14:paraId="7205B0C5" w14:textId="77777777" w:rsidR="000D4EE9" w:rsidRDefault="000D4EE9">
            <w:pPr>
              <w:pStyle w:val="TableParagraph"/>
            </w:pPr>
          </w:p>
        </w:tc>
        <w:tc>
          <w:tcPr>
            <w:tcW w:w="2963" w:type="dxa"/>
          </w:tcPr>
          <w:p w14:paraId="5F5B6F53" w14:textId="77777777" w:rsidR="000D4EE9" w:rsidRDefault="003E0BA7">
            <w:pPr>
              <w:pStyle w:val="TableParagraph"/>
              <w:spacing w:line="237" w:lineRule="auto"/>
              <w:ind w:left="109" w:right="775"/>
              <w:rPr>
                <w:sz w:val="20"/>
              </w:rPr>
            </w:pPr>
            <w:r>
              <w:rPr>
                <w:sz w:val="20"/>
              </w:rPr>
              <w:t>В теме 4.2 измен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51CAA36F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  <w:p w14:paraId="65ECC2D2" w14:textId="77777777" w:rsidR="000D4EE9" w:rsidRDefault="003E0BA7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0D4EE9" w14:paraId="45A7CC1A" w14:textId="77777777">
        <w:trPr>
          <w:trHeight w:val="4370"/>
        </w:trPr>
        <w:tc>
          <w:tcPr>
            <w:tcW w:w="2338" w:type="dxa"/>
          </w:tcPr>
          <w:p w14:paraId="14B105CD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66384E1B" w14:textId="77777777" w:rsidR="000D4EE9" w:rsidRDefault="003E0BA7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вклю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9194A56" w14:textId="77777777" w:rsidR="000D4EE9" w:rsidRDefault="003E0BA7">
            <w:pPr>
              <w:pStyle w:val="TableParagraph"/>
              <w:ind w:left="107" w:right="745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14:paraId="7A4587A0" w14:textId="77777777" w:rsidR="000D4EE9" w:rsidRDefault="003E0BA7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pacing w:val="-1"/>
                <w:sz w:val="20"/>
              </w:rPr>
              <w:t>обучающихс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с особ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87102C7" w14:textId="77777777" w:rsidR="000D4EE9" w:rsidRDefault="003E0BA7">
            <w:pPr>
              <w:pStyle w:val="TableParagraph"/>
              <w:spacing w:before="1"/>
              <w:ind w:left="107" w:right="990"/>
              <w:rPr>
                <w:sz w:val="20"/>
              </w:rPr>
            </w:pPr>
            <w:r>
              <w:rPr>
                <w:sz w:val="20"/>
              </w:rPr>
              <w:t>образован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ив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;</w:t>
            </w:r>
          </w:p>
          <w:p w14:paraId="02847DAA" w14:textId="77777777" w:rsidR="000D4EE9" w:rsidRDefault="003E0BA7">
            <w:pPr>
              <w:pStyle w:val="TableParagraph"/>
              <w:ind w:left="107" w:right="323"/>
              <w:rPr>
                <w:sz w:val="20"/>
              </w:rPr>
            </w:pPr>
            <w:r>
              <w:rPr>
                <w:sz w:val="20"/>
              </w:rPr>
              <w:t>обучающихся,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тор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является родны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FD58F6B" w14:textId="77777777" w:rsidR="000D4EE9" w:rsidRDefault="003E0BA7">
            <w:pPr>
              <w:pStyle w:val="TableParagraph"/>
              <w:ind w:left="107" w:right="86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граниче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2336" w:type="dxa"/>
          </w:tcPr>
          <w:p w14:paraId="2EEBB93E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963" w:type="dxa"/>
          </w:tcPr>
          <w:p w14:paraId="242E40F0" w14:textId="77777777" w:rsidR="000D4EE9" w:rsidRDefault="003E0BA7">
            <w:pPr>
              <w:pStyle w:val="TableParagraph"/>
              <w:spacing w:line="237" w:lineRule="auto"/>
              <w:ind w:left="109" w:right="410"/>
              <w:rPr>
                <w:sz w:val="20"/>
              </w:rPr>
            </w:pPr>
            <w:r>
              <w:rPr>
                <w:sz w:val="20"/>
              </w:rPr>
              <w:t>цел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б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D7E009F" w14:textId="77777777" w:rsidR="000D4EE9" w:rsidRDefault="003E0BA7">
            <w:pPr>
              <w:pStyle w:val="TableParagraph"/>
              <w:ind w:left="109" w:right="639"/>
              <w:rPr>
                <w:sz w:val="20"/>
              </w:rPr>
            </w:pP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можност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  <w:p w14:paraId="05EA878B" w14:textId="77777777" w:rsidR="000D4EE9" w:rsidRDefault="003E0BA7">
            <w:pPr>
              <w:pStyle w:val="TableParagraph"/>
              <w:ind w:left="109" w:right="775"/>
              <w:rPr>
                <w:sz w:val="20"/>
              </w:rPr>
            </w:pPr>
            <w:r>
              <w:rPr>
                <w:sz w:val="20"/>
              </w:rPr>
              <w:t>В теме 4.3 измен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  <w:p w14:paraId="115E8051" w14:textId="77777777" w:rsidR="000D4EE9" w:rsidRDefault="003E0BA7">
            <w:pPr>
              <w:pStyle w:val="TableParagraph"/>
              <w:ind w:left="109" w:right="553"/>
              <w:rPr>
                <w:sz w:val="20"/>
              </w:rPr>
            </w:pPr>
            <w:r>
              <w:rPr>
                <w:sz w:val="20"/>
              </w:rPr>
              <w:t>Презентация 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 работы 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крогруппах</w:t>
            </w:r>
            <w:proofErr w:type="spellEnd"/>
            <w:r>
              <w:rPr>
                <w:sz w:val="20"/>
              </w:rPr>
              <w:t xml:space="preserve"> по подбо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 для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</w:p>
          <w:p w14:paraId="716D6C54" w14:textId="77777777" w:rsidR="000D4EE9" w:rsidRDefault="003E0BA7">
            <w:pPr>
              <w:pStyle w:val="TableParagraph"/>
              <w:ind w:left="109" w:right="495"/>
              <w:rPr>
                <w:sz w:val="20"/>
              </w:rPr>
            </w:pPr>
            <w:r>
              <w:rPr>
                <w:sz w:val="20"/>
              </w:rPr>
              <w:t>проявивши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  <w:p w14:paraId="0DE1C89B" w14:textId="77777777" w:rsidR="000D4EE9" w:rsidRDefault="003E0BA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о</w:t>
            </w:r>
          </w:p>
          <w:p w14:paraId="29D99FFA" w14:textId="77777777" w:rsidR="000D4EE9" w:rsidRDefault="003E0BA7">
            <w:pPr>
              <w:pStyle w:val="TableParagraph"/>
              <w:ind w:left="109" w:right="229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CDB001B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бучающимис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</w:p>
          <w:p w14:paraId="189FCDD3" w14:textId="77777777" w:rsidR="000D4EE9" w:rsidRDefault="003E0BA7">
            <w:pPr>
              <w:pStyle w:val="TableParagraph"/>
              <w:spacing w:line="230" w:lineRule="atLeast"/>
              <w:ind w:left="109" w:right="672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ым.</w:t>
            </w:r>
          </w:p>
        </w:tc>
      </w:tr>
      <w:tr w:rsidR="000D4EE9" w14:paraId="1C7D98CF" w14:textId="77777777">
        <w:trPr>
          <w:trHeight w:val="10121"/>
        </w:trPr>
        <w:tc>
          <w:tcPr>
            <w:tcW w:w="2338" w:type="dxa"/>
          </w:tcPr>
          <w:p w14:paraId="514DE0FA" w14:textId="77777777" w:rsidR="000D4EE9" w:rsidRDefault="003E0BA7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19" w:lineRule="exact"/>
              <w:ind w:hanging="117"/>
              <w:rPr>
                <w:sz w:val="20"/>
              </w:rPr>
            </w:pPr>
            <w:r>
              <w:rPr>
                <w:sz w:val="20"/>
              </w:rPr>
              <w:lastRenderedPageBreak/>
              <w:t>Освоение и</w:t>
            </w:r>
          </w:p>
          <w:p w14:paraId="33BCC75D" w14:textId="77777777" w:rsidR="000D4EE9" w:rsidRDefault="003E0BA7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применение психол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клюзивных),</w:t>
            </w:r>
          </w:p>
          <w:p w14:paraId="6C390DE1" w14:textId="77777777" w:rsidR="000D4EE9" w:rsidRDefault="003E0BA7">
            <w:pPr>
              <w:pStyle w:val="TableParagraph"/>
              <w:ind w:left="110" w:right="630"/>
              <w:rPr>
                <w:sz w:val="20"/>
              </w:rPr>
            </w:pPr>
            <w:r>
              <w:rPr>
                <w:sz w:val="20"/>
              </w:rPr>
              <w:t>необходимых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ами</w:t>
            </w:r>
          </w:p>
          <w:p w14:paraId="63D65B6F" w14:textId="77777777" w:rsidR="000D4EE9" w:rsidRDefault="003E0BA7">
            <w:pPr>
              <w:pStyle w:val="TableParagraph"/>
              <w:ind w:left="110" w:right="363"/>
              <w:rPr>
                <w:sz w:val="20"/>
              </w:rPr>
            </w:pPr>
            <w:r>
              <w:rPr>
                <w:spacing w:val="-1"/>
                <w:sz w:val="20"/>
              </w:rPr>
              <w:t>учащихся: одар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</w:p>
          <w:p w14:paraId="317EA457" w14:textId="77777777" w:rsidR="000D4EE9" w:rsidRDefault="003E0BA7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язви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,</w:t>
            </w:r>
          </w:p>
          <w:p w14:paraId="62737079" w14:textId="77777777" w:rsidR="000D4EE9" w:rsidRDefault="003E0BA7">
            <w:pPr>
              <w:pStyle w:val="TableParagraph"/>
              <w:ind w:left="110" w:right="488"/>
              <w:rPr>
                <w:sz w:val="20"/>
              </w:rPr>
            </w:pPr>
            <w:r>
              <w:rPr>
                <w:sz w:val="20"/>
              </w:rPr>
              <w:t>дети, попавш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ные жизне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туации, дет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гранты,</w:t>
            </w:r>
          </w:p>
          <w:p w14:paraId="01AECE1E" w14:textId="77777777" w:rsidR="000D4EE9" w:rsidRDefault="003E0BA7">
            <w:pPr>
              <w:pStyle w:val="TableParagraph"/>
              <w:spacing w:before="1"/>
              <w:ind w:left="110" w:right="525"/>
              <w:rPr>
                <w:sz w:val="20"/>
              </w:rPr>
            </w:pPr>
            <w:r>
              <w:rPr>
                <w:sz w:val="20"/>
              </w:rPr>
              <w:t>дети-сиро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</w:p>
          <w:p w14:paraId="2A26078D" w14:textId="77777777" w:rsidR="000D4EE9" w:rsidRDefault="003E0BA7">
            <w:pPr>
              <w:pStyle w:val="TableParagraph"/>
              <w:ind w:left="110" w:right="619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утисты,</w:t>
            </w:r>
          </w:p>
          <w:p w14:paraId="0FFC7DFA" w14:textId="77777777" w:rsidR="000D4EE9" w:rsidRDefault="003E0BA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дромом</w:t>
            </w:r>
          </w:p>
          <w:p w14:paraId="64798A74" w14:textId="77777777" w:rsidR="000D4EE9" w:rsidRDefault="003E0BA7">
            <w:pPr>
              <w:pStyle w:val="TableParagraph"/>
              <w:ind w:left="110" w:right="343"/>
              <w:rPr>
                <w:sz w:val="20"/>
              </w:rPr>
            </w:pPr>
            <w:r>
              <w:rPr>
                <w:sz w:val="20"/>
              </w:rPr>
              <w:t>дефицита внимани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перактивн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5C16B8B" w14:textId="77777777" w:rsidR="000D4EE9" w:rsidRDefault="003E0BA7">
            <w:pPr>
              <w:pStyle w:val="TableParagraph"/>
              <w:ind w:left="110" w:right="839"/>
              <w:jc w:val="both"/>
              <w:rPr>
                <w:sz w:val="20"/>
              </w:rPr>
            </w:pPr>
            <w:r>
              <w:rPr>
                <w:sz w:val="20"/>
              </w:rPr>
              <w:t>ограниче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08478074" w14:textId="77777777" w:rsidR="000D4EE9" w:rsidRDefault="003E0BA7">
            <w:pPr>
              <w:pStyle w:val="TableParagraph"/>
              <w:ind w:left="110" w:right="203"/>
              <w:rPr>
                <w:sz w:val="20"/>
              </w:rPr>
            </w:pPr>
            <w:r>
              <w:rPr>
                <w:sz w:val="20"/>
              </w:rPr>
              <w:t>девиаци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зависимостью</w:t>
            </w:r>
          </w:p>
          <w:p w14:paraId="3A178429" w14:textId="77777777" w:rsidR="000D4EE9" w:rsidRDefault="003E0BA7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28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335DE34" w14:textId="77777777" w:rsidR="000D4EE9" w:rsidRDefault="003E0BA7">
            <w:pPr>
              <w:pStyle w:val="TableParagraph"/>
              <w:spacing w:before="1"/>
              <w:ind w:left="110" w:right="130"/>
              <w:rPr>
                <w:sz w:val="20"/>
              </w:rPr>
            </w:pPr>
            <w:r>
              <w:rPr>
                <w:sz w:val="20"/>
              </w:rPr>
              <w:t>другими специалист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</w:p>
          <w:p w14:paraId="349A4B68" w14:textId="77777777" w:rsidR="000D4EE9" w:rsidRDefault="003E0BA7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2"/>
                <w:sz w:val="20"/>
              </w:rPr>
              <w:t>психолого-медик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илиум</w:t>
            </w:r>
          </w:p>
        </w:tc>
        <w:tc>
          <w:tcPr>
            <w:tcW w:w="2336" w:type="dxa"/>
          </w:tcPr>
          <w:p w14:paraId="1E4B9872" w14:textId="77777777" w:rsidR="000D4EE9" w:rsidRDefault="003E0BA7">
            <w:pPr>
              <w:pStyle w:val="TableParagraph"/>
              <w:numPr>
                <w:ilvl w:val="0"/>
                <w:numId w:val="13"/>
              </w:numPr>
              <w:tabs>
                <w:tab w:val="left" w:pos="223"/>
              </w:tabs>
              <w:ind w:right="159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ить (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сихолог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ами)</w:t>
            </w:r>
          </w:p>
          <w:p w14:paraId="552401B7" w14:textId="77777777" w:rsidR="000D4EE9" w:rsidRDefault="003E0BA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сихолого-</w:t>
            </w:r>
          </w:p>
          <w:p w14:paraId="61629B13" w14:textId="77777777" w:rsidR="000D4EE9" w:rsidRDefault="003E0BA7">
            <w:pPr>
              <w:pStyle w:val="TableParagraph"/>
              <w:ind w:left="107" w:right="830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у</w:t>
            </w:r>
          </w:p>
          <w:p w14:paraId="1EE420B0" w14:textId="77777777" w:rsidR="000D4EE9" w:rsidRDefault="003E0BA7">
            <w:pPr>
              <w:pStyle w:val="TableParagraph"/>
              <w:ind w:left="107" w:right="547"/>
              <w:rPr>
                <w:sz w:val="20"/>
              </w:rPr>
            </w:pPr>
            <w:r>
              <w:rPr>
                <w:sz w:val="20"/>
              </w:rPr>
              <w:t>(портрет) лич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  <w:p w14:paraId="30C6D249" w14:textId="77777777" w:rsidR="000D4EE9" w:rsidRDefault="003E0BA7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right="665" w:firstLine="50"/>
              <w:rPr>
                <w:sz w:val="20"/>
              </w:rPr>
            </w:pPr>
            <w:r>
              <w:rPr>
                <w:spacing w:val="-1"/>
                <w:sz w:val="20"/>
              </w:rPr>
              <w:t>Разрабатыват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ы,</w:t>
            </w:r>
          </w:p>
          <w:p w14:paraId="567E05E5" w14:textId="77777777" w:rsidR="000D4EE9" w:rsidRDefault="003E0BA7">
            <w:pPr>
              <w:pStyle w:val="TableParagraph"/>
              <w:ind w:left="107" w:right="292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-</w:t>
            </w:r>
          </w:p>
          <w:p w14:paraId="3BB5180E" w14:textId="77777777" w:rsidR="000D4EE9" w:rsidRDefault="003E0BA7">
            <w:pPr>
              <w:pStyle w:val="TableParagraph"/>
              <w:ind w:left="107" w:right="464"/>
              <w:rPr>
                <w:sz w:val="20"/>
              </w:rPr>
            </w:pPr>
            <w:r>
              <w:rPr>
                <w:sz w:val="20"/>
              </w:rPr>
              <w:t>ориент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ых и</w:t>
            </w:r>
          </w:p>
          <w:p w14:paraId="2D68A036" w14:textId="77777777" w:rsidR="000D4EE9" w:rsidRDefault="003E0BA7">
            <w:pPr>
              <w:pStyle w:val="TableParagraph"/>
              <w:ind w:left="107" w:right="1033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</w:t>
            </w:r>
          </w:p>
        </w:tc>
        <w:tc>
          <w:tcPr>
            <w:tcW w:w="2336" w:type="dxa"/>
          </w:tcPr>
          <w:p w14:paraId="21D70A44" w14:textId="77777777" w:rsidR="000D4EE9" w:rsidRDefault="003E0BA7">
            <w:pPr>
              <w:pStyle w:val="TableParagraph"/>
              <w:spacing w:line="219" w:lineRule="exact"/>
              <w:ind w:left="157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  <w:p w14:paraId="51B19397" w14:textId="77777777" w:rsidR="000D4EE9" w:rsidRDefault="003E0BA7">
            <w:pPr>
              <w:pStyle w:val="TableParagraph"/>
              <w:ind w:left="107" w:right="610"/>
              <w:rPr>
                <w:sz w:val="20"/>
              </w:rPr>
            </w:pPr>
            <w:r>
              <w:rPr>
                <w:sz w:val="20"/>
              </w:rPr>
              <w:t>одар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</w:p>
          <w:p w14:paraId="2477ED3C" w14:textId="77777777" w:rsidR="000D4EE9" w:rsidRDefault="003E0BA7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sz w:val="20"/>
              </w:rPr>
              <w:t>здоровья, специф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клюзив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  <w:p w14:paraId="27D4E76C" w14:textId="77777777" w:rsidR="000D4EE9" w:rsidRDefault="003E0BA7">
            <w:pPr>
              <w:pStyle w:val="TableParagraph"/>
              <w:ind w:left="107" w:right="780"/>
              <w:rPr>
                <w:sz w:val="20"/>
              </w:rPr>
            </w:pPr>
            <w:r>
              <w:rPr>
                <w:sz w:val="20"/>
              </w:rPr>
              <w:t>зависимост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г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  <w:p w14:paraId="2DBEDECC" w14:textId="77777777" w:rsidR="000D4EE9" w:rsidRDefault="000D4EE9">
            <w:pPr>
              <w:pStyle w:val="TableParagraph"/>
              <w:rPr>
                <w:b/>
                <w:sz w:val="20"/>
              </w:rPr>
            </w:pPr>
          </w:p>
          <w:p w14:paraId="0E75F34E" w14:textId="77777777" w:rsidR="000D4EE9" w:rsidRDefault="003E0B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14:paraId="5E03BDD8" w14:textId="77777777" w:rsidR="000D4EE9" w:rsidRDefault="003E0BA7">
            <w:pPr>
              <w:pStyle w:val="TableParagraph"/>
              <w:spacing w:before="1"/>
              <w:ind w:left="107" w:right="261"/>
              <w:rPr>
                <w:sz w:val="20"/>
              </w:rPr>
            </w:pPr>
            <w:r>
              <w:rPr>
                <w:sz w:val="20"/>
              </w:rPr>
              <w:t>психодиагност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при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ло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963" w:type="dxa"/>
          </w:tcPr>
          <w:p w14:paraId="5096DE63" w14:textId="77777777" w:rsidR="000D4EE9" w:rsidRDefault="003E0BA7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ключ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4.5.</w:t>
            </w:r>
          </w:p>
          <w:p w14:paraId="46DE4A6A" w14:textId="77777777" w:rsidR="000D4EE9" w:rsidRDefault="003E0BA7">
            <w:pPr>
              <w:pStyle w:val="TableParagraph"/>
              <w:ind w:left="109" w:right="209" w:firstLine="5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</w:p>
          <w:p w14:paraId="58D9A52A" w14:textId="77777777" w:rsidR="000D4EE9" w:rsidRDefault="003E0BA7">
            <w:pPr>
              <w:pStyle w:val="TableParagraph"/>
              <w:ind w:left="109" w:right="543"/>
              <w:rPr>
                <w:sz w:val="20"/>
              </w:rPr>
            </w:pPr>
            <w:r>
              <w:rPr>
                <w:sz w:val="20"/>
              </w:rPr>
              <w:t>возможност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-инвалидами</w:t>
            </w:r>
          </w:p>
          <w:p w14:paraId="30A2223D" w14:textId="77777777" w:rsidR="000D4EE9" w:rsidRDefault="003E0BA7">
            <w:pPr>
              <w:pStyle w:val="TableParagraph"/>
              <w:spacing w:before="5"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:</w:t>
            </w:r>
          </w:p>
          <w:p w14:paraId="570839CD" w14:textId="77777777" w:rsidR="000D4EE9" w:rsidRDefault="003E0BA7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ind w:right="309" w:firstLine="0"/>
              <w:rPr>
                <w:sz w:val="20"/>
              </w:rPr>
            </w:pPr>
            <w:r>
              <w:rPr>
                <w:sz w:val="20"/>
              </w:rPr>
              <w:t>Инклюзив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</w:p>
          <w:p w14:paraId="719E5DCA" w14:textId="77777777" w:rsidR="000D4EE9" w:rsidRDefault="003E0BA7">
            <w:pPr>
              <w:pStyle w:val="TableParagraph"/>
              <w:ind w:left="109" w:right="7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недрения, </w:t>
            </w:r>
            <w:r>
              <w:rPr>
                <w:sz w:val="20"/>
              </w:rPr>
              <w:t>перспекти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.</w:t>
            </w:r>
          </w:p>
          <w:p w14:paraId="6380F2EF" w14:textId="77777777" w:rsidR="000D4EE9" w:rsidRDefault="003E0BA7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ind w:right="20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мерные </w:t>
            </w:r>
            <w:r>
              <w:rPr>
                <w:sz w:val="20"/>
              </w:rPr>
              <w:t>адаптирова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14:paraId="64F4B208" w14:textId="77777777" w:rsidR="000D4EE9" w:rsidRDefault="003E0BA7">
            <w:pPr>
              <w:pStyle w:val="TableParagraph"/>
              <w:ind w:left="109" w:right="864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раммы: </w:t>
            </w:r>
            <w:r>
              <w:rPr>
                <w:sz w:val="20"/>
              </w:rPr>
              <w:t>струк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</w:p>
          <w:p w14:paraId="1A5EDCBD" w14:textId="77777777" w:rsidR="000D4EE9" w:rsidRDefault="003E0BA7">
            <w:pPr>
              <w:pStyle w:val="TableParagraph"/>
              <w:ind w:left="109" w:right="629"/>
              <w:rPr>
                <w:sz w:val="20"/>
              </w:rPr>
            </w:pPr>
            <w:r>
              <w:rPr>
                <w:sz w:val="20"/>
              </w:rPr>
              <w:t>реализации. 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  <w:p w14:paraId="4446ED7E" w14:textId="77777777" w:rsidR="000D4EE9" w:rsidRDefault="003E0B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  <w:p w14:paraId="7011C267" w14:textId="77777777" w:rsidR="000D4EE9" w:rsidRDefault="003E0BA7">
            <w:pPr>
              <w:pStyle w:val="TableParagraph"/>
              <w:ind w:left="109" w:right="5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ый </w:t>
            </w:r>
            <w:r>
              <w:rPr>
                <w:spacing w:val="-1"/>
                <w:sz w:val="20"/>
              </w:rPr>
              <w:t>маршру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-медико-</w:t>
            </w:r>
          </w:p>
          <w:p w14:paraId="745BDC21" w14:textId="77777777" w:rsidR="000D4EE9" w:rsidRDefault="003E0BA7">
            <w:pPr>
              <w:pStyle w:val="TableParagraph"/>
              <w:ind w:left="109" w:right="376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илиу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О.</w:t>
            </w:r>
          </w:p>
          <w:p w14:paraId="0318E1CB" w14:textId="77777777" w:rsidR="000D4EE9" w:rsidRDefault="003E0BA7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line="229" w:lineRule="exact"/>
              <w:ind w:left="310" w:hanging="202"/>
              <w:rPr>
                <w:sz w:val="20"/>
              </w:rPr>
            </w:pPr>
            <w:r>
              <w:rPr>
                <w:sz w:val="20"/>
              </w:rPr>
              <w:t>Психологические</w:t>
            </w:r>
          </w:p>
          <w:p w14:paraId="6C9AC956" w14:textId="77777777" w:rsidR="000D4EE9" w:rsidRDefault="003E0BA7">
            <w:pPr>
              <w:pStyle w:val="TableParagraph"/>
              <w:ind w:left="109" w:right="618"/>
              <w:rPr>
                <w:sz w:val="20"/>
              </w:rPr>
            </w:pPr>
            <w:r>
              <w:rPr>
                <w:sz w:val="20"/>
              </w:rPr>
              <w:t>особенности детей с ОВ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  <w:p w14:paraId="092AE8FA" w14:textId="77777777" w:rsidR="000D4EE9" w:rsidRDefault="003E0BA7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ind w:left="310" w:hanging="202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</w:p>
          <w:p w14:paraId="4E386542" w14:textId="77777777" w:rsidR="000D4EE9" w:rsidRDefault="003E0BA7">
            <w:pPr>
              <w:pStyle w:val="TableParagraph"/>
              <w:ind w:left="109" w:right="552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 с ОВЗ, детьм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ами</w:t>
            </w:r>
          </w:p>
          <w:p w14:paraId="649175C8" w14:textId="77777777" w:rsidR="000D4EE9" w:rsidRDefault="003E0BA7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ind w:right="722" w:firstLine="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законными</w:t>
            </w:r>
          </w:p>
          <w:p w14:paraId="3B606D92" w14:textId="77777777" w:rsidR="000D4EE9" w:rsidRDefault="003E0BA7">
            <w:pPr>
              <w:pStyle w:val="TableParagraph"/>
              <w:spacing w:before="1"/>
              <w:ind w:left="109" w:right="170"/>
              <w:rPr>
                <w:sz w:val="20"/>
              </w:rPr>
            </w:pPr>
            <w:r>
              <w:rPr>
                <w:sz w:val="20"/>
              </w:rPr>
              <w:t>представителям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  <w:p w14:paraId="7D5853CD" w14:textId="77777777" w:rsidR="000D4EE9" w:rsidRDefault="003E0BA7">
            <w:pPr>
              <w:pStyle w:val="TableParagraph"/>
              <w:spacing w:before="5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:</w:t>
            </w:r>
          </w:p>
          <w:p w14:paraId="4093D08A" w14:textId="77777777" w:rsidR="000D4EE9" w:rsidRDefault="003E0BA7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line="22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01B41BB9" w14:textId="77777777" w:rsidR="000D4EE9" w:rsidRDefault="003E0BA7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ВЗ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ук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759836A9" w14:textId="77777777" w:rsidR="000D4EE9" w:rsidRDefault="003E0BA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1"/>
              <w:ind w:left="261" w:hanging="152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</w:p>
          <w:p w14:paraId="6B75E2E9" w14:textId="77777777" w:rsidR="000D4EE9" w:rsidRDefault="003E0BA7">
            <w:pPr>
              <w:pStyle w:val="TableParagraph"/>
              <w:ind w:left="109" w:right="46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сихологического </w:t>
            </w:r>
            <w:r>
              <w:rPr>
                <w:sz w:val="20"/>
              </w:rPr>
              <w:t>портр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ам</w:t>
            </w:r>
          </w:p>
          <w:p w14:paraId="248EFC9B" w14:textId="77777777" w:rsidR="000D4EE9" w:rsidRDefault="003E0BA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30" w:lineRule="exact"/>
              <w:ind w:left="109" w:right="12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зучение и конспект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зисов</w:t>
            </w:r>
          </w:p>
        </w:tc>
      </w:tr>
      <w:tr w:rsidR="000D4EE9" w14:paraId="24BF34FA" w14:textId="77777777">
        <w:trPr>
          <w:trHeight w:val="13113"/>
        </w:trPr>
        <w:tc>
          <w:tcPr>
            <w:tcW w:w="2338" w:type="dxa"/>
            <w:tcBorders>
              <w:top w:val="nil"/>
            </w:tcBorders>
          </w:tcPr>
          <w:p w14:paraId="7718CF6C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0DDA587A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0C80E5B7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47F94318" w14:textId="77777777" w:rsidR="000D4EE9" w:rsidRDefault="003E0BA7">
            <w:pPr>
              <w:pStyle w:val="TableParagraph"/>
              <w:ind w:left="109" w:right="170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ОО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14:paraId="408FD09A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одгруппам)</w:t>
            </w:r>
          </w:p>
          <w:p w14:paraId="68427876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ind w:right="342" w:firstLine="0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</w:p>
          <w:p w14:paraId="591442DF" w14:textId="77777777" w:rsidR="000D4EE9" w:rsidRDefault="003E0B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бенка-инвалида</w:t>
            </w:r>
          </w:p>
          <w:p w14:paraId="79565673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ind w:right="197" w:firstLine="0"/>
              <w:rPr>
                <w:sz w:val="20"/>
              </w:rPr>
            </w:pPr>
            <w:r>
              <w:rPr>
                <w:sz w:val="20"/>
              </w:rPr>
              <w:t>Составление 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ПМПК по заранее за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м (на 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03F7A22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лекции)</w:t>
            </w:r>
          </w:p>
          <w:p w14:paraId="1E3D23AD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ind w:right="1355" w:firstLine="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ого</w:t>
            </w:r>
          </w:p>
          <w:p w14:paraId="2A8E559A" w14:textId="77777777" w:rsidR="000D4EE9" w:rsidRDefault="003E0BA7">
            <w:pPr>
              <w:pStyle w:val="TableParagraph"/>
              <w:ind w:left="109" w:right="113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шр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-инвалида</w:t>
            </w:r>
          </w:p>
          <w:p w14:paraId="3176CE30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ind w:right="169" w:firstLine="0"/>
              <w:jc w:val="both"/>
              <w:rPr>
                <w:sz w:val="20"/>
              </w:rPr>
            </w:pPr>
            <w:r>
              <w:rPr>
                <w:sz w:val="20"/>
              </w:rPr>
              <w:t>Дел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й для детей с ОВЗ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НР</w:t>
            </w:r>
          </w:p>
          <w:p w14:paraId="35D0C7BA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ind w:right="169" w:firstLine="0"/>
              <w:jc w:val="both"/>
              <w:rPr>
                <w:sz w:val="20"/>
              </w:rPr>
            </w:pPr>
            <w:r>
              <w:rPr>
                <w:sz w:val="20"/>
              </w:rPr>
              <w:t>Дел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й для детей с ОВЗ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таль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ушениями</w:t>
            </w:r>
          </w:p>
          <w:p w14:paraId="258AFE91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ind w:right="211" w:firstLine="0"/>
              <w:rPr>
                <w:sz w:val="20"/>
              </w:rPr>
            </w:pPr>
            <w:r>
              <w:rPr>
                <w:spacing w:val="-1"/>
                <w:sz w:val="20"/>
              </w:rPr>
              <w:t>Разработка техн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ы урока для ребен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ицинским</w:t>
            </w:r>
          </w:p>
          <w:p w14:paraId="6054CBE7" w14:textId="77777777" w:rsidR="000D4EE9" w:rsidRDefault="003E0B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иагноз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е</w:t>
            </w:r>
          </w:p>
          <w:p w14:paraId="301F44D8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сихоречевого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3AA0E9D6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бщеобразователь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  <w:p w14:paraId="4A3788A3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111" w:firstLine="0"/>
              <w:rPr>
                <w:sz w:val="20"/>
              </w:rPr>
            </w:pPr>
            <w:r>
              <w:rPr>
                <w:spacing w:val="-1"/>
                <w:sz w:val="20"/>
              </w:rPr>
              <w:t>Разработка техн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ы урока для ребенка с ТН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заранее заданным</w:t>
            </w:r>
          </w:p>
          <w:p w14:paraId="4F81C382" w14:textId="77777777" w:rsidR="000D4EE9" w:rsidRDefault="003E0B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раметрам в</w:t>
            </w:r>
          </w:p>
          <w:p w14:paraId="40363A74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бщеобразователь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  <w:p w14:paraId="7B6D4104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120" w:firstLine="0"/>
              <w:rPr>
                <w:sz w:val="20"/>
              </w:rPr>
            </w:pPr>
            <w:r>
              <w:rPr>
                <w:spacing w:val="-1"/>
                <w:sz w:val="20"/>
              </w:rPr>
              <w:t>Разработка техн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ы 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29641E3B" w14:textId="77777777" w:rsidR="000D4EE9" w:rsidRDefault="003E0BA7">
            <w:pPr>
              <w:pStyle w:val="TableParagraph"/>
              <w:ind w:left="109" w:right="286"/>
              <w:rPr>
                <w:sz w:val="20"/>
              </w:rPr>
            </w:pPr>
            <w:r>
              <w:rPr>
                <w:sz w:val="20"/>
              </w:rPr>
              <w:t>ментальными нарушения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  <w:p w14:paraId="00E886F1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371" w:firstLine="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ом собрании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 тези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клюз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14:paraId="738D864B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398" w:firstLine="0"/>
              <w:rPr>
                <w:sz w:val="20"/>
              </w:rPr>
            </w:pPr>
            <w:r>
              <w:rPr>
                <w:sz w:val="20"/>
              </w:rPr>
              <w:t>Разработка консп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е толеран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сверстника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  <w:p w14:paraId="1765D4AD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155" w:firstLine="0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89C9F61" w14:textId="77777777" w:rsidR="000D4EE9" w:rsidRDefault="003E0B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6B9B1E5B" w14:textId="77777777" w:rsidR="000D4EE9" w:rsidRDefault="003E0BA7">
            <w:pPr>
              <w:pStyle w:val="TableParagraph"/>
              <w:ind w:left="109" w:right="246"/>
              <w:rPr>
                <w:sz w:val="20"/>
              </w:rPr>
            </w:pPr>
            <w:r>
              <w:rPr>
                <w:sz w:val="20"/>
              </w:rPr>
              <w:t>воспитанником-инвалидо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мках обще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.</w:t>
            </w:r>
          </w:p>
          <w:p w14:paraId="38E88C42" w14:textId="77777777" w:rsidR="000D4EE9" w:rsidRDefault="003E0BA7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before="1"/>
              <w:ind w:right="410" w:firstLine="0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ю</w:t>
            </w:r>
          </w:p>
          <w:p w14:paraId="4C599BEA" w14:textId="77777777" w:rsidR="000D4EE9" w:rsidRDefault="003E0BA7">
            <w:pPr>
              <w:pStyle w:val="TableParagraph"/>
              <w:ind w:left="109" w:right="610"/>
              <w:rPr>
                <w:sz w:val="20"/>
              </w:rPr>
            </w:pPr>
            <w:r>
              <w:rPr>
                <w:sz w:val="20"/>
              </w:rPr>
              <w:t>содержания и 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 детей с ОВЗ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-инвалидов</w:t>
            </w:r>
          </w:p>
        </w:tc>
      </w:tr>
      <w:tr w:rsidR="000D4EE9" w14:paraId="1D955567" w14:textId="77777777">
        <w:trPr>
          <w:trHeight w:val="1379"/>
        </w:trPr>
        <w:tc>
          <w:tcPr>
            <w:tcW w:w="2338" w:type="dxa"/>
          </w:tcPr>
          <w:p w14:paraId="566033E9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43B44A5C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769587A8" w14:textId="77777777" w:rsidR="000D4EE9" w:rsidRDefault="003E0BA7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иоритетные</w:t>
            </w:r>
          </w:p>
          <w:p w14:paraId="618228DF" w14:textId="77777777" w:rsidR="000D4EE9" w:rsidRDefault="003E0BA7">
            <w:pPr>
              <w:pStyle w:val="TableParagraph"/>
              <w:spacing w:before="2" w:line="237" w:lineRule="auto"/>
              <w:ind w:left="148" w:right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14:paraId="5966E221" w14:textId="77777777" w:rsidR="000D4EE9" w:rsidRDefault="003E0BA7">
            <w:pPr>
              <w:pStyle w:val="TableParagraph"/>
              <w:spacing w:before="1"/>
              <w:ind w:left="148" w:right="317"/>
              <w:rPr>
                <w:sz w:val="20"/>
              </w:rPr>
            </w:pPr>
            <w:r>
              <w:rPr>
                <w:sz w:val="20"/>
              </w:rPr>
              <w:t>системы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дерац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он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AFDF423" w14:textId="77777777" w:rsidR="000D4EE9" w:rsidRDefault="003E0BA7">
            <w:pPr>
              <w:pStyle w:val="TableParagraph"/>
              <w:spacing w:before="1" w:line="217" w:lineRule="exact"/>
              <w:ind w:left="148"/>
              <w:rPr>
                <w:sz w:val="20"/>
              </w:rPr>
            </w:pPr>
            <w:r>
              <w:rPr>
                <w:sz w:val="20"/>
              </w:rPr>
              <w:t>и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</w:p>
        </w:tc>
        <w:tc>
          <w:tcPr>
            <w:tcW w:w="2963" w:type="dxa"/>
          </w:tcPr>
          <w:p w14:paraId="5B8BCEFC" w14:textId="77777777" w:rsidR="000D4EE9" w:rsidRDefault="003E0BA7">
            <w:pPr>
              <w:pStyle w:val="TableParagraph"/>
              <w:ind w:left="109" w:right="399"/>
              <w:rPr>
                <w:sz w:val="20"/>
              </w:rPr>
            </w:pPr>
            <w:r>
              <w:rPr>
                <w:sz w:val="20"/>
              </w:rPr>
              <w:t>Включ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14:paraId="1D908572" w14:textId="77777777" w:rsidR="000D4EE9" w:rsidRDefault="003E0BA7">
            <w:pPr>
              <w:pStyle w:val="TableParagraph"/>
              <w:tabs>
                <w:tab w:val="left" w:pos="2613"/>
              </w:tabs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1.</w:t>
            </w:r>
          </w:p>
          <w:p w14:paraId="4C5C2F78" w14:textId="77777777" w:rsidR="000D4EE9" w:rsidRDefault="003E0BA7">
            <w:pPr>
              <w:pStyle w:val="TableParagraph"/>
              <w:tabs>
                <w:tab w:val="left" w:pos="1656"/>
                <w:tab w:val="left" w:pos="1709"/>
                <w:tab w:val="left" w:pos="2100"/>
              </w:tabs>
              <w:ind w:left="109" w:right="100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ятельности.</w:t>
            </w:r>
          </w:p>
          <w:p w14:paraId="0795EC42" w14:textId="77777777" w:rsidR="000D4EE9" w:rsidRDefault="003E0BA7">
            <w:pPr>
              <w:pStyle w:val="TableParagraph"/>
              <w:tabs>
                <w:tab w:val="left" w:pos="1673"/>
              </w:tabs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z w:val="20"/>
              </w:rPr>
              <w:tab/>
              <w:t>деятельность,</w:t>
            </w:r>
          </w:p>
        </w:tc>
      </w:tr>
    </w:tbl>
    <w:p w14:paraId="04FA1774" w14:textId="77777777" w:rsidR="000D4EE9" w:rsidRDefault="000D4EE9">
      <w:pPr>
        <w:spacing w:line="217" w:lineRule="exact"/>
        <w:rPr>
          <w:sz w:val="20"/>
        </w:rPr>
        <w:sectPr w:rsidR="000D4EE9" w:rsidSect="00F47ABC">
          <w:pgSz w:w="11910" w:h="16840"/>
          <w:pgMar w:top="1100" w:right="0" w:bottom="860" w:left="720" w:header="0" w:footer="664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6"/>
        <w:gridCol w:w="2336"/>
        <w:gridCol w:w="2963"/>
      </w:tblGrid>
      <w:tr w:rsidR="000D4EE9" w14:paraId="01BE6E7B" w14:textId="77777777">
        <w:trPr>
          <w:trHeight w:val="5290"/>
        </w:trPr>
        <w:tc>
          <w:tcPr>
            <w:tcW w:w="2338" w:type="dxa"/>
            <w:tcBorders>
              <w:top w:val="nil"/>
            </w:tcBorders>
          </w:tcPr>
          <w:p w14:paraId="0962781D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21A6A224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10A6FBFF" w14:textId="77777777" w:rsidR="000D4EE9" w:rsidRDefault="003E0BA7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ав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</w:p>
          <w:p w14:paraId="711E32F6" w14:textId="77777777" w:rsidR="000D4EE9" w:rsidRDefault="003E0BA7">
            <w:pPr>
              <w:pStyle w:val="TableParagraph"/>
              <w:ind w:left="148"/>
              <w:rPr>
                <w:sz w:val="20"/>
              </w:rPr>
            </w:pPr>
            <w:r>
              <w:rPr>
                <w:w w:val="95"/>
                <w:sz w:val="20"/>
              </w:rPr>
              <w:t>регламентиру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</w:p>
          <w:p w14:paraId="2E95F297" w14:textId="77777777" w:rsidR="000D4EE9" w:rsidRDefault="003E0BA7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деятельность в</w:t>
            </w:r>
          </w:p>
          <w:p w14:paraId="498861FF" w14:textId="77777777" w:rsidR="000D4EE9" w:rsidRDefault="003E0BA7">
            <w:pPr>
              <w:pStyle w:val="TableParagraph"/>
              <w:spacing w:before="1"/>
              <w:ind w:left="148" w:right="136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 Федер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</w:p>
          <w:p w14:paraId="102456FF" w14:textId="77777777" w:rsidR="000D4EE9" w:rsidRDefault="003E0BA7">
            <w:pPr>
              <w:pStyle w:val="TableParagraph"/>
              <w:ind w:left="148" w:right="360"/>
              <w:rPr>
                <w:sz w:val="20"/>
              </w:rPr>
            </w:pPr>
            <w:r>
              <w:rPr>
                <w:sz w:val="20"/>
              </w:rPr>
              <w:t>документ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я дет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ежи,</w:t>
            </w:r>
          </w:p>
          <w:p w14:paraId="5D2A2291" w14:textId="77777777" w:rsidR="000D4EE9" w:rsidRDefault="003E0BA7">
            <w:pPr>
              <w:pStyle w:val="TableParagraph"/>
              <w:ind w:left="148" w:right="711"/>
              <w:rPr>
                <w:sz w:val="20"/>
              </w:rPr>
            </w:pPr>
            <w:r>
              <w:rPr>
                <w:sz w:val="20"/>
              </w:rPr>
              <w:t>феде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</w:p>
          <w:p w14:paraId="347CFBC7" w14:textId="77777777" w:rsidR="000D4EE9" w:rsidRDefault="003E0BA7">
            <w:pPr>
              <w:pStyle w:val="TableParagraph"/>
              <w:ind w:left="148" w:right="495"/>
              <w:rPr>
                <w:sz w:val="20"/>
              </w:rPr>
            </w:pPr>
            <w:r>
              <w:rPr>
                <w:sz w:val="20"/>
              </w:rPr>
              <w:t>дошко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чального </w:t>
            </w:r>
            <w:r>
              <w:rPr>
                <w:spacing w:val="-1"/>
                <w:sz w:val="20"/>
              </w:rPr>
              <w:t>обще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ого обще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14:paraId="39D3D8BC" w14:textId="77777777" w:rsidR="000D4EE9" w:rsidRDefault="003E0BA7">
            <w:pPr>
              <w:pStyle w:val="TableParagraph"/>
              <w:ind w:left="148" w:right="553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конодательства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х 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</w:p>
          <w:p w14:paraId="0F2E7D2A" w14:textId="77777777" w:rsidR="000D4EE9" w:rsidRDefault="003E0BA7">
            <w:pPr>
              <w:pStyle w:val="TableParagraph"/>
              <w:spacing w:before="1" w:line="215" w:lineRule="exact"/>
              <w:ind w:left="148"/>
              <w:rPr>
                <w:sz w:val="20"/>
              </w:rPr>
            </w:pPr>
            <w:r>
              <w:rPr>
                <w:sz w:val="20"/>
              </w:rPr>
              <w:t>законодательства;</w:t>
            </w:r>
          </w:p>
        </w:tc>
        <w:tc>
          <w:tcPr>
            <w:tcW w:w="2963" w:type="dxa"/>
            <w:tcBorders>
              <w:top w:val="nil"/>
            </w:tcBorders>
          </w:tcPr>
          <w:p w14:paraId="05847812" w14:textId="77777777" w:rsidR="000D4EE9" w:rsidRDefault="003E0BA7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  <w:p w14:paraId="45FF0CC7" w14:textId="77777777" w:rsidR="000D4EE9" w:rsidRDefault="003E0BA7">
            <w:pPr>
              <w:pStyle w:val="TableParagraph"/>
              <w:tabs>
                <w:tab w:val="left" w:pos="2613"/>
              </w:tabs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2.</w:t>
            </w:r>
          </w:p>
          <w:p w14:paraId="6499F7A5" w14:textId="77777777" w:rsidR="000D4EE9" w:rsidRDefault="003E0BA7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а педагога. 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</w:tc>
      </w:tr>
      <w:tr w:rsidR="000D4EE9" w14:paraId="4AFE8BDC" w14:textId="77777777">
        <w:trPr>
          <w:trHeight w:val="3489"/>
        </w:trPr>
        <w:tc>
          <w:tcPr>
            <w:tcW w:w="2338" w:type="dxa"/>
          </w:tcPr>
          <w:p w14:paraId="01A109A1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19FB07A9" w14:textId="77777777" w:rsidR="000D4EE9" w:rsidRDefault="003E0BA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ценивать</w:t>
            </w:r>
          </w:p>
          <w:p w14:paraId="4E61A246" w14:textId="77777777" w:rsidR="000D4EE9" w:rsidRDefault="003E0BA7">
            <w:pPr>
              <w:pStyle w:val="TableParagraph"/>
              <w:ind w:left="107" w:right="763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:</w:t>
            </w:r>
          </w:p>
          <w:p w14:paraId="129B33E0" w14:textId="77777777" w:rsidR="000D4EE9" w:rsidRDefault="003E0BA7">
            <w:pPr>
              <w:pStyle w:val="TableParagraph"/>
              <w:ind w:left="107" w:right="8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уемы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емом</w:t>
            </w:r>
          </w:p>
          <w:p w14:paraId="6721D943" w14:textId="77777777" w:rsidR="000D4EE9" w:rsidRDefault="003E0BA7">
            <w:pPr>
              <w:pStyle w:val="TableParagraph"/>
              <w:ind w:left="107" w:right="187"/>
              <w:rPr>
                <w:sz w:val="20"/>
              </w:rPr>
            </w:pPr>
            <w:r>
              <w:rPr>
                <w:sz w:val="20"/>
              </w:rPr>
              <w:t>предм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предметные</w:t>
            </w:r>
          </w:p>
          <w:p w14:paraId="1898C4B8" w14:textId="77777777" w:rsidR="000D4EE9" w:rsidRDefault="003E0BA7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pacing w:val="-1"/>
                <w:sz w:val="20"/>
              </w:rPr>
              <w:t>компетенц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</w:p>
          <w:p w14:paraId="37BF9778" w14:textId="77777777" w:rsidR="000D4EE9" w:rsidRDefault="003E0BA7">
            <w:pPr>
              <w:pStyle w:val="TableParagraph"/>
              <w:ind w:left="107" w:right="1111"/>
              <w:rPr>
                <w:sz w:val="20"/>
              </w:rPr>
            </w:pPr>
            <w:r>
              <w:rPr>
                <w:sz w:val="20"/>
              </w:rPr>
              <w:t>(совместно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ом)</w:t>
            </w:r>
          </w:p>
          <w:p w14:paraId="4C229B27" w14:textId="77777777" w:rsidR="000D4EE9" w:rsidRDefault="003E0BA7">
            <w:pPr>
              <w:pStyle w:val="TableParagraph"/>
              <w:spacing w:before="1" w:line="242" w:lineRule="auto"/>
              <w:ind w:left="107" w:right="92"/>
              <w:rPr>
                <w:sz w:val="20"/>
              </w:rPr>
            </w:pPr>
            <w:r>
              <w:rPr>
                <w:sz w:val="20"/>
              </w:rPr>
              <w:t>мониторинг лично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</w:p>
        </w:tc>
        <w:tc>
          <w:tcPr>
            <w:tcW w:w="2336" w:type="dxa"/>
          </w:tcPr>
          <w:p w14:paraId="66A708B9" w14:textId="77777777" w:rsidR="000D4EE9" w:rsidRDefault="003E0BA7">
            <w:pPr>
              <w:pStyle w:val="TableParagraph"/>
              <w:spacing w:line="237" w:lineRule="auto"/>
              <w:ind w:left="145" w:right="654"/>
              <w:rPr>
                <w:sz w:val="20"/>
              </w:rPr>
            </w:pPr>
            <w:r>
              <w:rPr>
                <w:sz w:val="20"/>
              </w:rPr>
              <w:t>Пути 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14:paraId="31068E14" w14:textId="77777777" w:rsidR="000D4EE9" w:rsidRDefault="003E0BA7">
            <w:pPr>
              <w:pStyle w:val="TableParagraph"/>
              <w:spacing w:line="242" w:lineRule="auto"/>
              <w:ind w:left="145" w:right="200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 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</w:tc>
        <w:tc>
          <w:tcPr>
            <w:tcW w:w="2963" w:type="dxa"/>
          </w:tcPr>
          <w:p w14:paraId="63856C2E" w14:textId="77777777" w:rsidR="000D4EE9" w:rsidRDefault="003E0BA7">
            <w:pPr>
              <w:pStyle w:val="TableParagraph"/>
              <w:numPr>
                <w:ilvl w:val="0"/>
                <w:numId w:val="9"/>
              </w:numPr>
              <w:tabs>
                <w:tab w:val="left" w:pos="819"/>
              </w:tabs>
              <w:spacing w:before="1" w:line="235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0"/>
              </w:rPr>
              <w:t>В тему 2.5 Диагнос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ключѐ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</w:p>
          <w:p w14:paraId="10941587" w14:textId="77777777" w:rsidR="000D4EE9" w:rsidRDefault="003E0BA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Психолого-педагогические</w:t>
            </w:r>
          </w:p>
          <w:p w14:paraId="1C0A9657" w14:textId="77777777" w:rsidR="000D4EE9" w:rsidRDefault="003E0BA7">
            <w:pPr>
              <w:pStyle w:val="TableParagraph"/>
              <w:tabs>
                <w:tab w:val="left" w:pos="1940"/>
              </w:tabs>
              <w:spacing w:before="1"/>
              <w:ind w:left="109" w:right="98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цен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педагога.</w:t>
            </w:r>
          </w:p>
          <w:p w14:paraId="5D364738" w14:textId="77777777" w:rsidR="000D4EE9" w:rsidRDefault="003E0BA7">
            <w:pPr>
              <w:pStyle w:val="TableParagraph"/>
              <w:numPr>
                <w:ilvl w:val="0"/>
                <w:numId w:val="9"/>
              </w:numPr>
              <w:tabs>
                <w:tab w:val="left" w:pos="2613"/>
                <w:tab w:val="left" w:pos="2614"/>
              </w:tabs>
              <w:spacing w:line="228" w:lineRule="exact"/>
              <w:ind w:left="2613" w:hanging="2505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  <w:p w14:paraId="0657115B" w14:textId="77777777" w:rsidR="000D4EE9" w:rsidRDefault="003E0BA7">
            <w:pPr>
              <w:pStyle w:val="TableParagraph"/>
              <w:tabs>
                <w:tab w:val="left" w:pos="1743"/>
                <w:tab w:val="left" w:pos="2223"/>
              </w:tabs>
              <w:ind w:left="109" w:righ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ниторинг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цен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уемых в преподаваем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м)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ниторинга</w:t>
            </w:r>
          </w:p>
          <w:p w14:paraId="554173A6" w14:textId="77777777" w:rsidR="000D4EE9" w:rsidRDefault="003E0BA7">
            <w:pPr>
              <w:pStyle w:val="TableParagraph"/>
              <w:spacing w:before="1" w:line="21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лично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»</w:t>
            </w:r>
          </w:p>
        </w:tc>
      </w:tr>
      <w:tr w:rsidR="000D4EE9" w14:paraId="7BAC52BF" w14:textId="77777777">
        <w:trPr>
          <w:trHeight w:val="3189"/>
        </w:trPr>
        <w:tc>
          <w:tcPr>
            <w:tcW w:w="2338" w:type="dxa"/>
          </w:tcPr>
          <w:p w14:paraId="2248479F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49F06A4A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272A7652" w14:textId="77777777" w:rsidR="000D4EE9" w:rsidRDefault="003E0BA7">
            <w:pPr>
              <w:pStyle w:val="TableParagraph"/>
              <w:ind w:left="145" w:right="797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мерности</w:t>
            </w:r>
          </w:p>
          <w:p w14:paraId="2309EEAC" w14:textId="77777777" w:rsidR="000D4EE9" w:rsidRDefault="003E0BA7">
            <w:pPr>
              <w:pStyle w:val="TableParagraph"/>
              <w:ind w:left="145" w:right="2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зрастного </w:t>
            </w:r>
            <w:r>
              <w:rPr>
                <w:sz w:val="20"/>
              </w:rPr>
              <w:t>разви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д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ы</w:t>
            </w:r>
          </w:p>
          <w:p w14:paraId="4F160FE1" w14:textId="77777777" w:rsidR="000D4EE9" w:rsidRDefault="003E0BA7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C6C0AF3" w14:textId="77777777" w:rsidR="000D4EE9" w:rsidRDefault="003E0BA7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социализации</w:t>
            </w:r>
          </w:p>
          <w:p w14:paraId="77ECC871" w14:textId="77777777" w:rsidR="000D4EE9" w:rsidRDefault="003E0BA7">
            <w:pPr>
              <w:pStyle w:val="TableParagraph"/>
              <w:ind w:left="145" w:right="90"/>
              <w:rPr>
                <w:sz w:val="20"/>
              </w:rPr>
            </w:pPr>
            <w:r>
              <w:rPr>
                <w:sz w:val="20"/>
              </w:rPr>
              <w:t>лично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ка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</w:p>
          <w:p w14:paraId="51D291C8" w14:textId="77777777" w:rsidR="000D4EE9" w:rsidRDefault="003E0BA7">
            <w:pPr>
              <w:pStyle w:val="TableParagraph"/>
              <w:spacing w:line="228" w:lineRule="exact"/>
              <w:ind w:left="145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</w:p>
          <w:p w14:paraId="162F93E1" w14:textId="77777777" w:rsidR="000D4EE9" w:rsidRDefault="003E0BA7">
            <w:pPr>
              <w:pStyle w:val="TableParagraph"/>
              <w:ind w:left="145" w:right="208"/>
              <w:rPr>
                <w:sz w:val="20"/>
              </w:rPr>
            </w:pPr>
            <w:r>
              <w:rPr>
                <w:sz w:val="20"/>
              </w:rPr>
              <w:t>траекто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 деви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3A48D9A2" w14:textId="77777777" w:rsidR="000D4EE9" w:rsidRDefault="003E0BA7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диагностики;</w:t>
            </w:r>
          </w:p>
        </w:tc>
        <w:tc>
          <w:tcPr>
            <w:tcW w:w="2963" w:type="dxa"/>
          </w:tcPr>
          <w:p w14:paraId="17D1ECDA" w14:textId="77777777" w:rsidR="000D4EE9" w:rsidRDefault="003E0BA7">
            <w:pPr>
              <w:pStyle w:val="TableParagraph"/>
              <w:tabs>
                <w:tab w:val="left" w:pos="2613"/>
              </w:tabs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В</w:t>
            </w:r>
          </w:p>
          <w:p w14:paraId="6B78283B" w14:textId="77777777" w:rsidR="000D4EE9" w:rsidRDefault="003E0BA7">
            <w:pPr>
              <w:pStyle w:val="TableParagraph"/>
              <w:tabs>
                <w:tab w:val="left" w:pos="1405"/>
                <w:tab w:val="left" w:pos="1999"/>
                <w:tab w:val="left" w:pos="2076"/>
                <w:tab w:val="left" w:pos="2750"/>
              </w:tabs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тему 3.1. Воспитание как ча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оцесс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ючѐ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ад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зисы</w:t>
            </w:r>
            <w:r>
              <w:rPr>
                <w:sz w:val="20"/>
              </w:rPr>
              <w:tab/>
              <w:t>развит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личност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дикаторы и индивиду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и траекторий 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ви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гностики».</w:t>
            </w:r>
          </w:p>
        </w:tc>
      </w:tr>
      <w:tr w:rsidR="000D4EE9" w14:paraId="20458185" w14:textId="77777777">
        <w:trPr>
          <w:trHeight w:val="2529"/>
        </w:trPr>
        <w:tc>
          <w:tcPr>
            <w:tcW w:w="2338" w:type="dxa"/>
          </w:tcPr>
          <w:p w14:paraId="1CEF5835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2517B59C" w14:textId="77777777" w:rsidR="000D4EE9" w:rsidRDefault="000D4EE9">
            <w:pPr>
              <w:pStyle w:val="TableParagraph"/>
              <w:rPr>
                <w:sz w:val="18"/>
              </w:rPr>
            </w:pPr>
          </w:p>
        </w:tc>
        <w:tc>
          <w:tcPr>
            <w:tcW w:w="2336" w:type="dxa"/>
          </w:tcPr>
          <w:p w14:paraId="199ED8AC" w14:textId="77777777" w:rsidR="000D4EE9" w:rsidRDefault="003E0BA7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ту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</w:p>
          <w:p w14:paraId="7DEAFE65" w14:textId="77777777" w:rsidR="000D4EE9" w:rsidRDefault="003E0BA7">
            <w:pPr>
              <w:pStyle w:val="TableParagraph"/>
              <w:ind w:left="107" w:right="387"/>
              <w:rPr>
                <w:sz w:val="20"/>
              </w:rPr>
            </w:pPr>
            <w:r>
              <w:rPr>
                <w:spacing w:val="-1"/>
                <w:sz w:val="20"/>
              </w:rPr>
              <w:t>системы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</w:p>
          <w:p w14:paraId="3B2E6692" w14:textId="77777777" w:rsidR="000D4EE9" w:rsidRDefault="003E0BA7">
            <w:pPr>
              <w:pStyle w:val="TableParagraph"/>
              <w:ind w:left="107" w:right="256"/>
              <w:rPr>
                <w:sz w:val="20"/>
              </w:rPr>
            </w:pPr>
            <w:r>
              <w:rPr>
                <w:sz w:val="20"/>
              </w:rPr>
              <w:t>воспитания и 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растов;</w:t>
            </w:r>
          </w:p>
          <w:p w14:paraId="7E21CEDE" w14:textId="77777777" w:rsidR="000D4EE9" w:rsidRDefault="003E0B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ы</w:t>
            </w:r>
          </w:p>
          <w:p w14:paraId="720A2710" w14:textId="77777777" w:rsidR="000D4EE9" w:rsidRDefault="003E0BA7">
            <w:pPr>
              <w:pStyle w:val="TableParagraph"/>
              <w:ind w:left="107" w:right="76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сиходидактики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ликультурного</w:t>
            </w:r>
          </w:p>
          <w:p w14:paraId="0A8979F1" w14:textId="77777777" w:rsidR="000D4EE9" w:rsidRDefault="003E0BA7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</w:p>
        </w:tc>
        <w:tc>
          <w:tcPr>
            <w:tcW w:w="2963" w:type="dxa"/>
          </w:tcPr>
          <w:p w14:paraId="5717C008" w14:textId="77777777" w:rsidR="000D4EE9" w:rsidRDefault="003E0BA7">
            <w:pPr>
              <w:pStyle w:val="TableParagraph"/>
              <w:tabs>
                <w:tab w:val="left" w:pos="1868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z w:val="20"/>
              </w:rPr>
              <w:tab/>
              <w:t>воспит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ключѐ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раста».</w:t>
            </w:r>
          </w:p>
          <w:p w14:paraId="452ED690" w14:textId="77777777" w:rsidR="000D4EE9" w:rsidRDefault="003E0BA7">
            <w:pPr>
              <w:pStyle w:val="TableParagraph"/>
              <w:tabs>
                <w:tab w:val="left" w:pos="1404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«Основ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ликультур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толерантности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и   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  <w:p w14:paraId="30EA1C1E" w14:textId="77777777" w:rsidR="000D4EE9" w:rsidRDefault="003E0BA7">
            <w:pPr>
              <w:pStyle w:val="TableParagraph"/>
              <w:spacing w:line="21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едения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зменяющейся</w:t>
            </w:r>
          </w:p>
        </w:tc>
      </w:tr>
    </w:tbl>
    <w:p w14:paraId="25867DE5" w14:textId="77777777" w:rsidR="000D4EE9" w:rsidRDefault="000D4EE9">
      <w:pPr>
        <w:spacing w:line="216" w:lineRule="exact"/>
        <w:jc w:val="both"/>
        <w:rPr>
          <w:sz w:val="20"/>
        </w:rPr>
        <w:sectPr w:rsidR="000D4EE9" w:rsidSect="00F47ABC">
          <w:pgSz w:w="11910" w:h="16840"/>
          <w:pgMar w:top="1100" w:right="0" w:bottom="860" w:left="720" w:header="0" w:footer="664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6"/>
        <w:gridCol w:w="2336"/>
        <w:gridCol w:w="2963"/>
      </w:tblGrid>
      <w:tr w:rsidR="000D4EE9" w14:paraId="7B786F37" w14:textId="77777777">
        <w:trPr>
          <w:trHeight w:val="890"/>
        </w:trPr>
        <w:tc>
          <w:tcPr>
            <w:tcW w:w="2338" w:type="dxa"/>
            <w:tcBorders>
              <w:top w:val="nil"/>
            </w:tcBorders>
          </w:tcPr>
          <w:p w14:paraId="339884F9" w14:textId="77777777" w:rsidR="000D4EE9" w:rsidRDefault="000D4EE9">
            <w:pPr>
              <w:pStyle w:val="TableParagraph"/>
            </w:pPr>
          </w:p>
        </w:tc>
        <w:tc>
          <w:tcPr>
            <w:tcW w:w="2336" w:type="dxa"/>
            <w:tcBorders>
              <w:top w:val="nil"/>
            </w:tcBorders>
          </w:tcPr>
          <w:p w14:paraId="7D320292" w14:textId="77777777" w:rsidR="000D4EE9" w:rsidRDefault="000D4EE9">
            <w:pPr>
              <w:pStyle w:val="TableParagraph"/>
            </w:pPr>
          </w:p>
        </w:tc>
        <w:tc>
          <w:tcPr>
            <w:tcW w:w="2336" w:type="dxa"/>
            <w:tcBorders>
              <w:top w:val="nil"/>
            </w:tcBorders>
          </w:tcPr>
          <w:p w14:paraId="02998B23" w14:textId="77777777" w:rsidR="000D4EE9" w:rsidRDefault="003E0BA7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ономерностей</w:t>
            </w:r>
          </w:p>
          <w:p w14:paraId="577B6700" w14:textId="77777777" w:rsidR="000D4EE9" w:rsidRDefault="003E0BA7">
            <w:pPr>
              <w:pStyle w:val="TableParagraph"/>
              <w:spacing w:line="242" w:lineRule="auto"/>
              <w:ind w:left="107" w:right="107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ях;</w:t>
            </w:r>
          </w:p>
        </w:tc>
        <w:tc>
          <w:tcPr>
            <w:tcW w:w="2963" w:type="dxa"/>
            <w:tcBorders>
              <w:top w:val="nil"/>
            </w:tcBorders>
          </w:tcPr>
          <w:p w14:paraId="342B4810" w14:textId="77777777" w:rsidR="000D4EE9" w:rsidRDefault="003E0BA7">
            <w:pPr>
              <w:pStyle w:val="TableParagraph"/>
              <w:tabs>
                <w:tab w:val="left" w:pos="2338"/>
              </w:tabs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поликультур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ред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омер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ях»</w:t>
            </w:r>
          </w:p>
        </w:tc>
      </w:tr>
    </w:tbl>
    <w:p w14:paraId="564F9647" w14:textId="77777777" w:rsidR="000D4EE9" w:rsidRDefault="000D4EE9">
      <w:pPr>
        <w:pStyle w:val="a0"/>
        <w:ind w:left="0"/>
        <w:rPr>
          <w:b/>
          <w:sz w:val="20"/>
        </w:rPr>
      </w:pPr>
    </w:p>
    <w:p w14:paraId="46450107" w14:textId="77777777" w:rsidR="000D4EE9" w:rsidRDefault="000D4EE9">
      <w:pPr>
        <w:pStyle w:val="a0"/>
        <w:ind w:left="0"/>
        <w:rPr>
          <w:b/>
          <w:sz w:val="20"/>
        </w:rPr>
      </w:pPr>
    </w:p>
    <w:p w14:paraId="60453E36" w14:textId="77777777" w:rsidR="000D4EE9" w:rsidRDefault="000D4EE9">
      <w:pPr>
        <w:pStyle w:val="a0"/>
        <w:spacing w:before="4"/>
        <w:ind w:left="0"/>
        <w:rPr>
          <w:b/>
          <w:sz w:val="23"/>
        </w:rPr>
      </w:pPr>
    </w:p>
    <w:p w14:paraId="5B708132" w14:textId="05FA62C8" w:rsidR="000D4EE9" w:rsidRDefault="007554DB">
      <w:pPr>
        <w:pStyle w:val="11"/>
        <w:numPr>
          <w:ilvl w:val="1"/>
          <w:numId w:val="16"/>
        </w:numPr>
        <w:tabs>
          <w:tab w:val="left" w:pos="936"/>
        </w:tabs>
        <w:spacing w:before="90"/>
        <w:ind w:left="424" w:right="1133" w:firstLine="0"/>
        <w:jc w:val="both"/>
      </w:pPr>
      <w:r>
        <w:t>К</w:t>
      </w:r>
      <w:r w:rsidR="003E0BA7">
        <w:t>оличество</w:t>
      </w:r>
      <w:r w:rsidR="003E0BA7">
        <w:rPr>
          <w:spacing w:val="1"/>
        </w:rPr>
        <w:t xml:space="preserve"> </w:t>
      </w:r>
      <w:r w:rsidR="003E0BA7">
        <w:t>часов</w:t>
      </w:r>
      <w:r w:rsidR="003E0BA7">
        <w:rPr>
          <w:spacing w:val="1"/>
        </w:rPr>
        <w:t xml:space="preserve"> </w:t>
      </w:r>
      <w:r w:rsidR="003E0BA7">
        <w:t>на</w:t>
      </w:r>
      <w:r w:rsidR="003E0BA7">
        <w:rPr>
          <w:spacing w:val="1"/>
        </w:rPr>
        <w:t xml:space="preserve"> </w:t>
      </w:r>
      <w:r w:rsidR="003E0BA7">
        <w:t>освоение</w:t>
      </w:r>
      <w:r w:rsidR="003E0BA7">
        <w:rPr>
          <w:spacing w:val="1"/>
        </w:rPr>
        <w:t xml:space="preserve"> </w:t>
      </w:r>
      <w:r>
        <w:t>рабочей</w:t>
      </w:r>
      <w:r w:rsidR="003E0BA7">
        <w:rPr>
          <w:spacing w:val="1"/>
        </w:rPr>
        <w:t xml:space="preserve"> </w:t>
      </w:r>
      <w:r w:rsidR="003E0BA7">
        <w:t>программы</w:t>
      </w:r>
      <w:r w:rsidR="003E0BA7">
        <w:rPr>
          <w:spacing w:val="1"/>
        </w:rPr>
        <w:t xml:space="preserve"> </w:t>
      </w:r>
      <w:r w:rsidR="003E0BA7">
        <w:t>учебной</w:t>
      </w:r>
      <w:r w:rsidR="003E0BA7">
        <w:rPr>
          <w:spacing w:val="1"/>
        </w:rPr>
        <w:t xml:space="preserve"> </w:t>
      </w:r>
      <w:r w:rsidR="003E0BA7">
        <w:t>дисциплины:</w:t>
      </w:r>
    </w:p>
    <w:p w14:paraId="0619445E" w14:textId="77777777" w:rsidR="000D4EE9" w:rsidRDefault="003E0BA7">
      <w:pPr>
        <w:pStyle w:val="a0"/>
        <w:ind w:left="424" w:right="3576"/>
        <w:jc w:val="both"/>
      </w:pPr>
      <w:r>
        <w:t>максима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246</w:t>
      </w:r>
      <w:r>
        <w:rPr>
          <w:spacing w:val="-6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обязательной аудиторной учебной нагрузки обучающегося 164 часов;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егося 82</w:t>
      </w:r>
      <w:r>
        <w:rPr>
          <w:spacing w:val="1"/>
        </w:rPr>
        <w:t xml:space="preserve"> </w:t>
      </w:r>
      <w:r>
        <w:t>часа.</w:t>
      </w:r>
    </w:p>
    <w:p w14:paraId="12607E87" w14:textId="77777777" w:rsidR="000D4EE9" w:rsidRDefault="000D4EE9">
      <w:pPr>
        <w:pStyle w:val="a0"/>
        <w:ind w:left="0"/>
        <w:rPr>
          <w:sz w:val="26"/>
        </w:rPr>
      </w:pPr>
    </w:p>
    <w:p w14:paraId="1AE2B33F" w14:textId="77777777" w:rsidR="000D4EE9" w:rsidRDefault="000D4EE9">
      <w:pPr>
        <w:pStyle w:val="a0"/>
        <w:ind w:left="0"/>
        <w:rPr>
          <w:sz w:val="26"/>
        </w:rPr>
      </w:pPr>
    </w:p>
    <w:p w14:paraId="7BEB36EA" w14:textId="77777777" w:rsidR="007554DB" w:rsidRDefault="007554DB">
      <w:pPr>
        <w:pStyle w:val="a0"/>
        <w:ind w:left="0"/>
        <w:rPr>
          <w:sz w:val="26"/>
        </w:rPr>
        <w:sectPr w:rsidR="007554DB" w:rsidSect="00F47ABC">
          <w:pgSz w:w="11910" w:h="16840"/>
          <w:pgMar w:top="1120" w:right="0" w:bottom="860" w:left="720" w:header="0" w:footer="664" w:gutter="0"/>
          <w:cols w:space="720"/>
        </w:sectPr>
      </w:pPr>
    </w:p>
    <w:p w14:paraId="06034631" w14:textId="71AC5950" w:rsidR="000D4EE9" w:rsidRDefault="000D4EE9">
      <w:pPr>
        <w:pStyle w:val="a0"/>
        <w:ind w:left="0"/>
        <w:rPr>
          <w:sz w:val="26"/>
        </w:rPr>
      </w:pPr>
    </w:p>
    <w:p w14:paraId="46A87229" w14:textId="77777777" w:rsidR="000D4EE9" w:rsidRDefault="003E0BA7">
      <w:pPr>
        <w:pStyle w:val="11"/>
        <w:numPr>
          <w:ilvl w:val="0"/>
          <w:numId w:val="17"/>
        </w:numPr>
        <w:tabs>
          <w:tab w:val="left" w:pos="1983"/>
        </w:tabs>
        <w:spacing w:before="208"/>
        <w:ind w:left="1982" w:hanging="241"/>
        <w:jc w:val="left"/>
      </w:pPr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14:paraId="473056C0" w14:textId="77777777" w:rsidR="000D4EE9" w:rsidRDefault="000D4EE9">
      <w:pPr>
        <w:pStyle w:val="a0"/>
        <w:ind w:left="0"/>
        <w:rPr>
          <w:b/>
        </w:rPr>
      </w:pPr>
    </w:p>
    <w:p w14:paraId="247CE502" w14:textId="77777777" w:rsidR="000D4EE9" w:rsidRDefault="003E0BA7">
      <w:pPr>
        <w:pStyle w:val="a4"/>
        <w:numPr>
          <w:ilvl w:val="1"/>
          <w:numId w:val="8"/>
        </w:numPr>
        <w:tabs>
          <w:tab w:val="left" w:pos="65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14:paraId="666A4EB9" w14:textId="77777777" w:rsidR="000D4EE9" w:rsidRDefault="000D4EE9">
      <w:pPr>
        <w:pStyle w:val="a0"/>
        <w:spacing w:before="3"/>
        <w:ind w:left="0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196"/>
      </w:tblGrid>
      <w:tr w:rsidR="000D4EE9" w14:paraId="5E004181" w14:textId="77777777">
        <w:trPr>
          <w:trHeight w:val="460"/>
        </w:trPr>
        <w:tc>
          <w:tcPr>
            <w:tcW w:w="7905" w:type="dxa"/>
          </w:tcPr>
          <w:p w14:paraId="175AF69C" w14:textId="77777777" w:rsidR="000D4EE9" w:rsidRDefault="003E0BA7">
            <w:pPr>
              <w:pStyle w:val="TableParagraph"/>
              <w:spacing w:line="273" w:lineRule="exact"/>
              <w:ind w:left="2828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96" w:type="dxa"/>
          </w:tcPr>
          <w:p w14:paraId="17B38BA0" w14:textId="77777777" w:rsidR="000D4EE9" w:rsidRDefault="003E0BA7">
            <w:pPr>
              <w:pStyle w:val="TableParagraph"/>
              <w:spacing w:line="273" w:lineRule="exact"/>
              <w:ind w:left="389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D4EE9" w14:paraId="621FD32E" w14:textId="77777777">
        <w:trPr>
          <w:trHeight w:val="285"/>
        </w:trPr>
        <w:tc>
          <w:tcPr>
            <w:tcW w:w="7905" w:type="dxa"/>
          </w:tcPr>
          <w:p w14:paraId="4ADDDD89" w14:textId="77777777" w:rsidR="000D4EE9" w:rsidRDefault="003E0BA7">
            <w:pPr>
              <w:pStyle w:val="TableParagraph"/>
              <w:spacing w:line="265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96" w:type="dxa"/>
          </w:tcPr>
          <w:p w14:paraId="3C88AB49" w14:textId="77777777" w:rsidR="000D4EE9" w:rsidRDefault="003E0BA7">
            <w:pPr>
              <w:pStyle w:val="TableParagraph"/>
              <w:spacing w:before="6" w:line="259" w:lineRule="exact"/>
              <w:ind w:left="387" w:right="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</w:t>
            </w:r>
          </w:p>
        </w:tc>
      </w:tr>
      <w:tr w:rsidR="000D4EE9" w14:paraId="05B3EE75" w14:textId="77777777">
        <w:trPr>
          <w:trHeight w:val="275"/>
        </w:trPr>
        <w:tc>
          <w:tcPr>
            <w:tcW w:w="7905" w:type="dxa"/>
          </w:tcPr>
          <w:p w14:paraId="79F5665F" w14:textId="77777777" w:rsidR="000D4EE9" w:rsidRDefault="003E0BA7">
            <w:pPr>
              <w:pStyle w:val="TableParagraph"/>
              <w:spacing w:line="256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96" w:type="dxa"/>
          </w:tcPr>
          <w:p w14:paraId="56654279" w14:textId="77777777" w:rsidR="000D4EE9" w:rsidRDefault="003E0BA7">
            <w:pPr>
              <w:pStyle w:val="TableParagraph"/>
              <w:spacing w:line="256" w:lineRule="exact"/>
              <w:ind w:left="387" w:right="3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4</w:t>
            </w:r>
          </w:p>
        </w:tc>
      </w:tr>
      <w:tr w:rsidR="000D4EE9" w14:paraId="6EA5B4B6" w14:textId="77777777">
        <w:trPr>
          <w:trHeight w:val="275"/>
        </w:trPr>
        <w:tc>
          <w:tcPr>
            <w:tcW w:w="7905" w:type="dxa"/>
          </w:tcPr>
          <w:p w14:paraId="62CFB174" w14:textId="77777777" w:rsidR="000D4EE9" w:rsidRDefault="003E0BA7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96" w:type="dxa"/>
          </w:tcPr>
          <w:p w14:paraId="54D79CC3" w14:textId="77777777" w:rsidR="000D4EE9" w:rsidRDefault="000D4EE9">
            <w:pPr>
              <w:pStyle w:val="TableParagraph"/>
              <w:rPr>
                <w:sz w:val="20"/>
              </w:rPr>
            </w:pPr>
          </w:p>
        </w:tc>
      </w:tr>
      <w:tr w:rsidR="000D4EE9" w14:paraId="172919E7" w14:textId="77777777">
        <w:trPr>
          <w:trHeight w:val="275"/>
        </w:trPr>
        <w:tc>
          <w:tcPr>
            <w:tcW w:w="7905" w:type="dxa"/>
          </w:tcPr>
          <w:p w14:paraId="66129C15" w14:textId="77777777" w:rsidR="000D4EE9" w:rsidRDefault="003E0BA7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2196" w:type="dxa"/>
          </w:tcPr>
          <w:p w14:paraId="72FAB61B" w14:textId="77777777" w:rsidR="000D4EE9" w:rsidRDefault="003E0BA7">
            <w:pPr>
              <w:pStyle w:val="TableParagraph"/>
              <w:spacing w:line="256" w:lineRule="exact"/>
              <w:ind w:left="387" w:right="3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2</w:t>
            </w:r>
          </w:p>
        </w:tc>
      </w:tr>
      <w:tr w:rsidR="000D4EE9" w14:paraId="722F0A10" w14:textId="77777777">
        <w:trPr>
          <w:trHeight w:val="275"/>
        </w:trPr>
        <w:tc>
          <w:tcPr>
            <w:tcW w:w="7905" w:type="dxa"/>
          </w:tcPr>
          <w:p w14:paraId="1ED38292" w14:textId="77777777" w:rsidR="000D4EE9" w:rsidRDefault="003E0BA7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96" w:type="dxa"/>
          </w:tcPr>
          <w:p w14:paraId="3344D1BD" w14:textId="77777777" w:rsidR="000D4EE9" w:rsidRDefault="003E0BA7">
            <w:pPr>
              <w:pStyle w:val="TableParagraph"/>
              <w:spacing w:line="256" w:lineRule="exact"/>
              <w:ind w:left="387" w:right="3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4</w:t>
            </w:r>
          </w:p>
        </w:tc>
      </w:tr>
      <w:tr w:rsidR="000D4EE9" w14:paraId="3A1C3155" w14:textId="77777777">
        <w:trPr>
          <w:trHeight w:val="275"/>
        </w:trPr>
        <w:tc>
          <w:tcPr>
            <w:tcW w:w="7905" w:type="dxa"/>
          </w:tcPr>
          <w:p w14:paraId="11A1EFD1" w14:textId="77777777" w:rsidR="000D4EE9" w:rsidRDefault="003E0BA7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96" w:type="dxa"/>
          </w:tcPr>
          <w:p w14:paraId="0C79DCE7" w14:textId="77777777" w:rsidR="000D4EE9" w:rsidRDefault="003E0BA7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0D4EE9" w14:paraId="4BF1E5ED" w14:textId="77777777">
        <w:trPr>
          <w:trHeight w:val="276"/>
        </w:trPr>
        <w:tc>
          <w:tcPr>
            <w:tcW w:w="7905" w:type="dxa"/>
          </w:tcPr>
          <w:p w14:paraId="669D522F" w14:textId="77777777" w:rsidR="000D4EE9" w:rsidRDefault="003E0BA7">
            <w:pPr>
              <w:pStyle w:val="TableParagraph"/>
              <w:spacing w:line="256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196" w:type="dxa"/>
          </w:tcPr>
          <w:p w14:paraId="3C66B9C7" w14:textId="77777777" w:rsidR="000D4EE9" w:rsidRDefault="003E0BA7">
            <w:pPr>
              <w:pStyle w:val="TableParagraph"/>
              <w:spacing w:line="256" w:lineRule="exact"/>
              <w:ind w:left="387" w:right="3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2</w:t>
            </w:r>
          </w:p>
        </w:tc>
      </w:tr>
      <w:tr w:rsidR="000D4EE9" w14:paraId="3DECE392" w14:textId="77777777">
        <w:trPr>
          <w:trHeight w:val="551"/>
        </w:trPr>
        <w:tc>
          <w:tcPr>
            <w:tcW w:w="10101" w:type="dxa"/>
            <w:gridSpan w:val="2"/>
          </w:tcPr>
          <w:p w14:paraId="1A0E9EC0" w14:textId="77777777" w:rsidR="000D4EE9" w:rsidRDefault="003E0BA7">
            <w:pPr>
              <w:pStyle w:val="TableParagraph"/>
              <w:tabs>
                <w:tab w:val="left" w:pos="8380"/>
              </w:tabs>
              <w:spacing w:line="268" w:lineRule="exact"/>
              <w:ind w:left="2"/>
              <w:rPr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е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экзамена</w:t>
            </w:r>
          </w:p>
        </w:tc>
      </w:tr>
    </w:tbl>
    <w:p w14:paraId="43E33E3E" w14:textId="77777777" w:rsidR="000D4EE9" w:rsidRDefault="000D4EE9">
      <w:pPr>
        <w:spacing w:line="268" w:lineRule="exact"/>
        <w:rPr>
          <w:sz w:val="24"/>
        </w:rPr>
        <w:sectPr w:rsidR="000D4EE9" w:rsidSect="00F47ABC">
          <w:pgSz w:w="11910" w:h="16840"/>
          <w:pgMar w:top="1120" w:right="0" w:bottom="860" w:left="720" w:header="0" w:footer="664" w:gutter="0"/>
          <w:cols w:space="720"/>
        </w:sectPr>
      </w:pPr>
    </w:p>
    <w:p w14:paraId="7FD7A111" w14:textId="77777777" w:rsidR="000D4EE9" w:rsidRDefault="003E0BA7">
      <w:pPr>
        <w:pStyle w:val="11"/>
        <w:numPr>
          <w:ilvl w:val="1"/>
          <w:numId w:val="8"/>
        </w:numPr>
        <w:tabs>
          <w:tab w:val="left" w:pos="4748"/>
        </w:tabs>
        <w:spacing w:before="63"/>
        <w:ind w:left="4747" w:hanging="421"/>
        <w:jc w:val="left"/>
      </w:pPr>
      <w:r>
        <w:lastRenderedPageBreak/>
        <w:t>Тематически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</w:p>
    <w:p w14:paraId="0E4B137F" w14:textId="77777777" w:rsidR="000D4EE9" w:rsidRDefault="000D4EE9">
      <w:pPr>
        <w:pStyle w:val="a0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8726"/>
        <w:gridCol w:w="1692"/>
        <w:gridCol w:w="2019"/>
      </w:tblGrid>
      <w:tr w:rsidR="000D4EE9" w14:paraId="35A92509" w14:textId="77777777">
        <w:trPr>
          <w:trHeight w:val="551"/>
        </w:trPr>
        <w:tc>
          <w:tcPr>
            <w:tcW w:w="3166" w:type="dxa"/>
          </w:tcPr>
          <w:p w14:paraId="7137AE99" w14:textId="77777777" w:rsidR="000D4EE9" w:rsidRDefault="003E0BA7">
            <w:pPr>
              <w:pStyle w:val="TableParagraph"/>
              <w:spacing w:line="276" w:lineRule="exact"/>
              <w:ind w:left="785" w:right="760" w:hanging="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726" w:type="dxa"/>
          </w:tcPr>
          <w:p w14:paraId="00321E05" w14:textId="77777777" w:rsidR="000D4EE9" w:rsidRDefault="003E0BA7">
            <w:pPr>
              <w:pStyle w:val="TableParagraph"/>
              <w:spacing w:line="276" w:lineRule="exact"/>
              <w:ind w:left="2280" w:hanging="19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692" w:type="dxa"/>
          </w:tcPr>
          <w:p w14:paraId="1DB651CD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9" w:type="dxa"/>
          </w:tcPr>
          <w:p w14:paraId="766CF0D9" w14:textId="77777777" w:rsidR="000D4EE9" w:rsidRDefault="003E0BA7">
            <w:pPr>
              <w:pStyle w:val="TableParagraph"/>
              <w:spacing w:line="268" w:lineRule="exact"/>
              <w:ind w:left="64" w:right="53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14:paraId="4C60B914" w14:textId="77777777" w:rsidR="003E0BA7" w:rsidRPr="003E0BA7" w:rsidRDefault="003E0BA7">
            <w:pPr>
              <w:pStyle w:val="TableParagraph"/>
              <w:spacing w:line="268" w:lineRule="exact"/>
              <w:ind w:left="64" w:right="53"/>
              <w:jc w:val="center"/>
              <w:rPr>
                <w:sz w:val="24"/>
              </w:rPr>
            </w:pPr>
            <w:r>
              <w:rPr>
                <w:sz w:val="24"/>
              </w:rPr>
              <w:t>ОК, ПК, ЛР</w:t>
            </w:r>
          </w:p>
        </w:tc>
      </w:tr>
      <w:tr w:rsidR="000D4EE9" w14:paraId="2CCFD160" w14:textId="77777777">
        <w:trPr>
          <w:trHeight w:val="275"/>
        </w:trPr>
        <w:tc>
          <w:tcPr>
            <w:tcW w:w="3166" w:type="dxa"/>
          </w:tcPr>
          <w:p w14:paraId="34FE8BE8" w14:textId="77777777" w:rsidR="000D4EE9" w:rsidRDefault="003E0BA7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6" w:type="dxa"/>
          </w:tcPr>
          <w:p w14:paraId="244A219E" w14:textId="77777777" w:rsidR="000D4EE9" w:rsidRDefault="003E0BA7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14:paraId="4AF8782C" w14:textId="77777777" w:rsidR="000D4EE9" w:rsidRDefault="003E0BA7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</w:tcPr>
          <w:p w14:paraId="39271EA7" w14:textId="77777777" w:rsidR="000D4EE9" w:rsidRDefault="003E0BA7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4EE9" w14:paraId="5FC618CA" w14:textId="77777777">
        <w:trPr>
          <w:trHeight w:val="551"/>
        </w:trPr>
        <w:tc>
          <w:tcPr>
            <w:tcW w:w="3166" w:type="dxa"/>
          </w:tcPr>
          <w:p w14:paraId="3BA00826" w14:textId="77777777" w:rsidR="000D4EE9" w:rsidRDefault="003E0BA7">
            <w:pPr>
              <w:pStyle w:val="TableParagraph"/>
              <w:spacing w:line="276" w:lineRule="exact"/>
              <w:ind w:left="969" w:right="246" w:hanging="70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и</w:t>
            </w:r>
          </w:p>
        </w:tc>
        <w:tc>
          <w:tcPr>
            <w:tcW w:w="8726" w:type="dxa"/>
          </w:tcPr>
          <w:p w14:paraId="05655D18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14:paraId="1CB1198B" w14:textId="77777777" w:rsidR="000D4EE9" w:rsidRDefault="003E0BA7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019" w:type="dxa"/>
          </w:tcPr>
          <w:p w14:paraId="512DA956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53E41BB4" w14:textId="77777777">
        <w:trPr>
          <w:trHeight w:val="828"/>
        </w:trPr>
        <w:tc>
          <w:tcPr>
            <w:tcW w:w="3166" w:type="dxa"/>
          </w:tcPr>
          <w:p w14:paraId="4DB1E156" w14:textId="77777777" w:rsidR="000D4EE9" w:rsidRDefault="003E0BA7">
            <w:pPr>
              <w:pStyle w:val="TableParagraph"/>
              <w:spacing w:line="272" w:lineRule="exact"/>
              <w:ind w:left="187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8726" w:type="dxa"/>
          </w:tcPr>
          <w:p w14:paraId="3C1E85EC" w14:textId="77777777" w:rsidR="000D4EE9" w:rsidRDefault="003E0BA7">
            <w:pPr>
              <w:pStyle w:val="TableParagraph"/>
              <w:tabs>
                <w:tab w:val="left" w:pos="1817"/>
                <w:tab w:val="left" w:pos="2237"/>
                <w:tab w:val="left" w:pos="3642"/>
                <w:tab w:val="left" w:pos="4793"/>
                <w:tab w:val="left" w:pos="7266"/>
                <w:tab w:val="left" w:pos="8184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пеци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  <w:t>классах,</w:t>
            </w:r>
            <w:r>
              <w:rPr>
                <w:sz w:val="24"/>
              </w:rPr>
              <w:tab/>
              <w:t>междисциплинарные</w:t>
            </w:r>
            <w:r>
              <w:rPr>
                <w:sz w:val="24"/>
              </w:rPr>
              <w:tab/>
              <w:t>связ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ль</w:t>
            </w:r>
          </w:p>
          <w:p w14:paraId="7A0474DD" w14:textId="77777777" w:rsidR="000D4EE9" w:rsidRDefault="003E0BA7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692" w:type="dxa"/>
          </w:tcPr>
          <w:p w14:paraId="18044317" w14:textId="77777777" w:rsidR="000D4EE9" w:rsidRDefault="003E0BA7">
            <w:pPr>
              <w:pStyle w:val="TableParagraph"/>
              <w:spacing w:line="272" w:lineRule="exact"/>
              <w:ind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</w:tc>
        <w:tc>
          <w:tcPr>
            <w:tcW w:w="2019" w:type="dxa"/>
          </w:tcPr>
          <w:p w14:paraId="768E861F" w14:textId="77777777" w:rsidR="003E0BA7" w:rsidRPr="003E0BA7" w:rsidRDefault="003E0BA7" w:rsidP="003E0BA7">
            <w:pPr>
              <w:pStyle w:val="TableContents"/>
              <w:snapToGrid w:val="0"/>
              <w:spacing w:line="200" w:lineRule="atLeast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0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 1, ОК 4, ОК 8</w:t>
            </w:r>
          </w:p>
          <w:p w14:paraId="54BC3903" w14:textId="77777777" w:rsidR="000D4EE9" w:rsidRDefault="003E0BA7" w:rsidP="003E0BA7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 w:rsidRPr="003E0BA7">
              <w:rPr>
                <w:color w:val="000000" w:themeColor="text1"/>
              </w:rPr>
              <w:t>ЛР 14, ЛР 15</w:t>
            </w:r>
          </w:p>
        </w:tc>
      </w:tr>
      <w:tr w:rsidR="000D4EE9" w14:paraId="150F9835" w14:textId="77777777">
        <w:trPr>
          <w:trHeight w:val="388"/>
        </w:trPr>
        <w:tc>
          <w:tcPr>
            <w:tcW w:w="3166" w:type="dxa"/>
            <w:vMerge w:val="restart"/>
          </w:tcPr>
          <w:p w14:paraId="7107ACA4" w14:textId="77777777" w:rsidR="000D4EE9" w:rsidRDefault="003E0BA7">
            <w:pPr>
              <w:pStyle w:val="TableParagraph"/>
              <w:ind w:left="246" w:right="287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 Педагогик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у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е</w:t>
            </w:r>
          </w:p>
        </w:tc>
        <w:tc>
          <w:tcPr>
            <w:tcW w:w="8726" w:type="dxa"/>
          </w:tcPr>
          <w:p w14:paraId="4E771121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48D8FB13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(4/2/6)</w:t>
            </w:r>
          </w:p>
        </w:tc>
        <w:tc>
          <w:tcPr>
            <w:tcW w:w="2019" w:type="dxa"/>
          </w:tcPr>
          <w:p w14:paraId="4724EACF" w14:textId="77777777" w:rsidR="00D222FB" w:rsidRDefault="00D222FB" w:rsidP="00D222FB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,  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14:paraId="6E50D80B" w14:textId="77777777" w:rsidR="00D222FB" w:rsidRDefault="00D222FB" w:rsidP="00D222FB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6,  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14:paraId="2E7D1DD3" w14:textId="77777777" w:rsidR="003E0BA7" w:rsidRPr="003E0BA7" w:rsidRDefault="00D222FB" w:rsidP="00D222FB">
            <w:pPr>
              <w:pStyle w:val="TableParagraph"/>
              <w:ind w:left="12"/>
              <w:rPr>
                <w:color w:val="000000" w:themeColor="text1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, П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4.5 ,</w:t>
            </w:r>
            <w:proofErr w:type="gramEnd"/>
            <w:r>
              <w:rPr>
                <w:sz w:val="24"/>
              </w:rPr>
              <w:t xml:space="preserve"> </w:t>
            </w:r>
            <w:r w:rsidR="003E0BA7" w:rsidRPr="003E0BA7">
              <w:rPr>
                <w:color w:val="000000" w:themeColor="text1"/>
              </w:rPr>
              <w:t>ЛР 14, ЛР 15</w:t>
            </w:r>
          </w:p>
          <w:p w14:paraId="10EDFD00" w14:textId="77777777" w:rsidR="000D4EE9" w:rsidRDefault="000D4EE9" w:rsidP="003E0BA7">
            <w:pPr>
              <w:pStyle w:val="TableParagraph"/>
              <w:jc w:val="right"/>
              <w:rPr>
                <w:sz w:val="24"/>
              </w:rPr>
            </w:pPr>
          </w:p>
        </w:tc>
      </w:tr>
      <w:tr w:rsidR="006D23FC" w14:paraId="09E36428" w14:textId="77777777">
        <w:trPr>
          <w:trHeight w:val="926"/>
        </w:trPr>
        <w:tc>
          <w:tcPr>
            <w:tcW w:w="3166" w:type="dxa"/>
            <w:vMerge/>
            <w:tcBorders>
              <w:top w:val="nil"/>
            </w:tcBorders>
          </w:tcPr>
          <w:p w14:paraId="124EED5E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8F4E6E4" w14:textId="77777777" w:rsidR="006D23FC" w:rsidRDefault="006D23FC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педагогических наук. Связь педагогики с другими науками, еѐ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</w:tc>
        <w:tc>
          <w:tcPr>
            <w:tcW w:w="1692" w:type="dxa"/>
          </w:tcPr>
          <w:p w14:paraId="664ABE6C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5C783057" w14:textId="77777777" w:rsidR="006D23FC" w:rsidRDefault="006D23FC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6D23FC" w14:paraId="30AB158D" w14:textId="77777777">
        <w:trPr>
          <w:trHeight w:val="674"/>
        </w:trPr>
        <w:tc>
          <w:tcPr>
            <w:tcW w:w="3166" w:type="dxa"/>
            <w:vMerge/>
            <w:tcBorders>
              <w:top w:val="nil"/>
            </w:tcBorders>
          </w:tcPr>
          <w:p w14:paraId="7386113E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95078FF" w14:textId="77777777" w:rsidR="006D23FC" w:rsidRDefault="006D23FC">
            <w:pPr>
              <w:pStyle w:val="TableParagraph"/>
              <w:tabs>
                <w:tab w:val="left" w:pos="5537"/>
              </w:tabs>
              <w:ind w:left="62" w:right="5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а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я и воспитание.</w:t>
            </w:r>
          </w:p>
        </w:tc>
        <w:tc>
          <w:tcPr>
            <w:tcW w:w="1692" w:type="dxa"/>
          </w:tcPr>
          <w:p w14:paraId="1F3ECA0C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46D9E821" w14:textId="77777777" w:rsidR="006D23FC" w:rsidRDefault="006D23FC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6D23FC" w14:paraId="5D95031E" w14:textId="77777777">
        <w:trPr>
          <w:trHeight w:val="892"/>
        </w:trPr>
        <w:tc>
          <w:tcPr>
            <w:tcW w:w="3166" w:type="dxa"/>
            <w:vMerge/>
            <w:tcBorders>
              <w:top w:val="nil"/>
            </w:tcBorders>
          </w:tcPr>
          <w:p w14:paraId="2E669AB7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14A25D0" w14:textId="77777777" w:rsidR="006D23FC" w:rsidRDefault="006D23FC">
            <w:pPr>
              <w:pStyle w:val="TableParagraph"/>
              <w:ind w:left="62" w:right="55"/>
              <w:jc w:val="both"/>
              <w:rPr>
                <w:sz w:val="24"/>
              </w:rPr>
            </w:pPr>
            <w:r>
              <w:rPr>
                <w:sz w:val="24"/>
              </w:rPr>
              <w:t>3. Взаимосвязь педагогической науки и практики. История становления 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науки и практики. Современное состояние педагогической на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1692" w:type="dxa"/>
          </w:tcPr>
          <w:p w14:paraId="04997369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0DED2444" w14:textId="77777777" w:rsidR="006D23FC" w:rsidRDefault="006D23FC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6D23FC" w14:paraId="0E1DA7EF" w14:textId="77777777">
        <w:trPr>
          <w:trHeight w:val="386"/>
        </w:trPr>
        <w:tc>
          <w:tcPr>
            <w:tcW w:w="3166" w:type="dxa"/>
            <w:vMerge/>
            <w:tcBorders>
              <w:top w:val="nil"/>
            </w:tcBorders>
          </w:tcPr>
          <w:p w14:paraId="38A57B81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F7FC307" w14:textId="77777777" w:rsidR="006D23FC" w:rsidRDefault="006D23F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1692" w:type="dxa"/>
          </w:tcPr>
          <w:p w14:paraId="2369C21B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2B484221" w14:textId="77777777" w:rsidR="006D23FC" w:rsidRDefault="006D23F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6D23FC" w14:paraId="3EE9829A" w14:textId="77777777">
        <w:trPr>
          <w:trHeight w:val="366"/>
        </w:trPr>
        <w:tc>
          <w:tcPr>
            <w:tcW w:w="3166" w:type="dxa"/>
            <w:vMerge/>
            <w:tcBorders>
              <w:top w:val="nil"/>
            </w:tcBorders>
          </w:tcPr>
          <w:p w14:paraId="22C03B4A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3AF59F4" w14:textId="77777777" w:rsidR="006D23FC" w:rsidRDefault="006D23FC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391AB7D6" w14:textId="77777777" w:rsidR="006D23FC" w:rsidRDefault="006D23F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10B708C" w14:textId="77777777" w:rsidR="006D23FC" w:rsidRDefault="006D23FC">
            <w:pPr>
              <w:pStyle w:val="TableParagraph"/>
              <w:rPr>
                <w:sz w:val="24"/>
              </w:rPr>
            </w:pPr>
          </w:p>
        </w:tc>
      </w:tr>
      <w:tr w:rsidR="006D23FC" w14:paraId="5279F157" w14:textId="77777777">
        <w:trPr>
          <w:trHeight w:val="890"/>
        </w:trPr>
        <w:tc>
          <w:tcPr>
            <w:tcW w:w="3166" w:type="dxa"/>
            <w:vMerge/>
            <w:tcBorders>
              <w:top w:val="nil"/>
            </w:tcBorders>
          </w:tcPr>
          <w:p w14:paraId="1F441C53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2FF4F7B" w14:textId="77777777" w:rsidR="006D23FC" w:rsidRDefault="006D23FC">
            <w:pPr>
              <w:pStyle w:val="TableParagraph"/>
              <w:ind w:left="62" w:right="5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692" w:type="dxa"/>
          </w:tcPr>
          <w:p w14:paraId="6798E56B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6FA61B80" w14:textId="77777777" w:rsidR="006D23FC" w:rsidRDefault="006D23FC">
            <w:pPr>
              <w:pStyle w:val="TableParagraph"/>
              <w:rPr>
                <w:sz w:val="24"/>
              </w:rPr>
            </w:pPr>
          </w:p>
        </w:tc>
      </w:tr>
      <w:tr w:rsidR="006D23FC" w14:paraId="564C93D2" w14:textId="77777777">
        <w:trPr>
          <w:trHeight w:val="379"/>
        </w:trPr>
        <w:tc>
          <w:tcPr>
            <w:tcW w:w="3166" w:type="dxa"/>
            <w:vMerge/>
            <w:tcBorders>
              <w:top w:val="nil"/>
            </w:tcBorders>
          </w:tcPr>
          <w:p w14:paraId="2B2C698D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1DA22FB" w14:textId="77777777" w:rsidR="006D23FC" w:rsidRDefault="006D23FC">
            <w:pPr>
              <w:pStyle w:val="TableParagraph"/>
              <w:spacing w:line="27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87CF272" w14:textId="77777777" w:rsidR="006D23FC" w:rsidRDefault="006D23FC">
            <w:pPr>
              <w:pStyle w:val="TableParagraph"/>
              <w:spacing w:line="27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19" w:type="dxa"/>
            <w:vMerge/>
            <w:shd w:val="clear" w:color="auto" w:fill="94B3D6"/>
          </w:tcPr>
          <w:p w14:paraId="3C6DAB2C" w14:textId="77777777" w:rsidR="006D23FC" w:rsidRDefault="006D23FC">
            <w:pPr>
              <w:pStyle w:val="TableParagraph"/>
              <w:rPr>
                <w:sz w:val="24"/>
              </w:rPr>
            </w:pPr>
          </w:p>
        </w:tc>
      </w:tr>
      <w:tr w:rsidR="006D23FC" w14:paraId="4EFD709A" w14:textId="77777777">
        <w:trPr>
          <w:trHeight w:val="345"/>
        </w:trPr>
        <w:tc>
          <w:tcPr>
            <w:tcW w:w="3166" w:type="dxa"/>
            <w:vMerge/>
            <w:tcBorders>
              <w:top w:val="nil"/>
            </w:tcBorders>
          </w:tcPr>
          <w:p w14:paraId="52CFBB26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64B952C" w14:textId="77777777" w:rsidR="006D23FC" w:rsidRDefault="006D23F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 понятий.</w:t>
            </w:r>
          </w:p>
        </w:tc>
        <w:tc>
          <w:tcPr>
            <w:tcW w:w="1692" w:type="dxa"/>
          </w:tcPr>
          <w:p w14:paraId="1CA66FD6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381D16B8" w14:textId="77777777" w:rsidR="006D23FC" w:rsidRDefault="006D23FC">
            <w:pPr>
              <w:pStyle w:val="TableParagraph"/>
              <w:rPr>
                <w:sz w:val="24"/>
              </w:rPr>
            </w:pPr>
          </w:p>
        </w:tc>
      </w:tr>
      <w:tr w:rsidR="006D23FC" w14:paraId="61D3C27F" w14:textId="77777777">
        <w:trPr>
          <w:trHeight w:val="652"/>
        </w:trPr>
        <w:tc>
          <w:tcPr>
            <w:tcW w:w="3166" w:type="dxa"/>
            <w:vMerge/>
            <w:tcBorders>
              <w:top w:val="nil"/>
            </w:tcBorders>
          </w:tcPr>
          <w:p w14:paraId="6BD5A307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DDC30A3" w14:textId="77777777" w:rsidR="006D23FC" w:rsidRDefault="006D23F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чности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</w:tc>
        <w:tc>
          <w:tcPr>
            <w:tcW w:w="1692" w:type="dxa"/>
          </w:tcPr>
          <w:p w14:paraId="0342C90A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342746CC" w14:textId="77777777" w:rsidR="006D23FC" w:rsidRDefault="006D23FC">
            <w:pPr>
              <w:pStyle w:val="TableParagraph"/>
              <w:rPr>
                <w:sz w:val="24"/>
              </w:rPr>
            </w:pPr>
          </w:p>
        </w:tc>
      </w:tr>
    </w:tbl>
    <w:p w14:paraId="13D9706F" w14:textId="77777777" w:rsidR="000D4EE9" w:rsidRPr="008C1C98" w:rsidRDefault="000D4EE9">
      <w:pPr>
        <w:rPr>
          <w:sz w:val="24"/>
          <w:lang w:val="en-US"/>
        </w:rPr>
        <w:sectPr w:rsidR="000D4EE9" w:rsidRPr="008C1C98" w:rsidSect="00F47ABC">
          <w:footerReference w:type="default" r:id="rId11"/>
          <w:pgSz w:w="16840" w:h="11910" w:orient="landscape"/>
          <w:pgMar w:top="760" w:right="0" w:bottom="280" w:left="86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8726"/>
        <w:gridCol w:w="1692"/>
        <w:gridCol w:w="2019"/>
      </w:tblGrid>
      <w:tr w:rsidR="000D4EE9" w14:paraId="101DECC8" w14:textId="77777777" w:rsidTr="006D23FC">
        <w:trPr>
          <w:trHeight w:val="275"/>
        </w:trPr>
        <w:tc>
          <w:tcPr>
            <w:tcW w:w="3166" w:type="dxa"/>
          </w:tcPr>
          <w:p w14:paraId="17BB1430" w14:textId="77777777" w:rsidR="000D4EE9" w:rsidRDefault="000D4EE9">
            <w:pPr>
              <w:pStyle w:val="TableParagraph"/>
              <w:rPr>
                <w:sz w:val="20"/>
              </w:rPr>
            </w:pPr>
          </w:p>
        </w:tc>
        <w:tc>
          <w:tcPr>
            <w:tcW w:w="8726" w:type="dxa"/>
          </w:tcPr>
          <w:p w14:paraId="7F02424F" w14:textId="77777777" w:rsidR="000D4EE9" w:rsidRDefault="003E0BA7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о-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1692" w:type="dxa"/>
          </w:tcPr>
          <w:p w14:paraId="14B6DED7" w14:textId="77777777" w:rsidR="000D4EE9" w:rsidRDefault="003E0BA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14:paraId="468FA79C" w14:textId="77777777" w:rsidR="000D4EE9" w:rsidRDefault="000D4EE9" w:rsidP="006D23FC">
            <w:pPr>
              <w:pStyle w:val="TableParagraph"/>
              <w:ind w:firstLine="720"/>
              <w:rPr>
                <w:sz w:val="20"/>
              </w:rPr>
            </w:pPr>
          </w:p>
        </w:tc>
      </w:tr>
      <w:tr w:rsidR="000D4EE9" w14:paraId="4D24B105" w14:textId="77777777" w:rsidTr="006D23FC">
        <w:trPr>
          <w:trHeight w:val="388"/>
        </w:trPr>
        <w:tc>
          <w:tcPr>
            <w:tcW w:w="3166" w:type="dxa"/>
            <w:vMerge w:val="restart"/>
          </w:tcPr>
          <w:p w14:paraId="671177B7" w14:textId="77777777" w:rsidR="000D4EE9" w:rsidRDefault="003E0BA7">
            <w:pPr>
              <w:pStyle w:val="TableParagraph"/>
              <w:ind w:left="18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 как цело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и целос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е</w:t>
            </w:r>
          </w:p>
        </w:tc>
        <w:tc>
          <w:tcPr>
            <w:tcW w:w="8726" w:type="dxa"/>
          </w:tcPr>
          <w:p w14:paraId="242A9720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10F472D5" w14:textId="77777777" w:rsidR="000D4EE9" w:rsidRDefault="003E0BA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14:paraId="0CE5FE71" w14:textId="77777777" w:rsidR="006D23FC" w:rsidRPr="00D222FB" w:rsidRDefault="00D222FB" w:rsidP="00D222FB">
            <w:pPr>
              <w:pStyle w:val="TableParagraph"/>
              <w:spacing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.2, ПК 3.3, </w:t>
            </w:r>
            <w:r w:rsidR="006D23FC" w:rsidRPr="003E0BA7">
              <w:rPr>
                <w:color w:val="000000" w:themeColor="text1"/>
              </w:rPr>
              <w:t>ЛР 14, ЛР 15</w:t>
            </w:r>
          </w:p>
          <w:p w14:paraId="6E5EFD34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6D23FC" w14:paraId="31C946CC" w14:textId="77777777">
        <w:trPr>
          <w:trHeight w:val="364"/>
        </w:trPr>
        <w:tc>
          <w:tcPr>
            <w:tcW w:w="3166" w:type="dxa"/>
            <w:vMerge/>
            <w:tcBorders>
              <w:top w:val="nil"/>
            </w:tcBorders>
          </w:tcPr>
          <w:p w14:paraId="13A7F3D9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D4275F1" w14:textId="77777777" w:rsidR="006D23FC" w:rsidRDefault="006D23F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692" w:type="dxa"/>
          </w:tcPr>
          <w:p w14:paraId="69B37B89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25972092" w14:textId="77777777" w:rsidR="006D23FC" w:rsidRDefault="006D23F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6D23FC" w14:paraId="4B7F8ED3" w14:textId="77777777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11ADDE13" w14:textId="77777777" w:rsidR="006D23FC" w:rsidRDefault="006D23F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62D29D6" w14:textId="77777777" w:rsidR="006D23FC" w:rsidRDefault="006D23F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  <w:p w14:paraId="1DAAD3A8" w14:textId="77777777" w:rsidR="006D23FC" w:rsidRDefault="006D23FC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692" w:type="dxa"/>
          </w:tcPr>
          <w:p w14:paraId="3D869080" w14:textId="77777777" w:rsidR="006D23FC" w:rsidRDefault="006D23F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6E624860" w14:textId="77777777" w:rsidR="006D23FC" w:rsidRDefault="006D23F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0D4EE9" w14:paraId="6063822F" w14:textId="77777777">
        <w:trPr>
          <w:trHeight w:val="417"/>
        </w:trPr>
        <w:tc>
          <w:tcPr>
            <w:tcW w:w="3166" w:type="dxa"/>
            <w:vMerge w:val="restart"/>
          </w:tcPr>
          <w:p w14:paraId="7797098B" w14:textId="77777777" w:rsidR="000D4EE9" w:rsidRDefault="000D4EE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85611FA" w14:textId="77777777" w:rsidR="000D4EE9" w:rsidRDefault="003E0BA7">
            <w:pPr>
              <w:pStyle w:val="TableParagraph"/>
              <w:ind w:left="153" w:right="14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 Сис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8726" w:type="dxa"/>
          </w:tcPr>
          <w:p w14:paraId="18FCA706" w14:textId="77777777" w:rsidR="000D4EE9" w:rsidRDefault="003E0BA7">
            <w:pPr>
              <w:pStyle w:val="TableParagraph"/>
              <w:spacing w:line="275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FA046C1" w14:textId="77777777" w:rsidR="000D4EE9" w:rsidRDefault="003E0BA7">
            <w:pPr>
              <w:pStyle w:val="TableParagraph"/>
              <w:spacing w:line="275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(4/0/2)</w:t>
            </w:r>
          </w:p>
        </w:tc>
        <w:tc>
          <w:tcPr>
            <w:tcW w:w="2019" w:type="dxa"/>
          </w:tcPr>
          <w:p w14:paraId="32C72F15" w14:textId="77777777" w:rsidR="00D222FB" w:rsidRDefault="00D222FB" w:rsidP="00181FA6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1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1E6611B9" w14:textId="77777777" w:rsidR="005202BC" w:rsidRDefault="00D222FB" w:rsidP="00181FA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6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8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9, </w:t>
            </w: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181FA6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 w:rsidR="00181FA6">
              <w:rPr>
                <w:spacing w:val="-2"/>
                <w:sz w:val="24"/>
              </w:rPr>
              <w:t xml:space="preserve"> </w:t>
            </w:r>
            <w:r w:rsidR="00181FA6">
              <w:rPr>
                <w:sz w:val="24"/>
              </w:rPr>
              <w:t xml:space="preserve">4.1, </w:t>
            </w:r>
            <w:r w:rsidR="005202BC">
              <w:rPr>
                <w:sz w:val="24"/>
              </w:rPr>
              <w:t>ЛР 14, ЛР 15</w:t>
            </w:r>
          </w:p>
          <w:p w14:paraId="4CC2988F" w14:textId="77777777" w:rsidR="005202BC" w:rsidRDefault="005202BC">
            <w:pPr>
              <w:pStyle w:val="TableParagraph"/>
              <w:rPr>
                <w:sz w:val="24"/>
              </w:rPr>
            </w:pPr>
          </w:p>
        </w:tc>
      </w:tr>
      <w:tr w:rsidR="005202BC" w14:paraId="5D65F804" w14:textId="77777777">
        <w:trPr>
          <w:trHeight w:val="895"/>
        </w:trPr>
        <w:tc>
          <w:tcPr>
            <w:tcW w:w="3166" w:type="dxa"/>
            <w:vMerge/>
            <w:tcBorders>
              <w:top w:val="nil"/>
            </w:tcBorders>
          </w:tcPr>
          <w:p w14:paraId="648635EA" w14:textId="77777777" w:rsidR="005202BC" w:rsidRDefault="005202B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BCF40FB" w14:textId="77777777" w:rsidR="005202BC" w:rsidRDefault="005202BC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 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</w:tc>
        <w:tc>
          <w:tcPr>
            <w:tcW w:w="1692" w:type="dxa"/>
          </w:tcPr>
          <w:p w14:paraId="28FC9109" w14:textId="77777777" w:rsidR="005202BC" w:rsidRDefault="005202BC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7C54D46B" w14:textId="77777777" w:rsidR="005202BC" w:rsidRDefault="005202B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</w:tr>
      <w:tr w:rsidR="005202BC" w14:paraId="115C41A0" w14:textId="77777777">
        <w:trPr>
          <w:trHeight w:val="1187"/>
        </w:trPr>
        <w:tc>
          <w:tcPr>
            <w:tcW w:w="3166" w:type="dxa"/>
            <w:vMerge/>
            <w:tcBorders>
              <w:top w:val="nil"/>
            </w:tcBorders>
          </w:tcPr>
          <w:p w14:paraId="2BE8A811" w14:textId="77777777" w:rsidR="005202BC" w:rsidRDefault="005202B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7845C42" w14:textId="77777777" w:rsidR="005202BC" w:rsidRDefault="005202BC">
            <w:pPr>
              <w:pStyle w:val="TableParagraph"/>
              <w:ind w:left="62" w:right="53"/>
              <w:jc w:val="both"/>
              <w:rPr>
                <w:sz w:val="24"/>
              </w:rPr>
            </w:pPr>
            <w:r>
              <w:rPr>
                <w:sz w:val="24"/>
              </w:rPr>
              <w:t>2. Особенности содержания и организации педагогического процесса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1692" w:type="dxa"/>
          </w:tcPr>
          <w:p w14:paraId="4BD41FC6" w14:textId="77777777" w:rsidR="005202BC" w:rsidRDefault="005202B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23D3D9EE" w14:textId="77777777" w:rsidR="005202BC" w:rsidRDefault="005202B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5202BC" w14:paraId="228A96EE" w14:textId="77777777">
        <w:trPr>
          <w:trHeight w:val="381"/>
        </w:trPr>
        <w:tc>
          <w:tcPr>
            <w:tcW w:w="3166" w:type="dxa"/>
            <w:vMerge/>
            <w:tcBorders>
              <w:top w:val="nil"/>
            </w:tcBorders>
          </w:tcPr>
          <w:p w14:paraId="1B4E5984" w14:textId="77777777" w:rsidR="005202BC" w:rsidRDefault="005202B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7CCCDE2" w14:textId="77777777" w:rsidR="005202BC" w:rsidRDefault="005202BC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77032207" w14:textId="77777777" w:rsidR="005202BC" w:rsidRDefault="005202BC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4E3D58F5" w14:textId="77777777" w:rsidR="005202BC" w:rsidRDefault="005202BC">
            <w:pPr>
              <w:pStyle w:val="TableParagraph"/>
              <w:rPr>
                <w:sz w:val="24"/>
              </w:rPr>
            </w:pPr>
          </w:p>
        </w:tc>
      </w:tr>
      <w:tr w:rsidR="005202BC" w14:paraId="35FF0261" w14:textId="77777777">
        <w:trPr>
          <w:trHeight w:val="1103"/>
        </w:trPr>
        <w:tc>
          <w:tcPr>
            <w:tcW w:w="3166" w:type="dxa"/>
            <w:vMerge/>
            <w:tcBorders>
              <w:top w:val="nil"/>
            </w:tcBorders>
          </w:tcPr>
          <w:p w14:paraId="39CCFFD4" w14:textId="77777777" w:rsidR="005202BC" w:rsidRDefault="005202BC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87F39EA" w14:textId="77777777" w:rsidR="005202BC" w:rsidRDefault="005202BC">
            <w:pPr>
              <w:pStyle w:val="TableParagraph"/>
              <w:ind w:left="9" w:right="55" w:firstLine="52"/>
              <w:jc w:val="both"/>
              <w:rPr>
                <w:sz w:val="24"/>
              </w:rPr>
            </w:pPr>
            <w:r>
              <w:rPr>
                <w:rFonts w:ascii="Arial MT" w:hAnsi="Arial MT"/>
                <w:sz w:val="20"/>
              </w:rPr>
              <w:t xml:space="preserve">1.      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 xml:space="preserve">Изучить основные положения Федерального закона 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, определяющие направления государственной политики в области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ы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3DD8DF1" w14:textId="77777777" w:rsidR="005202BC" w:rsidRDefault="005202BC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  <w:tc>
          <w:tcPr>
            <w:tcW w:w="1692" w:type="dxa"/>
          </w:tcPr>
          <w:p w14:paraId="359B186A" w14:textId="77777777" w:rsidR="005202BC" w:rsidRDefault="005202B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1A046763" w14:textId="77777777" w:rsidR="005202BC" w:rsidRDefault="005202BC">
            <w:pPr>
              <w:pStyle w:val="TableParagraph"/>
              <w:rPr>
                <w:sz w:val="24"/>
              </w:rPr>
            </w:pPr>
          </w:p>
        </w:tc>
      </w:tr>
      <w:tr w:rsidR="000D4EE9" w14:paraId="101D5403" w14:textId="77777777">
        <w:trPr>
          <w:trHeight w:val="275"/>
        </w:trPr>
        <w:tc>
          <w:tcPr>
            <w:tcW w:w="3166" w:type="dxa"/>
            <w:vMerge w:val="restart"/>
          </w:tcPr>
          <w:p w14:paraId="130B0CAC" w14:textId="77777777" w:rsidR="000D4EE9" w:rsidRDefault="003E0BA7">
            <w:pPr>
              <w:pStyle w:val="TableParagraph"/>
              <w:ind w:left="6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</w:t>
            </w:r>
          </w:p>
        </w:tc>
        <w:tc>
          <w:tcPr>
            <w:tcW w:w="8726" w:type="dxa"/>
          </w:tcPr>
          <w:p w14:paraId="29F1D643" w14:textId="77777777" w:rsidR="000D4EE9" w:rsidRDefault="003E0BA7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3DB58F86" w14:textId="77777777" w:rsidR="000D4EE9" w:rsidRDefault="003E0BA7">
            <w:pPr>
              <w:pStyle w:val="TableParagraph"/>
              <w:spacing w:line="256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(4/0/2)</w:t>
            </w:r>
          </w:p>
        </w:tc>
        <w:tc>
          <w:tcPr>
            <w:tcW w:w="2019" w:type="dxa"/>
          </w:tcPr>
          <w:p w14:paraId="794FD095" w14:textId="77777777" w:rsidR="003334E9" w:rsidRDefault="00181FA6" w:rsidP="009D21E8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 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9D21E8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 w:rsidR="009D21E8">
              <w:rPr>
                <w:sz w:val="24"/>
              </w:rPr>
              <w:t xml:space="preserve">, </w:t>
            </w:r>
            <w:r w:rsidR="003334E9">
              <w:rPr>
                <w:sz w:val="24"/>
              </w:rPr>
              <w:t>ЛР 14, ЛР 15</w:t>
            </w:r>
          </w:p>
          <w:p w14:paraId="0601DA38" w14:textId="77777777" w:rsidR="000D4EE9" w:rsidRDefault="000D4EE9">
            <w:pPr>
              <w:pStyle w:val="TableParagraph"/>
              <w:rPr>
                <w:sz w:val="20"/>
              </w:rPr>
            </w:pPr>
          </w:p>
        </w:tc>
      </w:tr>
      <w:tr w:rsidR="003334E9" w14:paraId="0FB95112" w14:textId="77777777">
        <w:trPr>
          <w:trHeight w:val="827"/>
        </w:trPr>
        <w:tc>
          <w:tcPr>
            <w:tcW w:w="3166" w:type="dxa"/>
            <w:vMerge/>
            <w:tcBorders>
              <w:top w:val="nil"/>
            </w:tcBorders>
          </w:tcPr>
          <w:p w14:paraId="502CBD5F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F69CDE3" w14:textId="77777777" w:rsidR="003334E9" w:rsidRDefault="003334E9">
            <w:pPr>
              <w:pStyle w:val="TableParagraph"/>
              <w:tabs>
                <w:tab w:val="left" w:pos="1802"/>
                <w:tab w:val="left" w:pos="2018"/>
                <w:tab w:val="left" w:pos="2397"/>
                <w:tab w:val="left" w:pos="3565"/>
                <w:tab w:val="left" w:pos="3669"/>
                <w:tab w:val="left" w:pos="5311"/>
                <w:tab w:val="left" w:pos="5414"/>
                <w:tab w:val="left" w:pos="7102"/>
                <w:tab w:val="left" w:pos="7288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1.Возникнов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.</w:t>
            </w:r>
            <w:r>
              <w:rPr>
                <w:sz w:val="24"/>
              </w:rPr>
              <w:tab/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спек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.</w:t>
            </w:r>
          </w:p>
          <w:p w14:paraId="790C5846" w14:textId="77777777" w:rsidR="003334E9" w:rsidRDefault="003334E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692" w:type="dxa"/>
          </w:tcPr>
          <w:p w14:paraId="69A37B53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3FBF0FC5" w14:textId="77777777" w:rsidR="003334E9" w:rsidRDefault="003334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1FCCD2A2" w14:textId="77777777" w:rsidR="003334E9" w:rsidRDefault="003334E9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3334E9" w14:paraId="67DA8EB4" w14:textId="77777777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5367C634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F2B883D" w14:textId="77777777" w:rsidR="003334E9" w:rsidRDefault="003334E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Общ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541673B6" w14:textId="77777777" w:rsidR="003334E9" w:rsidRDefault="003334E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этики.</w:t>
            </w:r>
          </w:p>
        </w:tc>
        <w:tc>
          <w:tcPr>
            <w:tcW w:w="1692" w:type="dxa"/>
          </w:tcPr>
          <w:p w14:paraId="7C61E800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530E54DD" w14:textId="77777777" w:rsidR="003334E9" w:rsidRDefault="003334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3334E9" w14:paraId="16992F6E" w14:textId="77777777">
        <w:trPr>
          <w:trHeight w:val="276"/>
        </w:trPr>
        <w:tc>
          <w:tcPr>
            <w:tcW w:w="3166" w:type="dxa"/>
            <w:vMerge/>
            <w:tcBorders>
              <w:top w:val="nil"/>
            </w:tcBorders>
          </w:tcPr>
          <w:p w14:paraId="46A18939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E1A36E2" w14:textId="77777777" w:rsidR="003334E9" w:rsidRDefault="003334E9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EB85A84" w14:textId="77777777" w:rsidR="003334E9" w:rsidRDefault="003334E9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1752855" w14:textId="77777777" w:rsidR="003334E9" w:rsidRDefault="003334E9">
            <w:pPr>
              <w:pStyle w:val="TableParagraph"/>
              <w:rPr>
                <w:sz w:val="20"/>
              </w:rPr>
            </w:pPr>
          </w:p>
        </w:tc>
      </w:tr>
      <w:tr w:rsidR="003334E9" w14:paraId="65D0CD7C" w14:textId="77777777" w:rsidTr="003334E9">
        <w:trPr>
          <w:trHeight w:val="277"/>
        </w:trPr>
        <w:tc>
          <w:tcPr>
            <w:tcW w:w="3166" w:type="dxa"/>
            <w:vMerge/>
            <w:tcBorders>
              <w:top w:val="nil"/>
            </w:tcBorders>
          </w:tcPr>
          <w:p w14:paraId="0DBD4DAE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259C0F6" w14:textId="77777777" w:rsidR="003334E9" w:rsidRDefault="003334E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дготов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)</w:t>
            </w:r>
          </w:p>
        </w:tc>
        <w:tc>
          <w:tcPr>
            <w:tcW w:w="1692" w:type="dxa"/>
          </w:tcPr>
          <w:p w14:paraId="384C7269" w14:textId="77777777" w:rsidR="003334E9" w:rsidRDefault="003334E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67CE0633" w14:textId="77777777" w:rsidR="003334E9" w:rsidRDefault="003334E9">
            <w:pPr>
              <w:pStyle w:val="TableParagraph"/>
              <w:rPr>
                <w:sz w:val="20"/>
              </w:rPr>
            </w:pPr>
          </w:p>
        </w:tc>
      </w:tr>
      <w:tr w:rsidR="000D4EE9" w14:paraId="649414AC" w14:textId="77777777" w:rsidTr="003334E9">
        <w:trPr>
          <w:trHeight w:val="364"/>
        </w:trPr>
        <w:tc>
          <w:tcPr>
            <w:tcW w:w="3166" w:type="dxa"/>
          </w:tcPr>
          <w:p w14:paraId="1667EAA9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2BA21C5A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и</w:t>
            </w:r>
          </w:p>
        </w:tc>
        <w:tc>
          <w:tcPr>
            <w:tcW w:w="1692" w:type="dxa"/>
          </w:tcPr>
          <w:p w14:paraId="05268310" w14:textId="77777777" w:rsidR="000D4EE9" w:rsidRDefault="003E0BA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14:paraId="317EB28A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3AD82710" w14:textId="77777777" w:rsidTr="003334E9">
        <w:trPr>
          <w:trHeight w:val="553"/>
        </w:trPr>
        <w:tc>
          <w:tcPr>
            <w:tcW w:w="3166" w:type="dxa"/>
          </w:tcPr>
          <w:p w14:paraId="1FEA01B3" w14:textId="77777777" w:rsidR="000D4EE9" w:rsidRDefault="003E0BA7">
            <w:pPr>
              <w:pStyle w:val="TableParagraph"/>
              <w:spacing w:line="273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6F4FE320" w14:textId="77777777" w:rsidR="000D4EE9" w:rsidRDefault="003E0BA7">
            <w:pPr>
              <w:pStyle w:val="TableParagraph"/>
              <w:spacing w:line="261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726" w:type="dxa"/>
          </w:tcPr>
          <w:p w14:paraId="66C93E2E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14:paraId="516358C8" w14:textId="77777777" w:rsidR="000D4EE9" w:rsidRDefault="003E0BA7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019" w:type="dxa"/>
            <w:shd w:val="clear" w:color="auto" w:fill="FFFFFF" w:themeFill="background1"/>
          </w:tcPr>
          <w:p w14:paraId="6B51C3F9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1A5BCC41" w14:textId="77777777">
        <w:trPr>
          <w:trHeight w:val="388"/>
        </w:trPr>
        <w:tc>
          <w:tcPr>
            <w:tcW w:w="3166" w:type="dxa"/>
            <w:vMerge w:val="restart"/>
          </w:tcPr>
          <w:p w14:paraId="10BA0650" w14:textId="77777777" w:rsidR="000D4EE9" w:rsidRDefault="003E0BA7">
            <w:pPr>
              <w:pStyle w:val="TableParagraph"/>
              <w:spacing w:line="273" w:lineRule="exact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14:paraId="4B90F22B" w14:textId="77777777" w:rsidR="000D4EE9" w:rsidRDefault="003E0BA7">
            <w:pPr>
              <w:pStyle w:val="TableParagraph"/>
              <w:ind w:left="172" w:right="16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как ч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8726" w:type="dxa"/>
          </w:tcPr>
          <w:p w14:paraId="12A743ED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35E58894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(6/2/2)</w:t>
            </w:r>
          </w:p>
        </w:tc>
        <w:tc>
          <w:tcPr>
            <w:tcW w:w="2019" w:type="dxa"/>
          </w:tcPr>
          <w:p w14:paraId="41B5796C" w14:textId="77777777" w:rsidR="004D76C9" w:rsidRDefault="009D21E8" w:rsidP="009D21E8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3, </w:t>
            </w:r>
            <w:r w:rsidR="004D76C9">
              <w:rPr>
                <w:sz w:val="24"/>
              </w:rPr>
              <w:t>ЛР 14, ЛР 15</w:t>
            </w:r>
            <w:r w:rsidR="00C513B0">
              <w:rPr>
                <w:sz w:val="24"/>
              </w:rPr>
              <w:t>, ЛР 16</w:t>
            </w:r>
          </w:p>
          <w:p w14:paraId="69FFEE09" w14:textId="77777777" w:rsidR="004D76C9" w:rsidRDefault="004D76C9">
            <w:pPr>
              <w:pStyle w:val="TableParagraph"/>
              <w:rPr>
                <w:sz w:val="24"/>
              </w:rPr>
            </w:pPr>
          </w:p>
        </w:tc>
      </w:tr>
      <w:tr w:rsidR="003334E9" w14:paraId="44CB86EB" w14:textId="77777777">
        <w:trPr>
          <w:trHeight w:val="616"/>
        </w:trPr>
        <w:tc>
          <w:tcPr>
            <w:tcW w:w="3166" w:type="dxa"/>
            <w:vMerge/>
            <w:tcBorders>
              <w:top w:val="nil"/>
            </w:tcBorders>
          </w:tcPr>
          <w:p w14:paraId="4EB78C30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289FE94" w14:textId="77777777" w:rsidR="003334E9" w:rsidRDefault="003334E9">
            <w:pPr>
              <w:pStyle w:val="TableParagraph"/>
              <w:tabs>
                <w:tab w:val="left" w:pos="469"/>
                <w:tab w:val="left" w:pos="1692"/>
                <w:tab w:val="left" w:pos="2033"/>
                <w:tab w:val="left" w:pos="3268"/>
                <w:tab w:val="left" w:pos="5177"/>
                <w:tab w:val="left" w:pos="6392"/>
                <w:tab w:val="left" w:pos="7656"/>
              </w:tabs>
              <w:ind w:left="62" w:right="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руктуре</w:t>
            </w:r>
            <w:r>
              <w:rPr>
                <w:sz w:val="24"/>
              </w:rPr>
              <w:tab/>
              <w:t>педагогического</w:t>
            </w:r>
            <w:r>
              <w:rPr>
                <w:sz w:val="24"/>
              </w:rPr>
              <w:tab/>
              <w:t>процесса.</w:t>
            </w:r>
            <w:r>
              <w:rPr>
                <w:sz w:val="24"/>
              </w:rPr>
              <w:tab/>
              <w:t>Сущ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32F8583F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7C5E32B0" w14:textId="77777777" w:rsidR="003334E9" w:rsidRDefault="003334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3334E9" w14:paraId="66880B5B" w14:textId="77777777">
        <w:trPr>
          <w:trHeight w:val="357"/>
        </w:trPr>
        <w:tc>
          <w:tcPr>
            <w:tcW w:w="3166" w:type="dxa"/>
            <w:vMerge/>
            <w:tcBorders>
              <w:top w:val="nil"/>
            </w:tcBorders>
          </w:tcPr>
          <w:p w14:paraId="4F03BE4F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DA8CDD7" w14:textId="77777777" w:rsidR="003334E9" w:rsidRDefault="003334E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взаимосвязь.</w:t>
            </w:r>
          </w:p>
        </w:tc>
        <w:tc>
          <w:tcPr>
            <w:tcW w:w="1692" w:type="dxa"/>
          </w:tcPr>
          <w:p w14:paraId="2FED9596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48906539" w14:textId="77777777" w:rsidR="003334E9" w:rsidRDefault="003334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3334E9" w14:paraId="73FF2C56" w14:textId="77777777">
        <w:trPr>
          <w:trHeight w:val="618"/>
        </w:trPr>
        <w:tc>
          <w:tcPr>
            <w:tcW w:w="3166" w:type="dxa"/>
            <w:vMerge/>
            <w:tcBorders>
              <w:top w:val="nil"/>
            </w:tcBorders>
          </w:tcPr>
          <w:p w14:paraId="0C287F1F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8A192AB" w14:textId="77777777" w:rsidR="003334E9" w:rsidRDefault="003334E9">
            <w:pPr>
              <w:pStyle w:val="TableParagraph"/>
              <w:tabs>
                <w:tab w:val="left" w:pos="712"/>
              </w:tabs>
              <w:spacing w:line="232" w:lineRule="auto"/>
              <w:ind w:left="62" w:right="80"/>
              <w:rPr>
                <w:sz w:val="24"/>
              </w:rPr>
            </w:pPr>
            <w:r>
              <w:rPr>
                <w:rFonts w:ascii="Courier New" w:hAnsi="Courier New"/>
                <w:sz w:val="20"/>
              </w:rPr>
              <w:t>3.</w:t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sz w:val="24"/>
              </w:rPr>
              <w:t>Сис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еполагани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полаг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692" w:type="dxa"/>
          </w:tcPr>
          <w:p w14:paraId="39846BC2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2826CFD0" w14:textId="77777777" w:rsidR="003334E9" w:rsidRDefault="003334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3334E9" w14:paraId="260D0CA1" w14:textId="77777777">
        <w:trPr>
          <w:trHeight w:val="371"/>
        </w:trPr>
        <w:tc>
          <w:tcPr>
            <w:tcW w:w="3166" w:type="dxa"/>
            <w:vMerge/>
            <w:tcBorders>
              <w:top w:val="nil"/>
            </w:tcBorders>
          </w:tcPr>
          <w:p w14:paraId="1F54CDEA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36C486D" w14:textId="77777777" w:rsidR="003334E9" w:rsidRDefault="003334E9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3C233CD6" w14:textId="77777777" w:rsidR="003334E9" w:rsidRDefault="003334E9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2EE1C345" w14:textId="77777777" w:rsidR="003334E9" w:rsidRDefault="003334E9">
            <w:pPr>
              <w:pStyle w:val="TableParagraph"/>
              <w:rPr>
                <w:sz w:val="24"/>
              </w:rPr>
            </w:pPr>
          </w:p>
        </w:tc>
      </w:tr>
      <w:tr w:rsidR="003334E9" w14:paraId="42151E0B" w14:textId="77777777">
        <w:trPr>
          <w:trHeight w:val="597"/>
        </w:trPr>
        <w:tc>
          <w:tcPr>
            <w:tcW w:w="3166" w:type="dxa"/>
            <w:vMerge/>
            <w:tcBorders>
              <w:top w:val="nil"/>
            </w:tcBorders>
          </w:tcPr>
          <w:p w14:paraId="5DAA38CE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6521924" w14:textId="77777777" w:rsidR="003334E9" w:rsidRDefault="003334E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  <w:tc>
          <w:tcPr>
            <w:tcW w:w="1692" w:type="dxa"/>
          </w:tcPr>
          <w:p w14:paraId="769B5FE7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41BB1B5A" w14:textId="77777777" w:rsidR="003334E9" w:rsidRDefault="003334E9">
            <w:pPr>
              <w:pStyle w:val="TableParagraph"/>
              <w:rPr>
                <w:sz w:val="24"/>
              </w:rPr>
            </w:pPr>
          </w:p>
        </w:tc>
      </w:tr>
      <w:tr w:rsidR="003334E9" w14:paraId="16AC2E32" w14:textId="77777777">
        <w:trPr>
          <w:trHeight w:val="702"/>
        </w:trPr>
        <w:tc>
          <w:tcPr>
            <w:tcW w:w="3166" w:type="dxa"/>
            <w:vMerge/>
            <w:tcBorders>
              <w:top w:val="nil"/>
            </w:tcBorders>
          </w:tcPr>
          <w:p w14:paraId="3F2E5760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FDACD5F" w14:textId="77777777" w:rsidR="003334E9" w:rsidRDefault="003334E9">
            <w:pPr>
              <w:pStyle w:val="TableParagraph"/>
              <w:tabs>
                <w:tab w:val="left" w:pos="445"/>
                <w:tab w:val="left" w:pos="1925"/>
                <w:tab w:val="left" w:pos="2259"/>
                <w:tab w:val="left" w:pos="5201"/>
                <w:tab w:val="left" w:pos="6095"/>
                <w:tab w:val="left" w:pos="6875"/>
                <w:tab w:val="left" w:pos="7184"/>
                <w:tab w:val="left" w:pos="7973"/>
              </w:tabs>
              <w:ind w:left="62" w:right="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педагог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3805AB00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4C7DF1A5" w14:textId="77777777" w:rsidR="003334E9" w:rsidRDefault="003334E9">
            <w:pPr>
              <w:pStyle w:val="TableParagraph"/>
              <w:rPr>
                <w:sz w:val="24"/>
              </w:rPr>
            </w:pPr>
          </w:p>
        </w:tc>
      </w:tr>
      <w:tr w:rsidR="003334E9" w14:paraId="7239F690" w14:textId="77777777">
        <w:trPr>
          <w:trHeight w:val="405"/>
        </w:trPr>
        <w:tc>
          <w:tcPr>
            <w:tcW w:w="3166" w:type="dxa"/>
            <w:vMerge/>
            <w:tcBorders>
              <w:top w:val="nil"/>
            </w:tcBorders>
          </w:tcPr>
          <w:p w14:paraId="6674F32D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FA1FC56" w14:textId="77777777" w:rsidR="003334E9" w:rsidRDefault="003334E9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745A33CC" w14:textId="77777777" w:rsidR="003334E9" w:rsidRDefault="003334E9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43822108" w14:textId="77777777" w:rsidR="003334E9" w:rsidRDefault="003334E9">
            <w:pPr>
              <w:pStyle w:val="TableParagraph"/>
              <w:rPr>
                <w:sz w:val="24"/>
              </w:rPr>
            </w:pPr>
          </w:p>
        </w:tc>
      </w:tr>
      <w:tr w:rsidR="003334E9" w14:paraId="3825B318" w14:textId="77777777" w:rsidTr="00F90E5E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34B4D72B" w14:textId="77777777" w:rsidR="003334E9" w:rsidRDefault="003334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8AF52FB" w14:textId="77777777" w:rsidR="003334E9" w:rsidRDefault="003334E9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зерцание,</w:t>
            </w:r>
          </w:p>
          <w:p w14:paraId="190F302B" w14:textId="77777777" w:rsidR="003334E9" w:rsidRDefault="003334E9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абстрак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</w:tc>
        <w:tc>
          <w:tcPr>
            <w:tcW w:w="1692" w:type="dxa"/>
          </w:tcPr>
          <w:p w14:paraId="76B791F2" w14:textId="77777777" w:rsidR="003334E9" w:rsidRDefault="003334E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7B66F72F" w14:textId="77777777" w:rsidR="003334E9" w:rsidRDefault="003334E9">
            <w:pPr>
              <w:pStyle w:val="TableParagraph"/>
              <w:rPr>
                <w:sz w:val="24"/>
              </w:rPr>
            </w:pPr>
          </w:p>
        </w:tc>
      </w:tr>
      <w:tr w:rsidR="000D4EE9" w14:paraId="0B212E13" w14:textId="77777777" w:rsidTr="00F90E5E">
        <w:trPr>
          <w:trHeight w:val="378"/>
        </w:trPr>
        <w:tc>
          <w:tcPr>
            <w:tcW w:w="3166" w:type="dxa"/>
            <w:vMerge w:val="restart"/>
          </w:tcPr>
          <w:p w14:paraId="195484A6" w14:textId="77777777" w:rsidR="000D4EE9" w:rsidRDefault="000D4EE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A71A17B" w14:textId="77777777" w:rsidR="000D4EE9" w:rsidRDefault="003E0BA7">
            <w:pPr>
              <w:pStyle w:val="TableParagraph"/>
              <w:ind w:left="486" w:right="395" w:hanging="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726" w:type="dxa"/>
          </w:tcPr>
          <w:p w14:paraId="544CC8F8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0C6B168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(6/2/2)</w:t>
            </w:r>
          </w:p>
        </w:tc>
        <w:tc>
          <w:tcPr>
            <w:tcW w:w="2019" w:type="dxa"/>
            <w:shd w:val="clear" w:color="auto" w:fill="FFFFFF" w:themeFill="background1"/>
          </w:tcPr>
          <w:p w14:paraId="0190980F" w14:textId="77777777" w:rsidR="009D21E8" w:rsidRDefault="009D21E8" w:rsidP="009D21E8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6,  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</w:p>
          <w:p w14:paraId="2326308C" w14:textId="77777777" w:rsidR="00C513B0" w:rsidRDefault="009D21E8" w:rsidP="009D21E8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3, </w:t>
            </w:r>
            <w:r w:rsidR="00C513B0">
              <w:rPr>
                <w:sz w:val="24"/>
              </w:rPr>
              <w:t>ЛР 14, ЛР 15</w:t>
            </w:r>
          </w:p>
        </w:tc>
      </w:tr>
      <w:tr w:rsidR="00B26E04" w14:paraId="4F12C82E" w14:textId="77777777">
        <w:trPr>
          <w:trHeight w:val="693"/>
        </w:trPr>
        <w:tc>
          <w:tcPr>
            <w:tcW w:w="3166" w:type="dxa"/>
            <w:vMerge/>
            <w:tcBorders>
              <w:top w:val="nil"/>
            </w:tcBorders>
          </w:tcPr>
          <w:p w14:paraId="12F14B43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DE0F596" w14:textId="77777777" w:rsidR="00B26E04" w:rsidRDefault="00B26E04">
            <w:pPr>
              <w:pStyle w:val="TableParagraph"/>
              <w:tabs>
                <w:tab w:val="left" w:pos="5293"/>
              </w:tabs>
              <w:ind w:left="62" w:right="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z w:val="24"/>
              </w:rPr>
              <w:tab/>
              <w:t>Принцип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692" w:type="dxa"/>
          </w:tcPr>
          <w:p w14:paraId="4A3A4C14" w14:textId="77777777" w:rsidR="00B26E04" w:rsidRDefault="00B26E04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39856F7C" w14:textId="77777777" w:rsidR="00B26E04" w:rsidRDefault="00B26E04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04F41C4D" w14:textId="77777777">
        <w:trPr>
          <w:trHeight w:val="969"/>
        </w:trPr>
        <w:tc>
          <w:tcPr>
            <w:tcW w:w="3166" w:type="dxa"/>
            <w:vMerge/>
            <w:tcBorders>
              <w:top w:val="nil"/>
            </w:tcBorders>
          </w:tcPr>
          <w:p w14:paraId="1E966847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B2B1DEC" w14:textId="77777777" w:rsidR="00B26E04" w:rsidRDefault="00B26E04">
            <w:pPr>
              <w:pStyle w:val="TableParagraph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692" w:type="dxa"/>
          </w:tcPr>
          <w:p w14:paraId="1027AE12" w14:textId="77777777" w:rsidR="00B26E04" w:rsidRDefault="00B26E0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5D4D9904" w14:textId="77777777" w:rsidR="00B26E04" w:rsidRDefault="00B26E04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5A007E75" w14:textId="77777777">
        <w:trPr>
          <w:trHeight w:val="984"/>
        </w:trPr>
        <w:tc>
          <w:tcPr>
            <w:tcW w:w="3166" w:type="dxa"/>
            <w:vMerge/>
            <w:tcBorders>
              <w:top w:val="nil"/>
            </w:tcBorders>
          </w:tcPr>
          <w:p w14:paraId="23EE7464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DF3DF92" w14:textId="77777777" w:rsidR="00B26E04" w:rsidRDefault="00B26E04">
            <w:pPr>
              <w:pStyle w:val="TableParagraph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3. Учебно-методическое обеспечение образовательного процесса: учебные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учебники и учебные пособия. Вариативность учеб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1692" w:type="dxa"/>
          </w:tcPr>
          <w:p w14:paraId="5FD4A334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7B85E072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7B50A59B" w14:textId="77777777">
        <w:trPr>
          <w:trHeight w:val="381"/>
        </w:trPr>
        <w:tc>
          <w:tcPr>
            <w:tcW w:w="3166" w:type="dxa"/>
            <w:vMerge/>
            <w:tcBorders>
              <w:top w:val="nil"/>
            </w:tcBorders>
          </w:tcPr>
          <w:p w14:paraId="600030E2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2603AE7" w14:textId="77777777" w:rsidR="00B26E04" w:rsidRDefault="00B26E04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40C05981" w14:textId="77777777" w:rsidR="00B26E04" w:rsidRDefault="00B26E0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2E367C70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09BDE266" w14:textId="77777777">
        <w:trPr>
          <w:trHeight w:val="681"/>
        </w:trPr>
        <w:tc>
          <w:tcPr>
            <w:tcW w:w="3166" w:type="dxa"/>
            <w:vMerge/>
            <w:tcBorders>
              <w:top w:val="nil"/>
            </w:tcBorders>
          </w:tcPr>
          <w:p w14:paraId="5FEE321A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00506F5" w14:textId="77777777" w:rsidR="00B26E04" w:rsidRDefault="00B26E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ГО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).</w:t>
            </w:r>
          </w:p>
        </w:tc>
        <w:tc>
          <w:tcPr>
            <w:tcW w:w="1692" w:type="dxa"/>
          </w:tcPr>
          <w:p w14:paraId="6BE8B3FA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594D68E4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5BFFA1BC" w14:textId="77777777" w:rsidTr="00B26E04">
        <w:trPr>
          <w:trHeight w:val="624"/>
        </w:trPr>
        <w:tc>
          <w:tcPr>
            <w:tcW w:w="3166" w:type="dxa"/>
            <w:vMerge w:val="restart"/>
          </w:tcPr>
          <w:p w14:paraId="124D726E" w14:textId="77777777" w:rsidR="00B26E04" w:rsidRDefault="00B26E04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402BADBE" w14:textId="77777777" w:rsidR="00B26E04" w:rsidRDefault="00B26E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озмож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  <w:tc>
          <w:tcPr>
            <w:tcW w:w="1692" w:type="dxa"/>
          </w:tcPr>
          <w:p w14:paraId="66B52C4F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4F71CE2E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337A70F7" w14:textId="77777777" w:rsidTr="00B26E04">
        <w:trPr>
          <w:trHeight w:val="345"/>
        </w:trPr>
        <w:tc>
          <w:tcPr>
            <w:tcW w:w="3166" w:type="dxa"/>
            <w:vMerge/>
            <w:tcBorders>
              <w:top w:val="nil"/>
            </w:tcBorders>
          </w:tcPr>
          <w:p w14:paraId="78ECA021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8C81557" w14:textId="77777777" w:rsidR="00B26E04" w:rsidRDefault="00B26E04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1EE76E1E" w14:textId="77777777" w:rsidR="00B26E04" w:rsidRDefault="00B26E0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2F7841A0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36301092" w14:textId="77777777" w:rsidTr="00B26E04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7B4C8566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1A699CF" w14:textId="77777777" w:rsidR="00B26E04" w:rsidRDefault="00B26E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2F676880" w14:textId="77777777" w:rsidR="00B26E04" w:rsidRDefault="00B26E04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а).</w:t>
            </w:r>
          </w:p>
        </w:tc>
        <w:tc>
          <w:tcPr>
            <w:tcW w:w="1692" w:type="dxa"/>
          </w:tcPr>
          <w:p w14:paraId="2D20C939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DD45790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0D4EE9" w14:paraId="1653C634" w14:textId="77777777" w:rsidTr="00B26E04">
        <w:trPr>
          <w:trHeight w:val="417"/>
        </w:trPr>
        <w:tc>
          <w:tcPr>
            <w:tcW w:w="3166" w:type="dxa"/>
            <w:vMerge w:val="restart"/>
          </w:tcPr>
          <w:p w14:paraId="6CF88209" w14:textId="77777777" w:rsidR="000D4EE9" w:rsidRDefault="000D4EE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4A17AAC" w14:textId="77777777" w:rsidR="000D4EE9" w:rsidRDefault="003E0BA7">
            <w:pPr>
              <w:pStyle w:val="TableParagraph"/>
              <w:ind w:left="477" w:right="68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726" w:type="dxa"/>
          </w:tcPr>
          <w:p w14:paraId="11EBE570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1CDC212" w14:textId="77777777" w:rsidR="000D4EE9" w:rsidRDefault="003E0BA7">
            <w:pPr>
              <w:pStyle w:val="TableParagraph"/>
              <w:spacing w:line="273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(4/2/2)</w:t>
            </w:r>
          </w:p>
        </w:tc>
        <w:tc>
          <w:tcPr>
            <w:tcW w:w="2019" w:type="dxa"/>
            <w:shd w:val="clear" w:color="auto" w:fill="FFFFFF" w:themeFill="background1"/>
          </w:tcPr>
          <w:p w14:paraId="6D9AF1D8" w14:textId="77777777" w:rsidR="004D700C" w:rsidRDefault="004D700C" w:rsidP="00B14407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6C3CEC58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7843D5FD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14:paraId="5D754C03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77F1E7BA" w14:textId="77777777" w:rsidR="00B26E04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3.   </w:t>
            </w:r>
            <w:r w:rsidR="00B26E04">
              <w:rPr>
                <w:sz w:val="24"/>
              </w:rPr>
              <w:t>ОК 1, ОК 3, ОК 4, ОК 5, ОК 8</w:t>
            </w:r>
            <w:r w:rsidR="00B14407">
              <w:rPr>
                <w:sz w:val="24"/>
              </w:rPr>
              <w:t xml:space="preserve">, </w:t>
            </w:r>
            <w:r w:rsidR="00B26E04">
              <w:rPr>
                <w:sz w:val="24"/>
              </w:rPr>
              <w:t>ЛР 12, ЛР 13, ЛР 14, ЛР 16</w:t>
            </w:r>
          </w:p>
        </w:tc>
      </w:tr>
      <w:tr w:rsidR="00B26E04" w14:paraId="4C7B71F9" w14:textId="77777777">
        <w:trPr>
          <w:trHeight w:val="986"/>
        </w:trPr>
        <w:tc>
          <w:tcPr>
            <w:tcW w:w="3166" w:type="dxa"/>
            <w:vMerge/>
            <w:tcBorders>
              <w:top w:val="nil"/>
            </w:tcBorders>
          </w:tcPr>
          <w:p w14:paraId="26E787A4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B4B74C0" w14:textId="77777777" w:rsidR="00B26E04" w:rsidRDefault="00B26E04">
            <w:pPr>
              <w:pStyle w:val="TableParagraph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. Законы, закономерности и принципы обучения. История становления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дидактиче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38CA98E1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4F57D33E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774FD3C0" w14:textId="77777777" w:rsidR="00B26E04" w:rsidRDefault="00B26E04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5183143C" w14:textId="77777777">
        <w:trPr>
          <w:trHeight w:val="1125"/>
        </w:trPr>
        <w:tc>
          <w:tcPr>
            <w:tcW w:w="3166" w:type="dxa"/>
            <w:vMerge/>
            <w:tcBorders>
              <w:top w:val="nil"/>
            </w:tcBorders>
          </w:tcPr>
          <w:p w14:paraId="36D035CC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CACB2DE" w14:textId="77777777" w:rsidR="00B26E04" w:rsidRDefault="00B26E04">
            <w:pPr>
              <w:pStyle w:val="TableParagraph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зрастных особенностей обучающихся.</w:t>
            </w:r>
          </w:p>
        </w:tc>
        <w:tc>
          <w:tcPr>
            <w:tcW w:w="1692" w:type="dxa"/>
          </w:tcPr>
          <w:p w14:paraId="3856CDBC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751F6C1A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05CB3B6F" w14:textId="77777777">
        <w:trPr>
          <w:trHeight w:val="417"/>
        </w:trPr>
        <w:tc>
          <w:tcPr>
            <w:tcW w:w="3166" w:type="dxa"/>
            <w:vMerge/>
            <w:tcBorders>
              <w:top w:val="nil"/>
            </w:tcBorders>
          </w:tcPr>
          <w:p w14:paraId="2CAC2621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33F7BC7" w14:textId="77777777" w:rsidR="00B26E04" w:rsidRDefault="00B26E04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157C7F8D" w14:textId="77777777" w:rsidR="00B26E04" w:rsidRDefault="00B26E0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6435FA2B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00056DD4" w14:textId="77777777">
        <w:trPr>
          <w:trHeight w:val="582"/>
        </w:trPr>
        <w:tc>
          <w:tcPr>
            <w:tcW w:w="3166" w:type="dxa"/>
            <w:vMerge/>
            <w:tcBorders>
              <w:top w:val="nil"/>
            </w:tcBorders>
          </w:tcPr>
          <w:p w14:paraId="60B3D5CF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E1E40C9" w14:textId="77777777" w:rsidR="00B26E04" w:rsidRDefault="00B26E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1692" w:type="dxa"/>
          </w:tcPr>
          <w:p w14:paraId="19A85004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691259A1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4160443A" w14:textId="77777777">
        <w:trPr>
          <w:trHeight w:val="650"/>
        </w:trPr>
        <w:tc>
          <w:tcPr>
            <w:tcW w:w="3166" w:type="dxa"/>
            <w:vMerge/>
            <w:tcBorders>
              <w:top w:val="nil"/>
            </w:tcBorders>
          </w:tcPr>
          <w:p w14:paraId="6B53068D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B2F3353" w14:textId="77777777" w:rsidR="00B26E04" w:rsidRDefault="00B26E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692" w:type="dxa"/>
          </w:tcPr>
          <w:p w14:paraId="0CD0F8B5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47E1ED7A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661875A4" w14:textId="77777777">
        <w:trPr>
          <w:trHeight w:val="385"/>
        </w:trPr>
        <w:tc>
          <w:tcPr>
            <w:tcW w:w="3166" w:type="dxa"/>
            <w:vMerge/>
            <w:tcBorders>
              <w:top w:val="nil"/>
            </w:tcBorders>
          </w:tcPr>
          <w:p w14:paraId="252635EB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5EF51D6" w14:textId="77777777" w:rsidR="00B26E04" w:rsidRDefault="00B26E04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92353F0" w14:textId="77777777" w:rsidR="00B26E04" w:rsidRDefault="00B26E0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2B57E5D2" w14:textId="77777777" w:rsidR="00B26E04" w:rsidRDefault="00B26E04">
            <w:pPr>
              <w:pStyle w:val="TableParagraph"/>
              <w:rPr>
                <w:sz w:val="24"/>
              </w:rPr>
            </w:pPr>
          </w:p>
        </w:tc>
      </w:tr>
      <w:tr w:rsidR="00B26E04" w14:paraId="7BE08B65" w14:textId="77777777" w:rsidTr="007A4AB6">
        <w:trPr>
          <w:trHeight w:val="275"/>
        </w:trPr>
        <w:tc>
          <w:tcPr>
            <w:tcW w:w="3166" w:type="dxa"/>
            <w:vMerge/>
            <w:tcBorders>
              <w:top w:val="nil"/>
            </w:tcBorders>
          </w:tcPr>
          <w:p w14:paraId="5365F1F0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8FF6A78" w14:textId="77777777" w:rsidR="00B26E04" w:rsidRDefault="00B26E04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  <w:tc>
          <w:tcPr>
            <w:tcW w:w="1692" w:type="dxa"/>
          </w:tcPr>
          <w:p w14:paraId="49A42EBF" w14:textId="77777777" w:rsidR="00B26E04" w:rsidRDefault="00B26E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3AA23538" w14:textId="77777777" w:rsidR="00B26E04" w:rsidRDefault="00B26E04">
            <w:pPr>
              <w:pStyle w:val="TableParagraph"/>
              <w:rPr>
                <w:sz w:val="20"/>
              </w:rPr>
            </w:pPr>
          </w:p>
        </w:tc>
      </w:tr>
      <w:tr w:rsidR="000D4EE9" w14:paraId="11D7736F" w14:textId="77777777" w:rsidTr="007A4AB6">
        <w:trPr>
          <w:trHeight w:val="417"/>
        </w:trPr>
        <w:tc>
          <w:tcPr>
            <w:tcW w:w="3166" w:type="dxa"/>
            <w:vMerge w:val="restart"/>
          </w:tcPr>
          <w:p w14:paraId="70508AAA" w14:textId="77777777" w:rsidR="000D4EE9" w:rsidRDefault="003E0BA7">
            <w:pPr>
              <w:pStyle w:val="TableParagraph"/>
              <w:ind w:left="582" w:right="84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726" w:type="dxa"/>
          </w:tcPr>
          <w:p w14:paraId="5CE48807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46436084" w14:textId="77777777" w:rsidR="000D4EE9" w:rsidRDefault="003E0BA7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u w:val="thick"/>
              </w:rPr>
              <w:t>8/4/8)</w:t>
            </w:r>
          </w:p>
        </w:tc>
        <w:tc>
          <w:tcPr>
            <w:tcW w:w="2019" w:type="dxa"/>
            <w:shd w:val="clear" w:color="auto" w:fill="FFFFFF" w:themeFill="background1"/>
          </w:tcPr>
          <w:p w14:paraId="21DA77FB" w14:textId="77777777" w:rsidR="004D700C" w:rsidRDefault="004D700C" w:rsidP="00B14407">
            <w:pPr>
              <w:pStyle w:val="TableParagraph"/>
              <w:ind w:left="12" w:right="149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B14407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4407"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 w:rsidR="00B14407"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55398B5C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4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1BA42496" w14:textId="77777777" w:rsidR="004D700C" w:rsidRDefault="004D700C" w:rsidP="00B1440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8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.1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.2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031C5202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.1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14:paraId="7082BD16" w14:textId="77777777" w:rsidR="004D700C" w:rsidRDefault="004D700C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4.3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</w:p>
          <w:p w14:paraId="629CF532" w14:textId="77777777" w:rsidR="004D700C" w:rsidRDefault="004D700C" w:rsidP="00B144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</w:p>
          <w:p w14:paraId="3A7767D7" w14:textId="77777777" w:rsidR="00F0079C" w:rsidRDefault="00F0079C" w:rsidP="00EF0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2, ЛР 13, ЛР 15</w:t>
            </w:r>
          </w:p>
        </w:tc>
      </w:tr>
      <w:tr w:rsidR="00B26E04" w14:paraId="4E655206" w14:textId="77777777">
        <w:trPr>
          <w:trHeight w:val="633"/>
        </w:trPr>
        <w:tc>
          <w:tcPr>
            <w:tcW w:w="3166" w:type="dxa"/>
            <w:vMerge/>
            <w:tcBorders>
              <w:top w:val="nil"/>
            </w:tcBorders>
          </w:tcPr>
          <w:p w14:paraId="11741203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CE3C8C5" w14:textId="77777777" w:rsidR="00B26E04" w:rsidRDefault="00B26E0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ѐм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3999F293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61FBD667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155D27EE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31D18843" w14:textId="77777777" w:rsidR="00B26E04" w:rsidRDefault="00B26E04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5981BD4B" w14:textId="77777777">
        <w:trPr>
          <w:trHeight w:val="619"/>
        </w:trPr>
        <w:tc>
          <w:tcPr>
            <w:tcW w:w="3166" w:type="dxa"/>
            <w:vMerge/>
            <w:tcBorders>
              <w:top w:val="nil"/>
            </w:tcBorders>
          </w:tcPr>
          <w:p w14:paraId="2008884C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2619678" w14:textId="77777777" w:rsidR="00B26E04" w:rsidRDefault="00B26E04">
            <w:pPr>
              <w:pStyle w:val="TableParagraph"/>
              <w:tabs>
                <w:tab w:val="left" w:pos="8547"/>
              </w:tabs>
              <w:ind w:left="62" w:right="5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692" w:type="dxa"/>
          </w:tcPr>
          <w:p w14:paraId="74D61850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546FA109" w14:textId="77777777" w:rsidR="00B26E04" w:rsidRDefault="00B26E04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26E04" w14:paraId="0D168E77" w14:textId="77777777">
        <w:trPr>
          <w:trHeight w:val="719"/>
        </w:trPr>
        <w:tc>
          <w:tcPr>
            <w:tcW w:w="3166" w:type="dxa"/>
            <w:vMerge/>
            <w:tcBorders>
              <w:top w:val="nil"/>
            </w:tcBorders>
          </w:tcPr>
          <w:p w14:paraId="6147DD15" w14:textId="77777777" w:rsidR="00B26E04" w:rsidRDefault="00B26E04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CF94B9E" w14:textId="77777777" w:rsidR="00B26E04" w:rsidRDefault="00B26E0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</w:t>
            </w:r>
          </w:p>
        </w:tc>
        <w:tc>
          <w:tcPr>
            <w:tcW w:w="1692" w:type="dxa"/>
          </w:tcPr>
          <w:p w14:paraId="22D6AFD6" w14:textId="77777777" w:rsidR="00B26E04" w:rsidRDefault="00B26E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21246A81" w14:textId="77777777" w:rsidR="00B26E04" w:rsidRDefault="00B26E0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38C2" w14:paraId="1FCAFE9D" w14:textId="77777777">
        <w:trPr>
          <w:trHeight w:val="624"/>
        </w:trPr>
        <w:tc>
          <w:tcPr>
            <w:tcW w:w="3166" w:type="dxa"/>
            <w:vMerge w:val="restart"/>
          </w:tcPr>
          <w:p w14:paraId="5BB3262B" w14:textId="77777777" w:rsidR="00DF38C2" w:rsidRDefault="00DF38C2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02CC2275" w14:textId="77777777" w:rsidR="00DF38C2" w:rsidRDefault="00DF38C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692" w:type="dxa"/>
          </w:tcPr>
          <w:p w14:paraId="6C528604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34EC4B68" w14:textId="77777777" w:rsidR="00DF38C2" w:rsidRDefault="00DF38C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68159A3D" w14:textId="77777777" w:rsidR="00DF38C2" w:rsidRDefault="00DF38C2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38C2" w14:paraId="1A611BC3" w14:textId="77777777">
        <w:trPr>
          <w:trHeight w:val="913"/>
        </w:trPr>
        <w:tc>
          <w:tcPr>
            <w:tcW w:w="3166" w:type="dxa"/>
            <w:vMerge/>
            <w:tcBorders>
              <w:top w:val="nil"/>
            </w:tcBorders>
          </w:tcPr>
          <w:p w14:paraId="49968874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EFDA58E" w14:textId="77777777" w:rsidR="00DF38C2" w:rsidRDefault="00DF38C2">
            <w:pPr>
              <w:pStyle w:val="TableParagraph"/>
              <w:spacing w:line="237" w:lineRule="auto"/>
              <w:ind w:left="62" w:right="48"/>
              <w:jc w:val="both"/>
              <w:rPr>
                <w:sz w:val="24"/>
              </w:rPr>
            </w:pPr>
            <w:r>
              <w:rPr>
                <w:rFonts w:ascii="Courier New" w:hAnsi="Courier New"/>
                <w:sz w:val="20"/>
              </w:rPr>
              <w:t>5.</w:t>
            </w:r>
            <w:r>
              <w:rPr>
                <w:rFonts w:ascii="Courier New" w:hAnsi="Courier New"/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Типология и структура урока. Формы организации учеб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692" w:type="dxa"/>
          </w:tcPr>
          <w:p w14:paraId="53C50324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48164BA7" w14:textId="77777777" w:rsidR="00DF38C2" w:rsidRDefault="00DF38C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38C2" w14:paraId="64CC8708" w14:textId="77777777">
        <w:trPr>
          <w:trHeight w:val="345"/>
        </w:trPr>
        <w:tc>
          <w:tcPr>
            <w:tcW w:w="3166" w:type="dxa"/>
            <w:vMerge/>
            <w:tcBorders>
              <w:top w:val="nil"/>
            </w:tcBorders>
          </w:tcPr>
          <w:p w14:paraId="1A72D65E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2969569" w14:textId="77777777" w:rsidR="00DF38C2" w:rsidRDefault="00DF38C2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25EEBF01" w14:textId="77777777" w:rsidR="00DF38C2" w:rsidRDefault="00DF38C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53224561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5A8A3AD9" w14:textId="77777777">
        <w:trPr>
          <w:trHeight w:val="719"/>
        </w:trPr>
        <w:tc>
          <w:tcPr>
            <w:tcW w:w="3166" w:type="dxa"/>
            <w:vMerge/>
            <w:tcBorders>
              <w:top w:val="nil"/>
            </w:tcBorders>
          </w:tcPr>
          <w:p w14:paraId="15653439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6911AEA" w14:textId="77777777" w:rsidR="00DF38C2" w:rsidRDefault="00DF38C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ѐм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67C2634A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2767F762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3C4CD998" w14:textId="77777777">
        <w:trPr>
          <w:trHeight w:val="328"/>
        </w:trPr>
        <w:tc>
          <w:tcPr>
            <w:tcW w:w="3166" w:type="dxa"/>
            <w:vMerge/>
            <w:tcBorders>
              <w:top w:val="nil"/>
            </w:tcBorders>
          </w:tcPr>
          <w:p w14:paraId="04008548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305C498" w14:textId="77777777" w:rsidR="00DF38C2" w:rsidRDefault="00DF38C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692" w:type="dxa"/>
          </w:tcPr>
          <w:p w14:paraId="2F53BFDB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3AF3F6B9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0EBC1F67" w14:textId="77777777">
        <w:trPr>
          <w:trHeight w:val="717"/>
        </w:trPr>
        <w:tc>
          <w:tcPr>
            <w:tcW w:w="3166" w:type="dxa"/>
            <w:vMerge/>
            <w:tcBorders>
              <w:top w:val="nil"/>
            </w:tcBorders>
          </w:tcPr>
          <w:p w14:paraId="6B447382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C103385" w14:textId="77777777" w:rsidR="00DF38C2" w:rsidRDefault="00DF38C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.</w:t>
            </w:r>
          </w:p>
        </w:tc>
        <w:tc>
          <w:tcPr>
            <w:tcW w:w="1692" w:type="dxa"/>
          </w:tcPr>
          <w:p w14:paraId="5495415E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7CF99AFF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6CF99134" w14:textId="77777777">
        <w:trPr>
          <w:trHeight w:val="422"/>
        </w:trPr>
        <w:tc>
          <w:tcPr>
            <w:tcW w:w="3166" w:type="dxa"/>
            <w:vMerge/>
            <w:tcBorders>
              <w:top w:val="nil"/>
            </w:tcBorders>
          </w:tcPr>
          <w:p w14:paraId="620D6225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67B1A55" w14:textId="77777777" w:rsidR="00DF38C2" w:rsidRDefault="00DF38C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2BADF025" w14:textId="77777777" w:rsidR="00DF38C2" w:rsidRDefault="00DF38C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19" w:type="dxa"/>
            <w:vMerge/>
            <w:shd w:val="clear" w:color="auto" w:fill="94B3D6"/>
          </w:tcPr>
          <w:p w14:paraId="4AE276EF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4BD21DCC" w14:textId="77777777">
        <w:trPr>
          <w:trHeight w:val="383"/>
        </w:trPr>
        <w:tc>
          <w:tcPr>
            <w:tcW w:w="3166" w:type="dxa"/>
            <w:vMerge/>
            <w:tcBorders>
              <w:top w:val="nil"/>
            </w:tcBorders>
          </w:tcPr>
          <w:p w14:paraId="3D4464B0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3D783E4" w14:textId="77777777" w:rsidR="00DF38C2" w:rsidRDefault="00DF38C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692" w:type="dxa"/>
          </w:tcPr>
          <w:p w14:paraId="7DEB6E08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4BE92F8D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53E99C3E" w14:textId="77777777">
        <w:trPr>
          <w:trHeight w:val="720"/>
        </w:trPr>
        <w:tc>
          <w:tcPr>
            <w:tcW w:w="3166" w:type="dxa"/>
            <w:vMerge/>
            <w:tcBorders>
              <w:top w:val="nil"/>
            </w:tcBorders>
          </w:tcPr>
          <w:p w14:paraId="56CDF253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5D6447A" w14:textId="77777777" w:rsidR="00DF38C2" w:rsidRDefault="00DF38C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а).</w:t>
            </w:r>
          </w:p>
        </w:tc>
        <w:tc>
          <w:tcPr>
            <w:tcW w:w="1692" w:type="dxa"/>
          </w:tcPr>
          <w:p w14:paraId="780DCC7E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446AE540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DF38C2" w14:paraId="1783D43A" w14:textId="77777777" w:rsidTr="00DF38C2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441BE81D" w14:textId="77777777" w:rsidR="00DF38C2" w:rsidRDefault="00DF38C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DA48875" w14:textId="77777777" w:rsidR="00DF38C2" w:rsidRDefault="00DF38C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2C13EE3C" w14:textId="77777777" w:rsidR="00DF38C2" w:rsidRDefault="00DF38C2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е».</w:t>
            </w:r>
          </w:p>
        </w:tc>
        <w:tc>
          <w:tcPr>
            <w:tcW w:w="1692" w:type="dxa"/>
          </w:tcPr>
          <w:p w14:paraId="13A745D9" w14:textId="77777777" w:rsidR="00DF38C2" w:rsidRDefault="00DF38C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132F4557" w14:textId="77777777" w:rsidR="00DF38C2" w:rsidRDefault="00DF38C2">
            <w:pPr>
              <w:pStyle w:val="TableParagraph"/>
              <w:rPr>
                <w:sz w:val="24"/>
              </w:rPr>
            </w:pPr>
          </w:p>
        </w:tc>
      </w:tr>
      <w:tr w:rsidR="000D4EE9" w14:paraId="0C3B42F5" w14:textId="77777777" w:rsidTr="00DF38C2">
        <w:trPr>
          <w:trHeight w:val="390"/>
        </w:trPr>
        <w:tc>
          <w:tcPr>
            <w:tcW w:w="3166" w:type="dxa"/>
            <w:vMerge w:val="restart"/>
          </w:tcPr>
          <w:p w14:paraId="377182B2" w14:textId="77777777" w:rsidR="000D4EE9" w:rsidRDefault="003E0BA7">
            <w:pPr>
              <w:pStyle w:val="TableParagraph"/>
              <w:ind w:left="187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. Диагност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 учеб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стижен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ов</w:t>
            </w:r>
          </w:p>
        </w:tc>
        <w:tc>
          <w:tcPr>
            <w:tcW w:w="8726" w:type="dxa"/>
          </w:tcPr>
          <w:p w14:paraId="18AFC766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A815AA4" w14:textId="77777777" w:rsidR="000D4EE9" w:rsidRDefault="003E0BA7">
            <w:pPr>
              <w:pStyle w:val="TableParagraph"/>
              <w:spacing w:line="273" w:lineRule="exact"/>
              <w:ind w:left="8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  <w:u w:val="thick"/>
              </w:rPr>
              <w:t>4/2/4)</w:t>
            </w:r>
          </w:p>
        </w:tc>
        <w:tc>
          <w:tcPr>
            <w:tcW w:w="2019" w:type="dxa"/>
            <w:shd w:val="clear" w:color="auto" w:fill="FFFFFF" w:themeFill="background1"/>
          </w:tcPr>
          <w:p w14:paraId="3F7EFD1A" w14:textId="77777777" w:rsidR="00EF0FE1" w:rsidRDefault="00EF0FE1" w:rsidP="00B1440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05C098C7" w14:textId="77777777" w:rsidR="00EF0FE1" w:rsidRDefault="00EF0FE1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4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48B1C4F6" w14:textId="77777777" w:rsidR="00EF0FE1" w:rsidRDefault="00EF0FE1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8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.1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.3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66DDF3D2" w14:textId="77777777" w:rsidR="00EF0FE1" w:rsidRDefault="00EF0FE1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.3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</w:p>
          <w:p w14:paraId="6BDFB30D" w14:textId="77777777" w:rsidR="00EF0FE1" w:rsidRDefault="00EF0FE1" w:rsidP="00B144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7FE4EBE9" w14:textId="77777777" w:rsidR="004258A3" w:rsidRDefault="004258A3" w:rsidP="00EF0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2, ЛР 13, ЛР 14, ЛР 15</w:t>
            </w:r>
          </w:p>
        </w:tc>
      </w:tr>
      <w:tr w:rsidR="004258A3" w14:paraId="5589CE6F" w14:textId="77777777">
        <w:trPr>
          <w:trHeight w:val="381"/>
        </w:trPr>
        <w:tc>
          <w:tcPr>
            <w:tcW w:w="3166" w:type="dxa"/>
            <w:vMerge/>
            <w:tcBorders>
              <w:top w:val="nil"/>
            </w:tcBorders>
          </w:tcPr>
          <w:p w14:paraId="5884677A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A828F2E" w14:textId="77777777" w:rsidR="004258A3" w:rsidRDefault="004258A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692" w:type="dxa"/>
          </w:tcPr>
          <w:p w14:paraId="2DBBCC13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1890D21E" w14:textId="77777777" w:rsidR="004258A3" w:rsidRDefault="004258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06D97AE1" w14:textId="77777777" w:rsidR="004258A3" w:rsidRDefault="004258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604BC322" w14:textId="77777777" w:rsidR="004258A3" w:rsidRDefault="004258A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258A3" w14:paraId="39F53E90" w14:textId="77777777">
        <w:trPr>
          <w:trHeight w:val="388"/>
        </w:trPr>
        <w:tc>
          <w:tcPr>
            <w:tcW w:w="3166" w:type="dxa"/>
            <w:vMerge/>
            <w:tcBorders>
              <w:top w:val="nil"/>
            </w:tcBorders>
          </w:tcPr>
          <w:p w14:paraId="22C1656C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05CA5B1" w14:textId="77777777" w:rsidR="004258A3" w:rsidRDefault="004258A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2D4D5FC1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0C5F2AAF" w14:textId="77777777" w:rsidR="004258A3" w:rsidRDefault="004258A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258A3" w14:paraId="666C29AC" w14:textId="77777777">
        <w:trPr>
          <w:trHeight w:val="1382"/>
        </w:trPr>
        <w:tc>
          <w:tcPr>
            <w:tcW w:w="3166" w:type="dxa"/>
            <w:vMerge/>
            <w:tcBorders>
              <w:top w:val="nil"/>
            </w:tcBorders>
          </w:tcPr>
          <w:p w14:paraId="106DDCA1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1B5B672" w14:textId="77777777" w:rsidR="004258A3" w:rsidRDefault="004258A3">
            <w:pPr>
              <w:pStyle w:val="TableParagraph"/>
              <w:ind w:left="62" w:right="39" w:hanging="58"/>
              <w:rPr>
                <w:sz w:val="24"/>
              </w:rPr>
            </w:pPr>
            <w:r>
              <w:rPr>
                <w:sz w:val="24"/>
              </w:rPr>
              <w:t>3. Психолого-педагогические основы оценочной деятельности педаг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образовательных результатов. Оценка формируемых в преподава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е предметных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  <w:tc>
          <w:tcPr>
            <w:tcW w:w="1692" w:type="dxa"/>
          </w:tcPr>
          <w:p w14:paraId="132528D4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139C18B2" w14:textId="77777777" w:rsidR="004258A3" w:rsidRDefault="004258A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258A3" w14:paraId="4B19E671" w14:textId="77777777">
        <w:trPr>
          <w:trHeight w:val="388"/>
        </w:trPr>
        <w:tc>
          <w:tcPr>
            <w:tcW w:w="3166" w:type="dxa"/>
            <w:vMerge/>
            <w:tcBorders>
              <w:top w:val="nil"/>
            </w:tcBorders>
          </w:tcPr>
          <w:p w14:paraId="5E87907C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1BEDF8F" w14:textId="77777777" w:rsidR="004258A3" w:rsidRDefault="004258A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629323C0" w14:textId="77777777" w:rsidR="004258A3" w:rsidRDefault="004258A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41CF5C6F" w14:textId="77777777" w:rsidR="004258A3" w:rsidRDefault="004258A3">
            <w:pPr>
              <w:pStyle w:val="TableParagraph"/>
              <w:rPr>
                <w:sz w:val="24"/>
              </w:rPr>
            </w:pPr>
          </w:p>
        </w:tc>
      </w:tr>
      <w:tr w:rsidR="004258A3" w14:paraId="14F190CC" w14:textId="77777777" w:rsidTr="004258A3">
        <w:trPr>
          <w:trHeight w:val="880"/>
        </w:trPr>
        <w:tc>
          <w:tcPr>
            <w:tcW w:w="3166" w:type="dxa"/>
            <w:vMerge w:val="restart"/>
          </w:tcPr>
          <w:p w14:paraId="0E95545E" w14:textId="77777777" w:rsidR="004258A3" w:rsidRDefault="004258A3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11D25FC3" w14:textId="77777777" w:rsidR="004258A3" w:rsidRDefault="004258A3">
            <w:pPr>
              <w:pStyle w:val="TableParagraph"/>
              <w:ind w:left="62" w:right="5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методов, ф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692" w:type="dxa"/>
          </w:tcPr>
          <w:p w14:paraId="4EB06580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6032B90A" w14:textId="77777777" w:rsidR="004258A3" w:rsidRDefault="004258A3">
            <w:pPr>
              <w:pStyle w:val="TableParagraph"/>
              <w:rPr>
                <w:sz w:val="24"/>
              </w:rPr>
            </w:pPr>
          </w:p>
        </w:tc>
      </w:tr>
      <w:tr w:rsidR="004258A3" w14:paraId="793DD145" w14:textId="77777777" w:rsidTr="004258A3">
        <w:trPr>
          <w:trHeight w:val="1137"/>
        </w:trPr>
        <w:tc>
          <w:tcPr>
            <w:tcW w:w="3166" w:type="dxa"/>
            <w:vMerge/>
            <w:tcBorders>
              <w:top w:val="nil"/>
            </w:tcBorders>
          </w:tcPr>
          <w:p w14:paraId="124CA59F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17A917E" w14:textId="77777777" w:rsidR="004258A3" w:rsidRDefault="004258A3">
            <w:pPr>
              <w:pStyle w:val="TableParagraph"/>
              <w:spacing w:line="237" w:lineRule="auto"/>
              <w:ind w:left="4" w:right="50"/>
              <w:jc w:val="both"/>
              <w:rPr>
                <w:sz w:val="24"/>
              </w:rPr>
            </w:pPr>
            <w:r>
              <w:rPr>
                <w:rFonts w:ascii="Courier New" w:hAnsi="Courier New"/>
                <w:sz w:val="20"/>
              </w:rPr>
              <w:t xml:space="preserve">2.    </w:t>
            </w:r>
            <w:r>
              <w:rPr>
                <w:sz w:val="24"/>
              </w:rPr>
              <w:t>Наблюдение и анализ возможностей реализации методов и средств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ятельности учителей начальных классов (оценка формир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е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)</w:t>
            </w:r>
          </w:p>
        </w:tc>
        <w:tc>
          <w:tcPr>
            <w:tcW w:w="1692" w:type="dxa"/>
          </w:tcPr>
          <w:p w14:paraId="762C423F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AF662ED" w14:textId="77777777" w:rsidR="004258A3" w:rsidRDefault="004258A3">
            <w:pPr>
              <w:pStyle w:val="TableParagraph"/>
              <w:rPr>
                <w:sz w:val="24"/>
              </w:rPr>
            </w:pPr>
          </w:p>
        </w:tc>
      </w:tr>
      <w:tr w:rsidR="004258A3" w14:paraId="2B6882E0" w14:textId="77777777" w:rsidTr="004258A3">
        <w:trPr>
          <w:trHeight w:val="364"/>
        </w:trPr>
        <w:tc>
          <w:tcPr>
            <w:tcW w:w="3166" w:type="dxa"/>
            <w:vMerge/>
            <w:tcBorders>
              <w:top w:val="nil"/>
            </w:tcBorders>
          </w:tcPr>
          <w:p w14:paraId="53924697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DAAF8E1" w14:textId="77777777" w:rsidR="004258A3" w:rsidRDefault="004258A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131AAA68" w14:textId="77777777" w:rsidR="004258A3" w:rsidRDefault="004258A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1080305" w14:textId="77777777" w:rsidR="004258A3" w:rsidRDefault="004258A3">
            <w:pPr>
              <w:pStyle w:val="TableParagraph"/>
              <w:rPr>
                <w:sz w:val="24"/>
              </w:rPr>
            </w:pPr>
          </w:p>
        </w:tc>
      </w:tr>
      <w:tr w:rsidR="004258A3" w14:paraId="15212552" w14:textId="77777777" w:rsidTr="004258A3">
        <w:trPr>
          <w:trHeight w:val="828"/>
        </w:trPr>
        <w:tc>
          <w:tcPr>
            <w:tcW w:w="3166" w:type="dxa"/>
            <w:vMerge/>
            <w:tcBorders>
              <w:top w:val="nil"/>
            </w:tcBorders>
          </w:tcPr>
          <w:p w14:paraId="63719DB8" w14:textId="77777777" w:rsidR="004258A3" w:rsidRDefault="004258A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8BC9917" w14:textId="77777777" w:rsidR="004258A3" w:rsidRDefault="004258A3">
            <w:pPr>
              <w:pStyle w:val="TableParagraph"/>
              <w:tabs>
                <w:tab w:val="left" w:pos="4080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z w:val="24"/>
              </w:rPr>
              <w:tab/>
              <w:t>Ш.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монашвил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</w:p>
          <w:p w14:paraId="1649BF1B" w14:textId="77777777" w:rsidR="004258A3" w:rsidRDefault="004258A3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«Оцен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мет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мыш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ум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ке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»)</w:t>
            </w:r>
          </w:p>
        </w:tc>
        <w:tc>
          <w:tcPr>
            <w:tcW w:w="1692" w:type="dxa"/>
          </w:tcPr>
          <w:p w14:paraId="263527AE" w14:textId="77777777" w:rsidR="004258A3" w:rsidRDefault="004258A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604012E1" w14:textId="77777777" w:rsidR="004258A3" w:rsidRDefault="004258A3">
            <w:pPr>
              <w:pStyle w:val="TableParagraph"/>
              <w:rPr>
                <w:sz w:val="24"/>
              </w:rPr>
            </w:pPr>
          </w:p>
        </w:tc>
      </w:tr>
      <w:tr w:rsidR="000D4EE9" w14:paraId="0C0EFE6D" w14:textId="77777777">
        <w:trPr>
          <w:trHeight w:val="376"/>
        </w:trPr>
        <w:tc>
          <w:tcPr>
            <w:tcW w:w="3166" w:type="dxa"/>
            <w:vMerge w:val="restart"/>
          </w:tcPr>
          <w:p w14:paraId="33A17DA0" w14:textId="77777777" w:rsidR="000D4EE9" w:rsidRDefault="003E0BA7">
            <w:pPr>
              <w:pStyle w:val="TableParagraph"/>
              <w:ind w:left="1085" w:right="429" w:hanging="63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.6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726" w:type="dxa"/>
          </w:tcPr>
          <w:p w14:paraId="555D3DDD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751B1FD9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(2/2/4)</w:t>
            </w:r>
          </w:p>
        </w:tc>
        <w:tc>
          <w:tcPr>
            <w:tcW w:w="2019" w:type="dxa"/>
          </w:tcPr>
          <w:p w14:paraId="2CA1BC7F" w14:textId="77777777" w:rsidR="00EF0FE1" w:rsidRDefault="00EF0FE1" w:rsidP="00B1440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53C926EE" w14:textId="77777777" w:rsidR="00EF0FE1" w:rsidRDefault="00EF0FE1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>6, О</w:t>
            </w:r>
            <w:r>
              <w:rPr>
                <w:sz w:val="24"/>
              </w:rPr>
              <w:t>К 7</w:t>
            </w:r>
          </w:p>
          <w:p w14:paraId="66E76DA6" w14:textId="77777777" w:rsidR="00EF0FE1" w:rsidRDefault="00EF0FE1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8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57665670" w14:textId="77777777" w:rsidR="00F80AEC" w:rsidRDefault="00F80AEC" w:rsidP="00EF0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2, ЛР 13, ЛР</w:t>
            </w:r>
            <w:r w:rsidR="003E0D54">
              <w:rPr>
                <w:sz w:val="24"/>
              </w:rPr>
              <w:t xml:space="preserve"> 14</w:t>
            </w:r>
            <w:r w:rsidR="00B14407">
              <w:rPr>
                <w:sz w:val="24"/>
              </w:rPr>
              <w:t>, ЛР</w:t>
            </w:r>
            <w:r w:rsidR="00890910">
              <w:rPr>
                <w:sz w:val="24"/>
              </w:rPr>
              <w:t xml:space="preserve"> 15</w:t>
            </w:r>
          </w:p>
        </w:tc>
      </w:tr>
      <w:tr w:rsidR="00BA708A" w14:paraId="2E293DA8" w14:textId="77777777">
        <w:trPr>
          <w:trHeight w:val="654"/>
        </w:trPr>
        <w:tc>
          <w:tcPr>
            <w:tcW w:w="3166" w:type="dxa"/>
            <w:vMerge/>
            <w:tcBorders>
              <w:top w:val="nil"/>
            </w:tcBorders>
          </w:tcPr>
          <w:p w14:paraId="3643591D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0BE8C3E" w14:textId="77777777" w:rsidR="00BA708A" w:rsidRDefault="00BA70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39171724" w14:textId="77777777" w:rsidR="00BA708A" w:rsidRDefault="00BA708A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45DF9A24" w14:textId="77777777" w:rsidR="00BA708A" w:rsidRDefault="00BA708A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</w:tr>
      <w:tr w:rsidR="00BA708A" w14:paraId="4653AAB3" w14:textId="77777777">
        <w:trPr>
          <w:trHeight w:val="652"/>
        </w:trPr>
        <w:tc>
          <w:tcPr>
            <w:tcW w:w="3166" w:type="dxa"/>
            <w:vMerge/>
            <w:tcBorders>
              <w:top w:val="nil"/>
            </w:tcBorders>
          </w:tcPr>
          <w:p w14:paraId="7F2F230E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E60C5CC" w14:textId="77777777" w:rsidR="00BA708A" w:rsidRDefault="00BA70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ѐ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еполаганию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71910ABC" w14:textId="77777777" w:rsidR="00BA708A" w:rsidRDefault="00BA708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6455B027" w14:textId="77777777" w:rsidR="00BA708A" w:rsidRDefault="00BA70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BA708A" w14:paraId="5174BA01" w14:textId="77777777">
        <w:trPr>
          <w:trHeight w:val="376"/>
        </w:trPr>
        <w:tc>
          <w:tcPr>
            <w:tcW w:w="3166" w:type="dxa"/>
            <w:vMerge/>
            <w:tcBorders>
              <w:top w:val="nil"/>
            </w:tcBorders>
          </w:tcPr>
          <w:p w14:paraId="12C86966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D8035C3" w14:textId="77777777" w:rsidR="00BA708A" w:rsidRDefault="00BA708A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2A9B4D29" w14:textId="77777777" w:rsidR="00BA708A" w:rsidRDefault="00BA708A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22EBF723" w14:textId="77777777" w:rsidR="00BA708A" w:rsidRDefault="00BA708A">
            <w:pPr>
              <w:pStyle w:val="TableParagraph"/>
              <w:rPr>
                <w:sz w:val="24"/>
              </w:rPr>
            </w:pPr>
          </w:p>
        </w:tc>
      </w:tr>
      <w:tr w:rsidR="00BA708A" w14:paraId="7A2CF85E" w14:textId="77777777">
        <w:trPr>
          <w:trHeight w:val="928"/>
        </w:trPr>
        <w:tc>
          <w:tcPr>
            <w:tcW w:w="3166" w:type="dxa"/>
            <w:vMerge/>
            <w:tcBorders>
              <w:top w:val="nil"/>
            </w:tcBorders>
          </w:tcPr>
          <w:p w14:paraId="06108C5D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3E570A6" w14:textId="77777777" w:rsidR="00BA708A" w:rsidRDefault="00BA708A">
            <w:pPr>
              <w:pStyle w:val="TableParagraph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. Анализ педагогических ситуаций с точки зрения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ультатов обучения.</w:t>
            </w:r>
          </w:p>
        </w:tc>
        <w:tc>
          <w:tcPr>
            <w:tcW w:w="1692" w:type="dxa"/>
          </w:tcPr>
          <w:p w14:paraId="541F783B" w14:textId="77777777" w:rsidR="00BA708A" w:rsidRDefault="00BA708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65446CD" w14:textId="77777777" w:rsidR="00BA708A" w:rsidRDefault="00BA708A">
            <w:pPr>
              <w:pStyle w:val="TableParagraph"/>
              <w:rPr>
                <w:sz w:val="24"/>
              </w:rPr>
            </w:pPr>
          </w:p>
        </w:tc>
      </w:tr>
      <w:tr w:rsidR="00BA708A" w14:paraId="11484AFD" w14:textId="77777777">
        <w:trPr>
          <w:trHeight w:val="378"/>
        </w:trPr>
        <w:tc>
          <w:tcPr>
            <w:tcW w:w="3166" w:type="dxa"/>
            <w:vMerge/>
            <w:tcBorders>
              <w:top w:val="nil"/>
            </w:tcBorders>
          </w:tcPr>
          <w:p w14:paraId="2A411C72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EED0347" w14:textId="77777777" w:rsidR="00BA708A" w:rsidRDefault="00BA708A">
            <w:pPr>
              <w:pStyle w:val="TableParagraph"/>
              <w:spacing w:line="275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5A387AC" w14:textId="77777777" w:rsidR="00BA708A" w:rsidRDefault="00BA708A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6D9892E5" w14:textId="77777777" w:rsidR="00BA708A" w:rsidRDefault="00BA708A">
            <w:pPr>
              <w:pStyle w:val="TableParagraph"/>
              <w:rPr>
                <w:sz w:val="24"/>
              </w:rPr>
            </w:pPr>
          </w:p>
        </w:tc>
      </w:tr>
      <w:tr w:rsidR="00BA708A" w14:paraId="52DEA348" w14:textId="77777777" w:rsidTr="00890910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1D717FB0" w14:textId="77777777" w:rsidR="00BA708A" w:rsidRDefault="00BA708A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63C4A1F" w14:textId="77777777" w:rsidR="00BA708A" w:rsidRDefault="00BA708A">
            <w:pPr>
              <w:pStyle w:val="TableParagraph"/>
              <w:tabs>
                <w:tab w:val="left" w:pos="7755"/>
              </w:tabs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пил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витие</w:t>
            </w:r>
          </w:p>
          <w:p w14:paraId="71F4502A" w14:textId="77777777" w:rsidR="00BA708A" w:rsidRDefault="00BA708A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692" w:type="dxa"/>
          </w:tcPr>
          <w:p w14:paraId="44B45158" w14:textId="77777777" w:rsidR="00BA708A" w:rsidRDefault="00BA708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54A180FF" w14:textId="77777777" w:rsidR="00BA708A" w:rsidRDefault="00BA708A">
            <w:pPr>
              <w:pStyle w:val="TableParagraph"/>
              <w:rPr>
                <w:sz w:val="24"/>
              </w:rPr>
            </w:pPr>
          </w:p>
        </w:tc>
      </w:tr>
      <w:tr w:rsidR="000D4EE9" w14:paraId="111F233A" w14:textId="77777777" w:rsidTr="00890910">
        <w:trPr>
          <w:trHeight w:val="377"/>
        </w:trPr>
        <w:tc>
          <w:tcPr>
            <w:tcW w:w="3166" w:type="dxa"/>
            <w:vMerge w:val="restart"/>
          </w:tcPr>
          <w:p w14:paraId="422AE988" w14:textId="77777777" w:rsidR="000D4EE9" w:rsidRDefault="003E0BA7">
            <w:pPr>
              <w:pStyle w:val="TableParagraph"/>
              <w:ind w:left="187" w:right="1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.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концепции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8726" w:type="dxa"/>
          </w:tcPr>
          <w:p w14:paraId="034DE139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5DC600E0" w14:textId="77777777" w:rsidR="000D4EE9" w:rsidRDefault="003E0BA7">
            <w:pPr>
              <w:pStyle w:val="TableParagraph"/>
              <w:spacing w:line="273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(2/0/2)</w:t>
            </w:r>
          </w:p>
        </w:tc>
        <w:tc>
          <w:tcPr>
            <w:tcW w:w="2019" w:type="dxa"/>
            <w:shd w:val="clear" w:color="auto" w:fill="FFFFFF" w:themeFill="background1"/>
          </w:tcPr>
          <w:p w14:paraId="101C81EC" w14:textId="77777777" w:rsidR="00890910" w:rsidRDefault="00EF0FE1" w:rsidP="00EF0F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1,</w:t>
            </w:r>
            <w:r w:rsidR="00890910">
              <w:rPr>
                <w:sz w:val="24"/>
              </w:rPr>
              <w:t xml:space="preserve"> ОК 8,</w:t>
            </w:r>
            <w:r>
              <w:rPr>
                <w:sz w:val="24"/>
              </w:rPr>
              <w:t xml:space="preserve"> ПК 4.3</w:t>
            </w:r>
          </w:p>
          <w:p w14:paraId="30B0FE79" w14:textId="77777777" w:rsidR="00890910" w:rsidRDefault="00890910" w:rsidP="008909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Р 12, ЛР 14, ЛР 15</w:t>
            </w:r>
          </w:p>
        </w:tc>
      </w:tr>
      <w:tr w:rsidR="00890910" w14:paraId="568C465A" w14:textId="77777777">
        <w:trPr>
          <w:trHeight w:val="652"/>
        </w:trPr>
        <w:tc>
          <w:tcPr>
            <w:tcW w:w="3166" w:type="dxa"/>
            <w:vMerge/>
            <w:tcBorders>
              <w:top w:val="nil"/>
            </w:tcBorders>
          </w:tcPr>
          <w:p w14:paraId="7297358B" w14:textId="77777777" w:rsidR="00890910" w:rsidRDefault="00890910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DEE0EA8" w14:textId="77777777" w:rsidR="00890910" w:rsidRDefault="00890910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ение.</w:t>
            </w:r>
          </w:p>
        </w:tc>
        <w:tc>
          <w:tcPr>
            <w:tcW w:w="1692" w:type="dxa"/>
          </w:tcPr>
          <w:p w14:paraId="20B511EF" w14:textId="77777777" w:rsidR="00890910" w:rsidRDefault="0089091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5D7DBB90" w14:textId="77777777" w:rsidR="00890910" w:rsidRDefault="0089091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3B9176ED" w14:textId="77777777" w:rsidR="00890910" w:rsidRDefault="00890910" w:rsidP="008A7F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</w:tr>
      <w:tr w:rsidR="00890910" w14:paraId="75DA062F" w14:textId="77777777">
        <w:trPr>
          <w:trHeight w:val="277"/>
        </w:trPr>
        <w:tc>
          <w:tcPr>
            <w:tcW w:w="3166" w:type="dxa"/>
            <w:vMerge/>
            <w:tcBorders>
              <w:top w:val="nil"/>
            </w:tcBorders>
          </w:tcPr>
          <w:p w14:paraId="5E73C5E2" w14:textId="77777777" w:rsidR="00890910" w:rsidRDefault="00890910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A7B4B1E" w14:textId="77777777" w:rsidR="00890910" w:rsidRDefault="0089091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692" w:type="dxa"/>
          </w:tcPr>
          <w:p w14:paraId="06FD737A" w14:textId="77777777" w:rsidR="00890910" w:rsidRDefault="0089091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4443BDED" w14:textId="77777777" w:rsidR="00890910" w:rsidRDefault="0089091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</w:tr>
      <w:tr w:rsidR="00890910" w14:paraId="686E0420" w14:textId="77777777">
        <w:trPr>
          <w:trHeight w:val="275"/>
        </w:trPr>
        <w:tc>
          <w:tcPr>
            <w:tcW w:w="3166" w:type="dxa"/>
            <w:vMerge/>
            <w:tcBorders>
              <w:top w:val="nil"/>
            </w:tcBorders>
          </w:tcPr>
          <w:p w14:paraId="482C3827" w14:textId="77777777" w:rsidR="00890910" w:rsidRDefault="00890910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3730C67" w14:textId="77777777" w:rsidR="00890910" w:rsidRDefault="00890910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4FAFBC42" w14:textId="77777777" w:rsidR="00890910" w:rsidRDefault="0089091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23D61EF3" w14:textId="77777777" w:rsidR="00890910" w:rsidRDefault="00890910">
            <w:pPr>
              <w:pStyle w:val="TableParagraph"/>
              <w:rPr>
                <w:sz w:val="20"/>
              </w:rPr>
            </w:pPr>
          </w:p>
        </w:tc>
      </w:tr>
      <w:tr w:rsidR="0000224D" w14:paraId="684AF6DD" w14:textId="77777777">
        <w:trPr>
          <w:trHeight w:val="275"/>
        </w:trPr>
        <w:tc>
          <w:tcPr>
            <w:tcW w:w="3166" w:type="dxa"/>
          </w:tcPr>
          <w:p w14:paraId="465A0DDD" w14:textId="77777777" w:rsidR="0000224D" w:rsidRDefault="0000224D">
            <w:pPr>
              <w:pStyle w:val="TableParagraph"/>
              <w:rPr>
                <w:sz w:val="20"/>
              </w:rPr>
            </w:pPr>
          </w:p>
        </w:tc>
        <w:tc>
          <w:tcPr>
            <w:tcW w:w="8726" w:type="dxa"/>
          </w:tcPr>
          <w:p w14:paraId="07D2A763" w14:textId="77777777" w:rsidR="0000224D" w:rsidRDefault="0000224D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дготов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)</w:t>
            </w:r>
          </w:p>
        </w:tc>
        <w:tc>
          <w:tcPr>
            <w:tcW w:w="1692" w:type="dxa"/>
          </w:tcPr>
          <w:p w14:paraId="376C3B1C" w14:textId="77777777" w:rsidR="0000224D" w:rsidRDefault="0000224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4E247936" w14:textId="77777777" w:rsidR="0000224D" w:rsidRDefault="0000224D">
            <w:pPr>
              <w:pStyle w:val="TableParagraph"/>
              <w:rPr>
                <w:sz w:val="20"/>
              </w:rPr>
            </w:pPr>
          </w:p>
        </w:tc>
      </w:tr>
      <w:tr w:rsidR="0000224D" w14:paraId="33F277D5" w14:textId="77777777" w:rsidTr="0000224D">
        <w:trPr>
          <w:trHeight w:val="275"/>
        </w:trPr>
        <w:tc>
          <w:tcPr>
            <w:tcW w:w="3166" w:type="dxa"/>
          </w:tcPr>
          <w:p w14:paraId="1EED6BDB" w14:textId="77777777" w:rsidR="0000224D" w:rsidRDefault="0000224D">
            <w:pPr>
              <w:pStyle w:val="TableParagraph"/>
              <w:rPr>
                <w:sz w:val="20"/>
              </w:rPr>
            </w:pPr>
          </w:p>
        </w:tc>
        <w:tc>
          <w:tcPr>
            <w:tcW w:w="8726" w:type="dxa"/>
          </w:tcPr>
          <w:p w14:paraId="154F75CC" w14:textId="77777777" w:rsidR="0000224D" w:rsidRDefault="0000224D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Теор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»</w:t>
            </w:r>
          </w:p>
        </w:tc>
        <w:tc>
          <w:tcPr>
            <w:tcW w:w="1692" w:type="dxa"/>
            <w:tcBorders>
              <w:bottom w:val="nil"/>
            </w:tcBorders>
          </w:tcPr>
          <w:p w14:paraId="2466C04B" w14:textId="77777777" w:rsidR="0000224D" w:rsidRDefault="0000224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14EBC508" w14:textId="77777777" w:rsidR="0000224D" w:rsidRDefault="0000224D">
            <w:pPr>
              <w:pStyle w:val="TableParagraph"/>
              <w:rPr>
                <w:sz w:val="20"/>
              </w:rPr>
            </w:pPr>
          </w:p>
        </w:tc>
      </w:tr>
      <w:tr w:rsidR="000D4EE9" w14:paraId="433321F2" w14:textId="77777777" w:rsidTr="0000224D">
        <w:trPr>
          <w:trHeight w:val="551"/>
        </w:trPr>
        <w:tc>
          <w:tcPr>
            <w:tcW w:w="3166" w:type="dxa"/>
          </w:tcPr>
          <w:p w14:paraId="77EBFB7F" w14:textId="77777777" w:rsidR="000D4EE9" w:rsidRDefault="003E0BA7">
            <w:pPr>
              <w:pStyle w:val="TableParagraph"/>
              <w:spacing w:line="273" w:lineRule="exact"/>
              <w:ind w:left="185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331C1E2A" w14:textId="77777777" w:rsidR="000D4EE9" w:rsidRDefault="003E0BA7">
            <w:pPr>
              <w:pStyle w:val="TableParagraph"/>
              <w:spacing w:line="259" w:lineRule="exact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726" w:type="dxa"/>
          </w:tcPr>
          <w:p w14:paraId="58BE01CE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0C581FCB" w14:textId="77777777" w:rsidR="000D4EE9" w:rsidRDefault="003E0BA7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019" w:type="dxa"/>
            <w:shd w:val="clear" w:color="auto" w:fill="FFFFFF" w:themeFill="background1"/>
          </w:tcPr>
          <w:p w14:paraId="2BC86E10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58DC8D01" w14:textId="77777777" w:rsidTr="0000224D">
        <w:trPr>
          <w:trHeight w:val="388"/>
        </w:trPr>
        <w:tc>
          <w:tcPr>
            <w:tcW w:w="3166" w:type="dxa"/>
            <w:vMerge w:val="restart"/>
          </w:tcPr>
          <w:p w14:paraId="1BAA1B5B" w14:textId="77777777" w:rsidR="000D4EE9" w:rsidRDefault="003E0BA7">
            <w:pPr>
              <w:pStyle w:val="TableParagraph"/>
              <w:ind w:left="18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 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8726" w:type="dxa"/>
          </w:tcPr>
          <w:p w14:paraId="67E82EC0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51565A89" w14:textId="77777777" w:rsidR="000D4EE9" w:rsidRDefault="003E0BA7">
            <w:pPr>
              <w:pStyle w:val="TableParagraph"/>
              <w:spacing w:line="273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(3/1/4)</w:t>
            </w:r>
          </w:p>
        </w:tc>
        <w:tc>
          <w:tcPr>
            <w:tcW w:w="2019" w:type="dxa"/>
            <w:shd w:val="clear" w:color="auto" w:fill="FFFFFF" w:themeFill="background1"/>
          </w:tcPr>
          <w:p w14:paraId="78DC0AFD" w14:textId="77777777" w:rsidR="001978D4" w:rsidRDefault="001978D4" w:rsidP="00B1440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.1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2C9E8838" w14:textId="77777777" w:rsidR="0000224D" w:rsidRDefault="001978D4" w:rsidP="00B144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 w:rsidR="00B14407">
              <w:rPr>
                <w:sz w:val="24"/>
              </w:rPr>
              <w:t xml:space="preserve">, </w:t>
            </w:r>
            <w:r w:rsidR="0000224D">
              <w:rPr>
                <w:sz w:val="24"/>
              </w:rPr>
              <w:t>ЛР</w:t>
            </w:r>
            <w:r w:rsidR="00463273">
              <w:rPr>
                <w:sz w:val="24"/>
              </w:rPr>
              <w:t xml:space="preserve"> 13, ЛР 14, ЛР 15, ЛР 16</w:t>
            </w:r>
          </w:p>
        </w:tc>
      </w:tr>
      <w:tr w:rsidR="0000224D" w14:paraId="5F943EF0" w14:textId="77777777">
        <w:trPr>
          <w:trHeight w:val="1375"/>
        </w:trPr>
        <w:tc>
          <w:tcPr>
            <w:tcW w:w="3166" w:type="dxa"/>
            <w:vMerge/>
            <w:tcBorders>
              <w:top w:val="nil"/>
            </w:tcBorders>
          </w:tcPr>
          <w:p w14:paraId="201A5634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D69BF84" w14:textId="77777777" w:rsidR="0000224D" w:rsidRDefault="0000224D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1.Сущность процесса воспитания, его особенности. Воспитание как 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 социализации. Стадии и кризисы развития и социализации 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 и индивидуальные особенности траекторий жизни, и их 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</w:tc>
        <w:tc>
          <w:tcPr>
            <w:tcW w:w="1692" w:type="dxa"/>
          </w:tcPr>
          <w:p w14:paraId="4CE4EE63" w14:textId="77777777" w:rsidR="0000224D" w:rsidRDefault="0000224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059A3817" w14:textId="77777777" w:rsidR="0000224D" w:rsidRDefault="0000224D" w:rsidP="0000224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086681F5" w14:textId="77777777" w:rsidR="0000224D" w:rsidRDefault="0000224D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00224D" w14:paraId="51366A48" w14:textId="77777777">
        <w:trPr>
          <w:trHeight w:val="465"/>
        </w:trPr>
        <w:tc>
          <w:tcPr>
            <w:tcW w:w="3166" w:type="dxa"/>
            <w:vMerge/>
            <w:tcBorders>
              <w:top w:val="nil"/>
            </w:tcBorders>
          </w:tcPr>
          <w:p w14:paraId="553F5A19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A7053E9" w14:textId="77777777" w:rsidR="0000224D" w:rsidRDefault="0000224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  <w:tc>
          <w:tcPr>
            <w:tcW w:w="1692" w:type="dxa"/>
          </w:tcPr>
          <w:p w14:paraId="425001E3" w14:textId="77777777" w:rsidR="0000224D" w:rsidRDefault="0000224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12653F34" w14:textId="77777777" w:rsidR="0000224D" w:rsidRDefault="0000224D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00224D" w14:paraId="2FA51AC4" w14:textId="77777777">
        <w:trPr>
          <w:trHeight w:val="690"/>
        </w:trPr>
        <w:tc>
          <w:tcPr>
            <w:tcW w:w="3166" w:type="dxa"/>
            <w:vMerge/>
            <w:tcBorders>
              <w:top w:val="nil"/>
            </w:tcBorders>
          </w:tcPr>
          <w:p w14:paraId="2F98356F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D469EAA" w14:textId="77777777" w:rsidR="0000224D" w:rsidRDefault="0000224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</w:tc>
        <w:tc>
          <w:tcPr>
            <w:tcW w:w="1692" w:type="dxa"/>
          </w:tcPr>
          <w:p w14:paraId="1941DA91" w14:textId="77777777" w:rsidR="0000224D" w:rsidRDefault="0000224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0E6ABB6E" w14:textId="77777777" w:rsidR="0000224D" w:rsidRDefault="0000224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00224D" w14:paraId="0023743A" w14:textId="77777777">
        <w:trPr>
          <w:trHeight w:val="371"/>
        </w:trPr>
        <w:tc>
          <w:tcPr>
            <w:tcW w:w="3166" w:type="dxa"/>
            <w:vMerge/>
            <w:tcBorders>
              <w:top w:val="nil"/>
            </w:tcBorders>
          </w:tcPr>
          <w:p w14:paraId="6C00A6B2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007DE2B" w14:textId="77777777" w:rsidR="0000224D" w:rsidRDefault="0000224D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78E2F9D9" w14:textId="77777777" w:rsidR="0000224D" w:rsidRDefault="0000224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3697FF21" w14:textId="77777777" w:rsidR="0000224D" w:rsidRDefault="0000224D">
            <w:pPr>
              <w:pStyle w:val="TableParagraph"/>
              <w:rPr>
                <w:sz w:val="24"/>
              </w:rPr>
            </w:pPr>
          </w:p>
        </w:tc>
      </w:tr>
      <w:tr w:rsidR="0000224D" w14:paraId="061E071A" w14:textId="77777777">
        <w:trPr>
          <w:trHeight w:val="892"/>
        </w:trPr>
        <w:tc>
          <w:tcPr>
            <w:tcW w:w="3166" w:type="dxa"/>
            <w:vMerge/>
            <w:tcBorders>
              <w:top w:val="nil"/>
            </w:tcBorders>
          </w:tcPr>
          <w:p w14:paraId="6B2E8360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272DD74" w14:textId="77777777" w:rsidR="0000224D" w:rsidRDefault="0000224D">
            <w:pPr>
              <w:pStyle w:val="TableParagraph"/>
              <w:tabs>
                <w:tab w:val="left" w:pos="520"/>
              </w:tabs>
              <w:spacing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Разработ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ти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3BA6A2CD" w14:textId="77777777" w:rsidR="0000224D" w:rsidRDefault="0000224D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нц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692" w:type="dxa"/>
          </w:tcPr>
          <w:p w14:paraId="02C06F76" w14:textId="77777777" w:rsidR="0000224D" w:rsidRDefault="0000224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2B80C54E" w14:textId="77777777" w:rsidR="0000224D" w:rsidRDefault="0000224D">
            <w:pPr>
              <w:pStyle w:val="TableParagraph"/>
              <w:rPr>
                <w:sz w:val="24"/>
              </w:rPr>
            </w:pPr>
          </w:p>
        </w:tc>
      </w:tr>
      <w:tr w:rsidR="0000224D" w14:paraId="309A6506" w14:textId="77777777">
        <w:trPr>
          <w:trHeight w:val="474"/>
        </w:trPr>
        <w:tc>
          <w:tcPr>
            <w:tcW w:w="3166" w:type="dxa"/>
            <w:vMerge/>
            <w:tcBorders>
              <w:top w:val="nil"/>
            </w:tcBorders>
          </w:tcPr>
          <w:p w14:paraId="490318AE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6D6B9CF" w14:textId="77777777" w:rsidR="0000224D" w:rsidRDefault="0000224D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46A2F192" w14:textId="77777777" w:rsidR="0000224D" w:rsidRDefault="0000224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741A50CB" w14:textId="77777777" w:rsidR="0000224D" w:rsidRDefault="0000224D">
            <w:pPr>
              <w:pStyle w:val="TableParagraph"/>
              <w:rPr>
                <w:sz w:val="24"/>
              </w:rPr>
            </w:pPr>
          </w:p>
        </w:tc>
      </w:tr>
      <w:tr w:rsidR="0000224D" w14:paraId="10BC9083" w14:textId="77777777" w:rsidTr="00463273">
        <w:trPr>
          <w:trHeight w:val="952"/>
        </w:trPr>
        <w:tc>
          <w:tcPr>
            <w:tcW w:w="3166" w:type="dxa"/>
            <w:vMerge/>
            <w:tcBorders>
              <w:top w:val="nil"/>
            </w:tcBorders>
          </w:tcPr>
          <w:p w14:paraId="2E225299" w14:textId="77777777" w:rsidR="0000224D" w:rsidRDefault="0000224D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5C792FE" w14:textId="77777777" w:rsidR="0000224D" w:rsidRDefault="0000224D">
            <w:pPr>
              <w:pStyle w:val="TableParagraph"/>
              <w:tabs>
                <w:tab w:val="left" w:pos="1982"/>
              </w:tabs>
              <w:spacing w:line="276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ситуатив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 реализации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</w:p>
          <w:p w14:paraId="045F0B32" w14:textId="77777777" w:rsidR="0000224D" w:rsidRDefault="0000224D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692" w:type="dxa"/>
          </w:tcPr>
          <w:p w14:paraId="4D3D2673" w14:textId="77777777" w:rsidR="0000224D" w:rsidRDefault="0000224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3DF8E6D7" w14:textId="77777777" w:rsidR="0000224D" w:rsidRDefault="0000224D">
            <w:pPr>
              <w:pStyle w:val="TableParagraph"/>
              <w:rPr>
                <w:sz w:val="24"/>
              </w:rPr>
            </w:pPr>
          </w:p>
        </w:tc>
      </w:tr>
      <w:tr w:rsidR="000D4EE9" w14:paraId="4327DF90" w14:textId="77777777" w:rsidTr="00463273">
        <w:trPr>
          <w:trHeight w:val="369"/>
        </w:trPr>
        <w:tc>
          <w:tcPr>
            <w:tcW w:w="3166" w:type="dxa"/>
            <w:vMerge w:val="restart"/>
          </w:tcPr>
          <w:p w14:paraId="2D00B33A" w14:textId="77777777" w:rsidR="000D4EE9" w:rsidRDefault="003E0BA7">
            <w:pPr>
              <w:pStyle w:val="TableParagraph"/>
              <w:ind w:left="285" w:right="259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Цель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726" w:type="dxa"/>
          </w:tcPr>
          <w:p w14:paraId="0EE89669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0BDEE18F" w14:textId="77777777" w:rsidR="000D4EE9" w:rsidRDefault="003E0BA7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 (4/2/4)</w:t>
            </w:r>
          </w:p>
        </w:tc>
        <w:tc>
          <w:tcPr>
            <w:tcW w:w="2019" w:type="dxa"/>
            <w:shd w:val="clear" w:color="auto" w:fill="FFFFFF" w:themeFill="background1"/>
          </w:tcPr>
          <w:p w14:paraId="007FF342" w14:textId="77777777" w:rsidR="001978D4" w:rsidRDefault="001978D4" w:rsidP="00B1440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>4,</w:t>
            </w:r>
          </w:p>
          <w:p w14:paraId="47A3E951" w14:textId="77777777" w:rsidR="001978D4" w:rsidRDefault="001978D4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6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8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9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10, </w:t>
            </w: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.1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</w:p>
          <w:p w14:paraId="763AA70F" w14:textId="77777777" w:rsidR="00831070" w:rsidRDefault="001978D4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3.2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 w:rsidR="00B14407">
              <w:rPr>
                <w:sz w:val="24"/>
              </w:rPr>
              <w:t xml:space="preserve">, </w:t>
            </w:r>
            <w:r w:rsidR="00831070">
              <w:rPr>
                <w:sz w:val="24"/>
              </w:rPr>
              <w:t>ЛР 12, ЛР 13, ЛР 14, ЛР 15</w:t>
            </w:r>
          </w:p>
        </w:tc>
      </w:tr>
      <w:tr w:rsidR="00463273" w14:paraId="4D236F02" w14:textId="77777777">
        <w:trPr>
          <w:trHeight w:val="1147"/>
        </w:trPr>
        <w:tc>
          <w:tcPr>
            <w:tcW w:w="3166" w:type="dxa"/>
            <w:vMerge/>
            <w:tcBorders>
              <w:top w:val="nil"/>
            </w:tcBorders>
          </w:tcPr>
          <w:p w14:paraId="6BB86D8D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D4FBD0D" w14:textId="77777777" w:rsidR="00463273" w:rsidRDefault="00463273">
            <w:pPr>
              <w:pStyle w:val="TableParagraph"/>
              <w:ind w:left="62" w:right="446"/>
              <w:jc w:val="both"/>
              <w:rPr>
                <w:sz w:val="24"/>
              </w:rPr>
            </w:pPr>
            <w:r>
              <w:rPr>
                <w:sz w:val="24"/>
              </w:rPr>
              <w:t>1. Понятие о цели воспитания, еѐ обусловленность общественно-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. Система целей воспитания. Основные актуальные для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692" w:type="dxa"/>
          </w:tcPr>
          <w:p w14:paraId="171454E5" w14:textId="77777777" w:rsidR="00463273" w:rsidRDefault="0046327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02099F60" w14:textId="77777777" w:rsidR="00463273" w:rsidRDefault="00463273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  <w:p w14:paraId="4633D29B" w14:textId="77777777" w:rsidR="00463273" w:rsidRDefault="0046327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78D51A7D" w14:textId="77777777">
        <w:trPr>
          <w:trHeight w:val="654"/>
        </w:trPr>
        <w:tc>
          <w:tcPr>
            <w:tcW w:w="3166" w:type="dxa"/>
            <w:vMerge/>
            <w:tcBorders>
              <w:top w:val="nil"/>
            </w:tcBorders>
          </w:tcPr>
          <w:p w14:paraId="63668361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ECB1067" w14:textId="77777777" w:rsidR="00463273" w:rsidRDefault="00463273">
            <w:pPr>
              <w:pStyle w:val="TableParagraph"/>
              <w:ind w:left="62" w:right="1830"/>
              <w:rPr>
                <w:sz w:val="24"/>
              </w:rPr>
            </w:pPr>
            <w:r>
              <w:rPr>
                <w:sz w:val="24"/>
              </w:rPr>
              <w:t>2. Национальный воспитательный идеал в современных услов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692" w:type="dxa"/>
          </w:tcPr>
          <w:p w14:paraId="7F413C65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04B6EE00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3EC6A79B" w14:textId="77777777">
        <w:trPr>
          <w:trHeight w:val="1279"/>
        </w:trPr>
        <w:tc>
          <w:tcPr>
            <w:tcW w:w="3166" w:type="dxa"/>
            <w:vMerge w:val="restart"/>
          </w:tcPr>
          <w:p w14:paraId="41D475AE" w14:textId="77777777" w:rsidR="00463273" w:rsidRDefault="00463273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0EB3722D" w14:textId="77777777" w:rsidR="00463273" w:rsidRDefault="00463273">
            <w:pPr>
              <w:pStyle w:val="TableParagraph"/>
              <w:ind w:left="4" w:right="80"/>
              <w:rPr>
                <w:sz w:val="24"/>
              </w:rPr>
            </w:pPr>
            <w:r>
              <w:rPr>
                <w:sz w:val="24"/>
              </w:rPr>
              <w:t>3.Понятие содержания воспитания. Зависимость содержания воспитания от цел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. Основы поликультурного образования. Формирование толера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</w:p>
          <w:p w14:paraId="152FD349" w14:textId="77777777" w:rsidR="00463273" w:rsidRDefault="0046327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692" w:type="dxa"/>
          </w:tcPr>
          <w:p w14:paraId="66C94E11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53C4C501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429AB72C" w14:textId="77777777">
        <w:trPr>
          <w:trHeight w:val="335"/>
        </w:trPr>
        <w:tc>
          <w:tcPr>
            <w:tcW w:w="3166" w:type="dxa"/>
            <w:vMerge/>
            <w:tcBorders>
              <w:top w:val="nil"/>
            </w:tcBorders>
          </w:tcPr>
          <w:p w14:paraId="6618C2E4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EF9A002" w14:textId="77777777" w:rsidR="00463273" w:rsidRDefault="0046327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297C5E3F" w14:textId="77777777" w:rsidR="00463273" w:rsidRDefault="0046327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2338517C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43C22A00" w14:textId="77777777">
        <w:trPr>
          <w:trHeight w:val="654"/>
        </w:trPr>
        <w:tc>
          <w:tcPr>
            <w:tcW w:w="3166" w:type="dxa"/>
            <w:vMerge/>
            <w:tcBorders>
              <w:top w:val="nil"/>
            </w:tcBorders>
          </w:tcPr>
          <w:p w14:paraId="4471E482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0581AAD" w14:textId="77777777" w:rsidR="00463273" w:rsidRDefault="00463273">
            <w:pPr>
              <w:pStyle w:val="TableParagraph"/>
              <w:ind w:left="62" w:right="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личности гражда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692" w:type="dxa"/>
          </w:tcPr>
          <w:p w14:paraId="2F045BAE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553DED37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785F96EE" w14:textId="77777777">
        <w:trPr>
          <w:trHeight w:val="777"/>
        </w:trPr>
        <w:tc>
          <w:tcPr>
            <w:tcW w:w="3166" w:type="dxa"/>
            <w:vMerge/>
            <w:tcBorders>
              <w:top w:val="nil"/>
            </w:tcBorders>
          </w:tcPr>
          <w:p w14:paraId="0AD225BC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AFE47B5" w14:textId="77777777" w:rsidR="00463273" w:rsidRDefault="0046327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1692" w:type="dxa"/>
          </w:tcPr>
          <w:p w14:paraId="4811BD40" w14:textId="77777777" w:rsidR="00463273" w:rsidRDefault="0046327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94B3D6"/>
          </w:tcPr>
          <w:p w14:paraId="6B961990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30FD2AFC" w14:textId="77777777">
        <w:trPr>
          <w:trHeight w:val="477"/>
        </w:trPr>
        <w:tc>
          <w:tcPr>
            <w:tcW w:w="3166" w:type="dxa"/>
            <w:vMerge/>
            <w:tcBorders>
              <w:top w:val="nil"/>
            </w:tcBorders>
          </w:tcPr>
          <w:p w14:paraId="062E1EC7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25F6494" w14:textId="77777777" w:rsidR="00463273" w:rsidRDefault="0046327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10A242A8" w14:textId="77777777" w:rsidR="00463273" w:rsidRDefault="0046327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3BE3E60C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2B2F6AA9" w14:textId="77777777">
        <w:trPr>
          <w:trHeight w:val="513"/>
        </w:trPr>
        <w:tc>
          <w:tcPr>
            <w:tcW w:w="3166" w:type="dxa"/>
            <w:vMerge/>
            <w:tcBorders>
              <w:top w:val="nil"/>
            </w:tcBorders>
          </w:tcPr>
          <w:p w14:paraId="7B66CA1A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1644F5E" w14:textId="77777777" w:rsidR="00463273" w:rsidRDefault="0046327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».</w:t>
            </w:r>
          </w:p>
        </w:tc>
        <w:tc>
          <w:tcPr>
            <w:tcW w:w="1692" w:type="dxa"/>
          </w:tcPr>
          <w:p w14:paraId="70458FCE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37AAB6B1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319471C1" w14:textId="77777777" w:rsidTr="00463273">
        <w:trPr>
          <w:trHeight w:val="827"/>
        </w:trPr>
        <w:tc>
          <w:tcPr>
            <w:tcW w:w="3166" w:type="dxa"/>
            <w:vMerge/>
            <w:tcBorders>
              <w:top w:val="nil"/>
            </w:tcBorders>
          </w:tcPr>
          <w:p w14:paraId="551B9E60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F979F92" w14:textId="77777777" w:rsidR="00463273" w:rsidRDefault="0046327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rFonts w:ascii="Arial MT" w:hAnsi="Arial MT"/>
                <w:sz w:val="20"/>
              </w:rPr>
              <w:t>2.</w:t>
            </w:r>
            <w:r>
              <w:rPr>
                <w:rFonts w:ascii="Arial MT" w:hAnsi="Arial MT"/>
                <w:spacing w:val="5"/>
                <w:sz w:val="20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14:paraId="16D15D96" w14:textId="77777777" w:rsidR="00463273" w:rsidRDefault="00463273">
            <w:pPr>
              <w:pStyle w:val="TableParagraph"/>
              <w:tabs>
                <w:tab w:val="left" w:pos="1383"/>
                <w:tab w:val="left" w:pos="2222"/>
                <w:tab w:val="left" w:pos="3767"/>
                <w:tab w:val="left" w:pos="4494"/>
                <w:tab w:val="left" w:pos="5355"/>
                <w:tab w:val="left" w:pos="6225"/>
                <w:tab w:val="left" w:pos="7668"/>
              </w:tabs>
              <w:spacing w:line="270" w:lineRule="atLeast"/>
              <w:ind w:left="62" w:right="55"/>
              <w:rPr>
                <w:sz w:val="24"/>
              </w:rPr>
            </w:pPr>
            <w:r>
              <w:rPr>
                <w:sz w:val="24"/>
              </w:rPr>
              <w:t>(начальное</w:t>
            </w:r>
            <w:r>
              <w:rPr>
                <w:sz w:val="24"/>
              </w:rPr>
              <w:tab/>
              <w:t>общее</w:t>
            </w:r>
            <w:r>
              <w:rPr>
                <w:sz w:val="24"/>
              </w:rPr>
              <w:tab/>
              <w:t>образование)</w:t>
            </w:r>
            <w:r>
              <w:rPr>
                <w:sz w:val="24"/>
              </w:rPr>
              <w:tab/>
              <w:t>цель,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692" w:type="dxa"/>
          </w:tcPr>
          <w:p w14:paraId="79000A25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119238A9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0D4EE9" w14:paraId="2A17575E" w14:textId="77777777" w:rsidTr="00463273">
        <w:trPr>
          <w:trHeight w:val="352"/>
        </w:trPr>
        <w:tc>
          <w:tcPr>
            <w:tcW w:w="3166" w:type="dxa"/>
            <w:vMerge w:val="restart"/>
          </w:tcPr>
          <w:p w14:paraId="26DCC218" w14:textId="77777777" w:rsidR="000D4EE9" w:rsidRDefault="003E0BA7">
            <w:pPr>
              <w:pStyle w:val="TableParagraph"/>
              <w:ind w:left="415" w:right="121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ормы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726" w:type="dxa"/>
          </w:tcPr>
          <w:p w14:paraId="7E0EE968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1D1D410E" w14:textId="77777777" w:rsidR="000D4EE9" w:rsidRDefault="003E0BA7">
            <w:pPr>
              <w:pStyle w:val="TableParagraph"/>
              <w:spacing w:line="273" w:lineRule="exact"/>
              <w:ind w:left="1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/4/4)</w:t>
            </w:r>
          </w:p>
        </w:tc>
        <w:tc>
          <w:tcPr>
            <w:tcW w:w="2019" w:type="dxa"/>
            <w:shd w:val="clear" w:color="auto" w:fill="FFFFFF" w:themeFill="background1"/>
          </w:tcPr>
          <w:p w14:paraId="06557CBF" w14:textId="77777777" w:rsidR="001978D4" w:rsidRDefault="001978D4" w:rsidP="00B1440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4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B14407">
              <w:rPr>
                <w:sz w:val="24"/>
              </w:rPr>
              <w:t xml:space="preserve">5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14:paraId="189F69E1" w14:textId="77777777" w:rsidR="001978D4" w:rsidRDefault="001978D4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36ADA2F2" w14:textId="77777777" w:rsidR="001978D4" w:rsidRDefault="001978D4" w:rsidP="00B1440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  <w:p w14:paraId="3E50FF52" w14:textId="77777777" w:rsidR="001978D4" w:rsidRDefault="001978D4" w:rsidP="00B1440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 w:rsidR="00B14407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445FCBB9" w14:textId="77777777" w:rsidR="003752BE" w:rsidRDefault="001978D4" w:rsidP="001978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B14407">
              <w:rPr>
                <w:sz w:val="24"/>
              </w:rPr>
              <w:t xml:space="preserve">, </w:t>
            </w:r>
            <w:r w:rsidR="003752BE">
              <w:rPr>
                <w:sz w:val="24"/>
              </w:rPr>
              <w:t>ЛР 12, ЛР 13, ЛР 14, ЛР 15</w:t>
            </w:r>
          </w:p>
        </w:tc>
      </w:tr>
      <w:tr w:rsidR="00463273" w14:paraId="201165B7" w14:textId="77777777">
        <w:trPr>
          <w:trHeight w:val="657"/>
        </w:trPr>
        <w:tc>
          <w:tcPr>
            <w:tcW w:w="3166" w:type="dxa"/>
            <w:vMerge/>
            <w:tcBorders>
              <w:top w:val="nil"/>
            </w:tcBorders>
          </w:tcPr>
          <w:p w14:paraId="5C7F7ED9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2323289" w14:textId="77777777" w:rsidR="00463273" w:rsidRDefault="0046327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  <w:tc>
          <w:tcPr>
            <w:tcW w:w="1692" w:type="dxa"/>
          </w:tcPr>
          <w:p w14:paraId="7AC9743A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1D7CD9B2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59B8489F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0DC6D621" w14:textId="77777777" w:rsidR="00463273" w:rsidRDefault="0046327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205E4571" w14:textId="77777777">
        <w:trPr>
          <w:trHeight w:val="407"/>
        </w:trPr>
        <w:tc>
          <w:tcPr>
            <w:tcW w:w="3166" w:type="dxa"/>
            <w:vMerge/>
            <w:tcBorders>
              <w:top w:val="nil"/>
            </w:tcBorders>
          </w:tcPr>
          <w:p w14:paraId="5677DA06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EF3E907" w14:textId="77777777" w:rsidR="00463273" w:rsidRDefault="0046327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</w:tc>
        <w:tc>
          <w:tcPr>
            <w:tcW w:w="1692" w:type="dxa"/>
          </w:tcPr>
          <w:p w14:paraId="7E3F8B01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66C4A0EB" w14:textId="77777777" w:rsidR="00463273" w:rsidRDefault="0046327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0541BCBD" w14:textId="77777777">
        <w:trPr>
          <w:trHeight w:val="390"/>
        </w:trPr>
        <w:tc>
          <w:tcPr>
            <w:tcW w:w="3166" w:type="dxa"/>
            <w:vMerge/>
            <w:tcBorders>
              <w:top w:val="nil"/>
            </w:tcBorders>
          </w:tcPr>
          <w:p w14:paraId="5B9AD35F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DABBCC0" w14:textId="77777777" w:rsidR="00463273" w:rsidRDefault="0046327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  <w:tc>
          <w:tcPr>
            <w:tcW w:w="1692" w:type="dxa"/>
          </w:tcPr>
          <w:p w14:paraId="2074F867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426A5B6A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36367B84" w14:textId="77777777">
        <w:trPr>
          <w:trHeight w:val="426"/>
        </w:trPr>
        <w:tc>
          <w:tcPr>
            <w:tcW w:w="3166" w:type="dxa"/>
            <w:vMerge/>
            <w:tcBorders>
              <w:top w:val="nil"/>
            </w:tcBorders>
          </w:tcPr>
          <w:p w14:paraId="45F26039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E624212" w14:textId="77777777" w:rsidR="00463273" w:rsidRDefault="0046327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1A8DA4CD" w14:textId="77777777" w:rsidR="00463273" w:rsidRDefault="00463273">
            <w:pPr>
              <w:pStyle w:val="TableParagraph"/>
              <w:spacing w:line="273" w:lineRule="exact"/>
              <w:ind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46F8147B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7375214B" w14:textId="77777777">
        <w:trPr>
          <w:trHeight w:val="655"/>
        </w:trPr>
        <w:tc>
          <w:tcPr>
            <w:tcW w:w="3166" w:type="dxa"/>
            <w:vMerge/>
            <w:tcBorders>
              <w:top w:val="nil"/>
            </w:tcBorders>
          </w:tcPr>
          <w:p w14:paraId="632D3FB5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9F1EAE7" w14:textId="77777777" w:rsidR="00463273" w:rsidRDefault="0046327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а.</w:t>
            </w:r>
          </w:p>
        </w:tc>
        <w:tc>
          <w:tcPr>
            <w:tcW w:w="1692" w:type="dxa"/>
          </w:tcPr>
          <w:p w14:paraId="30CD8C31" w14:textId="77777777" w:rsidR="00463273" w:rsidRDefault="00463273">
            <w:pPr>
              <w:pStyle w:val="TableParagraph"/>
              <w:spacing w:line="268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887F955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4C4D3DB3" w14:textId="77777777">
        <w:trPr>
          <w:trHeight w:val="657"/>
        </w:trPr>
        <w:tc>
          <w:tcPr>
            <w:tcW w:w="3166" w:type="dxa"/>
            <w:vMerge/>
            <w:tcBorders>
              <w:top w:val="nil"/>
            </w:tcBorders>
          </w:tcPr>
          <w:p w14:paraId="6F8B3E44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BE0B901" w14:textId="77777777" w:rsidR="00463273" w:rsidRDefault="0046327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692" w:type="dxa"/>
          </w:tcPr>
          <w:p w14:paraId="07263069" w14:textId="77777777" w:rsidR="00463273" w:rsidRDefault="0046327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F1BE5D6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64925B97" w14:textId="77777777">
        <w:trPr>
          <w:trHeight w:val="453"/>
        </w:trPr>
        <w:tc>
          <w:tcPr>
            <w:tcW w:w="3166" w:type="dxa"/>
            <w:vMerge/>
            <w:tcBorders>
              <w:top w:val="nil"/>
            </w:tcBorders>
          </w:tcPr>
          <w:p w14:paraId="4A44D8A3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E37D289" w14:textId="77777777" w:rsidR="00463273" w:rsidRDefault="0046327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4E94AC22" w14:textId="77777777" w:rsidR="00463273" w:rsidRDefault="0046327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94B3D6"/>
          </w:tcPr>
          <w:p w14:paraId="389C7070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021C9A33" w14:textId="77777777" w:rsidTr="00463273">
        <w:trPr>
          <w:trHeight w:val="940"/>
        </w:trPr>
        <w:tc>
          <w:tcPr>
            <w:tcW w:w="3166" w:type="dxa"/>
            <w:vMerge w:val="restart"/>
          </w:tcPr>
          <w:p w14:paraId="28A610A4" w14:textId="77777777" w:rsidR="00463273" w:rsidRDefault="00463273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05D938C7" w14:textId="77777777" w:rsidR="00463273" w:rsidRDefault="00463273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. 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методов вос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мл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а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онашв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и!»)</w:t>
            </w:r>
          </w:p>
        </w:tc>
        <w:tc>
          <w:tcPr>
            <w:tcW w:w="1692" w:type="dxa"/>
          </w:tcPr>
          <w:p w14:paraId="7963CB8F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04851FAB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4CDF42DA" w14:textId="77777777" w:rsidTr="00463273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1E54370C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FD09AC2" w14:textId="77777777" w:rsidR="00463273" w:rsidRDefault="00463273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14:paraId="20CDD554" w14:textId="77777777" w:rsidR="00463273" w:rsidRDefault="00463273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92" w:type="dxa"/>
          </w:tcPr>
          <w:p w14:paraId="137DAA9F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7074497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0D4EE9" w14:paraId="72D7212D" w14:textId="77777777" w:rsidTr="00463273">
        <w:trPr>
          <w:trHeight w:val="410"/>
        </w:trPr>
        <w:tc>
          <w:tcPr>
            <w:tcW w:w="3166" w:type="dxa"/>
            <w:vMerge w:val="restart"/>
          </w:tcPr>
          <w:p w14:paraId="2C14718C" w14:textId="77777777" w:rsidR="000D4EE9" w:rsidRDefault="003E0BA7">
            <w:pPr>
              <w:pStyle w:val="TableParagraph"/>
              <w:ind w:left="355" w:right="34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4. Диагно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уровня </w:t>
            </w:r>
            <w:r>
              <w:rPr>
                <w:b/>
                <w:sz w:val="24"/>
              </w:rPr>
              <w:t>воспита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726" w:type="dxa"/>
          </w:tcPr>
          <w:p w14:paraId="2754E539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7EEA7B9E" w14:textId="77777777" w:rsidR="000D4EE9" w:rsidRDefault="003E0BA7">
            <w:pPr>
              <w:pStyle w:val="TableParagraph"/>
              <w:spacing w:line="273" w:lineRule="exact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(4/2/2)</w:t>
            </w:r>
          </w:p>
        </w:tc>
        <w:tc>
          <w:tcPr>
            <w:tcW w:w="2019" w:type="dxa"/>
            <w:shd w:val="clear" w:color="auto" w:fill="FFFFFF" w:themeFill="background1"/>
          </w:tcPr>
          <w:p w14:paraId="04955A48" w14:textId="77777777" w:rsidR="001978D4" w:rsidRDefault="001978D4" w:rsidP="00606BCA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1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2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4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6,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8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606BCA">
              <w:rPr>
                <w:sz w:val="24"/>
              </w:rPr>
              <w:t xml:space="preserve">3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2.4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70B535A0" w14:textId="77777777" w:rsidR="003752BE" w:rsidRDefault="001978D4" w:rsidP="00606BCA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7</w:t>
            </w:r>
            <w:r w:rsidR="00606BCA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  <w:r w:rsidR="00606BCA">
              <w:rPr>
                <w:sz w:val="24"/>
              </w:rPr>
              <w:t xml:space="preserve">,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606BCA">
              <w:rPr>
                <w:sz w:val="24"/>
              </w:rPr>
              <w:t xml:space="preserve">4.3, </w:t>
            </w:r>
            <w:r w:rsidR="003752BE">
              <w:rPr>
                <w:sz w:val="24"/>
              </w:rPr>
              <w:t>ЛР 14, ЛР 15</w:t>
            </w:r>
          </w:p>
        </w:tc>
      </w:tr>
      <w:tr w:rsidR="00463273" w14:paraId="2E632E61" w14:textId="77777777">
        <w:trPr>
          <w:trHeight w:val="654"/>
        </w:trPr>
        <w:tc>
          <w:tcPr>
            <w:tcW w:w="3166" w:type="dxa"/>
            <w:vMerge/>
            <w:tcBorders>
              <w:top w:val="nil"/>
            </w:tcBorders>
          </w:tcPr>
          <w:p w14:paraId="4220A479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95289CC" w14:textId="77777777" w:rsidR="00463273" w:rsidRDefault="00463273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 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692" w:type="dxa"/>
          </w:tcPr>
          <w:p w14:paraId="6E7D6120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5B03F8F1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  <w:p w14:paraId="42721A2E" w14:textId="77777777" w:rsidR="00463273" w:rsidRDefault="00463273" w:rsidP="008A7F6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401ABF33" w14:textId="77777777">
        <w:trPr>
          <w:trHeight w:val="657"/>
        </w:trPr>
        <w:tc>
          <w:tcPr>
            <w:tcW w:w="3166" w:type="dxa"/>
            <w:vMerge/>
            <w:tcBorders>
              <w:top w:val="nil"/>
            </w:tcBorders>
          </w:tcPr>
          <w:p w14:paraId="2DF706A5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8C6C5C0" w14:textId="77777777" w:rsidR="00463273" w:rsidRDefault="00463273">
            <w:pPr>
              <w:pStyle w:val="TableParagraph"/>
              <w:ind w:left="62" w:right="8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.</w:t>
            </w:r>
          </w:p>
        </w:tc>
        <w:tc>
          <w:tcPr>
            <w:tcW w:w="1692" w:type="dxa"/>
          </w:tcPr>
          <w:p w14:paraId="7C9D4078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37BF4730" w14:textId="77777777" w:rsidR="00463273" w:rsidRDefault="00463273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463273" w14:paraId="7BC9F98C" w14:textId="77777777">
        <w:trPr>
          <w:trHeight w:val="352"/>
        </w:trPr>
        <w:tc>
          <w:tcPr>
            <w:tcW w:w="3166" w:type="dxa"/>
            <w:vMerge/>
            <w:tcBorders>
              <w:top w:val="nil"/>
            </w:tcBorders>
          </w:tcPr>
          <w:p w14:paraId="5D25DB4C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05ACF4D" w14:textId="77777777" w:rsidR="00463273" w:rsidRDefault="00463273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06CF648A" w14:textId="77777777" w:rsidR="00463273" w:rsidRDefault="0046327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5D50B203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75B7CD44" w14:textId="77777777">
        <w:trPr>
          <w:trHeight w:val="470"/>
        </w:trPr>
        <w:tc>
          <w:tcPr>
            <w:tcW w:w="3166" w:type="dxa"/>
            <w:vMerge/>
            <w:tcBorders>
              <w:top w:val="nil"/>
            </w:tcBorders>
          </w:tcPr>
          <w:p w14:paraId="0E77759C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7E79DFE" w14:textId="77777777" w:rsidR="00463273" w:rsidRDefault="00463273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692" w:type="dxa"/>
          </w:tcPr>
          <w:p w14:paraId="2BA4D538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6D9484CE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1C234C27" w14:textId="77777777">
        <w:trPr>
          <w:trHeight w:val="381"/>
        </w:trPr>
        <w:tc>
          <w:tcPr>
            <w:tcW w:w="3166" w:type="dxa"/>
            <w:vMerge/>
            <w:tcBorders>
              <w:top w:val="nil"/>
            </w:tcBorders>
          </w:tcPr>
          <w:p w14:paraId="274AA26A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54587F5" w14:textId="77777777" w:rsidR="00463273" w:rsidRDefault="0046327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77DBED7" w14:textId="77777777" w:rsidR="00463273" w:rsidRDefault="00463273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94B3D6"/>
          </w:tcPr>
          <w:p w14:paraId="7E0EE2E4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463273" w14:paraId="0E031A84" w14:textId="77777777" w:rsidTr="00463273">
        <w:trPr>
          <w:trHeight w:val="544"/>
        </w:trPr>
        <w:tc>
          <w:tcPr>
            <w:tcW w:w="3166" w:type="dxa"/>
            <w:vMerge/>
            <w:tcBorders>
              <w:top w:val="nil"/>
            </w:tcBorders>
          </w:tcPr>
          <w:p w14:paraId="112D2972" w14:textId="77777777" w:rsidR="00463273" w:rsidRDefault="00463273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C9BB383" w14:textId="77777777" w:rsidR="00463273" w:rsidRDefault="00463273">
            <w:pPr>
              <w:pStyle w:val="TableParagraph"/>
              <w:spacing w:line="270" w:lineRule="exact"/>
              <w:ind w:left="64" w:right="-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Теор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C426BCD" w14:textId="77777777" w:rsidR="00463273" w:rsidRDefault="00463273">
            <w:pPr>
              <w:pStyle w:val="TableParagraph"/>
              <w:spacing w:before="41" w:line="213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692" w:type="dxa"/>
          </w:tcPr>
          <w:p w14:paraId="2B2E6EB1" w14:textId="77777777" w:rsidR="00463273" w:rsidRDefault="004632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shd w:val="clear" w:color="auto" w:fill="94B3D6"/>
          </w:tcPr>
          <w:p w14:paraId="2F594043" w14:textId="77777777" w:rsidR="00463273" w:rsidRDefault="00463273">
            <w:pPr>
              <w:pStyle w:val="TableParagraph"/>
              <w:rPr>
                <w:sz w:val="24"/>
              </w:rPr>
            </w:pPr>
          </w:p>
        </w:tc>
      </w:tr>
      <w:tr w:rsidR="000D4EE9" w14:paraId="6E956487" w14:textId="77777777" w:rsidTr="00463273">
        <w:trPr>
          <w:trHeight w:val="427"/>
        </w:trPr>
        <w:tc>
          <w:tcPr>
            <w:tcW w:w="3166" w:type="dxa"/>
          </w:tcPr>
          <w:p w14:paraId="281CFB11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7AD88F18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«Теор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»</w:t>
            </w:r>
          </w:p>
        </w:tc>
        <w:tc>
          <w:tcPr>
            <w:tcW w:w="1692" w:type="dxa"/>
          </w:tcPr>
          <w:p w14:paraId="60F67657" w14:textId="77777777" w:rsidR="000D4EE9" w:rsidRDefault="003E0BA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14:paraId="6A26D3BA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205C6C29" w14:textId="77777777" w:rsidTr="00463273">
        <w:trPr>
          <w:trHeight w:val="1002"/>
        </w:trPr>
        <w:tc>
          <w:tcPr>
            <w:tcW w:w="3166" w:type="dxa"/>
          </w:tcPr>
          <w:p w14:paraId="743E86B3" w14:textId="77777777" w:rsidR="000D4EE9" w:rsidRDefault="003E0BA7">
            <w:pPr>
              <w:pStyle w:val="TableParagraph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ая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</w:t>
            </w:r>
          </w:p>
        </w:tc>
        <w:tc>
          <w:tcPr>
            <w:tcW w:w="8726" w:type="dxa"/>
          </w:tcPr>
          <w:p w14:paraId="1DC28461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14:paraId="4A5D40C0" w14:textId="77777777" w:rsidR="000D4EE9" w:rsidRDefault="003E0BA7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2019" w:type="dxa"/>
            <w:shd w:val="clear" w:color="auto" w:fill="FFFFFF" w:themeFill="background1"/>
          </w:tcPr>
          <w:p w14:paraId="7689D279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6B37332E" w14:textId="77777777">
        <w:trPr>
          <w:trHeight w:val="426"/>
        </w:trPr>
        <w:tc>
          <w:tcPr>
            <w:tcW w:w="3166" w:type="dxa"/>
            <w:vMerge w:val="restart"/>
          </w:tcPr>
          <w:p w14:paraId="14AE32A5" w14:textId="77777777" w:rsidR="000D4EE9" w:rsidRDefault="003E0BA7">
            <w:pPr>
              <w:pStyle w:val="TableParagraph"/>
              <w:ind w:left="187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 спец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ой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и</w:t>
            </w:r>
          </w:p>
        </w:tc>
        <w:tc>
          <w:tcPr>
            <w:tcW w:w="8726" w:type="dxa"/>
          </w:tcPr>
          <w:p w14:paraId="79D99DEF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C8CCA4B" w14:textId="77777777" w:rsidR="000D4EE9" w:rsidRDefault="003E0BA7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/1/4)</w:t>
            </w:r>
          </w:p>
        </w:tc>
        <w:tc>
          <w:tcPr>
            <w:tcW w:w="2019" w:type="dxa"/>
          </w:tcPr>
          <w:p w14:paraId="30396B73" w14:textId="77777777" w:rsidR="00F47ABC" w:rsidRDefault="00F47ABC" w:rsidP="00F47ABC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ОК4.</w:t>
            </w:r>
          </w:p>
          <w:p w14:paraId="25DBEA34" w14:textId="77777777" w:rsidR="00F47ABC" w:rsidRDefault="00F47ABC" w:rsidP="00F47ABC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 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6.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0B4950D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0.ОК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</w:p>
          <w:p w14:paraId="2AC6C421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265EE681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21BDB0E7" w14:textId="77777777" w:rsidR="00F47ABC" w:rsidRDefault="00F47ABC" w:rsidP="00F47ABC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05385B6F" w14:textId="77777777" w:rsidR="00F47ABC" w:rsidRDefault="00F47ABC" w:rsidP="00F47ABC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ЛР 14. ЛР15</w:t>
            </w:r>
          </w:p>
          <w:p w14:paraId="5E18746C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30EBFC90" w14:textId="77777777">
        <w:trPr>
          <w:trHeight w:val="662"/>
        </w:trPr>
        <w:tc>
          <w:tcPr>
            <w:tcW w:w="3166" w:type="dxa"/>
            <w:vMerge/>
            <w:tcBorders>
              <w:top w:val="nil"/>
            </w:tcBorders>
          </w:tcPr>
          <w:p w14:paraId="3FB34912" w14:textId="77777777" w:rsidR="000D4EE9" w:rsidRDefault="000D4E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C071DF7" w14:textId="77777777" w:rsidR="000D4EE9" w:rsidRDefault="003E0BA7">
            <w:pPr>
              <w:pStyle w:val="TableParagraph"/>
              <w:tabs>
                <w:tab w:val="left" w:pos="6486"/>
              </w:tabs>
              <w:ind w:left="62" w:right="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едагогике,</w:t>
            </w:r>
            <w:r>
              <w:rPr>
                <w:sz w:val="24"/>
              </w:rPr>
              <w:tab/>
              <w:t>е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692" w:type="dxa"/>
          </w:tcPr>
          <w:p w14:paraId="18157230" w14:textId="77777777" w:rsidR="000D4EE9" w:rsidRDefault="003E0BA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</w:tcPr>
          <w:p w14:paraId="09CA4CAB" w14:textId="77777777" w:rsidR="000D4EE9" w:rsidRDefault="000D4E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0D4EE9" w14:paraId="0BD65878" w14:textId="77777777">
        <w:trPr>
          <w:trHeight w:val="587"/>
        </w:trPr>
        <w:tc>
          <w:tcPr>
            <w:tcW w:w="3166" w:type="dxa"/>
            <w:vMerge/>
            <w:tcBorders>
              <w:top w:val="nil"/>
            </w:tcBorders>
          </w:tcPr>
          <w:p w14:paraId="6844DBE1" w14:textId="77777777" w:rsidR="000D4EE9" w:rsidRDefault="000D4EE9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4B43017" w14:textId="77777777" w:rsidR="000D4EE9" w:rsidRDefault="003E0BA7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онения.</w:t>
            </w:r>
          </w:p>
        </w:tc>
        <w:tc>
          <w:tcPr>
            <w:tcW w:w="1692" w:type="dxa"/>
          </w:tcPr>
          <w:p w14:paraId="7FA5A4AA" w14:textId="77777777" w:rsidR="000D4EE9" w:rsidRDefault="003E0BA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</w:tcPr>
          <w:p w14:paraId="10AB0473" w14:textId="77777777" w:rsidR="000D4EE9" w:rsidRDefault="000D4EE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</w:tbl>
    <w:p w14:paraId="390C98E9" w14:textId="77777777" w:rsidR="000D4EE9" w:rsidRDefault="000D4EE9">
      <w:pPr>
        <w:spacing w:line="268" w:lineRule="exact"/>
        <w:jc w:val="center"/>
        <w:rPr>
          <w:sz w:val="24"/>
        </w:rPr>
        <w:sectPr w:rsidR="000D4EE9" w:rsidSect="00F47ABC">
          <w:footerReference w:type="default" r:id="rId12"/>
          <w:pgSz w:w="16840" w:h="11910" w:orient="landscape"/>
          <w:pgMar w:top="820" w:right="0" w:bottom="280" w:left="86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8726"/>
        <w:gridCol w:w="1692"/>
        <w:gridCol w:w="2019"/>
      </w:tblGrid>
      <w:tr w:rsidR="00DF6522" w14:paraId="25807381" w14:textId="77777777">
        <w:trPr>
          <w:trHeight w:val="1353"/>
        </w:trPr>
        <w:tc>
          <w:tcPr>
            <w:tcW w:w="3166" w:type="dxa"/>
            <w:vMerge w:val="restart"/>
          </w:tcPr>
          <w:p w14:paraId="3352E7A8" w14:textId="77777777" w:rsidR="00DF6522" w:rsidRDefault="00DF6522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0E8DD6AD" w14:textId="77777777" w:rsidR="00DF6522" w:rsidRDefault="00DF6522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илит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оциализац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пциализ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задапт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РО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аренность.</w:t>
            </w:r>
          </w:p>
        </w:tc>
        <w:tc>
          <w:tcPr>
            <w:tcW w:w="1692" w:type="dxa"/>
          </w:tcPr>
          <w:p w14:paraId="727158A0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0161F1A8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676302F0" w14:textId="77777777" w:rsidTr="007554DB">
        <w:trPr>
          <w:trHeight w:val="669"/>
        </w:trPr>
        <w:tc>
          <w:tcPr>
            <w:tcW w:w="3166" w:type="dxa"/>
            <w:vMerge/>
            <w:tcBorders>
              <w:top w:val="nil"/>
            </w:tcBorders>
          </w:tcPr>
          <w:p w14:paraId="4BDBDB8E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C82A4B3" w14:textId="77777777" w:rsidR="00DF6522" w:rsidRDefault="00DF6522">
            <w:pPr>
              <w:pStyle w:val="TableParagraph"/>
              <w:tabs>
                <w:tab w:val="left" w:pos="491"/>
                <w:tab w:val="left" w:pos="2050"/>
                <w:tab w:val="left" w:pos="2431"/>
                <w:tab w:val="left" w:pos="3785"/>
                <w:tab w:val="left" w:pos="5185"/>
                <w:tab w:val="left" w:pos="5547"/>
                <w:tab w:val="left" w:pos="7280"/>
              </w:tabs>
              <w:ind w:left="62" w:right="5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Системати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татистика</w:t>
            </w:r>
            <w:r>
              <w:rPr>
                <w:sz w:val="24"/>
              </w:rPr>
              <w:tab/>
              <w:t>наруш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матическ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и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м, сенсо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ребенка).</w:t>
            </w:r>
          </w:p>
        </w:tc>
        <w:tc>
          <w:tcPr>
            <w:tcW w:w="1692" w:type="dxa"/>
          </w:tcPr>
          <w:p w14:paraId="4AF53B8C" w14:textId="77777777" w:rsidR="00DF6522" w:rsidRDefault="00DF6522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3CFA3F81" w14:textId="77777777" w:rsidR="00DF6522" w:rsidRDefault="00DF652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5ABA0C13" w14:textId="77777777" w:rsidTr="00F47ABC">
        <w:trPr>
          <w:trHeight w:val="352"/>
        </w:trPr>
        <w:tc>
          <w:tcPr>
            <w:tcW w:w="3166" w:type="dxa"/>
            <w:vMerge/>
            <w:tcBorders>
              <w:top w:val="nil"/>
            </w:tcBorders>
          </w:tcPr>
          <w:p w14:paraId="5C74B18A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3CBDABF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3E937C2C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3B0F72F6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526FEB74" w14:textId="77777777" w:rsidTr="00F47ABC">
        <w:trPr>
          <w:trHeight w:val="372"/>
        </w:trPr>
        <w:tc>
          <w:tcPr>
            <w:tcW w:w="3166" w:type="dxa"/>
            <w:vMerge/>
            <w:tcBorders>
              <w:top w:val="nil"/>
            </w:tcBorders>
          </w:tcPr>
          <w:p w14:paraId="2E6E2466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52771B52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</w:p>
        </w:tc>
        <w:tc>
          <w:tcPr>
            <w:tcW w:w="1692" w:type="dxa"/>
          </w:tcPr>
          <w:p w14:paraId="3E5FF075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1987FEA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25041BDE" w14:textId="77777777" w:rsidTr="00F47ABC">
        <w:trPr>
          <w:trHeight w:val="350"/>
        </w:trPr>
        <w:tc>
          <w:tcPr>
            <w:tcW w:w="3166" w:type="dxa"/>
            <w:vMerge/>
            <w:tcBorders>
              <w:top w:val="nil"/>
            </w:tcBorders>
          </w:tcPr>
          <w:p w14:paraId="2AA8AADE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3AFD0E8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2AEE07FC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8B50EC4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3DD206D3" w14:textId="77777777" w:rsidTr="00F47ABC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29ADE300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EEA3831" w14:textId="77777777" w:rsidR="00DF6522" w:rsidRDefault="00DF6522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</w:p>
          <w:p w14:paraId="4A7A6453" w14:textId="77777777" w:rsidR="00DF6522" w:rsidRDefault="00DF6522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дагогики.</w:t>
            </w:r>
          </w:p>
        </w:tc>
        <w:tc>
          <w:tcPr>
            <w:tcW w:w="1692" w:type="dxa"/>
          </w:tcPr>
          <w:p w14:paraId="5467AAA7" w14:textId="77777777" w:rsidR="00DF6522" w:rsidRDefault="00DF6522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280AB517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0D4EE9" w14:paraId="5C4EAC18" w14:textId="77777777">
        <w:trPr>
          <w:trHeight w:val="352"/>
        </w:trPr>
        <w:tc>
          <w:tcPr>
            <w:tcW w:w="3166" w:type="dxa"/>
            <w:vMerge w:val="restart"/>
          </w:tcPr>
          <w:p w14:paraId="3D5CB3D4" w14:textId="77777777" w:rsidR="000D4EE9" w:rsidRDefault="003E0BA7">
            <w:pPr>
              <w:pStyle w:val="TableParagraph"/>
              <w:spacing w:line="275" w:lineRule="exact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</w:p>
          <w:p w14:paraId="286BAA6D" w14:textId="77777777" w:rsidR="000D4EE9" w:rsidRDefault="003E0BA7">
            <w:pPr>
              <w:pStyle w:val="TableParagraph"/>
              <w:ind w:left="506" w:right="49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о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ями</w:t>
            </w:r>
          </w:p>
        </w:tc>
        <w:tc>
          <w:tcPr>
            <w:tcW w:w="8726" w:type="dxa"/>
          </w:tcPr>
          <w:p w14:paraId="4575EC57" w14:textId="77777777" w:rsidR="000D4EE9" w:rsidRDefault="003E0BA7">
            <w:pPr>
              <w:pStyle w:val="TableParagraph"/>
              <w:spacing w:line="275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57F8B027" w14:textId="77777777" w:rsidR="000D4EE9" w:rsidRDefault="003E0BA7">
            <w:pPr>
              <w:pStyle w:val="TableParagraph"/>
              <w:spacing w:line="275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(6/2/4)</w:t>
            </w:r>
          </w:p>
        </w:tc>
        <w:tc>
          <w:tcPr>
            <w:tcW w:w="2019" w:type="dxa"/>
          </w:tcPr>
          <w:p w14:paraId="7A8AAD3E" w14:textId="77777777" w:rsidR="00F47ABC" w:rsidRDefault="00F47ABC" w:rsidP="00F47ABC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5252500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6D09460B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 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7D0F40F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462F91D4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29FA5C91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04BDE565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04160872" w14:textId="77777777" w:rsidR="000D4EE9" w:rsidRDefault="00F47ABC" w:rsidP="00F47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, ЛР 14, ЛР15, ЛР16</w:t>
            </w:r>
          </w:p>
        </w:tc>
      </w:tr>
      <w:tr w:rsidR="00DF6522" w14:paraId="21846E13" w14:textId="77777777">
        <w:trPr>
          <w:trHeight w:val="1024"/>
        </w:trPr>
        <w:tc>
          <w:tcPr>
            <w:tcW w:w="3166" w:type="dxa"/>
            <w:vMerge/>
            <w:tcBorders>
              <w:top w:val="nil"/>
            </w:tcBorders>
          </w:tcPr>
          <w:p w14:paraId="512CF4C7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4B74AE3" w14:textId="77777777" w:rsidR="00DF6522" w:rsidRDefault="00DF6522">
            <w:pPr>
              <w:pStyle w:val="TableParagraph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-аутис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стью.</w:t>
            </w:r>
          </w:p>
        </w:tc>
        <w:tc>
          <w:tcPr>
            <w:tcW w:w="1692" w:type="dxa"/>
          </w:tcPr>
          <w:p w14:paraId="46C0C313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6C089D38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0B2A867B" w14:textId="77777777">
        <w:trPr>
          <w:trHeight w:val="364"/>
        </w:trPr>
        <w:tc>
          <w:tcPr>
            <w:tcW w:w="3166" w:type="dxa"/>
            <w:vMerge/>
            <w:tcBorders>
              <w:top w:val="nil"/>
            </w:tcBorders>
          </w:tcPr>
          <w:p w14:paraId="707F84C6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71590C5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то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692" w:type="dxa"/>
          </w:tcPr>
          <w:p w14:paraId="415FC4AF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120955BA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4D94E8FD" w14:textId="77777777">
        <w:trPr>
          <w:trHeight w:val="376"/>
        </w:trPr>
        <w:tc>
          <w:tcPr>
            <w:tcW w:w="3166" w:type="dxa"/>
            <w:vMerge/>
            <w:tcBorders>
              <w:top w:val="nil"/>
            </w:tcBorders>
          </w:tcPr>
          <w:p w14:paraId="7975E237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A744766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692" w:type="dxa"/>
          </w:tcPr>
          <w:p w14:paraId="19E3F1CB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58BFB523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2EC13BEF" w14:textId="77777777">
        <w:trPr>
          <w:trHeight w:val="558"/>
        </w:trPr>
        <w:tc>
          <w:tcPr>
            <w:tcW w:w="3166" w:type="dxa"/>
            <w:vMerge/>
            <w:tcBorders>
              <w:top w:val="nil"/>
            </w:tcBorders>
          </w:tcPr>
          <w:p w14:paraId="64BB139D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7EC68D7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1692" w:type="dxa"/>
          </w:tcPr>
          <w:p w14:paraId="437EF525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788F5BCA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363F1E64" w14:textId="77777777">
        <w:trPr>
          <w:trHeight w:val="369"/>
        </w:trPr>
        <w:tc>
          <w:tcPr>
            <w:tcW w:w="3166" w:type="dxa"/>
            <w:vMerge/>
            <w:tcBorders>
              <w:top w:val="nil"/>
            </w:tcBorders>
          </w:tcPr>
          <w:p w14:paraId="46251ADD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8845E5D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2924D39A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719FCF"/>
          </w:tcPr>
          <w:p w14:paraId="04D68F2B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6703944A" w14:textId="77777777">
        <w:trPr>
          <w:trHeight w:val="645"/>
        </w:trPr>
        <w:tc>
          <w:tcPr>
            <w:tcW w:w="3166" w:type="dxa"/>
            <w:vMerge/>
            <w:tcBorders>
              <w:top w:val="nil"/>
            </w:tcBorders>
          </w:tcPr>
          <w:p w14:paraId="2E7DBDE4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8EAAC52" w14:textId="77777777" w:rsidR="00DF6522" w:rsidRDefault="00DF6522">
            <w:pPr>
              <w:pStyle w:val="TableParagraph"/>
              <w:tabs>
                <w:tab w:val="left" w:pos="539"/>
              </w:tabs>
              <w:ind w:left="62" w:right="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</w:p>
        </w:tc>
        <w:tc>
          <w:tcPr>
            <w:tcW w:w="1692" w:type="dxa"/>
          </w:tcPr>
          <w:p w14:paraId="4DE18D1F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719FCF"/>
          </w:tcPr>
          <w:p w14:paraId="60EFB51A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0B17FC7B" w14:textId="77777777">
        <w:trPr>
          <w:trHeight w:val="909"/>
        </w:trPr>
        <w:tc>
          <w:tcPr>
            <w:tcW w:w="3166" w:type="dxa"/>
            <w:vMerge/>
            <w:tcBorders>
              <w:top w:val="nil"/>
            </w:tcBorders>
          </w:tcPr>
          <w:p w14:paraId="0F5CBFAA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4319BFF" w14:textId="77777777" w:rsidR="00DF6522" w:rsidRDefault="00DF6522">
            <w:pPr>
              <w:pStyle w:val="TableParagraph"/>
              <w:ind w:left="4" w:right="383"/>
              <w:rPr>
                <w:sz w:val="24"/>
              </w:rPr>
            </w:pPr>
            <w:r>
              <w:rPr>
                <w:sz w:val="24"/>
              </w:rPr>
              <w:t>2. Ознакомление и анализ педагогической литературы с целью отбора 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.</w:t>
            </w:r>
          </w:p>
        </w:tc>
        <w:tc>
          <w:tcPr>
            <w:tcW w:w="1692" w:type="dxa"/>
          </w:tcPr>
          <w:p w14:paraId="2E3A6B2A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  <w:shd w:val="clear" w:color="auto" w:fill="719FCF"/>
          </w:tcPr>
          <w:p w14:paraId="122E08E5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27D2C893" w14:textId="77777777">
        <w:trPr>
          <w:trHeight w:val="352"/>
        </w:trPr>
        <w:tc>
          <w:tcPr>
            <w:tcW w:w="3166" w:type="dxa"/>
            <w:vMerge/>
            <w:tcBorders>
              <w:top w:val="nil"/>
            </w:tcBorders>
          </w:tcPr>
          <w:p w14:paraId="323DB282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3F5E512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0B618DBA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719FCF"/>
          </w:tcPr>
          <w:p w14:paraId="3886D62A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1D3ACF03" w14:textId="77777777" w:rsidTr="00F47ABC">
        <w:trPr>
          <w:trHeight w:val="652"/>
        </w:trPr>
        <w:tc>
          <w:tcPr>
            <w:tcW w:w="3166" w:type="dxa"/>
            <w:vMerge w:val="restart"/>
          </w:tcPr>
          <w:p w14:paraId="3B5AE335" w14:textId="77777777" w:rsidR="00DF6522" w:rsidRDefault="00DF6522">
            <w:pPr>
              <w:pStyle w:val="TableParagraph"/>
              <w:rPr>
                <w:sz w:val="24"/>
              </w:rPr>
            </w:pPr>
          </w:p>
        </w:tc>
        <w:tc>
          <w:tcPr>
            <w:tcW w:w="8726" w:type="dxa"/>
          </w:tcPr>
          <w:p w14:paraId="28CB4B50" w14:textId="77777777" w:rsidR="00DF6522" w:rsidRDefault="00DF652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 развития.</w:t>
            </w:r>
          </w:p>
        </w:tc>
        <w:tc>
          <w:tcPr>
            <w:tcW w:w="1692" w:type="dxa"/>
          </w:tcPr>
          <w:p w14:paraId="1A14F47C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30F40A45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478B6913" w14:textId="77777777" w:rsidTr="00F47ABC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742466AD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383EAB7" w14:textId="77777777" w:rsidR="00DF6522" w:rsidRDefault="00DF6522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14:paraId="66D04FA9" w14:textId="77777777" w:rsidR="00DF6522" w:rsidRDefault="00DF6522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692" w:type="dxa"/>
          </w:tcPr>
          <w:p w14:paraId="608CF6C9" w14:textId="77777777" w:rsidR="00DF6522" w:rsidRDefault="00DF6522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AE4688B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0D4EE9" w14:paraId="13939A21" w14:textId="77777777">
        <w:trPr>
          <w:trHeight w:val="350"/>
        </w:trPr>
        <w:tc>
          <w:tcPr>
            <w:tcW w:w="3166" w:type="dxa"/>
            <w:vMerge w:val="restart"/>
          </w:tcPr>
          <w:p w14:paraId="4A4AC9CE" w14:textId="77777777" w:rsidR="000D4EE9" w:rsidRDefault="003E0BA7">
            <w:pPr>
              <w:pStyle w:val="TableParagraph"/>
              <w:spacing w:line="275" w:lineRule="exact"/>
              <w:ind w:left="18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  <w:p w14:paraId="322CBDC0" w14:textId="77777777" w:rsidR="000D4EE9" w:rsidRDefault="003E0BA7">
            <w:pPr>
              <w:pStyle w:val="TableParagraph"/>
              <w:ind w:left="187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д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ост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</w:tc>
        <w:tc>
          <w:tcPr>
            <w:tcW w:w="8726" w:type="dxa"/>
          </w:tcPr>
          <w:p w14:paraId="79784763" w14:textId="77777777" w:rsidR="000D4EE9" w:rsidRDefault="003E0BA7">
            <w:pPr>
              <w:pStyle w:val="TableParagraph"/>
              <w:spacing w:line="275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16579C99" w14:textId="77777777" w:rsidR="000D4EE9" w:rsidRDefault="003E0BA7">
            <w:pPr>
              <w:pStyle w:val="TableParagraph"/>
              <w:spacing w:line="275" w:lineRule="exact"/>
              <w:ind w:left="1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/4/4)</w:t>
            </w:r>
          </w:p>
        </w:tc>
        <w:tc>
          <w:tcPr>
            <w:tcW w:w="2019" w:type="dxa"/>
          </w:tcPr>
          <w:p w14:paraId="3A1F6855" w14:textId="77777777" w:rsidR="00F47ABC" w:rsidRDefault="00F47ABC" w:rsidP="00F47ABC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proofErr w:type="gramStart"/>
            <w:r>
              <w:rPr>
                <w:sz w:val="24"/>
              </w:rPr>
              <w:t>1.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61F25B0B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299BB0DB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54DC7EB3" w14:textId="77777777" w:rsidR="00F47ABC" w:rsidRDefault="00F47ABC" w:rsidP="00F47ABC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29F57B43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498671D6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45C9F6EF" w14:textId="77777777" w:rsidR="00F47ABC" w:rsidRDefault="00F47ABC" w:rsidP="00F47ABC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  <w:p w14:paraId="701300A5" w14:textId="77777777" w:rsidR="00F47ABC" w:rsidRDefault="00F47ABC" w:rsidP="00F47ABC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ЛР 13, ЛР14, ЛР15,</w:t>
            </w:r>
          </w:p>
          <w:p w14:paraId="240CA145" w14:textId="77777777" w:rsidR="000D4EE9" w:rsidRDefault="00F47ABC" w:rsidP="00F47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6</w:t>
            </w:r>
          </w:p>
        </w:tc>
      </w:tr>
      <w:tr w:rsidR="00DF6522" w14:paraId="6305557C" w14:textId="77777777">
        <w:trPr>
          <w:trHeight w:val="638"/>
        </w:trPr>
        <w:tc>
          <w:tcPr>
            <w:tcW w:w="3166" w:type="dxa"/>
            <w:vMerge/>
            <w:tcBorders>
              <w:top w:val="nil"/>
            </w:tcBorders>
          </w:tcPr>
          <w:p w14:paraId="208C9119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BA72CE5" w14:textId="77777777" w:rsidR="00DF6522" w:rsidRDefault="00DF652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аренност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ечеств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ми детьми.</w:t>
            </w:r>
          </w:p>
        </w:tc>
        <w:tc>
          <w:tcPr>
            <w:tcW w:w="1692" w:type="dxa"/>
          </w:tcPr>
          <w:p w14:paraId="67722B99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21FF87B1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3F150D5F" w14:textId="77777777" w:rsidTr="007554DB">
        <w:trPr>
          <w:trHeight w:val="376"/>
        </w:trPr>
        <w:tc>
          <w:tcPr>
            <w:tcW w:w="3166" w:type="dxa"/>
            <w:vMerge/>
            <w:tcBorders>
              <w:top w:val="nil"/>
            </w:tcBorders>
          </w:tcPr>
          <w:p w14:paraId="5EAD5B20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B8DB5BD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692" w:type="dxa"/>
          </w:tcPr>
          <w:p w14:paraId="4681E8B4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00C92174" w14:textId="77777777" w:rsidR="00DF6522" w:rsidRDefault="00DF652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DF6522" w14:paraId="2F93DCDA" w14:textId="77777777" w:rsidTr="00F47ABC">
        <w:trPr>
          <w:trHeight w:val="357"/>
        </w:trPr>
        <w:tc>
          <w:tcPr>
            <w:tcW w:w="3166" w:type="dxa"/>
            <w:vMerge/>
            <w:tcBorders>
              <w:top w:val="nil"/>
            </w:tcBorders>
          </w:tcPr>
          <w:p w14:paraId="25AED220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EBFE80C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6335E6B4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25E07922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143EE848" w14:textId="77777777" w:rsidTr="00F47ABC">
        <w:trPr>
          <w:trHeight w:val="362"/>
        </w:trPr>
        <w:tc>
          <w:tcPr>
            <w:tcW w:w="3166" w:type="dxa"/>
            <w:vMerge/>
            <w:tcBorders>
              <w:top w:val="nil"/>
            </w:tcBorders>
          </w:tcPr>
          <w:p w14:paraId="568C6652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33E2A6F" w14:textId="77777777" w:rsidR="00DF6522" w:rsidRDefault="00DF652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1692" w:type="dxa"/>
          </w:tcPr>
          <w:p w14:paraId="62EECB93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7E04ABC7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6F2AA616" w14:textId="77777777" w:rsidTr="00F47ABC">
        <w:trPr>
          <w:trHeight w:val="935"/>
        </w:trPr>
        <w:tc>
          <w:tcPr>
            <w:tcW w:w="3166" w:type="dxa"/>
            <w:vMerge/>
            <w:tcBorders>
              <w:top w:val="nil"/>
            </w:tcBorders>
          </w:tcPr>
          <w:p w14:paraId="4C61D6B7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0770C09" w14:textId="77777777" w:rsidR="00DF6522" w:rsidRDefault="00DF652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През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для работы педагога с обучающимися, проявившими 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1692" w:type="dxa"/>
          </w:tcPr>
          <w:p w14:paraId="5215A224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22FA15FF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470A8151" w14:textId="77777777" w:rsidTr="00F47ABC">
        <w:trPr>
          <w:trHeight w:val="364"/>
        </w:trPr>
        <w:tc>
          <w:tcPr>
            <w:tcW w:w="3166" w:type="dxa"/>
            <w:vMerge/>
            <w:tcBorders>
              <w:top w:val="nil"/>
            </w:tcBorders>
          </w:tcPr>
          <w:p w14:paraId="52327AA6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598186E" w14:textId="77777777" w:rsidR="00DF6522" w:rsidRDefault="00DF6522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66EE23E7" w14:textId="77777777" w:rsidR="00DF6522" w:rsidRDefault="00DF6522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8E43D24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727636B7" w14:textId="77777777" w:rsidTr="00F47ABC">
        <w:trPr>
          <w:trHeight w:val="640"/>
        </w:trPr>
        <w:tc>
          <w:tcPr>
            <w:tcW w:w="3166" w:type="dxa"/>
            <w:vMerge/>
            <w:tcBorders>
              <w:top w:val="nil"/>
            </w:tcBorders>
          </w:tcPr>
          <w:p w14:paraId="790FE833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24BDC51" w14:textId="77777777" w:rsidR="00DF6522" w:rsidRDefault="00DF6522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арѐнности»</w:t>
            </w:r>
          </w:p>
        </w:tc>
        <w:tc>
          <w:tcPr>
            <w:tcW w:w="1692" w:type="dxa"/>
          </w:tcPr>
          <w:p w14:paraId="63500FED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17FE4B9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DF6522" w14:paraId="11B18C51" w14:textId="77777777" w:rsidTr="00F47ABC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3C1DFC72" w14:textId="77777777" w:rsidR="00DF6522" w:rsidRDefault="00DF6522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56A85E4" w14:textId="77777777" w:rsidR="00DF6522" w:rsidRDefault="00DF6522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14:paraId="429F6BEC" w14:textId="77777777" w:rsidR="00DF6522" w:rsidRDefault="00DF6522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одаренности.</w:t>
            </w:r>
          </w:p>
        </w:tc>
        <w:tc>
          <w:tcPr>
            <w:tcW w:w="1692" w:type="dxa"/>
          </w:tcPr>
          <w:p w14:paraId="78FC0C61" w14:textId="77777777" w:rsidR="00DF6522" w:rsidRDefault="00DF652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7873E8A9" w14:textId="77777777" w:rsidR="00DF6522" w:rsidRDefault="00DF6522">
            <w:pPr>
              <w:pStyle w:val="TableParagraph"/>
              <w:rPr>
                <w:sz w:val="24"/>
              </w:rPr>
            </w:pPr>
          </w:p>
        </w:tc>
      </w:tr>
      <w:tr w:rsidR="000D4EE9" w14:paraId="36FE1060" w14:textId="77777777">
        <w:trPr>
          <w:trHeight w:val="856"/>
        </w:trPr>
        <w:tc>
          <w:tcPr>
            <w:tcW w:w="3166" w:type="dxa"/>
            <w:vMerge w:val="restart"/>
          </w:tcPr>
          <w:p w14:paraId="6360A8B6" w14:textId="77777777" w:rsidR="000D4EE9" w:rsidRDefault="003E0BA7">
            <w:pPr>
              <w:pStyle w:val="TableParagraph"/>
              <w:ind w:left="335" w:right="32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 Специ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о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ризнаками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задаптации</w:t>
            </w:r>
          </w:p>
        </w:tc>
        <w:tc>
          <w:tcPr>
            <w:tcW w:w="8726" w:type="dxa"/>
          </w:tcPr>
          <w:p w14:paraId="0E352B2E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28C64E1E" w14:textId="77777777" w:rsidR="000D4EE9" w:rsidRDefault="003E0BA7">
            <w:pPr>
              <w:pStyle w:val="TableParagraph"/>
              <w:spacing w:line="273" w:lineRule="exact"/>
              <w:ind w:left="137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/2/4)</w:t>
            </w:r>
          </w:p>
        </w:tc>
        <w:tc>
          <w:tcPr>
            <w:tcW w:w="2019" w:type="dxa"/>
          </w:tcPr>
          <w:p w14:paraId="5AAF9689" w14:textId="77777777" w:rsidR="00F47ABC" w:rsidRDefault="00F47ABC" w:rsidP="00F47ABC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1D2EE41B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2AF1AD96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149D1BCD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0. </w:t>
            </w:r>
          </w:p>
          <w:p w14:paraId="6A4045D0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2.П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3EC31B33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1.П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5DF736D0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proofErr w:type="gramStart"/>
            <w:r>
              <w:rPr>
                <w:sz w:val="24"/>
              </w:rPr>
              <w:t>2.П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6FFEA7BF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  <w:p w14:paraId="17763097" w14:textId="77777777" w:rsidR="00F47ABC" w:rsidRDefault="00F47ABC" w:rsidP="00F47ABC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ЛР 13, ЛР14, ЛР15</w:t>
            </w:r>
            <w:r w:rsidR="00DF6522">
              <w:rPr>
                <w:sz w:val="24"/>
              </w:rPr>
              <w:t xml:space="preserve">, </w:t>
            </w:r>
          </w:p>
          <w:p w14:paraId="2C32E168" w14:textId="77777777" w:rsidR="000D4EE9" w:rsidRDefault="00F47ABC" w:rsidP="00F47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6</w:t>
            </w:r>
          </w:p>
        </w:tc>
      </w:tr>
      <w:tr w:rsidR="007540F8" w14:paraId="03E9807B" w14:textId="77777777">
        <w:trPr>
          <w:trHeight w:val="652"/>
        </w:trPr>
        <w:tc>
          <w:tcPr>
            <w:tcW w:w="3166" w:type="dxa"/>
            <w:vMerge/>
            <w:tcBorders>
              <w:top w:val="nil"/>
            </w:tcBorders>
          </w:tcPr>
          <w:p w14:paraId="4BC6F230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2A4607EF" w14:textId="77777777" w:rsidR="007540F8" w:rsidRDefault="007540F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задапт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</w:p>
        </w:tc>
        <w:tc>
          <w:tcPr>
            <w:tcW w:w="1692" w:type="dxa"/>
          </w:tcPr>
          <w:p w14:paraId="5BAB3643" w14:textId="77777777" w:rsidR="007540F8" w:rsidRDefault="007540F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524D8B65" w14:textId="77777777" w:rsidR="007540F8" w:rsidRDefault="007540F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</w:tr>
      <w:tr w:rsidR="007540F8" w14:paraId="1C0871BD" w14:textId="77777777">
        <w:trPr>
          <w:trHeight w:val="1193"/>
        </w:trPr>
        <w:tc>
          <w:tcPr>
            <w:tcW w:w="3166" w:type="dxa"/>
            <w:vMerge/>
            <w:tcBorders>
              <w:top w:val="nil"/>
            </w:tcBorders>
          </w:tcPr>
          <w:p w14:paraId="2FF2998B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8F93F71" w14:textId="77777777" w:rsidR="007540F8" w:rsidRDefault="007540F8">
            <w:pPr>
              <w:pStyle w:val="TableParagraph"/>
              <w:ind w:left="4" w:right="4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х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личных возрастных этапах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 возможных трудностей адаптации детей к учебно-воспит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 школе</w:t>
            </w:r>
          </w:p>
        </w:tc>
        <w:tc>
          <w:tcPr>
            <w:tcW w:w="1692" w:type="dxa"/>
          </w:tcPr>
          <w:p w14:paraId="5D0392A3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6D1D6715" w14:textId="77777777" w:rsidR="007540F8" w:rsidRDefault="007540F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7540F8" w14:paraId="525BBCF2" w14:textId="77777777" w:rsidTr="007554DB">
        <w:trPr>
          <w:trHeight w:val="900"/>
        </w:trPr>
        <w:tc>
          <w:tcPr>
            <w:tcW w:w="3166" w:type="dxa"/>
            <w:vMerge w:val="restart"/>
          </w:tcPr>
          <w:p w14:paraId="1F40DC7D" w14:textId="77777777" w:rsidR="007540F8" w:rsidRDefault="007540F8">
            <w:pPr>
              <w:pStyle w:val="TableParagraph"/>
            </w:pPr>
          </w:p>
        </w:tc>
        <w:tc>
          <w:tcPr>
            <w:tcW w:w="8726" w:type="dxa"/>
          </w:tcPr>
          <w:p w14:paraId="1657739D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</w:p>
        </w:tc>
        <w:tc>
          <w:tcPr>
            <w:tcW w:w="1692" w:type="dxa"/>
          </w:tcPr>
          <w:p w14:paraId="33FB1D76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</w:tcPr>
          <w:p w14:paraId="43A60006" w14:textId="77777777" w:rsidR="007540F8" w:rsidRDefault="007540F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</w:tr>
      <w:tr w:rsidR="007540F8" w14:paraId="2D588E57" w14:textId="77777777" w:rsidTr="006D42E1">
        <w:trPr>
          <w:trHeight w:val="448"/>
        </w:trPr>
        <w:tc>
          <w:tcPr>
            <w:tcW w:w="3166" w:type="dxa"/>
            <w:vMerge/>
            <w:tcBorders>
              <w:top w:val="nil"/>
            </w:tcBorders>
          </w:tcPr>
          <w:p w14:paraId="246C76CB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0160C48" w14:textId="77777777" w:rsidR="007540F8" w:rsidRDefault="007540F8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18E20B63" w14:textId="77777777" w:rsidR="007540F8" w:rsidRDefault="007540F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32DB97BA" w14:textId="77777777" w:rsidR="007540F8" w:rsidRDefault="007540F8">
            <w:pPr>
              <w:pStyle w:val="TableParagraph"/>
            </w:pPr>
          </w:p>
        </w:tc>
      </w:tr>
      <w:tr w:rsidR="007540F8" w14:paraId="670B09FD" w14:textId="77777777" w:rsidTr="006D42E1">
        <w:trPr>
          <w:trHeight w:val="532"/>
        </w:trPr>
        <w:tc>
          <w:tcPr>
            <w:tcW w:w="3166" w:type="dxa"/>
            <w:vMerge/>
            <w:tcBorders>
              <w:top w:val="nil"/>
            </w:tcBorders>
          </w:tcPr>
          <w:p w14:paraId="39597C4B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902172C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203FC93B" w14:textId="77777777" w:rsidR="007540F8" w:rsidRDefault="007540F8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ым.</w:t>
            </w:r>
          </w:p>
        </w:tc>
        <w:tc>
          <w:tcPr>
            <w:tcW w:w="1692" w:type="dxa"/>
          </w:tcPr>
          <w:p w14:paraId="4A179288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55D4ACB" w14:textId="77777777" w:rsidR="007540F8" w:rsidRDefault="007540F8">
            <w:pPr>
              <w:pStyle w:val="TableParagraph"/>
            </w:pPr>
          </w:p>
        </w:tc>
      </w:tr>
      <w:tr w:rsidR="007540F8" w14:paraId="3BEC86D4" w14:textId="77777777" w:rsidTr="006D42E1">
        <w:trPr>
          <w:trHeight w:val="369"/>
        </w:trPr>
        <w:tc>
          <w:tcPr>
            <w:tcW w:w="3166" w:type="dxa"/>
            <w:vMerge/>
            <w:tcBorders>
              <w:top w:val="nil"/>
            </w:tcBorders>
          </w:tcPr>
          <w:p w14:paraId="2D8B0A40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A14FCD6" w14:textId="77777777" w:rsidR="007540F8" w:rsidRDefault="007540F8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22347170" w14:textId="77777777" w:rsidR="007540F8" w:rsidRDefault="007540F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0F0AB68" w14:textId="77777777" w:rsidR="007540F8" w:rsidRDefault="007540F8">
            <w:pPr>
              <w:pStyle w:val="TableParagraph"/>
            </w:pPr>
          </w:p>
        </w:tc>
      </w:tr>
      <w:tr w:rsidR="007540F8" w14:paraId="63E5FDD3" w14:textId="77777777" w:rsidTr="006D42E1">
        <w:trPr>
          <w:trHeight w:val="624"/>
        </w:trPr>
        <w:tc>
          <w:tcPr>
            <w:tcW w:w="3166" w:type="dxa"/>
            <w:vMerge/>
            <w:tcBorders>
              <w:top w:val="nil"/>
            </w:tcBorders>
          </w:tcPr>
          <w:p w14:paraId="7BFD48E1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3EE1E616" w14:textId="77777777" w:rsidR="007540F8" w:rsidRDefault="007540F8">
            <w:pPr>
              <w:pStyle w:val="TableParagraph"/>
              <w:ind w:left="62" w:right="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692" w:type="dxa"/>
          </w:tcPr>
          <w:p w14:paraId="7B44A7B1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3E21901" w14:textId="77777777" w:rsidR="007540F8" w:rsidRDefault="007540F8">
            <w:pPr>
              <w:pStyle w:val="TableParagraph"/>
            </w:pPr>
          </w:p>
        </w:tc>
      </w:tr>
      <w:tr w:rsidR="007540F8" w14:paraId="51420A01" w14:textId="77777777" w:rsidTr="006D42E1">
        <w:trPr>
          <w:trHeight w:val="827"/>
        </w:trPr>
        <w:tc>
          <w:tcPr>
            <w:tcW w:w="3166" w:type="dxa"/>
            <w:vMerge/>
            <w:tcBorders>
              <w:top w:val="nil"/>
            </w:tcBorders>
          </w:tcPr>
          <w:p w14:paraId="094765EA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131D88D1" w14:textId="77777777" w:rsidR="007540F8" w:rsidRDefault="007540F8">
            <w:pPr>
              <w:pStyle w:val="TableParagraph"/>
              <w:tabs>
                <w:tab w:val="left" w:pos="6670"/>
              </w:tabs>
              <w:ind w:left="62" w:right="5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14:paraId="6F16865A" w14:textId="77777777" w:rsidR="007540F8" w:rsidRDefault="007540F8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692" w:type="dxa"/>
          </w:tcPr>
          <w:p w14:paraId="4E2D0F06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31A63B69" w14:textId="77777777" w:rsidR="007540F8" w:rsidRDefault="007540F8">
            <w:pPr>
              <w:pStyle w:val="TableParagraph"/>
            </w:pPr>
          </w:p>
        </w:tc>
      </w:tr>
      <w:tr w:rsidR="000D4EE9" w14:paraId="6609B1D1" w14:textId="77777777">
        <w:trPr>
          <w:trHeight w:val="527"/>
        </w:trPr>
        <w:tc>
          <w:tcPr>
            <w:tcW w:w="3166" w:type="dxa"/>
            <w:vMerge w:val="restart"/>
          </w:tcPr>
          <w:p w14:paraId="6D86A08D" w14:textId="77777777" w:rsidR="000D4EE9" w:rsidRDefault="003E0BA7">
            <w:pPr>
              <w:pStyle w:val="TableParagraph"/>
              <w:ind w:left="119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4.5. 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с детьм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зможностя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-инвалидами</w:t>
            </w:r>
          </w:p>
        </w:tc>
        <w:tc>
          <w:tcPr>
            <w:tcW w:w="8726" w:type="dxa"/>
          </w:tcPr>
          <w:p w14:paraId="60CA3968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692" w:type="dxa"/>
          </w:tcPr>
          <w:p w14:paraId="4909321B" w14:textId="77777777" w:rsidR="000D4EE9" w:rsidRDefault="003E0BA7">
            <w:pPr>
              <w:pStyle w:val="TableParagraph"/>
              <w:spacing w:line="251" w:lineRule="exact"/>
              <w:ind w:left="137" w:right="123"/>
              <w:jc w:val="center"/>
              <w:rPr>
                <w:b/>
              </w:rPr>
            </w:pPr>
            <w:r>
              <w:rPr>
                <w:b/>
              </w:rPr>
              <w:t>54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6/30/18)</w:t>
            </w:r>
          </w:p>
        </w:tc>
        <w:tc>
          <w:tcPr>
            <w:tcW w:w="2019" w:type="dxa"/>
          </w:tcPr>
          <w:p w14:paraId="00D42229" w14:textId="77777777" w:rsidR="00F47ABC" w:rsidRDefault="00F47ABC" w:rsidP="00F47ABC">
            <w:pPr>
              <w:pStyle w:val="TableParagraph"/>
              <w:spacing w:line="262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652F2508" w14:textId="77777777" w:rsidR="00F47ABC" w:rsidRDefault="00F47ABC" w:rsidP="00F47ABC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5CAC8F34" w14:textId="77777777" w:rsidR="007540F8" w:rsidRDefault="00F47ABC" w:rsidP="00F47ABC">
            <w:pPr>
              <w:pStyle w:val="TableParagraph"/>
              <w:ind w:left="1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 ОК 8.</w:t>
            </w:r>
            <w:r>
              <w:rPr>
                <w:spacing w:val="1"/>
                <w:sz w:val="24"/>
              </w:rPr>
              <w:t xml:space="preserve"> </w:t>
            </w:r>
          </w:p>
          <w:p w14:paraId="62FEA763" w14:textId="77777777" w:rsidR="00F47ABC" w:rsidRDefault="00F47ABC" w:rsidP="00F47ABC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10 </w:t>
            </w: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5E687793" w14:textId="77777777" w:rsidR="00F47ABC" w:rsidRDefault="00F47ABC" w:rsidP="00F47ABC">
            <w:pPr>
              <w:pStyle w:val="TableParagraph"/>
              <w:spacing w:line="270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14:paraId="68C030D8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14:paraId="301EC4A2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14:paraId="276A3F7D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32126093" w14:textId="77777777" w:rsidR="00F47ABC" w:rsidRDefault="00F47ABC" w:rsidP="00F47ABC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060FA9CB" w14:textId="77777777" w:rsidR="00F47ABC" w:rsidRDefault="00F47ABC" w:rsidP="00F47ABC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  <w:p w14:paraId="21F181AD" w14:textId="77777777" w:rsidR="00F47ABC" w:rsidRDefault="00F47ABC" w:rsidP="00F47ABC">
            <w:pPr>
              <w:pStyle w:val="TableParagraph"/>
              <w:spacing w:line="270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14:paraId="490894C7" w14:textId="77777777" w:rsidR="00F47ABC" w:rsidRDefault="00F47ABC" w:rsidP="00F47ABC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ЛР 13, ЛР14, ЛР15,</w:t>
            </w:r>
          </w:p>
          <w:p w14:paraId="69406258" w14:textId="77777777" w:rsidR="000D4EE9" w:rsidRDefault="00F47ABC" w:rsidP="00F47ABC">
            <w:pPr>
              <w:pStyle w:val="TableParagraph"/>
            </w:pPr>
            <w:r>
              <w:rPr>
                <w:sz w:val="24"/>
              </w:rPr>
              <w:t>ЛР 16</w:t>
            </w:r>
          </w:p>
        </w:tc>
      </w:tr>
      <w:tr w:rsidR="007540F8" w14:paraId="6E955428" w14:textId="77777777">
        <w:trPr>
          <w:trHeight w:val="551"/>
        </w:trPr>
        <w:tc>
          <w:tcPr>
            <w:tcW w:w="3166" w:type="dxa"/>
            <w:vMerge/>
            <w:tcBorders>
              <w:top w:val="nil"/>
            </w:tcBorders>
          </w:tcPr>
          <w:p w14:paraId="1CF795B1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13656F4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  <w:p w14:paraId="7CB2BC8F" w14:textId="77777777" w:rsidR="007540F8" w:rsidRDefault="007540F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692" w:type="dxa"/>
          </w:tcPr>
          <w:p w14:paraId="6FF8A5B2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 w:val="restart"/>
          </w:tcPr>
          <w:p w14:paraId="30F97F4C" w14:textId="77777777" w:rsidR="007540F8" w:rsidRDefault="007540F8">
            <w:pPr>
              <w:pStyle w:val="TableParagraph"/>
              <w:spacing w:line="247" w:lineRule="exact"/>
              <w:ind w:left="10"/>
              <w:jc w:val="center"/>
            </w:pPr>
          </w:p>
        </w:tc>
      </w:tr>
      <w:tr w:rsidR="007540F8" w14:paraId="4500ECA6" w14:textId="77777777">
        <w:trPr>
          <w:trHeight w:val="1380"/>
        </w:trPr>
        <w:tc>
          <w:tcPr>
            <w:tcW w:w="3166" w:type="dxa"/>
            <w:vMerge/>
            <w:tcBorders>
              <w:top w:val="nil"/>
            </w:tcBorders>
          </w:tcPr>
          <w:p w14:paraId="71CA82A8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1035841" w14:textId="77777777" w:rsidR="007540F8" w:rsidRDefault="007540F8">
            <w:pPr>
              <w:pStyle w:val="TableParagraph"/>
              <w:ind w:left="4" w:right="80"/>
              <w:rPr>
                <w:sz w:val="24"/>
              </w:rPr>
            </w:pPr>
            <w:r>
              <w:rPr>
                <w:sz w:val="24"/>
              </w:rPr>
              <w:t>2. Примерная адаптированная основ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й образовательный маршрут. Психолого-медико-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1692" w:type="dxa"/>
          </w:tcPr>
          <w:p w14:paraId="785D5468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2F7C0CB9" w14:textId="77777777" w:rsidR="007540F8" w:rsidRDefault="007540F8">
            <w:pPr>
              <w:pStyle w:val="TableParagraph"/>
              <w:spacing w:line="247" w:lineRule="exact"/>
              <w:ind w:left="10"/>
              <w:jc w:val="center"/>
            </w:pPr>
          </w:p>
        </w:tc>
      </w:tr>
      <w:tr w:rsidR="007540F8" w14:paraId="6825C19B" w14:textId="77777777">
        <w:trPr>
          <w:trHeight w:val="383"/>
        </w:trPr>
        <w:tc>
          <w:tcPr>
            <w:tcW w:w="3166" w:type="dxa"/>
            <w:vMerge/>
            <w:tcBorders>
              <w:top w:val="nil"/>
            </w:tcBorders>
          </w:tcPr>
          <w:p w14:paraId="4F83752B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0132DCCC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1692" w:type="dxa"/>
          </w:tcPr>
          <w:p w14:paraId="174D4059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</w:tcPr>
          <w:p w14:paraId="09AA5FB1" w14:textId="77777777" w:rsidR="007540F8" w:rsidRDefault="007540F8">
            <w:pPr>
              <w:pStyle w:val="TableParagraph"/>
              <w:spacing w:line="247" w:lineRule="exact"/>
              <w:ind w:left="10"/>
              <w:jc w:val="center"/>
            </w:pPr>
          </w:p>
        </w:tc>
      </w:tr>
      <w:tr w:rsidR="007540F8" w14:paraId="1C986738" w14:textId="77777777">
        <w:trPr>
          <w:trHeight w:val="805"/>
        </w:trPr>
        <w:tc>
          <w:tcPr>
            <w:tcW w:w="3166" w:type="dxa"/>
            <w:vMerge/>
            <w:tcBorders>
              <w:top w:val="nil"/>
            </w:tcBorders>
          </w:tcPr>
          <w:p w14:paraId="0B8157A0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7C0B5E1A" w14:textId="77777777" w:rsidR="007540F8" w:rsidRDefault="007540F8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B260880" w14:textId="77777777" w:rsidR="007540F8" w:rsidRDefault="007540F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</w:p>
        </w:tc>
        <w:tc>
          <w:tcPr>
            <w:tcW w:w="1692" w:type="dxa"/>
          </w:tcPr>
          <w:p w14:paraId="5D20F67B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549CC0AC" w14:textId="77777777" w:rsidR="007540F8" w:rsidRDefault="007540F8">
            <w:pPr>
              <w:pStyle w:val="TableParagraph"/>
              <w:spacing w:line="247" w:lineRule="exact"/>
              <w:ind w:left="10"/>
              <w:jc w:val="center"/>
              <w:rPr>
                <w:i/>
              </w:rPr>
            </w:pPr>
          </w:p>
        </w:tc>
      </w:tr>
      <w:tr w:rsidR="007540F8" w14:paraId="2F8BEE90" w14:textId="77777777" w:rsidTr="007554DB">
        <w:trPr>
          <w:trHeight w:val="552"/>
        </w:trPr>
        <w:tc>
          <w:tcPr>
            <w:tcW w:w="3166" w:type="dxa"/>
            <w:vMerge/>
            <w:tcBorders>
              <w:top w:val="nil"/>
            </w:tcBorders>
          </w:tcPr>
          <w:p w14:paraId="1DBC95EE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66D082FB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14:paraId="683DC7E0" w14:textId="77777777" w:rsidR="007540F8" w:rsidRDefault="007540F8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</w:p>
        </w:tc>
        <w:tc>
          <w:tcPr>
            <w:tcW w:w="1692" w:type="dxa"/>
          </w:tcPr>
          <w:p w14:paraId="2529BD69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vMerge/>
          </w:tcPr>
          <w:p w14:paraId="4D54213D" w14:textId="77777777" w:rsidR="007540F8" w:rsidRDefault="007540F8">
            <w:pPr>
              <w:pStyle w:val="TableParagraph"/>
              <w:spacing w:line="247" w:lineRule="exact"/>
              <w:ind w:left="10"/>
              <w:jc w:val="center"/>
              <w:rPr>
                <w:i/>
              </w:rPr>
            </w:pPr>
          </w:p>
        </w:tc>
      </w:tr>
      <w:tr w:rsidR="007540F8" w14:paraId="55F7F189" w14:textId="77777777" w:rsidTr="006D42E1">
        <w:trPr>
          <w:trHeight w:val="431"/>
        </w:trPr>
        <w:tc>
          <w:tcPr>
            <w:tcW w:w="3166" w:type="dxa"/>
            <w:vMerge/>
            <w:tcBorders>
              <w:top w:val="nil"/>
            </w:tcBorders>
          </w:tcPr>
          <w:p w14:paraId="264BD624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662F606" w14:textId="77777777" w:rsidR="007540F8" w:rsidRDefault="007540F8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692" w:type="dxa"/>
          </w:tcPr>
          <w:p w14:paraId="5D8520F0" w14:textId="77777777" w:rsidR="007540F8" w:rsidRDefault="007540F8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74D9272" w14:textId="77777777" w:rsidR="007540F8" w:rsidRDefault="007540F8">
            <w:pPr>
              <w:pStyle w:val="TableParagraph"/>
            </w:pPr>
          </w:p>
        </w:tc>
      </w:tr>
      <w:tr w:rsidR="007540F8" w14:paraId="50FADFAF" w14:textId="77777777" w:rsidTr="006D42E1">
        <w:trPr>
          <w:trHeight w:val="553"/>
        </w:trPr>
        <w:tc>
          <w:tcPr>
            <w:tcW w:w="3166" w:type="dxa"/>
            <w:vMerge/>
            <w:tcBorders>
              <w:top w:val="nil"/>
            </w:tcBorders>
          </w:tcPr>
          <w:p w14:paraId="23F9F19C" w14:textId="77777777" w:rsidR="007540F8" w:rsidRDefault="007540F8">
            <w:pPr>
              <w:rPr>
                <w:sz w:val="2"/>
                <w:szCs w:val="2"/>
              </w:rPr>
            </w:pPr>
          </w:p>
        </w:tc>
        <w:tc>
          <w:tcPr>
            <w:tcW w:w="8726" w:type="dxa"/>
          </w:tcPr>
          <w:p w14:paraId="46B6A32C" w14:textId="77777777" w:rsidR="007540F8" w:rsidRDefault="007540F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14:paraId="679E9CFC" w14:textId="77777777" w:rsidR="007540F8" w:rsidRDefault="007540F8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692" w:type="dxa"/>
          </w:tcPr>
          <w:p w14:paraId="4AF94CC2" w14:textId="77777777" w:rsidR="007540F8" w:rsidRDefault="007540F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590286D1" w14:textId="77777777" w:rsidR="007540F8" w:rsidRDefault="007540F8">
            <w:pPr>
              <w:pStyle w:val="TableParagraph"/>
            </w:pPr>
          </w:p>
        </w:tc>
      </w:tr>
    </w:tbl>
    <w:p w14:paraId="43641BA9" w14:textId="77777777" w:rsidR="000D4EE9" w:rsidRDefault="000D4EE9">
      <w:pPr>
        <w:sectPr w:rsidR="000D4EE9" w:rsidSect="00F47ABC">
          <w:footerReference w:type="default" r:id="rId13"/>
          <w:pgSz w:w="16840" w:h="11910" w:orient="landscape"/>
          <w:pgMar w:top="820" w:right="0" w:bottom="280" w:left="860" w:header="0" w:footer="0" w:gutter="0"/>
          <w:cols w:space="720"/>
        </w:sectPr>
      </w:pPr>
    </w:p>
    <w:p w14:paraId="7285E920" w14:textId="77777777" w:rsidR="000D4EE9" w:rsidRDefault="007554DB">
      <w:pPr>
        <w:pStyle w:val="a0"/>
        <w:spacing w:before="4"/>
        <w:ind w:left="0"/>
        <w:rPr>
          <w:b/>
          <w:sz w:val="17"/>
        </w:rPr>
      </w:pPr>
      <w:r>
        <w:lastRenderedPageBreak/>
        <w:pict w14:anchorId="654C9DD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.5pt;margin-top:41.65pt;width:793.95pt;height:423.7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54"/>
                    <w:gridCol w:w="8738"/>
                    <w:gridCol w:w="1692"/>
                    <w:gridCol w:w="2019"/>
                    <w:gridCol w:w="262"/>
                  </w:tblGrid>
                  <w:tr w:rsidR="007554DB" w14:paraId="46A80333" w14:textId="77777777" w:rsidTr="006D42E1">
                    <w:trPr>
                      <w:trHeight w:val="552"/>
                    </w:trPr>
                    <w:tc>
                      <w:tcPr>
                        <w:tcW w:w="3154" w:type="dxa"/>
                        <w:vMerge w:val="restart"/>
                      </w:tcPr>
                      <w:p w14:paraId="66984234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7A30AA0A" w14:textId="77777777" w:rsidR="007554DB" w:rsidRDefault="007554DB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Составле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ологическ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трет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егос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ным</w:t>
                        </w:r>
                      </w:p>
                      <w:p w14:paraId="37F84A14" w14:textId="77777777" w:rsidR="007554DB" w:rsidRDefault="007554DB">
                        <w:pPr>
                          <w:pStyle w:val="TableParagraph"/>
                          <w:spacing w:line="264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арактеристикам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4B3EB243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 w:val="restart"/>
                        <w:shd w:val="clear" w:color="auto" w:fill="FFFFFF" w:themeFill="background1"/>
                      </w:tcPr>
                      <w:p w14:paraId="3F499BBE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14:paraId="05E894FB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554DB" w14:paraId="74E276F7" w14:textId="77777777" w:rsidTr="006D42E1">
                    <w:trPr>
                      <w:trHeight w:val="551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368FA733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400E2A0B" w14:textId="77777777" w:rsidR="007554DB" w:rsidRDefault="007554DB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Изучен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пектирован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зисо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обенносте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ров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ООП</w:t>
                        </w:r>
                      </w:p>
                      <w:p w14:paraId="7A6FABA7" w14:textId="77777777" w:rsidR="007554DB" w:rsidRDefault="007554DB">
                        <w:pPr>
                          <w:pStyle w:val="TableParagraph"/>
                          <w:spacing w:line="264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группам)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291926B2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44EE4C69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04F63882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17E2CF64" w14:textId="77777777" w:rsidTr="006D42E1">
                    <w:trPr>
                      <w:trHeight w:val="371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2EFAD439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67AC5729" w14:textId="77777777" w:rsidR="007554DB" w:rsidRDefault="007554DB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Выбор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л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тоди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-инвалида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5998B289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52060829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4C73F74B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57CCB959" w14:textId="77777777" w:rsidTr="006D42E1">
                    <w:trPr>
                      <w:trHeight w:val="551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733AEC51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3688DA16" w14:textId="77777777" w:rsidR="007554DB" w:rsidRDefault="007554DB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Составл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ическо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арактеристик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ПМП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анее</w:t>
                        </w:r>
                      </w:p>
                      <w:p w14:paraId="3B233ECE" w14:textId="77777777" w:rsidR="007554DB" w:rsidRDefault="007554DB">
                        <w:pPr>
                          <w:pStyle w:val="TableParagraph"/>
                          <w:spacing w:line="264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данны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метра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кции)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522D433F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2D799CA2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D7AB70A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4B883414" w14:textId="77777777" w:rsidTr="006D42E1">
                    <w:trPr>
                      <w:trHeight w:val="371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63EF6671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7239F874" w14:textId="77777777" w:rsidR="007554DB" w:rsidRDefault="007554DB">
                        <w:pPr>
                          <w:pStyle w:val="TableParagraph"/>
                          <w:spacing w:line="268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Составле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дивидуаль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тель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шрута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-инвалида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34FD8090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7C39E90E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54AEA8A2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7178C8E0" w14:textId="77777777" w:rsidTr="006D42E1">
                    <w:trPr>
                      <w:trHeight w:val="506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4342CC51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74A50C39" w14:textId="77777777" w:rsidR="007554DB" w:rsidRDefault="007554DB">
                        <w:pPr>
                          <w:pStyle w:val="TableParagraph"/>
                          <w:spacing w:line="270" w:lineRule="exact"/>
                          <w:ind w:lef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в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ю упражнени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НР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7AD2EDE0" w14:textId="77777777" w:rsidR="007554DB" w:rsidRDefault="007554DB">
                        <w:pPr>
                          <w:pStyle w:val="TableParagraph"/>
                          <w:spacing w:line="270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08FC9E4B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5E5156B8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348038F4" w14:textId="77777777" w:rsidTr="006D42E1">
                    <w:trPr>
                      <w:trHeight w:val="750"/>
                    </w:trPr>
                    <w:tc>
                      <w:tcPr>
                        <w:tcW w:w="3154" w:type="dxa"/>
                        <w:vMerge w:val="restart"/>
                      </w:tcPr>
                      <w:p w14:paraId="41BF3921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5FFF7549" w14:textId="77777777" w:rsidR="007554DB" w:rsidRDefault="007554DB">
                        <w:pPr>
                          <w:pStyle w:val="TableParagraph"/>
                          <w:spacing w:line="242" w:lineRule="auto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овая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ю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жнений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З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тальны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ушениями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66436A9A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435D842A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right w:val="nil"/>
                        </w:tcBorders>
                      </w:tcPr>
                      <w:p w14:paraId="75A42083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554DB" w14:paraId="6F617FA3" w14:textId="77777777" w:rsidTr="006D42E1">
                    <w:trPr>
                      <w:trHeight w:val="753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3615A9C1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781E2508" w14:textId="77777777" w:rsidR="007554DB" w:rsidRDefault="007554DB">
                        <w:pPr>
                          <w:pStyle w:val="TableParagraph"/>
                          <w:spacing w:line="242" w:lineRule="auto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ческой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ы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а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-инвалида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дицинск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з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р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сихоречевого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образовательн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377F8E88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338BBD2A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14:paraId="12E4D239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554DB" w14:paraId="302CF33B" w14:textId="77777777" w:rsidTr="006D42E1">
                    <w:trPr>
                      <w:trHeight w:val="835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0A6A937E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35A9053E" w14:textId="77777777" w:rsidR="007554DB" w:rsidRDefault="007554DB">
                        <w:pPr>
                          <w:pStyle w:val="TableParagraph"/>
                          <w:spacing w:line="276" w:lineRule="auto"/>
                          <w:ind w:left="4" w:righ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ологическ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о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НР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ане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ны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метра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общеобразовательн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303AE567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5E7F7E00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C11C12E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2C7819B2" w14:textId="77777777" w:rsidTr="006D42E1">
                    <w:trPr>
                      <w:trHeight w:val="750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477BD907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7541BD07" w14:textId="77777777" w:rsidR="007554DB" w:rsidRDefault="007554DB">
                        <w:pPr>
                          <w:pStyle w:val="TableParagraph"/>
                          <w:tabs>
                            <w:tab w:val="left" w:pos="503"/>
                            <w:tab w:val="left" w:pos="1836"/>
                            <w:tab w:val="left" w:pos="3779"/>
                            <w:tab w:val="left" w:pos="4594"/>
                            <w:tab w:val="left" w:pos="5379"/>
                            <w:tab w:val="left" w:pos="5940"/>
                            <w:tab w:val="left" w:pos="6950"/>
                            <w:tab w:val="left" w:pos="7269"/>
                          </w:tabs>
                          <w:spacing w:line="242" w:lineRule="auto"/>
                          <w:ind w:left="4" w:righ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  <w:r>
                          <w:rPr>
                            <w:sz w:val="24"/>
                          </w:rPr>
                          <w:tab/>
                          <w:t>Разработка</w:t>
                        </w:r>
                        <w:r>
                          <w:rPr>
                            <w:sz w:val="24"/>
                          </w:rPr>
                          <w:tab/>
                          <w:t>технологической</w:t>
                        </w:r>
                        <w:r>
                          <w:rPr>
                            <w:sz w:val="24"/>
                          </w:rPr>
                          <w:tab/>
                          <w:t>карты</w:t>
                        </w:r>
                        <w:r>
                          <w:rPr>
                            <w:sz w:val="24"/>
                          </w:rPr>
                          <w:tab/>
                          <w:t>урока</w:t>
                        </w:r>
                        <w:r>
                          <w:rPr>
                            <w:sz w:val="24"/>
                          </w:rPr>
                          <w:tab/>
                          <w:t>для</w:t>
                        </w:r>
                        <w:r>
                          <w:rPr>
                            <w:sz w:val="24"/>
                          </w:rPr>
                          <w:tab/>
                          <w:t>ребенка</w:t>
                        </w:r>
                        <w:r>
                          <w:rPr>
                            <w:sz w:val="24"/>
                          </w:rPr>
                          <w:tab/>
                          <w:t>с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ментальны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ушениям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образовательно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е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75FDAD6D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1FF3206B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D2F590D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53207F17" w14:textId="77777777" w:rsidTr="006D42E1">
                    <w:trPr>
                      <w:trHeight w:val="753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167E9091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107CC86C" w14:textId="77777777" w:rsidR="007554DB" w:rsidRDefault="007554DB">
                        <w:pPr>
                          <w:pStyle w:val="TableParagraph"/>
                          <w:spacing w:line="242" w:lineRule="auto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ительско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рани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ых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зиса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клюзи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1E217E20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05F04F85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F275623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4AEEEFC0" w14:textId="77777777" w:rsidTr="006D42E1">
                    <w:trPr>
                      <w:trHeight w:val="751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20B8714B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5EDF1F37" w14:textId="77777777" w:rsidR="007554DB" w:rsidRDefault="007554DB">
                        <w:pPr>
                          <w:pStyle w:val="TableParagraph"/>
                          <w:spacing w:line="242" w:lineRule="auto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пекта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еурочной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лерант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сверстника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З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30BD5A12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6B353D40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47BC2D9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54DB" w14:paraId="0BEB639A" w14:textId="77777777" w:rsidTr="006D42E1">
                    <w:trPr>
                      <w:trHeight w:val="834"/>
                    </w:trPr>
                    <w:tc>
                      <w:tcPr>
                        <w:tcW w:w="3154" w:type="dxa"/>
                        <w:vMerge/>
                        <w:tcBorders>
                          <w:top w:val="nil"/>
                        </w:tcBorders>
                      </w:tcPr>
                      <w:p w14:paraId="4B706866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38" w:type="dxa"/>
                      </w:tcPr>
                      <w:p w14:paraId="3261EE1E" w14:textId="77777777" w:rsidR="007554DB" w:rsidRDefault="007554DB">
                        <w:pPr>
                          <w:pStyle w:val="TableParagraph"/>
                          <w:spacing w:line="276" w:lineRule="auto"/>
                          <w:ind w:left="4" w:right="1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абот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о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аимодейств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спитанником-инвалидо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 общеобразователь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ласса.</w:t>
                        </w:r>
                      </w:p>
                    </w:tc>
                    <w:tc>
                      <w:tcPr>
                        <w:tcW w:w="1692" w:type="dxa"/>
                      </w:tcPr>
                      <w:p w14:paraId="71F8BF4D" w14:textId="77777777" w:rsidR="007554DB" w:rsidRDefault="007554DB">
                        <w:pPr>
                          <w:pStyle w:val="TableParagraph"/>
                          <w:spacing w:line="26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  <w:vMerge/>
                        <w:shd w:val="clear" w:color="auto" w:fill="FFFFFF" w:themeFill="background1"/>
                      </w:tcPr>
                      <w:p w14:paraId="6ECFD4F8" w14:textId="77777777" w:rsidR="007554DB" w:rsidRDefault="007554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62A32CB" w14:textId="77777777" w:rsidR="007554DB" w:rsidRDefault="007554D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058B3DB" w14:textId="77777777" w:rsidR="007554DB" w:rsidRDefault="007554DB">
                  <w:pPr>
                    <w:pStyle w:val="a0"/>
                    <w:ind w:left="0"/>
                  </w:pPr>
                </w:p>
              </w:txbxContent>
            </v:textbox>
            <w10:wrap anchorx="page" anchory="page"/>
          </v:shape>
        </w:pict>
      </w:r>
    </w:p>
    <w:p w14:paraId="164D5C73" w14:textId="77777777" w:rsidR="000D4EE9" w:rsidRDefault="000D4EE9">
      <w:pPr>
        <w:rPr>
          <w:sz w:val="17"/>
        </w:rPr>
        <w:sectPr w:rsidR="000D4EE9" w:rsidSect="00F47ABC">
          <w:footerReference w:type="default" r:id="rId14"/>
          <w:pgSz w:w="16840" w:h="11910" w:orient="landscape"/>
          <w:pgMar w:top="820" w:right="0" w:bottom="280" w:left="860" w:header="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8738"/>
        <w:gridCol w:w="1692"/>
        <w:gridCol w:w="2019"/>
      </w:tblGrid>
      <w:tr w:rsidR="00753C76" w14:paraId="7FFADA15" w14:textId="77777777" w:rsidTr="006D42E1">
        <w:trPr>
          <w:trHeight w:val="751"/>
        </w:trPr>
        <w:tc>
          <w:tcPr>
            <w:tcW w:w="3154" w:type="dxa"/>
            <w:vMerge w:val="restart"/>
            <w:tcBorders>
              <w:top w:val="nil"/>
            </w:tcBorders>
          </w:tcPr>
          <w:p w14:paraId="30E069F1" w14:textId="77777777" w:rsidR="00753C76" w:rsidRDefault="00753C76">
            <w:pPr>
              <w:pStyle w:val="TableParagraph"/>
              <w:rPr>
                <w:sz w:val="24"/>
              </w:rPr>
            </w:pPr>
          </w:p>
        </w:tc>
        <w:tc>
          <w:tcPr>
            <w:tcW w:w="8738" w:type="dxa"/>
          </w:tcPr>
          <w:p w14:paraId="2C4D04F0" w14:textId="77777777" w:rsidR="00753C76" w:rsidRDefault="00753C76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-инвалидов</w:t>
            </w:r>
          </w:p>
        </w:tc>
        <w:tc>
          <w:tcPr>
            <w:tcW w:w="1692" w:type="dxa"/>
          </w:tcPr>
          <w:p w14:paraId="21C3427B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 w:themeFill="background1"/>
          </w:tcPr>
          <w:p w14:paraId="5ADA339C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1245A901" w14:textId="77777777" w:rsidTr="006D42E1">
        <w:trPr>
          <w:trHeight w:val="477"/>
        </w:trPr>
        <w:tc>
          <w:tcPr>
            <w:tcW w:w="3154" w:type="dxa"/>
            <w:vMerge/>
            <w:tcBorders>
              <w:top w:val="nil"/>
            </w:tcBorders>
          </w:tcPr>
          <w:p w14:paraId="558D65D8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2C88E005" w14:textId="77777777" w:rsidR="00753C76" w:rsidRDefault="00753C7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692" w:type="dxa"/>
          </w:tcPr>
          <w:p w14:paraId="1A06DD69" w14:textId="77777777" w:rsidR="00753C76" w:rsidRDefault="00753C76">
            <w:pPr>
              <w:pStyle w:val="TableParagraph"/>
              <w:spacing w:line="273" w:lineRule="exact"/>
              <w:ind w:right="7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468C476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5577D82D" w14:textId="77777777" w:rsidTr="006D42E1">
        <w:trPr>
          <w:trHeight w:val="299"/>
        </w:trPr>
        <w:tc>
          <w:tcPr>
            <w:tcW w:w="3154" w:type="dxa"/>
            <w:vMerge/>
            <w:tcBorders>
              <w:top w:val="nil"/>
            </w:tcBorders>
          </w:tcPr>
          <w:p w14:paraId="15713F71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349B8EBE" w14:textId="77777777" w:rsidR="00753C76" w:rsidRDefault="00753C7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понятий.</w:t>
            </w:r>
          </w:p>
        </w:tc>
        <w:tc>
          <w:tcPr>
            <w:tcW w:w="1692" w:type="dxa"/>
          </w:tcPr>
          <w:p w14:paraId="4EBFEDCF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3412EF6C" w14:textId="77777777" w:rsidR="00753C76" w:rsidRDefault="00753C76">
            <w:pPr>
              <w:pStyle w:val="TableParagraph"/>
            </w:pPr>
          </w:p>
        </w:tc>
      </w:tr>
      <w:tr w:rsidR="00753C76" w14:paraId="245B795A" w14:textId="77777777" w:rsidTr="006D42E1">
        <w:trPr>
          <w:trHeight w:val="750"/>
        </w:trPr>
        <w:tc>
          <w:tcPr>
            <w:tcW w:w="3154" w:type="dxa"/>
            <w:vMerge/>
            <w:tcBorders>
              <w:top w:val="nil"/>
            </w:tcBorders>
          </w:tcPr>
          <w:p w14:paraId="71AD1D4C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1949DC7B" w14:textId="77777777" w:rsidR="00753C76" w:rsidRDefault="00753C76">
            <w:pPr>
              <w:pStyle w:val="TableParagraph"/>
              <w:tabs>
                <w:tab w:val="left" w:pos="654"/>
                <w:tab w:val="left" w:pos="2186"/>
                <w:tab w:val="left" w:pos="4225"/>
                <w:tab w:val="left" w:pos="5525"/>
                <w:tab w:val="left" w:pos="7684"/>
              </w:tabs>
              <w:spacing w:line="242" w:lineRule="auto"/>
              <w:ind w:left="4" w:right="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оставить</w:t>
            </w:r>
            <w:r>
              <w:rPr>
                <w:sz w:val="24"/>
              </w:rPr>
              <w:tab/>
              <w:t>сравнительную</w:t>
            </w:r>
            <w:r>
              <w:rPr>
                <w:sz w:val="24"/>
              </w:rPr>
              <w:tab/>
              <w:t>таблицу</w:t>
            </w:r>
            <w:r>
              <w:rPr>
                <w:sz w:val="24"/>
              </w:rPr>
              <w:tab/>
              <w:t>адаптированных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программ</w:t>
            </w:r>
          </w:p>
        </w:tc>
        <w:tc>
          <w:tcPr>
            <w:tcW w:w="1692" w:type="dxa"/>
          </w:tcPr>
          <w:p w14:paraId="419C1581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BF1BFE5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459C304F" w14:textId="77777777" w:rsidTr="006D42E1">
        <w:trPr>
          <w:trHeight w:val="477"/>
        </w:trPr>
        <w:tc>
          <w:tcPr>
            <w:tcW w:w="3154" w:type="dxa"/>
            <w:vMerge/>
            <w:tcBorders>
              <w:top w:val="nil"/>
            </w:tcBorders>
          </w:tcPr>
          <w:p w14:paraId="644B3E45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35A0CF55" w14:textId="77777777" w:rsidR="00753C76" w:rsidRDefault="00753C7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</w:p>
        </w:tc>
        <w:tc>
          <w:tcPr>
            <w:tcW w:w="1692" w:type="dxa"/>
          </w:tcPr>
          <w:p w14:paraId="753EC9CA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4D04964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3FCC7154" w14:textId="77777777" w:rsidTr="006D42E1">
        <w:trPr>
          <w:trHeight w:val="750"/>
        </w:trPr>
        <w:tc>
          <w:tcPr>
            <w:tcW w:w="3154" w:type="dxa"/>
            <w:vMerge/>
            <w:tcBorders>
              <w:top w:val="nil"/>
            </w:tcBorders>
          </w:tcPr>
          <w:p w14:paraId="13F61C45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63A7472D" w14:textId="77777777" w:rsidR="00753C76" w:rsidRDefault="00753C76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ями»</w:t>
            </w:r>
          </w:p>
        </w:tc>
        <w:tc>
          <w:tcPr>
            <w:tcW w:w="1692" w:type="dxa"/>
          </w:tcPr>
          <w:p w14:paraId="23626776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1127D2BE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1C1BA0F6" w14:textId="77777777" w:rsidTr="006D42E1">
        <w:trPr>
          <w:trHeight w:val="1029"/>
        </w:trPr>
        <w:tc>
          <w:tcPr>
            <w:tcW w:w="3154" w:type="dxa"/>
            <w:vMerge/>
            <w:tcBorders>
              <w:top w:val="nil"/>
            </w:tcBorders>
          </w:tcPr>
          <w:p w14:paraId="21248719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115F8CEC" w14:textId="77777777" w:rsidR="00753C76" w:rsidRDefault="00753C76">
            <w:pPr>
              <w:pStyle w:val="TableParagraph"/>
              <w:ind w:left="4" w:right="5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692" w:type="dxa"/>
          </w:tcPr>
          <w:p w14:paraId="19ADEE1D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409480BD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556AD1CD" w14:textId="77777777" w:rsidTr="006D42E1">
        <w:trPr>
          <w:trHeight w:val="474"/>
        </w:trPr>
        <w:tc>
          <w:tcPr>
            <w:tcW w:w="3154" w:type="dxa"/>
            <w:vMerge/>
            <w:tcBorders>
              <w:top w:val="nil"/>
            </w:tcBorders>
          </w:tcPr>
          <w:p w14:paraId="6AFAD016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330DCA36" w14:textId="77777777" w:rsidR="00753C76" w:rsidRDefault="00753C7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т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  <w:tc>
          <w:tcPr>
            <w:tcW w:w="1692" w:type="dxa"/>
          </w:tcPr>
          <w:p w14:paraId="33135AF3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894F43F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392D1735" w14:textId="77777777" w:rsidTr="006D42E1">
        <w:trPr>
          <w:trHeight w:val="477"/>
        </w:trPr>
        <w:tc>
          <w:tcPr>
            <w:tcW w:w="3154" w:type="dxa"/>
            <w:vMerge/>
            <w:tcBorders>
              <w:top w:val="nil"/>
            </w:tcBorders>
          </w:tcPr>
          <w:p w14:paraId="7DFF9929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51A3A51E" w14:textId="77777777" w:rsidR="00753C76" w:rsidRDefault="00753C76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1692" w:type="dxa"/>
          </w:tcPr>
          <w:p w14:paraId="0E02470B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86C2DFE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753C76" w14:paraId="4A2D3BC1" w14:textId="77777777" w:rsidTr="006D42E1">
        <w:trPr>
          <w:trHeight w:val="474"/>
        </w:trPr>
        <w:tc>
          <w:tcPr>
            <w:tcW w:w="3154" w:type="dxa"/>
            <w:vMerge/>
            <w:tcBorders>
              <w:top w:val="nil"/>
            </w:tcBorders>
          </w:tcPr>
          <w:p w14:paraId="11E00CFF" w14:textId="77777777" w:rsidR="00753C76" w:rsidRDefault="00753C76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5B5F43B7" w14:textId="77777777" w:rsidR="00753C76" w:rsidRDefault="00753C7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дготов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)</w:t>
            </w:r>
          </w:p>
        </w:tc>
        <w:tc>
          <w:tcPr>
            <w:tcW w:w="1692" w:type="dxa"/>
          </w:tcPr>
          <w:p w14:paraId="70B59C58" w14:textId="77777777" w:rsidR="00753C76" w:rsidRDefault="00753C76">
            <w:pPr>
              <w:pStyle w:val="TableParagraph"/>
              <w:spacing w:line="268" w:lineRule="exact"/>
              <w:ind w:right="7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  <w:vMerge/>
            <w:shd w:val="clear" w:color="auto" w:fill="FFFFFF" w:themeFill="background1"/>
          </w:tcPr>
          <w:p w14:paraId="023BC625" w14:textId="77777777" w:rsidR="00753C76" w:rsidRDefault="00753C76">
            <w:pPr>
              <w:pStyle w:val="TableParagraph"/>
              <w:rPr>
                <w:sz w:val="24"/>
              </w:rPr>
            </w:pPr>
          </w:p>
        </w:tc>
      </w:tr>
      <w:tr w:rsidR="000D4EE9" w14:paraId="5C810C49" w14:textId="77777777" w:rsidTr="006D42E1">
        <w:trPr>
          <w:trHeight w:val="753"/>
        </w:trPr>
        <w:tc>
          <w:tcPr>
            <w:tcW w:w="3154" w:type="dxa"/>
            <w:vMerge/>
            <w:tcBorders>
              <w:top w:val="nil"/>
            </w:tcBorders>
          </w:tcPr>
          <w:p w14:paraId="445A2B70" w14:textId="77777777" w:rsidR="000D4EE9" w:rsidRDefault="000D4EE9">
            <w:pPr>
              <w:rPr>
                <w:sz w:val="2"/>
                <w:szCs w:val="2"/>
              </w:rPr>
            </w:pPr>
          </w:p>
        </w:tc>
        <w:tc>
          <w:tcPr>
            <w:tcW w:w="8738" w:type="dxa"/>
          </w:tcPr>
          <w:p w14:paraId="52414DBD" w14:textId="77777777" w:rsidR="000D4EE9" w:rsidRDefault="003E0BA7">
            <w:pPr>
              <w:pStyle w:val="TableParagraph"/>
              <w:spacing w:line="273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Специ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ая)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»</w:t>
            </w:r>
          </w:p>
        </w:tc>
        <w:tc>
          <w:tcPr>
            <w:tcW w:w="1692" w:type="dxa"/>
          </w:tcPr>
          <w:p w14:paraId="2E5034A3" w14:textId="77777777" w:rsidR="000D4EE9" w:rsidRDefault="003E0BA7">
            <w:pPr>
              <w:pStyle w:val="TableParagraph"/>
              <w:spacing w:line="273" w:lineRule="exact"/>
              <w:ind w:right="773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14:paraId="5600170C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</w:tbl>
    <w:p w14:paraId="5DC1400F" w14:textId="77777777" w:rsidR="000D4EE9" w:rsidRDefault="000D4EE9">
      <w:pPr>
        <w:rPr>
          <w:sz w:val="24"/>
        </w:rPr>
        <w:sectPr w:rsidR="000D4EE9" w:rsidSect="00F47ABC">
          <w:footerReference w:type="default" r:id="rId15"/>
          <w:pgSz w:w="16840" w:h="11910" w:orient="landscape"/>
          <w:pgMar w:top="820" w:right="0" w:bottom="280" w:left="860" w:header="0" w:footer="0" w:gutter="0"/>
          <w:cols w:space="720"/>
        </w:sectPr>
      </w:pPr>
    </w:p>
    <w:p w14:paraId="59C35CBC" w14:textId="77777777" w:rsidR="000D4EE9" w:rsidRDefault="003E0BA7">
      <w:pPr>
        <w:pStyle w:val="a4"/>
        <w:numPr>
          <w:ilvl w:val="0"/>
          <w:numId w:val="17"/>
        </w:numPr>
        <w:tabs>
          <w:tab w:val="left" w:pos="2102"/>
        </w:tabs>
        <w:spacing w:before="71"/>
        <w:ind w:left="2102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36C9779B" w14:textId="77777777" w:rsidR="000D4EE9" w:rsidRDefault="000D4EE9">
      <w:pPr>
        <w:pStyle w:val="a0"/>
        <w:ind w:left="0"/>
        <w:rPr>
          <w:b/>
        </w:rPr>
      </w:pPr>
    </w:p>
    <w:p w14:paraId="69FE50F2" w14:textId="77777777" w:rsidR="000D4EE9" w:rsidRDefault="003E0BA7">
      <w:pPr>
        <w:pStyle w:val="11"/>
        <w:numPr>
          <w:ilvl w:val="1"/>
          <w:numId w:val="7"/>
        </w:numPr>
        <w:tabs>
          <w:tab w:val="left" w:pos="693"/>
        </w:tabs>
        <w:spacing w:before="0" w:line="274" w:lineRule="exact"/>
        <w:ind w:hanging="421"/>
        <w:jc w:val="both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нимальному</w:t>
      </w:r>
      <w:r>
        <w:rPr>
          <w:spacing w:val="-14"/>
        </w:rPr>
        <w:t xml:space="preserve"> </w:t>
      </w:r>
      <w:r>
        <w:t>материально-техническому</w:t>
      </w:r>
      <w:r>
        <w:rPr>
          <w:spacing w:val="-13"/>
        </w:rPr>
        <w:t xml:space="preserve"> </w:t>
      </w:r>
      <w:r>
        <w:t>обеспечению</w:t>
      </w:r>
    </w:p>
    <w:p w14:paraId="5C74335F" w14:textId="77777777" w:rsidR="000D4EE9" w:rsidRDefault="003E0BA7">
      <w:pPr>
        <w:pStyle w:val="a0"/>
        <w:tabs>
          <w:tab w:val="left" w:pos="1641"/>
          <w:tab w:val="left" w:pos="4164"/>
          <w:tab w:val="left" w:pos="5138"/>
          <w:tab w:val="left" w:pos="6185"/>
          <w:tab w:val="left" w:pos="8430"/>
          <w:tab w:val="left" w:pos="9785"/>
        </w:tabs>
        <w:ind w:left="272" w:right="730"/>
      </w:pPr>
      <w:r>
        <w:t>Реализация</w:t>
      </w:r>
      <w:r>
        <w:tab/>
        <w:t xml:space="preserve">учебной  </w:t>
      </w:r>
      <w:r>
        <w:rPr>
          <w:spacing w:val="13"/>
        </w:rPr>
        <w:t xml:space="preserve"> </w:t>
      </w:r>
      <w:r>
        <w:t>дисциплины</w:t>
      </w:r>
      <w:r>
        <w:tab/>
        <w:t>требует</w:t>
      </w:r>
      <w:r>
        <w:tab/>
        <w:t>наличия</w:t>
      </w:r>
      <w:r>
        <w:tab/>
        <w:t xml:space="preserve">учебного  </w:t>
      </w:r>
      <w:r>
        <w:rPr>
          <w:spacing w:val="9"/>
        </w:rPr>
        <w:t xml:space="preserve"> </w:t>
      </w:r>
      <w:r>
        <w:t>кабинета</w:t>
      </w:r>
      <w:r>
        <w:tab/>
        <w:t>педагогик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сихологии</w:t>
      </w:r>
    </w:p>
    <w:p w14:paraId="70E3AD15" w14:textId="77777777" w:rsidR="000D4EE9" w:rsidRDefault="003E0BA7">
      <w:pPr>
        <w:pStyle w:val="a0"/>
        <w:spacing w:before="207"/>
        <w:ind w:left="272"/>
      </w:pPr>
      <w:r>
        <w:t>Оборудов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абинета:</w:t>
      </w:r>
    </w:p>
    <w:p w14:paraId="6973FC35" w14:textId="77777777" w:rsidR="000D4EE9" w:rsidRDefault="003E0BA7">
      <w:pPr>
        <w:pStyle w:val="a4"/>
        <w:numPr>
          <w:ilvl w:val="0"/>
          <w:numId w:val="6"/>
        </w:numPr>
        <w:tabs>
          <w:tab w:val="left" w:pos="513"/>
        </w:tabs>
        <w:ind w:hanging="241"/>
        <w:rPr>
          <w:sz w:val="24"/>
        </w:rPr>
      </w:pPr>
      <w:r>
        <w:rPr>
          <w:sz w:val="24"/>
        </w:rPr>
        <w:t>Посад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ов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.</w:t>
      </w:r>
    </w:p>
    <w:p w14:paraId="219F6794" w14:textId="77777777" w:rsidR="000D4EE9" w:rsidRDefault="003E0BA7">
      <w:pPr>
        <w:pStyle w:val="a4"/>
        <w:numPr>
          <w:ilvl w:val="0"/>
          <w:numId w:val="6"/>
        </w:numPr>
        <w:tabs>
          <w:tab w:val="left" w:pos="454"/>
        </w:tabs>
        <w:spacing w:before="206"/>
        <w:ind w:left="453" w:hanging="182"/>
        <w:rPr>
          <w:sz w:val="24"/>
        </w:rPr>
      </w:pPr>
      <w:r>
        <w:rPr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:</w:t>
      </w:r>
    </w:p>
    <w:p w14:paraId="7B5568F0" w14:textId="77777777" w:rsidR="000D4EE9" w:rsidRDefault="003E0BA7">
      <w:pPr>
        <w:pStyle w:val="a0"/>
        <w:ind w:left="272" w:right="1061"/>
      </w:pPr>
      <w:r>
        <w:t xml:space="preserve">компьютер с проприетарным программным обеспечением и </w:t>
      </w:r>
      <w:proofErr w:type="spellStart"/>
      <w:r>
        <w:t>мультимедиапроектор</w:t>
      </w:r>
      <w:proofErr w:type="spellEnd"/>
      <w:r>
        <w:t>.</w:t>
      </w:r>
      <w:r>
        <w:rPr>
          <w:spacing w:val="1"/>
        </w:rPr>
        <w:t xml:space="preserve"> </w:t>
      </w:r>
      <w:r>
        <w:t>3.Комплект</w:t>
      </w:r>
      <w:r>
        <w:rPr>
          <w:spacing w:val="-10"/>
        </w:rPr>
        <w:t xml:space="preserve"> </w:t>
      </w:r>
      <w:r>
        <w:t>раздато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м: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1.</w:t>
      </w:r>
      <w:r>
        <w:rPr>
          <w:spacing w:val="-1"/>
        </w:rPr>
        <w:t xml:space="preserve"> </w:t>
      </w:r>
      <w:r>
        <w:t>Педагоги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</w:p>
    <w:p w14:paraId="16A7A6AB" w14:textId="77777777" w:rsidR="000D4EE9" w:rsidRDefault="003E0BA7">
      <w:pPr>
        <w:pStyle w:val="a0"/>
        <w:ind w:left="272" w:right="4664"/>
      </w:pPr>
      <w:r>
        <w:t>Тема</w:t>
      </w:r>
      <w:r>
        <w:rPr>
          <w:spacing w:val="-10"/>
        </w:rPr>
        <w:t xml:space="preserve"> </w:t>
      </w:r>
      <w:r>
        <w:t>2.1.</w:t>
      </w:r>
      <w:r>
        <w:rPr>
          <w:spacing w:val="-8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.2.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38B19BC1" w14:textId="77777777" w:rsidR="000D4EE9" w:rsidRDefault="003E0BA7">
      <w:pPr>
        <w:pStyle w:val="a0"/>
        <w:spacing w:before="1"/>
        <w:ind w:left="272" w:right="5326"/>
      </w:pPr>
      <w:r>
        <w:t>Тема</w:t>
      </w:r>
      <w:r>
        <w:rPr>
          <w:spacing w:val="-10"/>
        </w:rPr>
        <w:t xml:space="preserve"> </w:t>
      </w:r>
      <w:r>
        <w:t>2.3.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4.</w:t>
      </w:r>
      <w:r>
        <w:rPr>
          <w:spacing w:val="-5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бучения</w:t>
      </w:r>
    </w:p>
    <w:p w14:paraId="10B10658" w14:textId="77777777" w:rsidR="000D4EE9" w:rsidRDefault="003E0BA7">
      <w:pPr>
        <w:pStyle w:val="a0"/>
        <w:ind w:left="272" w:right="3596"/>
      </w:pPr>
      <w:r>
        <w:t>Тема</w:t>
      </w:r>
      <w:r>
        <w:rPr>
          <w:spacing w:val="-9"/>
        </w:rPr>
        <w:t xml:space="preserve"> </w:t>
      </w:r>
      <w:r>
        <w:t>2.5.</w:t>
      </w:r>
      <w:r>
        <w:rPr>
          <w:spacing w:val="-8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6.</w:t>
      </w:r>
      <w:r>
        <w:rPr>
          <w:spacing w:val="-1"/>
        </w:rPr>
        <w:t xml:space="preserve"> </w:t>
      </w:r>
      <w:r>
        <w:t>Мотивация обучения</w:t>
      </w:r>
    </w:p>
    <w:p w14:paraId="724D1F87" w14:textId="77777777" w:rsidR="000D4EE9" w:rsidRDefault="003E0BA7">
      <w:pPr>
        <w:pStyle w:val="a0"/>
        <w:ind w:left="272" w:right="4437"/>
      </w:pPr>
      <w:r>
        <w:t>Тема</w:t>
      </w:r>
      <w:r>
        <w:rPr>
          <w:spacing w:val="-7"/>
        </w:rPr>
        <w:t xml:space="preserve"> </w:t>
      </w:r>
      <w:r>
        <w:t>3.1.</w:t>
      </w:r>
      <w:r>
        <w:rPr>
          <w:spacing w:val="-6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ния</w:t>
      </w:r>
    </w:p>
    <w:p w14:paraId="13BF7BC7" w14:textId="77777777" w:rsidR="000D4EE9" w:rsidRDefault="003E0BA7">
      <w:pPr>
        <w:pStyle w:val="a0"/>
        <w:ind w:left="272"/>
      </w:pPr>
      <w:r>
        <w:t>Тема</w:t>
      </w:r>
      <w:r>
        <w:rPr>
          <w:spacing w:val="-7"/>
        </w:rPr>
        <w:t xml:space="preserve"> </w:t>
      </w:r>
      <w:r>
        <w:t>3.3.</w:t>
      </w:r>
      <w:r>
        <w:rPr>
          <w:spacing w:val="-6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оспитания</w:t>
      </w:r>
    </w:p>
    <w:p w14:paraId="33FC2CFA" w14:textId="77777777" w:rsidR="000D4EE9" w:rsidRDefault="003E0BA7">
      <w:pPr>
        <w:pStyle w:val="a0"/>
        <w:ind w:left="272"/>
      </w:pPr>
      <w:r>
        <w:t>Тема</w:t>
      </w:r>
      <w:r>
        <w:rPr>
          <w:spacing w:val="-6"/>
        </w:rPr>
        <w:t xml:space="preserve"> </w:t>
      </w:r>
      <w:r>
        <w:t>3.4.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воспитанности</w:t>
      </w:r>
      <w:r>
        <w:rPr>
          <w:spacing w:val="-5"/>
        </w:rPr>
        <w:t xml:space="preserve"> </w:t>
      </w:r>
      <w:r>
        <w:t>обучающихся</w:t>
      </w:r>
    </w:p>
    <w:p w14:paraId="6C5648B0" w14:textId="77777777" w:rsidR="000D4EE9" w:rsidRDefault="003E0BA7">
      <w:pPr>
        <w:pStyle w:val="a0"/>
        <w:tabs>
          <w:tab w:val="left" w:pos="5281"/>
        </w:tabs>
        <w:ind w:left="272"/>
      </w:pPr>
      <w:r>
        <w:t>Тема</w:t>
      </w:r>
      <w:r>
        <w:rPr>
          <w:spacing w:val="-4"/>
        </w:rPr>
        <w:t xml:space="preserve"> </w:t>
      </w:r>
      <w:r>
        <w:t>4.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специальной</w:t>
      </w:r>
      <w:r>
        <w:tab/>
        <w:t>(коррекционной)</w:t>
      </w:r>
      <w:r>
        <w:rPr>
          <w:spacing w:val="-14"/>
        </w:rPr>
        <w:t xml:space="preserve"> </w:t>
      </w:r>
      <w:r>
        <w:t>педагогики</w:t>
      </w:r>
    </w:p>
    <w:p w14:paraId="452F67EC" w14:textId="77777777" w:rsidR="000D4EE9" w:rsidRDefault="003E0BA7">
      <w:pPr>
        <w:pStyle w:val="a0"/>
        <w:ind w:left="272" w:right="730"/>
      </w:pPr>
      <w:r>
        <w:t>Тема</w:t>
      </w:r>
      <w:r>
        <w:rPr>
          <w:spacing w:val="-7"/>
        </w:rPr>
        <w:t xml:space="preserve"> </w:t>
      </w:r>
      <w:r>
        <w:t>4.2.</w:t>
      </w:r>
      <w:r>
        <w:rPr>
          <w:spacing w:val="-6"/>
        </w:rPr>
        <w:t xml:space="preserve"> </w:t>
      </w:r>
      <w:r>
        <w:t>Специальное</w:t>
      </w:r>
      <w:r>
        <w:rPr>
          <w:spacing w:val="-10"/>
        </w:rPr>
        <w:t xml:space="preserve"> </w:t>
      </w:r>
      <w:r>
        <w:t>(коррекционное)</w:t>
      </w:r>
      <w:r>
        <w:rPr>
          <w:spacing w:val="-6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</w:p>
    <w:p w14:paraId="46B2966F" w14:textId="77777777" w:rsidR="000D4EE9" w:rsidRDefault="003E0BA7">
      <w:pPr>
        <w:pStyle w:val="a0"/>
        <w:ind w:left="272"/>
      </w:pPr>
      <w:r>
        <w:t>Тема</w:t>
      </w:r>
      <w:r>
        <w:rPr>
          <w:spacing w:val="-8"/>
        </w:rPr>
        <w:t xml:space="preserve"> </w:t>
      </w:r>
      <w:r>
        <w:t>4.3.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одарен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реде</w:t>
      </w:r>
    </w:p>
    <w:p w14:paraId="4C420806" w14:textId="77777777" w:rsidR="000D4EE9" w:rsidRDefault="003E0BA7">
      <w:pPr>
        <w:pStyle w:val="a0"/>
        <w:spacing w:before="1"/>
        <w:ind w:left="272" w:right="730"/>
      </w:pPr>
      <w:r>
        <w:t>Тема 4.4. Специальное (коррекционное) образование детей с признаками школьной</w:t>
      </w:r>
      <w:r>
        <w:rPr>
          <w:spacing w:val="-57"/>
        </w:rPr>
        <w:t xml:space="preserve"> </w:t>
      </w:r>
      <w:r>
        <w:t>дезадаптации</w:t>
      </w:r>
    </w:p>
    <w:p w14:paraId="1C3AB702" w14:textId="77777777" w:rsidR="000D4EE9" w:rsidRDefault="003E0BA7">
      <w:pPr>
        <w:pStyle w:val="a4"/>
        <w:numPr>
          <w:ilvl w:val="0"/>
          <w:numId w:val="5"/>
        </w:numPr>
        <w:tabs>
          <w:tab w:val="left" w:pos="454"/>
        </w:tabs>
        <w:ind w:hanging="182"/>
        <w:rPr>
          <w:sz w:val="24"/>
        </w:rPr>
      </w:pP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</w:p>
    <w:p w14:paraId="138B7FA0" w14:textId="77777777" w:rsidR="000D4EE9" w:rsidRDefault="003E0BA7">
      <w:pPr>
        <w:pStyle w:val="a0"/>
        <w:ind w:left="272" w:right="6233"/>
      </w:pPr>
      <w:r>
        <w:t>Раздел 1. Общие основы педагогики</w:t>
      </w:r>
      <w:r>
        <w:rPr>
          <w:spacing w:val="1"/>
        </w:rPr>
        <w:t xml:space="preserve"> </w:t>
      </w:r>
      <w:r>
        <w:t>Раздел 2. Теория и практика обучения</w:t>
      </w:r>
      <w:r>
        <w:rPr>
          <w:spacing w:val="1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воспитания</w:t>
      </w:r>
    </w:p>
    <w:p w14:paraId="69ABE3EE" w14:textId="77777777" w:rsidR="000D4EE9" w:rsidRDefault="003E0BA7">
      <w:pPr>
        <w:pStyle w:val="a0"/>
        <w:ind w:left="272"/>
      </w:pPr>
      <w:r>
        <w:t>Раздел</w:t>
      </w:r>
      <w:r>
        <w:rPr>
          <w:spacing w:val="-10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Специальная</w:t>
      </w:r>
      <w:r>
        <w:rPr>
          <w:spacing w:val="-8"/>
        </w:rPr>
        <w:t xml:space="preserve"> </w:t>
      </w:r>
      <w:r>
        <w:t>(коррекционная)</w:t>
      </w:r>
      <w:r>
        <w:rPr>
          <w:spacing w:val="-9"/>
        </w:rPr>
        <w:t xml:space="preserve"> </w:t>
      </w:r>
      <w:r>
        <w:t>педагогика</w:t>
      </w:r>
    </w:p>
    <w:p w14:paraId="02541441" w14:textId="77777777" w:rsidR="000D4EE9" w:rsidRDefault="003E0BA7">
      <w:pPr>
        <w:pStyle w:val="a4"/>
        <w:numPr>
          <w:ilvl w:val="0"/>
          <w:numId w:val="5"/>
        </w:numPr>
        <w:tabs>
          <w:tab w:val="left" w:pos="513"/>
        </w:tabs>
        <w:ind w:left="512" w:hanging="241"/>
        <w:rPr>
          <w:sz w:val="24"/>
        </w:rPr>
      </w:pPr>
      <w:r>
        <w:rPr>
          <w:sz w:val="24"/>
        </w:rPr>
        <w:t>Учеб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ерсии)</w:t>
      </w:r>
    </w:p>
    <w:p w14:paraId="6E99BF94" w14:textId="77777777" w:rsidR="000D4EE9" w:rsidRDefault="000D4EE9">
      <w:pPr>
        <w:pStyle w:val="a0"/>
        <w:spacing w:before="4"/>
        <w:ind w:left="0"/>
      </w:pPr>
    </w:p>
    <w:p w14:paraId="1B5772ED" w14:textId="77777777" w:rsidR="000D4EE9" w:rsidRDefault="003E0BA7">
      <w:pPr>
        <w:pStyle w:val="11"/>
        <w:numPr>
          <w:ilvl w:val="1"/>
          <w:numId w:val="7"/>
        </w:numPr>
        <w:tabs>
          <w:tab w:val="left" w:pos="693"/>
        </w:tabs>
        <w:spacing w:before="1"/>
        <w:ind w:hanging="421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учения</w:t>
      </w:r>
    </w:p>
    <w:p w14:paraId="04E0B6B5" w14:textId="77777777" w:rsidR="000D4EE9" w:rsidRDefault="000D4EE9">
      <w:pPr>
        <w:pStyle w:val="a0"/>
        <w:spacing w:before="11"/>
        <w:ind w:left="0"/>
        <w:rPr>
          <w:b/>
          <w:sz w:val="23"/>
        </w:rPr>
      </w:pPr>
    </w:p>
    <w:p w14:paraId="3BCDF19B" w14:textId="77777777" w:rsidR="000D4EE9" w:rsidRDefault="003E0BA7">
      <w:pPr>
        <w:ind w:left="2401" w:right="2865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зданий,</w:t>
      </w:r>
    </w:p>
    <w:p w14:paraId="66BA9575" w14:textId="77777777" w:rsidR="000D4EE9" w:rsidRDefault="003E0BA7">
      <w:pPr>
        <w:pStyle w:val="11"/>
        <w:spacing w:before="0"/>
        <w:ind w:left="2404" w:right="2865"/>
      </w:pPr>
      <w:r>
        <w:t>Интернет-ресурсов,</w:t>
      </w:r>
      <w:r>
        <w:rPr>
          <w:spacing w:val="-14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литературы</w:t>
      </w:r>
    </w:p>
    <w:p w14:paraId="1F0494A7" w14:textId="77777777" w:rsidR="000D4EE9" w:rsidRDefault="000D4EE9">
      <w:pPr>
        <w:pStyle w:val="a0"/>
        <w:spacing w:before="1"/>
        <w:ind w:left="0"/>
        <w:rPr>
          <w:b/>
        </w:rPr>
      </w:pPr>
    </w:p>
    <w:p w14:paraId="0DC79AC5" w14:textId="77777777" w:rsidR="000D4EE9" w:rsidRDefault="003E0BA7">
      <w:pPr>
        <w:ind w:left="272"/>
        <w:jc w:val="both"/>
        <w:rPr>
          <w:b/>
          <w:sz w:val="24"/>
        </w:rPr>
      </w:pPr>
      <w:r>
        <w:rPr>
          <w:b/>
          <w:spacing w:val="-1"/>
          <w:sz w:val="24"/>
        </w:rPr>
        <w:t>Основ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сточники:</w:t>
      </w:r>
    </w:p>
    <w:p w14:paraId="3D8931B6" w14:textId="77777777" w:rsidR="000D4EE9" w:rsidRDefault="003E0BA7">
      <w:pPr>
        <w:pStyle w:val="11"/>
        <w:spacing w:before="0" w:line="274" w:lineRule="exact"/>
        <w:ind w:left="272"/>
        <w:jc w:val="both"/>
      </w:pP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источники:</w:t>
      </w:r>
    </w:p>
    <w:p w14:paraId="5344EB28" w14:textId="648FFC10" w:rsidR="000D4EE9" w:rsidRDefault="003E0BA7">
      <w:pPr>
        <w:pStyle w:val="a4"/>
        <w:numPr>
          <w:ilvl w:val="0"/>
          <w:numId w:val="4"/>
        </w:numPr>
        <w:tabs>
          <w:tab w:val="left" w:pos="576"/>
        </w:tabs>
        <w:ind w:right="728" w:firstLine="0"/>
        <w:jc w:val="both"/>
        <w:rPr>
          <w:sz w:val="24"/>
        </w:rPr>
      </w:pP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 xml:space="preserve">, Л. П. </w:t>
      </w:r>
      <w:proofErr w:type="gramStart"/>
      <w:r>
        <w:rPr>
          <w:sz w:val="24"/>
        </w:rPr>
        <w:t>Педагогика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 и практикум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. П. </w:t>
      </w: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. В. Юркин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сква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7554DB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400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34-09042-0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—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    </w:t>
      </w:r>
      <w:proofErr w:type="gramStart"/>
      <w:r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  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   [сайт]. 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z w:val="24"/>
        </w:rPr>
        <w:t xml:space="preserve"> </w:t>
      </w:r>
      <w:hyperlink r:id="rId16">
        <w:r>
          <w:rPr>
            <w:color w:val="476C96"/>
            <w:sz w:val="24"/>
            <w:u w:val="single" w:color="476C96"/>
          </w:rPr>
          <w:t>https://urait.ru/bcode/450940</w:t>
        </w:r>
      </w:hyperlink>
      <w:r w:rsidR="0069117A" w:rsidRPr="007554DB">
        <w:rPr>
          <w:color w:val="000000"/>
          <w:sz w:val="24"/>
          <w:szCs w:val="24"/>
          <w:shd w:val="clear" w:color="auto" w:fill="FFFFFF"/>
        </w:rPr>
        <w:t>(дата обращения: 28.</w:t>
      </w:r>
      <w:r w:rsidR="0069117A">
        <w:rPr>
          <w:color w:val="000000"/>
          <w:sz w:val="24"/>
          <w:szCs w:val="24"/>
          <w:shd w:val="clear" w:color="auto" w:fill="FFFFFF"/>
        </w:rPr>
        <w:t>08</w:t>
      </w:r>
      <w:r w:rsidR="0069117A" w:rsidRPr="007554DB">
        <w:rPr>
          <w:color w:val="000000"/>
          <w:sz w:val="24"/>
          <w:szCs w:val="24"/>
          <w:shd w:val="clear" w:color="auto" w:fill="FFFFFF"/>
        </w:rPr>
        <w:t>.2021).</w:t>
      </w:r>
    </w:p>
    <w:p w14:paraId="6435C252" w14:textId="7BA0BAA0" w:rsidR="007554DB" w:rsidRPr="0069117A" w:rsidRDefault="007554DB">
      <w:pPr>
        <w:pStyle w:val="a4"/>
        <w:numPr>
          <w:ilvl w:val="0"/>
          <w:numId w:val="4"/>
        </w:numPr>
        <w:tabs>
          <w:tab w:val="left" w:pos="535"/>
        </w:tabs>
        <w:spacing w:before="2" w:line="276" w:lineRule="auto"/>
        <w:ind w:right="729" w:firstLine="0"/>
        <w:jc w:val="both"/>
        <w:rPr>
          <w:sz w:val="24"/>
        </w:rPr>
      </w:pPr>
      <w:proofErr w:type="spellStart"/>
      <w:r w:rsidRPr="007554DB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7554DB">
        <w:rPr>
          <w:color w:val="000000"/>
          <w:sz w:val="24"/>
          <w:szCs w:val="24"/>
          <w:shd w:val="clear" w:color="auto" w:fill="FFFFFF"/>
        </w:rPr>
        <w:t xml:space="preserve">, И. П.  Педагогика в 2 т. Том 1. Теоретическая педагогика в 2 книгах. Книга </w:t>
      </w:r>
      <w:proofErr w:type="gramStart"/>
      <w:r w:rsidRPr="007554DB">
        <w:rPr>
          <w:color w:val="000000"/>
          <w:sz w:val="24"/>
          <w:szCs w:val="24"/>
          <w:shd w:val="clear" w:color="auto" w:fill="FFFFFF"/>
        </w:rPr>
        <w:t>1 :</w:t>
      </w:r>
      <w:proofErr w:type="gramEnd"/>
      <w:r w:rsidRPr="007554DB">
        <w:rPr>
          <w:color w:val="000000"/>
          <w:sz w:val="24"/>
          <w:szCs w:val="24"/>
          <w:shd w:val="clear" w:color="auto" w:fill="FFFFFF"/>
        </w:rPr>
        <w:t xml:space="preserve"> учебник для вузов / И. П. </w:t>
      </w:r>
      <w:proofErr w:type="spellStart"/>
      <w:r w:rsidRPr="007554DB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7554DB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554DB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554DB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7554DB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7554DB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554D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554DB">
        <w:rPr>
          <w:color w:val="000000"/>
          <w:sz w:val="24"/>
          <w:szCs w:val="24"/>
          <w:shd w:val="clear" w:color="auto" w:fill="FFFFFF"/>
        </w:rPr>
        <w:t xml:space="preserve">, 2020. — 404 с. — (Высшее образование). — ISBN 978-5-534-01919-3. — </w:t>
      </w:r>
      <w:proofErr w:type="gramStart"/>
      <w:r w:rsidRPr="007554DB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554DB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554DB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554DB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7554DB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51775</w:t>
        </w:r>
      </w:hyperlink>
      <w:r w:rsidRPr="007554DB">
        <w:rPr>
          <w:color w:val="000000"/>
          <w:sz w:val="24"/>
          <w:szCs w:val="24"/>
          <w:shd w:val="clear" w:color="auto" w:fill="FFFFFF"/>
        </w:rPr>
        <w:t> (дата обращения: 28.</w:t>
      </w:r>
      <w:r w:rsidR="0069117A">
        <w:rPr>
          <w:color w:val="000000"/>
          <w:sz w:val="24"/>
          <w:szCs w:val="24"/>
          <w:shd w:val="clear" w:color="auto" w:fill="FFFFFF"/>
        </w:rPr>
        <w:t>08</w:t>
      </w:r>
      <w:r w:rsidRPr="007554DB">
        <w:rPr>
          <w:color w:val="000000"/>
          <w:sz w:val="24"/>
          <w:szCs w:val="24"/>
          <w:shd w:val="clear" w:color="auto" w:fill="FFFFFF"/>
        </w:rPr>
        <w:t>.2021).</w:t>
      </w:r>
    </w:p>
    <w:p w14:paraId="51CA0562" w14:textId="77777777" w:rsidR="0069117A" w:rsidRPr="0069117A" w:rsidRDefault="0069117A" w:rsidP="0069117A">
      <w:pPr>
        <w:pStyle w:val="a4"/>
        <w:numPr>
          <w:ilvl w:val="0"/>
          <w:numId w:val="4"/>
        </w:numPr>
        <w:tabs>
          <w:tab w:val="left" w:pos="535"/>
        </w:tabs>
        <w:spacing w:before="2" w:line="276" w:lineRule="auto"/>
        <w:ind w:right="729" w:firstLine="0"/>
        <w:jc w:val="both"/>
        <w:rPr>
          <w:sz w:val="24"/>
          <w:szCs w:val="24"/>
        </w:rPr>
      </w:pP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lastRenderedPageBreak/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И. П.  Педагогика в 2 т. Том 1. Теоретическая педагогика в 2 книгах. Книга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2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учебник для вузов / И. П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2020. — 386 с. — (Высшее образование). — ISBN 978-5-534-01921-6. 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69117A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51780</w:t>
        </w:r>
      </w:hyperlink>
      <w:r w:rsidRPr="0069117A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69117A">
        <w:rPr>
          <w:color w:val="000000"/>
          <w:sz w:val="24"/>
          <w:szCs w:val="24"/>
          <w:shd w:val="clear" w:color="auto" w:fill="FFFFFF"/>
        </w:rPr>
        <w:t>.2021).</w:t>
      </w:r>
    </w:p>
    <w:p w14:paraId="02CC5227" w14:textId="37D83403" w:rsidR="000D4EE9" w:rsidRPr="0069117A" w:rsidRDefault="0069117A" w:rsidP="0069117A">
      <w:pPr>
        <w:pStyle w:val="a4"/>
        <w:numPr>
          <w:ilvl w:val="0"/>
          <w:numId w:val="4"/>
        </w:numPr>
        <w:tabs>
          <w:tab w:val="left" w:pos="535"/>
        </w:tabs>
        <w:spacing w:before="2" w:line="276" w:lineRule="auto"/>
        <w:ind w:right="729" w:firstLine="0"/>
        <w:jc w:val="both"/>
        <w:rPr>
          <w:sz w:val="24"/>
          <w:szCs w:val="24"/>
        </w:rPr>
      </w:pP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И. П.  Педагогика в 2 т. Том 2. Практическая педагогика в 2 книгах. Книга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1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И. П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2020. — 491 с. — (Профессиональное образование). — ISBN 978-5-534-10251-2. 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69117A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56485</w:t>
        </w:r>
      </w:hyperlink>
      <w:r w:rsidRPr="0069117A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69117A">
        <w:rPr>
          <w:color w:val="000000"/>
          <w:sz w:val="24"/>
          <w:szCs w:val="24"/>
          <w:shd w:val="clear" w:color="auto" w:fill="FFFFFF"/>
        </w:rPr>
        <w:t>.2021).</w:t>
      </w:r>
    </w:p>
    <w:p w14:paraId="7C501B32" w14:textId="76BA6B46" w:rsidR="0069117A" w:rsidRPr="0069117A" w:rsidRDefault="0069117A" w:rsidP="0069117A">
      <w:pPr>
        <w:pStyle w:val="a4"/>
        <w:numPr>
          <w:ilvl w:val="0"/>
          <w:numId w:val="4"/>
        </w:numPr>
        <w:tabs>
          <w:tab w:val="left" w:pos="535"/>
        </w:tabs>
        <w:spacing w:before="2" w:line="276" w:lineRule="auto"/>
        <w:ind w:right="729" w:firstLine="0"/>
        <w:jc w:val="both"/>
        <w:rPr>
          <w:sz w:val="24"/>
          <w:szCs w:val="24"/>
        </w:rPr>
      </w:pP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И. П.  Педагогика в 2 т. Том 2. Практическая педагогика в 2 книгах. Книга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2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И. П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ласый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2020. — 318 с. — (Профессиональное образование). — ISBN 978-5-534-10253-6. 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0" w:tgtFrame="_blank" w:history="1">
        <w:r w:rsidRPr="0069117A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56486</w:t>
        </w:r>
      </w:hyperlink>
      <w:r w:rsidRPr="0069117A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69117A">
        <w:rPr>
          <w:color w:val="000000"/>
          <w:sz w:val="24"/>
          <w:szCs w:val="24"/>
          <w:shd w:val="clear" w:color="auto" w:fill="FFFFFF"/>
        </w:rPr>
        <w:t>.2021).</w:t>
      </w:r>
    </w:p>
    <w:p w14:paraId="7378418F" w14:textId="77777777" w:rsidR="000D4EE9" w:rsidRPr="0069117A" w:rsidRDefault="003E0BA7">
      <w:pPr>
        <w:pStyle w:val="11"/>
        <w:spacing w:before="200" w:line="275" w:lineRule="exact"/>
        <w:ind w:left="272"/>
        <w:jc w:val="left"/>
      </w:pPr>
      <w:r w:rsidRPr="0069117A">
        <w:t>Дополнительные</w:t>
      </w:r>
      <w:r w:rsidRPr="0069117A">
        <w:rPr>
          <w:spacing w:val="-11"/>
        </w:rPr>
        <w:t xml:space="preserve"> </w:t>
      </w:r>
      <w:r w:rsidRPr="0069117A">
        <w:t>источники:</w:t>
      </w:r>
    </w:p>
    <w:p w14:paraId="03EED8CF" w14:textId="69F47848" w:rsidR="000D4EE9" w:rsidRPr="0069117A" w:rsidRDefault="003E0BA7" w:rsidP="0069117A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45" w:hanging="360"/>
        <w:jc w:val="both"/>
        <w:rPr>
          <w:color w:val="333333"/>
          <w:sz w:val="24"/>
          <w:szCs w:val="24"/>
        </w:rPr>
      </w:pPr>
      <w:proofErr w:type="spellStart"/>
      <w:r w:rsidRPr="0069117A">
        <w:rPr>
          <w:sz w:val="24"/>
          <w:szCs w:val="24"/>
        </w:rPr>
        <w:t>Галасюк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-10"/>
          <w:sz w:val="24"/>
          <w:szCs w:val="24"/>
        </w:rPr>
        <w:t xml:space="preserve"> </w:t>
      </w:r>
      <w:r w:rsidRPr="0069117A">
        <w:rPr>
          <w:sz w:val="24"/>
          <w:szCs w:val="24"/>
        </w:rPr>
        <w:t>И.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Н.</w:t>
      </w:r>
      <w:r w:rsidRPr="0069117A">
        <w:rPr>
          <w:spacing w:val="37"/>
          <w:sz w:val="24"/>
          <w:szCs w:val="24"/>
        </w:rPr>
        <w:t xml:space="preserve"> </w:t>
      </w:r>
      <w:r w:rsidRPr="0069117A">
        <w:rPr>
          <w:sz w:val="24"/>
          <w:szCs w:val="24"/>
        </w:rPr>
        <w:t>Основы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коррекционной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педагогики</w:t>
      </w:r>
      <w:r w:rsidRPr="0069117A">
        <w:rPr>
          <w:spacing w:val="-11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коррекционной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психологии.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Кураторство</w:t>
      </w:r>
      <w:r w:rsidRPr="0069117A">
        <w:rPr>
          <w:spacing w:val="-52"/>
          <w:sz w:val="24"/>
          <w:szCs w:val="24"/>
        </w:rPr>
        <w:t xml:space="preserve"> </w:t>
      </w:r>
      <w:r w:rsidRPr="0069117A">
        <w:rPr>
          <w:sz w:val="24"/>
          <w:szCs w:val="24"/>
        </w:rPr>
        <w:t xml:space="preserve">семьи особенного </w:t>
      </w:r>
      <w:proofErr w:type="gramStart"/>
      <w:r w:rsidRPr="0069117A">
        <w:rPr>
          <w:sz w:val="24"/>
          <w:szCs w:val="24"/>
        </w:rPr>
        <w:t>ребенка :</w:t>
      </w:r>
      <w:proofErr w:type="gramEnd"/>
      <w:r w:rsidRPr="0069117A">
        <w:rPr>
          <w:sz w:val="24"/>
          <w:szCs w:val="24"/>
        </w:rPr>
        <w:t xml:space="preserve"> учебное пособие для среднего профессионального образования /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Н.</w:t>
      </w:r>
      <w:r w:rsidRPr="0069117A">
        <w:rPr>
          <w:spacing w:val="-2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Галасюк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Т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В.</w:t>
      </w:r>
      <w:r w:rsidRPr="0069117A">
        <w:rPr>
          <w:spacing w:val="-4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Шинина</w:t>
      </w:r>
      <w:proofErr w:type="spellEnd"/>
      <w:r w:rsidRPr="0069117A">
        <w:rPr>
          <w:sz w:val="24"/>
          <w:szCs w:val="24"/>
        </w:rPr>
        <w:t>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5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Москва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ательство</w:t>
      </w:r>
      <w:r w:rsidRPr="0069117A">
        <w:rPr>
          <w:spacing w:val="-2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2020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179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с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(Профессиональное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е).</w:t>
      </w:r>
      <w:r w:rsidRPr="0069117A">
        <w:rPr>
          <w:spacing w:val="-6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ISBN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978-5-534-09809-9.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3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Текст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электронный</w:t>
      </w:r>
      <w:r w:rsidRPr="0069117A">
        <w:rPr>
          <w:spacing w:val="-6"/>
          <w:sz w:val="24"/>
          <w:szCs w:val="24"/>
        </w:rPr>
        <w:t xml:space="preserve"> </w:t>
      </w:r>
      <w:r w:rsidRPr="0069117A">
        <w:rPr>
          <w:sz w:val="24"/>
          <w:szCs w:val="24"/>
        </w:rPr>
        <w:t>//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ЭБС</w:t>
      </w:r>
      <w:r w:rsidRPr="0069117A">
        <w:rPr>
          <w:spacing w:val="-52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[сайт]. — URL:</w:t>
      </w:r>
      <w:r w:rsidRPr="0069117A">
        <w:rPr>
          <w:spacing w:val="-1"/>
          <w:sz w:val="24"/>
          <w:szCs w:val="24"/>
        </w:rPr>
        <w:t xml:space="preserve"> </w:t>
      </w:r>
      <w:hyperlink r:id="rId21">
        <w:r w:rsidRPr="0069117A">
          <w:rPr>
            <w:color w:val="476C96"/>
            <w:sz w:val="24"/>
            <w:szCs w:val="24"/>
            <w:u w:val="single" w:color="476C96"/>
          </w:rPr>
          <w:t>https://urait.ru/bcode/455585</w:t>
        </w:r>
      </w:hyperlink>
    </w:p>
    <w:p w14:paraId="7D0031A5" w14:textId="77777777" w:rsidR="000D4EE9" w:rsidRPr="0069117A" w:rsidRDefault="003E0BA7" w:rsidP="0069117A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29" w:hanging="360"/>
        <w:jc w:val="both"/>
        <w:rPr>
          <w:sz w:val="24"/>
          <w:szCs w:val="24"/>
        </w:rPr>
      </w:pPr>
      <w:r w:rsidRPr="0069117A">
        <w:rPr>
          <w:sz w:val="24"/>
          <w:szCs w:val="24"/>
        </w:rPr>
        <w:t xml:space="preserve">Голованова, Н. Ф. </w:t>
      </w:r>
      <w:proofErr w:type="gramStart"/>
      <w:r w:rsidRPr="0069117A">
        <w:rPr>
          <w:sz w:val="24"/>
          <w:szCs w:val="24"/>
        </w:rPr>
        <w:t>Педагогика :</w:t>
      </w:r>
      <w:proofErr w:type="gramEnd"/>
      <w:r w:rsidRPr="0069117A">
        <w:rPr>
          <w:sz w:val="24"/>
          <w:szCs w:val="24"/>
        </w:rPr>
        <w:t xml:space="preserve"> учебник и практикум для среднего профессионального</w:t>
      </w:r>
      <w:r w:rsidRPr="0069117A">
        <w:rPr>
          <w:spacing w:val="-57"/>
          <w:sz w:val="24"/>
          <w:szCs w:val="24"/>
        </w:rPr>
        <w:t xml:space="preserve"> </w:t>
      </w:r>
      <w:r w:rsidRPr="0069117A">
        <w:rPr>
          <w:sz w:val="24"/>
          <w:szCs w:val="24"/>
        </w:rPr>
        <w:t xml:space="preserve">образования / Н. Ф. Голованова. — 2-е изд., </w:t>
      </w:r>
      <w:proofErr w:type="spellStart"/>
      <w:r w:rsidRPr="0069117A">
        <w:rPr>
          <w:sz w:val="24"/>
          <w:szCs w:val="24"/>
        </w:rPr>
        <w:t>перераб</w:t>
      </w:r>
      <w:proofErr w:type="spellEnd"/>
      <w:r w:rsidRPr="0069117A">
        <w:rPr>
          <w:sz w:val="24"/>
          <w:szCs w:val="24"/>
        </w:rPr>
        <w:t xml:space="preserve">. и доп. — </w:t>
      </w:r>
      <w:proofErr w:type="gramStart"/>
      <w:r w:rsidRPr="0069117A">
        <w:rPr>
          <w:sz w:val="24"/>
          <w:szCs w:val="24"/>
        </w:rPr>
        <w:t>Москва :</w:t>
      </w:r>
      <w:proofErr w:type="gramEnd"/>
      <w:r w:rsidRPr="0069117A">
        <w:rPr>
          <w:sz w:val="24"/>
          <w:szCs w:val="24"/>
        </w:rPr>
        <w:t xml:space="preserve"> Издательство</w:t>
      </w:r>
      <w:r w:rsidRPr="0069117A">
        <w:rPr>
          <w:spacing w:val="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 2020.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377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с.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(Профессиональное</w:t>
      </w:r>
      <w:r w:rsidRPr="0069117A">
        <w:rPr>
          <w:spacing w:val="3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е).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4"/>
          <w:sz w:val="24"/>
          <w:szCs w:val="24"/>
        </w:rPr>
        <w:t xml:space="preserve"> </w:t>
      </w:r>
      <w:r w:rsidRPr="0069117A">
        <w:rPr>
          <w:sz w:val="24"/>
          <w:szCs w:val="24"/>
        </w:rPr>
        <w:t>ISBN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978-5-534-00845-</w:t>
      </w:r>
    </w:p>
    <w:p w14:paraId="0B7D8CD8" w14:textId="77777777" w:rsidR="000D4EE9" w:rsidRPr="0069117A" w:rsidRDefault="003E0BA7" w:rsidP="0069117A">
      <w:pPr>
        <w:pStyle w:val="a0"/>
        <w:ind w:left="993"/>
        <w:jc w:val="both"/>
      </w:pPr>
      <w:r w:rsidRPr="0069117A">
        <w:t>6.</w:t>
      </w:r>
      <w:r w:rsidRPr="0069117A">
        <w:rPr>
          <w:spacing w:val="-5"/>
        </w:rPr>
        <w:t xml:space="preserve"> </w:t>
      </w:r>
      <w:r w:rsidRPr="0069117A">
        <w:t>—</w:t>
      </w:r>
      <w:r w:rsidRPr="0069117A">
        <w:rPr>
          <w:spacing w:val="-3"/>
        </w:rPr>
        <w:t xml:space="preserve"> </w:t>
      </w:r>
      <w:proofErr w:type="gramStart"/>
      <w:r w:rsidRPr="0069117A">
        <w:t>Текст</w:t>
      </w:r>
      <w:r w:rsidRPr="0069117A">
        <w:rPr>
          <w:spacing w:val="-3"/>
        </w:rPr>
        <w:t xml:space="preserve"> </w:t>
      </w:r>
      <w:r w:rsidRPr="0069117A">
        <w:t>:</w:t>
      </w:r>
      <w:proofErr w:type="gramEnd"/>
      <w:r w:rsidRPr="0069117A">
        <w:rPr>
          <w:spacing w:val="-3"/>
        </w:rPr>
        <w:t xml:space="preserve"> </w:t>
      </w:r>
      <w:r w:rsidRPr="0069117A">
        <w:t>электронный</w:t>
      </w:r>
      <w:r w:rsidRPr="0069117A">
        <w:rPr>
          <w:spacing w:val="-3"/>
        </w:rPr>
        <w:t xml:space="preserve"> </w:t>
      </w:r>
      <w:r w:rsidRPr="0069117A">
        <w:t>//</w:t>
      </w:r>
      <w:r w:rsidRPr="0069117A">
        <w:rPr>
          <w:spacing w:val="-3"/>
        </w:rPr>
        <w:t xml:space="preserve"> </w:t>
      </w:r>
      <w:r w:rsidRPr="0069117A">
        <w:t>ЭБС</w:t>
      </w:r>
      <w:r w:rsidRPr="0069117A">
        <w:rPr>
          <w:spacing w:val="-4"/>
        </w:rPr>
        <w:t xml:space="preserve"> </w:t>
      </w:r>
      <w:proofErr w:type="spellStart"/>
      <w:r w:rsidRPr="0069117A">
        <w:t>Юрайт</w:t>
      </w:r>
      <w:proofErr w:type="spellEnd"/>
      <w:r w:rsidRPr="0069117A">
        <w:rPr>
          <w:spacing w:val="-5"/>
        </w:rPr>
        <w:t xml:space="preserve"> </w:t>
      </w:r>
      <w:r w:rsidRPr="0069117A">
        <w:t>[сайт].</w:t>
      </w:r>
      <w:r w:rsidRPr="0069117A">
        <w:rPr>
          <w:spacing w:val="-1"/>
        </w:rPr>
        <w:t xml:space="preserve"> </w:t>
      </w:r>
      <w:r w:rsidRPr="0069117A">
        <w:t>—</w:t>
      </w:r>
      <w:r w:rsidRPr="0069117A">
        <w:rPr>
          <w:spacing w:val="-3"/>
        </w:rPr>
        <w:t xml:space="preserve"> </w:t>
      </w:r>
      <w:r w:rsidRPr="0069117A">
        <w:t>URL:</w:t>
      </w:r>
      <w:r w:rsidRPr="0069117A">
        <w:rPr>
          <w:color w:val="476C96"/>
          <w:spacing w:val="-3"/>
        </w:rPr>
        <w:t xml:space="preserve"> </w:t>
      </w:r>
      <w:hyperlink r:id="rId22">
        <w:r w:rsidRPr="0069117A">
          <w:rPr>
            <w:color w:val="476C96"/>
            <w:u w:val="single" w:color="476C96"/>
          </w:rPr>
          <w:t>https://urait.ru/bcode/451700</w:t>
        </w:r>
      </w:hyperlink>
    </w:p>
    <w:p w14:paraId="6A90DE5B" w14:textId="77777777" w:rsidR="000D4EE9" w:rsidRPr="0069117A" w:rsidRDefault="003E0BA7" w:rsidP="0069117A">
      <w:pPr>
        <w:pStyle w:val="a4"/>
        <w:numPr>
          <w:ilvl w:val="1"/>
          <w:numId w:val="4"/>
        </w:numPr>
        <w:tabs>
          <w:tab w:val="left" w:pos="982"/>
        </w:tabs>
        <w:spacing w:before="36"/>
        <w:ind w:left="981" w:hanging="349"/>
        <w:jc w:val="both"/>
        <w:rPr>
          <w:sz w:val="24"/>
          <w:szCs w:val="24"/>
        </w:rPr>
      </w:pPr>
      <w:r w:rsidRPr="0069117A">
        <w:rPr>
          <w:sz w:val="24"/>
          <w:szCs w:val="24"/>
        </w:rPr>
        <w:t>Глухов,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В.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П.</w:t>
      </w:r>
      <w:r w:rsidRPr="0069117A">
        <w:rPr>
          <w:spacing w:val="46"/>
          <w:sz w:val="24"/>
          <w:szCs w:val="24"/>
        </w:rPr>
        <w:t xml:space="preserve"> </w:t>
      </w:r>
      <w:r w:rsidRPr="0069117A">
        <w:rPr>
          <w:sz w:val="24"/>
          <w:szCs w:val="24"/>
        </w:rPr>
        <w:t>Основы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специальной</w:t>
      </w:r>
      <w:r w:rsidRPr="0069117A">
        <w:rPr>
          <w:spacing w:val="-6"/>
          <w:sz w:val="24"/>
          <w:szCs w:val="24"/>
        </w:rPr>
        <w:t xml:space="preserve"> </w:t>
      </w:r>
      <w:r w:rsidRPr="0069117A">
        <w:rPr>
          <w:sz w:val="24"/>
          <w:szCs w:val="24"/>
        </w:rPr>
        <w:t>педагогики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специальной</w:t>
      </w:r>
      <w:r w:rsidRPr="0069117A">
        <w:rPr>
          <w:spacing w:val="-6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психологии</w:t>
      </w:r>
      <w:r w:rsidRPr="0069117A">
        <w:rPr>
          <w:spacing w:val="-6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учебник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для</w:t>
      </w:r>
    </w:p>
    <w:p w14:paraId="52AF497C" w14:textId="77777777" w:rsidR="000D4EE9" w:rsidRPr="0069117A" w:rsidRDefault="003E0BA7" w:rsidP="0069117A">
      <w:pPr>
        <w:spacing w:before="37" w:line="276" w:lineRule="auto"/>
        <w:ind w:left="993" w:right="808"/>
        <w:jc w:val="both"/>
        <w:rPr>
          <w:sz w:val="24"/>
          <w:szCs w:val="24"/>
        </w:rPr>
      </w:pPr>
      <w:r w:rsidRPr="0069117A">
        <w:rPr>
          <w:sz w:val="24"/>
          <w:szCs w:val="24"/>
        </w:rPr>
        <w:t xml:space="preserve">среднего профессионального образования / В. П. Глухов. — 3-е изд., </w:t>
      </w:r>
      <w:proofErr w:type="spellStart"/>
      <w:r w:rsidRPr="0069117A">
        <w:rPr>
          <w:sz w:val="24"/>
          <w:szCs w:val="24"/>
        </w:rPr>
        <w:t>испр</w:t>
      </w:r>
      <w:proofErr w:type="spellEnd"/>
      <w:r w:rsidRPr="0069117A">
        <w:rPr>
          <w:sz w:val="24"/>
          <w:szCs w:val="24"/>
        </w:rPr>
        <w:t xml:space="preserve">. и доп. — </w:t>
      </w:r>
      <w:proofErr w:type="gramStart"/>
      <w:r w:rsidRPr="0069117A">
        <w:rPr>
          <w:sz w:val="24"/>
          <w:szCs w:val="24"/>
        </w:rPr>
        <w:t>Москва :</w:t>
      </w:r>
      <w:proofErr w:type="gramEnd"/>
      <w:r w:rsidRPr="0069117A">
        <w:rPr>
          <w:spacing w:val="-52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ательство</w:t>
      </w:r>
      <w:r w:rsidRPr="0069117A">
        <w:rPr>
          <w:spacing w:val="-6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2020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323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с.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(Профессиональное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е)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ISBN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978-5-534-</w:t>
      </w:r>
      <w:r w:rsidRPr="0069117A">
        <w:rPr>
          <w:spacing w:val="-52"/>
          <w:sz w:val="24"/>
          <w:szCs w:val="24"/>
        </w:rPr>
        <w:t xml:space="preserve"> </w:t>
      </w:r>
      <w:r w:rsidRPr="0069117A">
        <w:rPr>
          <w:sz w:val="24"/>
          <w:szCs w:val="24"/>
        </w:rPr>
        <w:t>13973-0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5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Текст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электронный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//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ЭБС</w:t>
      </w:r>
      <w:r w:rsidRPr="0069117A">
        <w:rPr>
          <w:spacing w:val="-6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pacing w:val="-5"/>
          <w:sz w:val="24"/>
          <w:szCs w:val="24"/>
        </w:rPr>
        <w:t xml:space="preserve"> </w:t>
      </w:r>
      <w:r w:rsidRPr="0069117A">
        <w:rPr>
          <w:sz w:val="24"/>
          <w:szCs w:val="24"/>
        </w:rPr>
        <w:t>[сайт]. —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URL:</w:t>
      </w:r>
      <w:r w:rsidRPr="0069117A">
        <w:rPr>
          <w:spacing w:val="-2"/>
          <w:sz w:val="24"/>
          <w:szCs w:val="24"/>
        </w:rPr>
        <w:t xml:space="preserve"> </w:t>
      </w:r>
      <w:hyperlink r:id="rId23">
        <w:r w:rsidRPr="0069117A">
          <w:rPr>
            <w:color w:val="476C96"/>
            <w:sz w:val="24"/>
            <w:szCs w:val="24"/>
            <w:u w:val="single" w:color="476C96"/>
          </w:rPr>
          <w:t>https://urait.ru/bcode/467406</w:t>
        </w:r>
      </w:hyperlink>
    </w:p>
    <w:p w14:paraId="29A300A0" w14:textId="77777777" w:rsidR="000D4EE9" w:rsidRPr="0069117A" w:rsidRDefault="003E0BA7" w:rsidP="0069117A">
      <w:pPr>
        <w:pStyle w:val="a4"/>
        <w:numPr>
          <w:ilvl w:val="1"/>
          <w:numId w:val="4"/>
        </w:numPr>
        <w:tabs>
          <w:tab w:val="left" w:pos="982"/>
        </w:tabs>
        <w:spacing w:before="2" w:line="276" w:lineRule="auto"/>
        <w:ind w:right="729" w:hanging="360"/>
        <w:jc w:val="both"/>
        <w:rPr>
          <w:sz w:val="24"/>
          <w:szCs w:val="24"/>
        </w:rPr>
      </w:pPr>
      <w:r w:rsidRPr="0069117A">
        <w:rPr>
          <w:sz w:val="24"/>
          <w:szCs w:val="24"/>
        </w:rPr>
        <w:t>Глухов,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В. П.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Основы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специальной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педагогики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61"/>
          <w:sz w:val="24"/>
          <w:szCs w:val="24"/>
        </w:rPr>
        <w:t xml:space="preserve"> </w:t>
      </w:r>
      <w:r w:rsidRPr="0069117A">
        <w:rPr>
          <w:sz w:val="24"/>
          <w:szCs w:val="24"/>
        </w:rPr>
        <w:t>специальной</w:t>
      </w:r>
      <w:r w:rsidRPr="0069117A">
        <w:rPr>
          <w:spacing w:val="61"/>
          <w:sz w:val="24"/>
          <w:szCs w:val="24"/>
        </w:rPr>
        <w:t xml:space="preserve"> </w:t>
      </w:r>
      <w:r w:rsidRPr="0069117A">
        <w:rPr>
          <w:sz w:val="24"/>
          <w:szCs w:val="24"/>
        </w:rPr>
        <w:t>психологии.</w:t>
      </w:r>
      <w:r w:rsidRPr="0069117A">
        <w:rPr>
          <w:spacing w:val="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Практикум :</w:t>
      </w:r>
      <w:proofErr w:type="gramEnd"/>
      <w:r w:rsidRPr="0069117A">
        <w:rPr>
          <w:sz w:val="24"/>
          <w:szCs w:val="24"/>
        </w:rPr>
        <w:t xml:space="preserve">    учебное   пособие   для   среднего   профессионального   образования /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В. П. Глухов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2-е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.,</w:t>
      </w:r>
      <w:r w:rsidRPr="0069117A">
        <w:rPr>
          <w:spacing w:val="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испр</w:t>
      </w:r>
      <w:proofErr w:type="spellEnd"/>
      <w:r w:rsidRPr="0069117A">
        <w:rPr>
          <w:sz w:val="24"/>
          <w:szCs w:val="24"/>
        </w:rPr>
        <w:t>.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60"/>
          <w:sz w:val="24"/>
          <w:szCs w:val="24"/>
        </w:rPr>
        <w:t xml:space="preserve"> </w:t>
      </w:r>
      <w:r w:rsidRPr="0069117A">
        <w:rPr>
          <w:sz w:val="24"/>
          <w:szCs w:val="24"/>
        </w:rPr>
        <w:t>доп. —</w:t>
      </w:r>
      <w:r w:rsidRPr="0069117A">
        <w:rPr>
          <w:spacing w:val="60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Москва :</w:t>
      </w:r>
      <w:proofErr w:type="gramEnd"/>
      <w:r w:rsidRPr="0069117A">
        <w:rPr>
          <w:spacing w:val="60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ательство</w:t>
      </w:r>
      <w:r w:rsidRPr="0069117A">
        <w:rPr>
          <w:spacing w:val="60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60"/>
          <w:sz w:val="24"/>
          <w:szCs w:val="24"/>
        </w:rPr>
        <w:t xml:space="preserve"> </w:t>
      </w:r>
      <w:r w:rsidRPr="0069117A">
        <w:rPr>
          <w:sz w:val="24"/>
          <w:szCs w:val="24"/>
        </w:rPr>
        <w:t>2020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330 с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(Профессиональное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е)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ISBN 978-5-534-09326-1.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Текст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электронный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//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 xml:space="preserve">ЭБС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[сайт].</w:t>
      </w:r>
      <w:r w:rsidRPr="0069117A">
        <w:rPr>
          <w:spacing w:val="2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URL:</w:t>
      </w:r>
      <w:r w:rsidRPr="0069117A">
        <w:rPr>
          <w:color w:val="476C96"/>
          <w:sz w:val="24"/>
          <w:szCs w:val="24"/>
        </w:rPr>
        <w:t xml:space="preserve"> </w:t>
      </w:r>
      <w:hyperlink r:id="rId24">
        <w:r w:rsidRPr="0069117A">
          <w:rPr>
            <w:color w:val="476C96"/>
            <w:sz w:val="24"/>
            <w:szCs w:val="24"/>
            <w:u w:val="single" w:color="476C96"/>
          </w:rPr>
          <w:t>https://urait.ru/bcode/456130</w:t>
        </w:r>
      </w:hyperlink>
    </w:p>
    <w:p w14:paraId="6D5BC726" w14:textId="77777777" w:rsidR="000D4EE9" w:rsidRPr="0069117A" w:rsidRDefault="003E0BA7" w:rsidP="0069117A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28" w:hanging="360"/>
        <w:jc w:val="both"/>
        <w:rPr>
          <w:sz w:val="24"/>
          <w:szCs w:val="24"/>
        </w:rPr>
      </w:pPr>
      <w:r w:rsidRPr="0069117A">
        <w:rPr>
          <w:sz w:val="24"/>
          <w:szCs w:val="24"/>
        </w:rPr>
        <w:t>Коджаспирова,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 xml:space="preserve">Г. М. </w:t>
      </w:r>
      <w:proofErr w:type="gramStart"/>
      <w:r w:rsidRPr="0069117A">
        <w:rPr>
          <w:sz w:val="24"/>
          <w:szCs w:val="24"/>
        </w:rPr>
        <w:t>Педагогика :</w:t>
      </w:r>
      <w:proofErr w:type="gramEnd"/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учебник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для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среднего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профессионального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я /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Г. М. Коджаспирова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4-е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.,</w:t>
      </w:r>
      <w:r w:rsidRPr="0069117A">
        <w:rPr>
          <w:spacing w:val="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перераб</w:t>
      </w:r>
      <w:proofErr w:type="spellEnd"/>
      <w:r w:rsidRPr="0069117A">
        <w:rPr>
          <w:sz w:val="24"/>
          <w:szCs w:val="24"/>
        </w:rPr>
        <w:t>.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доп. —</w:t>
      </w:r>
      <w:r w:rsidRPr="0069117A">
        <w:rPr>
          <w:spacing w:val="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Москва :</w:t>
      </w:r>
      <w:proofErr w:type="gramEnd"/>
      <w:r w:rsidRPr="0069117A">
        <w:rPr>
          <w:spacing w:val="-57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ательство</w:t>
      </w:r>
      <w:r w:rsidRPr="0069117A">
        <w:rPr>
          <w:spacing w:val="6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</w:t>
      </w:r>
      <w:r w:rsidRPr="0069117A">
        <w:rPr>
          <w:spacing w:val="61"/>
          <w:sz w:val="24"/>
          <w:szCs w:val="24"/>
        </w:rPr>
        <w:t xml:space="preserve"> </w:t>
      </w:r>
      <w:r w:rsidRPr="0069117A">
        <w:rPr>
          <w:sz w:val="24"/>
          <w:szCs w:val="24"/>
        </w:rPr>
        <w:t xml:space="preserve">2020. —  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719 с. —</w:t>
      </w:r>
      <w:proofErr w:type="gramStart"/>
      <w:r w:rsidRPr="0069117A">
        <w:rPr>
          <w:sz w:val="24"/>
          <w:szCs w:val="24"/>
        </w:rPr>
        <w:t xml:space="preserve">  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(</w:t>
      </w:r>
      <w:proofErr w:type="gramEnd"/>
      <w:r w:rsidRPr="0069117A">
        <w:rPr>
          <w:sz w:val="24"/>
          <w:szCs w:val="24"/>
        </w:rPr>
        <w:t xml:space="preserve">Профессиональное  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е).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ISBN 978-5-534-13665-4.</w:t>
      </w:r>
      <w:r w:rsidRPr="0069117A">
        <w:rPr>
          <w:spacing w:val="61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6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Текст</w:t>
      </w:r>
      <w:r w:rsidRPr="0069117A">
        <w:rPr>
          <w:spacing w:val="61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z w:val="24"/>
          <w:szCs w:val="24"/>
        </w:rPr>
        <w:t xml:space="preserve">   электронный   //   ЭБС  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 xml:space="preserve">   [сайт].   —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URL:</w:t>
      </w:r>
      <w:r w:rsidRPr="0069117A">
        <w:rPr>
          <w:color w:val="476C96"/>
          <w:spacing w:val="-1"/>
          <w:sz w:val="24"/>
          <w:szCs w:val="24"/>
        </w:rPr>
        <w:t xml:space="preserve"> </w:t>
      </w:r>
      <w:hyperlink r:id="rId25">
        <w:r w:rsidRPr="0069117A">
          <w:rPr>
            <w:color w:val="476C96"/>
            <w:sz w:val="24"/>
            <w:szCs w:val="24"/>
            <w:u w:val="single" w:color="476C96"/>
          </w:rPr>
          <w:t>https://urait.ru/bcode/466259</w:t>
        </w:r>
      </w:hyperlink>
    </w:p>
    <w:p w14:paraId="74F3F284" w14:textId="77777777" w:rsidR="000D4EE9" w:rsidRDefault="000D4EE9">
      <w:pPr>
        <w:spacing w:line="276" w:lineRule="auto"/>
        <w:jc w:val="both"/>
        <w:rPr>
          <w:sz w:val="24"/>
        </w:rPr>
        <w:sectPr w:rsidR="000D4EE9" w:rsidSect="00F47ABC">
          <w:footerReference w:type="default" r:id="rId26"/>
          <w:pgSz w:w="11910" w:h="16840"/>
          <w:pgMar w:top="1040" w:right="400" w:bottom="940" w:left="860" w:header="0" w:footer="664" w:gutter="0"/>
          <w:cols w:space="720"/>
        </w:sectPr>
      </w:pPr>
    </w:p>
    <w:p w14:paraId="4410DAA4" w14:textId="70EAFB0A" w:rsidR="0069117A" w:rsidRDefault="0069117A" w:rsidP="0069117A">
      <w:pPr>
        <w:pStyle w:val="a4"/>
        <w:numPr>
          <w:ilvl w:val="1"/>
          <w:numId w:val="4"/>
        </w:numPr>
        <w:tabs>
          <w:tab w:val="left" w:pos="982"/>
        </w:tabs>
        <w:spacing w:before="41" w:line="276" w:lineRule="auto"/>
        <w:ind w:right="884" w:hanging="360"/>
        <w:jc w:val="both"/>
      </w:pPr>
      <w:proofErr w:type="gramStart"/>
      <w:r w:rsidRPr="0069117A">
        <w:rPr>
          <w:color w:val="000000"/>
          <w:sz w:val="24"/>
          <w:szCs w:val="24"/>
          <w:shd w:val="clear" w:color="auto" w:fill="FFFFFF"/>
        </w:rPr>
        <w:lastRenderedPageBreak/>
        <w:t>Педагогик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С. В. Рослякова, Т. Г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ташко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>, Н. А. Соколова, Р. С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Димухаметов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2020. — 219 с. — (Профессиональное образование). — ISBN 978-5-534-09130-4. 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27" w:tgtFrame="_blank" w:history="1">
        <w:r w:rsidRPr="0069117A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52523</w:t>
        </w:r>
      </w:hyperlink>
      <w:r w:rsidRPr="0069117A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69117A">
        <w:rPr>
          <w:color w:val="000000"/>
          <w:sz w:val="24"/>
          <w:szCs w:val="24"/>
          <w:shd w:val="clear" w:color="auto" w:fill="FFFFFF"/>
        </w:rPr>
        <w:t>.2021).</w:t>
      </w:r>
      <w:r>
        <w:t xml:space="preserve"> </w:t>
      </w:r>
    </w:p>
    <w:p w14:paraId="3C67389A" w14:textId="3469FF9C" w:rsidR="000D4EE9" w:rsidRPr="00785252" w:rsidRDefault="003E0BA7" w:rsidP="00785252">
      <w:pPr>
        <w:pStyle w:val="a4"/>
        <w:numPr>
          <w:ilvl w:val="1"/>
          <w:numId w:val="4"/>
        </w:numPr>
        <w:tabs>
          <w:tab w:val="left" w:pos="982"/>
        </w:tabs>
        <w:spacing w:before="41" w:line="276" w:lineRule="auto"/>
        <w:ind w:right="884" w:hanging="360"/>
        <w:jc w:val="both"/>
        <w:rPr>
          <w:sz w:val="24"/>
          <w:szCs w:val="24"/>
        </w:rPr>
      </w:pPr>
      <w:r w:rsidRPr="0069117A">
        <w:rPr>
          <w:sz w:val="24"/>
          <w:szCs w:val="24"/>
        </w:rPr>
        <w:t xml:space="preserve">Коррекционная педагогика в начальном </w:t>
      </w:r>
      <w:proofErr w:type="gramStart"/>
      <w:r w:rsidRPr="0069117A">
        <w:rPr>
          <w:sz w:val="24"/>
          <w:szCs w:val="24"/>
        </w:rPr>
        <w:t>образовании :</w:t>
      </w:r>
      <w:proofErr w:type="gramEnd"/>
      <w:r w:rsidRPr="0069117A">
        <w:rPr>
          <w:sz w:val="24"/>
          <w:szCs w:val="24"/>
        </w:rPr>
        <w:t xml:space="preserve"> учебное пособие для среднего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профессионального</w:t>
      </w:r>
      <w:r w:rsidRPr="0069117A">
        <w:rPr>
          <w:spacing w:val="-1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я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/</w:t>
      </w:r>
      <w:r w:rsidRPr="0069117A">
        <w:rPr>
          <w:spacing w:val="-7"/>
          <w:sz w:val="24"/>
          <w:szCs w:val="24"/>
        </w:rPr>
        <w:t xml:space="preserve"> </w:t>
      </w:r>
      <w:r w:rsidRPr="0069117A">
        <w:rPr>
          <w:sz w:val="24"/>
          <w:szCs w:val="24"/>
        </w:rPr>
        <w:t>Г.</w:t>
      </w:r>
      <w:r w:rsidRPr="0069117A">
        <w:rPr>
          <w:spacing w:val="-10"/>
          <w:sz w:val="24"/>
          <w:szCs w:val="24"/>
        </w:rPr>
        <w:t xml:space="preserve"> </w:t>
      </w:r>
      <w:r w:rsidRPr="0069117A">
        <w:rPr>
          <w:sz w:val="24"/>
          <w:szCs w:val="24"/>
        </w:rPr>
        <w:t>Ф.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Кумарина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[и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др.]</w:t>
      </w:r>
      <w:r w:rsidRPr="0069117A">
        <w:rPr>
          <w:spacing w:val="-10"/>
          <w:sz w:val="24"/>
          <w:szCs w:val="24"/>
        </w:rPr>
        <w:t xml:space="preserve"> </w:t>
      </w:r>
      <w:r w:rsidRPr="0069117A">
        <w:rPr>
          <w:sz w:val="24"/>
          <w:szCs w:val="24"/>
        </w:rPr>
        <w:t>;</w:t>
      </w:r>
      <w:r w:rsidRPr="0069117A">
        <w:rPr>
          <w:spacing w:val="-7"/>
          <w:sz w:val="24"/>
          <w:szCs w:val="24"/>
        </w:rPr>
        <w:t xml:space="preserve"> </w:t>
      </w:r>
      <w:r w:rsidRPr="0069117A">
        <w:rPr>
          <w:sz w:val="24"/>
          <w:szCs w:val="24"/>
        </w:rPr>
        <w:t>под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редакцией</w:t>
      </w:r>
      <w:r w:rsidRPr="0069117A">
        <w:rPr>
          <w:spacing w:val="-8"/>
          <w:sz w:val="24"/>
          <w:szCs w:val="24"/>
        </w:rPr>
        <w:t xml:space="preserve"> </w:t>
      </w:r>
      <w:r w:rsidRPr="0069117A">
        <w:rPr>
          <w:sz w:val="24"/>
          <w:szCs w:val="24"/>
        </w:rPr>
        <w:t>Г.</w:t>
      </w:r>
      <w:r w:rsidRPr="0069117A">
        <w:rPr>
          <w:spacing w:val="-12"/>
          <w:sz w:val="24"/>
          <w:szCs w:val="24"/>
        </w:rPr>
        <w:t xml:space="preserve"> </w:t>
      </w:r>
      <w:r w:rsidRPr="0069117A">
        <w:rPr>
          <w:sz w:val="24"/>
          <w:szCs w:val="24"/>
        </w:rPr>
        <w:t>Ф.</w:t>
      </w:r>
      <w:r w:rsidRPr="0069117A">
        <w:rPr>
          <w:spacing w:val="-8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Кумариной</w:t>
      </w:r>
      <w:proofErr w:type="spellEnd"/>
      <w:r w:rsidRPr="0069117A">
        <w:rPr>
          <w:sz w:val="24"/>
          <w:szCs w:val="24"/>
        </w:rPr>
        <w:t>.</w:t>
      </w:r>
      <w:r w:rsidRPr="0069117A">
        <w:rPr>
          <w:spacing w:val="-9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52"/>
          <w:sz w:val="24"/>
          <w:szCs w:val="24"/>
        </w:rPr>
        <w:t xml:space="preserve"> </w:t>
      </w:r>
      <w:r w:rsidRPr="0069117A">
        <w:rPr>
          <w:sz w:val="24"/>
          <w:szCs w:val="24"/>
        </w:rPr>
        <w:t>2-е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изд.,</w:t>
      </w:r>
      <w:r w:rsidRPr="0069117A">
        <w:rPr>
          <w:spacing w:val="-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перераб</w:t>
      </w:r>
      <w:proofErr w:type="spellEnd"/>
      <w:r w:rsidRPr="0069117A">
        <w:rPr>
          <w:sz w:val="24"/>
          <w:szCs w:val="24"/>
        </w:rPr>
        <w:t>.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и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доп.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69117A">
        <w:rPr>
          <w:spacing w:val="-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Москва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z w:val="24"/>
          <w:szCs w:val="24"/>
        </w:rPr>
        <w:t xml:space="preserve"> Издательство</w:t>
      </w:r>
      <w:r w:rsidRPr="0069117A">
        <w:rPr>
          <w:spacing w:val="-1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Юрайт</w:t>
      </w:r>
      <w:proofErr w:type="spellEnd"/>
      <w:r w:rsidRPr="0069117A">
        <w:rPr>
          <w:sz w:val="24"/>
          <w:szCs w:val="24"/>
        </w:rPr>
        <w:t>, 2020. —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285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с.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—</w:t>
      </w:r>
      <w:r w:rsidRPr="00785252">
        <w:rPr>
          <w:sz w:val="24"/>
          <w:szCs w:val="24"/>
        </w:rPr>
        <w:t>(Профессиональное</w:t>
      </w:r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образование).</w:t>
      </w:r>
      <w:r w:rsidRPr="00785252">
        <w:rPr>
          <w:spacing w:val="-4"/>
          <w:sz w:val="24"/>
          <w:szCs w:val="24"/>
        </w:rPr>
        <w:t xml:space="preserve"> </w:t>
      </w:r>
      <w:r w:rsidRPr="00785252">
        <w:rPr>
          <w:sz w:val="24"/>
          <w:szCs w:val="24"/>
        </w:rPr>
        <w:t>—</w:t>
      </w:r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ISBN</w:t>
      </w:r>
      <w:r w:rsidRPr="00785252">
        <w:rPr>
          <w:spacing w:val="-4"/>
          <w:sz w:val="24"/>
          <w:szCs w:val="24"/>
        </w:rPr>
        <w:t xml:space="preserve"> </w:t>
      </w:r>
      <w:r w:rsidRPr="00785252">
        <w:rPr>
          <w:sz w:val="24"/>
          <w:szCs w:val="24"/>
        </w:rPr>
        <w:t>978-5-534-00393-2.</w:t>
      </w:r>
      <w:r w:rsidRPr="00785252">
        <w:rPr>
          <w:spacing w:val="-2"/>
          <w:sz w:val="24"/>
          <w:szCs w:val="24"/>
        </w:rPr>
        <w:t xml:space="preserve"> </w:t>
      </w:r>
      <w:r w:rsidRPr="00785252">
        <w:rPr>
          <w:sz w:val="24"/>
          <w:szCs w:val="24"/>
        </w:rPr>
        <w:t>—</w:t>
      </w:r>
      <w:r w:rsidRPr="00785252">
        <w:rPr>
          <w:spacing w:val="-3"/>
          <w:sz w:val="24"/>
          <w:szCs w:val="24"/>
        </w:rPr>
        <w:t xml:space="preserve"> </w:t>
      </w:r>
      <w:proofErr w:type="gramStart"/>
      <w:r w:rsidRPr="00785252">
        <w:rPr>
          <w:sz w:val="24"/>
          <w:szCs w:val="24"/>
        </w:rPr>
        <w:t>Текст</w:t>
      </w:r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:</w:t>
      </w:r>
      <w:proofErr w:type="gramEnd"/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электронный</w:t>
      </w:r>
      <w:r w:rsidRPr="00785252">
        <w:rPr>
          <w:spacing w:val="-5"/>
          <w:sz w:val="24"/>
          <w:szCs w:val="24"/>
        </w:rPr>
        <w:t xml:space="preserve"> </w:t>
      </w:r>
      <w:r w:rsidRPr="00785252">
        <w:rPr>
          <w:sz w:val="24"/>
          <w:szCs w:val="24"/>
        </w:rPr>
        <w:t>//</w:t>
      </w:r>
      <w:r w:rsidRPr="00785252">
        <w:rPr>
          <w:spacing w:val="-5"/>
          <w:sz w:val="24"/>
          <w:szCs w:val="24"/>
        </w:rPr>
        <w:t xml:space="preserve"> </w:t>
      </w:r>
      <w:r w:rsidRPr="00785252">
        <w:rPr>
          <w:sz w:val="24"/>
          <w:szCs w:val="24"/>
        </w:rPr>
        <w:t>ЭБС</w:t>
      </w:r>
      <w:r w:rsidRPr="00785252">
        <w:rPr>
          <w:spacing w:val="-52"/>
          <w:sz w:val="24"/>
          <w:szCs w:val="24"/>
        </w:rPr>
        <w:t xml:space="preserve"> </w:t>
      </w:r>
      <w:proofErr w:type="spellStart"/>
      <w:r w:rsidRPr="00785252">
        <w:rPr>
          <w:sz w:val="24"/>
          <w:szCs w:val="24"/>
        </w:rPr>
        <w:t>Юрайт</w:t>
      </w:r>
      <w:proofErr w:type="spellEnd"/>
      <w:r w:rsidRPr="00785252">
        <w:rPr>
          <w:spacing w:val="-4"/>
          <w:sz w:val="24"/>
          <w:szCs w:val="24"/>
        </w:rPr>
        <w:t xml:space="preserve"> </w:t>
      </w:r>
      <w:r w:rsidRPr="00785252">
        <w:rPr>
          <w:sz w:val="24"/>
          <w:szCs w:val="24"/>
        </w:rPr>
        <w:t>[сайт]. — URL:</w:t>
      </w:r>
      <w:r w:rsidRPr="00785252">
        <w:rPr>
          <w:spacing w:val="-1"/>
          <w:sz w:val="24"/>
          <w:szCs w:val="24"/>
        </w:rPr>
        <w:t xml:space="preserve"> </w:t>
      </w:r>
      <w:hyperlink r:id="rId28">
        <w:r w:rsidRPr="00785252">
          <w:rPr>
            <w:color w:val="476C96"/>
            <w:sz w:val="24"/>
            <w:szCs w:val="24"/>
            <w:u w:val="single" w:color="476C96"/>
          </w:rPr>
          <w:t>https://urait.ru/bcode/451684</w:t>
        </w:r>
      </w:hyperlink>
    </w:p>
    <w:p w14:paraId="3536684A" w14:textId="67D42BF7" w:rsidR="000D4EE9" w:rsidRPr="00785252" w:rsidRDefault="003E0BA7" w:rsidP="00785252">
      <w:pPr>
        <w:pStyle w:val="a4"/>
        <w:numPr>
          <w:ilvl w:val="1"/>
          <w:numId w:val="4"/>
        </w:numPr>
        <w:tabs>
          <w:tab w:val="left" w:pos="982"/>
        </w:tabs>
        <w:spacing w:before="2" w:line="276" w:lineRule="auto"/>
        <w:ind w:right="727" w:hanging="360"/>
        <w:jc w:val="both"/>
        <w:rPr>
          <w:sz w:val="24"/>
          <w:szCs w:val="24"/>
        </w:rPr>
      </w:pPr>
      <w:proofErr w:type="spellStart"/>
      <w:r w:rsidRPr="0069117A">
        <w:rPr>
          <w:sz w:val="24"/>
          <w:szCs w:val="24"/>
        </w:rPr>
        <w:t>Лапп</w:t>
      </w:r>
      <w:proofErr w:type="spellEnd"/>
      <w:r w:rsidRPr="0069117A">
        <w:rPr>
          <w:sz w:val="24"/>
          <w:szCs w:val="24"/>
        </w:rPr>
        <w:t>, Е. А.</w:t>
      </w:r>
      <w:r w:rsidRPr="0069117A">
        <w:rPr>
          <w:spacing w:val="1"/>
          <w:sz w:val="24"/>
          <w:szCs w:val="24"/>
        </w:rPr>
        <w:t xml:space="preserve"> </w:t>
      </w:r>
      <w:r w:rsidRPr="0069117A">
        <w:rPr>
          <w:sz w:val="24"/>
          <w:szCs w:val="24"/>
        </w:rPr>
        <w:t>Коррекционная педагогика. Проектирование и реализация педагогического</w:t>
      </w:r>
      <w:r w:rsidRPr="0069117A">
        <w:rPr>
          <w:spacing w:val="1"/>
          <w:sz w:val="24"/>
          <w:szCs w:val="24"/>
        </w:rPr>
        <w:t xml:space="preserve"> </w:t>
      </w:r>
      <w:proofErr w:type="gramStart"/>
      <w:r w:rsidRPr="0069117A">
        <w:rPr>
          <w:sz w:val="24"/>
          <w:szCs w:val="24"/>
        </w:rPr>
        <w:t>процесса</w:t>
      </w:r>
      <w:r w:rsidRPr="0069117A">
        <w:rPr>
          <w:spacing w:val="-4"/>
          <w:sz w:val="24"/>
          <w:szCs w:val="24"/>
        </w:rPr>
        <w:t xml:space="preserve"> </w:t>
      </w:r>
      <w:r w:rsidRPr="0069117A">
        <w:rPr>
          <w:sz w:val="24"/>
          <w:szCs w:val="24"/>
        </w:rPr>
        <w:t>:</w:t>
      </w:r>
      <w:proofErr w:type="gramEnd"/>
      <w:r w:rsidRPr="0069117A">
        <w:rPr>
          <w:sz w:val="24"/>
          <w:szCs w:val="24"/>
        </w:rPr>
        <w:t xml:space="preserve"> учебное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пособие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для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среднего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профессионального</w:t>
      </w:r>
      <w:r w:rsidRPr="0069117A">
        <w:rPr>
          <w:spacing w:val="-1"/>
          <w:sz w:val="24"/>
          <w:szCs w:val="24"/>
        </w:rPr>
        <w:t xml:space="preserve"> </w:t>
      </w:r>
      <w:r w:rsidRPr="0069117A">
        <w:rPr>
          <w:sz w:val="24"/>
          <w:szCs w:val="24"/>
        </w:rPr>
        <w:t>образования /</w:t>
      </w:r>
      <w:r w:rsidRPr="0069117A">
        <w:rPr>
          <w:spacing w:val="-3"/>
          <w:sz w:val="24"/>
          <w:szCs w:val="24"/>
        </w:rPr>
        <w:t xml:space="preserve"> </w:t>
      </w:r>
      <w:r w:rsidRPr="0069117A">
        <w:rPr>
          <w:sz w:val="24"/>
          <w:szCs w:val="24"/>
        </w:rPr>
        <w:t>Е.</w:t>
      </w:r>
      <w:r w:rsidRPr="0069117A">
        <w:rPr>
          <w:spacing w:val="-2"/>
          <w:sz w:val="24"/>
          <w:szCs w:val="24"/>
        </w:rPr>
        <w:t xml:space="preserve"> </w:t>
      </w:r>
      <w:r w:rsidRPr="0069117A">
        <w:rPr>
          <w:sz w:val="24"/>
          <w:szCs w:val="24"/>
        </w:rPr>
        <w:t>А.</w:t>
      </w:r>
      <w:r w:rsidRPr="0069117A">
        <w:rPr>
          <w:spacing w:val="-2"/>
          <w:sz w:val="24"/>
          <w:szCs w:val="24"/>
        </w:rPr>
        <w:t xml:space="preserve"> </w:t>
      </w:r>
      <w:proofErr w:type="spellStart"/>
      <w:r w:rsidRPr="0069117A">
        <w:rPr>
          <w:sz w:val="24"/>
          <w:szCs w:val="24"/>
        </w:rPr>
        <w:t>Лапп</w:t>
      </w:r>
      <w:proofErr w:type="spellEnd"/>
      <w:r w:rsidRPr="0069117A">
        <w:rPr>
          <w:sz w:val="24"/>
          <w:szCs w:val="24"/>
        </w:rPr>
        <w:t>,</w:t>
      </w:r>
      <w:r w:rsidR="00785252">
        <w:rPr>
          <w:sz w:val="24"/>
          <w:szCs w:val="24"/>
        </w:rPr>
        <w:t xml:space="preserve"> </w:t>
      </w:r>
      <w:r w:rsidRPr="00785252">
        <w:rPr>
          <w:sz w:val="24"/>
          <w:szCs w:val="24"/>
        </w:rPr>
        <w:t xml:space="preserve">Е. В. Шипилова. — </w:t>
      </w:r>
      <w:proofErr w:type="gramStart"/>
      <w:r w:rsidRPr="00785252">
        <w:rPr>
          <w:sz w:val="24"/>
          <w:szCs w:val="24"/>
        </w:rPr>
        <w:t>Москва :</w:t>
      </w:r>
      <w:proofErr w:type="gramEnd"/>
      <w:r w:rsidRPr="00785252">
        <w:rPr>
          <w:sz w:val="24"/>
          <w:szCs w:val="24"/>
        </w:rPr>
        <w:t xml:space="preserve"> Издательство </w:t>
      </w:r>
      <w:proofErr w:type="spellStart"/>
      <w:r w:rsidRPr="00785252">
        <w:rPr>
          <w:sz w:val="24"/>
          <w:szCs w:val="24"/>
        </w:rPr>
        <w:t>Юрайт</w:t>
      </w:r>
      <w:proofErr w:type="spellEnd"/>
      <w:r w:rsidRPr="00785252">
        <w:rPr>
          <w:sz w:val="24"/>
          <w:szCs w:val="24"/>
        </w:rPr>
        <w:t>, 2020. — 147 с. — (Профессиональное</w:t>
      </w:r>
      <w:r w:rsidRPr="00785252">
        <w:rPr>
          <w:spacing w:val="1"/>
          <w:sz w:val="24"/>
          <w:szCs w:val="24"/>
        </w:rPr>
        <w:t xml:space="preserve"> </w:t>
      </w:r>
      <w:r w:rsidRPr="00785252">
        <w:rPr>
          <w:sz w:val="24"/>
          <w:szCs w:val="24"/>
        </w:rPr>
        <w:t>образование).</w:t>
      </w:r>
      <w:r w:rsidRPr="00785252">
        <w:rPr>
          <w:spacing w:val="-6"/>
          <w:sz w:val="24"/>
          <w:szCs w:val="24"/>
        </w:rPr>
        <w:t xml:space="preserve"> </w:t>
      </w:r>
      <w:r w:rsidRPr="00785252">
        <w:rPr>
          <w:sz w:val="24"/>
          <w:szCs w:val="24"/>
        </w:rPr>
        <w:t>—</w:t>
      </w:r>
      <w:r w:rsidRPr="00785252">
        <w:rPr>
          <w:spacing w:val="-2"/>
          <w:sz w:val="24"/>
          <w:szCs w:val="24"/>
        </w:rPr>
        <w:t xml:space="preserve"> </w:t>
      </w:r>
      <w:r w:rsidRPr="00785252">
        <w:rPr>
          <w:sz w:val="24"/>
          <w:szCs w:val="24"/>
        </w:rPr>
        <w:t>ISBN</w:t>
      </w:r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978-5-534-08412-2.</w:t>
      </w:r>
      <w:r w:rsidRPr="00785252">
        <w:rPr>
          <w:spacing w:val="-2"/>
          <w:sz w:val="24"/>
          <w:szCs w:val="24"/>
        </w:rPr>
        <w:t xml:space="preserve"> </w:t>
      </w:r>
      <w:r w:rsidRPr="00785252">
        <w:rPr>
          <w:sz w:val="24"/>
          <w:szCs w:val="24"/>
        </w:rPr>
        <w:t>—</w:t>
      </w:r>
      <w:r w:rsidRPr="00785252">
        <w:rPr>
          <w:spacing w:val="-2"/>
          <w:sz w:val="24"/>
          <w:szCs w:val="24"/>
        </w:rPr>
        <w:t xml:space="preserve"> </w:t>
      </w:r>
      <w:proofErr w:type="gramStart"/>
      <w:r w:rsidRPr="00785252">
        <w:rPr>
          <w:sz w:val="24"/>
          <w:szCs w:val="24"/>
        </w:rPr>
        <w:t>Текст</w:t>
      </w:r>
      <w:r w:rsidRPr="00785252">
        <w:rPr>
          <w:spacing w:val="-6"/>
          <w:sz w:val="24"/>
          <w:szCs w:val="24"/>
        </w:rPr>
        <w:t xml:space="preserve"> </w:t>
      </w:r>
      <w:r w:rsidRPr="00785252">
        <w:rPr>
          <w:sz w:val="24"/>
          <w:szCs w:val="24"/>
        </w:rPr>
        <w:t>:</w:t>
      </w:r>
      <w:proofErr w:type="gramEnd"/>
      <w:r w:rsidRPr="00785252">
        <w:rPr>
          <w:spacing w:val="-1"/>
          <w:sz w:val="24"/>
          <w:szCs w:val="24"/>
        </w:rPr>
        <w:t xml:space="preserve"> </w:t>
      </w:r>
      <w:r w:rsidRPr="00785252">
        <w:rPr>
          <w:sz w:val="24"/>
          <w:szCs w:val="24"/>
        </w:rPr>
        <w:t>электронный</w:t>
      </w:r>
      <w:r w:rsidRPr="00785252">
        <w:rPr>
          <w:spacing w:val="-2"/>
          <w:sz w:val="24"/>
          <w:szCs w:val="24"/>
        </w:rPr>
        <w:t xml:space="preserve"> </w:t>
      </w:r>
      <w:r w:rsidRPr="00785252">
        <w:rPr>
          <w:sz w:val="24"/>
          <w:szCs w:val="24"/>
        </w:rPr>
        <w:t>//</w:t>
      </w:r>
      <w:r w:rsidRPr="00785252">
        <w:rPr>
          <w:spacing w:val="-1"/>
          <w:sz w:val="24"/>
          <w:szCs w:val="24"/>
        </w:rPr>
        <w:t xml:space="preserve"> </w:t>
      </w:r>
      <w:r w:rsidRPr="00785252">
        <w:rPr>
          <w:sz w:val="24"/>
          <w:szCs w:val="24"/>
        </w:rPr>
        <w:t>ЭБС</w:t>
      </w:r>
      <w:r w:rsidRPr="00785252">
        <w:rPr>
          <w:spacing w:val="-4"/>
          <w:sz w:val="24"/>
          <w:szCs w:val="24"/>
        </w:rPr>
        <w:t xml:space="preserve"> </w:t>
      </w:r>
      <w:proofErr w:type="spellStart"/>
      <w:r w:rsidRPr="00785252">
        <w:rPr>
          <w:sz w:val="24"/>
          <w:szCs w:val="24"/>
        </w:rPr>
        <w:t>Юрайт</w:t>
      </w:r>
      <w:proofErr w:type="spellEnd"/>
      <w:r w:rsidRPr="00785252">
        <w:rPr>
          <w:spacing w:val="-3"/>
          <w:sz w:val="24"/>
          <w:szCs w:val="24"/>
        </w:rPr>
        <w:t xml:space="preserve"> </w:t>
      </w:r>
      <w:r w:rsidRPr="00785252">
        <w:rPr>
          <w:sz w:val="24"/>
          <w:szCs w:val="24"/>
        </w:rPr>
        <w:t>[сайт].</w:t>
      </w:r>
      <w:r w:rsidRPr="00785252">
        <w:rPr>
          <w:spacing w:val="-2"/>
          <w:sz w:val="24"/>
          <w:szCs w:val="24"/>
        </w:rPr>
        <w:t xml:space="preserve"> </w:t>
      </w:r>
      <w:r w:rsidRPr="00785252">
        <w:rPr>
          <w:sz w:val="24"/>
          <w:szCs w:val="24"/>
        </w:rPr>
        <w:t>—</w:t>
      </w:r>
      <w:r w:rsidRPr="00785252">
        <w:rPr>
          <w:spacing w:val="-52"/>
          <w:sz w:val="24"/>
          <w:szCs w:val="24"/>
        </w:rPr>
        <w:t xml:space="preserve"> </w:t>
      </w:r>
      <w:r w:rsidRPr="00785252">
        <w:rPr>
          <w:sz w:val="24"/>
          <w:szCs w:val="24"/>
        </w:rPr>
        <w:t>URL:</w:t>
      </w:r>
      <w:r w:rsidRPr="00785252">
        <w:rPr>
          <w:spacing w:val="-1"/>
          <w:sz w:val="24"/>
          <w:szCs w:val="24"/>
        </w:rPr>
        <w:t xml:space="preserve"> </w:t>
      </w:r>
      <w:hyperlink r:id="rId29">
        <w:r w:rsidRPr="00785252">
          <w:rPr>
            <w:color w:val="476C96"/>
            <w:sz w:val="24"/>
            <w:szCs w:val="24"/>
            <w:u w:val="single" w:color="476C96"/>
          </w:rPr>
          <w:t>https://urait.ru/bcode/453546</w:t>
        </w:r>
      </w:hyperlink>
    </w:p>
    <w:p w14:paraId="58B9D2F7" w14:textId="0AE795E1" w:rsidR="0069117A" w:rsidRDefault="0069117A" w:rsidP="00785252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27" w:hanging="360"/>
        <w:jc w:val="both"/>
        <w:rPr>
          <w:sz w:val="24"/>
        </w:rPr>
      </w:pP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Педагогик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Л. С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одымова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и др.] ; под общей редакцией В. А. 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Сластенина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, 2021. — 246 с. — (Профессиональное образование). — ISBN 978-5-534-00417-5. — </w:t>
      </w:r>
      <w:proofErr w:type="gramStart"/>
      <w:r w:rsidRPr="0069117A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9117A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117A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117A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0" w:tgtFrame="_blank" w:history="1">
        <w:r w:rsidRPr="0069117A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69446</w:t>
        </w:r>
      </w:hyperlink>
      <w:r w:rsidRPr="0069117A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69117A">
        <w:rPr>
          <w:color w:val="000000"/>
          <w:sz w:val="24"/>
          <w:szCs w:val="24"/>
          <w:shd w:val="clear" w:color="auto" w:fill="FFFFFF"/>
        </w:rPr>
        <w:t>.2021).</w:t>
      </w:r>
      <w:r>
        <w:rPr>
          <w:sz w:val="24"/>
        </w:rPr>
        <w:t xml:space="preserve"> </w:t>
      </w:r>
    </w:p>
    <w:p w14:paraId="7A010A28" w14:textId="63DDBF9B" w:rsidR="00785252" w:rsidRPr="00785252" w:rsidRDefault="00785252" w:rsidP="00785252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27" w:hanging="360"/>
        <w:jc w:val="both"/>
        <w:rPr>
          <w:sz w:val="24"/>
        </w:rPr>
      </w:pPr>
      <w:proofErr w:type="gramStart"/>
      <w:r w:rsidRPr="00785252">
        <w:rPr>
          <w:color w:val="000000"/>
          <w:sz w:val="24"/>
          <w:szCs w:val="24"/>
          <w:shd w:val="clear" w:color="auto" w:fill="FFFFFF"/>
        </w:rPr>
        <w:t>Педагогика :</w:t>
      </w:r>
      <w:proofErr w:type="gramEnd"/>
      <w:r w:rsidRPr="00785252">
        <w:rPr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П. И. </w:t>
      </w:r>
      <w:proofErr w:type="spellStart"/>
      <w:r w:rsidRPr="00785252">
        <w:rPr>
          <w:color w:val="000000"/>
          <w:sz w:val="24"/>
          <w:szCs w:val="24"/>
          <w:shd w:val="clear" w:color="auto" w:fill="FFFFFF"/>
        </w:rPr>
        <w:t>Пидкасистый</w:t>
      </w:r>
      <w:proofErr w:type="spellEnd"/>
      <w:r w:rsidRPr="00785252">
        <w:rPr>
          <w:color w:val="000000"/>
          <w:sz w:val="24"/>
          <w:szCs w:val="24"/>
          <w:shd w:val="clear" w:color="auto" w:fill="FFFFFF"/>
        </w:rPr>
        <w:t xml:space="preserve"> [и др.] ; под редакцией П. И. </w:t>
      </w:r>
      <w:proofErr w:type="spellStart"/>
      <w:r w:rsidRPr="00785252">
        <w:rPr>
          <w:color w:val="000000"/>
          <w:sz w:val="24"/>
          <w:szCs w:val="24"/>
          <w:shd w:val="clear" w:color="auto" w:fill="FFFFFF"/>
        </w:rPr>
        <w:t>Пидкасистого</w:t>
      </w:r>
      <w:proofErr w:type="spellEnd"/>
      <w:r w:rsidRPr="00785252">
        <w:rPr>
          <w:color w:val="000000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7852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85252">
        <w:rPr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785252">
        <w:rPr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7852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852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85252">
        <w:rPr>
          <w:color w:val="000000"/>
          <w:sz w:val="24"/>
          <w:szCs w:val="24"/>
          <w:shd w:val="clear" w:color="auto" w:fill="FFFFFF"/>
        </w:rPr>
        <w:t xml:space="preserve">, 2021. — 408 с. — (Профессиональное образование). — ISBN 978-5-534-00932-3. — </w:t>
      </w:r>
      <w:proofErr w:type="gramStart"/>
      <w:r w:rsidRPr="00785252">
        <w:rPr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7852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852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852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31" w:tgtFrame="_blank" w:history="1">
        <w:r w:rsidRPr="00785252">
          <w:rPr>
            <w:rStyle w:val="a9"/>
            <w:color w:val="486C97"/>
            <w:sz w:val="24"/>
            <w:szCs w:val="24"/>
            <w:shd w:val="clear" w:color="auto" w:fill="FFFFFF"/>
          </w:rPr>
          <w:t>https://urait.ru/bcode/470014</w:t>
        </w:r>
      </w:hyperlink>
      <w:r w:rsidRPr="00785252">
        <w:rPr>
          <w:color w:val="000000"/>
          <w:sz w:val="24"/>
          <w:szCs w:val="24"/>
          <w:shd w:val="clear" w:color="auto" w:fill="FFFFFF"/>
        </w:rPr>
        <w:t> (дата обращения: 28.</w:t>
      </w:r>
      <w:r>
        <w:rPr>
          <w:color w:val="000000"/>
          <w:sz w:val="24"/>
          <w:szCs w:val="24"/>
          <w:shd w:val="clear" w:color="auto" w:fill="FFFFFF"/>
        </w:rPr>
        <w:t>08</w:t>
      </w:r>
      <w:r w:rsidRPr="00785252">
        <w:rPr>
          <w:color w:val="000000"/>
          <w:sz w:val="24"/>
          <w:szCs w:val="24"/>
          <w:shd w:val="clear" w:color="auto" w:fill="FFFFFF"/>
        </w:rPr>
        <w:t>.2021).</w:t>
      </w:r>
      <w:r w:rsidRPr="00785252">
        <w:rPr>
          <w:color w:val="000000"/>
          <w:sz w:val="24"/>
          <w:szCs w:val="24"/>
          <w:lang w:eastAsia="ru-RU"/>
        </w:rPr>
        <w:t xml:space="preserve"> </w:t>
      </w:r>
    </w:p>
    <w:p w14:paraId="49289220" w14:textId="5E8D9E5C" w:rsidR="0069117A" w:rsidRPr="00785252" w:rsidRDefault="0069117A" w:rsidP="00785252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727" w:hanging="360"/>
        <w:jc w:val="both"/>
        <w:rPr>
          <w:sz w:val="24"/>
        </w:rPr>
      </w:pPr>
      <w:proofErr w:type="spellStart"/>
      <w:r w:rsidRPr="00785252">
        <w:rPr>
          <w:color w:val="000000"/>
          <w:sz w:val="24"/>
          <w:szCs w:val="24"/>
          <w:lang w:eastAsia="ru-RU"/>
        </w:rPr>
        <w:t>Подласый</w:t>
      </w:r>
      <w:proofErr w:type="spellEnd"/>
      <w:r w:rsidRPr="00785252">
        <w:rPr>
          <w:color w:val="000000"/>
          <w:sz w:val="24"/>
          <w:szCs w:val="24"/>
          <w:lang w:eastAsia="ru-RU"/>
        </w:rPr>
        <w:t>, И. П.  </w:t>
      </w:r>
      <w:proofErr w:type="gramStart"/>
      <w:r w:rsidRPr="00785252">
        <w:rPr>
          <w:color w:val="000000"/>
          <w:sz w:val="24"/>
          <w:szCs w:val="24"/>
          <w:lang w:eastAsia="ru-RU"/>
        </w:rPr>
        <w:t>Педагогика :</w:t>
      </w:r>
      <w:proofErr w:type="gramEnd"/>
      <w:r w:rsidRPr="00785252">
        <w:rPr>
          <w:color w:val="000000"/>
          <w:sz w:val="24"/>
          <w:szCs w:val="24"/>
          <w:lang w:eastAsia="ru-RU"/>
        </w:rPr>
        <w:t xml:space="preserve"> учебник для среднего профессионального образования / И. П. </w:t>
      </w:r>
      <w:proofErr w:type="spellStart"/>
      <w:r w:rsidRPr="00785252">
        <w:rPr>
          <w:color w:val="000000"/>
          <w:sz w:val="24"/>
          <w:szCs w:val="24"/>
          <w:lang w:eastAsia="ru-RU"/>
        </w:rPr>
        <w:t>Подласый</w:t>
      </w:r>
      <w:proofErr w:type="spellEnd"/>
      <w:r w:rsidRPr="00785252">
        <w:rPr>
          <w:color w:val="000000"/>
          <w:sz w:val="24"/>
          <w:szCs w:val="24"/>
          <w:lang w:eastAsia="ru-RU"/>
        </w:rPr>
        <w:t xml:space="preserve">. — 3-е изд., </w:t>
      </w:r>
      <w:proofErr w:type="spellStart"/>
      <w:r w:rsidRPr="00785252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785252">
        <w:rPr>
          <w:color w:val="000000"/>
          <w:sz w:val="24"/>
          <w:szCs w:val="24"/>
          <w:lang w:eastAsia="ru-RU"/>
        </w:rPr>
        <w:t xml:space="preserve">. и доп. — </w:t>
      </w:r>
      <w:proofErr w:type="gramStart"/>
      <w:r w:rsidRPr="00785252">
        <w:rPr>
          <w:color w:val="000000"/>
          <w:sz w:val="24"/>
          <w:szCs w:val="24"/>
          <w:lang w:eastAsia="ru-RU"/>
        </w:rPr>
        <w:t>Москва :</w:t>
      </w:r>
      <w:proofErr w:type="gramEnd"/>
      <w:r w:rsidRPr="00785252">
        <w:rPr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785252">
        <w:rPr>
          <w:color w:val="000000"/>
          <w:sz w:val="24"/>
          <w:szCs w:val="24"/>
          <w:lang w:eastAsia="ru-RU"/>
        </w:rPr>
        <w:t>Юрайт</w:t>
      </w:r>
      <w:proofErr w:type="spellEnd"/>
      <w:r w:rsidRPr="00785252">
        <w:rPr>
          <w:color w:val="000000"/>
          <w:sz w:val="24"/>
          <w:szCs w:val="24"/>
          <w:lang w:eastAsia="ru-RU"/>
        </w:rPr>
        <w:t xml:space="preserve">, 2021. — 576 с. — (Профессиональное образование). — ISBN 978-5-534-10295-6. — </w:t>
      </w:r>
      <w:proofErr w:type="gramStart"/>
      <w:r w:rsidRPr="00785252">
        <w:rPr>
          <w:color w:val="000000"/>
          <w:sz w:val="24"/>
          <w:szCs w:val="24"/>
          <w:lang w:eastAsia="ru-RU"/>
        </w:rPr>
        <w:t>Текст :</w:t>
      </w:r>
      <w:proofErr w:type="gramEnd"/>
      <w:r w:rsidRPr="00785252">
        <w:rPr>
          <w:color w:val="000000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785252">
        <w:rPr>
          <w:color w:val="000000"/>
          <w:sz w:val="24"/>
          <w:szCs w:val="24"/>
          <w:lang w:eastAsia="ru-RU"/>
        </w:rPr>
        <w:t>Юрайт</w:t>
      </w:r>
      <w:proofErr w:type="spellEnd"/>
      <w:r w:rsidRPr="00785252">
        <w:rPr>
          <w:color w:val="000000"/>
          <w:sz w:val="24"/>
          <w:szCs w:val="24"/>
          <w:lang w:eastAsia="ru-RU"/>
        </w:rPr>
        <w:t xml:space="preserve"> [сайт]. — URL: </w:t>
      </w:r>
      <w:hyperlink r:id="rId32" w:tgtFrame="_blank" w:history="1">
        <w:r w:rsidRPr="00785252">
          <w:rPr>
            <w:color w:val="486C97"/>
            <w:sz w:val="24"/>
            <w:szCs w:val="24"/>
            <w:u w:val="single"/>
            <w:lang w:eastAsia="ru-RU"/>
          </w:rPr>
          <w:t>https://urait.ru/bcode/475577</w:t>
        </w:r>
      </w:hyperlink>
      <w:r w:rsidRPr="00785252">
        <w:rPr>
          <w:color w:val="000000"/>
          <w:sz w:val="24"/>
          <w:szCs w:val="24"/>
          <w:lang w:eastAsia="ru-RU"/>
        </w:rPr>
        <w:t> (дата обращения: 28.</w:t>
      </w:r>
      <w:r w:rsidR="00785252">
        <w:rPr>
          <w:color w:val="000000"/>
          <w:sz w:val="24"/>
          <w:szCs w:val="24"/>
          <w:lang w:eastAsia="ru-RU"/>
        </w:rPr>
        <w:t>08</w:t>
      </w:r>
      <w:r w:rsidRPr="00785252">
        <w:rPr>
          <w:color w:val="000000"/>
          <w:sz w:val="24"/>
          <w:szCs w:val="24"/>
          <w:lang w:eastAsia="ru-RU"/>
        </w:rPr>
        <w:t>.2021)</w:t>
      </w:r>
      <w:r w:rsidR="00785252">
        <w:rPr>
          <w:color w:val="000000"/>
          <w:sz w:val="24"/>
          <w:szCs w:val="24"/>
          <w:lang w:eastAsia="ru-RU"/>
        </w:rPr>
        <w:t>.</w:t>
      </w:r>
    </w:p>
    <w:p w14:paraId="592F598A" w14:textId="77777777" w:rsidR="000D4EE9" w:rsidRDefault="000D4EE9">
      <w:pPr>
        <w:pStyle w:val="a0"/>
        <w:spacing w:before="8"/>
        <w:ind w:left="0"/>
      </w:pPr>
    </w:p>
    <w:p w14:paraId="088AEDE9" w14:textId="77777777" w:rsidR="000D4EE9" w:rsidRDefault="003E0BA7">
      <w:pPr>
        <w:pStyle w:val="a0"/>
        <w:ind w:left="272"/>
      </w:pPr>
      <w:r>
        <w:rPr>
          <w:u w:val="single"/>
        </w:rPr>
        <w:t>Электрон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сурсы:</w:t>
      </w:r>
    </w:p>
    <w:p w14:paraId="54D5B0E6" w14:textId="77777777" w:rsidR="000D4EE9" w:rsidRDefault="007554DB">
      <w:pPr>
        <w:pStyle w:val="a0"/>
        <w:ind w:left="272"/>
      </w:pPr>
      <w:hyperlink r:id="rId33">
        <w:r w:rsidR="003E0BA7">
          <w:rPr>
            <w:color w:val="000080"/>
            <w:u w:val="single" w:color="000080"/>
          </w:rPr>
          <w:t>http://fgosreestr.ru</w:t>
        </w:r>
      </w:hyperlink>
    </w:p>
    <w:p w14:paraId="24F05CAB" w14:textId="77777777" w:rsidR="000D4EE9" w:rsidRDefault="007554DB">
      <w:pPr>
        <w:pStyle w:val="a0"/>
        <w:ind w:left="272" w:right="1061"/>
      </w:pPr>
      <w:hyperlink r:id="rId34">
        <w:r w:rsidR="003E0BA7">
          <w:rPr>
            <w:color w:val="000080"/>
            <w:u w:val="single" w:color="000080"/>
          </w:rPr>
          <w:t>http://fgosovz24.ru/vertikalnoe-menyu/adaptirovannye-obrazovatelnye-programmy/программы-</w:t>
        </w:r>
      </w:hyperlink>
      <w:r w:rsidR="003E0BA7">
        <w:rPr>
          <w:color w:val="000080"/>
          <w:spacing w:val="-57"/>
        </w:rPr>
        <w:t xml:space="preserve"> </w:t>
      </w:r>
      <w:hyperlink r:id="rId35">
        <w:r w:rsidR="003E0BA7">
          <w:rPr>
            <w:color w:val="000080"/>
            <w:u w:val="single" w:color="000080"/>
          </w:rPr>
          <w:t>для-дошкольного-образования.html</w:t>
        </w:r>
      </w:hyperlink>
    </w:p>
    <w:p w14:paraId="341FE24A" w14:textId="77777777" w:rsidR="000D4EE9" w:rsidRDefault="000D4EE9"/>
    <w:p w14:paraId="46390660" w14:textId="77777777" w:rsidR="003A3AE2" w:rsidRDefault="003A3AE2"/>
    <w:p w14:paraId="14B67462" w14:textId="77777777" w:rsidR="003A3AE2" w:rsidRDefault="003A3AE2"/>
    <w:p w14:paraId="369B8F78" w14:textId="77777777" w:rsidR="003A3AE2" w:rsidRDefault="003A3AE2"/>
    <w:p w14:paraId="08DBCD75" w14:textId="77777777" w:rsidR="003A3AE2" w:rsidRDefault="003A3AE2"/>
    <w:p w14:paraId="7365B354" w14:textId="77777777" w:rsidR="003A3AE2" w:rsidRDefault="003A3AE2"/>
    <w:p w14:paraId="1F9D95B4" w14:textId="77777777" w:rsidR="003A3AE2" w:rsidRDefault="003A3AE2"/>
    <w:p w14:paraId="7B84DB5A" w14:textId="77777777" w:rsidR="003A3AE2" w:rsidRDefault="003A3AE2"/>
    <w:p w14:paraId="32DFF80B" w14:textId="77777777" w:rsidR="003A3AE2" w:rsidRDefault="003A3AE2"/>
    <w:p w14:paraId="66F8F523" w14:textId="77777777" w:rsidR="003A3AE2" w:rsidRDefault="003A3AE2">
      <w:bookmarkStart w:id="0" w:name="_GoBack"/>
      <w:bookmarkEnd w:id="0"/>
    </w:p>
    <w:p w14:paraId="77E13F17" w14:textId="77777777" w:rsidR="003A3AE2" w:rsidRDefault="003A3AE2"/>
    <w:p w14:paraId="173E4D78" w14:textId="77777777" w:rsidR="003A3AE2" w:rsidRDefault="003A3AE2">
      <w:pPr>
        <w:sectPr w:rsidR="003A3AE2" w:rsidSect="00F47ABC">
          <w:pgSz w:w="11910" w:h="16840"/>
          <w:pgMar w:top="1040" w:right="400" w:bottom="940" w:left="860" w:header="0" w:footer="664" w:gutter="0"/>
          <w:cols w:space="720"/>
        </w:sectPr>
      </w:pPr>
    </w:p>
    <w:p w14:paraId="4C2EAEAA" w14:textId="77777777" w:rsidR="000D4EE9" w:rsidRDefault="000D4EE9">
      <w:pPr>
        <w:rPr>
          <w:sz w:val="24"/>
        </w:rPr>
        <w:sectPr w:rsidR="000D4EE9" w:rsidSect="00F47ABC">
          <w:type w:val="continuous"/>
          <w:pgSz w:w="11910" w:h="16840"/>
          <w:pgMar w:top="1000" w:right="400" w:bottom="860" w:left="860" w:header="720" w:footer="720" w:gutter="0"/>
          <w:cols w:num="3" w:space="720" w:equalWidth="0">
            <w:col w:w="3190" w:space="879"/>
            <w:col w:w="1848" w:space="537"/>
            <w:col w:w="4196"/>
          </w:cols>
        </w:sectPr>
      </w:pPr>
    </w:p>
    <w:p w14:paraId="35EF80D5" w14:textId="77777777" w:rsidR="003A3AE2" w:rsidRDefault="003A3AE2" w:rsidP="00A809FC">
      <w:pPr>
        <w:pStyle w:val="1"/>
        <w:numPr>
          <w:ilvl w:val="0"/>
          <w:numId w:val="0"/>
        </w:numPr>
        <w:spacing w:before="71"/>
        <w:jc w:val="left"/>
      </w:pPr>
      <w:r>
        <w:rPr>
          <w:spacing w:val="-1"/>
        </w:rPr>
        <w:lastRenderedPageBreak/>
        <w:t>4.</w:t>
      </w:r>
      <w:r>
        <w:rPr>
          <w:spacing w:val="-12"/>
        </w:rPr>
        <w:t xml:space="preserve"> </w:t>
      </w:r>
      <w:r>
        <w:rPr>
          <w:spacing w:val="-1"/>
        </w:rPr>
        <w:t>КОНТРОЛ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ИСЦИПЛИНЫ</w:t>
      </w:r>
    </w:p>
    <w:p w14:paraId="402E3363" w14:textId="77777777" w:rsidR="003A3AE2" w:rsidRDefault="003A3AE2" w:rsidP="003A3AE2">
      <w:pPr>
        <w:pStyle w:val="a0"/>
        <w:rPr>
          <w:lang w:eastAsia="ar-SA"/>
        </w:rPr>
      </w:pPr>
    </w:p>
    <w:tbl>
      <w:tblPr>
        <w:tblW w:w="0" w:type="auto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3750"/>
        <w:gridCol w:w="3060"/>
      </w:tblGrid>
      <w:tr w:rsidR="003A3AE2" w14:paraId="7D6C1F98" w14:textId="77777777" w:rsidTr="0057575C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25CC" w14:textId="77777777" w:rsidR="003A3AE2" w:rsidRPr="00A809FC" w:rsidRDefault="003A3AE2" w:rsidP="007554DB">
            <w:pPr>
              <w:pStyle w:val="a0"/>
              <w:spacing w:before="3"/>
            </w:pPr>
            <w:r w:rsidRPr="00A809FC">
              <w:rPr>
                <w:b/>
              </w:rPr>
              <w:t xml:space="preserve">Результаты </w:t>
            </w:r>
            <w:proofErr w:type="gramStart"/>
            <w:r w:rsidRPr="00A809FC">
              <w:rPr>
                <w:b/>
              </w:rPr>
              <w:t>обучения  (</w:t>
            </w:r>
            <w:proofErr w:type="gramEnd"/>
            <w:r w:rsidRPr="00A809FC">
              <w:rPr>
                <w:b/>
              </w:rPr>
              <w:t>освоен</w:t>
            </w:r>
            <w:r w:rsidRPr="00A809FC">
              <w:rPr>
                <w:b/>
              </w:rPr>
              <w:softHyphen/>
              <w:t>ные умения и  усвоенные знания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CBDE" w14:textId="77777777" w:rsidR="003A3AE2" w:rsidRPr="00A809FC" w:rsidRDefault="003A3AE2" w:rsidP="007554DB">
            <w:pPr>
              <w:pStyle w:val="a0"/>
              <w:spacing w:before="3"/>
              <w:jc w:val="center"/>
            </w:pPr>
            <w:r w:rsidRPr="00A809FC">
              <w:rPr>
                <w:b/>
              </w:rPr>
              <w:t>ОК, ПК, Л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C56F" w14:textId="77777777" w:rsidR="003A3AE2" w:rsidRPr="00A809FC" w:rsidRDefault="003A3AE2" w:rsidP="007554DB">
            <w:pPr>
              <w:pStyle w:val="a8"/>
              <w:jc w:val="center"/>
              <w:rPr>
                <w:sz w:val="24"/>
                <w:szCs w:val="24"/>
              </w:rPr>
            </w:pPr>
            <w:r w:rsidRPr="00A809FC">
              <w:rPr>
                <w:b/>
                <w:bCs/>
                <w:sz w:val="24"/>
                <w:szCs w:val="24"/>
              </w:rPr>
              <w:t>Формы, методы контроля и оценка</w:t>
            </w:r>
          </w:p>
        </w:tc>
      </w:tr>
      <w:tr w:rsidR="003A3AE2" w14:paraId="3F9DE767" w14:textId="77777777" w:rsidTr="0057575C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F61E" w14:textId="77777777" w:rsidR="003A3AE2" w:rsidRPr="00A809FC" w:rsidRDefault="003A3AE2" w:rsidP="007554DB">
            <w:pPr>
              <w:tabs>
                <w:tab w:val="left" w:pos="4264"/>
              </w:tabs>
              <w:spacing w:before="94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В</w:t>
            </w:r>
            <w:r w:rsidRPr="00A809FC">
              <w:rPr>
                <w:spacing w:val="7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езультате</w:t>
            </w:r>
            <w:r w:rsidRPr="00A809FC">
              <w:rPr>
                <w:spacing w:val="74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освоения</w:t>
            </w:r>
            <w:r w:rsidRPr="00A809FC">
              <w:rPr>
                <w:spacing w:val="78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 xml:space="preserve">учебной дисциплины студент </w:t>
            </w:r>
            <w:r w:rsidRPr="00A809FC">
              <w:rPr>
                <w:spacing w:val="-2"/>
                <w:sz w:val="24"/>
                <w:szCs w:val="24"/>
              </w:rPr>
              <w:t>должен уметь:</w:t>
            </w:r>
            <w:r w:rsidRPr="00A809FC">
              <w:rPr>
                <w:sz w:val="24"/>
                <w:szCs w:val="24"/>
              </w:rPr>
              <w:tab/>
              <w:t xml:space="preserve">студент </w:t>
            </w:r>
            <w:r w:rsidRPr="00A809FC">
              <w:rPr>
                <w:b/>
                <w:spacing w:val="-2"/>
                <w:sz w:val="24"/>
                <w:szCs w:val="24"/>
              </w:rPr>
              <w:t>должен</w:t>
            </w:r>
            <w:r w:rsidRPr="00A809FC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A809FC">
              <w:rPr>
                <w:b/>
                <w:sz w:val="24"/>
                <w:szCs w:val="24"/>
              </w:rPr>
              <w:t>уметь:</w:t>
            </w:r>
          </w:p>
          <w:p w14:paraId="3162A5F4" w14:textId="77777777" w:rsidR="003A3AE2" w:rsidRPr="00A809FC" w:rsidRDefault="003A3AE2" w:rsidP="003A3AE2">
            <w:pPr>
              <w:pStyle w:val="a0"/>
              <w:tabs>
                <w:tab w:val="left" w:pos="4264"/>
              </w:tabs>
              <w:spacing w:before="94"/>
              <w:ind w:left="0"/>
            </w:pPr>
            <w:r w:rsidRPr="00A809FC">
              <w:t>оценивать постановку цели и задач уроков,</w:t>
            </w:r>
          </w:p>
          <w:p w14:paraId="30855F4D" w14:textId="77777777" w:rsidR="003A3AE2" w:rsidRPr="00A809FC" w:rsidRDefault="003A3AE2" w:rsidP="003A3AE2">
            <w:pPr>
              <w:pStyle w:val="a0"/>
              <w:tabs>
                <w:tab w:val="left" w:pos="1504"/>
                <w:tab w:val="left" w:pos="2881"/>
                <w:tab w:val="left" w:pos="3571"/>
                <w:tab w:val="left" w:pos="7070"/>
              </w:tabs>
              <w:spacing w:before="94" w:line="271" w:lineRule="exact"/>
              <w:ind w:left="0"/>
            </w:pPr>
            <w:r w:rsidRPr="00A809FC">
              <w:t>оценивать постановку цели</w:t>
            </w:r>
            <w:r w:rsidRPr="00A809FC">
              <w:tab/>
            </w:r>
            <w:r w:rsidRPr="00A809FC">
              <w:rPr>
                <w:spacing w:val="-2"/>
              </w:rPr>
              <w:t>и задач</w:t>
            </w:r>
            <w:r w:rsidRPr="00A809FC">
              <w:rPr>
                <w:spacing w:val="17"/>
              </w:rPr>
              <w:t xml:space="preserve"> </w:t>
            </w:r>
            <w:r w:rsidRPr="00A809FC">
              <w:rPr>
                <w:spacing w:val="-2"/>
              </w:rPr>
              <w:t>внеурочных</w:t>
            </w:r>
            <w:r w:rsidRPr="00A809FC">
              <w:rPr>
                <w:spacing w:val="19"/>
              </w:rPr>
              <w:t xml:space="preserve"> </w:t>
            </w:r>
            <w:r w:rsidRPr="00A809FC">
              <w:rPr>
                <w:spacing w:val="-2"/>
              </w:rPr>
              <w:t>мероприятий</w:t>
            </w:r>
            <w:r w:rsidRPr="00A809FC">
              <w:rPr>
                <w:spacing w:val="17"/>
              </w:rPr>
              <w:t xml:space="preserve"> </w:t>
            </w:r>
            <w:r w:rsidRPr="00A809FC">
              <w:rPr>
                <w:spacing w:val="-2"/>
              </w:rPr>
              <w:t>и занятий;</w:t>
            </w:r>
          </w:p>
          <w:p w14:paraId="07A5E8C3" w14:textId="77777777" w:rsidR="003A3AE2" w:rsidRPr="00A809FC" w:rsidRDefault="003A3AE2" w:rsidP="003A3AE2">
            <w:pPr>
              <w:pStyle w:val="a0"/>
              <w:tabs>
                <w:tab w:val="left" w:pos="2112"/>
                <w:tab w:val="left" w:pos="7070"/>
              </w:tabs>
              <w:spacing w:before="94" w:line="271" w:lineRule="exact"/>
              <w:ind w:left="0"/>
            </w:pPr>
            <w:r w:rsidRPr="00A809FC">
              <w:rPr>
                <w:spacing w:val="-2"/>
              </w:rPr>
              <w:t xml:space="preserve">определять </w:t>
            </w:r>
            <w:r w:rsidRPr="00A809FC">
              <w:rPr>
                <w:spacing w:val="-1"/>
              </w:rPr>
              <w:t>педагогические</w:t>
            </w:r>
            <w:r w:rsidRPr="00A809FC">
              <w:rPr>
                <w:spacing w:val="-37"/>
              </w:rPr>
              <w:t xml:space="preserve"> </w:t>
            </w:r>
            <w:r w:rsidRPr="00A809FC">
              <w:t xml:space="preserve">возможности </w:t>
            </w:r>
            <w:r w:rsidRPr="00A809FC">
              <w:rPr>
                <w:spacing w:val="-1"/>
              </w:rPr>
              <w:t>различных</w:t>
            </w:r>
            <w:r w:rsidRPr="00A809FC">
              <w:rPr>
                <w:spacing w:val="-36"/>
              </w:rPr>
              <w:t xml:space="preserve"> </w:t>
            </w:r>
            <w:r w:rsidRPr="00A809FC">
              <w:t>методов, прие</w:t>
            </w:r>
            <w:r w:rsidRPr="00A809FC">
              <w:softHyphen/>
              <w:t>мов, методик, форм организации</w:t>
            </w:r>
            <w:r w:rsidRPr="00A809FC">
              <w:rPr>
                <w:spacing w:val="-6"/>
              </w:rPr>
              <w:t xml:space="preserve"> </w:t>
            </w:r>
            <w:r w:rsidRPr="00A809FC">
              <w:t>обучения;</w:t>
            </w:r>
          </w:p>
          <w:p w14:paraId="02DF47E0" w14:textId="77777777" w:rsidR="003A3AE2" w:rsidRPr="00A809FC" w:rsidRDefault="003A3AE2" w:rsidP="003A3AE2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  <w:ind w:left="0"/>
            </w:pPr>
            <w:r w:rsidRPr="00A809FC">
              <w:t xml:space="preserve">определять </w:t>
            </w:r>
            <w:r w:rsidRPr="00A809FC">
              <w:rPr>
                <w:spacing w:val="-1"/>
              </w:rPr>
              <w:t>эффективность применения</w:t>
            </w:r>
            <w:r w:rsidRPr="00A809FC">
              <w:rPr>
                <w:spacing w:val="68"/>
              </w:rPr>
              <w:t xml:space="preserve"> </w:t>
            </w:r>
            <w:r w:rsidRPr="00A809FC">
              <w:rPr>
                <w:spacing w:val="-1"/>
              </w:rPr>
              <w:t>различных</w:t>
            </w:r>
            <w:r w:rsidRPr="00A809FC">
              <w:rPr>
                <w:spacing w:val="70"/>
              </w:rPr>
              <w:t xml:space="preserve"> </w:t>
            </w:r>
            <w:r w:rsidRPr="00A809FC">
              <w:rPr>
                <w:spacing w:val="-1"/>
              </w:rPr>
              <w:t xml:space="preserve">методов, </w:t>
            </w:r>
            <w:r w:rsidRPr="00A809FC">
              <w:t>прие</w:t>
            </w:r>
            <w:r w:rsidRPr="00A809FC">
              <w:softHyphen/>
              <w:t>мов, методик, форм организации</w:t>
            </w:r>
            <w:r w:rsidRPr="00A809FC">
              <w:rPr>
                <w:spacing w:val="-6"/>
              </w:rPr>
              <w:t xml:space="preserve"> </w:t>
            </w:r>
            <w:r w:rsidRPr="00A809FC">
              <w:t>обучения;</w:t>
            </w:r>
          </w:p>
          <w:p w14:paraId="4AD51758" w14:textId="77777777" w:rsidR="003A3AE2" w:rsidRPr="00A809FC" w:rsidRDefault="003A3AE2" w:rsidP="003A3AE2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  <w:ind w:left="0"/>
            </w:pPr>
            <w:r w:rsidRPr="00A809FC">
              <w:t>анализировать педагогическую деятельность, педагогические факты и явления;</w:t>
            </w:r>
          </w:p>
          <w:p w14:paraId="6BED62EF" w14:textId="77777777" w:rsidR="003A3AE2" w:rsidRPr="00A809FC" w:rsidRDefault="003A3AE2" w:rsidP="003A3AE2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  <w:ind w:left="0"/>
            </w:pPr>
            <w:r w:rsidRPr="00A809FC">
              <w:t>находить и анализировать информацию, необходимую для решения профессиональных педагогических проблем, повышения эффективно</w:t>
            </w:r>
            <w:r w:rsidRPr="00A809FC">
              <w:softHyphen/>
              <w:t>сти педагогической деятельности, профессионального самообразования саморазвития;</w:t>
            </w:r>
          </w:p>
          <w:p w14:paraId="0CF9651C" w14:textId="77777777" w:rsidR="003A3AE2" w:rsidRPr="00A809FC" w:rsidRDefault="003A3AE2" w:rsidP="003A3AE2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  <w:ind w:left="0"/>
            </w:pPr>
            <w:r w:rsidRPr="00A809FC">
              <w:t>ориентироваться в современных проблемах образования, тенденциях его развития и направления ре</w:t>
            </w:r>
            <w:r w:rsidRPr="00A809FC">
              <w:softHyphen/>
              <w:t>формирования.</w:t>
            </w:r>
          </w:p>
          <w:p w14:paraId="56A8A76E" w14:textId="77777777" w:rsidR="003A3AE2" w:rsidRPr="00A809FC" w:rsidRDefault="003A3AE2" w:rsidP="007554DB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</w:pPr>
          </w:p>
          <w:p w14:paraId="1F2C1303" w14:textId="77777777" w:rsidR="003A3AE2" w:rsidRPr="00A809FC" w:rsidRDefault="003A3AE2" w:rsidP="007554DB">
            <w:pPr>
              <w:pStyle w:val="a0"/>
              <w:tabs>
                <w:tab w:val="left" w:pos="2150"/>
                <w:tab w:val="left" w:pos="7070"/>
              </w:tabs>
              <w:spacing w:before="94" w:line="271" w:lineRule="exact"/>
              <w:rPr>
                <w:spacing w:val="-6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0AB7" w14:textId="77777777" w:rsidR="003A3AE2" w:rsidRPr="00A809FC" w:rsidRDefault="003A3AE2" w:rsidP="007554DB">
            <w:pPr>
              <w:tabs>
                <w:tab w:val="left" w:pos="4264"/>
              </w:tabs>
              <w:spacing w:before="94"/>
              <w:rPr>
                <w:sz w:val="24"/>
                <w:szCs w:val="24"/>
              </w:rPr>
            </w:pPr>
            <w:r w:rsidRPr="00A809FC">
              <w:rPr>
                <w:spacing w:val="-1"/>
                <w:sz w:val="24"/>
                <w:szCs w:val="24"/>
              </w:rPr>
              <w:t>ПК</w:t>
            </w:r>
            <w:r w:rsidRPr="00A809FC">
              <w:rPr>
                <w:spacing w:val="9"/>
                <w:sz w:val="24"/>
                <w:szCs w:val="24"/>
              </w:rPr>
              <w:t xml:space="preserve"> </w:t>
            </w:r>
            <w:r w:rsidRPr="00A809FC">
              <w:rPr>
                <w:spacing w:val="-1"/>
                <w:sz w:val="24"/>
                <w:szCs w:val="24"/>
              </w:rPr>
              <w:t>1.1.</w:t>
            </w:r>
            <w:r w:rsidRPr="00A809FC">
              <w:rPr>
                <w:spacing w:val="9"/>
                <w:sz w:val="24"/>
                <w:szCs w:val="24"/>
              </w:rPr>
              <w:t xml:space="preserve"> </w:t>
            </w:r>
            <w:r w:rsidRPr="00A809FC">
              <w:rPr>
                <w:spacing w:val="-1"/>
                <w:sz w:val="24"/>
                <w:szCs w:val="24"/>
              </w:rPr>
              <w:t>Определять</w:t>
            </w:r>
            <w:r w:rsidRPr="00A809FC">
              <w:rPr>
                <w:spacing w:val="10"/>
                <w:sz w:val="24"/>
                <w:szCs w:val="24"/>
              </w:rPr>
              <w:t xml:space="preserve"> </w:t>
            </w:r>
            <w:r w:rsidRPr="00A809FC">
              <w:rPr>
                <w:spacing w:val="-1"/>
                <w:sz w:val="24"/>
                <w:szCs w:val="24"/>
              </w:rPr>
              <w:t>цели</w:t>
            </w:r>
            <w:r w:rsidRPr="00A809FC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Pr="00A809FC">
              <w:rPr>
                <w:spacing w:val="-1"/>
                <w:sz w:val="24"/>
                <w:szCs w:val="24"/>
              </w:rPr>
              <w:t xml:space="preserve">и  </w:t>
            </w:r>
            <w:r w:rsidRPr="00A809FC">
              <w:rPr>
                <w:spacing w:val="-2"/>
                <w:sz w:val="24"/>
                <w:szCs w:val="24"/>
              </w:rPr>
              <w:t>задачи</w:t>
            </w:r>
            <w:proofErr w:type="gramEnd"/>
            <w:r w:rsidRPr="00A809FC">
              <w:rPr>
                <w:spacing w:val="-2"/>
                <w:sz w:val="24"/>
                <w:szCs w:val="24"/>
              </w:rPr>
              <w:t>,</w:t>
            </w:r>
            <w:r w:rsidRPr="00A809FC">
              <w:rPr>
                <w:spacing w:val="-1"/>
                <w:sz w:val="24"/>
                <w:szCs w:val="24"/>
              </w:rPr>
              <w:t xml:space="preserve"> планировать</w:t>
            </w:r>
            <w:r w:rsidRPr="00A809FC">
              <w:rPr>
                <w:spacing w:val="2"/>
                <w:sz w:val="24"/>
                <w:szCs w:val="24"/>
              </w:rPr>
              <w:t xml:space="preserve"> </w:t>
            </w:r>
            <w:r w:rsidRPr="00A809FC">
              <w:rPr>
                <w:spacing w:val="-1"/>
                <w:sz w:val="24"/>
                <w:szCs w:val="24"/>
              </w:rPr>
              <w:t>уроки.</w:t>
            </w:r>
          </w:p>
          <w:p w14:paraId="12C20A44" w14:textId="77777777" w:rsidR="003A3AE2" w:rsidRPr="00A809FC" w:rsidRDefault="003A3AE2" w:rsidP="003A3AE2">
            <w:pPr>
              <w:pStyle w:val="a0"/>
              <w:tabs>
                <w:tab w:val="left" w:pos="4264"/>
              </w:tabs>
              <w:spacing w:before="94"/>
              <w:ind w:left="0"/>
            </w:pPr>
            <w:r w:rsidRPr="00A809FC">
              <w:rPr>
                <w:spacing w:val="-1"/>
              </w:rPr>
              <w:t>ПК</w:t>
            </w:r>
            <w:r w:rsidRPr="00A809FC">
              <w:rPr>
                <w:spacing w:val="-8"/>
              </w:rPr>
              <w:t xml:space="preserve"> </w:t>
            </w:r>
            <w:r w:rsidRPr="00A809FC">
              <w:rPr>
                <w:spacing w:val="-1"/>
              </w:rPr>
              <w:t>1.2.</w:t>
            </w:r>
            <w:r w:rsidRPr="00A809FC">
              <w:rPr>
                <w:spacing w:val="-7"/>
              </w:rPr>
              <w:t xml:space="preserve"> </w:t>
            </w:r>
            <w:r w:rsidRPr="00A809FC">
              <w:rPr>
                <w:spacing w:val="-1"/>
              </w:rPr>
              <w:t>Проводить</w:t>
            </w:r>
            <w:r w:rsidRPr="00A809FC">
              <w:rPr>
                <w:spacing w:val="-4"/>
              </w:rPr>
              <w:t xml:space="preserve"> </w:t>
            </w:r>
            <w:r w:rsidRPr="00A809FC">
              <w:rPr>
                <w:spacing w:val="-1"/>
              </w:rPr>
              <w:t>уроки.</w:t>
            </w:r>
          </w:p>
          <w:p w14:paraId="391088E1" w14:textId="77777777" w:rsidR="003A3AE2" w:rsidRPr="00A809FC" w:rsidRDefault="003A3AE2" w:rsidP="007554DB">
            <w:pPr>
              <w:pStyle w:val="a0"/>
              <w:tabs>
                <w:tab w:val="left" w:pos="1158"/>
                <w:tab w:val="left" w:pos="1835"/>
                <w:tab w:val="left" w:pos="2306"/>
                <w:tab w:val="left" w:pos="4449"/>
                <w:tab w:val="left" w:pos="5410"/>
                <w:tab w:val="left" w:pos="5497"/>
                <w:tab w:val="left" w:pos="5835"/>
                <w:tab w:val="left" w:pos="6507"/>
              </w:tabs>
              <w:spacing w:before="94"/>
              <w:ind w:left="-16" w:right="130"/>
            </w:pPr>
            <w:r w:rsidRPr="00A809FC">
              <w:rPr>
                <w:spacing w:val="-1"/>
              </w:rPr>
              <w:t xml:space="preserve">ПК 1.3. </w:t>
            </w:r>
            <w:r w:rsidRPr="00A809FC">
              <w:rPr>
                <w:spacing w:val="-2"/>
              </w:rPr>
              <w:t xml:space="preserve">Осуществлять педагогический </w:t>
            </w:r>
            <w:proofErr w:type="gramStart"/>
            <w:r w:rsidRPr="00A809FC">
              <w:rPr>
                <w:spacing w:val="-2"/>
              </w:rPr>
              <w:t>контроль,  оценивать</w:t>
            </w:r>
            <w:proofErr w:type="gramEnd"/>
            <w:r w:rsidRPr="00A809FC">
              <w:rPr>
                <w:spacing w:val="10"/>
              </w:rPr>
              <w:t xml:space="preserve"> </w:t>
            </w:r>
            <w:r w:rsidRPr="00A809FC">
              <w:rPr>
                <w:spacing w:val="-2"/>
              </w:rPr>
              <w:t>процесс</w:t>
            </w:r>
            <w:r w:rsidRPr="00A809FC">
              <w:rPr>
                <w:spacing w:val="10"/>
              </w:rPr>
              <w:t xml:space="preserve"> </w:t>
            </w:r>
            <w:r w:rsidRPr="00A809FC">
              <w:rPr>
                <w:spacing w:val="-1"/>
              </w:rPr>
              <w:t>и</w:t>
            </w:r>
            <w:r w:rsidRPr="00A809FC">
              <w:rPr>
                <w:spacing w:val="13"/>
              </w:rPr>
              <w:t xml:space="preserve"> </w:t>
            </w:r>
            <w:r w:rsidRPr="00A809FC">
              <w:rPr>
                <w:spacing w:val="-1"/>
              </w:rPr>
              <w:t xml:space="preserve">результаты </w:t>
            </w:r>
            <w:r w:rsidRPr="00A809FC">
              <w:rPr>
                <w:spacing w:val="-2"/>
              </w:rPr>
              <w:t xml:space="preserve">обучения.           </w:t>
            </w:r>
          </w:p>
          <w:p w14:paraId="4A5FDFBA" w14:textId="77777777" w:rsidR="00A809FC" w:rsidRPr="00A809FC" w:rsidRDefault="003A3AE2" w:rsidP="007554DB">
            <w:pPr>
              <w:pStyle w:val="a0"/>
              <w:tabs>
                <w:tab w:val="left" w:pos="1158"/>
                <w:tab w:val="left" w:pos="1835"/>
                <w:tab w:val="left" w:pos="2306"/>
                <w:tab w:val="left" w:pos="4449"/>
                <w:tab w:val="left" w:pos="5410"/>
                <w:tab w:val="left" w:pos="5497"/>
                <w:tab w:val="left" w:pos="5835"/>
                <w:tab w:val="left" w:pos="6507"/>
              </w:tabs>
              <w:spacing w:before="94"/>
              <w:ind w:left="-16" w:right="130"/>
              <w:rPr>
                <w:spacing w:val="-1"/>
              </w:rPr>
            </w:pPr>
            <w:r w:rsidRPr="00A809FC">
              <w:rPr>
                <w:spacing w:val="-2"/>
              </w:rPr>
              <w:t xml:space="preserve">ПК 1.4. </w:t>
            </w:r>
            <w:r w:rsidRPr="00A809FC">
              <w:rPr>
                <w:spacing w:val="-1"/>
              </w:rPr>
              <w:t>Анализировать уроки.</w:t>
            </w:r>
          </w:p>
          <w:p w14:paraId="5B16C10E" w14:textId="77777777" w:rsidR="003A3AE2" w:rsidRPr="00A809FC" w:rsidRDefault="003A3AE2" w:rsidP="007554DB">
            <w:pPr>
              <w:pStyle w:val="a0"/>
              <w:tabs>
                <w:tab w:val="left" w:pos="1158"/>
                <w:tab w:val="left" w:pos="1835"/>
                <w:tab w:val="left" w:pos="2306"/>
                <w:tab w:val="left" w:pos="4449"/>
                <w:tab w:val="left" w:pos="5410"/>
                <w:tab w:val="left" w:pos="5497"/>
                <w:tab w:val="left" w:pos="5835"/>
                <w:tab w:val="left" w:pos="6507"/>
              </w:tabs>
              <w:spacing w:before="94"/>
              <w:ind w:left="-16" w:right="130"/>
            </w:pPr>
            <w:r w:rsidRPr="00A809FC">
              <w:rPr>
                <w:spacing w:val="-1"/>
              </w:rPr>
              <w:t>ПК</w:t>
            </w:r>
            <w:r w:rsidR="00A809FC" w:rsidRPr="00A809FC">
              <w:rPr>
                <w:spacing w:val="-1"/>
              </w:rPr>
              <w:t xml:space="preserve"> </w:t>
            </w:r>
            <w:r w:rsidRPr="00A809FC">
              <w:rPr>
                <w:spacing w:val="-1"/>
              </w:rPr>
              <w:t xml:space="preserve">1.5. Вести </w:t>
            </w:r>
            <w:proofErr w:type="gramStart"/>
            <w:r w:rsidRPr="00A809FC">
              <w:rPr>
                <w:spacing w:val="-1"/>
              </w:rPr>
              <w:t>документацию  обеспечивающую</w:t>
            </w:r>
            <w:proofErr w:type="gramEnd"/>
            <w:r w:rsidRPr="00A809FC">
              <w:rPr>
                <w:spacing w:val="99"/>
              </w:rPr>
              <w:t xml:space="preserve"> </w:t>
            </w:r>
            <w:r w:rsidRPr="00A809FC">
              <w:rPr>
                <w:spacing w:val="-1"/>
              </w:rPr>
              <w:t>обучение</w:t>
            </w:r>
            <w:r w:rsidRPr="00A809FC">
              <w:rPr>
                <w:spacing w:val="98"/>
              </w:rPr>
              <w:t xml:space="preserve"> </w:t>
            </w:r>
            <w:r w:rsidRPr="00A809FC">
              <w:rPr>
                <w:spacing w:val="-1"/>
              </w:rPr>
              <w:t xml:space="preserve">по образовательным программам </w:t>
            </w:r>
            <w:r w:rsidRPr="00A809FC">
              <w:t xml:space="preserve">начального </w:t>
            </w:r>
            <w:r w:rsidRPr="00A809FC">
              <w:rPr>
                <w:spacing w:val="-2"/>
              </w:rPr>
              <w:t>общего образования.</w:t>
            </w:r>
          </w:p>
          <w:p w14:paraId="12F911CD" w14:textId="77777777" w:rsidR="003A3AE2" w:rsidRPr="00A809FC" w:rsidRDefault="003A3AE2" w:rsidP="007554DB">
            <w:pPr>
              <w:pStyle w:val="a0"/>
              <w:tabs>
                <w:tab w:val="left" w:pos="1158"/>
                <w:tab w:val="left" w:pos="1835"/>
                <w:tab w:val="left" w:pos="2306"/>
                <w:tab w:val="left" w:pos="4449"/>
                <w:tab w:val="left" w:pos="5410"/>
                <w:tab w:val="left" w:pos="5497"/>
                <w:tab w:val="left" w:pos="5835"/>
                <w:tab w:val="left" w:pos="6507"/>
              </w:tabs>
              <w:spacing w:before="94"/>
              <w:ind w:left="-16" w:right="130"/>
            </w:pPr>
            <w:r w:rsidRPr="00A809FC">
              <w:t>ПК</w:t>
            </w:r>
            <w:r w:rsidRPr="00A809FC">
              <w:rPr>
                <w:spacing w:val="7"/>
              </w:rPr>
              <w:t xml:space="preserve"> </w:t>
            </w:r>
            <w:r w:rsidRPr="00A809FC">
              <w:t>2.1.</w:t>
            </w:r>
            <w:r w:rsidRPr="00A809FC">
              <w:rPr>
                <w:spacing w:val="7"/>
              </w:rPr>
              <w:t xml:space="preserve"> </w:t>
            </w:r>
            <w:r w:rsidRPr="00A809FC">
              <w:t>Определять</w:t>
            </w:r>
            <w:r w:rsidRPr="00A809FC">
              <w:rPr>
                <w:spacing w:val="8"/>
              </w:rPr>
              <w:t xml:space="preserve"> </w:t>
            </w:r>
            <w:r w:rsidRPr="00A809FC">
              <w:t>цели</w:t>
            </w:r>
            <w:r w:rsidRPr="00A809FC">
              <w:rPr>
                <w:spacing w:val="8"/>
              </w:rPr>
              <w:t xml:space="preserve"> </w:t>
            </w:r>
            <w:r w:rsidRPr="00A809FC">
              <w:t xml:space="preserve">и </w:t>
            </w:r>
            <w:r w:rsidRPr="00A809FC">
              <w:rPr>
                <w:spacing w:val="-2"/>
              </w:rPr>
              <w:t xml:space="preserve">задачи </w:t>
            </w:r>
            <w:r w:rsidRPr="00A809FC">
              <w:t xml:space="preserve">внеурочной деятельности и </w:t>
            </w:r>
            <w:proofErr w:type="gramStart"/>
            <w:r w:rsidRPr="00A809FC">
              <w:t xml:space="preserve">общения,  </w:t>
            </w:r>
            <w:r w:rsidRPr="00A809FC">
              <w:rPr>
                <w:spacing w:val="-1"/>
              </w:rPr>
              <w:t>планировать</w:t>
            </w:r>
            <w:proofErr w:type="gramEnd"/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2"/>
              </w:rPr>
              <w:t>внеурочные за</w:t>
            </w:r>
            <w:r w:rsidRPr="00A809FC">
              <w:rPr>
                <w:spacing w:val="-2"/>
              </w:rPr>
              <w:softHyphen/>
              <w:t>нятия.</w:t>
            </w:r>
          </w:p>
          <w:p w14:paraId="782CA589" w14:textId="77777777" w:rsidR="003A3AE2" w:rsidRPr="00A809FC" w:rsidRDefault="003A3AE2" w:rsidP="007554DB">
            <w:pPr>
              <w:pStyle w:val="a0"/>
              <w:tabs>
                <w:tab w:val="left" w:pos="1158"/>
                <w:tab w:val="left" w:pos="1835"/>
                <w:tab w:val="left" w:pos="2306"/>
                <w:tab w:val="left" w:pos="4449"/>
                <w:tab w:val="left" w:pos="5410"/>
                <w:tab w:val="left" w:pos="5497"/>
                <w:tab w:val="left" w:pos="5835"/>
                <w:tab w:val="left" w:pos="6507"/>
              </w:tabs>
              <w:spacing w:before="94"/>
              <w:ind w:left="-16" w:right="130"/>
            </w:pPr>
            <w:r w:rsidRPr="00A809FC">
              <w:t>ПК 2.2 Проводить внеурочные занятия.</w:t>
            </w:r>
          </w:p>
          <w:p w14:paraId="63D75E38" w14:textId="77777777" w:rsidR="003A3AE2" w:rsidRPr="00A809FC" w:rsidRDefault="003A3AE2" w:rsidP="003A3AE2">
            <w:pPr>
              <w:pStyle w:val="a0"/>
              <w:tabs>
                <w:tab w:val="left" w:pos="1170"/>
                <w:tab w:val="left" w:pos="1847"/>
              </w:tabs>
              <w:spacing w:before="94"/>
              <w:ind w:left="0"/>
            </w:pPr>
            <w:r w:rsidRPr="00A809FC">
              <w:t xml:space="preserve">ПК 2.3. Осуществлять </w:t>
            </w:r>
            <w:r w:rsidRPr="00A809FC">
              <w:rPr>
                <w:spacing w:val="-1"/>
              </w:rPr>
              <w:t xml:space="preserve">педагогический </w:t>
            </w:r>
            <w:r w:rsidRPr="00A809FC">
              <w:rPr>
                <w:spacing w:val="-2"/>
              </w:rPr>
              <w:t>контроль, оценивать процесс и результаты деятельности обучаю</w:t>
            </w:r>
            <w:r w:rsidRPr="00A809FC">
              <w:rPr>
                <w:spacing w:val="-2"/>
              </w:rPr>
              <w:softHyphen/>
              <w:t xml:space="preserve">щихся. </w:t>
            </w:r>
          </w:p>
          <w:p w14:paraId="58468872" w14:textId="77777777" w:rsidR="003A3AE2" w:rsidRPr="00A809FC" w:rsidRDefault="003A3AE2" w:rsidP="003A3AE2">
            <w:pPr>
              <w:pStyle w:val="a0"/>
              <w:tabs>
                <w:tab w:val="left" w:pos="1170"/>
                <w:tab w:val="left" w:pos="1847"/>
              </w:tabs>
              <w:spacing w:before="94"/>
              <w:ind w:left="0"/>
            </w:pPr>
            <w:r w:rsidRPr="00A809FC">
              <w:rPr>
                <w:spacing w:val="-2"/>
              </w:rPr>
              <w:t>П.К 2.4 Анализировать</w:t>
            </w:r>
            <w:r w:rsidRPr="00A809FC">
              <w:rPr>
                <w:spacing w:val="43"/>
              </w:rPr>
              <w:t xml:space="preserve"> </w:t>
            </w:r>
            <w:r w:rsidRPr="00A809FC">
              <w:rPr>
                <w:spacing w:val="-2"/>
              </w:rPr>
              <w:t>процесс</w:t>
            </w:r>
            <w:r w:rsidRPr="00A809FC">
              <w:rPr>
                <w:spacing w:val="42"/>
              </w:rPr>
              <w:t xml:space="preserve"> </w:t>
            </w:r>
            <w:r w:rsidRPr="00A809FC">
              <w:rPr>
                <w:spacing w:val="-2"/>
              </w:rPr>
              <w:t>и</w:t>
            </w:r>
            <w:r w:rsidRPr="00A809FC">
              <w:rPr>
                <w:spacing w:val="44"/>
              </w:rPr>
              <w:t xml:space="preserve"> </w:t>
            </w:r>
            <w:r w:rsidRPr="00A809FC">
              <w:rPr>
                <w:spacing w:val="-2"/>
              </w:rPr>
              <w:t>результаты</w:t>
            </w:r>
            <w:r w:rsidRPr="00A809FC">
              <w:rPr>
                <w:spacing w:val="42"/>
              </w:rPr>
              <w:t xml:space="preserve"> </w:t>
            </w:r>
            <w:r w:rsidRPr="00A809FC">
              <w:rPr>
                <w:spacing w:val="-2"/>
              </w:rPr>
              <w:t>внеурочной</w:t>
            </w:r>
            <w:r w:rsidRPr="00A809FC">
              <w:rPr>
                <w:spacing w:val="44"/>
              </w:rPr>
              <w:t xml:space="preserve"> </w:t>
            </w:r>
            <w:r w:rsidRPr="00A809FC">
              <w:rPr>
                <w:spacing w:val="-2"/>
              </w:rPr>
              <w:t>деятельности</w:t>
            </w:r>
            <w:r w:rsidRPr="00A809FC">
              <w:rPr>
                <w:spacing w:val="44"/>
              </w:rPr>
              <w:t xml:space="preserve"> </w:t>
            </w:r>
            <w:r w:rsidRPr="00A809FC">
              <w:rPr>
                <w:spacing w:val="-2"/>
              </w:rPr>
              <w:t>и</w:t>
            </w:r>
            <w:r w:rsidRPr="00A809FC">
              <w:rPr>
                <w:spacing w:val="44"/>
              </w:rPr>
              <w:t xml:space="preserve"> </w:t>
            </w:r>
            <w:r w:rsidRPr="00A809FC">
              <w:rPr>
                <w:spacing w:val="-2"/>
              </w:rPr>
              <w:t>отдельных</w:t>
            </w:r>
            <w:r w:rsidRPr="00A809FC">
              <w:rPr>
                <w:spacing w:val="-57"/>
              </w:rPr>
              <w:t xml:space="preserve"> </w:t>
            </w:r>
            <w:r w:rsidRPr="00A809FC">
              <w:rPr>
                <w:spacing w:val="-2"/>
              </w:rPr>
              <w:t>занятий</w:t>
            </w:r>
          </w:p>
          <w:p w14:paraId="24ED7228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1851"/>
                <w:tab w:val="left" w:pos="3735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 w:right="57"/>
            </w:pPr>
            <w:r w:rsidRPr="00A809FC">
              <w:rPr>
                <w:spacing w:val="-2"/>
              </w:rPr>
              <w:t>ПК</w:t>
            </w:r>
            <w:r w:rsidRPr="00A809FC">
              <w:rPr>
                <w:spacing w:val="4"/>
              </w:rPr>
              <w:t xml:space="preserve"> </w:t>
            </w:r>
            <w:r w:rsidRPr="00A809FC">
              <w:rPr>
                <w:spacing w:val="-2"/>
              </w:rPr>
              <w:t>2.5.</w:t>
            </w:r>
            <w:r w:rsidRPr="00A809FC">
              <w:rPr>
                <w:spacing w:val="5"/>
              </w:rPr>
              <w:t xml:space="preserve"> </w:t>
            </w:r>
            <w:r w:rsidRPr="00A809FC">
              <w:rPr>
                <w:spacing w:val="-2"/>
              </w:rPr>
              <w:t>Вести</w:t>
            </w:r>
            <w:r w:rsidRPr="00A809FC">
              <w:rPr>
                <w:spacing w:val="5"/>
              </w:rPr>
              <w:t xml:space="preserve"> </w:t>
            </w:r>
            <w:proofErr w:type="gramStart"/>
            <w:r w:rsidRPr="00A809FC">
              <w:rPr>
                <w:spacing w:val="-2"/>
              </w:rPr>
              <w:t>документацию,  обеспечивающую</w:t>
            </w:r>
            <w:proofErr w:type="gramEnd"/>
            <w:r w:rsidRPr="00A809FC">
              <w:rPr>
                <w:spacing w:val="6"/>
              </w:rPr>
              <w:t xml:space="preserve"> </w:t>
            </w:r>
            <w:r w:rsidRPr="00A809FC">
              <w:rPr>
                <w:spacing w:val="-2"/>
              </w:rPr>
              <w:t>организацию внеурочной</w:t>
            </w:r>
            <w:r w:rsidRPr="00A809FC">
              <w:rPr>
                <w:spacing w:val="6"/>
              </w:rPr>
              <w:t xml:space="preserve"> </w:t>
            </w:r>
            <w:r w:rsidRPr="00A809FC">
              <w:rPr>
                <w:spacing w:val="-2"/>
              </w:rPr>
              <w:t>деятельности</w:t>
            </w:r>
            <w:r w:rsidRPr="00A809FC">
              <w:rPr>
                <w:spacing w:val="-57"/>
              </w:rPr>
              <w:t xml:space="preserve"> </w:t>
            </w:r>
            <w:r w:rsidRPr="00A809FC">
              <w:rPr>
                <w:spacing w:val="-2"/>
              </w:rPr>
              <w:t>и</w:t>
            </w:r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2"/>
              </w:rPr>
              <w:t>общения обучающихся.</w:t>
            </w:r>
          </w:p>
          <w:p w14:paraId="44411BDB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1851"/>
                <w:tab w:val="left" w:pos="3735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rPr>
                <w:spacing w:val="-2"/>
              </w:rPr>
              <w:t>ПК</w:t>
            </w:r>
            <w:r w:rsidRPr="00A809FC">
              <w:rPr>
                <w:spacing w:val="38"/>
              </w:rPr>
              <w:t xml:space="preserve"> </w:t>
            </w:r>
            <w:r w:rsidRPr="00A809FC">
              <w:rPr>
                <w:spacing w:val="-2"/>
              </w:rPr>
              <w:t>3.1.</w:t>
            </w:r>
            <w:r w:rsidRPr="00A809FC">
              <w:rPr>
                <w:spacing w:val="38"/>
              </w:rPr>
              <w:t xml:space="preserve"> </w:t>
            </w:r>
            <w:r w:rsidRPr="00A809FC">
              <w:rPr>
                <w:spacing w:val="-2"/>
              </w:rPr>
              <w:t>Проводить</w:t>
            </w:r>
            <w:r w:rsidRPr="00A809FC">
              <w:rPr>
                <w:spacing w:val="39"/>
              </w:rPr>
              <w:t xml:space="preserve"> </w:t>
            </w:r>
            <w:r w:rsidRPr="00A809FC">
              <w:rPr>
                <w:spacing w:val="-2"/>
              </w:rPr>
              <w:t>педагогическое</w:t>
            </w:r>
            <w:r w:rsidRPr="00A809FC">
              <w:rPr>
                <w:spacing w:val="37"/>
              </w:rPr>
              <w:t xml:space="preserve"> </w:t>
            </w:r>
            <w:r w:rsidRPr="00A809FC">
              <w:rPr>
                <w:spacing w:val="-2"/>
              </w:rPr>
              <w:t>наблюдение</w:t>
            </w:r>
            <w:r w:rsidRPr="00A809FC">
              <w:rPr>
                <w:spacing w:val="37"/>
              </w:rPr>
              <w:t xml:space="preserve"> </w:t>
            </w:r>
            <w:r w:rsidRPr="00A809FC">
              <w:rPr>
                <w:spacing w:val="-2"/>
              </w:rPr>
              <w:t>и</w:t>
            </w:r>
            <w:r w:rsidRPr="00A809FC">
              <w:rPr>
                <w:spacing w:val="39"/>
              </w:rPr>
              <w:t xml:space="preserve"> </w:t>
            </w:r>
            <w:r w:rsidRPr="00A809FC">
              <w:rPr>
                <w:spacing w:val="-2"/>
              </w:rPr>
              <w:t>диагностику,</w:t>
            </w:r>
            <w:r w:rsidRPr="00A809FC">
              <w:rPr>
                <w:spacing w:val="40"/>
              </w:rPr>
              <w:t xml:space="preserve"> </w:t>
            </w:r>
            <w:r w:rsidRPr="00A809FC">
              <w:rPr>
                <w:spacing w:val="-2"/>
              </w:rPr>
              <w:t>интерпретировать</w:t>
            </w:r>
            <w:r w:rsidRPr="00A809FC">
              <w:rPr>
                <w:spacing w:val="-57"/>
              </w:rPr>
              <w:t xml:space="preserve"> </w:t>
            </w:r>
            <w:r w:rsidRPr="00A809FC">
              <w:rPr>
                <w:spacing w:val="-2"/>
              </w:rPr>
              <w:t>полученные</w:t>
            </w:r>
            <w:r w:rsidRPr="00A809FC">
              <w:rPr>
                <w:spacing w:val="-3"/>
              </w:rPr>
              <w:t xml:space="preserve"> </w:t>
            </w:r>
            <w:r w:rsidRPr="00A809FC">
              <w:rPr>
                <w:spacing w:val="-2"/>
              </w:rPr>
              <w:t>результаты.</w:t>
            </w:r>
          </w:p>
          <w:p w14:paraId="10D68AA9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 xml:space="preserve">ПК </w:t>
            </w:r>
            <w:proofErr w:type="gramStart"/>
            <w:r w:rsidRPr="00A809FC">
              <w:t>3.2  Определять</w:t>
            </w:r>
            <w:proofErr w:type="gramEnd"/>
            <w:r w:rsidRPr="00A809FC">
              <w:rPr>
                <w:spacing w:val="-9"/>
              </w:rPr>
              <w:t xml:space="preserve"> </w:t>
            </w:r>
            <w:r w:rsidRPr="00A809FC">
              <w:t>цели</w:t>
            </w:r>
            <w:r w:rsidRPr="00A809FC">
              <w:rPr>
                <w:spacing w:val="-10"/>
              </w:rPr>
              <w:t xml:space="preserve"> </w:t>
            </w:r>
            <w:r w:rsidRPr="00A809FC">
              <w:t>и</w:t>
            </w:r>
            <w:r w:rsidRPr="00A809FC">
              <w:rPr>
                <w:spacing w:val="-9"/>
              </w:rPr>
              <w:t xml:space="preserve"> </w:t>
            </w:r>
            <w:r w:rsidRPr="00A809FC">
              <w:t>задачи,</w:t>
            </w:r>
            <w:r w:rsidRPr="00A809FC">
              <w:rPr>
                <w:spacing w:val="-10"/>
              </w:rPr>
              <w:t xml:space="preserve"> </w:t>
            </w:r>
            <w:r w:rsidRPr="00A809FC">
              <w:t>планировать</w:t>
            </w:r>
            <w:r w:rsidRPr="00A809FC">
              <w:rPr>
                <w:spacing w:val="-11"/>
              </w:rPr>
              <w:t xml:space="preserve"> </w:t>
            </w:r>
            <w:r w:rsidRPr="00A809FC">
              <w:t>внеклассную</w:t>
            </w:r>
            <w:r w:rsidRPr="00A809FC">
              <w:rPr>
                <w:spacing w:val="-9"/>
              </w:rPr>
              <w:t xml:space="preserve"> </w:t>
            </w:r>
            <w:r w:rsidRPr="00A809FC">
              <w:t>работу.</w:t>
            </w:r>
          </w:p>
          <w:p w14:paraId="119230AA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>ПК 3.3 Проводить</w:t>
            </w:r>
            <w:r w:rsidRPr="00A809FC">
              <w:rPr>
                <w:spacing w:val="-11"/>
              </w:rPr>
              <w:t xml:space="preserve"> </w:t>
            </w:r>
            <w:r w:rsidRPr="00A809FC">
              <w:t>внеклассную</w:t>
            </w:r>
            <w:r w:rsidRPr="00A809FC">
              <w:rPr>
                <w:spacing w:val="-9"/>
              </w:rPr>
              <w:t xml:space="preserve"> </w:t>
            </w:r>
            <w:r w:rsidRPr="00A809FC">
              <w:t>работу.</w:t>
            </w:r>
          </w:p>
          <w:p w14:paraId="3061B73C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>ПК 3.4 Анализировать</w:t>
            </w:r>
            <w:r w:rsidRPr="00A809FC">
              <w:rPr>
                <w:spacing w:val="-7"/>
              </w:rPr>
              <w:t xml:space="preserve"> </w:t>
            </w:r>
            <w:r w:rsidRPr="00A809FC">
              <w:t>процесс</w:t>
            </w:r>
            <w:r w:rsidRPr="00A809FC">
              <w:rPr>
                <w:spacing w:val="-7"/>
              </w:rPr>
              <w:t xml:space="preserve"> </w:t>
            </w:r>
            <w:r w:rsidRPr="00A809FC">
              <w:t>и</w:t>
            </w:r>
            <w:r w:rsidRPr="00A809FC">
              <w:rPr>
                <w:spacing w:val="-5"/>
              </w:rPr>
              <w:t xml:space="preserve"> </w:t>
            </w:r>
            <w:r w:rsidRPr="00A809FC">
              <w:t>результаты</w:t>
            </w:r>
            <w:r w:rsidRPr="00A809FC">
              <w:rPr>
                <w:spacing w:val="-6"/>
              </w:rPr>
              <w:t xml:space="preserve"> </w:t>
            </w:r>
            <w:r w:rsidRPr="00A809FC">
              <w:t>проведения</w:t>
            </w:r>
            <w:r w:rsidRPr="00A809FC">
              <w:rPr>
                <w:spacing w:val="-5"/>
              </w:rPr>
              <w:t xml:space="preserve"> </w:t>
            </w:r>
            <w:r w:rsidRPr="00A809FC">
              <w:t>внеклассных</w:t>
            </w:r>
            <w:r w:rsidRPr="00A809FC">
              <w:rPr>
                <w:spacing w:val="-5"/>
              </w:rPr>
              <w:t xml:space="preserve"> </w:t>
            </w:r>
            <w:r w:rsidRPr="00A809FC">
              <w:t>мероприятий.</w:t>
            </w:r>
          </w:p>
          <w:p w14:paraId="2FBF4B98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>ПК 3.5 Определять</w:t>
            </w:r>
            <w:r w:rsidRPr="00A809FC">
              <w:rPr>
                <w:spacing w:val="-5"/>
              </w:rPr>
              <w:t xml:space="preserve"> </w:t>
            </w:r>
            <w:r w:rsidRPr="00A809FC">
              <w:t>цели</w:t>
            </w:r>
            <w:r w:rsidRPr="00A809FC">
              <w:rPr>
                <w:spacing w:val="-5"/>
              </w:rPr>
              <w:t xml:space="preserve"> </w:t>
            </w:r>
            <w:r w:rsidRPr="00A809FC">
              <w:t>и</w:t>
            </w:r>
            <w:r w:rsidRPr="00A809FC">
              <w:rPr>
                <w:spacing w:val="-5"/>
              </w:rPr>
              <w:t xml:space="preserve"> </w:t>
            </w:r>
            <w:r w:rsidRPr="00A809FC">
              <w:t>задачи,</w:t>
            </w:r>
            <w:r w:rsidRPr="00A809FC">
              <w:rPr>
                <w:spacing w:val="-6"/>
              </w:rPr>
              <w:t xml:space="preserve"> </w:t>
            </w:r>
            <w:r w:rsidRPr="00A809FC">
              <w:t>планировать</w:t>
            </w:r>
            <w:r w:rsidRPr="00A809FC">
              <w:rPr>
                <w:spacing w:val="-6"/>
              </w:rPr>
              <w:t xml:space="preserve"> </w:t>
            </w:r>
            <w:r w:rsidRPr="00A809FC">
              <w:t>работу</w:t>
            </w:r>
            <w:r w:rsidRPr="00A809FC">
              <w:rPr>
                <w:spacing w:val="-11"/>
              </w:rPr>
              <w:t xml:space="preserve"> </w:t>
            </w:r>
            <w:r w:rsidRPr="00A809FC">
              <w:t>с</w:t>
            </w:r>
            <w:r w:rsidRPr="00A809FC">
              <w:rPr>
                <w:spacing w:val="-6"/>
              </w:rPr>
              <w:t xml:space="preserve"> </w:t>
            </w:r>
            <w:r w:rsidRPr="00A809FC">
              <w:t>родителями.</w:t>
            </w:r>
          </w:p>
          <w:p w14:paraId="58C3D50B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lastRenderedPageBreak/>
              <w:t>ПК 3.6 Обеспечивать</w:t>
            </w:r>
            <w:r w:rsidRPr="00A809FC">
              <w:rPr>
                <w:spacing w:val="9"/>
              </w:rPr>
              <w:t xml:space="preserve"> </w:t>
            </w:r>
            <w:r w:rsidRPr="00A809FC">
              <w:t>взаимодействие</w:t>
            </w:r>
            <w:r w:rsidRPr="00A809FC">
              <w:rPr>
                <w:spacing w:val="10"/>
              </w:rPr>
              <w:t xml:space="preserve"> </w:t>
            </w:r>
            <w:r w:rsidRPr="00A809FC">
              <w:t>с</w:t>
            </w:r>
            <w:r w:rsidRPr="00A809FC">
              <w:rPr>
                <w:spacing w:val="10"/>
              </w:rPr>
              <w:t xml:space="preserve"> </w:t>
            </w:r>
            <w:r w:rsidRPr="00A809FC">
              <w:t>родителями</w:t>
            </w:r>
            <w:r w:rsidRPr="00A809FC">
              <w:rPr>
                <w:spacing w:val="13"/>
              </w:rPr>
              <w:t xml:space="preserve"> </w:t>
            </w:r>
            <w:r w:rsidRPr="00A809FC">
              <w:t>учащихся</w:t>
            </w:r>
            <w:r w:rsidRPr="00A809FC">
              <w:rPr>
                <w:spacing w:val="10"/>
              </w:rPr>
              <w:t xml:space="preserve"> </w:t>
            </w:r>
            <w:r w:rsidRPr="00A809FC">
              <w:t>при</w:t>
            </w:r>
            <w:r w:rsidRPr="00A809FC">
              <w:rPr>
                <w:spacing w:val="11"/>
              </w:rPr>
              <w:t xml:space="preserve"> </w:t>
            </w:r>
            <w:r w:rsidRPr="00A809FC">
              <w:t>решении</w:t>
            </w:r>
            <w:r w:rsidRPr="00A809FC">
              <w:rPr>
                <w:spacing w:val="9"/>
              </w:rPr>
              <w:t xml:space="preserve"> </w:t>
            </w:r>
            <w:r w:rsidRPr="00A809FC">
              <w:t>задач</w:t>
            </w:r>
            <w:r w:rsidRPr="00A809FC">
              <w:rPr>
                <w:spacing w:val="-57"/>
              </w:rPr>
              <w:t xml:space="preserve"> </w:t>
            </w:r>
            <w:r w:rsidRPr="00A809FC">
              <w:t>обучения</w:t>
            </w:r>
            <w:r w:rsidRPr="00A809FC">
              <w:rPr>
                <w:spacing w:val="-1"/>
              </w:rPr>
              <w:t xml:space="preserve"> </w:t>
            </w:r>
            <w:r w:rsidRPr="00A809FC">
              <w:t>и воспитания.</w:t>
            </w:r>
          </w:p>
          <w:p w14:paraId="6BD0E421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>ПК 3.7 Анализировать</w:t>
            </w:r>
            <w:r w:rsidRPr="00A809FC">
              <w:rPr>
                <w:spacing w:val="-9"/>
              </w:rPr>
              <w:t xml:space="preserve"> </w:t>
            </w:r>
            <w:r w:rsidRPr="00A809FC">
              <w:t>результаты</w:t>
            </w:r>
            <w:r w:rsidRPr="00A809FC">
              <w:rPr>
                <w:spacing w:val="-8"/>
              </w:rPr>
              <w:t xml:space="preserve"> </w:t>
            </w:r>
            <w:r w:rsidRPr="00A809FC">
              <w:t>работы</w:t>
            </w:r>
            <w:r w:rsidRPr="00A809FC">
              <w:rPr>
                <w:spacing w:val="-8"/>
              </w:rPr>
              <w:t xml:space="preserve"> </w:t>
            </w:r>
            <w:r w:rsidRPr="00A809FC">
              <w:t>с</w:t>
            </w:r>
            <w:r w:rsidRPr="00A809FC">
              <w:rPr>
                <w:spacing w:val="-9"/>
              </w:rPr>
              <w:t xml:space="preserve"> </w:t>
            </w:r>
            <w:r w:rsidRPr="00A809FC">
              <w:t>родителями.</w:t>
            </w:r>
          </w:p>
          <w:p w14:paraId="47CCBDB9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 w:right="-57"/>
            </w:pPr>
            <w:r w:rsidRPr="00A809FC">
              <w:t>ПК 4.1 Выбирать учебно-методический комплект, разрабатывать учебно-методические</w:t>
            </w:r>
            <w:r w:rsidRPr="00A809FC">
              <w:rPr>
                <w:spacing w:val="1"/>
              </w:rPr>
              <w:t xml:space="preserve"> </w:t>
            </w:r>
            <w:r w:rsidRPr="00A809FC">
              <w:t>материалы</w:t>
            </w:r>
            <w:r w:rsidRPr="00A809FC">
              <w:rPr>
                <w:spacing w:val="1"/>
              </w:rPr>
              <w:t xml:space="preserve"> </w:t>
            </w:r>
            <w:r w:rsidRPr="00A809FC">
              <w:t>(рабочие</w:t>
            </w:r>
            <w:r w:rsidRPr="00A809FC">
              <w:rPr>
                <w:spacing w:val="1"/>
              </w:rPr>
              <w:t xml:space="preserve"> </w:t>
            </w:r>
            <w:r w:rsidRPr="00A809FC">
              <w:t>программы,</w:t>
            </w:r>
            <w:r w:rsidRPr="00A809FC">
              <w:rPr>
                <w:spacing w:val="1"/>
              </w:rPr>
              <w:t xml:space="preserve"> </w:t>
            </w:r>
            <w:r w:rsidRPr="00A809FC">
              <w:t>учебно-тематические</w:t>
            </w:r>
            <w:r w:rsidRPr="00A809FC">
              <w:rPr>
                <w:spacing w:val="1"/>
              </w:rPr>
              <w:t xml:space="preserve"> </w:t>
            </w:r>
            <w:r w:rsidRPr="00A809FC">
              <w:t>планы)</w:t>
            </w:r>
            <w:r w:rsidRPr="00A809FC">
              <w:rPr>
                <w:spacing w:val="1"/>
              </w:rPr>
              <w:t xml:space="preserve"> </w:t>
            </w:r>
            <w:r w:rsidRPr="00A809FC">
              <w:t>на</w:t>
            </w:r>
            <w:r w:rsidRPr="00A809FC">
              <w:rPr>
                <w:spacing w:val="1"/>
              </w:rPr>
              <w:t xml:space="preserve"> </w:t>
            </w:r>
            <w:r w:rsidRPr="00A809FC">
              <w:t>основе</w:t>
            </w:r>
            <w:r w:rsidRPr="00A809FC">
              <w:rPr>
                <w:spacing w:val="1"/>
              </w:rPr>
              <w:t xml:space="preserve"> </w:t>
            </w:r>
            <w:r w:rsidRPr="00A809FC">
              <w:t>федерального</w:t>
            </w:r>
            <w:r w:rsidRPr="00A809FC">
              <w:rPr>
                <w:spacing w:val="1"/>
              </w:rPr>
              <w:t xml:space="preserve"> </w:t>
            </w:r>
            <w:r w:rsidRPr="00A809FC">
              <w:t>государственного</w:t>
            </w:r>
            <w:r w:rsidRPr="00A809FC">
              <w:rPr>
                <w:spacing w:val="1"/>
              </w:rPr>
              <w:t xml:space="preserve"> </w:t>
            </w:r>
            <w:r w:rsidRPr="00A809FC">
              <w:t>образовательного</w:t>
            </w:r>
            <w:r w:rsidRPr="00A809FC">
              <w:rPr>
                <w:spacing w:val="1"/>
              </w:rPr>
              <w:t xml:space="preserve"> </w:t>
            </w:r>
            <w:r w:rsidRPr="00A809FC">
              <w:t>стандарта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примерных</w:t>
            </w:r>
            <w:r w:rsidRPr="00A809FC">
              <w:rPr>
                <w:spacing w:val="1"/>
              </w:rPr>
              <w:t xml:space="preserve"> </w:t>
            </w:r>
            <w:r w:rsidRPr="00A809FC">
              <w:t>основных</w:t>
            </w:r>
            <w:r w:rsidRPr="00A809FC">
              <w:rPr>
                <w:spacing w:val="1"/>
              </w:rPr>
              <w:t xml:space="preserve"> </w:t>
            </w:r>
            <w:r w:rsidRPr="00A809FC">
              <w:t>образовательных</w:t>
            </w:r>
            <w:r w:rsidRPr="00A809FC">
              <w:rPr>
                <w:spacing w:val="1"/>
              </w:rPr>
              <w:t xml:space="preserve"> </w:t>
            </w:r>
            <w:r w:rsidRPr="00A809FC">
              <w:t>программ</w:t>
            </w:r>
            <w:r w:rsidRPr="00A809FC">
              <w:rPr>
                <w:spacing w:val="1"/>
              </w:rPr>
              <w:t xml:space="preserve"> </w:t>
            </w:r>
            <w:r w:rsidRPr="00A809FC">
              <w:t>с</w:t>
            </w:r>
            <w:r w:rsidRPr="00A809FC">
              <w:rPr>
                <w:spacing w:val="1"/>
              </w:rPr>
              <w:t xml:space="preserve"> </w:t>
            </w:r>
            <w:r w:rsidRPr="00A809FC">
              <w:t>учетом</w:t>
            </w:r>
            <w:r w:rsidRPr="00A809FC">
              <w:rPr>
                <w:spacing w:val="1"/>
              </w:rPr>
              <w:t xml:space="preserve"> </w:t>
            </w:r>
            <w:r w:rsidRPr="00A809FC">
              <w:t>типа</w:t>
            </w:r>
            <w:r w:rsidRPr="00A809FC">
              <w:rPr>
                <w:spacing w:val="1"/>
              </w:rPr>
              <w:t xml:space="preserve"> </w:t>
            </w:r>
            <w:r w:rsidRPr="00A809FC">
              <w:t>образовательной</w:t>
            </w:r>
            <w:r w:rsidRPr="00A809FC">
              <w:rPr>
                <w:spacing w:val="1"/>
              </w:rPr>
              <w:t xml:space="preserve"> </w:t>
            </w:r>
            <w:r w:rsidRPr="00A809FC">
              <w:t>организации,</w:t>
            </w:r>
            <w:r w:rsidRPr="00A809FC">
              <w:rPr>
                <w:spacing w:val="1"/>
              </w:rPr>
              <w:t xml:space="preserve"> </w:t>
            </w:r>
            <w:r w:rsidRPr="00A809FC">
              <w:t>особенностей</w:t>
            </w:r>
            <w:r w:rsidRPr="00A809FC">
              <w:rPr>
                <w:spacing w:val="1"/>
              </w:rPr>
              <w:t xml:space="preserve"> </w:t>
            </w:r>
            <w:r w:rsidRPr="00A809FC">
              <w:t>класса/группы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отдельных обучающихся.</w:t>
            </w:r>
          </w:p>
          <w:p w14:paraId="1497463D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 xml:space="preserve">ПК </w:t>
            </w:r>
            <w:proofErr w:type="gramStart"/>
            <w:r w:rsidRPr="00A809FC">
              <w:t>4.2  Создавать</w:t>
            </w:r>
            <w:proofErr w:type="gramEnd"/>
            <w:r w:rsidRPr="00A809FC">
              <w:rPr>
                <w:spacing w:val="-9"/>
              </w:rPr>
              <w:t xml:space="preserve"> </w:t>
            </w:r>
            <w:r w:rsidRPr="00A809FC">
              <w:t>в</w:t>
            </w:r>
            <w:r w:rsidRPr="00A809FC">
              <w:rPr>
                <w:spacing w:val="-11"/>
              </w:rPr>
              <w:t xml:space="preserve"> </w:t>
            </w:r>
            <w:r w:rsidRPr="00A809FC">
              <w:t>кабинете</w:t>
            </w:r>
            <w:r w:rsidRPr="00A809FC">
              <w:rPr>
                <w:spacing w:val="-10"/>
              </w:rPr>
              <w:t xml:space="preserve"> </w:t>
            </w:r>
            <w:r w:rsidRPr="00A809FC">
              <w:t>предметно-развивающую</w:t>
            </w:r>
            <w:r w:rsidRPr="00A809FC">
              <w:rPr>
                <w:spacing w:val="-10"/>
              </w:rPr>
              <w:t xml:space="preserve"> </w:t>
            </w:r>
            <w:r w:rsidRPr="00A809FC">
              <w:t>среду.</w:t>
            </w:r>
          </w:p>
          <w:p w14:paraId="0A6E5872" w14:textId="77777777" w:rsidR="003A3AE2" w:rsidRPr="00A809FC" w:rsidRDefault="003A3AE2" w:rsidP="003A3AE2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>ПК 4.3 Систематизиро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оцени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t>педагогический</w:t>
            </w:r>
            <w:r w:rsidRPr="00A809FC">
              <w:rPr>
                <w:spacing w:val="1"/>
              </w:rPr>
              <w:t xml:space="preserve"> </w:t>
            </w:r>
            <w:r w:rsidRPr="00A809FC">
              <w:t>опыт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образовательные</w:t>
            </w:r>
            <w:r w:rsidRPr="00A809FC">
              <w:rPr>
                <w:spacing w:val="1"/>
              </w:rPr>
              <w:t xml:space="preserve"> </w:t>
            </w:r>
            <w:r w:rsidRPr="00A809FC">
              <w:t>технологии в области начального общего образования на основе изучения профессиональной</w:t>
            </w:r>
            <w:r w:rsidRPr="00A809FC">
              <w:rPr>
                <w:spacing w:val="-57"/>
              </w:rPr>
              <w:t xml:space="preserve"> </w:t>
            </w:r>
            <w:r w:rsidRPr="00A809FC">
              <w:t>литературы, самоанализа</w:t>
            </w:r>
            <w:r w:rsidRPr="00A809FC">
              <w:rPr>
                <w:spacing w:val="-2"/>
              </w:rPr>
              <w:t xml:space="preserve"> </w:t>
            </w:r>
            <w:r w:rsidRPr="00A809FC">
              <w:t>и</w:t>
            </w:r>
            <w:r w:rsidRPr="00A809FC">
              <w:rPr>
                <w:spacing w:val="-1"/>
              </w:rPr>
              <w:t xml:space="preserve"> </w:t>
            </w:r>
            <w:r w:rsidRPr="00A809FC">
              <w:t>анализа</w:t>
            </w:r>
            <w:r w:rsidRPr="00A809FC">
              <w:rPr>
                <w:spacing w:val="-1"/>
              </w:rPr>
              <w:t xml:space="preserve"> </w:t>
            </w:r>
            <w:r w:rsidRPr="00A809FC">
              <w:t>деятельности</w:t>
            </w:r>
            <w:r w:rsidRPr="00A809FC">
              <w:rPr>
                <w:spacing w:val="-1"/>
              </w:rPr>
              <w:t xml:space="preserve"> </w:t>
            </w:r>
            <w:r w:rsidRPr="00A809FC">
              <w:t>других</w:t>
            </w:r>
            <w:r w:rsidRPr="00A809FC">
              <w:rPr>
                <w:spacing w:val="1"/>
              </w:rPr>
              <w:t xml:space="preserve"> </w:t>
            </w:r>
            <w:r w:rsidRPr="00A809FC">
              <w:t>педагогов.</w:t>
            </w:r>
          </w:p>
          <w:p w14:paraId="4643CF6D" w14:textId="77777777" w:rsidR="003A3AE2" w:rsidRPr="00A809FC" w:rsidRDefault="003A3AE2" w:rsidP="00A809FC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</w:pPr>
            <w:r w:rsidRPr="00A809FC">
              <w:t xml:space="preserve">ПК 4.4. </w:t>
            </w:r>
            <w:r w:rsidRPr="00A809FC">
              <w:rPr>
                <w:spacing w:val="-6"/>
              </w:rPr>
              <w:t>Систематизиро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оцени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педагогический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опыт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образовательные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технологии в области начального общего образования на основе изучения профессиональной</w:t>
            </w:r>
            <w:r w:rsidRPr="00A809FC">
              <w:rPr>
                <w:spacing w:val="-57"/>
              </w:rPr>
              <w:t xml:space="preserve"> </w:t>
            </w:r>
            <w:r w:rsidRPr="00A809FC">
              <w:rPr>
                <w:spacing w:val="-6"/>
              </w:rPr>
              <w:t>литературы, самоанализа</w:t>
            </w:r>
            <w:r w:rsidRPr="00A809FC">
              <w:rPr>
                <w:spacing w:val="-2"/>
              </w:rPr>
              <w:t xml:space="preserve"> </w:t>
            </w:r>
            <w:r w:rsidRPr="00A809FC">
              <w:rPr>
                <w:spacing w:val="-6"/>
              </w:rPr>
              <w:t>и</w:t>
            </w:r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6"/>
              </w:rPr>
              <w:t>анализа</w:t>
            </w:r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6"/>
              </w:rPr>
              <w:t>деятельности</w:t>
            </w:r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6"/>
              </w:rPr>
              <w:t>других</w:t>
            </w:r>
            <w:r w:rsidRPr="00A809FC">
              <w:rPr>
                <w:spacing w:val="1"/>
              </w:rPr>
              <w:t xml:space="preserve"> </w:t>
            </w:r>
            <w:r w:rsidRPr="00A809FC">
              <w:rPr>
                <w:spacing w:val="-6"/>
              </w:rPr>
              <w:t>педагогов.</w:t>
            </w:r>
          </w:p>
          <w:p w14:paraId="32796369" w14:textId="77777777" w:rsidR="003A3AE2" w:rsidRDefault="003A3AE2" w:rsidP="00A809FC">
            <w:pPr>
              <w:pStyle w:val="a0"/>
              <w:tabs>
                <w:tab w:val="left" w:pos="1174"/>
                <w:tab w:val="left" w:pos="3735"/>
                <w:tab w:val="left" w:pos="3750"/>
                <w:tab w:val="left" w:pos="4755"/>
                <w:tab w:val="left" w:pos="5426"/>
                <w:tab w:val="left" w:pos="5513"/>
                <w:tab w:val="left" w:pos="5851"/>
                <w:tab w:val="left" w:pos="6523"/>
              </w:tabs>
              <w:spacing w:before="94"/>
              <w:ind w:left="0"/>
              <w:rPr>
                <w:spacing w:val="-6"/>
              </w:rPr>
            </w:pPr>
            <w:r w:rsidRPr="00A809FC">
              <w:rPr>
                <w:spacing w:val="-6"/>
              </w:rPr>
              <w:t>ПК 4.5 Участвовать</w:t>
            </w:r>
            <w:r w:rsidRPr="00A809FC">
              <w:rPr>
                <w:spacing w:val="54"/>
              </w:rPr>
              <w:t xml:space="preserve"> </w:t>
            </w:r>
            <w:r w:rsidRPr="00A809FC">
              <w:rPr>
                <w:spacing w:val="-6"/>
              </w:rPr>
              <w:t>в</w:t>
            </w:r>
            <w:r w:rsidRPr="00A809FC">
              <w:rPr>
                <w:spacing w:val="53"/>
              </w:rPr>
              <w:t xml:space="preserve"> </w:t>
            </w:r>
            <w:r w:rsidRPr="00A809FC">
              <w:rPr>
                <w:spacing w:val="-6"/>
              </w:rPr>
              <w:t>исследовательской</w:t>
            </w:r>
            <w:r w:rsidRPr="00A809FC">
              <w:rPr>
                <w:spacing w:val="54"/>
              </w:rPr>
              <w:t xml:space="preserve"> </w:t>
            </w:r>
            <w:r w:rsidRPr="00A809FC">
              <w:rPr>
                <w:spacing w:val="-6"/>
              </w:rPr>
              <w:t>и</w:t>
            </w:r>
            <w:r w:rsidRPr="00A809FC">
              <w:rPr>
                <w:spacing w:val="54"/>
              </w:rPr>
              <w:t xml:space="preserve"> </w:t>
            </w:r>
            <w:r w:rsidRPr="00A809FC">
              <w:rPr>
                <w:spacing w:val="-6"/>
              </w:rPr>
              <w:t>проектной</w:t>
            </w:r>
            <w:r w:rsidRPr="00A809FC">
              <w:rPr>
                <w:spacing w:val="52"/>
              </w:rPr>
              <w:t xml:space="preserve"> </w:t>
            </w:r>
            <w:r w:rsidRPr="00A809FC">
              <w:rPr>
                <w:spacing w:val="-6"/>
              </w:rPr>
              <w:t>деятельности</w:t>
            </w:r>
            <w:r w:rsidRPr="00A809FC">
              <w:rPr>
                <w:spacing w:val="54"/>
              </w:rPr>
              <w:t xml:space="preserve"> </w:t>
            </w:r>
            <w:r w:rsidRPr="00A809FC">
              <w:rPr>
                <w:spacing w:val="-6"/>
              </w:rPr>
              <w:t>в</w:t>
            </w:r>
            <w:r w:rsidRPr="00A809FC">
              <w:rPr>
                <w:spacing w:val="53"/>
              </w:rPr>
              <w:t xml:space="preserve"> </w:t>
            </w:r>
            <w:r w:rsidRPr="00A809FC">
              <w:rPr>
                <w:spacing w:val="-6"/>
              </w:rPr>
              <w:t>области</w:t>
            </w:r>
            <w:r w:rsidRPr="00A809FC">
              <w:rPr>
                <w:spacing w:val="-57"/>
              </w:rPr>
              <w:t xml:space="preserve"> </w:t>
            </w:r>
            <w:r w:rsidRPr="00A809FC">
              <w:rPr>
                <w:spacing w:val="-6"/>
              </w:rPr>
              <w:t>начального</w:t>
            </w:r>
            <w:r w:rsidRPr="00A809FC">
              <w:rPr>
                <w:spacing w:val="-1"/>
              </w:rPr>
              <w:t xml:space="preserve"> </w:t>
            </w:r>
            <w:r w:rsidRPr="00A809FC">
              <w:rPr>
                <w:spacing w:val="-6"/>
              </w:rPr>
              <w:t>общего образования.</w:t>
            </w:r>
          </w:p>
          <w:p w14:paraId="75E792AD" w14:textId="77777777" w:rsidR="00782CFB" w:rsidRPr="00A809FC" w:rsidRDefault="00782CFB" w:rsidP="00782CFB">
            <w:pPr>
              <w:pStyle w:val="a0"/>
              <w:ind w:left="0"/>
            </w:pPr>
            <w:r w:rsidRPr="00A809FC">
              <w:t>ЛР16</w:t>
            </w:r>
            <w:r>
              <w:t xml:space="preserve"> </w:t>
            </w:r>
            <w:r w:rsidRPr="00A809FC"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</w:t>
            </w:r>
            <w:r w:rsidRPr="00A809FC">
              <w:lastRenderedPageBreak/>
              <w:t xml:space="preserve">достигать в нем взаимопонимания, находить общие цели и сотрудничать для </w:t>
            </w:r>
            <w:r>
              <w:t xml:space="preserve">их </w:t>
            </w:r>
            <w:r w:rsidRPr="00A809FC">
              <w:t>достижения</w:t>
            </w:r>
            <w: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E76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b/>
                <w:bCs/>
                <w:sz w:val="24"/>
                <w:szCs w:val="24"/>
              </w:rPr>
              <w:lastRenderedPageBreak/>
              <w:t xml:space="preserve">Текущий контроль: </w:t>
            </w:r>
          </w:p>
          <w:p w14:paraId="34A3BA9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ценка комплексного практического задания</w:t>
            </w:r>
          </w:p>
          <w:p w14:paraId="08396BAD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1DE4904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Решение ситуационных задач</w:t>
            </w:r>
          </w:p>
          <w:p w14:paraId="647F0798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853475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ые работы по разделам "Теория и практика обучения, " Теория и практика воспитания</w:t>
            </w:r>
          </w:p>
          <w:p w14:paraId="2DE45E0C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2CF8C80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ценка сообщений студентов по теме "Современные технологии обучения младших школьников"</w:t>
            </w:r>
          </w:p>
          <w:p w14:paraId="5F1D997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0D945E0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ценка методических копилок студентов</w:t>
            </w:r>
          </w:p>
          <w:p w14:paraId="0FE8853F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664C6CA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Наблюдение за деятельностью студентов на занятии</w:t>
            </w:r>
          </w:p>
          <w:p w14:paraId="1CF1D17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03FD6095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Устный опрос</w:t>
            </w:r>
          </w:p>
          <w:p w14:paraId="2A6ED6E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936F3D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4C3496F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188FFC9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66D8E5B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Общие основы педагогики"</w:t>
            </w:r>
          </w:p>
          <w:p w14:paraId="29F0BF2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13E1D45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599C0F0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 xml:space="preserve">Экзамен </w:t>
            </w:r>
          </w:p>
          <w:p w14:paraId="52F88DCD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2464D5A7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4B653BE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05B7539A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650EF02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Общие основы педагогики"</w:t>
            </w:r>
          </w:p>
          <w:p w14:paraId="091F93EF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1B7AFF2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589B785F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 xml:space="preserve">Контрольная работа по </w:t>
            </w:r>
            <w:r w:rsidRPr="00A809FC">
              <w:rPr>
                <w:sz w:val="24"/>
                <w:szCs w:val="24"/>
              </w:rPr>
              <w:lastRenderedPageBreak/>
              <w:t>разделу "Теория и практика обучения"</w:t>
            </w:r>
          </w:p>
          <w:p w14:paraId="5F65C25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5DDE01D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28F9545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0025998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3D7E7BB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385C3E5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45D0A6A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096826D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5916720D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4D2250A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387C56F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1521A5E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46E5D2FA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79DB8EA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6FD2BC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69849235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1DE9E847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3180AA4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301178B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295158F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30CF4DC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1BE6C44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7F047F2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6A8DFCB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6423D4C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4DA61B19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86A7B4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2807390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382418F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5BDE778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009C279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01A6E85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7B2C962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7888D96C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3509FCF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5B399B5E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4C0A3B9E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</w:tc>
      </w:tr>
      <w:tr w:rsidR="003A3AE2" w14:paraId="458622FF" w14:textId="77777777" w:rsidTr="0057575C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2D71" w14:textId="77777777" w:rsidR="003A3AE2" w:rsidRPr="00A809FC" w:rsidRDefault="003A3AE2" w:rsidP="007554DB">
            <w:pPr>
              <w:tabs>
                <w:tab w:val="left" w:pos="4264"/>
              </w:tabs>
              <w:spacing w:before="94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lastRenderedPageBreak/>
              <w:t>В</w:t>
            </w:r>
            <w:r w:rsidRPr="00A809FC">
              <w:rPr>
                <w:spacing w:val="7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езультате</w:t>
            </w:r>
            <w:r w:rsidRPr="00A809FC">
              <w:rPr>
                <w:spacing w:val="74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освоения</w:t>
            </w:r>
            <w:r w:rsidRPr="00A809FC">
              <w:rPr>
                <w:spacing w:val="78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 xml:space="preserve">учебной дисциплины студент </w:t>
            </w:r>
            <w:r w:rsidRPr="00A809FC">
              <w:rPr>
                <w:spacing w:val="-2"/>
                <w:sz w:val="24"/>
                <w:szCs w:val="24"/>
              </w:rPr>
              <w:t>должен</w:t>
            </w:r>
            <w:r w:rsidRPr="00A809FC">
              <w:rPr>
                <w:spacing w:val="-38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знать:</w:t>
            </w:r>
          </w:p>
          <w:p w14:paraId="05B3056C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объект, предмет, функции, задачи, структуру, понятийный аппарат и методы исследования педагогиче</w:t>
            </w:r>
            <w:r w:rsidRPr="00A809FC">
              <w:softHyphen/>
              <w:t>ской науки;</w:t>
            </w:r>
          </w:p>
          <w:p w14:paraId="3FE3AAA5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основные этапы развития педагоги</w:t>
            </w:r>
            <w:r w:rsidRPr="00A809FC">
              <w:softHyphen/>
              <w:t>ческой науки: взаимосвязь педаго</w:t>
            </w:r>
            <w:r w:rsidRPr="00A809FC">
              <w:softHyphen/>
              <w:t>гической науки и практики, тенден</w:t>
            </w:r>
            <w:r w:rsidRPr="00A809FC">
              <w:softHyphen/>
              <w:t>ции их развития;</w:t>
            </w:r>
          </w:p>
          <w:p w14:paraId="1C164E71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труктуру, этапы целостного педа</w:t>
            </w:r>
            <w:r w:rsidRPr="00A809FC">
              <w:softHyphen/>
              <w:t>гогического процесса;</w:t>
            </w:r>
          </w:p>
          <w:p w14:paraId="1ECBF801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труктуру образовательно-воспита</w:t>
            </w:r>
            <w:r w:rsidRPr="00A809FC">
              <w:softHyphen/>
              <w:t>тельной системы общества;</w:t>
            </w:r>
          </w:p>
          <w:p w14:paraId="11F605A0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особенности содержания и органи</w:t>
            </w:r>
            <w:r w:rsidRPr="00A809FC">
              <w:softHyphen/>
              <w:t>зации педагогического процесса в условиях разного типа и видов об</w:t>
            </w:r>
            <w:r w:rsidRPr="00A809FC">
              <w:softHyphen/>
              <w:t>разовательных организаций на раз</w:t>
            </w:r>
            <w:r w:rsidRPr="00A809FC">
              <w:softHyphen/>
              <w:t>личных ступенях образования;</w:t>
            </w:r>
          </w:p>
          <w:p w14:paraId="264274A3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значение и логику целеполагания в обучение педагогической деятель</w:t>
            </w:r>
            <w:r w:rsidRPr="00A809FC">
              <w:softHyphen/>
              <w:t>ности;</w:t>
            </w:r>
          </w:p>
          <w:p w14:paraId="5E815CD1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ущность и современную трактов</w:t>
            </w:r>
            <w:r w:rsidRPr="00A809FC">
              <w:softHyphen/>
              <w:t>ку принципов обучения;</w:t>
            </w:r>
          </w:p>
          <w:p w14:paraId="23D2A255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ущность и условия реализации в учебном процессе дифференциации и индивидуализации обучения;</w:t>
            </w:r>
          </w:p>
          <w:p w14:paraId="62AA59A3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нормативные документы, опреде</w:t>
            </w:r>
            <w:r w:rsidRPr="00A809FC">
              <w:softHyphen/>
              <w:t>ляющие содержание общего об</w:t>
            </w:r>
            <w:r w:rsidRPr="00A809FC">
              <w:softHyphen/>
              <w:t>разования;</w:t>
            </w:r>
          </w:p>
          <w:p w14:paraId="3C3DBC59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сущность и </w:t>
            </w:r>
            <w:proofErr w:type="gramStart"/>
            <w:r w:rsidRPr="00A809FC">
              <w:t>классификацию  мето</w:t>
            </w:r>
            <w:r w:rsidRPr="00A809FC">
              <w:softHyphen/>
              <w:t>дов</w:t>
            </w:r>
            <w:proofErr w:type="gramEnd"/>
            <w:r w:rsidRPr="00A809FC">
              <w:t xml:space="preserve"> обучения, характеристику сло</w:t>
            </w:r>
            <w:r w:rsidRPr="00A809FC">
              <w:softHyphen/>
              <w:t>весных, наглядных и практических методов обучения;</w:t>
            </w:r>
          </w:p>
          <w:p w14:paraId="276F7F05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классификацию форм организации </w:t>
            </w:r>
            <w:proofErr w:type="gramStart"/>
            <w:r w:rsidRPr="00A809FC">
              <w:t>обучения,  особенности</w:t>
            </w:r>
            <w:proofErr w:type="gramEnd"/>
            <w:r w:rsidRPr="00A809FC">
              <w:t xml:space="preserve"> их исполь</w:t>
            </w:r>
            <w:r w:rsidRPr="00A809FC">
              <w:softHyphen/>
              <w:t>зования в начальной школе;</w:t>
            </w:r>
          </w:p>
          <w:p w14:paraId="7B68B0BD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особенности классно-урочной си</w:t>
            </w:r>
            <w:r w:rsidRPr="00A809FC">
              <w:softHyphen/>
              <w:t>стемы обучения;</w:t>
            </w:r>
          </w:p>
          <w:p w14:paraId="7A513F43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требования к современному уроку, типологию и структуру уроков; </w:t>
            </w:r>
          </w:p>
          <w:p w14:paraId="19F4F03E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формы, методы и средства контроля и оценка качества обучения,</w:t>
            </w:r>
          </w:p>
          <w:p w14:paraId="64B13A96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психолого-педагогические основы </w:t>
            </w:r>
            <w:r w:rsidRPr="00A809FC">
              <w:lastRenderedPageBreak/>
              <w:t>оценочной деятельности педагога;</w:t>
            </w:r>
          </w:p>
          <w:p w14:paraId="7E2171F1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классификацию мотивов учения психолого-педагогические условия развития мотивации и способностей в процессе обучения,</w:t>
            </w:r>
          </w:p>
          <w:p w14:paraId="641D2881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приемы привлечения учащихся к целеполаганию, организации и анализу процесса и результатов обучения;</w:t>
            </w:r>
          </w:p>
          <w:p w14:paraId="4DA7C3BD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основы развивающего обучения; сущность, особенности, логику развития, этапы,</w:t>
            </w:r>
            <w:r w:rsidR="00A809FC" w:rsidRPr="00A809FC">
              <w:t xml:space="preserve"> </w:t>
            </w:r>
            <w:r w:rsidRPr="00A809FC">
              <w:t>движущие силы процесса воспитания;</w:t>
            </w:r>
          </w:p>
          <w:p w14:paraId="380D1290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ущность и современную трактовку принципов воспитания;</w:t>
            </w:r>
          </w:p>
          <w:p w14:paraId="688DDD2D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сущность и условия реализации в процессе воспитания принципа дифференциации индивидуализации; </w:t>
            </w:r>
          </w:p>
          <w:p w14:paraId="256AF066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документы, определяющие содержание воспитания в современном обществе, основные направления воспитания младших школьников;</w:t>
            </w:r>
          </w:p>
          <w:p w14:paraId="129545DC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сущность, классификацию и условия применения методов и средств воспитания;</w:t>
            </w:r>
          </w:p>
          <w:p w14:paraId="03A5C35F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классификацию и условия применения различных форм воспитания;</w:t>
            </w:r>
          </w:p>
          <w:p w14:paraId="0944BAB4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показатели воспитанности, методы изучения и оценки уровня воспитанности обучающихся;</w:t>
            </w:r>
          </w:p>
          <w:p w14:paraId="2CBB3ECB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понятие нормы и отклонения, основные понятия специальной педагогики;</w:t>
            </w:r>
          </w:p>
          <w:p w14:paraId="2664BC74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нарушения в соматическом, психическом интеллектуальном, речевом, сенсорном развитии человека (ребенка), их систематику и статистику;</w:t>
            </w:r>
          </w:p>
          <w:p w14:paraId="019E654B" w14:textId="77777777" w:rsidR="003A3AE2" w:rsidRPr="00A809FC" w:rsidRDefault="003A3AE2" w:rsidP="00A809FC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 xml:space="preserve">особенности работы с одаренными детьми, детьми с особыми образовательными потребностями, девиантным поведением; </w:t>
            </w:r>
          </w:p>
          <w:p w14:paraId="34A095BC" w14:textId="77777777" w:rsidR="003A3AE2" w:rsidRPr="00A809FC" w:rsidRDefault="003A3AE2" w:rsidP="00782CFB">
            <w:pPr>
              <w:pStyle w:val="a0"/>
              <w:tabs>
                <w:tab w:val="left" w:pos="1429"/>
                <w:tab w:val="left" w:pos="2741"/>
              </w:tabs>
              <w:spacing w:before="94" w:line="272" w:lineRule="exact"/>
              <w:ind w:left="0"/>
            </w:pPr>
            <w:r w:rsidRPr="00A809FC">
              <w:t>педагогические условия предупреждения и коррекции социальной и школьной дезадаптации.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1C9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lastRenderedPageBreak/>
              <w:t>ОК 1. Понима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ущнос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оциальную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значимос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воей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будущей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фессии,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являть</w:t>
            </w:r>
            <w:r w:rsidRPr="00A809FC">
              <w:rPr>
                <w:spacing w:val="-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к ней</w:t>
            </w:r>
            <w:r w:rsidRPr="00A809FC">
              <w:rPr>
                <w:spacing w:val="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устойчивый интерес.</w:t>
            </w:r>
          </w:p>
          <w:p w14:paraId="195DF920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К 2. Организовыва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обственную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деятельность,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определя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методы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ешения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фессиональных</w:t>
            </w:r>
            <w:r w:rsidRPr="00A809FC">
              <w:rPr>
                <w:spacing w:val="-2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задач,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оценивать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х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эффективность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качество.</w:t>
            </w:r>
          </w:p>
          <w:p w14:paraId="452B07EB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К 3. Оценивать</w:t>
            </w:r>
            <w:r w:rsidRPr="00A809FC">
              <w:rPr>
                <w:spacing w:val="-4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иски</w:t>
            </w:r>
            <w:r w:rsidRPr="00A809FC">
              <w:rPr>
                <w:spacing w:val="-5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</w:t>
            </w:r>
            <w:r w:rsidRPr="00A809FC">
              <w:rPr>
                <w:spacing w:val="-4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инимать</w:t>
            </w:r>
            <w:r w:rsidRPr="00A809FC">
              <w:rPr>
                <w:spacing w:val="-4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ешения</w:t>
            </w:r>
            <w:r w:rsidRPr="00A809FC">
              <w:rPr>
                <w:spacing w:val="-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в</w:t>
            </w:r>
            <w:r w:rsidRPr="00A809FC">
              <w:rPr>
                <w:spacing w:val="-7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нестандартных</w:t>
            </w:r>
            <w:r w:rsidRPr="00A809FC">
              <w:rPr>
                <w:spacing w:val="-3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итуациях.</w:t>
            </w:r>
          </w:p>
          <w:p w14:paraId="1EDBA8EA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К 4. Осуществлять поиск, анализ и оценку информации, необходимой для постановки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</w:t>
            </w:r>
            <w:r w:rsidRPr="00A809FC">
              <w:rPr>
                <w:spacing w:val="-2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ешения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фессиональных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задач,</w:t>
            </w:r>
            <w:r w:rsidRPr="00A809FC">
              <w:rPr>
                <w:spacing w:val="-2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фессионального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личностного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развития.</w:t>
            </w:r>
          </w:p>
          <w:p w14:paraId="6BEBCF67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ОК 5. Использовать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информационно-коммуникационные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технологии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для</w:t>
            </w:r>
            <w:r w:rsidRPr="00A809FC">
              <w:rPr>
                <w:spacing w:val="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совершенствования</w:t>
            </w:r>
            <w:r w:rsidRPr="00A809FC">
              <w:rPr>
                <w:spacing w:val="-1"/>
                <w:sz w:val="24"/>
                <w:szCs w:val="24"/>
              </w:rPr>
              <w:t xml:space="preserve"> </w:t>
            </w:r>
            <w:r w:rsidRPr="00A809FC">
              <w:rPr>
                <w:sz w:val="24"/>
                <w:szCs w:val="24"/>
              </w:rPr>
              <w:t>профессиональной деятельности.</w:t>
            </w:r>
          </w:p>
          <w:p w14:paraId="50809DAD" w14:textId="77777777" w:rsidR="00A809FC" w:rsidRPr="00A809FC" w:rsidRDefault="003A3AE2" w:rsidP="00A809FC">
            <w:pPr>
              <w:pStyle w:val="a0"/>
              <w:ind w:left="0"/>
            </w:pPr>
            <w:r w:rsidRPr="00A809FC">
              <w:t>ОК</w:t>
            </w:r>
            <w:r w:rsidRPr="00A809FC">
              <w:rPr>
                <w:spacing w:val="-5"/>
              </w:rPr>
              <w:t xml:space="preserve"> </w:t>
            </w:r>
            <w:r w:rsidRPr="00A809FC">
              <w:t>6. Работать</w:t>
            </w:r>
            <w:r w:rsidRPr="00A809FC">
              <w:rPr>
                <w:spacing w:val="-5"/>
              </w:rPr>
              <w:t xml:space="preserve"> </w:t>
            </w:r>
            <w:r w:rsidRPr="00A809FC">
              <w:t>в</w:t>
            </w:r>
            <w:r w:rsidRPr="00A809FC">
              <w:rPr>
                <w:spacing w:val="-6"/>
              </w:rPr>
              <w:t xml:space="preserve"> </w:t>
            </w:r>
            <w:r w:rsidRPr="00A809FC">
              <w:t>коллективе</w:t>
            </w:r>
            <w:r w:rsidRPr="00A809FC">
              <w:rPr>
                <w:spacing w:val="-6"/>
              </w:rPr>
              <w:t xml:space="preserve"> </w:t>
            </w:r>
            <w:r w:rsidRPr="00A809FC">
              <w:t>и</w:t>
            </w:r>
            <w:r w:rsidRPr="00A809FC">
              <w:rPr>
                <w:spacing w:val="-5"/>
              </w:rPr>
              <w:t xml:space="preserve"> </w:t>
            </w:r>
            <w:r w:rsidRPr="00A809FC">
              <w:t>команде,</w:t>
            </w:r>
            <w:r w:rsidRPr="00A809FC">
              <w:rPr>
                <w:spacing w:val="-5"/>
              </w:rPr>
              <w:t xml:space="preserve"> </w:t>
            </w:r>
            <w:r w:rsidRPr="00A809FC">
              <w:t>взаимодействовать</w:t>
            </w:r>
            <w:r w:rsidRPr="00A809FC">
              <w:rPr>
                <w:spacing w:val="-5"/>
              </w:rPr>
              <w:t xml:space="preserve"> </w:t>
            </w:r>
            <w:r w:rsidRPr="00A809FC">
              <w:t>с</w:t>
            </w:r>
            <w:r w:rsidRPr="00A809FC">
              <w:rPr>
                <w:spacing w:val="-6"/>
              </w:rPr>
              <w:t xml:space="preserve"> </w:t>
            </w:r>
            <w:r w:rsidRPr="00A809FC">
              <w:t>руководством,</w:t>
            </w:r>
            <w:r w:rsidRPr="00A809FC">
              <w:rPr>
                <w:spacing w:val="-6"/>
              </w:rPr>
              <w:t xml:space="preserve"> </w:t>
            </w:r>
            <w:r w:rsidRPr="00A809FC">
              <w:t>коллегами</w:t>
            </w:r>
            <w:r w:rsidRPr="00A809FC">
              <w:rPr>
                <w:spacing w:val="-5"/>
              </w:rPr>
              <w:t xml:space="preserve"> </w:t>
            </w:r>
            <w:r w:rsidRPr="00A809FC">
              <w:t>и</w:t>
            </w:r>
            <w:r w:rsidRPr="00A809FC">
              <w:rPr>
                <w:spacing w:val="-57"/>
              </w:rPr>
              <w:t xml:space="preserve"> </w:t>
            </w:r>
            <w:r w:rsidRPr="00A809FC">
              <w:t>социальными</w:t>
            </w:r>
            <w:r w:rsidRPr="00A809FC">
              <w:rPr>
                <w:spacing w:val="-3"/>
              </w:rPr>
              <w:t xml:space="preserve"> </w:t>
            </w:r>
            <w:r w:rsidRPr="00A809FC">
              <w:t>партнерами.          ОК</w:t>
            </w:r>
            <w:r w:rsidRPr="00A809FC">
              <w:rPr>
                <w:spacing w:val="1"/>
              </w:rPr>
              <w:t xml:space="preserve"> </w:t>
            </w:r>
            <w:r w:rsidRPr="00A809FC">
              <w:t>7.</w:t>
            </w:r>
            <w:r w:rsidRPr="00A809FC">
              <w:rPr>
                <w:spacing w:val="1"/>
              </w:rPr>
              <w:t xml:space="preserve"> </w:t>
            </w:r>
            <w:r w:rsidRPr="00A809FC">
              <w:t>Ставить</w:t>
            </w:r>
            <w:r w:rsidRPr="00A809FC">
              <w:rPr>
                <w:spacing w:val="1"/>
              </w:rPr>
              <w:t xml:space="preserve"> </w:t>
            </w:r>
            <w:r w:rsidRPr="00A809FC">
              <w:t>цели,</w:t>
            </w:r>
            <w:r w:rsidRPr="00A809FC">
              <w:rPr>
                <w:spacing w:val="1"/>
              </w:rPr>
              <w:t xml:space="preserve"> </w:t>
            </w:r>
            <w:r w:rsidRPr="00A809FC">
              <w:t>мотивиро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t>деятельность</w:t>
            </w:r>
            <w:r w:rsidRPr="00A809FC">
              <w:rPr>
                <w:spacing w:val="1"/>
              </w:rPr>
              <w:t xml:space="preserve"> </w:t>
            </w:r>
            <w:r w:rsidRPr="00A809FC">
              <w:t>обучающихся,</w:t>
            </w:r>
            <w:r w:rsidRPr="00A809FC">
              <w:rPr>
                <w:spacing w:val="1"/>
              </w:rPr>
              <w:t xml:space="preserve"> </w:t>
            </w:r>
            <w:r w:rsidRPr="00A809FC">
              <w:t>организовы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контролировать</w:t>
            </w:r>
            <w:r w:rsidRPr="00A809FC">
              <w:rPr>
                <w:spacing w:val="-8"/>
              </w:rPr>
              <w:t xml:space="preserve"> </w:t>
            </w:r>
            <w:r w:rsidRPr="00A809FC">
              <w:t>их</w:t>
            </w:r>
            <w:r w:rsidRPr="00A809FC">
              <w:rPr>
                <w:spacing w:val="-3"/>
              </w:rPr>
              <w:t xml:space="preserve"> </w:t>
            </w:r>
            <w:r w:rsidRPr="00A809FC">
              <w:t>работу</w:t>
            </w:r>
            <w:r w:rsidRPr="00A809FC">
              <w:rPr>
                <w:spacing w:val="-10"/>
              </w:rPr>
              <w:t xml:space="preserve"> </w:t>
            </w:r>
            <w:r w:rsidRPr="00A809FC">
              <w:t>с</w:t>
            </w:r>
            <w:r w:rsidRPr="00A809FC">
              <w:rPr>
                <w:spacing w:val="-7"/>
              </w:rPr>
              <w:t xml:space="preserve"> </w:t>
            </w:r>
            <w:r w:rsidRPr="00A809FC">
              <w:t>принятием</w:t>
            </w:r>
            <w:r w:rsidRPr="00A809FC">
              <w:rPr>
                <w:spacing w:val="-6"/>
              </w:rPr>
              <w:t xml:space="preserve"> </w:t>
            </w:r>
            <w:r w:rsidRPr="00A809FC">
              <w:t>на</w:t>
            </w:r>
            <w:r w:rsidRPr="00A809FC">
              <w:rPr>
                <w:spacing w:val="-6"/>
              </w:rPr>
              <w:t xml:space="preserve"> </w:t>
            </w:r>
            <w:r w:rsidRPr="00A809FC">
              <w:t>себя</w:t>
            </w:r>
            <w:r w:rsidRPr="00A809FC">
              <w:rPr>
                <w:spacing w:val="-8"/>
              </w:rPr>
              <w:t xml:space="preserve"> </w:t>
            </w:r>
            <w:r w:rsidRPr="00A809FC">
              <w:t>ответственности</w:t>
            </w:r>
            <w:r w:rsidRPr="00A809FC">
              <w:rPr>
                <w:spacing w:val="-4"/>
              </w:rPr>
              <w:t xml:space="preserve"> </w:t>
            </w:r>
            <w:r w:rsidRPr="00A809FC">
              <w:t>за</w:t>
            </w:r>
            <w:r w:rsidRPr="00A809FC">
              <w:rPr>
                <w:spacing w:val="-7"/>
              </w:rPr>
              <w:t xml:space="preserve"> </w:t>
            </w:r>
            <w:r w:rsidRPr="00A809FC">
              <w:t>качество</w:t>
            </w:r>
            <w:r w:rsidRPr="00A809FC">
              <w:rPr>
                <w:spacing w:val="-5"/>
              </w:rPr>
              <w:t xml:space="preserve"> </w:t>
            </w:r>
            <w:r w:rsidRPr="00A809FC">
              <w:t>образовательного</w:t>
            </w:r>
            <w:r w:rsidRPr="00A809FC">
              <w:rPr>
                <w:spacing w:val="-58"/>
              </w:rPr>
              <w:t xml:space="preserve"> </w:t>
            </w:r>
            <w:r w:rsidRPr="00A809FC">
              <w:t xml:space="preserve">процесса.        </w:t>
            </w:r>
          </w:p>
          <w:p w14:paraId="712DC80B" w14:textId="77777777" w:rsidR="00A809FC" w:rsidRPr="00A809FC" w:rsidRDefault="003A3AE2" w:rsidP="00A809FC">
            <w:pPr>
              <w:pStyle w:val="a0"/>
              <w:ind w:left="0"/>
            </w:pPr>
            <w:r w:rsidRPr="00A809FC">
              <w:t>ОК 8. Самостоятельно определять задачи профессионального и личностного развития,</w:t>
            </w:r>
            <w:r w:rsidRPr="00A809FC">
              <w:rPr>
                <w:spacing w:val="1"/>
              </w:rPr>
              <w:t xml:space="preserve"> </w:t>
            </w:r>
            <w:r w:rsidRPr="00A809FC">
              <w:t>заниматься</w:t>
            </w:r>
            <w:r w:rsidRPr="00A809FC">
              <w:rPr>
                <w:spacing w:val="-2"/>
              </w:rPr>
              <w:t xml:space="preserve"> </w:t>
            </w:r>
            <w:r w:rsidRPr="00A809FC">
              <w:t>самообразованием,</w:t>
            </w:r>
            <w:r w:rsidRPr="00A809FC">
              <w:rPr>
                <w:spacing w:val="-2"/>
              </w:rPr>
              <w:t xml:space="preserve"> </w:t>
            </w:r>
            <w:r w:rsidRPr="00A809FC">
              <w:t>осознанно</w:t>
            </w:r>
            <w:r w:rsidRPr="00A809FC">
              <w:rPr>
                <w:spacing w:val="-2"/>
              </w:rPr>
              <w:t xml:space="preserve"> </w:t>
            </w:r>
            <w:r w:rsidRPr="00A809FC">
              <w:t>планировать</w:t>
            </w:r>
            <w:r w:rsidRPr="00A809FC">
              <w:rPr>
                <w:spacing w:val="-2"/>
              </w:rPr>
              <w:t xml:space="preserve"> </w:t>
            </w:r>
            <w:r w:rsidRPr="00A809FC">
              <w:t>повышение</w:t>
            </w:r>
            <w:r w:rsidRPr="00A809FC">
              <w:rPr>
                <w:spacing w:val="-2"/>
              </w:rPr>
              <w:t xml:space="preserve"> </w:t>
            </w:r>
            <w:r w:rsidRPr="00A809FC">
              <w:t xml:space="preserve">квалификации.                             </w:t>
            </w:r>
          </w:p>
          <w:p w14:paraId="046031CE" w14:textId="77777777" w:rsidR="00A809FC" w:rsidRPr="00A809FC" w:rsidRDefault="003A3AE2" w:rsidP="00A809FC">
            <w:pPr>
              <w:pStyle w:val="a0"/>
              <w:ind w:left="0"/>
            </w:pPr>
            <w:r w:rsidRPr="00A809FC">
              <w:t xml:space="preserve"> ОК 9. Осуществлять профессиональную деятельность в условиях обновления ее целей,</w:t>
            </w:r>
            <w:r w:rsidRPr="00A809FC">
              <w:rPr>
                <w:spacing w:val="1"/>
              </w:rPr>
              <w:t xml:space="preserve"> </w:t>
            </w:r>
            <w:r w:rsidRPr="00A809FC">
              <w:t>содержания,</w:t>
            </w:r>
            <w:r w:rsidRPr="00A809FC">
              <w:rPr>
                <w:spacing w:val="-1"/>
              </w:rPr>
              <w:t xml:space="preserve"> </w:t>
            </w:r>
            <w:r w:rsidRPr="00A809FC">
              <w:t>смены технологий. ОК</w:t>
            </w:r>
            <w:r w:rsidRPr="00A809FC">
              <w:rPr>
                <w:spacing w:val="1"/>
              </w:rPr>
              <w:t xml:space="preserve"> </w:t>
            </w:r>
            <w:r w:rsidRPr="00A809FC">
              <w:t>10.</w:t>
            </w:r>
            <w:r w:rsidRPr="00A809FC">
              <w:rPr>
                <w:spacing w:val="1"/>
              </w:rPr>
              <w:t xml:space="preserve"> </w:t>
            </w:r>
            <w:r w:rsidRPr="00A809FC">
              <w:t>Осуществлять</w:t>
            </w:r>
            <w:r w:rsidRPr="00A809FC">
              <w:rPr>
                <w:spacing w:val="1"/>
              </w:rPr>
              <w:t xml:space="preserve"> </w:t>
            </w:r>
            <w:r w:rsidRPr="00A809FC">
              <w:t>профилактику</w:t>
            </w:r>
            <w:r w:rsidRPr="00A809FC">
              <w:rPr>
                <w:spacing w:val="1"/>
              </w:rPr>
              <w:t xml:space="preserve"> </w:t>
            </w:r>
            <w:r w:rsidRPr="00A809FC">
              <w:t>травматизма,</w:t>
            </w:r>
            <w:r w:rsidRPr="00A809FC">
              <w:rPr>
                <w:spacing w:val="1"/>
              </w:rPr>
              <w:t xml:space="preserve"> </w:t>
            </w:r>
            <w:r w:rsidRPr="00A809FC">
              <w:t>обеспечивать</w:t>
            </w:r>
            <w:r w:rsidRPr="00A809FC">
              <w:rPr>
                <w:spacing w:val="1"/>
              </w:rPr>
              <w:t xml:space="preserve"> </w:t>
            </w:r>
            <w:r w:rsidRPr="00A809FC">
              <w:t>охрану</w:t>
            </w:r>
            <w:r w:rsidRPr="00A809FC">
              <w:rPr>
                <w:spacing w:val="1"/>
              </w:rPr>
              <w:t xml:space="preserve"> </w:t>
            </w:r>
            <w:r w:rsidRPr="00A809FC">
              <w:t>жизни</w:t>
            </w:r>
            <w:r w:rsidRPr="00A809FC">
              <w:rPr>
                <w:spacing w:val="1"/>
              </w:rPr>
              <w:t xml:space="preserve"> </w:t>
            </w:r>
            <w:r w:rsidRPr="00A809FC">
              <w:t>и</w:t>
            </w:r>
            <w:r w:rsidRPr="00A809FC">
              <w:rPr>
                <w:spacing w:val="1"/>
              </w:rPr>
              <w:t xml:space="preserve"> </w:t>
            </w:r>
            <w:r w:rsidRPr="00A809FC">
              <w:t>здоровья</w:t>
            </w:r>
            <w:r w:rsidRPr="00A809FC">
              <w:rPr>
                <w:spacing w:val="-1"/>
              </w:rPr>
              <w:t xml:space="preserve"> </w:t>
            </w:r>
            <w:r w:rsidRPr="00A809FC">
              <w:t xml:space="preserve">детей.                             </w:t>
            </w:r>
          </w:p>
          <w:p w14:paraId="79635D36" w14:textId="77777777" w:rsidR="00A809FC" w:rsidRDefault="003A3AE2" w:rsidP="00A809FC">
            <w:pPr>
              <w:pStyle w:val="a0"/>
              <w:ind w:left="0"/>
            </w:pPr>
            <w:r w:rsidRPr="00A809FC">
              <w:t xml:space="preserve">ОК 11. Строить </w:t>
            </w:r>
            <w:r w:rsidRPr="00A809FC">
              <w:lastRenderedPageBreak/>
              <w:t>профессиональную деятельность с соблюдением правовых норм, ее</w:t>
            </w:r>
            <w:r w:rsidRPr="00A809FC">
              <w:rPr>
                <w:spacing w:val="1"/>
              </w:rPr>
              <w:t xml:space="preserve"> </w:t>
            </w:r>
            <w:r w:rsidRPr="00A809FC">
              <w:t>регулирующих.</w:t>
            </w:r>
          </w:p>
          <w:p w14:paraId="73FBD55A" w14:textId="77777777" w:rsidR="00A809FC" w:rsidRPr="00A809FC" w:rsidRDefault="00A809FC" w:rsidP="00A809FC">
            <w:pPr>
              <w:pStyle w:val="a0"/>
              <w:ind w:left="0"/>
            </w:pPr>
          </w:p>
          <w:p w14:paraId="1F34DDE6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ЛР12</w:t>
            </w:r>
            <w:r w:rsidR="00A809FC">
              <w:t xml:space="preserve"> </w:t>
            </w:r>
            <w:r w:rsidR="00A809FC" w:rsidRPr="00C756C8">
              <w:t xml:space="preserve">Принимающий </w:t>
            </w:r>
            <w:r w:rsidRPr="00A809FC">
              <w:t>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  <w:r w:rsidR="0057575C">
              <w:t>.</w:t>
            </w:r>
          </w:p>
          <w:p w14:paraId="4A31924D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ЛР13</w:t>
            </w:r>
          </w:p>
          <w:p w14:paraId="6AC67454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  <w:p w14:paraId="5A69AAFB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ЛР14</w:t>
            </w:r>
          </w:p>
          <w:p w14:paraId="22D151C0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  <w:r w:rsidR="0057575C">
              <w:t>.</w:t>
            </w:r>
          </w:p>
          <w:p w14:paraId="533A022C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ЛР15</w:t>
            </w:r>
          </w:p>
          <w:p w14:paraId="73724080" w14:textId="77777777" w:rsidR="003A3AE2" w:rsidRPr="00A809FC" w:rsidRDefault="003A3AE2" w:rsidP="00A809FC">
            <w:pPr>
              <w:pStyle w:val="a0"/>
              <w:ind w:left="0"/>
            </w:pPr>
            <w:r w:rsidRPr="00A809FC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  <w:r w:rsidR="0057575C">
              <w:t>.</w:t>
            </w:r>
          </w:p>
          <w:p w14:paraId="01216BA2" w14:textId="77777777" w:rsidR="003A3AE2" w:rsidRPr="00A809FC" w:rsidRDefault="003A3AE2" w:rsidP="00A809FC">
            <w:pPr>
              <w:pStyle w:val="a0"/>
              <w:ind w:left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E68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lastRenderedPageBreak/>
              <w:t>Промежуточный контроль:</w:t>
            </w:r>
          </w:p>
          <w:p w14:paraId="5ADA266D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7E010C1F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093AEA04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Теория и практика обучения"</w:t>
            </w:r>
          </w:p>
          <w:p w14:paraId="34304C88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3BF4D64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3ACCFF3E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6568AFC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7C2B9531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</w:p>
          <w:p w14:paraId="2F077256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Текущий контроль:</w:t>
            </w:r>
          </w:p>
          <w:p w14:paraId="4BBA18B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Специальная (коррекционная) педагогика"</w:t>
            </w:r>
          </w:p>
          <w:p w14:paraId="3D523B22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Промежуточный контроль:</w:t>
            </w:r>
          </w:p>
          <w:p w14:paraId="16B3525C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Экзамен</w:t>
            </w:r>
          </w:p>
          <w:p w14:paraId="786B4013" w14:textId="77777777" w:rsidR="003A3AE2" w:rsidRPr="00A809FC" w:rsidRDefault="003A3AE2" w:rsidP="007554DB">
            <w:pPr>
              <w:pStyle w:val="a8"/>
              <w:rPr>
                <w:sz w:val="24"/>
                <w:szCs w:val="24"/>
              </w:rPr>
            </w:pPr>
            <w:r w:rsidRPr="00A809FC">
              <w:rPr>
                <w:sz w:val="24"/>
                <w:szCs w:val="24"/>
              </w:rPr>
              <w:t>Контрольная работа по разделу "Специальная (коррекционная) педагогика"</w:t>
            </w:r>
          </w:p>
        </w:tc>
      </w:tr>
    </w:tbl>
    <w:p w14:paraId="45F9617C" w14:textId="77777777" w:rsidR="003A3AE2" w:rsidRDefault="003A3AE2">
      <w:pPr>
        <w:jc w:val="both"/>
        <w:sectPr w:rsidR="003A3AE2" w:rsidSect="00F47ABC">
          <w:pgSz w:w="11910" w:h="16840"/>
          <w:pgMar w:top="1040" w:right="400" w:bottom="940" w:left="860" w:header="0" w:footer="664" w:gutter="0"/>
          <w:cols w:space="720"/>
        </w:sectPr>
      </w:pPr>
    </w:p>
    <w:p w14:paraId="0B1DAB84" w14:textId="77777777" w:rsidR="000D4EE9" w:rsidRDefault="003E0BA7">
      <w:pPr>
        <w:pStyle w:val="a0"/>
        <w:spacing w:before="66"/>
        <w:ind w:left="0" w:right="732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1</w:t>
      </w:r>
    </w:p>
    <w:p w14:paraId="0C4995C9" w14:textId="77777777" w:rsidR="000D4EE9" w:rsidRDefault="000D4EE9">
      <w:pPr>
        <w:pStyle w:val="a0"/>
        <w:spacing w:before="5"/>
        <w:ind w:left="0"/>
      </w:pPr>
    </w:p>
    <w:p w14:paraId="7E0407A6" w14:textId="77777777" w:rsidR="000D4EE9" w:rsidRDefault="003E0BA7">
      <w:pPr>
        <w:pStyle w:val="11"/>
        <w:spacing w:before="0"/>
        <w:ind w:left="993"/>
        <w:jc w:val="left"/>
      </w:pPr>
      <w:r>
        <w:rPr>
          <w:spacing w:val="-2"/>
        </w:rPr>
        <w:t>ПОКАЗАТЕЛИ</w:t>
      </w:r>
      <w:r>
        <w:rPr>
          <w:spacing w:val="34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4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ДИСЦИПЛИНЫ</w:t>
      </w:r>
    </w:p>
    <w:p w14:paraId="7BA65E04" w14:textId="77777777" w:rsidR="000D4EE9" w:rsidRDefault="000D4EE9">
      <w:pPr>
        <w:pStyle w:val="a0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3406"/>
        <w:gridCol w:w="3195"/>
      </w:tblGrid>
      <w:tr w:rsidR="000D4EE9" w14:paraId="43C8D083" w14:textId="77777777">
        <w:trPr>
          <w:trHeight w:val="1106"/>
        </w:trPr>
        <w:tc>
          <w:tcPr>
            <w:tcW w:w="3812" w:type="dxa"/>
          </w:tcPr>
          <w:p w14:paraId="3871C341" w14:textId="77777777" w:rsidR="000D4EE9" w:rsidRDefault="003E0BA7">
            <w:pPr>
              <w:pStyle w:val="TableParagraph"/>
              <w:ind w:left="194" w:right="113" w:firstLine="55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</w:p>
          <w:p w14:paraId="7F5C5B91" w14:textId="77777777" w:rsidR="000D4EE9" w:rsidRDefault="003E0BA7">
            <w:pPr>
              <w:pStyle w:val="TableParagraph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)</w:t>
            </w:r>
          </w:p>
        </w:tc>
        <w:tc>
          <w:tcPr>
            <w:tcW w:w="3406" w:type="dxa"/>
          </w:tcPr>
          <w:p w14:paraId="1531CA68" w14:textId="77777777" w:rsidR="000D4EE9" w:rsidRDefault="003E0BA7">
            <w:pPr>
              <w:pStyle w:val="TableParagraph"/>
              <w:spacing w:line="275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195" w:type="dxa"/>
          </w:tcPr>
          <w:p w14:paraId="322EADA8" w14:textId="77777777" w:rsidR="000D4EE9" w:rsidRDefault="003E0BA7">
            <w:pPr>
              <w:pStyle w:val="TableParagraph"/>
              <w:ind w:left="567" w:right="148" w:hanging="3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ормы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того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0D4EE9" w14:paraId="3D1971E2" w14:textId="77777777">
        <w:trPr>
          <w:trHeight w:val="12142"/>
        </w:trPr>
        <w:tc>
          <w:tcPr>
            <w:tcW w:w="3812" w:type="dxa"/>
          </w:tcPr>
          <w:p w14:paraId="09F3FA33" w14:textId="77777777" w:rsidR="000D4EE9" w:rsidRDefault="003E0BA7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14:paraId="6FD22A60" w14:textId="77777777" w:rsidR="000D4EE9" w:rsidRDefault="003E0BA7">
            <w:pPr>
              <w:pStyle w:val="TableParagraph"/>
              <w:ind w:left="110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уроков,</w:t>
            </w:r>
          </w:p>
          <w:p w14:paraId="6CB09963" w14:textId="77777777" w:rsidR="000D4EE9" w:rsidRDefault="003E0BA7">
            <w:pPr>
              <w:pStyle w:val="TableParagraph"/>
              <w:ind w:left="54" w:right="98" w:firstLine="55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14:paraId="4DF9563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16C4694" w14:textId="77777777" w:rsidR="000D4EE9" w:rsidRDefault="000D4EE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1DC7F1E" w14:textId="77777777" w:rsidR="000D4EE9" w:rsidRDefault="003E0BA7">
            <w:pPr>
              <w:pStyle w:val="TableParagraph"/>
              <w:tabs>
                <w:tab w:val="left" w:pos="1621"/>
                <w:tab w:val="left" w:pos="2113"/>
                <w:tab w:val="left" w:pos="3159"/>
              </w:tabs>
              <w:ind w:left="54" w:right="96" w:firstLine="5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z w:val="24"/>
              </w:rPr>
              <w:tab/>
              <w:t>метод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63059CB4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69599A6D" w14:textId="77777777" w:rsidR="000D4EE9" w:rsidRDefault="003E0BA7">
            <w:pPr>
              <w:pStyle w:val="TableParagraph"/>
              <w:tabs>
                <w:tab w:val="left" w:pos="1621"/>
                <w:tab w:val="left" w:pos="2151"/>
                <w:tab w:val="left" w:pos="3159"/>
              </w:tabs>
              <w:ind w:left="54" w:right="94" w:firstLine="5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ффе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z w:val="24"/>
              </w:rPr>
              <w:tab/>
              <w:t>метод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2D863D2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1E52783" w14:textId="77777777" w:rsidR="000D4EE9" w:rsidRDefault="003E0BA7">
            <w:pPr>
              <w:pStyle w:val="TableParagraph"/>
              <w:tabs>
                <w:tab w:val="left" w:pos="1621"/>
                <w:tab w:val="left" w:pos="2113"/>
                <w:tab w:val="left" w:pos="3159"/>
              </w:tabs>
              <w:spacing w:before="205"/>
              <w:ind w:left="54" w:right="96" w:firstLine="5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z w:val="24"/>
              </w:rPr>
              <w:tab/>
              <w:t>метод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1F29895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7874DD0" w14:textId="77777777" w:rsidR="000D4EE9" w:rsidRDefault="000D4EE9">
            <w:pPr>
              <w:pStyle w:val="TableParagraph"/>
              <w:rPr>
                <w:b/>
              </w:rPr>
            </w:pPr>
          </w:p>
          <w:p w14:paraId="3CC0F1AA" w14:textId="77777777" w:rsidR="000D4EE9" w:rsidRDefault="003E0BA7">
            <w:pPr>
              <w:pStyle w:val="TableParagraph"/>
              <w:tabs>
                <w:tab w:val="left" w:pos="1621"/>
                <w:tab w:val="left" w:pos="2151"/>
                <w:tab w:val="left" w:pos="3159"/>
              </w:tabs>
              <w:spacing w:before="1"/>
              <w:ind w:left="54" w:right="96" w:firstLine="5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z w:val="24"/>
              </w:rPr>
              <w:tab/>
              <w:t>методи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5103DD1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C450556" w14:textId="77777777" w:rsidR="000D4EE9" w:rsidRDefault="000D4EE9">
            <w:pPr>
              <w:pStyle w:val="TableParagraph"/>
              <w:rPr>
                <w:b/>
              </w:rPr>
            </w:pPr>
          </w:p>
          <w:p w14:paraId="1EEA6925" w14:textId="77777777" w:rsidR="000D4EE9" w:rsidRDefault="003E0BA7">
            <w:pPr>
              <w:pStyle w:val="TableParagraph"/>
              <w:tabs>
                <w:tab w:val="left" w:pos="2112"/>
              </w:tabs>
              <w:ind w:left="54" w:right="98" w:firstLine="55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вления;</w:t>
            </w:r>
          </w:p>
          <w:p w14:paraId="21D06D1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3F4B04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D1AF60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E5DFFE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73011B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A24ABE4" w14:textId="77777777" w:rsidR="000D4EE9" w:rsidRDefault="003E0BA7">
            <w:pPr>
              <w:pStyle w:val="TableParagraph"/>
              <w:spacing w:before="161"/>
              <w:ind w:left="54" w:right="97" w:firstLine="55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406" w:type="dxa"/>
          </w:tcPr>
          <w:p w14:paraId="7BE320D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36EEDB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1A2154A" w14:textId="77777777" w:rsidR="000D4EE9" w:rsidRDefault="003E0BA7">
            <w:pPr>
              <w:pStyle w:val="TableParagraph"/>
              <w:tabs>
                <w:tab w:val="left" w:pos="1477"/>
                <w:tab w:val="left" w:pos="1578"/>
                <w:tab w:val="left" w:pos="2295"/>
                <w:tab w:val="left" w:pos="2760"/>
                <w:tab w:val="left" w:pos="3170"/>
              </w:tabs>
              <w:spacing w:before="221"/>
              <w:ind w:left="108" w:right="92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м цели и задач </w:t>
            </w:r>
            <w:proofErr w:type="gramStart"/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2179E3D" w14:textId="77777777" w:rsidR="000D4EE9" w:rsidRDefault="003E0BA7">
            <w:pPr>
              <w:pStyle w:val="TableParagraph"/>
              <w:spacing w:before="1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7F1E4247" w14:textId="77777777" w:rsidR="000D4EE9" w:rsidRDefault="003E0BA7">
            <w:pPr>
              <w:pStyle w:val="TableParagraph"/>
              <w:tabs>
                <w:tab w:val="left" w:pos="219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46E19FDE" w14:textId="77777777" w:rsidR="000D4EE9" w:rsidRDefault="000D4EE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8BEEE13" w14:textId="77777777" w:rsidR="000D4EE9" w:rsidRDefault="003E0BA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2FC0345B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7BA55EA5" w14:textId="77777777" w:rsidR="000D4EE9" w:rsidRDefault="003E0BA7">
            <w:pPr>
              <w:pStyle w:val="TableParagraph"/>
              <w:tabs>
                <w:tab w:val="left" w:pos="219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122CED1C" w14:textId="77777777" w:rsidR="000D4EE9" w:rsidRDefault="000D4EE9">
            <w:pPr>
              <w:pStyle w:val="TableParagraph"/>
              <w:spacing w:before="9"/>
              <w:rPr>
                <w:b/>
              </w:rPr>
            </w:pPr>
          </w:p>
          <w:p w14:paraId="609106BD" w14:textId="77777777" w:rsidR="000D4EE9" w:rsidRDefault="003E0BA7">
            <w:pPr>
              <w:pStyle w:val="TableParagraph"/>
              <w:tabs>
                <w:tab w:val="left" w:pos="1432"/>
                <w:tab w:val="left" w:pos="1805"/>
                <w:tab w:val="left" w:pos="1859"/>
                <w:tab w:val="left" w:pos="1939"/>
                <w:tab w:val="left" w:pos="2112"/>
                <w:tab w:val="left" w:pos="2226"/>
                <w:tab w:val="left" w:pos="2340"/>
                <w:tab w:val="left" w:pos="2389"/>
                <w:tab w:val="left" w:pos="3168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уроке и вне </w:t>
            </w:r>
            <w:proofErr w:type="gramStart"/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нт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 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  <w:tc>
          <w:tcPr>
            <w:tcW w:w="3195" w:type="dxa"/>
          </w:tcPr>
          <w:p w14:paraId="36BC6A0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53BB76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EF7BABF" w14:textId="77777777" w:rsidR="000D4EE9" w:rsidRDefault="003E0BA7">
            <w:pPr>
              <w:pStyle w:val="TableParagraph"/>
              <w:tabs>
                <w:tab w:val="left" w:pos="1611"/>
                <w:tab w:val="left" w:pos="1683"/>
              </w:tabs>
              <w:spacing w:before="221"/>
              <w:ind w:left="110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50C3DA12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491D695" w14:textId="77777777" w:rsidR="000D4EE9" w:rsidRDefault="000D4EE9">
            <w:pPr>
              <w:pStyle w:val="TableParagraph"/>
              <w:spacing w:before="1"/>
              <w:rPr>
                <w:b/>
              </w:rPr>
            </w:pPr>
          </w:p>
          <w:p w14:paraId="69E1D723" w14:textId="77777777" w:rsidR="000D4EE9" w:rsidRDefault="003E0BA7">
            <w:pPr>
              <w:pStyle w:val="TableParagraph"/>
              <w:tabs>
                <w:tab w:val="left" w:pos="161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18073EB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8FDECF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0797F12" w14:textId="77777777" w:rsidR="000D4EE9" w:rsidRDefault="003E0BA7">
            <w:pPr>
              <w:pStyle w:val="TableParagraph"/>
              <w:tabs>
                <w:tab w:val="left" w:pos="1683"/>
              </w:tabs>
              <w:spacing w:before="230"/>
              <w:ind w:left="110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000CDB9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850E1B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1EEC86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08ABFAC" w14:textId="77777777" w:rsidR="000D4EE9" w:rsidRDefault="003E0BA7">
            <w:pPr>
              <w:pStyle w:val="TableParagraph"/>
              <w:tabs>
                <w:tab w:val="left" w:pos="1611"/>
              </w:tabs>
              <w:spacing w:before="208"/>
              <w:ind w:left="110" w:right="9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45E8103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2C2C29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4AF953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EFD072C" w14:textId="77777777" w:rsidR="000D4EE9" w:rsidRDefault="003E0BA7">
            <w:pPr>
              <w:pStyle w:val="TableParagraph"/>
              <w:tabs>
                <w:tab w:val="left" w:pos="1611"/>
              </w:tabs>
              <w:spacing w:before="209"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5C08FDC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FFD5AA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58B362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8A8165C" w14:textId="77777777" w:rsidR="000D4EE9" w:rsidRDefault="003E0BA7">
            <w:pPr>
              <w:pStyle w:val="TableParagraph"/>
              <w:tabs>
                <w:tab w:val="left" w:pos="1612"/>
              </w:tabs>
              <w:spacing w:before="209"/>
              <w:ind w:left="110" w:right="9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036E8BC3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42F45E21" w14:textId="77777777" w:rsidR="000D4EE9" w:rsidRDefault="003E0BA7">
            <w:pPr>
              <w:pStyle w:val="TableParagraph"/>
              <w:tabs>
                <w:tab w:val="left" w:pos="1959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ор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»,</w:t>
            </w:r>
          </w:p>
          <w:p w14:paraId="33CBEADC" w14:textId="77777777" w:rsidR="000D4EE9" w:rsidRDefault="003E0BA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«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14:paraId="30FDCFB7" w14:textId="77777777" w:rsidR="000D4EE9" w:rsidRDefault="003E0BA7">
            <w:pPr>
              <w:pStyle w:val="TableParagraph"/>
              <w:tabs>
                <w:tab w:val="left" w:pos="1943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бщ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ов  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14167880" w14:textId="77777777" w:rsidR="000D4EE9" w:rsidRDefault="003E0BA7">
            <w:pPr>
              <w:pStyle w:val="TableParagraph"/>
              <w:tabs>
                <w:tab w:val="left" w:pos="2154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ладших</w:t>
            </w:r>
          </w:p>
        </w:tc>
      </w:tr>
    </w:tbl>
    <w:p w14:paraId="1432CB76" w14:textId="77777777" w:rsidR="000D4EE9" w:rsidRDefault="000D4EE9">
      <w:pPr>
        <w:spacing w:line="270" w:lineRule="atLeast"/>
        <w:jc w:val="both"/>
        <w:rPr>
          <w:sz w:val="24"/>
        </w:rPr>
        <w:sectPr w:rsidR="000D4EE9" w:rsidSect="00F47ABC">
          <w:pgSz w:w="11910" w:h="16840"/>
          <w:pgMar w:top="1040" w:right="400" w:bottom="940" w:left="860" w:header="0" w:footer="66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3406"/>
        <w:gridCol w:w="3195"/>
      </w:tblGrid>
      <w:tr w:rsidR="000D4EE9" w14:paraId="2214B054" w14:textId="77777777">
        <w:trPr>
          <w:trHeight w:val="3314"/>
        </w:trPr>
        <w:tc>
          <w:tcPr>
            <w:tcW w:w="3812" w:type="dxa"/>
          </w:tcPr>
          <w:p w14:paraId="7BB437F8" w14:textId="77777777" w:rsidR="000D4EE9" w:rsidRDefault="003E0BA7">
            <w:pPr>
              <w:pStyle w:val="TableParagraph"/>
              <w:tabs>
                <w:tab w:val="left" w:pos="1729"/>
                <w:tab w:val="left" w:pos="2132"/>
                <w:tab w:val="left" w:pos="2269"/>
                <w:tab w:val="left" w:pos="2779"/>
              </w:tabs>
              <w:ind w:left="54" w:right="96"/>
              <w:rPr>
                <w:sz w:val="24"/>
              </w:rPr>
            </w:pPr>
            <w:r>
              <w:rPr>
                <w:sz w:val="24"/>
              </w:rPr>
              <w:lastRenderedPageBreak/>
              <w:t>решения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14:paraId="4BD41795" w14:textId="77777777" w:rsidR="000D4EE9" w:rsidRDefault="000D4EE9">
            <w:pPr>
              <w:pStyle w:val="TableParagraph"/>
              <w:rPr>
                <w:b/>
                <w:sz w:val="23"/>
              </w:rPr>
            </w:pPr>
          </w:p>
          <w:p w14:paraId="22999DF3" w14:textId="77777777" w:rsidR="000D4EE9" w:rsidRDefault="003E0BA7">
            <w:pPr>
              <w:pStyle w:val="TableParagraph"/>
              <w:ind w:left="110" w:right="36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х образования,</w:t>
            </w:r>
          </w:p>
          <w:p w14:paraId="7A4D3F8D" w14:textId="77777777" w:rsidR="000D4EE9" w:rsidRDefault="003E0BA7">
            <w:pPr>
              <w:pStyle w:val="TableParagraph"/>
              <w:ind w:left="110" w:right="425"/>
              <w:rPr>
                <w:sz w:val="24"/>
              </w:rPr>
            </w:pPr>
            <w:r>
              <w:rPr>
                <w:sz w:val="24"/>
              </w:rPr>
              <w:t>тенденциях его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формирования.</w:t>
            </w:r>
          </w:p>
        </w:tc>
        <w:tc>
          <w:tcPr>
            <w:tcW w:w="3406" w:type="dxa"/>
          </w:tcPr>
          <w:p w14:paraId="008C00FC" w14:textId="77777777" w:rsidR="000D4EE9" w:rsidRDefault="003E0BA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14:paraId="160E614C" w14:textId="77777777" w:rsidR="000D4EE9" w:rsidRDefault="000D4EE9">
            <w:pPr>
              <w:pStyle w:val="TableParagraph"/>
              <w:spacing w:before="5"/>
              <w:rPr>
                <w:b/>
              </w:rPr>
            </w:pPr>
          </w:p>
          <w:p w14:paraId="40B7585C" w14:textId="77777777" w:rsidR="000D4EE9" w:rsidRDefault="003E0BA7">
            <w:pPr>
              <w:pStyle w:val="TableParagraph"/>
              <w:tabs>
                <w:tab w:val="left" w:pos="2046"/>
                <w:tab w:val="left" w:pos="2338"/>
              </w:tabs>
              <w:spacing w:line="270" w:lineRule="atLeast"/>
              <w:ind w:left="108" w:right="89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95" w:type="dxa"/>
          </w:tcPr>
          <w:p w14:paraId="54C585CB" w14:textId="77777777" w:rsidR="000D4EE9" w:rsidRDefault="003E0BA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иков»</w:t>
            </w:r>
          </w:p>
          <w:p w14:paraId="38AAA01A" w14:textId="77777777" w:rsidR="000D4EE9" w:rsidRDefault="003E0BA7">
            <w:pPr>
              <w:pStyle w:val="TableParagraph"/>
              <w:tabs>
                <w:tab w:val="left" w:pos="165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14:paraId="04CCD9B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1CA0EC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FA5264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DBA7105" w14:textId="77777777" w:rsidR="000D4EE9" w:rsidRDefault="003E0BA7">
            <w:pPr>
              <w:pStyle w:val="TableParagraph"/>
              <w:tabs>
                <w:tab w:val="left" w:pos="2887"/>
              </w:tabs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</w:p>
          <w:p w14:paraId="748EB723" w14:textId="77777777" w:rsidR="000D4EE9" w:rsidRDefault="003E0BA7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  <w:tr w:rsidR="000D4EE9" w14:paraId="18C2D787" w14:textId="77777777">
        <w:trPr>
          <w:trHeight w:val="11224"/>
        </w:trPr>
        <w:tc>
          <w:tcPr>
            <w:tcW w:w="3812" w:type="dxa"/>
          </w:tcPr>
          <w:p w14:paraId="0EBD4EAD" w14:textId="77777777" w:rsidR="000D4EE9" w:rsidRDefault="003E0BA7">
            <w:pPr>
              <w:pStyle w:val="TableParagraph"/>
              <w:ind w:left="54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лж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14:paraId="0F7FF341" w14:textId="77777777" w:rsidR="000D4EE9" w:rsidRDefault="003E0BA7">
            <w:pPr>
              <w:pStyle w:val="TableParagraph"/>
              <w:tabs>
                <w:tab w:val="left" w:pos="2313"/>
              </w:tabs>
              <w:ind w:left="54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объект, предмет, функции, 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, понятийный 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14:paraId="3AA3C52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7CE458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F4E0AE7" w14:textId="77777777" w:rsidR="000D4EE9" w:rsidRDefault="000D4EE9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70054F54" w14:textId="77777777" w:rsidR="000D4EE9" w:rsidRDefault="003E0BA7">
            <w:pPr>
              <w:pStyle w:val="TableParagraph"/>
              <w:ind w:left="54" w:right="9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14:paraId="16C13CD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E477FD7" w14:textId="77777777" w:rsidR="000D4EE9" w:rsidRDefault="003E0BA7">
            <w:pPr>
              <w:pStyle w:val="TableParagraph"/>
              <w:spacing w:before="208"/>
              <w:ind w:left="54" w:right="99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педагогической 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14:paraId="6800010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333F335" w14:textId="77777777" w:rsidR="000D4EE9" w:rsidRDefault="003E0BA7">
            <w:pPr>
              <w:pStyle w:val="TableParagraph"/>
              <w:spacing w:before="207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трук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5B0622A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56C37D0" w14:textId="77777777" w:rsidR="000D4EE9" w:rsidRDefault="003E0BA7">
            <w:pPr>
              <w:pStyle w:val="TableParagraph"/>
              <w:tabs>
                <w:tab w:val="left" w:pos="2038"/>
              </w:tabs>
              <w:spacing w:before="208"/>
              <w:ind w:left="54" w:right="95"/>
              <w:jc w:val="both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14:paraId="73A5E38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E1792E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96AA8EB" w14:textId="77777777" w:rsidR="000D4EE9" w:rsidRDefault="003E0BA7">
            <w:pPr>
              <w:pStyle w:val="TableParagraph"/>
              <w:tabs>
                <w:tab w:val="left" w:pos="2028"/>
              </w:tabs>
              <w:spacing w:before="183"/>
              <w:ind w:left="54" w:right="93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7BDEF76A" w14:textId="77777777" w:rsidR="000D4EE9" w:rsidRDefault="003E0BA7">
            <w:pPr>
              <w:pStyle w:val="TableParagraph"/>
              <w:spacing w:before="230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гику целеполаг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3C6989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4D9A9A8" w14:textId="77777777" w:rsidR="000D4EE9" w:rsidRDefault="003E0BA7">
            <w:pPr>
              <w:pStyle w:val="TableParagraph"/>
              <w:spacing w:before="208"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щность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</w:p>
        </w:tc>
        <w:tc>
          <w:tcPr>
            <w:tcW w:w="3406" w:type="dxa"/>
          </w:tcPr>
          <w:p w14:paraId="0D4E7E1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7479C4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1426565" w14:textId="77777777" w:rsidR="000D4EE9" w:rsidRDefault="003E0BA7">
            <w:pPr>
              <w:pStyle w:val="TableParagraph"/>
              <w:tabs>
                <w:tab w:val="left" w:pos="2029"/>
              </w:tabs>
              <w:spacing w:before="216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ный</w:t>
            </w:r>
          </w:p>
          <w:p w14:paraId="5B38B03A" w14:textId="77777777" w:rsidR="000D4EE9" w:rsidRDefault="003E0BA7">
            <w:pPr>
              <w:pStyle w:val="TableParagraph"/>
              <w:tabs>
                <w:tab w:val="left" w:pos="1907"/>
              </w:tabs>
              <w:spacing w:before="1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аппарат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14:paraId="28CD876D" w14:textId="77777777" w:rsidR="000D4EE9" w:rsidRDefault="000D4EE9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FD118B7" w14:textId="77777777" w:rsidR="000D4EE9" w:rsidRDefault="003E0BA7">
            <w:pPr>
              <w:pStyle w:val="TableParagraph"/>
              <w:tabs>
                <w:tab w:val="left" w:pos="2392"/>
              </w:tabs>
              <w:ind w:left="108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</w:p>
          <w:p w14:paraId="43AE268E" w14:textId="77777777" w:rsidR="000D4EE9" w:rsidRDefault="003E0BA7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14:paraId="0B09FC04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1915E48C" w14:textId="77777777" w:rsidR="000D4EE9" w:rsidRDefault="003E0BA7">
            <w:pPr>
              <w:pStyle w:val="TableParagraph"/>
              <w:tabs>
                <w:tab w:val="left" w:pos="242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кт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14:paraId="77ED8016" w14:textId="77777777" w:rsidR="000D4EE9" w:rsidRDefault="000D4EE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D57B2CB" w14:textId="77777777" w:rsidR="000D4EE9" w:rsidRDefault="003E0BA7">
            <w:pPr>
              <w:pStyle w:val="TableParagraph"/>
              <w:tabs>
                <w:tab w:val="left" w:pos="214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5872F7AD" w14:textId="77777777" w:rsidR="000D4EE9" w:rsidRDefault="000D4EE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D949145" w14:textId="77777777" w:rsidR="000D4EE9" w:rsidRDefault="003E0BA7">
            <w:pPr>
              <w:pStyle w:val="TableParagraph"/>
              <w:tabs>
                <w:tab w:val="left" w:pos="1951"/>
                <w:tab w:val="left" w:pos="2046"/>
                <w:tab w:val="left" w:pos="243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14:paraId="5795F3B5" w14:textId="77777777" w:rsidR="000D4EE9" w:rsidRDefault="003E0BA7">
            <w:pPr>
              <w:pStyle w:val="TableParagraph"/>
              <w:tabs>
                <w:tab w:val="left" w:pos="2379"/>
              </w:tabs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14:paraId="2EB35952" w14:textId="77777777" w:rsidR="000D4EE9" w:rsidRDefault="003E0BA7">
            <w:pPr>
              <w:pStyle w:val="TableParagraph"/>
              <w:tabs>
                <w:tab w:val="left" w:pos="1745"/>
                <w:tab w:val="left" w:pos="1952"/>
                <w:tab w:val="left" w:pos="2600"/>
              </w:tabs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полаг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5" w:type="dxa"/>
          </w:tcPr>
          <w:p w14:paraId="31766E3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76EFC2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7CBA17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9FED290" w14:textId="77777777" w:rsidR="000D4EE9" w:rsidRDefault="003E0BA7">
            <w:pPr>
              <w:pStyle w:val="TableParagraph"/>
              <w:spacing w:before="194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0FE0A0DA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7878A1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5C84A7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FDEDD4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3DCB3C8" w14:textId="77777777" w:rsidR="000D4EE9" w:rsidRDefault="003E0BA7">
            <w:pPr>
              <w:pStyle w:val="TableParagraph"/>
              <w:spacing w:before="184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34E9CD35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08724406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22A83E8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B7351D4" w14:textId="77777777" w:rsidR="000D4EE9" w:rsidRDefault="000D4EE9">
            <w:pPr>
              <w:pStyle w:val="TableParagraph"/>
              <w:rPr>
                <w:b/>
              </w:rPr>
            </w:pPr>
          </w:p>
          <w:p w14:paraId="0216FFDF" w14:textId="77777777" w:rsidR="000D4EE9" w:rsidRDefault="003E0B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4762B6E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1105C52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BB28570" w14:textId="77777777" w:rsidR="000D4EE9" w:rsidRDefault="003E0BA7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6AB5F6B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1C7EE2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E08362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C12EDF5" w14:textId="77777777" w:rsidR="000D4EE9" w:rsidRDefault="003E0BA7">
            <w:pPr>
              <w:pStyle w:val="TableParagraph"/>
              <w:spacing w:before="208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»</w:t>
            </w:r>
          </w:p>
          <w:p w14:paraId="6D3F9DC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C94C9F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314C72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F28BC0B" w14:textId="77777777" w:rsidR="000D4EE9" w:rsidRDefault="003E0BA7">
            <w:pPr>
              <w:pStyle w:val="TableParagraph"/>
              <w:spacing w:before="207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</w:tr>
    </w:tbl>
    <w:p w14:paraId="05D30E3E" w14:textId="77777777" w:rsidR="000D4EE9" w:rsidRDefault="000D4EE9">
      <w:pPr>
        <w:jc w:val="both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3406"/>
        <w:gridCol w:w="3195"/>
      </w:tblGrid>
      <w:tr w:rsidR="000D4EE9" w14:paraId="05C568C5" w14:textId="77777777">
        <w:trPr>
          <w:trHeight w:val="14353"/>
        </w:trPr>
        <w:tc>
          <w:tcPr>
            <w:tcW w:w="3812" w:type="dxa"/>
          </w:tcPr>
          <w:p w14:paraId="0CD61CD8" w14:textId="77777777" w:rsidR="000D4EE9" w:rsidRDefault="003E0BA7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акт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0D1D466A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37230FF9" w14:textId="77777777" w:rsidR="000D4EE9" w:rsidRDefault="003E0BA7">
            <w:pPr>
              <w:pStyle w:val="TableParagraph"/>
              <w:tabs>
                <w:tab w:val="left" w:pos="357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ущность и условия 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5728978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B49E83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D5F4FF6" w14:textId="77777777" w:rsidR="000D4EE9" w:rsidRDefault="003E0BA7">
            <w:pPr>
              <w:pStyle w:val="TableParagraph"/>
              <w:tabs>
                <w:tab w:val="left" w:pos="2518"/>
              </w:tabs>
              <w:spacing w:before="182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,</w:t>
            </w:r>
          </w:p>
          <w:p w14:paraId="7C8B8E78" w14:textId="77777777" w:rsidR="000D4EE9" w:rsidRDefault="003E0BA7">
            <w:pPr>
              <w:pStyle w:val="TableParagraph"/>
              <w:tabs>
                <w:tab w:val="left" w:pos="2499"/>
              </w:tabs>
              <w:ind w:left="54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я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10E5866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062248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01FA289" w14:textId="77777777" w:rsidR="000D4EE9" w:rsidRDefault="003E0BA7">
            <w:pPr>
              <w:pStyle w:val="TableParagraph"/>
              <w:spacing w:before="231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обучения, характер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38AB3FA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CB5DA5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786DC7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BC43098" w14:textId="77777777" w:rsidR="000D4EE9" w:rsidRDefault="003E0BA7">
            <w:pPr>
              <w:pStyle w:val="TableParagraph"/>
              <w:spacing w:before="207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10892AF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942D15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36722D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6AFAF1F" w14:textId="77777777" w:rsidR="000D4EE9" w:rsidRDefault="003E0BA7">
            <w:pPr>
              <w:pStyle w:val="TableParagraph"/>
              <w:spacing w:before="208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 форм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14:paraId="4CDE3A7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4769B9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53AA81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64F972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667A037" w14:textId="77777777" w:rsidR="000D4EE9" w:rsidRDefault="003E0BA7">
            <w:pPr>
              <w:pStyle w:val="TableParagraph"/>
              <w:spacing w:before="184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-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007A5C6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13705EC" w14:textId="77777777" w:rsidR="000D4EE9" w:rsidRDefault="000D4EE9">
            <w:pPr>
              <w:pStyle w:val="TableParagraph"/>
              <w:rPr>
                <w:b/>
              </w:rPr>
            </w:pPr>
          </w:p>
          <w:p w14:paraId="66EB2545" w14:textId="77777777" w:rsidR="000D4EE9" w:rsidRDefault="003E0BA7">
            <w:pPr>
              <w:pStyle w:val="TableParagraph"/>
              <w:spacing w:before="1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овременному уро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лог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14:paraId="6601BB1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B72E77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227EF4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113E95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3EB60F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7F3733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198DC02" w14:textId="77777777" w:rsidR="000D4EE9" w:rsidRDefault="000D4EE9">
            <w:pPr>
              <w:pStyle w:val="TableParagraph"/>
              <w:rPr>
                <w:b/>
                <w:sz w:val="36"/>
              </w:rPr>
            </w:pPr>
          </w:p>
          <w:p w14:paraId="603CDAF8" w14:textId="77777777" w:rsidR="000D4EE9" w:rsidRDefault="003E0BA7">
            <w:pPr>
              <w:pStyle w:val="TableParagraph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ы,   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406" w:type="dxa"/>
          </w:tcPr>
          <w:p w14:paraId="19A93650" w14:textId="77777777" w:rsidR="000D4EE9" w:rsidRDefault="003E0BA7">
            <w:pPr>
              <w:pStyle w:val="TableParagraph"/>
              <w:tabs>
                <w:tab w:val="left" w:pos="231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ущ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0B954E51" w14:textId="77777777" w:rsidR="000D4EE9" w:rsidRDefault="003E0BA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79EA3630" w14:textId="77777777" w:rsidR="000D4EE9" w:rsidRDefault="000D4EE9">
            <w:pPr>
              <w:pStyle w:val="TableParagraph"/>
              <w:rPr>
                <w:b/>
                <w:sz w:val="23"/>
              </w:rPr>
            </w:pPr>
          </w:p>
          <w:p w14:paraId="292DDB8E" w14:textId="77777777" w:rsidR="000D4EE9" w:rsidRDefault="003E0BA7">
            <w:pPr>
              <w:pStyle w:val="TableParagraph"/>
              <w:tabs>
                <w:tab w:val="left" w:pos="204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5F4CA3D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A362D00" w14:textId="77777777" w:rsidR="000D4EE9" w:rsidRDefault="000D4EE9">
            <w:pPr>
              <w:pStyle w:val="TableParagraph"/>
              <w:spacing w:before="1"/>
              <w:rPr>
                <w:b/>
              </w:rPr>
            </w:pPr>
          </w:p>
          <w:p w14:paraId="2B690DD3" w14:textId="77777777" w:rsidR="000D4EE9" w:rsidRDefault="003E0BA7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ерно представляет 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784433A9" w14:textId="77777777" w:rsidR="000D4EE9" w:rsidRDefault="003E0BA7">
            <w:pPr>
              <w:pStyle w:val="TableParagraph"/>
              <w:tabs>
                <w:tab w:val="left" w:pos="1432"/>
                <w:tab w:val="left" w:pos="2226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6B7EDCB1" w14:textId="77777777" w:rsidR="000D4EE9" w:rsidRDefault="000D4EE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CE56DB4" w14:textId="77777777" w:rsidR="000D4EE9" w:rsidRDefault="003E0BA7">
            <w:pPr>
              <w:pStyle w:val="TableParagraph"/>
              <w:tabs>
                <w:tab w:val="left" w:pos="1952"/>
                <w:tab w:val="left" w:pos="2520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08AE98E4" w14:textId="77777777" w:rsidR="000D4EE9" w:rsidRDefault="003E0BA7">
            <w:pPr>
              <w:pStyle w:val="TableParagraph"/>
              <w:spacing w:before="1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2D2C181B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0FA57CE8" w14:textId="77777777" w:rsidR="000D4EE9" w:rsidRDefault="003E0BA7">
            <w:pPr>
              <w:pStyle w:val="TableParagraph"/>
              <w:tabs>
                <w:tab w:val="left" w:pos="1952"/>
                <w:tab w:val="left" w:pos="275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5AB5937E" w14:textId="77777777" w:rsidR="000D4EE9" w:rsidRDefault="003E0BA7">
            <w:pPr>
              <w:pStyle w:val="TableParagraph"/>
              <w:tabs>
                <w:tab w:val="left" w:pos="2753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02E81FFE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1E20173C" w14:textId="77777777" w:rsidR="000D4EE9" w:rsidRDefault="003E0BA7">
            <w:pPr>
              <w:pStyle w:val="TableParagraph"/>
              <w:tabs>
                <w:tab w:val="left" w:pos="1432"/>
                <w:tab w:val="left" w:pos="1998"/>
                <w:tab w:val="left" w:pos="2226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о-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502828F9" w14:textId="77777777" w:rsidR="000D4EE9" w:rsidRDefault="000D4EE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FB8B093" w14:textId="77777777" w:rsidR="000D4EE9" w:rsidRDefault="003E0BA7">
            <w:pPr>
              <w:pStyle w:val="TableParagraph"/>
              <w:tabs>
                <w:tab w:val="left" w:pos="1045"/>
                <w:tab w:val="left" w:pos="1432"/>
                <w:tab w:val="left" w:pos="1498"/>
                <w:tab w:val="left" w:pos="1635"/>
                <w:tab w:val="left" w:pos="2156"/>
                <w:tab w:val="left" w:pos="2226"/>
                <w:tab w:val="left" w:pos="2566"/>
                <w:tab w:val="left" w:pos="318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му </w:t>
            </w:r>
            <w:proofErr w:type="gramStart"/>
            <w:r>
              <w:rPr>
                <w:sz w:val="24"/>
              </w:rPr>
              <w:t>у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14:paraId="5B5AC241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43DB230F" w14:textId="77777777" w:rsidR="000D4EE9" w:rsidRDefault="003E0BA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называет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</w:tc>
        <w:tc>
          <w:tcPr>
            <w:tcW w:w="3195" w:type="dxa"/>
          </w:tcPr>
          <w:p w14:paraId="48DCE26C" w14:textId="77777777" w:rsidR="000D4EE9" w:rsidRDefault="003E0BA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5CE71942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8C0D285" w14:textId="77777777" w:rsidR="000D4EE9" w:rsidRDefault="000D4EE9">
            <w:pPr>
              <w:pStyle w:val="TableParagraph"/>
              <w:rPr>
                <w:b/>
              </w:rPr>
            </w:pPr>
          </w:p>
          <w:p w14:paraId="0858EE1E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14:paraId="56B3B86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7B660D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AAF24DA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C2590DD" w14:textId="77777777" w:rsidR="000D4EE9" w:rsidRDefault="003E0BA7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78336E0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81143E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967FA9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506749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3B37BA2" w14:textId="77777777" w:rsidR="000D4EE9" w:rsidRDefault="003E0BA7">
            <w:pPr>
              <w:pStyle w:val="TableParagraph"/>
              <w:spacing w:before="185" w:line="717" w:lineRule="auto"/>
              <w:ind w:left="110" w:right="2198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179AA0D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219FBCE" w14:textId="77777777" w:rsidR="000D4EE9" w:rsidRDefault="000D4EE9">
            <w:pPr>
              <w:pStyle w:val="TableParagraph"/>
              <w:spacing w:before="3"/>
              <w:rPr>
                <w:b/>
              </w:rPr>
            </w:pPr>
          </w:p>
          <w:p w14:paraId="59DDC62E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14:paraId="2C08C35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73A479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1D8DF58" w14:textId="77777777" w:rsidR="000D4EE9" w:rsidRDefault="003E0BA7">
            <w:pPr>
              <w:pStyle w:val="TableParagraph"/>
              <w:spacing w:before="231" w:line="720" w:lineRule="auto"/>
              <w:ind w:left="110" w:right="2198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37FCFFF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FF5A8FB" w14:textId="77777777" w:rsidR="000D4EE9" w:rsidRDefault="000D4EE9">
            <w:pPr>
              <w:pStyle w:val="TableParagraph"/>
              <w:rPr>
                <w:b/>
              </w:rPr>
            </w:pPr>
          </w:p>
          <w:p w14:paraId="0E60B31A" w14:textId="77777777" w:rsidR="000D4EE9" w:rsidRDefault="003E0B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2EC3A11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208F05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BF8F76C" w14:textId="77777777" w:rsidR="000D4EE9" w:rsidRDefault="003E0BA7">
            <w:pPr>
              <w:pStyle w:val="TableParagraph"/>
              <w:spacing w:before="231" w:line="720" w:lineRule="auto"/>
              <w:ind w:left="110" w:right="2198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2938BE7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0EF4847" w14:textId="77777777" w:rsidR="000D4EE9" w:rsidRDefault="000D4EE9">
            <w:pPr>
              <w:pStyle w:val="TableParagraph"/>
              <w:rPr>
                <w:b/>
              </w:rPr>
            </w:pPr>
          </w:p>
          <w:p w14:paraId="76B480FD" w14:textId="77777777" w:rsidR="000D4EE9" w:rsidRDefault="003E0B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</w:tbl>
    <w:p w14:paraId="0150FA27" w14:textId="77777777" w:rsidR="000D4EE9" w:rsidRDefault="000D4EE9">
      <w:pPr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3406"/>
        <w:gridCol w:w="3195"/>
      </w:tblGrid>
      <w:tr w:rsidR="000D4EE9" w14:paraId="5C2768E7" w14:textId="77777777">
        <w:trPr>
          <w:trHeight w:val="14447"/>
        </w:trPr>
        <w:tc>
          <w:tcPr>
            <w:tcW w:w="3812" w:type="dxa"/>
          </w:tcPr>
          <w:p w14:paraId="1A996092" w14:textId="77777777" w:rsidR="000D4EE9" w:rsidRDefault="003E0BA7">
            <w:pPr>
              <w:pStyle w:val="TableParagraph"/>
              <w:tabs>
                <w:tab w:val="left" w:pos="2581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основы оцен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14:paraId="091A6F9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63711A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9AD6BE2" w14:textId="77777777" w:rsidR="000D4EE9" w:rsidRDefault="003E0BA7">
            <w:pPr>
              <w:pStyle w:val="TableParagraph"/>
              <w:tabs>
                <w:tab w:val="left" w:pos="1745"/>
                <w:tab w:val="left" w:pos="3573"/>
              </w:tabs>
              <w:spacing w:before="171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о-педагогические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анализу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2D10730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B1A8B2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459DB7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645655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F4D468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2973195" w14:textId="77777777" w:rsidR="000D4EE9" w:rsidRDefault="000D4EE9">
            <w:pPr>
              <w:pStyle w:val="TableParagraph"/>
              <w:spacing w:before="1"/>
              <w:rPr>
                <w:b/>
                <w:sz w:val="38"/>
              </w:rPr>
            </w:pPr>
          </w:p>
          <w:p w14:paraId="2D561618" w14:textId="77777777" w:rsidR="000D4EE9" w:rsidRDefault="003E0BA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14:paraId="5A9A5F0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F3C4DE1" w14:textId="77777777" w:rsidR="000D4EE9" w:rsidRDefault="003E0BA7">
            <w:pPr>
              <w:pStyle w:val="TableParagraph"/>
              <w:spacing w:before="207"/>
              <w:ind w:left="54" w:right="95"/>
              <w:jc w:val="both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7784B5B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93CD70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E11C00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A014F0C" w14:textId="77777777" w:rsidR="000D4EE9" w:rsidRDefault="000D4EE9">
            <w:pPr>
              <w:pStyle w:val="TableParagraph"/>
              <w:spacing w:before="1"/>
              <w:rPr>
                <w:b/>
                <w:sz w:val="38"/>
              </w:rPr>
            </w:pPr>
          </w:p>
          <w:p w14:paraId="5F424C4F" w14:textId="77777777" w:rsidR="000D4EE9" w:rsidRDefault="003E0BA7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к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0D766172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18517BA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9EBEEB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B31F2D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63F0950" w14:textId="77777777" w:rsidR="000D4EE9" w:rsidRDefault="003E0BA7">
            <w:pPr>
              <w:pStyle w:val="TableParagraph"/>
              <w:tabs>
                <w:tab w:val="left" w:pos="3574"/>
              </w:tabs>
              <w:spacing w:before="185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ущность и условия 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изации;</w:t>
            </w:r>
          </w:p>
          <w:p w14:paraId="2B5513A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9E00CD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358804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53DC8E3" w14:textId="77777777" w:rsidR="000D4EE9" w:rsidRDefault="003E0BA7">
            <w:pPr>
              <w:pStyle w:val="TableParagraph"/>
              <w:tabs>
                <w:tab w:val="left" w:pos="2170"/>
              </w:tabs>
              <w:spacing w:before="161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</w:p>
        </w:tc>
        <w:tc>
          <w:tcPr>
            <w:tcW w:w="3406" w:type="dxa"/>
          </w:tcPr>
          <w:p w14:paraId="7E505C91" w14:textId="77777777" w:rsidR="000D4EE9" w:rsidRDefault="003E0BA7">
            <w:pPr>
              <w:pStyle w:val="TableParagraph"/>
              <w:tabs>
                <w:tab w:val="left" w:pos="1951"/>
                <w:tab w:val="left" w:pos="220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качества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14:paraId="6BFC180A" w14:textId="77777777" w:rsidR="000D4EE9" w:rsidRDefault="003E0BA7">
            <w:pPr>
              <w:pStyle w:val="TableParagraph"/>
              <w:ind w:left="108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учения</w:t>
            </w:r>
          </w:p>
          <w:p w14:paraId="41333118" w14:textId="77777777" w:rsidR="000D4EE9" w:rsidRDefault="003E0BA7">
            <w:pPr>
              <w:pStyle w:val="TableParagraph"/>
              <w:tabs>
                <w:tab w:val="left" w:pos="1952"/>
                <w:tab w:val="left" w:pos="2172"/>
                <w:tab w:val="left" w:pos="2450"/>
                <w:tab w:val="left" w:pos="2480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чения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63EF2A20" w14:textId="77777777" w:rsidR="000D4EE9" w:rsidRDefault="003E0BA7">
            <w:pPr>
              <w:pStyle w:val="TableParagraph"/>
              <w:tabs>
                <w:tab w:val="left" w:pos="1570"/>
                <w:tab w:val="left" w:pos="3167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полаганию, орг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6930079B" w14:textId="77777777" w:rsidR="000D4EE9" w:rsidRDefault="000D4EE9">
            <w:pPr>
              <w:pStyle w:val="TableParagraph"/>
              <w:spacing w:before="10"/>
              <w:rPr>
                <w:b/>
              </w:rPr>
            </w:pPr>
          </w:p>
          <w:p w14:paraId="72A0BA6B" w14:textId="77777777" w:rsidR="000D4EE9" w:rsidRDefault="003E0BA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лно и правильно 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1B1C9768" w14:textId="77777777" w:rsidR="000D4EE9" w:rsidRDefault="003E0BA7">
            <w:pPr>
              <w:pStyle w:val="TableParagraph"/>
              <w:tabs>
                <w:tab w:val="left" w:pos="1952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32E92010" w14:textId="77777777" w:rsidR="000D4EE9" w:rsidRDefault="003E0BA7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347FD0E4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267D94D2" w14:textId="77777777" w:rsidR="000D4EE9" w:rsidRDefault="003E0BA7">
            <w:pPr>
              <w:pStyle w:val="TableParagraph"/>
              <w:tabs>
                <w:tab w:val="left" w:pos="231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z w:val="24"/>
              </w:rPr>
              <w:tab/>
              <w:t>сущ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3AC2F589" w14:textId="77777777" w:rsidR="000D4EE9" w:rsidRDefault="003E0BA7">
            <w:pPr>
              <w:pStyle w:val="TableParagraph"/>
              <w:tabs>
                <w:tab w:val="left" w:pos="1432"/>
                <w:tab w:val="left" w:pos="2226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ьно</w:t>
            </w:r>
          </w:p>
          <w:p w14:paraId="645259EA" w14:textId="77777777" w:rsidR="000D4EE9" w:rsidRDefault="003E0BA7">
            <w:pPr>
              <w:pStyle w:val="TableParagraph"/>
              <w:tabs>
                <w:tab w:val="left" w:pos="2245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характеризует</w:t>
            </w:r>
            <w:r>
              <w:rPr>
                <w:sz w:val="24"/>
              </w:rPr>
              <w:tab/>
              <w:t>принци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46505B58" w14:textId="77777777" w:rsidR="000D4EE9" w:rsidRDefault="000D4EE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3CD2A0B" w14:textId="77777777" w:rsidR="000D4EE9" w:rsidRDefault="003E0BA7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</w:p>
          <w:p w14:paraId="40D2B120" w14:textId="77777777" w:rsidR="000D4EE9" w:rsidRDefault="003E0BA7">
            <w:pPr>
              <w:pStyle w:val="TableParagraph"/>
              <w:tabs>
                <w:tab w:val="left" w:pos="222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14:paraId="6DE1FD40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11BD7E48" w14:textId="77777777" w:rsidR="000D4EE9" w:rsidRDefault="003E0BA7">
            <w:pPr>
              <w:pStyle w:val="TableParagraph"/>
              <w:tabs>
                <w:tab w:val="left" w:pos="204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3195" w:type="dxa"/>
          </w:tcPr>
          <w:p w14:paraId="2DA257B7" w14:textId="77777777" w:rsidR="000D4EE9" w:rsidRDefault="000D4EE9">
            <w:pPr>
              <w:pStyle w:val="TableParagraph"/>
              <w:rPr>
                <w:b/>
                <w:sz w:val="23"/>
              </w:rPr>
            </w:pPr>
          </w:p>
          <w:p w14:paraId="480BCCDD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14:paraId="07BF1BC5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999141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0A52ADA" w14:textId="77777777" w:rsidR="000D4EE9" w:rsidRDefault="003E0BA7">
            <w:pPr>
              <w:pStyle w:val="TableParagraph"/>
              <w:spacing w:before="230" w:line="480" w:lineRule="auto"/>
              <w:ind w:left="110" w:right="2198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2B6994E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C826C7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287BF1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CBA8F2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C119A31" w14:textId="77777777" w:rsidR="000D4EE9" w:rsidRDefault="003E0BA7">
            <w:pPr>
              <w:pStyle w:val="TableParagraph"/>
              <w:spacing w:before="185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14:paraId="1A5512E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CC4191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A035F06" w14:textId="77777777" w:rsidR="000D4EE9" w:rsidRDefault="003E0BA7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0E61309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191C84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0BE1BB3" w14:textId="77777777" w:rsidR="000D4EE9" w:rsidRDefault="003E0BA7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683960D1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7C441401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14:paraId="5AC061A6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216EFDBD" w14:textId="77777777" w:rsidR="000D4EE9" w:rsidRDefault="003E0BA7">
            <w:pPr>
              <w:pStyle w:val="TableParagraph"/>
              <w:spacing w:line="720" w:lineRule="auto"/>
              <w:ind w:left="110" w:right="2198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3A090CBC" w14:textId="77777777" w:rsidR="000D4EE9" w:rsidRDefault="000D4EE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83A504F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14:paraId="4027892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7C5FF6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1E2EE0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9D2487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3324FAD" w14:textId="77777777" w:rsidR="000D4EE9" w:rsidRDefault="003E0BA7">
            <w:pPr>
              <w:pStyle w:val="TableParagraph"/>
              <w:spacing w:before="184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</w:tc>
      </w:tr>
    </w:tbl>
    <w:p w14:paraId="6EF04393" w14:textId="77777777" w:rsidR="000D4EE9" w:rsidRDefault="000D4EE9">
      <w:pPr>
        <w:jc w:val="both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3406"/>
        <w:gridCol w:w="3195"/>
      </w:tblGrid>
      <w:tr w:rsidR="000D4EE9" w14:paraId="17092B6A" w14:textId="77777777">
        <w:trPr>
          <w:trHeight w:val="14353"/>
        </w:trPr>
        <w:tc>
          <w:tcPr>
            <w:tcW w:w="3812" w:type="dxa"/>
          </w:tcPr>
          <w:p w14:paraId="125D608E" w14:textId="77777777" w:rsidR="000D4EE9" w:rsidRDefault="003E0BA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направления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 школьников;</w:t>
            </w:r>
          </w:p>
          <w:p w14:paraId="234DEEB2" w14:textId="77777777" w:rsidR="000D4EE9" w:rsidRDefault="003E0BA7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7FCAE499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5B0BBC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821181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8A6E14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51E6632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A43658D" w14:textId="77777777" w:rsidR="000D4EE9" w:rsidRDefault="000D4EE9">
            <w:pPr>
              <w:pStyle w:val="TableParagraph"/>
              <w:rPr>
                <w:b/>
                <w:sz w:val="37"/>
              </w:rPr>
            </w:pPr>
          </w:p>
          <w:p w14:paraId="369BC6D0" w14:textId="77777777" w:rsidR="000D4EE9" w:rsidRDefault="003E0BA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14:paraId="1126E55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C38206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03FF04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FF28E7E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7514D6B" w14:textId="77777777" w:rsidR="000D4EE9" w:rsidRDefault="003E0BA7">
            <w:pPr>
              <w:pStyle w:val="TableParagraph"/>
              <w:tabs>
                <w:tab w:val="left" w:pos="2105"/>
              </w:tabs>
              <w:spacing w:before="183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z w:val="24"/>
              </w:rPr>
              <w:tab/>
              <w:t>воспита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 изучения и оценки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4513CCF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23AA6045" w14:textId="77777777" w:rsidR="000D4EE9" w:rsidRDefault="003E0BA7">
            <w:pPr>
              <w:pStyle w:val="TableParagraph"/>
              <w:spacing w:before="207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;</w:t>
            </w:r>
          </w:p>
          <w:p w14:paraId="5A3BF04F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87EFE36" w14:textId="77777777" w:rsidR="000D4EE9" w:rsidRDefault="003E0BA7">
            <w:pPr>
              <w:pStyle w:val="TableParagraph"/>
              <w:spacing w:before="208"/>
              <w:ind w:left="54" w:right="94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ребенка), их система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у;</w:t>
            </w:r>
          </w:p>
          <w:p w14:paraId="4AEB2C9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B1A87EE" w14:textId="77777777" w:rsidR="000D4EE9" w:rsidRDefault="003E0BA7">
            <w:pPr>
              <w:pStyle w:val="TableParagraph"/>
              <w:spacing w:before="208"/>
              <w:ind w:left="54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работы с 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 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;</w:t>
            </w:r>
          </w:p>
          <w:p w14:paraId="03DD7E9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34E4B7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DB2ABB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A7252E3" w14:textId="77777777" w:rsidR="000D4EE9" w:rsidRDefault="003E0BA7">
            <w:pPr>
              <w:pStyle w:val="TableParagraph"/>
              <w:tabs>
                <w:tab w:val="left" w:pos="1908"/>
                <w:tab w:val="left" w:pos="2690"/>
                <w:tab w:val="left" w:pos="2888"/>
              </w:tabs>
              <w:spacing w:before="162"/>
              <w:ind w:left="54"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</w:p>
        </w:tc>
        <w:tc>
          <w:tcPr>
            <w:tcW w:w="3406" w:type="dxa"/>
          </w:tcPr>
          <w:p w14:paraId="6EE2AC46" w14:textId="77777777" w:rsidR="000D4EE9" w:rsidRDefault="003E0BA7">
            <w:pPr>
              <w:pStyle w:val="TableParagraph"/>
              <w:tabs>
                <w:tab w:val="left" w:pos="1005"/>
                <w:tab w:val="left" w:pos="2211"/>
                <w:tab w:val="left" w:pos="2293"/>
                <w:tab w:val="left" w:pos="316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Точно</w:t>
            </w:r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х</w:t>
            </w:r>
          </w:p>
          <w:p w14:paraId="08F7E328" w14:textId="77777777" w:rsidR="000D4EE9" w:rsidRDefault="003E0BA7">
            <w:pPr>
              <w:pStyle w:val="TableParagraph"/>
              <w:tabs>
                <w:tab w:val="left" w:pos="1316"/>
                <w:tab w:val="left" w:pos="1441"/>
                <w:tab w:val="left" w:pos="1673"/>
                <w:tab w:val="left" w:pos="1952"/>
                <w:tab w:val="left" w:pos="2093"/>
                <w:tab w:val="left" w:pos="316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ладших </w:t>
            </w:r>
            <w:proofErr w:type="gramStart"/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и средств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28D23466" w14:textId="77777777" w:rsidR="000D4EE9" w:rsidRDefault="000D4EE9">
            <w:pPr>
              <w:pStyle w:val="TableParagraph"/>
              <w:rPr>
                <w:b/>
                <w:sz w:val="23"/>
              </w:rPr>
            </w:pPr>
          </w:p>
          <w:p w14:paraId="2330EFBE" w14:textId="77777777" w:rsidR="000D4EE9" w:rsidRDefault="003E0BA7">
            <w:pPr>
              <w:pStyle w:val="TableParagraph"/>
              <w:tabs>
                <w:tab w:val="left" w:pos="1952"/>
                <w:tab w:val="left" w:pos="275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276A18D4" w14:textId="77777777" w:rsidR="000D4EE9" w:rsidRDefault="003E0BA7">
            <w:pPr>
              <w:pStyle w:val="TableParagraph"/>
              <w:spacing w:before="1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2C473776" w14:textId="77777777" w:rsidR="000D4EE9" w:rsidRDefault="000D4EE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327776B" w14:textId="77777777" w:rsidR="000D4EE9" w:rsidRDefault="003E0BA7">
            <w:pPr>
              <w:pStyle w:val="TableParagraph"/>
              <w:tabs>
                <w:tab w:val="left" w:pos="1180"/>
                <w:tab w:val="left" w:pos="2381"/>
                <w:tab w:val="left" w:pos="2540"/>
                <w:tab w:val="left" w:pos="258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и </w:t>
            </w:r>
            <w:proofErr w:type="gramStart"/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ab/>
              <w:t>наз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14:paraId="5C1D1DA2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6406C0EB" w14:textId="77777777" w:rsidR="000D4EE9" w:rsidRDefault="003E0BA7">
            <w:pPr>
              <w:pStyle w:val="TableParagraph"/>
              <w:tabs>
                <w:tab w:val="left" w:pos="1986"/>
              </w:tabs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  <w:t>спе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</w:p>
          <w:p w14:paraId="7223D4E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3AAAFF3" w14:textId="77777777" w:rsidR="000D4EE9" w:rsidRDefault="000D4EE9">
            <w:pPr>
              <w:pStyle w:val="TableParagraph"/>
              <w:spacing w:before="1"/>
              <w:rPr>
                <w:b/>
              </w:rPr>
            </w:pPr>
          </w:p>
          <w:p w14:paraId="262CF2FE" w14:textId="77777777" w:rsidR="000D4EE9" w:rsidRDefault="003E0BA7">
            <w:pPr>
              <w:pStyle w:val="TableParagraph"/>
              <w:tabs>
                <w:tab w:val="left" w:pos="1481"/>
                <w:tab w:val="left" w:pos="1709"/>
                <w:tab w:val="left" w:pos="1819"/>
                <w:tab w:val="left" w:pos="2156"/>
                <w:tab w:val="left" w:pos="2409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мати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14:paraId="2572BB77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3D8E78C1" w14:textId="77777777" w:rsidR="000D4EE9" w:rsidRDefault="003E0BA7">
            <w:pPr>
              <w:pStyle w:val="TableParagraph"/>
              <w:tabs>
                <w:tab w:val="left" w:pos="1432"/>
                <w:tab w:val="left" w:pos="1554"/>
                <w:tab w:val="left" w:pos="2226"/>
                <w:tab w:val="left" w:pos="238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одаренными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14:paraId="1DBB6A9E" w14:textId="77777777" w:rsidR="000D4EE9" w:rsidRDefault="003E0BA7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14:paraId="39F5F575" w14:textId="77777777" w:rsidR="000D4EE9" w:rsidRDefault="003E0BA7">
            <w:pPr>
              <w:pStyle w:val="TableParagraph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</w:p>
          <w:p w14:paraId="2BD65CFA" w14:textId="77777777" w:rsidR="000D4EE9" w:rsidRDefault="003E0BA7">
            <w:pPr>
              <w:pStyle w:val="TableParagraph"/>
              <w:tabs>
                <w:tab w:val="left" w:pos="248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</w:p>
        </w:tc>
        <w:tc>
          <w:tcPr>
            <w:tcW w:w="3195" w:type="dxa"/>
          </w:tcPr>
          <w:p w14:paraId="59B9A3A2" w14:textId="77777777" w:rsidR="000D4EE9" w:rsidRDefault="000D4EE9">
            <w:pPr>
              <w:pStyle w:val="TableParagraph"/>
              <w:rPr>
                <w:b/>
                <w:sz w:val="23"/>
              </w:rPr>
            </w:pPr>
          </w:p>
          <w:p w14:paraId="41C75C43" w14:textId="77777777" w:rsidR="000D4EE9" w:rsidRDefault="003E0BA7">
            <w:pPr>
              <w:pStyle w:val="TableParagraph"/>
              <w:spacing w:line="720" w:lineRule="auto"/>
              <w:ind w:left="110" w:right="22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Экзамен</w:t>
            </w:r>
            <w:proofErr w:type="spellEnd"/>
          </w:p>
          <w:p w14:paraId="182B4B16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4FEC4F2D" w14:textId="77777777" w:rsidR="000D4EE9" w:rsidRDefault="003E0BA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14:paraId="37A6566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34E6EB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2FA1128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E7131F4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7964950" w14:textId="77777777" w:rsidR="000D4EE9" w:rsidRDefault="003E0BA7">
            <w:pPr>
              <w:pStyle w:val="TableParagraph"/>
              <w:spacing w:before="183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Теория и 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14:paraId="3B875CA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2FA3D4C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650E6326" w14:textId="77777777" w:rsidR="000D4EE9" w:rsidRDefault="003E0BA7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73FEA123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A78B0F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32A4B0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188C1339" w14:textId="77777777" w:rsidR="000D4EE9" w:rsidRDefault="003E0BA7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50CA2B7A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6F2C2E1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A2B3097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45F3FEA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C7C1DF0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0095438D" w14:textId="77777777" w:rsidR="000D4EE9" w:rsidRDefault="003E0BA7">
            <w:pPr>
              <w:pStyle w:val="TableParagraph"/>
              <w:tabs>
                <w:tab w:val="left" w:pos="1636"/>
              </w:tabs>
              <w:spacing w:before="162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ая)</w:t>
            </w:r>
          </w:p>
          <w:p w14:paraId="794D3702" w14:textId="77777777" w:rsidR="000D4EE9" w:rsidRDefault="003E0B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ка»</w:t>
            </w:r>
          </w:p>
          <w:p w14:paraId="2244502D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31C48486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5B1CC8AB" w14:textId="77777777" w:rsidR="000D4EE9" w:rsidRDefault="000D4EE9">
            <w:pPr>
              <w:pStyle w:val="TableParagraph"/>
              <w:rPr>
                <w:b/>
                <w:sz w:val="26"/>
              </w:rPr>
            </w:pPr>
          </w:p>
          <w:p w14:paraId="7A4B269A" w14:textId="77777777" w:rsidR="000D4EE9" w:rsidRDefault="003E0BA7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14:paraId="3014E406" w14:textId="77777777" w:rsidR="000D4EE9" w:rsidRDefault="000D4EE9">
            <w:pPr>
              <w:pStyle w:val="TableParagraph"/>
              <w:rPr>
                <w:b/>
                <w:sz w:val="24"/>
              </w:rPr>
            </w:pPr>
          </w:p>
          <w:p w14:paraId="2C7C7A3F" w14:textId="77777777" w:rsidR="000D4EE9" w:rsidRDefault="003E0BA7">
            <w:pPr>
              <w:pStyle w:val="TableParagraph"/>
              <w:tabs>
                <w:tab w:val="left" w:pos="1636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ая)</w:t>
            </w:r>
          </w:p>
          <w:p w14:paraId="3E6A81FA" w14:textId="77777777" w:rsidR="000D4EE9" w:rsidRDefault="003E0B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ка»</w:t>
            </w:r>
          </w:p>
        </w:tc>
      </w:tr>
    </w:tbl>
    <w:p w14:paraId="55D341F2" w14:textId="77777777" w:rsidR="000D4EE9" w:rsidRDefault="000D4EE9">
      <w:pPr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p w14:paraId="2495C2D9" w14:textId="77777777" w:rsidR="000D4EE9" w:rsidRDefault="003E0BA7">
      <w:pPr>
        <w:pStyle w:val="a0"/>
        <w:spacing w:before="66"/>
        <w:ind w:left="0" w:right="732"/>
        <w:jc w:val="right"/>
      </w:pPr>
      <w:r>
        <w:lastRenderedPageBreak/>
        <w:t>ПРИЛОЖЕНИЕ</w:t>
      </w:r>
      <w:r>
        <w:rPr>
          <w:spacing w:val="53"/>
        </w:rPr>
        <w:t xml:space="preserve"> </w:t>
      </w:r>
      <w:r>
        <w:t>2</w:t>
      </w:r>
    </w:p>
    <w:p w14:paraId="2060C1D2" w14:textId="77777777" w:rsidR="000D4EE9" w:rsidRDefault="003E0BA7">
      <w:pPr>
        <w:pStyle w:val="11"/>
        <w:ind w:left="2404" w:right="2862"/>
      </w:pPr>
      <w:r>
        <w:t>Формирование</w:t>
      </w:r>
      <w:r>
        <w:rPr>
          <w:spacing w:val="54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К</w:t>
      </w:r>
    </w:p>
    <w:p w14:paraId="3AF8579A" w14:textId="77777777" w:rsidR="000D4EE9" w:rsidRDefault="000D4EE9">
      <w:pPr>
        <w:pStyle w:val="a0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02F701F0" w14:textId="77777777">
        <w:trPr>
          <w:trHeight w:val="278"/>
        </w:trPr>
        <w:tc>
          <w:tcPr>
            <w:tcW w:w="2129" w:type="dxa"/>
          </w:tcPr>
          <w:p w14:paraId="64457F44" w14:textId="77777777" w:rsidR="000D4EE9" w:rsidRDefault="003E0BA7">
            <w:pPr>
              <w:pStyle w:val="TableParagraph"/>
              <w:spacing w:line="258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260" w:type="dxa"/>
          </w:tcPr>
          <w:p w14:paraId="5930491D" w14:textId="77777777" w:rsidR="000D4EE9" w:rsidRDefault="003E0BA7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ы</w:t>
            </w:r>
          </w:p>
        </w:tc>
        <w:tc>
          <w:tcPr>
            <w:tcW w:w="991" w:type="dxa"/>
          </w:tcPr>
          <w:p w14:paraId="2C71CF94" w14:textId="77777777" w:rsidR="000D4EE9" w:rsidRDefault="003E0BA7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ОК. ПК</w:t>
            </w:r>
          </w:p>
        </w:tc>
        <w:tc>
          <w:tcPr>
            <w:tcW w:w="3329" w:type="dxa"/>
          </w:tcPr>
          <w:p w14:paraId="253525C7" w14:textId="77777777" w:rsidR="000D4EE9" w:rsidRDefault="003E0BA7">
            <w:pPr>
              <w:pStyle w:val="TableParagraph"/>
              <w:spacing w:line="258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0D4EE9" w14:paraId="5D15C26F" w14:textId="77777777">
        <w:trPr>
          <w:trHeight w:val="6070"/>
        </w:trPr>
        <w:tc>
          <w:tcPr>
            <w:tcW w:w="2129" w:type="dxa"/>
          </w:tcPr>
          <w:p w14:paraId="591201F8" w14:textId="77777777" w:rsidR="000D4EE9" w:rsidRDefault="003E0BA7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14:paraId="22E26043" w14:textId="77777777" w:rsidR="000D4EE9" w:rsidRDefault="003E0BA7">
            <w:pPr>
              <w:pStyle w:val="TableParagraph"/>
              <w:ind w:left="69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к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у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е</w:t>
            </w:r>
          </w:p>
        </w:tc>
        <w:tc>
          <w:tcPr>
            <w:tcW w:w="3260" w:type="dxa"/>
          </w:tcPr>
          <w:p w14:paraId="6193BAA9" w14:textId="77777777" w:rsidR="000D4EE9" w:rsidRDefault="003E0BA7">
            <w:pPr>
              <w:pStyle w:val="TableParagraph"/>
              <w:tabs>
                <w:tab w:val="left" w:pos="1984"/>
                <w:tab w:val="left" w:pos="2545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Объ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 педагогических 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14:paraId="7B6CDACE" w14:textId="77777777" w:rsidR="000D4EE9" w:rsidRDefault="003E0BA7">
            <w:pPr>
              <w:pStyle w:val="TableParagraph"/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14:paraId="1A1302E1" w14:textId="77777777" w:rsidR="000D4EE9" w:rsidRDefault="003E0BA7">
            <w:pPr>
              <w:pStyle w:val="TableParagraph"/>
              <w:tabs>
                <w:tab w:val="left" w:pos="1827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14:paraId="666236E5" w14:textId="77777777" w:rsidR="000D4EE9" w:rsidRDefault="003E0BA7">
            <w:pPr>
              <w:pStyle w:val="TableParagraph"/>
              <w:tabs>
                <w:tab w:val="left" w:pos="1588"/>
              </w:tabs>
              <w:spacing w:line="276" w:lineRule="exact"/>
              <w:ind w:left="67" w:right="59"/>
              <w:jc w:val="both"/>
              <w:rPr>
                <w:sz w:val="24"/>
              </w:rPr>
            </w:pP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</w:tc>
        <w:tc>
          <w:tcPr>
            <w:tcW w:w="991" w:type="dxa"/>
          </w:tcPr>
          <w:p w14:paraId="60E0E221" w14:textId="77777777" w:rsidR="000D4EE9" w:rsidRDefault="003E0BA7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E4FFE4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4DD9DD8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A145CA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A347AD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A597F1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266C9DC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2FED6C4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4260A8B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3329" w:type="dxa"/>
          </w:tcPr>
          <w:p w14:paraId="1135D0D9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5899D02D" w14:textId="77777777" w:rsidR="000D4EE9" w:rsidRDefault="003E0BA7">
            <w:pPr>
              <w:pStyle w:val="TableParagraph"/>
              <w:tabs>
                <w:tab w:val="left" w:pos="1434"/>
                <w:tab w:val="left" w:pos="1544"/>
                <w:tab w:val="left" w:pos="1991"/>
                <w:tab w:val="left" w:pos="2260"/>
                <w:tab w:val="left" w:pos="2329"/>
                <w:tab w:val="left" w:pos="2576"/>
              </w:tabs>
              <w:ind w:left="70" w:right="58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  <w:p w14:paraId="1FD422CB" w14:textId="77777777" w:rsidR="000D4EE9" w:rsidRDefault="003E0BA7">
            <w:pPr>
              <w:pStyle w:val="TableParagraph"/>
              <w:tabs>
                <w:tab w:val="left" w:pos="2471"/>
              </w:tabs>
              <w:spacing w:line="237" w:lineRule="auto"/>
              <w:ind w:left="70" w:right="59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14:paraId="2847946C" w14:textId="77777777" w:rsidR="000D4EE9" w:rsidRDefault="003E0BA7">
            <w:pPr>
              <w:pStyle w:val="TableParagraph"/>
              <w:tabs>
                <w:tab w:val="left" w:pos="2122"/>
                <w:tab w:val="left" w:pos="2645"/>
              </w:tabs>
              <w:spacing w:before="1"/>
              <w:ind w:left="70" w:right="56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z w:val="24"/>
              </w:rPr>
              <w:tab/>
              <w:t>а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. Составить оп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</w:tc>
      </w:tr>
      <w:tr w:rsidR="000D4EE9" w14:paraId="77758859" w14:textId="77777777">
        <w:trPr>
          <w:trHeight w:val="2482"/>
        </w:trPr>
        <w:tc>
          <w:tcPr>
            <w:tcW w:w="2129" w:type="dxa"/>
          </w:tcPr>
          <w:p w14:paraId="26D0F5F1" w14:textId="77777777" w:rsidR="000D4EE9" w:rsidRDefault="003E0BA7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14:paraId="3977DB51" w14:textId="77777777" w:rsidR="000D4EE9" w:rsidRDefault="003E0BA7">
            <w:pPr>
              <w:pStyle w:val="TableParagraph"/>
              <w:ind w:left="69" w:right="2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е</w:t>
            </w:r>
          </w:p>
        </w:tc>
        <w:tc>
          <w:tcPr>
            <w:tcW w:w="3260" w:type="dxa"/>
          </w:tcPr>
          <w:p w14:paraId="4625982E" w14:textId="77777777" w:rsidR="000D4EE9" w:rsidRDefault="003E0BA7">
            <w:pPr>
              <w:pStyle w:val="TableParagraph"/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14:paraId="2B4BE9D0" w14:textId="77777777" w:rsidR="000D4EE9" w:rsidRDefault="003E0BA7">
            <w:pPr>
              <w:pStyle w:val="TableParagraph"/>
              <w:tabs>
                <w:tab w:val="left" w:pos="1940"/>
                <w:tab w:val="left" w:pos="2007"/>
                <w:tab w:val="left" w:pos="3065"/>
              </w:tabs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14:paraId="1A55A6E2" w14:textId="77777777" w:rsidR="000D4EE9" w:rsidRDefault="003E0BA7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991" w:type="dxa"/>
          </w:tcPr>
          <w:p w14:paraId="62EFE92B" w14:textId="77777777" w:rsidR="000D4EE9" w:rsidRDefault="003E0BA7">
            <w:pPr>
              <w:pStyle w:val="TableParagraph"/>
              <w:spacing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8D0F1E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2DC4E1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08AC537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560A11C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5B58150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5D2C317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0372A6B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14:paraId="6072269F" w14:textId="77777777" w:rsidR="000D4EE9" w:rsidRDefault="003E0BA7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3329" w:type="dxa"/>
          </w:tcPr>
          <w:p w14:paraId="16409CCC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47CBFB53" w14:textId="77777777" w:rsidR="000D4EE9" w:rsidRDefault="003E0BA7">
            <w:pPr>
              <w:pStyle w:val="TableParagraph"/>
              <w:tabs>
                <w:tab w:val="left" w:pos="1146"/>
                <w:tab w:val="left" w:pos="2073"/>
                <w:tab w:val="left" w:pos="2336"/>
                <w:tab w:val="left" w:pos="3134"/>
              </w:tabs>
              <w:spacing w:line="270" w:lineRule="atLeast"/>
              <w:ind w:left="70" w:right="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на за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прогноз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0D4EE9" w14:paraId="26B4DFAD" w14:textId="77777777">
        <w:trPr>
          <w:trHeight w:val="4691"/>
        </w:trPr>
        <w:tc>
          <w:tcPr>
            <w:tcW w:w="2129" w:type="dxa"/>
          </w:tcPr>
          <w:p w14:paraId="72FCBF6E" w14:textId="77777777" w:rsidR="000D4EE9" w:rsidRDefault="003E0BA7">
            <w:pPr>
              <w:pStyle w:val="TableParagraph"/>
              <w:ind w:left="11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</w:p>
          <w:p w14:paraId="6548DDF6" w14:textId="77777777" w:rsidR="000D4EE9" w:rsidRDefault="003E0BA7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ции</w:t>
            </w:r>
          </w:p>
        </w:tc>
        <w:tc>
          <w:tcPr>
            <w:tcW w:w="3260" w:type="dxa"/>
          </w:tcPr>
          <w:p w14:paraId="37782213" w14:textId="77777777" w:rsidR="000D4EE9" w:rsidRDefault="003E0BA7">
            <w:pPr>
              <w:pStyle w:val="TableParagraph"/>
              <w:tabs>
                <w:tab w:val="left" w:pos="1460"/>
                <w:tab w:val="left" w:pos="2016"/>
                <w:tab w:val="left" w:pos="2180"/>
                <w:tab w:val="left" w:pos="2325"/>
                <w:tab w:val="left" w:pos="2382"/>
              </w:tabs>
              <w:ind w:left="9" w:right="5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14:paraId="16C00879" w14:textId="77777777" w:rsidR="000D4EE9" w:rsidRDefault="003E0BA7">
            <w:pPr>
              <w:pStyle w:val="TableParagraph"/>
              <w:tabs>
                <w:tab w:val="left" w:pos="1566"/>
                <w:tab w:val="left" w:pos="2595"/>
              </w:tabs>
              <w:spacing w:line="270" w:lineRule="atLeast"/>
              <w:ind w:left="67" w:right="59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1" w:type="dxa"/>
          </w:tcPr>
          <w:p w14:paraId="6011CE11" w14:textId="77777777" w:rsidR="000D4EE9" w:rsidRDefault="003E0BA7">
            <w:pPr>
              <w:pStyle w:val="TableParagraph"/>
              <w:spacing w:line="267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61B404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E7E0FC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452F33C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EE2636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E0B9DB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6EAF2E2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518A8DD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  <w:p w14:paraId="4B70851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3329" w:type="dxa"/>
          </w:tcPr>
          <w:p w14:paraId="36AE933B" w14:textId="77777777" w:rsidR="000D4EE9" w:rsidRDefault="003E0BA7">
            <w:pPr>
              <w:pStyle w:val="TableParagraph"/>
              <w:tabs>
                <w:tab w:val="left" w:pos="1321"/>
                <w:tab w:val="left" w:pos="1917"/>
                <w:tab w:val="left" w:pos="2015"/>
                <w:tab w:val="left" w:pos="2706"/>
                <w:tab w:val="left" w:pos="2794"/>
                <w:tab w:val="left" w:pos="3092"/>
              </w:tabs>
              <w:ind w:left="12" w:right="57" w:firstLine="57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z w:val="24"/>
              </w:rPr>
              <w:t xml:space="preserve"> и 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Ф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,</w:t>
            </w:r>
          </w:p>
          <w:p w14:paraId="62530A09" w14:textId="77777777" w:rsidR="000D4EE9" w:rsidRDefault="003E0BA7">
            <w:pPr>
              <w:pStyle w:val="TableParagraph"/>
              <w:tabs>
                <w:tab w:val="left" w:pos="2209"/>
              </w:tabs>
              <w:ind w:left="70" w:right="57"/>
              <w:jc w:val="both"/>
              <w:rPr>
                <w:sz w:val="24"/>
              </w:rPr>
            </w:pPr>
            <w:r>
              <w:rPr>
                <w:sz w:val="24"/>
              </w:rPr>
              <w:t>выпис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14:paraId="03F5B29D" w14:textId="77777777" w:rsidR="000D4EE9" w:rsidRDefault="000D4EE9">
      <w:pPr>
        <w:jc w:val="both"/>
        <w:rPr>
          <w:sz w:val="24"/>
        </w:rPr>
        <w:sectPr w:rsidR="000D4EE9" w:rsidSect="00F47ABC">
          <w:pgSz w:w="11910" w:h="16840"/>
          <w:pgMar w:top="104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362E6ABB" w14:textId="77777777">
        <w:trPr>
          <w:trHeight w:val="554"/>
        </w:trPr>
        <w:tc>
          <w:tcPr>
            <w:tcW w:w="2129" w:type="dxa"/>
          </w:tcPr>
          <w:p w14:paraId="03D1DE72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54F71BD" w14:textId="77777777" w:rsidR="000D4EE9" w:rsidRDefault="003E0BA7">
            <w:pPr>
              <w:pStyle w:val="TableParagraph"/>
              <w:spacing w:line="265" w:lineRule="exact"/>
              <w:ind w:left="6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  <w:p w14:paraId="73CB2D95" w14:textId="77777777" w:rsidR="000D4EE9" w:rsidRDefault="003E0BA7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организаций.</w:t>
            </w:r>
          </w:p>
        </w:tc>
        <w:tc>
          <w:tcPr>
            <w:tcW w:w="991" w:type="dxa"/>
          </w:tcPr>
          <w:p w14:paraId="54A0A9BC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14:paraId="329C6DD6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62248D00" w14:textId="77777777">
        <w:trPr>
          <w:trHeight w:val="2760"/>
        </w:trPr>
        <w:tc>
          <w:tcPr>
            <w:tcW w:w="2129" w:type="dxa"/>
          </w:tcPr>
          <w:p w14:paraId="2DC1666B" w14:textId="77777777" w:rsidR="000D4EE9" w:rsidRDefault="003E0BA7">
            <w:pPr>
              <w:pStyle w:val="TableParagraph"/>
              <w:ind w:left="11" w:right="2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4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ь</w:t>
            </w:r>
          </w:p>
        </w:tc>
        <w:tc>
          <w:tcPr>
            <w:tcW w:w="3260" w:type="dxa"/>
          </w:tcPr>
          <w:p w14:paraId="6F82F295" w14:textId="77777777" w:rsidR="000D4EE9" w:rsidRDefault="003E0BA7">
            <w:pPr>
              <w:pStyle w:val="TableParagraph"/>
              <w:ind w:left="9" w:right="3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14:paraId="0DA1248F" w14:textId="77777777" w:rsidR="000D4EE9" w:rsidRDefault="003E0BA7">
            <w:pPr>
              <w:pStyle w:val="TableParagraph"/>
              <w:spacing w:line="270" w:lineRule="atLeast"/>
              <w:ind w:left="9" w:right="2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педагога.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991" w:type="dxa"/>
          </w:tcPr>
          <w:p w14:paraId="7A04411C" w14:textId="77777777" w:rsidR="000D4EE9" w:rsidRDefault="003E0BA7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1042D41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6ECF7F8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295D0E1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71F2D92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C829C7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9B96AA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293D785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363D614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3329" w:type="dxa"/>
          </w:tcPr>
          <w:p w14:paraId="6BC93D20" w14:textId="77777777" w:rsidR="000D4EE9" w:rsidRDefault="003E0BA7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ебный диалог</w:t>
            </w:r>
          </w:p>
          <w:p w14:paraId="223AE325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4828D948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</w:tr>
      <w:tr w:rsidR="000D4EE9" w14:paraId="1DB386F9" w14:textId="77777777">
        <w:trPr>
          <w:trHeight w:val="4966"/>
        </w:trPr>
        <w:tc>
          <w:tcPr>
            <w:tcW w:w="2129" w:type="dxa"/>
          </w:tcPr>
          <w:p w14:paraId="2F421DC8" w14:textId="77777777" w:rsidR="000D4EE9" w:rsidRDefault="003E0BA7">
            <w:pPr>
              <w:pStyle w:val="TableParagraph"/>
              <w:spacing w:line="26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14:paraId="167D40E6" w14:textId="77777777" w:rsidR="000D4EE9" w:rsidRDefault="003E0BA7">
            <w:pPr>
              <w:pStyle w:val="TableParagraph"/>
              <w:ind w:left="6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260" w:type="dxa"/>
          </w:tcPr>
          <w:p w14:paraId="5E2F76B8" w14:textId="77777777" w:rsidR="000D4EE9" w:rsidRDefault="003E0BA7">
            <w:pPr>
              <w:pStyle w:val="TableParagraph"/>
              <w:ind w:left="9" w:right="62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5DEA4F67" w14:textId="77777777" w:rsidR="000D4EE9" w:rsidRDefault="003E0BA7">
            <w:pPr>
              <w:pStyle w:val="TableParagraph"/>
              <w:ind w:left="9" w:right="62"/>
              <w:jc w:val="both"/>
              <w:rPr>
                <w:sz w:val="24"/>
              </w:rPr>
            </w:pPr>
            <w:r>
              <w:rPr>
                <w:sz w:val="24"/>
              </w:rPr>
              <w:t>Движ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заимосвязь.</w:t>
            </w:r>
          </w:p>
          <w:p w14:paraId="00F5051A" w14:textId="77777777" w:rsidR="000D4EE9" w:rsidRDefault="003E0BA7">
            <w:pPr>
              <w:pStyle w:val="TableParagraph"/>
              <w:tabs>
                <w:tab w:val="left" w:pos="1659"/>
                <w:tab w:val="left" w:pos="2504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полаг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91" w:type="dxa"/>
          </w:tcPr>
          <w:p w14:paraId="52D17263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481E25C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479CBC4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62EFE05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277E165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2B2BCBF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14:paraId="4A3BA93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6DD702C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6C91C8A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2FCAC7F1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1165415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14:paraId="748889C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351BB6E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14:paraId="034544C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136CD70C" w14:textId="77777777" w:rsidR="000D4EE9" w:rsidRDefault="003E0BA7">
            <w:pPr>
              <w:pStyle w:val="TableParagraph"/>
              <w:spacing w:line="262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ебный диалог</w:t>
            </w:r>
          </w:p>
          <w:p w14:paraId="51829CC9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1AC5A90F" w14:textId="77777777" w:rsidR="000D4EE9" w:rsidRDefault="003E0BA7">
            <w:pPr>
              <w:pStyle w:val="TableParagraph"/>
              <w:tabs>
                <w:tab w:val="left" w:pos="1000"/>
                <w:tab w:val="left" w:pos="2415"/>
                <w:tab w:val="left" w:pos="3131"/>
              </w:tabs>
              <w:ind w:left="12" w:right="61" w:firstLine="57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остановки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14:paraId="2BF3565A" w14:textId="77777777" w:rsidR="000D4EE9" w:rsidRDefault="003E0BA7">
            <w:pPr>
              <w:pStyle w:val="TableParagraph"/>
              <w:ind w:left="12" w:right="5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 анализ уро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3144937D" w14:textId="77777777" w:rsidR="000D4EE9" w:rsidRDefault="003E0BA7">
            <w:pPr>
              <w:pStyle w:val="TableParagraph"/>
              <w:tabs>
                <w:tab w:val="left" w:pos="1036"/>
                <w:tab w:val="left" w:pos="2057"/>
                <w:tab w:val="left" w:pos="2250"/>
              </w:tabs>
              <w:spacing w:before="8" w:line="237" w:lineRule="auto"/>
              <w:ind w:left="70" w:right="56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ерцание,</w:t>
            </w:r>
          </w:p>
          <w:p w14:paraId="2EDADF41" w14:textId="77777777" w:rsidR="000D4EE9" w:rsidRDefault="003E0BA7">
            <w:pPr>
              <w:pStyle w:val="TableParagraph"/>
              <w:tabs>
                <w:tab w:val="left" w:pos="2115"/>
              </w:tabs>
              <w:spacing w:line="270" w:lineRule="atLeast"/>
              <w:ind w:left="70" w:right="59"/>
              <w:rPr>
                <w:sz w:val="24"/>
              </w:rPr>
            </w:pPr>
            <w:r>
              <w:rPr>
                <w:sz w:val="24"/>
              </w:rPr>
              <w:t>абстрак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0D4EE9" w14:paraId="6734663F" w14:textId="77777777">
        <w:trPr>
          <w:trHeight w:val="6072"/>
        </w:trPr>
        <w:tc>
          <w:tcPr>
            <w:tcW w:w="2129" w:type="dxa"/>
          </w:tcPr>
          <w:p w14:paraId="0B4DC771" w14:textId="77777777" w:rsidR="000D4EE9" w:rsidRDefault="003E0BA7">
            <w:pPr>
              <w:pStyle w:val="TableParagraph"/>
              <w:ind w:left="11"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3260" w:type="dxa"/>
          </w:tcPr>
          <w:p w14:paraId="41E8EA61" w14:textId="77777777" w:rsidR="000D4EE9" w:rsidRDefault="003E0BA7">
            <w:pPr>
              <w:pStyle w:val="TableParagraph"/>
              <w:tabs>
                <w:tab w:val="left" w:pos="2452"/>
              </w:tabs>
              <w:ind w:left="9" w:right="57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1F746B26" w14:textId="77777777" w:rsidR="000D4EE9" w:rsidRDefault="003E0BA7">
            <w:pPr>
              <w:pStyle w:val="TableParagraph"/>
              <w:ind w:left="9" w:right="1484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й</w:t>
            </w:r>
          </w:p>
          <w:p w14:paraId="503F5776" w14:textId="77777777" w:rsidR="000D4EE9" w:rsidRDefault="003E0BA7">
            <w:pPr>
              <w:pStyle w:val="TableParagraph"/>
              <w:tabs>
                <w:tab w:val="left" w:pos="2046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  <w:p w14:paraId="290B2EB9" w14:textId="77777777" w:rsidR="000D4EE9" w:rsidRDefault="003E0BA7">
            <w:pPr>
              <w:pStyle w:val="TableParagraph"/>
              <w:tabs>
                <w:tab w:val="left" w:pos="1316"/>
                <w:tab w:val="left" w:pos="1662"/>
                <w:tab w:val="left" w:pos="2289"/>
                <w:tab w:val="left" w:pos="2486"/>
                <w:tab w:val="left" w:pos="3063"/>
              </w:tabs>
              <w:ind w:left="9" w:right="60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z w:val="24"/>
              </w:rPr>
              <w:tab/>
              <w:t>учеб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бн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я.</w:t>
            </w:r>
          </w:p>
          <w:p w14:paraId="2D0C356B" w14:textId="77777777" w:rsidR="000D4EE9" w:rsidRDefault="003E0BA7">
            <w:pPr>
              <w:pStyle w:val="TableParagraph"/>
              <w:tabs>
                <w:tab w:val="left" w:pos="2393"/>
              </w:tabs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Вариа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991" w:type="dxa"/>
          </w:tcPr>
          <w:p w14:paraId="486A04EA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64B63F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3545F3B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57A35AD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0DFEBA1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195F41F4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14:paraId="7671E58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A7FA5F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5E0DDB0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54996D0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1CF836DB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</w:p>
          <w:p w14:paraId="795D217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04D984A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14:paraId="27C3045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7F893E63" w14:textId="77777777" w:rsidR="000D4EE9" w:rsidRDefault="003E0BA7">
            <w:pPr>
              <w:pStyle w:val="TableParagraph"/>
              <w:tabs>
                <w:tab w:val="left" w:pos="2073"/>
              </w:tabs>
              <w:ind w:left="70" w:right="58"/>
              <w:jc w:val="both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z w:val="24"/>
              </w:rPr>
              <w:tab/>
              <w:t>постан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  <w:p w14:paraId="4F2B4730" w14:textId="77777777" w:rsidR="000D4EE9" w:rsidRDefault="003E0BA7">
            <w:pPr>
              <w:pStyle w:val="TableParagraph"/>
              <w:tabs>
                <w:tab w:val="left" w:pos="1550"/>
                <w:tab w:val="left" w:pos="1933"/>
                <w:tab w:val="left" w:pos="2010"/>
                <w:tab w:val="left" w:pos="2061"/>
                <w:tab w:val="left" w:pos="2574"/>
              </w:tabs>
              <w:ind w:left="12" w:right="57" w:firstLine="57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z w:val="24"/>
              </w:rPr>
              <w:t xml:space="preserve"> и 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ФГО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).</w:t>
            </w:r>
          </w:p>
          <w:p w14:paraId="4A56D394" w14:textId="77777777" w:rsidR="000D4EE9" w:rsidRDefault="003E0BA7">
            <w:pPr>
              <w:pStyle w:val="TableParagraph"/>
              <w:tabs>
                <w:tab w:val="left" w:pos="1808"/>
              </w:tabs>
              <w:ind w:left="12" w:right="5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,</w:t>
            </w:r>
          </w:p>
          <w:p w14:paraId="7FFFB81E" w14:textId="77777777" w:rsidR="000D4EE9" w:rsidRDefault="003E0BA7">
            <w:pPr>
              <w:pStyle w:val="TableParagraph"/>
              <w:tabs>
                <w:tab w:val="left" w:pos="3135"/>
              </w:tabs>
              <w:ind w:left="12" w:right="57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14:paraId="1047518F" w14:textId="77777777" w:rsidR="000D4EE9" w:rsidRDefault="003E0BA7">
            <w:pPr>
              <w:pStyle w:val="TableParagraph"/>
              <w:spacing w:line="274" w:lineRule="exact"/>
              <w:ind w:left="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1B109BC4" w14:textId="77777777" w:rsidR="000D4EE9" w:rsidRDefault="003E0BA7">
            <w:pPr>
              <w:pStyle w:val="TableParagraph"/>
              <w:spacing w:line="276" w:lineRule="exact"/>
              <w:ind w:left="12" w:right="59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</w:tr>
    </w:tbl>
    <w:p w14:paraId="604379FE" w14:textId="77777777" w:rsidR="000D4EE9" w:rsidRDefault="000D4EE9">
      <w:pPr>
        <w:spacing w:line="276" w:lineRule="exact"/>
        <w:jc w:val="both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131D16FE" w14:textId="77777777">
        <w:trPr>
          <w:trHeight w:val="554"/>
        </w:trPr>
        <w:tc>
          <w:tcPr>
            <w:tcW w:w="2129" w:type="dxa"/>
          </w:tcPr>
          <w:p w14:paraId="17ABEFD3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3A1C305E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6786142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14:paraId="33381C62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14:paraId="0AA5BBAA" w14:textId="77777777" w:rsidR="000D4EE9" w:rsidRDefault="003E0BA7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удента).</w:t>
            </w:r>
          </w:p>
        </w:tc>
      </w:tr>
      <w:tr w:rsidR="000D4EE9" w14:paraId="1D20D02A" w14:textId="77777777">
        <w:trPr>
          <w:trHeight w:val="4966"/>
        </w:trPr>
        <w:tc>
          <w:tcPr>
            <w:tcW w:w="2129" w:type="dxa"/>
          </w:tcPr>
          <w:p w14:paraId="5E07C485" w14:textId="77777777" w:rsidR="000D4EE9" w:rsidRDefault="003E0BA7">
            <w:pPr>
              <w:pStyle w:val="TableParagraph"/>
              <w:spacing w:line="26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14:paraId="6B0B0FA2" w14:textId="77777777" w:rsidR="000D4EE9" w:rsidRDefault="003E0BA7">
            <w:pPr>
              <w:pStyle w:val="TableParagraph"/>
              <w:ind w:left="69" w:right="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акономерности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0" w:type="dxa"/>
          </w:tcPr>
          <w:p w14:paraId="2263BA95" w14:textId="77777777" w:rsidR="000D4EE9" w:rsidRDefault="003E0BA7">
            <w:pPr>
              <w:pStyle w:val="TableParagraph"/>
              <w:tabs>
                <w:tab w:val="left" w:pos="2245"/>
              </w:tabs>
              <w:ind w:left="9" w:right="3"/>
              <w:jc w:val="both"/>
              <w:rPr>
                <w:sz w:val="24"/>
              </w:rPr>
            </w:pPr>
            <w:r>
              <w:rPr>
                <w:sz w:val="24"/>
              </w:rPr>
              <w:t>За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 обу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дидак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к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66F99C00" w14:textId="77777777" w:rsidR="000D4EE9" w:rsidRDefault="003E0BA7">
            <w:pPr>
              <w:pStyle w:val="TableParagraph"/>
              <w:tabs>
                <w:tab w:val="left" w:pos="1191"/>
                <w:tab w:val="left" w:pos="1297"/>
                <w:tab w:val="left" w:pos="1594"/>
                <w:tab w:val="left" w:pos="1842"/>
                <w:tab w:val="left" w:pos="2088"/>
                <w:tab w:val="left" w:pos="2123"/>
                <w:tab w:val="left" w:pos="2242"/>
                <w:tab w:val="left" w:pos="3120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шру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дивиду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ей</w:t>
            </w:r>
          </w:p>
          <w:p w14:paraId="10E29CD8" w14:textId="77777777" w:rsidR="000D4EE9" w:rsidRDefault="003E0BA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991" w:type="dxa"/>
          </w:tcPr>
          <w:p w14:paraId="60A7D313" w14:textId="77777777" w:rsidR="000D4EE9" w:rsidRDefault="003E0BA7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1595A1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BE2FF0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4E5F5A8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B1FFD7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554BF96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5EABB43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7C2D8CF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14:paraId="7A863B5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14:paraId="0A9F87C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2529551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3DB1D46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6A2E6216" w14:textId="77777777" w:rsidR="000D4EE9" w:rsidRDefault="003E0BA7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14:paraId="1075CAB3" w14:textId="77777777" w:rsidR="000D4EE9" w:rsidRDefault="003E0BA7">
            <w:pPr>
              <w:pStyle w:val="TableParagraph"/>
              <w:tabs>
                <w:tab w:val="left" w:pos="1869"/>
                <w:tab w:val="left" w:pos="2089"/>
                <w:tab w:val="left" w:pos="2576"/>
              </w:tabs>
              <w:ind w:left="12" w:right="57" w:firstLine="57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z w:val="24"/>
              </w:rPr>
              <w:t xml:space="preserve"> и 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 опорных 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14:paraId="11EDED4D" w14:textId="77777777" w:rsidR="000D4EE9" w:rsidRDefault="003E0BA7">
            <w:pPr>
              <w:pStyle w:val="TableParagraph"/>
              <w:tabs>
                <w:tab w:val="left" w:pos="3151"/>
              </w:tabs>
              <w:ind w:left="12" w:right="57"/>
              <w:jc w:val="both"/>
              <w:rPr>
                <w:sz w:val="24"/>
              </w:rPr>
            </w:pPr>
            <w:r>
              <w:rPr>
                <w:sz w:val="24"/>
              </w:rPr>
              <w:t>Решение педагогическ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FB56641" w14:textId="77777777" w:rsidR="000D4EE9" w:rsidRDefault="003E0BA7">
            <w:pPr>
              <w:pStyle w:val="TableParagraph"/>
              <w:tabs>
                <w:tab w:val="left" w:pos="1665"/>
                <w:tab w:val="left" w:pos="2257"/>
              </w:tabs>
              <w:spacing w:before="8" w:line="237" w:lineRule="auto"/>
              <w:ind w:left="70" w:right="54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.</w:t>
            </w:r>
          </w:p>
        </w:tc>
      </w:tr>
      <w:tr w:rsidR="000D4EE9" w14:paraId="7A880A9F" w14:textId="77777777">
        <w:trPr>
          <w:trHeight w:val="8832"/>
        </w:trPr>
        <w:tc>
          <w:tcPr>
            <w:tcW w:w="2129" w:type="dxa"/>
          </w:tcPr>
          <w:p w14:paraId="0EDE9B2D" w14:textId="77777777" w:rsidR="000D4EE9" w:rsidRDefault="003E0BA7">
            <w:pPr>
              <w:pStyle w:val="TableParagraph"/>
              <w:ind w:left="11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. Фор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0" w:type="dxa"/>
          </w:tcPr>
          <w:p w14:paraId="0CF3BE81" w14:textId="77777777" w:rsidR="000D4EE9" w:rsidRDefault="003E0BA7">
            <w:pPr>
              <w:pStyle w:val="TableParagraph"/>
              <w:tabs>
                <w:tab w:val="left" w:pos="2362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7DE01454" w14:textId="77777777" w:rsidR="000D4EE9" w:rsidRDefault="003E0BA7">
            <w:pPr>
              <w:pStyle w:val="TableParagraph"/>
              <w:tabs>
                <w:tab w:val="left" w:pos="2183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14:paraId="1878E6EF" w14:textId="77777777" w:rsidR="000D4EE9" w:rsidRDefault="003E0BA7">
            <w:pPr>
              <w:pStyle w:val="TableParagraph"/>
              <w:tabs>
                <w:tab w:val="left" w:pos="1592"/>
                <w:tab w:val="left" w:pos="1707"/>
                <w:tab w:val="left" w:pos="2022"/>
                <w:tab w:val="left" w:pos="2648"/>
                <w:tab w:val="left" w:pos="3062"/>
              </w:tabs>
              <w:ind w:left="9" w:right="60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их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71402195" w14:textId="77777777" w:rsidR="000D4EE9" w:rsidRDefault="003E0BA7">
            <w:pPr>
              <w:pStyle w:val="TableParagraph"/>
              <w:tabs>
                <w:tab w:val="left" w:pos="2261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 в начальной 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я и структура 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991" w:type="dxa"/>
          </w:tcPr>
          <w:p w14:paraId="44554B43" w14:textId="77777777" w:rsidR="000D4EE9" w:rsidRDefault="003E0BA7">
            <w:pPr>
              <w:pStyle w:val="TableParagraph"/>
              <w:ind w:left="12" w:right="149"/>
              <w:rPr>
                <w:sz w:val="24"/>
              </w:rPr>
            </w:pPr>
            <w:r>
              <w:rPr>
                <w:sz w:val="24"/>
              </w:rPr>
              <w:t>ОК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</w:t>
            </w:r>
          </w:p>
          <w:p w14:paraId="1735262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6D06683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29D8AD9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788963AE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49C20FE2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34E82CB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4A092E1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5D3B1E7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14:paraId="400CDF2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48DA854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0238F7E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14:paraId="5E8A0D7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7134485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</w:p>
          <w:p w14:paraId="7DC7C02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</w:p>
        </w:tc>
        <w:tc>
          <w:tcPr>
            <w:tcW w:w="3329" w:type="dxa"/>
          </w:tcPr>
          <w:p w14:paraId="73230835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Учебный диалог</w:t>
            </w:r>
          </w:p>
          <w:p w14:paraId="21FEBF15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44F55CC6" w14:textId="77777777" w:rsidR="000D4EE9" w:rsidRDefault="003E0BA7">
            <w:pPr>
              <w:pStyle w:val="TableParagraph"/>
              <w:tabs>
                <w:tab w:val="left" w:pos="626"/>
                <w:tab w:val="left" w:pos="1691"/>
                <w:tab w:val="left" w:pos="2307"/>
              </w:tabs>
              <w:ind w:left="12" w:right="58" w:firstLine="57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цен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13F4F119" w14:textId="77777777" w:rsidR="000D4EE9" w:rsidRDefault="003E0BA7">
            <w:pPr>
              <w:pStyle w:val="TableParagraph"/>
              <w:ind w:left="12" w:right="5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14:paraId="36D20567" w14:textId="77777777" w:rsidR="000D4EE9" w:rsidRDefault="003E0BA7">
            <w:pPr>
              <w:pStyle w:val="TableParagraph"/>
              <w:tabs>
                <w:tab w:val="left" w:pos="1180"/>
                <w:tab w:val="left" w:pos="1811"/>
                <w:tab w:val="left" w:pos="1950"/>
                <w:tab w:val="left" w:pos="2130"/>
              </w:tabs>
              <w:ind w:left="70" w:right="5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ов 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е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,</w:t>
            </w:r>
            <w:r>
              <w:rPr>
                <w:sz w:val="24"/>
              </w:rPr>
              <w:tab/>
              <w:t>пр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ы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зентацию).</w:t>
            </w:r>
          </w:p>
          <w:p w14:paraId="32261889" w14:textId="77777777" w:rsidR="000D4EE9" w:rsidRDefault="003E0BA7">
            <w:pPr>
              <w:pStyle w:val="TableParagraph"/>
              <w:tabs>
                <w:tab w:val="left" w:pos="1745"/>
              </w:tabs>
              <w:spacing w:line="270" w:lineRule="atLeast"/>
              <w:ind w:left="70" w:right="5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врем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 обучения мла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</w:tr>
    </w:tbl>
    <w:p w14:paraId="500C6135" w14:textId="77777777" w:rsidR="000D4EE9" w:rsidRDefault="000D4EE9">
      <w:pPr>
        <w:spacing w:line="270" w:lineRule="atLeast"/>
        <w:jc w:val="both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0C107848" w14:textId="77777777">
        <w:trPr>
          <w:trHeight w:val="1382"/>
        </w:trPr>
        <w:tc>
          <w:tcPr>
            <w:tcW w:w="2129" w:type="dxa"/>
          </w:tcPr>
          <w:p w14:paraId="05FA1A61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66D2B2D5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C238D0A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14:paraId="3AE6958B" w14:textId="77777777" w:rsidR="000D4EE9" w:rsidRDefault="003E0BA7">
            <w:pPr>
              <w:pStyle w:val="TableParagraph"/>
              <w:spacing w:line="265" w:lineRule="exact"/>
              <w:ind w:left="70"/>
              <w:rPr>
                <w:sz w:val="24"/>
              </w:rPr>
            </w:pPr>
            <w:r>
              <w:rPr>
                <w:sz w:val="24"/>
              </w:rPr>
              <w:t>студента).</w:t>
            </w:r>
          </w:p>
          <w:p w14:paraId="3B03D854" w14:textId="77777777" w:rsidR="000D4EE9" w:rsidRDefault="003E0BA7">
            <w:pPr>
              <w:pStyle w:val="TableParagraph"/>
              <w:tabs>
                <w:tab w:val="left" w:pos="1616"/>
                <w:tab w:val="left" w:pos="3014"/>
              </w:tabs>
              <w:ind w:left="70" w:right="57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z w:val="24"/>
              </w:rPr>
              <w:tab/>
              <w:t>консп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1D8ED866" w14:textId="77777777" w:rsidR="000D4EE9" w:rsidRDefault="003E0BA7">
            <w:pPr>
              <w:pStyle w:val="TableParagraph"/>
              <w:tabs>
                <w:tab w:val="left" w:pos="1890"/>
              </w:tabs>
              <w:spacing w:line="270" w:lineRule="atLeast"/>
              <w:ind w:left="70" w:right="58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ке».</w:t>
            </w:r>
          </w:p>
        </w:tc>
      </w:tr>
      <w:tr w:rsidR="000D4EE9" w14:paraId="0E56AB7B" w14:textId="77777777">
        <w:trPr>
          <w:trHeight w:val="7174"/>
        </w:trPr>
        <w:tc>
          <w:tcPr>
            <w:tcW w:w="2129" w:type="dxa"/>
          </w:tcPr>
          <w:p w14:paraId="6EE3109C" w14:textId="77777777" w:rsidR="000D4EE9" w:rsidRDefault="003E0BA7">
            <w:pPr>
              <w:pStyle w:val="TableParagraph"/>
              <w:spacing w:line="26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14:paraId="18012231" w14:textId="77777777" w:rsidR="000D4EE9" w:rsidRDefault="003E0BA7">
            <w:pPr>
              <w:pStyle w:val="TableParagraph"/>
              <w:ind w:left="69"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оценка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ов</w:t>
            </w:r>
          </w:p>
        </w:tc>
        <w:tc>
          <w:tcPr>
            <w:tcW w:w="3260" w:type="dxa"/>
          </w:tcPr>
          <w:p w14:paraId="7E896C77" w14:textId="77777777" w:rsidR="000D4EE9" w:rsidRDefault="003E0BA7">
            <w:pPr>
              <w:pStyle w:val="TableParagraph"/>
              <w:ind w:left="9" w:right="62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14:paraId="79131A0C" w14:textId="77777777" w:rsidR="000D4EE9" w:rsidRDefault="003E0BA7">
            <w:pPr>
              <w:pStyle w:val="TableParagraph"/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6CDB3245" w14:textId="77777777" w:rsidR="000D4EE9" w:rsidRDefault="003E0BA7">
            <w:pPr>
              <w:pStyle w:val="TableParagraph"/>
              <w:tabs>
                <w:tab w:val="left" w:pos="2094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очной</w:t>
            </w:r>
          </w:p>
          <w:p w14:paraId="30248145" w14:textId="77777777" w:rsidR="000D4EE9" w:rsidRDefault="003E0BA7">
            <w:pPr>
              <w:pStyle w:val="TableParagraph"/>
              <w:tabs>
                <w:tab w:val="left" w:pos="2254"/>
                <w:tab w:val="left" w:pos="2435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а</w:t>
            </w:r>
          </w:p>
          <w:p w14:paraId="038005D1" w14:textId="77777777" w:rsidR="000D4EE9" w:rsidRDefault="003E0BA7">
            <w:pPr>
              <w:pStyle w:val="TableParagraph"/>
              <w:tabs>
                <w:tab w:val="left" w:pos="3079"/>
              </w:tabs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формируемых</w:t>
            </w:r>
            <w:r>
              <w:rPr>
                <w:sz w:val="24"/>
              </w:rPr>
              <w:tab/>
              <w:t>в</w:t>
            </w:r>
          </w:p>
          <w:p w14:paraId="616BDCEB" w14:textId="77777777" w:rsidR="000D4EE9" w:rsidRDefault="003E0BA7">
            <w:pPr>
              <w:pStyle w:val="TableParagraph"/>
              <w:tabs>
                <w:tab w:val="left" w:pos="2245"/>
                <w:tab w:val="left" w:pos="3064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преподаваем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14:paraId="020713D8" w14:textId="77777777" w:rsidR="000D4EE9" w:rsidRDefault="003E0BA7">
            <w:pPr>
              <w:pStyle w:val="TableParagraph"/>
              <w:ind w:left="9" w:right="58"/>
              <w:jc w:val="both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</w:p>
        </w:tc>
        <w:tc>
          <w:tcPr>
            <w:tcW w:w="991" w:type="dxa"/>
          </w:tcPr>
          <w:p w14:paraId="6490EB3B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269D254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5AB11E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3EDA4B8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578FF22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484A7F6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6D06E1E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3C14E69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08DFAF0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084AC73C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37CA0FE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14:paraId="5DD0F93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14:paraId="34F5AD31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</w:p>
          <w:p w14:paraId="5001EE17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7517D885" w14:textId="77777777" w:rsidR="000D4EE9" w:rsidRDefault="003E0BA7">
            <w:pPr>
              <w:pStyle w:val="TableParagraph"/>
              <w:spacing w:line="262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14:paraId="2EDA634C" w14:textId="77777777" w:rsidR="000D4EE9" w:rsidRDefault="003E0BA7">
            <w:pPr>
              <w:pStyle w:val="TableParagraph"/>
              <w:spacing w:line="242" w:lineRule="auto"/>
              <w:ind w:left="70" w:right="98" w:hanging="5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учебной литера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14:paraId="0B20338E" w14:textId="77777777" w:rsidR="000D4EE9" w:rsidRDefault="003E0BA7">
            <w:pPr>
              <w:pStyle w:val="TableParagraph"/>
              <w:tabs>
                <w:tab w:val="left" w:pos="607"/>
                <w:tab w:val="left" w:pos="659"/>
                <w:tab w:val="left" w:pos="935"/>
                <w:tab w:val="left" w:pos="1304"/>
                <w:tab w:val="left" w:pos="1659"/>
                <w:tab w:val="left" w:pos="1700"/>
                <w:tab w:val="left" w:pos="1775"/>
                <w:tab w:val="left" w:pos="1808"/>
                <w:tab w:val="left" w:pos="1849"/>
                <w:tab w:val="left" w:pos="2022"/>
                <w:tab w:val="left" w:pos="2218"/>
                <w:tab w:val="left" w:pos="2331"/>
                <w:tab w:val="left" w:pos="2437"/>
                <w:tab w:val="left" w:pos="2573"/>
                <w:tab w:val="left" w:pos="2704"/>
                <w:tab w:val="left" w:pos="3149"/>
              </w:tabs>
              <w:ind w:left="70" w:right="54" w:firstLine="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.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 клас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а</w:t>
            </w:r>
            <w:proofErr w:type="gramStart"/>
            <w:r>
              <w:rPr>
                <w:b/>
                <w:spacing w:val="-1"/>
                <w:sz w:val="24"/>
              </w:rPr>
              <w:t>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.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монашви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цен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метка»,</w:t>
            </w:r>
          </w:p>
          <w:p w14:paraId="6D667300" w14:textId="77777777" w:rsidR="000D4EE9" w:rsidRDefault="003E0BA7">
            <w:pPr>
              <w:pStyle w:val="TableParagraph"/>
              <w:tabs>
                <w:tab w:val="left" w:pos="1888"/>
                <w:tab w:val="left" w:pos="2284"/>
              </w:tabs>
              <w:spacing w:line="276" w:lineRule="exact"/>
              <w:ind w:left="70" w:right="60"/>
              <w:rPr>
                <w:sz w:val="24"/>
              </w:rPr>
            </w:pPr>
            <w:r>
              <w:rPr>
                <w:sz w:val="24"/>
              </w:rPr>
              <w:t>«Размыш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ум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е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»)</w:t>
            </w:r>
          </w:p>
        </w:tc>
      </w:tr>
      <w:tr w:rsidR="000D4EE9" w14:paraId="0952279D" w14:textId="77777777">
        <w:trPr>
          <w:trHeight w:val="5244"/>
        </w:trPr>
        <w:tc>
          <w:tcPr>
            <w:tcW w:w="2129" w:type="dxa"/>
          </w:tcPr>
          <w:p w14:paraId="2DFD577D" w14:textId="77777777" w:rsidR="000D4EE9" w:rsidRDefault="003E0BA7">
            <w:pPr>
              <w:pStyle w:val="TableParagraph"/>
              <w:ind w:left="437" w:right="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тив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0" w:type="dxa"/>
          </w:tcPr>
          <w:p w14:paraId="6B122D06" w14:textId="77777777" w:rsidR="000D4EE9" w:rsidRDefault="003E0BA7">
            <w:pPr>
              <w:pStyle w:val="TableParagraph"/>
              <w:tabs>
                <w:tab w:val="left" w:pos="1578"/>
              </w:tabs>
              <w:ind w:left="67" w:right="59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фик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33563E7C" w14:textId="77777777" w:rsidR="000D4EE9" w:rsidRDefault="003E0BA7">
            <w:pPr>
              <w:pStyle w:val="TableParagraph"/>
              <w:tabs>
                <w:tab w:val="left" w:pos="1890"/>
              </w:tabs>
              <w:ind w:left="67" w:right="56"/>
              <w:jc w:val="both"/>
              <w:rPr>
                <w:sz w:val="24"/>
              </w:rPr>
            </w:pPr>
            <w:r>
              <w:rPr>
                <w:sz w:val="24"/>
              </w:rPr>
              <w:t>Приѐ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л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991" w:type="dxa"/>
          </w:tcPr>
          <w:p w14:paraId="0EA7E5E7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5A2B940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54D9AFF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E40B37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53324F3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4C1619D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К 7</w:t>
            </w:r>
          </w:p>
          <w:p w14:paraId="06EB438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A8A386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73A2C79E" w14:textId="77777777" w:rsidR="000D4EE9" w:rsidRDefault="003E0BA7">
            <w:pPr>
              <w:pStyle w:val="TableParagraph"/>
              <w:spacing w:line="262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14:paraId="46D0F06F" w14:textId="77777777" w:rsidR="000D4EE9" w:rsidRDefault="003E0BA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58A4ABDD" w14:textId="77777777" w:rsidR="000D4EE9" w:rsidRDefault="003E0BA7">
            <w:pPr>
              <w:pStyle w:val="TableParagraph"/>
              <w:tabs>
                <w:tab w:val="left" w:pos="1304"/>
                <w:tab w:val="left" w:pos="1660"/>
                <w:tab w:val="left" w:pos="1700"/>
                <w:tab w:val="left" w:pos="2573"/>
              </w:tabs>
              <w:ind w:left="70" w:right="58"/>
              <w:rPr>
                <w:sz w:val="24"/>
              </w:rPr>
            </w:pPr>
            <w:r>
              <w:rPr>
                <w:sz w:val="24"/>
              </w:rPr>
              <w:t>Работа с учебной 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  <w:p w14:paraId="40621972" w14:textId="77777777" w:rsidR="000D4EE9" w:rsidRDefault="003E0BA7">
            <w:pPr>
              <w:pStyle w:val="TableParagraph"/>
              <w:tabs>
                <w:tab w:val="left" w:pos="1535"/>
                <w:tab w:val="left" w:pos="2253"/>
                <w:tab w:val="left" w:pos="2396"/>
                <w:tab w:val="left" w:pos="3134"/>
              </w:tabs>
              <w:ind w:left="70" w:right="5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ю, орг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0E77144B" w14:textId="77777777" w:rsidR="000D4EE9" w:rsidRDefault="003E0BA7">
            <w:pPr>
              <w:pStyle w:val="TableParagraph"/>
              <w:tabs>
                <w:tab w:val="left" w:pos="2356"/>
              </w:tabs>
              <w:spacing w:line="270" w:lineRule="atLeast"/>
              <w:ind w:left="12" w:right="56"/>
              <w:jc w:val="both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пи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0D4EE9" w14:paraId="3B09EE27" w14:textId="77777777">
        <w:trPr>
          <w:trHeight w:val="551"/>
        </w:trPr>
        <w:tc>
          <w:tcPr>
            <w:tcW w:w="2129" w:type="dxa"/>
          </w:tcPr>
          <w:p w14:paraId="2FC66583" w14:textId="77777777" w:rsidR="000D4EE9" w:rsidRDefault="003E0BA7">
            <w:pPr>
              <w:pStyle w:val="TableParagraph"/>
              <w:spacing w:line="267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7.</w:t>
            </w:r>
          </w:p>
          <w:p w14:paraId="69312442" w14:textId="77777777" w:rsidR="000D4EE9" w:rsidRDefault="003E0BA7">
            <w:pPr>
              <w:pStyle w:val="TableParagraph"/>
              <w:spacing w:line="265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е</w:t>
            </w:r>
          </w:p>
        </w:tc>
        <w:tc>
          <w:tcPr>
            <w:tcW w:w="3260" w:type="dxa"/>
          </w:tcPr>
          <w:p w14:paraId="1D48F7BB" w14:textId="77777777" w:rsidR="000D4EE9" w:rsidRDefault="003E0BA7">
            <w:pPr>
              <w:pStyle w:val="TableParagraph"/>
              <w:tabs>
                <w:tab w:val="left" w:pos="2144"/>
              </w:tabs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пции</w:t>
            </w:r>
          </w:p>
          <w:p w14:paraId="13548F29" w14:textId="77777777" w:rsidR="000D4EE9" w:rsidRDefault="003E0BA7">
            <w:pPr>
              <w:pStyle w:val="TableParagraph"/>
              <w:tabs>
                <w:tab w:val="left" w:pos="1417"/>
                <w:tab w:val="left" w:pos="3000"/>
              </w:tabs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</w:p>
        </w:tc>
        <w:tc>
          <w:tcPr>
            <w:tcW w:w="991" w:type="dxa"/>
          </w:tcPr>
          <w:p w14:paraId="2E04E3A6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0C9E2349" w14:textId="77777777" w:rsidR="000D4EE9" w:rsidRDefault="003E0BA7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3329" w:type="dxa"/>
          </w:tcPr>
          <w:p w14:paraId="29BC620A" w14:textId="77777777" w:rsidR="000D4EE9" w:rsidRDefault="003E0BA7">
            <w:pPr>
              <w:pStyle w:val="TableParagraph"/>
              <w:spacing w:line="262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</w:tr>
    </w:tbl>
    <w:p w14:paraId="070223D1" w14:textId="77777777" w:rsidR="000D4EE9" w:rsidRDefault="000D4EE9">
      <w:pPr>
        <w:spacing w:line="262" w:lineRule="exac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1356E39C" w14:textId="77777777">
        <w:trPr>
          <w:trHeight w:val="1106"/>
        </w:trPr>
        <w:tc>
          <w:tcPr>
            <w:tcW w:w="2129" w:type="dxa"/>
          </w:tcPr>
          <w:p w14:paraId="7824ADA3" w14:textId="77777777" w:rsidR="000D4EE9" w:rsidRDefault="003E0BA7">
            <w:pPr>
              <w:pStyle w:val="TableParagraph"/>
              <w:ind w:left="11" w:right="7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цеп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3260" w:type="dxa"/>
          </w:tcPr>
          <w:p w14:paraId="32264691" w14:textId="77777777" w:rsidR="000D4EE9" w:rsidRDefault="003E0BA7">
            <w:pPr>
              <w:pStyle w:val="TableParagraph"/>
              <w:tabs>
                <w:tab w:val="left" w:pos="1714"/>
                <w:tab w:val="left" w:pos="2052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ение.</w:t>
            </w:r>
          </w:p>
          <w:p w14:paraId="016E085D" w14:textId="77777777" w:rsidR="000D4EE9" w:rsidRDefault="003E0BA7">
            <w:pPr>
              <w:pStyle w:val="TableParagraph"/>
              <w:tabs>
                <w:tab w:val="left" w:pos="1785"/>
              </w:tabs>
              <w:spacing w:line="270" w:lineRule="atLeast"/>
              <w:ind w:left="9" w:right="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991" w:type="dxa"/>
          </w:tcPr>
          <w:p w14:paraId="75438989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3B003DFD" w14:textId="77777777" w:rsidR="000D4EE9" w:rsidRDefault="000D4EE9">
            <w:pPr>
              <w:pStyle w:val="TableParagraph"/>
              <w:rPr>
                <w:sz w:val="24"/>
              </w:rPr>
            </w:pPr>
          </w:p>
        </w:tc>
      </w:tr>
      <w:tr w:rsidR="000D4EE9" w14:paraId="621CC906" w14:textId="77777777">
        <w:trPr>
          <w:trHeight w:val="5518"/>
        </w:trPr>
        <w:tc>
          <w:tcPr>
            <w:tcW w:w="2129" w:type="dxa"/>
          </w:tcPr>
          <w:p w14:paraId="0766A334" w14:textId="77777777" w:rsidR="000D4EE9" w:rsidRDefault="003E0BA7">
            <w:pPr>
              <w:pStyle w:val="TableParagraph"/>
              <w:ind w:left="69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к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3260" w:type="dxa"/>
          </w:tcPr>
          <w:p w14:paraId="078FB8F7" w14:textId="77777777" w:rsidR="000D4EE9" w:rsidRDefault="003E0BA7">
            <w:pPr>
              <w:pStyle w:val="TableParagraph"/>
              <w:tabs>
                <w:tab w:val="left" w:pos="2317"/>
                <w:tab w:val="left" w:pos="2912"/>
              </w:tabs>
              <w:ind w:left="9" w:right="4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</w:p>
          <w:p w14:paraId="2FB7A29D" w14:textId="77777777" w:rsidR="000D4EE9" w:rsidRDefault="003E0BA7">
            <w:pPr>
              <w:pStyle w:val="TableParagraph"/>
              <w:tabs>
                <w:tab w:val="left" w:pos="1539"/>
                <w:tab w:val="left" w:pos="2095"/>
                <w:tab w:val="left" w:pos="2227"/>
                <w:tab w:val="left" w:pos="3120"/>
              </w:tabs>
              <w:ind w:left="9" w:right="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ек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  <w:p w14:paraId="32E6346E" w14:textId="77777777" w:rsidR="000D4EE9" w:rsidRDefault="003E0BA7">
            <w:pPr>
              <w:pStyle w:val="TableParagraph"/>
              <w:ind w:left="9" w:right="5"/>
              <w:jc w:val="both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  <w:p w14:paraId="4476402B" w14:textId="77777777" w:rsidR="000D4EE9" w:rsidRDefault="003E0BA7">
            <w:pPr>
              <w:pStyle w:val="TableParagraph"/>
              <w:tabs>
                <w:tab w:val="left" w:pos="2316"/>
              </w:tabs>
              <w:ind w:left="9" w:right="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  <w:t>процесса</w:t>
            </w:r>
          </w:p>
          <w:p w14:paraId="07889428" w14:textId="77777777" w:rsidR="000D4EE9" w:rsidRDefault="003E0BA7">
            <w:pPr>
              <w:pStyle w:val="TableParagraph"/>
              <w:tabs>
                <w:tab w:val="left" w:pos="2151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воспитания.</w:t>
            </w:r>
            <w:r>
              <w:rPr>
                <w:sz w:val="24"/>
              </w:rPr>
              <w:tab/>
              <w:t>Принципы</w:t>
            </w:r>
          </w:p>
          <w:p w14:paraId="1DA8708A" w14:textId="77777777" w:rsidR="000D4EE9" w:rsidRDefault="003E0BA7">
            <w:pPr>
              <w:pStyle w:val="TableParagraph"/>
              <w:tabs>
                <w:tab w:val="left" w:pos="3001"/>
              </w:tabs>
              <w:ind w:left="9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</w:p>
          <w:p w14:paraId="61F225D6" w14:textId="77777777" w:rsidR="000D4EE9" w:rsidRDefault="003E0BA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характеристика.</w:t>
            </w:r>
          </w:p>
        </w:tc>
        <w:tc>
          <w:tcPr>
            <w:tcW w:w="991" w:type="dxa"/>
          </w:tcPr>
          <w:p w14:paraId="21A27C6E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718C3AD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2BBA0A6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1B2D98D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F4D22E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D40FDF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115BC4D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089B83B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5117BC0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3329" w:type="dxa"/>
          </w:tcPr>
          <w:p w14:paraId="1694F7CA" w14:textId="77777777" w:rsidR="000D4EE9" w:rsidRDefault="003E0BA7">
            <w:pPr>
              <w:pStyle w:val="TableParagraph"/>
              <w:tabs>
                <w:tab w:val="left" w:pos="643"/>
                <w:tab w:val="left" w:pos="1513"/>
                <w:tab w:val="left" w:pos="1887"/>
                <w:tab w:val="left" w:pos="2139"/>
                <w:tab w:val="left" w:pos="2338"/>
              </w:tabs>
              <w:ind w:left="70" w:right="57"/>
              <w:rPr>
                <w:sz w:val="24"/>
              </w:rPr>
            </w:pPr>
            <w:r>
              <w:rPr>
                <w:sz w:val="24"/>
              </w:rPr>
              <w:t>Учебная 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на за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 опорных 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14:paraId="6BF2D067" w14:textId="77777777" w:rsidR="000D4EE9" w:rsidRDefault="003E0BA7">
            <w:pPr>
              <w:pStyle w:val="TableParagraph"/>
              <w:tabs>
                <w:tab w:val="left" w:pos="3013"/>
              </w:tabs>
              <w:spacing w:line="237" w:lineRule="auto"/>
              <w:ind w:left="12" w:right="58" w:firstLine="57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14:paraId="5D31FF5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характеристика»</w:t>
            </w:r>
          </w:p>
        </w:tc>
      </w:tr>
      <w:tr w:rsidR="000D4EE9" w14:paraId="2A3F7136" w14:textId="77777777">
        <w:trPr>
          <w:trHeight w:val="7728"/>
        </w:trPr>
        <w:tc>
          <w:tcPr>
            <w:tcW w:w="2129" w:type="dxa"/>
          </w:tcPr>
          <w:p w14:paraId="0558DC07" w14:textId="77777777" w:rsidR="000D4EE9" w:rsidRDefault="003E0BA7">
            <w:pPr>
              <w:pStyle w:val="TableParagraph"/>
              <w:ind w:left="11" w:right="4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Цел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260" w:type="dxa"/>
          </w:tcPr>
          <w:p w14:paraId="3CFD9AC9" w14:textId="77777777" w:rsidR="000D4EE9" w:rsidRDefault="003E0BA7">
            <w:pPr>
              <w:pStyle w:val="TableParagraph"/>
              <w:ind w:left="9" w:right="15"/>
              <w:jc w:val="both"/>
              <w:rPr>
                <w:sz w:val="24"/>
              </w:rPr>
            </w:pPr>
            <w:r>
              <w:rPr>
                <w:sz w:val="24"/>
              </w:rPr>
              <w:t>Понятие о цели воспитания, е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ь 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м.</w:t>
            </w:r>
          </w:p>
          <w:p w14:paraId="6827EB3B" w14:textId="77777777" w:rsidR="000D4EE9" w:rsidRDefault="003E0BA7">
            <w:pPr>
              <w:pStyle w:val="TableParagraph"/>
              <w:ind w:left="9" w:right="137"/>
              <w:rPr>
                <w:sz w:val="24"/>
              </w:rPr>
            </w:pPr>
            <w:r>
              <w:rPr>
                <w:sz w:val="24"/>
              </w:rPr>
              <w:t>Система целей воспитания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Основные актуаль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лад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</w:p>
          <w:p w14:paraId="5E782AF2" w14:textId="77777777" w:rsidR="000D4EE9" w:rsidRDefault="003E0BA7">
            <w:pPr>
              <w:pStyle w:val="TableParagraph"/>
              <w:tabs>
                <w:tab w:val="left" w:pos="1036"/>
                <w:tab w:val="left" w:pos="2254"/>
                <w:tab w:val="left" w:pos="2427"/>
              </w:tabs>
              <w:ind w:left="9" w:right="2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осно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де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43147110" w14:textId="77777777" w:rsidR="000D4EE9" w:rsidRDefault="003E0BA7">
            <w:pPr>
              <w:pStyle w:val="TableParagraph"/>
              <w:tabs>
                <w:tab w:val="left" w:pos="2041"/>
              </w:tabs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</w:p>
          <w:p w14:paraId="024242EA" w14:textId="77777777" w:rsidR="000D4EE9" w:rsidRDefault="003E0BA7">
            <w:pPr>
              <w:pStyle w:val="TableParagraph"/>
              <w:tabs>
                <w:tab w:val="left" w:pos="503"/>
                <w:tab w:val="left" w:pos="971"/>
                <w:tab w:val="left" w:pos="1472"/>
                <w:tab w:val="left" w:pos="1530"/>
                <w:tab w:val="left" w:pos="1712"/>
                <w:tab w:val="left" w:pos="1748"/>
                <w:tab w:val="left" w:pos="1947"/>
                <w:tab w:val="left" w:pos="2448"/>
                <w:tab w:val="left" w:pos="2631"/>
                <w:tab w:val="left" w:pos="3028"/>
                <w:tab w:val="left" w:pos="3137"/>
              </w:tabs>
              <w:ind w:left="9" w:right="2"/>
              <w:rPr>
                <w:sz w:val="24"/>
              </w:rPr>
            </w:pPr>
            <w:r>
              <w:rPr>
                <w:sz w:val="24"/>
              </w:rPr>
              <w:t>воспит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дач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культур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ср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991" w:type="dxa"/>
          </w:tcPr>
          <w:p w14:paraId="430DC527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02514137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023F8F82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5B712E5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200CA93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20C4190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1E00823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1490A16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14:paraId="0B8C6D9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25561CA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73959C0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</w:p>
          <w:p w14:paraId="4D900B0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2A037B2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  <w:p w14:paraId="6297A9A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3329" w:type="dxa"/>
          </w:tcPr>
          <w:p w14:paraId="6F5477D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168706FF" w14:textId="77777777" w:rsidR="000D4EE9" w:rsidRDefault="003E0BA7">
            <w:pPr>
              <w:pStyle w:val="TableParagraph"/>
              <w:ind w:left="70" w:right="1510"/>
              <w:rPr>
                <w:sz w:val="24"/>
              </w:rPr>
            </w:pPr>
            <w:r>
              <w:rPr>
                <w:sz w:val="24"/>
              </w:rPr>
              <w:t>Взаимо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-</w:t>
            </w:r>
          </w:p>
          <w:p w14:paraId="5524109E" w14:textId="77777777" w:rsidR="000D4EE9" w:rsidRDefault="003E0BA7">
            <w:pPr>
              <w:pStyle w:val="TableParagraph"/>
              <w:ind w:left="70" w:right="1210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14:paraId="639E6F23" w14:textId="77777777" w:rsidR="000D4EE9" w:rsidRDefault="003E0BA7">
            <w:pPr>
              <w:pStyle w:val="TableParagraph"/>
              <w:tabs>
                <w:tab w:val="left" w:pos="1892"/>
                <w:tab w:val="left" w:pos="1991"/>
                <w:tab w:val="left" w:pos="2351"/>
                <w:tab w:val="left" w:pos="2576"/>
                <w:tab w:val="left" w:pos="3134"/>
              </w:tabs>
              <w:ind w:left="70" w:right="58" w:hanging="58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личности</w:t>
            </w:r>
          </w:p>
          <w:p w14:paraId="501A8794" w14:textId="77777777" w:rsidR="000D4EE9" w:rsidRDefault="003E0BA7">
            <w:pPr>
              <w:pStyle w:val="TableParagraph"/>
              <w:tabs>
                <w:tab w:val="left" w:pos="1660"/>
                <w:tab w:val="left" w:pos="2082"/>
              </w:tabs>
              <w:ind w:left="70" w:right="56" w:firstLine="6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24D007E4" w14:textId="77777777" w:rsidR="000D4EE9" w:rsidRDefault="003E0BA7">
            <w:pPr>
              <w:pStyle w:val="TableParagraph"/>
              <w:tabs>
                <w:tab w:val="left" w:pos="1345"/>
                <w:tab w:val="left" w:pos="1448"/>
                <w:tab w:val="left" w:pos="1552"/>
                <w:tab w:val="left" w:pos="1616"/>
                <w:tab w:val="left" w:pos="1681"/>
                <w:tab w:val="left" w:pos="1762"/>
                <w:tab w:val="left" w:pos="2419"/>
                <w:tab w:val="left" w:pos="3014"/>
              </w:tabs>
              <w:ind w:left="70" w:right="57" w:firstLine="6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возмож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сп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».</w:t>
            </w:r>
          </w:p>
          <w:p w14:paraId="5BCB8879" w14:textId="77777777" w:rsidR="000D4EE9" w:rsidRDefault="003E0BA7">
            <w:pPr>
              <w:pStyle w:val="TableParagraph"/>
              <w:tabs>
                <w:tab w:val="left" w:pos="1588"/>
                <w:tab w:val="left" w:pos="1625"/>
                <w:tab w:val="left" w:pos="2132"/>
                <w:tab w:val="left" w:pos="3135"/>
              </w:tabs>
              <w:spacing w:line="270" w:lineRule="atLeast"/>
              <w:ind w:left="70" w:right="58"/>
              <w:rPr>
                <w:sz w:val="24"/>
              </w:rPr>
            </w:pPr>
            <w:r>
              <w:rPr>
                <w:sz w:val="24"/>
              </w:rPr>
              <w:t>Выпис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</w:tr>
    </w:tbl>
    <w:p w14:paraId="5EE6E3A1" w14:textId="77777777" w:rsidR="000D4EE9" w:rsidRDefault="000D4EE9">
      <w:pPr>
        <w:spacing w:line="270" w:lineRule="atLeas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6EE53A60" w14:textId="77777777">
        <w:trPr>
          <w:trHeight w:val="1934"/>
        </w:trPr>
        <w:tc>
          <w:tcPr>
            <w:tcW w:w="2129" w:type="dxa"/>
          </w:tcPr>
          <w:p w14:paraId="5AB78E79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4EE1A2E1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132734C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329" w:type="dxa"/>
          </w:tcPr>
          <w:p w14:paraId="477DF11E" w14:textId="77777777" w:rsidR="000D4EE9" w:rsidRDefault="003E0BA7">
            <w:pPr>
              <w:pStyle w:val="TableParagraph"/>
              <w:tabs>
                <w:tab w:val="left" w:pos="2276"/>
                <w:tab w:val="left" w:pos="2622"/>
              </w:tabs>
              <w:ind w:left="70" w:right="57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</w:p>
          <w:p w14:paraId="4597E2D1" w14:textId="77777777" w:rsidR="000D4EE9" w:rsidRDefault="003E0BA7">
            <w:pPr>
              <w:pStyle w:val="TableParagraph"/>
              <w:spacing w:line="270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D4EE9" w14:paraId="7E75AAEB" w14:textId="77777777">
        <w:trPr>
          <w:trHeight w:val="8686"/>
        </w:trPr>
        <w:tc>
          <w:tcPr>
            <w:tcW w:w="2129" w:type="dxa"/>
          </w:tcPr>
          <w:p w14:paraId="6AFD5588" w14:textId="77777777" w:rsidR="000D4EE9" w:rsidRDefault="003E0BA7">
            <w:pPr>
              <w:pStyle w:val="TableParagraph"/>
              <w:ind w:left="11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 Фор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260" w:type="dxa"/>
          </w:tcPr>
          <w:p w14:paraId="13C72889" w14:textId="77777777" w:rsidR="000D4EE9" w:rsidRDefault="003E0BA7">
            <w:pPr>
              <w:pStyle w:val="TableParagraph"/>
              <w:tabs>
                <w:tab w:val="left" w:pos="2362"/>
                <w:tab w:val="left" w:pos="2943"/>
              </w:tabs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14:paraId="5A6AD96C" w14:textId="77777777" w:rsidR="000D4EE9" w:rsidRDefault="003E0BA7">
            <w:pPr>
              <w:pStyle w:val="TableParagraph"/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  <w:p w14:paraId="5023F347" w14:textId="77777777" w:rsidR="000D4EE9" w:rsidRDefault="003E0BA7">
            <w:pPr>
              <w:pStyle w:val="TableParagraph"/>
              <w:tabs>
                <w:tab w:val="left" w:pos="1564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лассификация.</w:t>
            </w:r>
          </w:p>
          <w:p w14:paraId="0E38CBFA" w14:textId="77777777" w:rsidR="000D4EE9" w:rsidRDefault="003E0BA7">
            <w:pPr>
              <w:pStyle w:val="TableParagraph"/>
              <w:ind w:left="9" w:right="62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  <w:tc>
          <w:tcPr>
            <w:tcW w:w="991" w:type="dxa"/>
          </w:tcPr>
          <w:p w14:paraId="33F5FFDA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7F65135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63A456A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29C774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798538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69CA3EF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EDF1F9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20CAC53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14:paraId="1DFD542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1A934A32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1F921FB5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  <w:p w14:paraId="43D7176E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  <w:p w14:paraId="2DAAA50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068A2E7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14:paraId="7E24C5FE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</w:p>
        </w:tc>
        <w:tc>
          <w:tcPr>
            <w:tcW w:w="3329" w:type="dxa"/>
          </w:tcPr>
          <w:p w14:paraId="63CCA7C5" w14:textId="77777777" w:rsidR="000D4EE9" w:rsidRDefault="003E0BA7">
            <w:pPr>
              <w:pStyle w:val="TableParagraph"/>
              <w:spacing w:line="262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14:paraId="3D4D0C34" w14:textId="77777777" w:rsidR="000D4EE9" w:rsidRDefault="003E0BA7">
            <w:pPr>
              <w:pStyle w:val="TableParagraph"/>
              <w:ind w:left="70" w:right="98" w:hanging="5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 учебной литера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FDA0659" w14:textId="77777777" w:rsidR="000D4EE9" w:rsidRDefault="003E0BA7">
            <w:pPr>
              <w:pStyle w:val="TableParagraph"/>
              <w:tabs>
                <w:tab w:val="left" w:pos="798"/>
                <w:tab w:val="left" w:pos="1634"/>
                <w:tab w:val="left" w:pos="1690"/>
                <w:tab w:val="left" w:pos="1869"/>
                <w:tab w:val="left" w:pos="2045"/>
                <w:tab w:val="left" w:pos="2576"/>
                <w:tab w:val="left" w:pos="3155"/>
              </w:tabs>
              <w:spacing w:before="5"/>
              <w:ind w:left="12" w:right="59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14:paraId="7A326DE7" w14:textId="77777777" w:rsidR="000D4EE9" w:rsidRDefault="003E0BA7">
            <w:pPr>
              <w:pStyle w:val="TableParagraph"/>
              <w:spacing w:line="272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14:paraId="7BAF347F" w14:textId="77777777" w:rsidR="000D4EE9" w:rsidRDefault="003E0BA7">
            <w:pPr>
              <w:pStyle w:val="TableParagraph"/>
              <w:tabs>
                <w:tab w:val="left" w:pos="2346"/>
              </w:tabs>
              <w:spacing w:line="27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z w:val="24"/>
              </w:rPr>
              <w:tab/>
              <w:t>примеры</w:t>
            </w:r>
          </w:p>
          <w:p w14:paraId="0B7DD677" w14:textId="77777777" w:rsidR="000D4EE9" w:rsidRDefault="003E0BA7">
            <w:pPr>
              <w:pStyle w:val="TableParagraph"/>
              <w:tabs>
                <w:tab w:val="left" w:pos="2143"/>
                <w:tab w:val="left" w:pos="2432"/>
              </w:tabs>
              <w:ind w:left="12" w:right="5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.С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акаренко</w:t>
            </w:r>
          </w:p>
          <w:p w14:paraId="75993D1D" w14:textId="77777777" w:rsidR="000D4EE9" w:rsidRDefault="003E0BA7">
            <w:pPr>
              <w:pStyle w:val="TableParagraph"/>
              <w:ind w:left="12" w:right="57"/>
              <w:jc w:val="both"/>
              <w:rPr>
                <w:sz w:val="24"/>
              </w:rPr>
            </w:pPr>
            <w:r>
              <w:rPr>
                <w:sz w:val="24"/>
              </w:rPr>
              <w:t>«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хомлинский «Сердце от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proofErr w:type="gramStart"/>
            <w:r>
              <w:rPr>
                <w:sz w:val="24"/>
              </w:rPr>
              <w:t xml:space="preserve">»,   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Ш.А.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монашвили</w:t>
            </w:r>
          </w:p>
          <w:p w14:paraId="12CA6FFC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«Здравствуйт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и!»)</w:t>
            </w:r>
          </w:p>
          <w:p w14:paraId="7B36C021" w14:textId="77777777" w:rsidR="000D4EE9" w:rsidRDefault="003E0BA7">
            <w:pPr>
              <w:pStyle w:val="TableParagraph"/>
              <w:tabs>
                <w:tab w:val="left" w:pos="1797"/>
              </w:tabs>
              <w:ind w:left="12" w:right="5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z w:val="24"/>
              </w:rPr>
              <w:tab/>
              <w:t>«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</w:tr>
      <w:tr w:rsidR="000D4EE9" w14:paraId="2499CDE6" w14:textId="77777777">
        <w:trPr>
          <w:trHeight w:val="3036"/>
        </w:trPr>
        <w:tc>
          <w:tcPr>
            <w:tcW w:w="2129" w:type="dxa"/>
          </w:tcPr>
          <w:p w14:paraId="032B002C" w14:textId="77777777" w:rsidR="000D4EE9" w:rsidRDefault="003E0BA7">
            <w:pPr>
              <w:pStyle w:val="TableParagraph"/>
              <w:spacing w:line="267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.4.</w:t>
            </w:r>
          </w:p>
          <w:p w14:paraId="23B242C5" w14:textId="77777777" w:rsidR="000D4EE9" w:rsidRDefault="003E0BA7">
            <w:pPr>
              <w:pStyle w:val="TableParagraph"/>
              <w:ind w:left="69"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3260" w:type="dxa"/>
          </w:tcPr>
          <w:p w14:paraId="08B84E8C" w14:textId="77777777" w:rsidR="000D4EE9" w:rsidRDefault="003E0BA7">
            <w:pPr>
              <w:pStyle w:val="TableParagraph"/>
              <w:tabs>
                <w:tab w:val="left" w:pos="2027"/>
              </w:tabs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уровня 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21AA0636" w14:textId="77777777" w:rsidR="000D4EE9" w:rsidRDefault="003E0BA7">
            <w:pPr>
              <w:pStyle w:val="TableParagraph"/>
              <w:tabs>
                <w:tab w:val="left" w:pos="1622"/>
              </w:tabs>
              <w:spacing w:line="270" w:lineRule="atLeast"/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1" w:type="dxa"/>
          </w:tcPr>
          <w:p w14:paraId="12BD05AF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788FC9A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3F38565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6F557B3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3D64892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54EE826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14:paraId="5D0D45B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</w:p>
          <w:p w14:paraId="613956D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6FC4BD7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7</w:t>
            </w:r>
          </w:p>
          <w:p w14:paraId="69A5256A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</w:p>
          <w:p w14:paraId="7F9953B5" w14:textId="77777777" w:rsidR="000D4EE9" w:rsidRDefault="003E0BA7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</w:tc>
        <w:tc>
          <w:tcPr>
            <w:tcW w:w="3329" w:type="dxa"/>
          </w:tcPr>
          <w:p w14:paraId="382D3ECA" w14:textId="77777777" w:rsidR="000D4EE9" w:rsidRDefault="003E0BA7">
            <w:pPr>
              <w:pStyle w:val="TableParagraph"/>
              <w:tabs>
                <w:tab w:val="left" w:pos="2336"/>
              </w:tabs>
              <w:ind w:left="70" w:right="5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3ACEA4EC" w14:textId="77777777" w:rsidR="000D4EE9" w:rsidRDefault="003E0BA7">
            <w:pPr>
              <w:pStyle w:val="TableParagraph"/>
              <w:tabs>
                <w:tab w:val="left" w:pos="1434"/>
                <w:tab w:val="left" w:pos="1465"/>
                <w:tab w:val="left" w:pos="1725"/>
                <w:tab w:val="left" w:pos="1993"/>
                <w:tab w:val="left" w:pos="2173"/>
                <w:tab w:val="left" w:pos="2578"/>
              </w:tabs>
              <w:ind w:left="70" w:right="56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0D4EE9" w14:paraId="12E6929F" w14:textId="77777777">
        <w:trPr>
          <w:trHeight w:val="828"/>
        </w:trPr>
        <w:tc>
          <w:tcPr>
            <w:tcW w:w="2129" w:type="dxa"/>
          </w:tcPr>
          <w:p w14:paraId="3B7CB411" w14:textId="77777777" w:rsidR="000D4EE9" w:rsidRDefault="003E0BA7">
            <w:pPr>
              <w:pStyle w:val="TableParagraph"/>
              <w:ind w:left="69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</w:p>
          <w:p w14:paraId="3A14BCE7" w14:textId="77777777" w:rsidR="000D4EE9" w:rsidRDefault="003E0BA7">
            <w:pPr>
              <w:pStyle w:val="TableParagraph"/>
              <w:spacing w:line="26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й</w:t>
            </w:r>
          </w:p>
        </w:tc>
        <w:tc>
          <w:tcPr>
            <w:tcW w:w="3260" w:type="dxa"/>
          </w:tcPr>
          <w:p w14:paraId="489FC3C2" w14:textId="77777777" w:rsidR="000D4EE9" w:rsidRDefault="003E0BA7">
            <w:pPr>
              <w:pStyle w:val="TableParagraph"/>
              <w:tabs>
                <w:tab w:val="left" w:pos="1321"/>
                <w:tab w:val="left" w:pos="1880"/>
                <w:tab w:val="left" w:pos="2015"/>
              </w:tabs>
              <w:ind w:left="9" w:right="5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пе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ке,</w:t>
            </w:r>
          </w:p>
          <w:p w14:paraId="3425BB26" w14:textId="77777777" w:rsidR="000D4EE9" w:rsidRDefault="003E0BA7">
            <w:pPr>
              <w:pStyle w:val="TableParagraph"/>
              <w:tabs>
                <w:tab w:val="left" w:pos="705"/>
                <w:tab w:val="left" w:pos="1782"/>
                <w:tab w:val="left" w:pos="2379"/>
              </w:tabs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стеме</w:t>
            </w:r>
          </w:p>
        </w:tc>
        <w:tc>
          <w:tcPr>
            <w:tcW w:w="991" w:type="dxa"/>
          </w:tcPr>
          <w:p w14:paraId="26897A32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03219E6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3BC62E15" w14:textId="77777777" w:rsidR="000D4EE9" w:rsidRDefault="003E0BA7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3329" w:type="dxa"/>
          </w:tcPr>
          <w:p w14:paraId="3CE2A79C" w14:textId="77777777" w:rsidR="000D4EE9" w:rsidRDefault="003E0BA7">
            <w:pPr>
              <w:pStyle w:val="TableParagraph"/>
              <w:tabs>
                <w:tab w:val="left" w:pos="1307"/>
                <w:tab w:val="left" w:pos="2077"/>
              </w:tabs>
              <w:ind w:left="70" w:right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ав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14:paraId="5E44DD31" w14:textId="77777777" w:rsidR="000D4EE9" w:rsidRDefault="003E0BA7">
            <w:pPr>
              <w:pStyle w:val="TableParagraph"/>
              <w:tabs>
                <w:tab w:val="left" w:pos="2336"/>
              </w:tabs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чебного</w:t>
            </w:r>
          </w:p>
        </w:tc>
      </w:tr>
    </w:tbl>
    <w:p w14:paraId="32938DDE" w14:textId="77777777" w:rsidR="000D4EE9" w:rsidRDefault="000D4EE9">
      <w:pPr>
        <w:spacing w:line="270" w:lineRule="exac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441954FF" w14:textId="77777777">
        <w:trPr>
          <w:trHeight w:val="5520"/>
        </w:trPr>
        <w:tc>
          <w:tcPr>
            <w:tcW w:w="2129" w:type="dxa"/>
          </w:tcPr>
          <w:p w14:paraId="61B648A6" w14:textId="77777777" w:rsidR="000D4EE9" w:rsidRDefault="003E0BA7">
            <w:pPr>
              <w:pStyle w:val="TableParagraph"/>
              <w:ind w:left="69" w:right="1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(коррекционно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и</w:t>
            </w:r>
          </w:p>
        </w:tc>
        <w:tc>
          <w:tcPr>
            <w:tcW w:w="3260" w:type="dxa"/>
          </w:tcPr>
          <w:p w14:paraId="290E01B1" w14:textId="77777777" w:rsidR="000D4EE9" w:rsidRDefault="003E0BA7">
            <w:pPr>
              <w:pStyle w:val="TableParagraph"/>
              <w:tabs>
                <w:tab w:val="left" w:pos="1796"/>
                <w:tab w:val="left" w:pos="2672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у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1963A0AB" w14:textId="77777777" w:rsidR="000D4EE9" w:rsidRDefault="003E0BA7">
            <w:pPr>
              <w:pStyle w:val="TableParagraph"/>
              <w:tabs>
                <w:tab w:val="left" w:pos="1944"/>
                <w:tab w:val="left" w:pos="2077"/>
                <w:tab w:val="left" w:pos="2361"/>
              </w:tabs>
              <w:ind w:left="9" w:right="59"/>
              <w:rPr>
                <w:sz w:val="24"/>
              </w:rPr>
            </w:pPr>
            <w:r>
              <w:rPr>
                <w:sz w:val="24"/>
              </w:rPr>
              <w:t>Понятие нормы и откло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я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билит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я,</w:t>
            </w:r>
          </w:p>
          <w:p w14:paraId="1E1790E5" w14:textId="77777777" w:rsidR="000D4EE9" w:rsidRDefault="003E0BA7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ресоциализация,</w:t>
            </w:r>
          </w:p>
          <w:p w14:paraId="091E73B1" w14:textId="77777777" w:rsidR="000D4EE9" w:rsidRDefault="003E0BA7">
            <w:pPr>
              <w:pStyle w:val="TableParagraph"/>
              <w:ind w:left="9" w:right="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спциализ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е обучение (КР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ь.</w:t>
            </w:r>
          </w:p>
          <w:p w14:paraId="70490040" w14:textId="77777777" w:rsidR="000D4EE9" w:rsidRDefault="003E0BA7">
            <w:pPr>
              <w:pStyle w:val="TableParagraph"/>
              <w:tabs>
                <w:tab w:val="left" w:pos="1378"/>
                <w:tab w:val="left" w:pos="1635"/>
                <w:tab w:val="left" w:pos="1712"/>
                <w:tab w:val="left" w:pos="2083"/>
                <w:tab w:val="left" w:pos="2302"/>
              </w:tabs>
              <w:spacing w:line="270" w:lineRule="atLeast"/>
              <w:ind w:left="9" w:right="60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мати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бенка).</w:t>
            </w:r>
          </w:p>
        </w:tc>
        <w:tc>
          <w:tcPr>
            <w:tcW w:w="991" w:type="dxa"/>
          </w:tcPr>
          <w:p w14:paraId="3B9B84DF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58452EF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712765E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0F7E887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14:paraId="04464D2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80B41D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02E9991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56A1F15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1DB4CAD0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3BD5521F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3329" w:type="dxa"/>
          </w:tcPr>
          <w:p w14:paraId="01BC50D3" w14:textId="77777777" w:rsidR="000D4EE9" w:rsidRDefault="003E0BA7">
            <w:pPr>
              <w:pStyle w:val="TableParagraph"/>
              <w:spacing w:line="265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30754ECC" w14:textId="77777777" w:rsidR="000D4EE9" w:rsidRDefault="003E0BA7">
            <w:pPr>
              <w:pStyle w:val="TableParagraph"/>
              <w:tabs>
                <w:tab w:val="left" w:pos="1534"/>
              </w:tabs>
              <w:spacing w:before="7" w:line="237" w:lineRule="auto"/>
              <w:ind w:left="12" w:right="58" w:firstLine="57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ррекцио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</w:p>
          <w:p w14:paraId="1F5CBF08" w14:textId="77777777" w:rsidR="000D4EE9" w:rsidRDefault="003E0BA7">
            <w:pPr>
              <w:pStyle w:val="TableParagraph"/>
              <w:tabs>
                <w:tab w:val="left" w:pos="1534"/>
                <w:tab w:val="left" w:pos="2414"/>
              </w:tabs>
              <w:spacing w:before="11" w:line="237" w:lineRule="auto"/>
              <w:ind w:left="12" w:right="57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ррекцио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.</w:t>
            </w:r>
          </w:p>
        </w:tc>
      </w:tr>
      <w:tr w:rsidR="000D4EE9" w14:paraId="5FAD85DA" w14:textId="77777777">
        <w:trPr>
          <w:trHeight w:val="8556"/>
        </w:trPr>
        <w:tc>
          <w:tcPr>
            <w:tcW w:w="2129" w:type="dxa"/>
          </w:tcPr>
          <w:p w14:paraId="1ADE923B" w14:textId="77777777" w:rsidR="000D4EE9" w:rsidRDefault="003E0BA7">
            <w:pPr>
              <w:pStyle w:val="TableParagraph"/>
              <w:ind w:left="69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Тема 4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ррекционно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образование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особ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ями</w:t>
            </w:r>
          </w:p>
        </w:tc>
        <w:tc>
          <w:tcPr>
            <w:tcW w:w="3260" w:type="dxa"/>
          </w:tcPr>
          <w:p w14:paraId="679CA1DF" w14:textId="77777777" w:rsidR="000D4EE9" w:rsidRDefault="003E0BA7">
            <w:pPr>
              <w:pStyle w:val="TableParagraph"/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 помощ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7EFAC9F1" w14:textId="77777777" w:rsidR="000D4EE9" w:rsidRDefault="003E0BA7">
            <w:pPr>
              <w:pStyle w:val="TableParagraph"/>
              <w:ind w:left="9" w:right="5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 помощ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арушениями анализ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14:paraId="76220BE6" w14:textId="77777777" w:rsidR="000D4EE9" w:rsidRDefault="003E0BA7">
            <w:pPr>
              <w:pStyle w:val="TableParagraph"/>
              <w:ind w:left="9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 помощ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132F5F62" w14:textId="77777777" w:rsidR="000D4EE9" w:rsidRDefault="003E0BA7">
            <w:pPr>
              <w:pStyle w:val="TableParagraph"/>
              <w:ind w:left="9" w:right="5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 помощ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991" w:type="dxa"/>
          </w:tcPr>
          <w:p w14:paraId="1B6AEA93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6FB5D72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2E0CC80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3B62263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F618B0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1C1FBDC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8C119A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730297C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14:paraId="458675C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5261391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76D92E5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04D3451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380DCDC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049C505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14:paraId="7BC3F066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26EA797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0C434A6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3329" w:type="dxa"/>
          </w:tcPr>
          <w:p w14:paraId="0C8A791C" w14:textId="77777777" w:rsidR="000D4EE9" w:rsidRDefault="003E0BA7">
            <w:pPr>
              <w:pStyle w:val="TableParagraph"/>
              <w:spacing w:line="262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</w:t>
            </w:r>
          </w:p>
          <w:p w14:paraId="3754EE48" w14:textId="77777777" w:rsidR="000D4EE9" w:rsidRDefault="003E0BA7">
            <w:pPr>
              <w:pStyle w:val="TableParagraph"/>
              <w:tabs>
                <w:tab w:val="left" w:pos="1840"/>
              </w:tabs>
              <w:ind w:left="70" w:right="56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обр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  <w:p w14:paraId="50460218" w14:textId="77777777" w:rsidR="000D4EE9" w:rsidRDefault="003E0BA7">
            <w:pPr>
              <w:pStyle w:val="TableParagraph"/>
              <w:tabs>
                <w:tab w:val="left" w:pos="2309"/>
              </w:tabs>
              <w:spacing w:before="7" w:line="237" w:lineRule="auto"/>
              <w:ind w:left="12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14:paraId="28CB2691" w14:textId="77777777" w:rsidR="000D4EE9" w:rsidRDefault="003E0BA7">
            <w:pPr>
              <w:pStyle w:val="TableParagraph"/>
              <w:spacing w:before="4"/>
              <w:ind w:left="12"/>
              <w:rPr>
                <w:sz w:val="24"/>
              </w:rPr>
            </w:pPr>
            <w:r>
              <w:rPr>
                <w:sz w:val="24"/>
              </w:rPr>
              <w:t>потребностями.</w:t>
            </w:r>
          </w:p>
          <w:p w14:paraId="149345F8" w14:textId="77777777" w:rsidR="000D4EE9" w:rsidRDefault="003E0BA7">
            <w:pPr>
              <w:pStyle w:val="TableParagraph"/>
              <w:ind w:left="12" w:right="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.Ознаком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14:paraId="70F004E5" w14:textId="77777777" w:rsidR="000D4EE9" w:rsidRDefault="003E0BA7">
            <w:pPr>
              <w:pStyle w:val="TableParagraph"/>
              <w:tabs>
                <w:tab w:val="left" w:pos="1659"/>
                <w:tab w:val="left" w:pos="1722"/>
                <w:tab w:val="left" w:pos="1979"/>
                <w:tab w:val="left" w:pos="2338"/>
                <w:tab w:val="left" w:pos="2550"/>
              </w:tabs>
              <w:ind w:left="70" w:right="57" w:hanging="58"/>
              <w:rPr>
                <w:sz w:val="24"/>
              </w:rPr>
            </w:pPr>
            <w:r>
              <w:rPr>
                <w:sz w:val="24"/>
              </w:rPr>
              <w:t>возможностями 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о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чѐ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ѐнка.</w:t>
            </w:r>
          </w:p>
          <w:p w14:paraId="42F8C22C" w14:textId="77777777" w:rsidR="000D4EE9" w:rsidRDefault="003E0BA7">
            <w:pPr>
              <w:pStyle w:val="TableParagraph"/>
              <w:tabs>
                <w:tab w:val="left" w:pos="1288"/>
                <w:tab w:val="left" w:pos="1722"/>
                <w:tab w:val="left" w:pos="2003"/>
                <w:tab w:val="left" w:pos="2350"/>
                <w:tab w:val="left" w:pos="3153"/>
              </w:tabs>
              <w:spacing w:before="6"/>
              <w:ind w:left="70" w:right="58"/>
              <w:rPr>
                <w:sz w:val="24"/>
              </w:rPr>
            </w:pP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д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5C3DEAEC" w14:textId="77777777" w:rsidR="000D4EE9" w:rsidRDefault="003E0BA7">
            <w:pPr>
              <w:pStyle w:val="TableParagraph"/>
              <w:tabs>
                <w:tab w:val="left" w:pos="2217"/>
              </w:tabs>
              <w:ind w:left="70" w:right="53"/>
              <w:jc w:val="both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е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14:paraId="4E6A50E0" w14:textId="77777777" w:rsidR="000D4EE9" w:rsidRDefault="003E0BA7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</w:tr>
      <w:tr w:rsidR="000D4EE9" w14:paraId="368E87A3" w14:textId="77777777">
        <w:trPr>
          <w:trHeight w:val="275"/>
        </w:trPr>
        <w:tc>
          <w:tcPr>
            <w:tcW w:w="2129" w:type="dxa"/>
          </w:tcPr>
          <w:p w14:paraId="1EF4EC4A" w14:textId="77777777" w:rsidR="000D4EE9" w:rsidRDefault="003E0BA7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</w:tc>
        <w:tc>
          <w:tcPr>
            <w:tcW w:w="3260" w:type="dxa"/>
          </w:tcPr>
          <w:p w14:paraId="3519A288" w14:textId="77777777" w:rsidR="000D4EE9" w:rsidRDefault="003E0BA7">
            <w:pPr>
              <w:pStyle w:val="TableParagraph"/>
              <w:tabs>
                <w:tab w:val="left" w:pos="2436"/>
              </w:tabs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z w:val="24"/>
              </w:rPr>
              <w:tab/>
              <w:t>основы</w:t>
            </w:r>
          </w:p>
        </w:tc>
        <w:tc>
          <w:tcPr>
            <w:tcW w:w="991" w:type="dxa"/>
          </w:tcPr>
          <w:p w14:paraId="337D1878" w14:textId="77777777" w:rsidR="000D4EE9" w:rsidRDefault="003E0BA7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3329" w:type="dxa"/>
          </w:tcPr>
          <w:p w14:paraId="61207DFF" w14:textId="77777777" w:rsidR="000D4EE9" w:rsidRDefault="003E0BA7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</w:tr>
    </w:tbl>
    <w:p w14:paraId="14F6568D" w14:textId="77777777" w:rsidR="000D4EE9" w:rsidRDefault="000D4EE9">
      <w:pPr>
        <w:spacing w:line="256" w:lineRule="exac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4A784AE3" w14:textId="77777777">
        <w:trPr>
          <w:trHeight w:val="5796"/>
        </w:trPr>
        <w:tc>
          <w:tcPr>
            <w:tcW w:w="2129" w:type="dxa"/>
          </w:tcPr>
          <w:p w14:paraId="49632CFF" w14:textId="77777777" w:rsidR="000D4EE9" w:rsidRDefault="003E0BA7">
            <w:pPr>
              <w:pStyle w:val="TableParagraph"/>
              <w:ind w:left="69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 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ост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</w:tc>
        <w:tc>
          <w:tcPr>
            <w:tcW w:w="3260" w:type="dxa"/>
          </w:tcPr>
          <w:p w14:paraId="7CC2214D" w14:textId="77777777" w:rsidR="000D4EE9" w:rsidRDefault="003E0BA7">
            <w:pPr>
              <w:pStyle w:val="TableParagraph"/>
              <w:tabs>
                <w:tab w:val="left" w:pos="1842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арен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14:paraId="3E84920A" w14:textId="77777777" w:rsidR="000D4EE9" w:rsidRDefault="003E0BA7">
            <w:pPr>
              <w:pStyle w:val="TableParagraph"/>
              <w:ind w:left="9" w:right="62"/>
              <w:jc w:val="both"/>
              <w:rPr>
                <w:sz w:val="24"/>
              </w:rPr>
            </w:pPr>
            <w:r>
              <w:rPr>
                <w:sz w:val="24"/>
              </w:rPr>
              <w:t>Подготовка учителя к 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991" w:type="dxa"/>
          </w:tcPr>
          <w:p w14:paraId="7EE36844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7523E25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7CAF750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722981C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3D63BED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369C8C4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2EBE61A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14:paraId="58B4FFA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14:paraId="32C1C95F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4F571176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5A45AE7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14:paraId="3E41DEF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0013B999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0FC3CC7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6587DFAD" w14:textId="77777777" w:rsidR="000D4EE9" w:rsidRDefault="003E0BA7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3329" w:type="dxa"/>
          </w:tcPr>
          <w:p w14:paraId="289CCD4E" w14:textId="77777777" w:rsidR="000D4EE9" w:rsidRDefault="003E0BA7">
            <w:pPr>
              <w:pStyle w:val="TableParagraph"/>
              <w:tabs>
                <w:tab w:val="left" w:pos="2314"/>
              </w:tabs>
              <w:spacing w:line="267" w:lineRule="exact"/>
              <w:ind w:left="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z w:val="24"/>
              </w:rPr>
              <w:tab/>
              <w:t>занятия:</w:t>
            </w:r>
          </w:p>
          <w:p w14:paraId="227CE85A" w14:textId="77777777" w:rsidR="000D4EE9" w:rsidRDefault="003E0BA7">
            <w:pPr>
              <w:pStyle w:val="TableParagraph"/>
              <w:tabs>
                <w:tab w:val="left" w:pos="2359"/>
                <w:tab w:val="left" w:pos="2576"/>
              </w:tabs>
              <w:ind w:left="70" w:right="55"/>
              <w:jc w:val="both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14:paraId="2CEA9552" w14:textId="77777777" w:rsidR="000D4EE9" w:rsidRDefault="003E0BA7">
            <w:pPr>
              <w:pStyle w:val="TableParagraph"/>
              <w:tabs>
                <w:tab w:val="left" w:pos="643"/>
                <w:tab w:val="left" w:pos="899"/>
                <w:tab w:val="left" w:pos="1238"/>
                <w:tab w:val="left" w:pos="1635"/>
                <w:tab w:val="left" w:pos="1708"/>
                <w:tab w:val="left" w:pos="1796"/>
                <w:tab w:val="left" w:pos="1849"/>
                <w:tab w:val="left" w:pos="1940"/>
                <w:tab w:val="left" w:pos="2072"/>
                <w:tab w:val="left" w:pos="2117"/>
                <w:tab w:val="left" w:pos="2164"/>
                <w:tab w:val="left" w:pos="2420"/>
                <w:tab w:val="left" w:pos="2530"/>
                <w:tab w:val="left" w:pos="3149"/>
              </w:tabs>
              <w:ind w:left="70" w:right="5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группах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ивш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д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вопрос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лад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ѐнности»</w:t>
            </w:r>
          </w:p>
          <w:p w14:paraId="3E6F2F59" w14:textId="77777777" w:rsidR="000D4EE9" w:rsidRDefault="003E0BA7">
            <w:pPr>
              <w:pStyle w:val="TableParagraph"/>
              <w:tabs>
                <w:tab w:val="left" w:pos="1826"/>
              </w:tabs>
              <w:spacing w:line="276" w:lineRule="exact"/>
              <w:ind w:left="70" w:right="58"/>
              <w:jc w:val="both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 для работы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.</w:t>
            </w:r>
          </w:p>
        </w:tc>
      </w:tr>
      <w:tr w:rsidR="000D4EE9" w14:paraId="49C681A3" w14:textId="77777777">
        <w:trPr>
          <w:trHeight w:val="5796"/>
        </w:trPr>
        <w:tc>
          <w:tcPr>
            <w:tcW w:w="2129" w:type="dxa"/>
          </w:tcPr>
          <w:p w14:paraId="03DDD357" w14:textId="77777777" w:rsidR="000D4EE9" w:rsidRDefault="003E0BA7">
            <w:pPr>
              <w:pStyle w:val="TableParagraph"/>
              <w:ind w:left="69" w:right="22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коррекционно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14:paraId="70016128" w14:textId="77777777" w:rsidR="000D4EE9" w:rsidRDefault="003E0BA7">
            <w:pPr>
              <w:pStyle w:val="TableParagraph"/>
              <w:ind w:left="69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задаптации</w:t>
            </w:r>
          </w:p>
        </w:tc>
        <w:tc>
          <w:tcPr>
            <w:tcW w:w="3260" w:type="dxa"/>
          </w:tcPr>
          <w:p w14:paraId="7FF93057" w14:textId="77777777" w:rsidR="000D4EE9" w:rsidRDefault="003E0BA7">
            <w:pPr>
              <w:pStyle w:val="TableParagraph"/>
              <w:tabs>
                <w:tab w:val="left" w:pos="2183"/>
              </w:tabs>
              <w:ind w:left="9" w:right="60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</w:p>
          <w:p w14:paraId="15C080B4" w14:textId="77777777" w:rsidR="000D4EE9" w:rsidRDefault="003E0BA7">
            <w:pPr>
              <w:pStyle w:val="TableParagraph"/>
              <w:tabs>
                <w:tab w:val="left" w:pos="1698"/>
              </w:tabs>
              <w:ind w:left="9" w:right="57"/>
              <w:jc w:val="both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 адаптации детей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1516400D" w14:textId="77777777" w:rsidR="000D4EE9" w:rsidRDefault="003E0BA7">
            <w:pPr>
              <w:pStyle w:val="TableParagraph"/>
              <w:ind w:left="9" w:right="61"/>
              <w:jc w:val="both"/>
              <w:rPr>
                <w:sz w:val="24"/>
              </w:rPr>
            </w:pPr>
            <w:r>
              <w:rPr>
                <w:sz w:val="24"/>
              </w:rPr>
              <w:t>3.Подготовка учителя к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задаптации.</w:t>
            </w:r>
          </w:p>
        </w:tc>
        <w:tc>
          <w:tcPr>
            <w:tcW w:w="991" w:type="dxa"/>
          </w:tcPr>
          <w:p w14:paraId="11A3F137" w14:textId="77777777" w:rsidR="000D4EE9" w:rsidRDefault="003E0BA7">
            <w:pPr>
              <w:pStyle w:val="TableParagraph"/>
              <w:spacing w:line="262" w:lineRule="exact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5969913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41F3BFD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F13A067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6EFD6E9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0B87F17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79474A0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14:paraId="3EEEF82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14:paraId="70B2F0A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1BC7BDAB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58C4122D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74FA260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3B90F684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434DED0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3329" w:type="dxa"/>
          </w:tcPr>
          <w:p w14:paraId="1F8C40C0" w14:textId="77777777" w:rsidR="000D4EE9" w:rsidRDefault="003E0BA7">
            <w:pPr>
              <w:pStyle w:val="TableParagraph"/>
              <w:tabs>
                <w:tab w:val="left" w:pos="2336"/>
              </w:tabs>
              <w:ind w:left="12" w:right="5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629CD998" w14:textId="77777777" w:rsidR="000D4EE9" w:rsidRDefault="003E0BA7">
            <w:pPr>
              <w:pStyle w:val="TableParagraph"/>
              <w:spacing w:line="274" w:lineRule="exact"/>
              <w:ind w:left="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14:paraId="36547FE0" w14:textId="77777777" w:rsidR="000D4EE9" w:rsidRDefault="003E0BA7">
            <w:pPr>
              <w:pStyle w:val="TableParagraph"/>
              <w:ind w:left="70" w:right="58"/>
              <w:jc w:val="both"/>
              <w:rPr>
                <w:sz w:val="24"/>
              </w:rPr>
            </w:pPr>
            <w:r>
              <w:rPr>
                <w:sz w:val="24"/>
              </w:rPr>
              <w:t>Подбор материала дл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бучающимися, для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м.</w:t>
            </w:r>
          </w:p>
          <w:p w14:paraId="62BA7E2D" w14:textId="77777777" w:rsidR="000D4EE9" w:rsidRDefault="003E0BA7">
            <w:pPr>
              <w:pStyle w:val="TableParagraph"/>
              <w:ind w:left="12" w:right="5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14:paraId="27878154" w14:textId="77777777" w:rsidR="000D4EE9" w:rsidRDefault="003E0BA7">
            <w:pPr>
              <w:pStyle w:val="TableParagraph"/>
              <w:tabs>
                <w:tab w:val="left" w:pos="3151"/>
              </w:tabs>
              <w:ind w:left="70" w:right="56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14794C75" w14:textId="77777777" w:rsidR="000D4EE9" w:rsidRDefault="003E0BA7">
            <w:pPr>
              <w:pStyle w:val="TableParagraph"/>
              <w:ind w:left="70" w:right="5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0C76EF49" w14:textId="77777777" w:rsidR="000D4EE9" w:rsidRDefault="003E0BA7">
            <w:pPr>
              <w:pStyle w:val="TableParagraph"/>
              <w:spacing w:line="270" w:lineRule="atLeast"/>
              <w:ind w:left="70" w:right="5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D4EE9" w14:paraId="21C29E21" w14:textId="77777777">
        <w:trPr>
          <w:trHeight w:val="2759"/>
        </w:trPr>
        <w:tc>
          <w:tcPr>
            <w:tcW w:w="2129" w:type="dxa"/>
          </w:tcPr>
          <w:p w14:paraId="5F6813F1" w14:textId="77777777" w:rsidR="000D4EE9" w:rsidRDefault="003E0BA7">
            <w:pPr>
              <w:pStyle w:val="TableParagraph"/>
              <w:spacing w:line="267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5.</w:t>
            </w:r>
          </w:p>
          <w:p w14:paraId="36D1FA90" w14:textId="77777777" w:rsidR="000D4EE9" w:rsidRDefault="003E0BA7">
            <w:pPr>
              <w:pStyle w:val="TableParagraph"/>
              <w:ind w:left="11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с детьм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е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ами</w:t>
            </w:r>
          </w:p>
        </w:tc>
        <w:tc>
          <w:tcPr>
            <w:tcW w:w="3260" w:type="dxa"/>
          </w:tcPr>
          <w:p w14:paraId="30864360" w14:textId="77777777" w:rsidR="000D4EE9" w:rsidRDefault="003E0BA7">
            <w:pPr>
              <w:pStyle w:val="TableParagraph"/>
              <w:ind w:left="9" w:right="433"/>
              <w:rPr>
                <w:sz w:val="24"/>
              </w:rPr>
            </w:pPr>
            <w:r>
              <w:rPr>
                <w:sz w:val="24"/>
              </w:rPr>
              <w:t>Инклюз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и 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, 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29D38448" w14:textId="77777777" w:rsidR="000D4EE9" w:rsidRDefault="003E0BA7">
            <w:pPr>
              <w:pStyle w:val="TableParagraph"/>
              <w:ind w:left="9" w:right="342" w:firstLine="60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апт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</w:p>
          <w:p w14:paraId="32867FCB" w14:textId="77777777" w:rsidR="000D4EE9" w:rsidRDefault="003E0BA7">
            <w:pPr>
              <w:pStyle w:val="TableParagraph"/>
              <w:spacing w:line="270" w:lineRule="atLeast"/>
              <w:ind w:left="9" w:right="596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991" w:type="dxa"/>
          </w:tcPr>
          <w:p w14:paraId="6CE16D14" w14:textId="77777777" w:rsidR="000D4EE9" w:rsidRDefault="003E0BA7">
            <w:pPr>
              <w:pStyle w:val="TableParagraph"/>
              <w:spacing w:line="262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1F228C68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14:paraId="0B713A3E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11D40271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14:paraId="0D6E5915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5D5C3EAA" w14:textId="77777777" w:rsidR="000D4EE9" w:rsidRDefault="003E0BA7">
            <w:pPr>
              <w:pStyle w:val="TableParagraph"/>
              <w:ind w:left="12" w:right="338"/>
              <w:jc w:val="both"/>
              <w:rPr>
                <w:sz w:val="24"/>
              </w:rPr>
            </w:pPr>
            <w:r>
              <w:rPr>
                <w:sz w:val="24"/>
              </w:rPr>
              <w:t>ОК 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</w:p>
          <w:p w14:paraId="36DCD6E6" w14:textId="77777777" w:rsidR="000D4EE9" w:rsidRDefault="003E0BA7">
            <w:pPr>
              <w:pStyle w:val="TableParagraph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512D18E9" w14:textId="77777777" w:rsidR="000D4EE9" w:rsidRDefault="003E0BA7">
            <w:pPr>
              <w:pStyle w:val="TableParagraph"/>
              <w:spacing w:line="270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3329" w:type="dxa"/>
          </w:tcPr>
          <w:p w14:paraId="4A2176F0" w14:textId="77777777" w:rsidR="000D4EE9" w:rsidRDefault="003E0BA7">
            <w:pPr>
              <w:pStyle w:val="TableParagraph"/>
              <w:tabs>
                <w:tab w:val="left" w:pos="2389"/>
              </w:tabs>
              <w:ind w:left="12" w:right="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  <w:p w14:paraId="00DCBC4B" w14:textId="77777777" w:rsidR="000D4EE9" w:rsidRDefault="003E0BA7">
            <w:pPr>
              <w:pStyle w:val="TableParagraph"/>
              <w:spacing w:line="274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14:paraId="2F303A53" w14:textId="77777777" w:rsidR="000D4EE9" w:rsidRDefault="003E0BA7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ind w:right="28" w:firstLine="0"/>
              <w:rPr>
                <w:sz w:val="24"/>
              </w:rPr>
            </w:pPr>
            <w:r>
              <w:rPr>
                <w:sz w:val="24"/>
              </w:rPr>
              <w:t>Изучение ФГОС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683A5B04" w14:textId="77777777" w:rsidR="000D4EE9" w:rsidRDefault="003E0BA7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spacing w:line="270" w:lineRule="atLeast"/>
              <w:ind w:right="455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логического </w:t>
            </w:r>
            <w:r>
              <w:rPr>
                <w:sz w:val="24"/>
              </w:rPr>
              <w:t>портр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</w:tc>
      </w:tr>
    </w:tbl>
    <w:p w14:paraId="423928E9" w14:textId="77777777" w:rsidR="000D4EE9" w:rsidRDefault="000D4EE9">
      <w:pPr>
        <w:spacing w:line="270" w:lineRule="atLeas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53C369AF" w14:textId="77777777">
        <w:trPr>
          <w:trHeight w:val="14353"/>
        </w:trPr>
        <w:tc>
          <w:tcPr>
            <w:tcW w:w="2129" w:type="dxa"/>
          </w:tcPr>
          <w:p w14:paraId="25E35314" w14:textId="77777777" w:rsidR="000D4EE9" w:rsidRDefault="000D4EE9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CF6F757" w14:textId="77777777" w:rsidR="000D4EE9" w:rsidRDefault="003E0BA7">
            <w:pPr>
              <w:pStyle w:val="TableParagraph"/>
              <w:ind w:left="9" w:right="489"/>
              <w:rPr>
                <w:sz w:val="24"/>
              </w:rPr>
            </w:pPr>
            <w:r>
              <w:rPr>
                <w:sz w:val="24"/>
              </w:rPr>
              <w:t>реализации АООП Н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азовательный </w:t>
            </w:r>
            <w:r>
              <w:rPr>
                <w:spacing w:val="-1"/>
                <w:sz w:val="24"/>
              </w:rPr>
              <w:t>маршру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</w:p>
          <w:p w14:paraId="497B8C9C" w14:textId="77777777" w:rsidR="000D4EE9" w:rsidRDefault="003E0BA7">
            <w:pPr>
              <w:pStyle w:val="TableParagraph"/>
              <w:ind w:left="9" w:right="28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или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  <w:p w14:paraId="23CE2BDE" w14:textId="77777777" w:rsidR="000D4EE9" w:rsidRDefault="003E0BA7">
            <w:pPr>
              <w:pStyle w:val="TableParagraph"/>
              <w:ind w:left="9" w:right="91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с ОВЗ, детей-инвал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14:paraId="3775AC68" w14:textId="77777777" w:rsidR="000D4EE9" w:rsidRDefault="003E0BA7">
            <w:pPr>
              <w:pStyle w:val="TableParagraph"/>
              <w:ind w:left="9" w:right="764"/>
              <w:rPr>
                <w:sz w:val="24"/>
              </w:rPr>
            </w:pPr>
            <w:r>
              <w:rPr>
                <w:sz w:val="24"/>
              </w:rPr>
              <w:t>детьми-инвал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конными</w:t>
            </w:r>
          </w:p>
          <w:p w14:paraId="3863D392" w14:textId="77777777" w:rsidR="000D4EE9" w:rsidRDefault="003E0BA7">
            <w:pPr>
              <w:pStyle w:val="TableParagraph"/>
              <w:ind w:left="9" w:right="40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991" w:type="dxa"/>
          </w:tcPr>
          <w:p w14:paraId="68B84DF2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14:paraId="019328D1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14:paraId="05917C9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14:paraId="3966971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2FBE01BC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14:paraId="27555760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14:paraId="1005BBB2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14:paraId="46FE4985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14:paraId="24575374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14:paraId="45293E57" w14:textId="77777777" w:rsidR="000D4EE9" w:rsidRDefault="003E0BA7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14:paraId="5A496818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  <w:p w14:paraId="4D2B4E6A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3329" w:type="dxa"/>
          </w:tcPr>
          <w:p w14:paraId="116C0F5A" w14:textId="77777777" w:rsidR="000D4EE9" w:rsidRDefault="003E0BA7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характеристикам</w:t>
            </w:r>
          </w:p>
          <w:p w14:paraId="7995B72C" w14:textId="77777777" w:rsidR="000D4EE9" w:rsidRDefault="003E0BA7">
            <w:pPr>
              <w:pStyle w:val="TableParagraph"/>
              <w:numPr>
                <w:ilvl w:val="0"/>
                <w:numId w:val="2"/>
              </w:numPr>
              <w:tabs>
                <w:tab w:val="left" w:pos="194"/>
              </w:tabs>
              <w:ind w:right="4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римеров А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14:paraId="7FA11E1F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одгруппам)</w:t>
            </w:r>
          </w:p>
          <w:p w14:paraId="630D974D" w14:textId="77777777" w:rsidR="000D4EE9" w:rsidRDefault="003E0BA7">
            <w:pPr>
              <w:pStyle w:val="TableParagraph"/>
              <w:numPr>
                <w:ilvl w:val="0"/>
                <w:numId w:val="2"/>
              </w:numPr>
              <w:tabs>
                <w:tab w:val="left" w:pos="194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Выбор и составле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для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-инвалид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.Составление</w:t>
            </w:r>
            <w:proofErr w:type="gramEnd"/>
            <w:r>
              <w:rPr>
                <w:sz w:val="24"/>
              </w:rPr>
              <w:t xml:space="preserve">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ПМПК по заранее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 (на основ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)</w:t>
            </w:r>
          </w:p>
          <w:p w14:paraId="1B72518C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194"/>
              </w:tabs>
              <w:ind w:right="32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-инвалида</w:t>
            </w:r>
          </w:p>
          <w:p w14:paraId="0BAF22E8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для детей с ОВ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  <w:p w14:paraId="58DAD6DA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для детей с ОВЗ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  <w:p w14:paraId="5E71485A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15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 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а для ребен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</w:p>
          <w:p w14:paraId="3AF198C3" w14:textId="77777777" w:rsidR="000D4EE9" w:rsidRDefault="003E0BA7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иагнозом при н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речевого</w:t>
            </w:r>
            <w:proofErr w:type="spellEnd"/>
            <w:r>
              <w:rPr>
                <w:sz w:val="24"/>
              </w:rPr>
              <w:t xml:space="preserve"> разви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617E322D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3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 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а для ребенка с Т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ранее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4157D12C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right="4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 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 урока для 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льными наруш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6100633E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м собрани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6EC2EB1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372" w:firstLine="0"/>
              <w:rPr>
                <w:sz w:val="24"/>
              </w:rPr>
            </w:pPr>
            <w:r>
              <w:rPr>
                <w:sz w:val="24"/>
              </w:rPr>
              <w:t>Разработка консп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е 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ерстник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  <w:p w14:paraId="0DC82F18" w14:textId="77777777" w:rsidR="000D4EE9" w:rsidRDefault="003E0BA7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line="270" w:lineRule="atLeast"/>
              <w:ind w:right="82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 для педаго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м-инвали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0ABA40BC" w14:textId="77777777" w:rsidR="000D4EE9" w:rsidRDefault="000D4EE9">
      <w:pPr>
        <w:spacing w:line="270" w:lineRule="atLeas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260"/>
        <w:gridCol w:w="991"/>
        <w:gridCol w:w="3329"/>
      </w:tblGrid>
      <w:tr w:rsidR="000D4EE9" w14:paraId="567BF30D" w14:textId="77777777">
        <w:trPr>
          <w:trHeight w:val="2210"/>
        </w:trPr>
        <w:tc>
          <w:tcPr>
            <w:tcW w:w="2129" w:type="dxa"/>
          </w:tcPr>
          <w:p w14:paraId="26521DD4" w14:textId="77777777" w:rsidR="000D4EE9" w:rsidRDefault="000D4EE9">
            <w:pPr>
              <w:pStyle w:val="TableParagraph"/>
            </w:pPr>
          </w:p>
        </w:tc>
        <w:tc>
          <w:tcPr>
            <w:tcW w:w="3260" w:type="dxa"/>
          </w:tcPr>
          <w:p w14:paraId="374F03F7" w14:textId="77777777" w:rsidR="000D4EE9" w:rsidRDefault="000D4EE9">
            <w:pPr>
              <w:pStyle w:val="TableParagraph"/>
            </w:pPr>
          </w:p>
        </w:tc>
        <w:tc>
          <w:tcPr>
            <w:tcW w:w="991" w:type="dxa"/>
          </w:tcPr>
          <w:p w14:paraId="6D57EC2D" w14:textId="77777777" w:rsidR="000D4EE9" w:rsidRDefault="000D4EE9">
            <w:pPr>
              <w:pStyle w:val="TableParagraph"/>
            </w:pPr>
          </w:p>
        </w:tc>
        <w:tc>
          <w:tcPr>
            <w:tcW w:w="3329" w:type="dxa"/>
          </w:tcPr>
          <w:p w14:paraId="610C6532" w14:textId="77777777" w:rsidR="000D4EE9" w:rsidRDefault="003E0BA7">
            <w:pPr>
              <w:pStyle w:val="TableParagraph"/>
              <w:ind w:left="12" w:right="193"/>
              <w:rPr>
                <w:sz w:val="24"/>
              </w:rPr>
            </w:pPr>
            <w:r>
              <w:rPr>
                <w:spacing w:val="-1"/>
                <w:sz w:val="24"/>
              </w:rPr>
              <w:t>рамках обще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14:paraId="339309E7" w14:textId="77777777" w:rsidR="000D4EE9" w:rsidRDefault="003E0BA7">
            <w:pPr>
              <w:pStyle w:val="TableParagraph"/>
              <w:ind w:left="12" w:right="384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</w:p>
          <w:p w14:paraId="2AEFBB7C" w14:textId="77777777" w:rsidR="000D4EE9" w:rsidRDefault="003E0BA7">
            <w:pPr>
              <w:pStyle w:val="TableParagraph"/>
              <w:ind w:left="12" w:right="631"/>
              <w:rPr>
                <w:sz w:val="24"/>
              </w:rPr>
            </w:pPr>
            <w:r>
              <w:rPr>
                <w:sz w:val="24"/>
              </w:rPr>
              <w:t>содержания и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 с ОВЗ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  <w:p w14:paraId="49F85259" w14:textId="77777777" w:rsidR="000D4EE9" w:rsidRDefault="003E0BA7">
            <w:pPr>
              <w:pStyle w:val="TableParagraph"/>
              <w:spacing w:line="26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</w:tbl>
    <w:p w14:paraId="6C2827F1" w14:textId="77777777" w:rsidR="000D4EE9" w:rsidRDefault="000D4EE9">
      <w:pPr>
        <w:spacing w:line="265" w:lineRule="exact"/>
        <w:rPr>
          <w:sz w:val="24"/>
        </w:rPr>
        <w:sectPr w:rsidR="000D4EE9" w:rsidSect="00F47ABC">
          <w:pgSz w:w="11910" w:h="16840"/>
          <w:pgMar w:top="1120" w:right="400" w:bottom="860" w:left="860" w:header="0" w:footer="664" w:gutter="0"/>
          <w:cols w:space="720"/>
        </w:sectPr>
      </w:pPr>
    </w:p>
    <w:p w14:paraId="5B9129CE" w14:textId="77777777" w:rsidR="000D4EE9" w:rsidRDefault="000D4EE9" w:rsidP="00563984">
      <w:pPr>
        <w:suppressLineNumbers/>
        <w:suppressAutoHyphens/>
        <w:rPr>
          <w:b/>
          <w:sz w:val="17"/>
        </w:rPr>
      </w:pPr>
    </w:p>
    <w:sectPr w:rsidR="000D4EE9" w:rsidSect="00F47ABC">
      <w:pgSz w:w="11910" w:h="16840"/>
      <w:pgMar w:top="1580" w:right="400" w:bottom="860" w:left="86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61DE" w14:textId="77777777" w:rsidR="00DC1E43" w:rsidRDefault="00DC1E43" w:rsidP="000D4EE9">
      <w:r>
        <w:separator/>
      </w:r>
    </w:p>
  </w:endnote>
  <w:endnote w:type="continuationSeparator" w:id="0">
    <w:p w14:paraId="4992C27A" w14:textId="77777777" w:rsidR="00DC1E43" w:rsidRDefault="00DC1E43" w:rsidP="000D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Unifont">
    <w:altName w:val="Times New Roman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D889" w14:textId="77777777" w:rsidR="007554DB" w:rsidRDefault="007554DB">
    <w:pPr>
      <w:pStyle w:val="a0"/>
      <w:spacing w:line="14" w:lineRule="auto"/>
      <w:ind w:left="0"/>
      <w:rPr>
        <w:sz w:val="20"/>
      </w:rPr>
    </w:pPr>
    <w:r>
      <w:pict w14:anchorId="6EDD5A2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3.75pt;width:17.05pt;height:13.15pt;z-index:-18253312;mso-position-horizontal-relative:page;mso-position-vertical-relative:page" filled="f" stroked="f">
          <v:textbox inset="0,0,0,0">
            <w:txbxContent>
              <w:p w14:paraId="3EA9271F" w14:textId="77777777" w:rsidR="007554DB" w:rsidRDefault="007554DB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CDF" w14:textId="77777777" w:rsidR="007554DB" w:rsidRDefault="007554DB">
    <w:pPr>
      <w:pStyle w:val="a0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9782" w14:textId="77777777" w:rsidR="007554DB" w:rsidRDefault="007554DB">
    <w:pPr>
      <w:pStyle w:val="a0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8B57" w14:textId="77777777" w:rsidR="007554DB" w:rsidRDefault="007554DB">
    <w:pPr>
      <w:pStyle w:val="a0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D839" w14:textId="77777777" w:rsidR="007554DB" w:rsidRDefault="007554DB">
    <w:pPr>
      <w:pStyle w:val="a0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37E7" w14:textId="77777777" w:rsidR="007554DB" w:rsidRDefault="007554DB">
    <w:pPr>
      <w:pStyle w:val="a0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6FA" w14:textId="77777777" w:rsidR="007554DB" w:rsidRDefault="007554DB">
    <w:pPr>
      <w:pStyle w:val="a0"/>
      <w:spacing w:line="14" w:lineRule="auto"/>
      <w:ind w:left="0"/>
      <w:rPr>
        <w:sz w:val="14"/>
      </w:rPr>
    </w:pPr>
    <w:r>
      <w:pict w14:anchorId="3CD8DC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3.75pt;width:17.05pt;height:13.15pt;z-index:-18252800;mso-position-horizontal-relative:page;mso-position-vertical-relative:page" filled="f" stroked="f">
          <v:textbox inset="0,0,0,0">
            <w:txbxContent>
              <w:p w14:paraId="3473950D" w14:textId="77777777" w:rsidR="007554DB" w:rsidRDefault="007554DB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4177" w14:textId="77777777" w:rsidR="00DC1E43" w:rsidRDefault="00DC1E43" w:rsidP="000D4EE9">
      <w:r>
        <w:separator/>
      </w:r>
    </w:p>
  </w:footnote>
  <w:footnote w:type="continuationSeparator" w:id="0">
    <w:p w14:paraId="2A7FE418" w14:textId="77777777" w:rsidR="00DC1E43" w:rsidRDefault="00DC1E43" w:rsidP="000D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53FD7"/>
    <w:multiLevelType w:val="hybridMultilevel"/>
    <w:tmpl w:val="A16C5E70"/>
    <w:lvl w:ilvl="0" w:tplc="6F30EAC2">
      <w:start w:val="4"/>
      <w:numFmt w:val="decimal"/>
      <w:lvlText w:val="%1."/>
      <w:lvlJc w:val="left"/>
      <w:pPr>
        <w:ind w:left="45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DC8402">
      <w:numFmt w:val="bullet"/>
      <w:lvlText w:val="•"/>
      <w:lvlJc w:val="left"/>
      <w:pPr>
        <w:ind w:left="1478" w:hanging="181"/>
      </w:pPr>
      <w:rPr>
        <w:rFonts w:hint="default"/>
        <w:lang w:val="ru-RU" w:eastAsia="en-US" w:bidi="ar-SA"/>
      </w:rPr>
    </w:lvl>
    <w:lvl w:ilvl="2" w:tplc="EA62785C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  <w:lvl w:ilvl="3" w:tplc="FA40F4BA">
      <w:numFmt w:val="bullet"/>
      <w:lvlText w:val="•"/>
      <w:lvlJc w:val="left"/>
      <w:pPr>
        <w:ind w:left="3515" w:hanging="181"/>
      </w:pPr>
      <w:rPr>
        <w:rFonts w:hint="default"/>
        <w:lang w:val="ru-RU" w:eastAsia="en-US" w:bidi="ar-SA"/>
      </w:rPr>
    </w:lvl>
    <w:lvl w:ilvl="4" w:tplc="096A8548">
      <w:numFmt w:val="bullet"/>
      <w:lvlText w:val="•"/>
      <w:lvlJc w:val="left"/>
      <w:pPr>
        <w:ind w:left="4534" w:hanging="181"/>
      </w:pPr>
      <w:rPr>
        <w:rFonts w:hint="default"/>
        <w:lang w:val="ru-RU" w:eastAsia="en-US" w:bidi="ar-SA"/>
      </w:rPr>
    </w:lvl>
    <w:lvl w:ilvl="5" w:tplc="9CEEF0C6">
      <w:numFmt w:val="bullet"/>
      <w:lvlText w:val="•"/>
      <w:lvlJc w:val="left"/>
      <w:pPr>
        <w:ind w:left="5553" w:hanging="181"/>
      </w:pPr>
      <w:rPr>
        <w:rFonts w:hint="default"/>
        <w:lang w:val="ru-RU" w:eastAsia="en-US" w:bidi="ar-SA"/>
      </w:rPr>
    </w:lvl>
    <w:lvl w:ilvl="6" w:tplc="5E323E92">
      <w:numFmt w:val="bullet"/>
      <w:lvlText w:val="•"/>
      <w:lvlJc w:val="left"/>
      <w:pPr>
        <w:ind w:left="6571" w:hanging="181"/>
      </w:pPr>
      <w:rPr>
        <w:rFonts w:hint="default"/>
        <w:lang w:val="ru-RU" w:eastAsia="en-US" w:bidi="ar-SA"/>
      </w:rPr>
    </w:lvl>
    <w:lvl w:ilvl="7" w:tplc="EA16E9F8">
      <w:numFmt w:val="bullet"/>
      <w:lvlText w:val="•"/>
      <w:lvlJc w:val="left"/>
      <w:pPr>
        <w:ind w:left="7590" w:hanging="181"/>
      </w:pPr>
      <w:rPr>
        <w:rFonts w:hint="default"/>
        <w:lang w:val="ru-RU" w:eastAsia="en-US" w:bidi="ar-SA"/>
      </w:rPr>
    </w:lvl>
    <w:lvl w:ilvl="8" w:tplc="5AFAA824">
      <w:numFmt w:val="bullet"/>
      <w:lvlText w:val="•"/>
      <w:lvlJc w:val="left"/>
      <w:pPr>
        <w:ind w:left="860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2F93D04"/>
    <w:multiLevelType w:val="hybridMultilevel"/>
    <w:tmpl w:val="2636281A"/>
    <w:lvl w:ilvl="0" w:tplc="EBC226FC">
      <w:start w:val="1"/>
      <w:numFmt w:val="decimal"/>
      <w:lvlText w:val="%1."/>
      <w:lvlJc w:val="left"/>
      <w:pPr>
        <w:ind w:left="5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C08CE">
      <w:numFmt w:val="bullet"/>
      <w:lvlText w:val="•"/>
      <w:lvlJc w:val="left"/>
      <w:pPr>
        <w:ind w:left="1532" w:hanging="240"/>
      </w:pPr>
      <w:rPr>
        <w:rFonts w:hint="default"/>
        <w:lang w:val="ru-RU" w:eastAsia="en-US" w:bidi="ar-SA"/>
      </w:rPr>
    </w:lvl>
    <w:lvl w:ilvl="2" w:tplc="32ECE168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3" w:tplc="D09C6D2A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73DA124E">
      <w:numFmt w:val="bullet"/>
      <w:lvlText w:val="•"/>
      <w:lvlJc w:val="left"/>
      <w:pPr>
        <w:ind w:left="4570" w:hanging="240"/>
      </w:pPr>
      <w:rPr>
        <w:rFonts w:hint="default"/>
        <w:lang w:val="ru-RU" w:eastAsia="en-US" w:bidi="ar-SA"/>
      </w:rPr>
    </w:lvl>
    <w:lvl w:ilvl="5" w:tplc="9CAE5BE4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8C38CF46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2C62194E">
      <w:numFmt w:val="bullet"/>
      <w:lvlText w:val="•"/>
      <w:lvlJc w:val="left"/>
      <w:pPr>
        <w:ind w:left="7608" w:hanging="240"/>
      </w:pPr>
      <w:rPr>
        <w:rFonts w:hint="default"/>
        <w:lang w:val="ru-RU" w:eastAsia="en-US" w:bidi="ar-SA"/>
      </w:rPr>
    </w:lvl>
    <w:lvl w:ilvl="8" w:tplc="041AB69C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4513A8C"/>
    <w:multiLevelType w:val="hybridMultilevel"/>
    <w:tmpl w:val="9C2CD920"/>
    <w:lvl w:ilvl="0" w:tplc="329AB26A">
      <w:start w:val="3"/>
      <w:numFmt w:val="decimal"/>
      <w:lvlText w:val="%1."/>
      <w:lvlJc w:val="left"/>
      <w:pPr>
        <w:ind w:left="109" w:hanging="709"/>
      </w:pPr>
      <w:rPr>
        <w:rFonts w:hint="default"/>
        <w:w w:val="100"/>
        <w:lang w:val="ru-RU" w:eastAsia="en-US" w:bidi="ar-SA"/>
      </w:rPr>
    </w:lvl>
    <w:lvl w:ilvl="1" w:tplc="195657DE">
      <w:numFmt w:val="bullet"/>
      <w:lvlText w:val="•"/>
      <w:lvlJc w:val="left"/>
      <w:pPr>
        <w:ind w:left="385" w:hanging="709"/>
      </w:pPr>
      <w:rPr>
        <w:rFonts w:hint="default"/>
        <w:lang w:val="ru-RU" w:eastAsia="en-US" w:bidi="ar-SA"/>
      </w:rPr>
    </w:lvl>
    <w:lvl w:ilvl="2" w:tplc="3E64CE2C">
      <w:numFmt w:val="bullet"/>
      <w:lvlText w:val="•"/>
      <w:lvlJc w:val="left"/>
      <w:pPr>
        <w:ind w:left="670" w:hanging="709"/>
      </w:pPr>
      <w:rPr>
        <w:rFonts w:hint="default"/>
        <w:lang w:val="ru-RU" w:eastAsia="en-US" w:bidi="ar-SA"/>
      </w:rPr>
    </w:lvl>
    <w:lvl w:ilvl="3" w:tplc="0D445D50">
      <w:numFmt w:val="bullet"/>
      <w:lvlText w:val="•"/>
      <w:lvlJc w:val="left"/>
      <w:pPr>
        <w:ind w:left="955" w:hanging="709"/>
      </w:pPr>
      <w:rPr>
        <w:rFonts w:hint="default"/>
        <w:lang w:val="ru-RU" w:eastAsia="en-US" w:bidi="ar-SA"/>
      </w:rPr>
    </w:lvl>
    <w:lvl w:ilvl="4" w:tplc="37F288B8">
      <w:numFmt w:val="bullet"/>
      <w:lvlText w:val="•"/>
      <w:lvlJc w:val="left"/>
      <w:pPr>
        <w:ind w:left="1241" w:hanging="709"/>
      </w:pPr>
      <w:rPr>
        <w:rFonts w:hint="default"/>
        <w:lang w:val="ru-RU" w:eastAsia="en-US" w:bidi="ar-SA"/>
      </w:rPr>
    </w:lvl>
    <w:lvl w:ilvl="5" w:tplc="8F2E5D0A">
      <w:numFmt w:val="bullet"/>
      <w:lvlText w:val="•"/>
      <w:lvlJc w:val="left"/>
      <w:pPr>
        <w:ind w:left="1526" w:hanging="709"/>
      </w:pPr>
      <w:rPr>
        <w:rFonts w:hint="default"/>
        <w:lang w:val="ru-RU" w:eastAsia="en-US" w:bidi="ar-SA"/>
      </w:rPr>
    </w:lvl>
    <w:lvl w:ilvl="6" w:tplc="CB749608">
      <w:numFmt w:val="bullet"/>
      <w:lvlText w:val="•"/>
      <w:lvlJc w:val="left"/>
      <w:pPr>
        <w:ind w:left="1811" w:hanging="709"/>
      </w:pPr>
      <w:rPr>
        <w:rFonts w:hint="default"/>
        <w:lang w:val="ru-RU" w:eastAsia="en-US" w:bidi="ar-SA"/>
      </w:rPr>
    </w:lvl>
    <w:lvl w:ilvl="7" w:tplc="247CFE40">
      <w:numFmt w:val="bullet"/>
      <w:lvlText w:val="•"/>
      <w:lvlJc w:val="left"/>
      <w:pPr>
        <w:ind w:left="2097" w:hanging="709"/>
      </w:pPr>
      <w:rPr>
        <w:rFonts w:hint="default"/>
        <w:lang w:val="ru-RU" w:eastAsia="en-US" w:bidi="ar-SA"/>
      </w:rPr>
    </w:lvl>
    <w:lvl w:ilvl="8" w:tplc="944E0C38">
      <w:numFmt w:val="bullet"/>
      <w:lvlText w:val="•"/>
      <w:lvlJc w:val="left"/>
      <w:pPr>
        <w:ind w:left="2382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82C3673"/>
    <w:multiLevelType w:val="hybridMultilevel"/>
    <w:tmpl w:val="21EA8268"/>
    <w:lvl w:ilvl="0" w:tplc="74AA365E">
      <w:start w:val="1"/>
      <w:numFmt w:val="decimal"/>
      <w:lvlText w:val="%1."/>
      <w:lvlJc w:val="left"/>
      <w:pPr>
        <w:ind w:left="1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CC046AE">
      <w:numFmt w:val="bullet"/>
      <w:lvlText w:val="•"/>
      <w:lvlJc w:val="left"/>
      <w:pPr>
        <w:ind w:left="385" w:hanging="201"/>
      </w:pPr>
      <w:rPr>
        <w:rFonts w:hint="default"/>
        <w:lang w:val="ru-RU" w:eastAsia="en-US" w:bidi="ar-SA"/>
      </w:rPr>
    </w:lvl>
    <w:lvl w:ilvl="2" w:tplc="EDD22FA8">
      <w:numFmt w:val="bullet"/>
      <w:lvlText w:val="•"/>
      <w:lvlJc w:val="left"/>
      <w:pPr>
        <w:ind w:left="670" w:hanging="201"/>
      </w:pPr>
      <w:rPr>
        <w:rFonts w:hint="default"/>
        <w:lang w:val="ru-RU" w:eastAsia="en-US" w:bidi="ar-SA"/>
      </w:rPr>
    </w:lvl>
    <w:lvl w:ilvl="3" w:tplc="92BE1F9E">
      <w:numFmt w:val="bullet"/>
      <w:lvlText w:val="•"/>
      <w:lvlJc w:val="left"/>
      <w:pPr>
        <w:ind w:left="955" w:hanging="201"/>
      </w:pPr>
      <w:rPr>
        <w:rFonts w:hint="default"/>
        <w:lang w:val="ru-RU" w:eastAsia="en-US" w:bidi="ar-SA"/>
      </w:rPr>
    </w:lvl>
    <w:lvl w:ilvl="4" w:tplc="5D26E4C0">
      <w:numFmt w:val="bullet"/>
      <w:lvlText w:val="•"/>
      <w:lvlJc w:val="left"/>
      <w:pPr>
        <w:ind w:left="1241" w:hanging="201"/>
      </w:pPr>
      <w:rPr>
        <w:rFonts w:hint="default"/>
        <w:lang w:val="ru-RU" w:eastAsia="en-US" w:bidi="ar-SA"/>
      </w:rPr>
    </w:lvl>
    <w:lvl w:ilvl="5" w:tplc="5E7C4390">
      <w:numFmt w:val="bullet"/>
      <w:lvlText w:val="•"/>
      <w:lvlJc w:val="left"/>
      <w:pPr>
        <w:ind w:left="1526" w:hanging="201"/>
      </w:pPr>
      <w:rPr>
        <w:rFonts w:hint="default"/>
        <w:lang w:val="ru-RU" w:eastAsia="en-US" w:bidi="ar-SA"/>
      </w:rPr>
    </w:lvl>
    <w:lvl w:ilvl="6" w:tplc="5BECDE10">
      <w:numFmt w:val="bullet"/>
      <w:lvlText w:val="•"/>
      <w:lvlJc w:val="left"/>
      <w:pPr>
        <w:ind w:left="1811" w:hanging="201"/>
      </w:pPr>
      <w:rPr>
        <w:rFonts w:hint="default"/>
        <w:lang w:val="ru-RU" w:eastAsia="en-US" w:bidi="ar-SA"/>
      </w:rPr>
    </w:lvl>
    <w:lvl w:ilvl="7" w:tplc="88FEFA94">
      <w:numFmt w:val="bullet"/>
      <w:lvlText w:val="•"/>
      <w:lvlJc w:val="left"/>
      <w:pPr>
        <w:ind w:left="2097" w:hanging="201"/>
      </w:pPr>
      <w:rPr>
        <w:rFonts w:hint="default"/>
        <w:lang w:val="ru-RU" w:eastAsia="en-US" w:bidi="ar-SA"/>
      </w:rPr>
    </w:lvl>
    <w:lvl w:ilvl="8" w:tplc="8F7CF6CC">
      <w:numFmt w:val="bullet"/>
      <w:lvlText w:val="•"/>
      <w:lvlJc w:val="left"/>
      <w:pPr>
        <w:ind w:left="2382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099417E8"/>
    <w:multiLevelType w:val="multilevel"/>
    <w:tmpl w:val="19CCFE96"/>
    <w:lvl w:ilvl="0">
      <w:start w:val="3"/>
      <w:numFmt w:val="decimal"/>
      <w:lvlText w:val="%1"/>
      <w:lvlJc w:val="left"/>
      <w:pPr>
        <w:ind w:left="6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0EC42A31"/>
    <w:multiLevelType w:val="hybridMultilevel"/>
    <w:tmpl w:val="89A2B7C0"/>
    <w:lvl w:ilvl="0" w:tplc="F8E282EA">
      <w:start w:val="4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01A31C8">
      <w:numFmt w:val="bullet"/>
      <w:lvlText w:val="•"/>
      <w:lvlJc w:val="left"/>
      <w:pPr>
        <w:ind w:left="385" w:hanging="152"/>
      </w:pPr>
      <w:rPr>
        <w:rFonts w:hint="default"/>
        <w:lang w:val="ru-RU" w:eastAsia="en-US" w:bidi="ar-SA"/>
      </w:rPr>
    </w:lvl>
    <w:lvl w:ilvl="2" w:tplc="0CD81C14">
      <w:numFmt w:val="bullet"/>
      <w:lvlText w:val="•"/>
      <w:lvlJc w:val="left"/>
      <w:pPr>
        <w:ind w:left="670" w:hanging="152"/>
      </w:pPr>
      <w:rPr>
        <w:rFonts w:hint="default"/>
        <w:lang w:val="ru-RU" w:eastAsia="en-US" w:bidi="ar-SA"/>
      </w:rPr>
    </w:lvl>
    <w:lvl w:ilvl="3" w:tplc="A50E71D6">
      <w:numFmt w:val="bullet"/>
      <w:lvlText w:val="•"/>
      <w:lvlJc w:val="left"/>
      <w:pPr>
        <w:ind w:left="955" w:hanging="152"/>
      </w:pPr>
      <w:rPr>
        <w:rFonts w:hint="default"/>
        <w:lang w:val="ru-RU" w:eastAsia="en-US" w:bidi="ar-SA"/>
      </w:rPr>
    </w:lvl>
    <w:lvl w:ilvl="4" w:tplc="B2A03498">
      <w:numFmt w:val="bullet"/>
      <w:lvlText w:val="•"/>
      <w:lvlJc w:val="left"/>
      <w:pPr>
        <w:ind w:left="1241" w:hanging="152"/>
      </w:pPr>
      <w:rPr>
        <w:rFonts w:hint="default"/>
        <w:lang w:val="ru-RU" w:eastAsia="en-US" w:bidi="ar-SA"/>
      </w:rPr>
    </w:lvl>
    <w:lvl w:ilvl="5" w:tplc="F320CEEE">
      <w:numFmt w:val="bullet"/>
      <w:lvlText w:val="•"/>
      <w:lvlJc w:val="left"/>
      <w:pPr>
        <w:ind w:left="1526" w:hanging="152"/>
      </w:pPr>
      <w:rPr>
        <w:rFonts w:hint="default"/>
        <w:lang w:val="ru-RU" w:eastAsia="en-US" w:bidi="ar-SA"/>
      </w:rPr>
    </w:lvl>
    <w:lvl w:ilvl="6" w:tplc="1A5492B2">
      <w:numFmt w:val="bullet"/>
      <w:lvlText w:val="•"/>
      <w:lvlJc w:val="left"/>
      <w:pPr>
        <w:ind w:left="1811" w:hanging="152"/>
      </w:pPr>
      <w:rPr>
        <w:rFonts w:hint="default"/>
        <w:lang w:val="ru-RU" w:eastAsia="en-US" w:bidi="ar-SA"/>
      </w:rPr>
    </w:lvl>
    <w:lvl w:ilvl="7" w:tplc="272AE6DA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8" w:tplc="CDCEF456">
      <w:numFmt w:val="bullet"/>
      <w:lvlText w:val="•"/>
      <w:lvlJc w:val="left"/>
      <w:pPr>
        <w:ind w:left="2382" w:hanging="152"/>
      </w:pPr>
      <w:rPr>
        <w:rFonts w:hint="default"/>
        <w:lang w:val="ru-RU" w:eastAsia="en-US" w:bidi="ar-SA"/>
      </w:rPr>
    </w:lvl>
  </w:abstractNum>
  <w:abstractNum w:abstractNumId="7" w15:restartNumberingAfterBreak="0">
    <w:nsid w:val="16125EC2"/>
    <w:multiLevelType w:val="hybridMultilevel"/>
    <w:tmpl w:val="0B96CDB0"/>
    <w:lvl w:ilvl="0" w:tplc="5828611C">
      <w:start w:val="1"/>
      <w:numFmt w:val="decimal"/>
      <w:lvlText w:val="%1."/>
      <w:lvlJc w:val="left"/>
      <w:pPr>
        <w:ind w:left="31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C4A7B50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2" w:tplc="44E09D68">
      <w:numFmt w:val="bullet"/>
      <w:lvlText w:val="•"/>
      <w:lvlJc w:val="left"/>
      <w:pPr>
        <w:ind w:left="846" w:hanging="201"/>
      </w:pPr>
      <w:rPr>
        <w:rFonts w:hint="default"/>
        <w:lang w:val="ru-RU" w:eastAsia="en-US" w:bidi="ar-SA"/>
      </w:rPr>
    </w:lvl>
    <w:lvl w:ilvl="3" w:tplc="2D0202C8">
      <w:numFmt w:val="bullet"/>
      <w:lvlText w:val="•"/>
      <w:lvlJc w:val="left"/>
      <w:pPr>
        <w:ind w:left="1109" w:hanging="201"/>
      </w:pPr>
      <w:rPr>
        <w:rFonts w:hint="default"/>
        <w:lang w:val="ru-RU" w:eastAsia="en-US" w:bidi="ar-SA"/>
      </w:rPr>
    </w:lvl>
    <w:lvl w:ilvl="4" w:tplc="0FD6E4BC">
      <w:numFmt w:val="bullet"/>
      <w:lvlText w:val="•"/>
      <w:lvlJc w:val="left"/>
      <w:pPr>
        <w:ind w:left="1373" w:hanging="201"/>
      </w:pPr>
      <w:rPr>
        <w:rFonts w:hint="default"/>
        <w:lang w:val="ru-RU" w:eastAsia="en-US" w:bidi="ar-SA"/>
      </w:rPr>
    </w:lvl>
    <w:lvl w:ilvl="5" w:tplc="827E7AD8">
      <w:numFmt w:val="bullet"/>
      <w:lvlText w:val="•"/>
      <w:lvlJc w:val="left"/>
      <w:pPr>
        <w:ind w:left="1636" w:hanging="201"/>
      </w:pPr>
      <w:rPr>
        <w:rFonts w:hint="default"/>
        <w:lang w:val="ru-RU" w:eastAsia="en-US" w:bidi="ar-SA"/>
      </w:rPr>
    </w:lvl>
    <w:lvl w:ilvl="6" w:tplc="4B0C79B2">
      <w:numFmt w:val="bullet"/>
      <w:lvlText w:val="•"/>
      <w:lvlJc w:val="left"/>
      <w:pPr>
        <w:ind w:left="1899" w:hanging="201"/>
      </w:pPr>
      <w:rPr>
        <w:rFonts w:hint="default"/>
        <w:lang w:val="ru-RU" w:eastAsia="en-US" w:bidi="ar-SA"/>
      </w:rPr>
    </w:lvl>
    <w:lvl w:ilvl="7" w:tplc="46C68200">
      <w:numFmt w:val="bullet"/>
      <w:lvlText w:val="•"/>
      <w:lvlJc w:val="left"/>
      <w:pPr>
        <w:ind w:left="2163" w:hanging="201"/>
      </w:pPr>
      <w:rPr>
        <w:rFonts w:hint="default"/>
        <w:lang w:val="ru-RU" w:eastAsia="en-US" w:bidi="ar-SA"/>
      </w:rPr>
    </w:lvl>
    <w:lvl w:ilvl="8" w:tplc="A5843790">
      <w:numFmt w:val="bullet"/>
      <w:lvlText w:val="•"/>
      <w:lvlJc w:val="left"/>
      <w:pPr>
        <w:ind w:left="2426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2A8310E9"/>
    <w:multiLevelType w:val="multilevel"/>
    <w:tmpl w:val="67C08C76"/>
    <w:lvl w:ilvl="0">
      <w:start w:val="2"/>
      <w:numFmt w:val="decimal"/>
      <w:lvlText w:val="%1"/>
      <w:lvlJc w:val="left"/>
      <w:pPr>
        <w:ind w:left="6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175057"/>
    <w:multiLevelType w:val="multilevel"/>
    <w:tmpl w:val="304656BC"/>
    <w:lvl w:ilvl="0">
      <w:start w:val="1"/>
      <w:numFmt w:val="decimal"/>
      <w:lvlText w:val="%1"/>
      <w:lvlJc w:val="left"/>
      <w:pPr>
        <w:ind w:left="8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F650BE9"/>
    <w:multiLevelType w:val="hybridMultilevel"/>
    <w:tmpl w:val="56708FCE"/>
    <w:lvl w:ilvl="0" w:tplc="5CAC914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64BBE">
      <w:numFmt w:val="bullet"/>
      <w:lvlText w:val="•"/>
      <w:lvlJc w:val="left"/>
      <w:pPr>
        <w:ind w:left="322" w:hanging="116"/>
      </w:pPr>
      <w:rPr>
        <w:rFonts w:hint="default"/>
        <w:lang w:val="ru-RU" w:eastAsia="en-US" w:bidi="ar-SA"/>
      </w:rPr>
    </w:lvl>
    <w:lvl w:ilvl="2" w:tplc="0CE4D3D0">
      <w:numFmt w:val="bullet"/>
      <w:lvlText w:val="•"/>
      <w:lvlJc w:val="left"/>
      <w:pPr>
        <w:ind w:left="545" w:hanging="116"/>
      </w:pPr>
      <w:rPr>
        <w:rFonts w:hint="default"/>
        <w:lang w:val="ru-RU" w:eastAsia="en-US" w:bidi="ar-SA"/>
      </w:rPr>
    </w:lvl>
    <w:lvl w:ilvl="3" w:tplc="7C0094CC">
      <w:numFmt w:val="bullet"/>
      <w:lvlText w:val="•"/>
      <w:lvlJc w:val="left"/>
      <w:pPr>
        <w:ind w:left="767" w:hanging="116"/>
      </w:pPr>
      <w:rPr>
        <w:rFonts w:hint="default"/>
        <w:lang w:val="ru-RU" w:eastAsia="en-US" w:bidi="ar-SA"/>
      </w:rPr>
    </w:lvl>
    <w:lvl w:ilvl="4" w:tplc="D996F5BA">
      <w:numFmt w:val="bullet"/>
      <w:lvlText w:val="•"/>
      <w:lvlJc w:val="left"/>
      <w:pPr>
        <w:ind w:left="990" w:hanging="116"/>
      </w:pPr>
      <w:rPr>
        <w:rFonts w:hint="default"/>
        <w:lang w:val="ru-RU" w:eastAsia="en-US" w:bidi="ar-SA"/>
      </w:rPr>
    </w:lvl>
    <w:lvl w:ilvl="5" w:tplc="99AC013E">
      <w:numFmt w:val="bullet"/>
      <w:lvlText w:val="•"/>
      <w:lvlJc w:val="left"/>
      <w:pPr>
        <w:ind w:left="1213" w:hanging="116"/>
      </w:pPr>
      <w:rPr>
        <w:rFonts w:hint="default"/>
        <w:lang w:val="ru-RU" w:eastAsia="en-US" w:bidi="ar-SA"/>
      </w:rPr>
    </w:lvl>
    <w:lvl w:ilvl="6" w:tplc="E63401AA">
      <w:numFmt w:val="bullet"/>
      <w:lvlText w:val="•"/>
      <w:lvlJc w:val="left"/>
      <w:pPr>
        <w:ind w:left="1435" w:hanging="116"/>
      </w:pPr>
      <w:rPr>
        <w:rFonts w:hint="default"/>
        <w:lang w:val="ru-RU" w:eastAsia="en-US" w:bidi="ar-SA"/>
      </w:rPr>
    </w:lvl>
    <w:lvl w:ilvl="7" w:tplc="34667EBC">
      <w:numFmt w:val="bullet"/>
      <w:lvlText w:val="•"/>
      <w:lvlJc w:val="left"/>
      <w:pPr>
        <w:ind w:left="1658" w:hanging="116"/>
      </w:pPr>
      <w:rPr>
        <w:rFonts w:hint="default"/>
        <w:lang w:val="ru-RU" w:eastAsia="en-US" w:bidi="ar-SA"/>
      </w:rPr>
    </w:lvl>
    <w:lvl w:ilvl="8" w:tplc="60680C7E">
      <w:numFmt w:val="bullet"/>
      <w:lvlText w:val="•"/>
      <w:lvlJc w:val="left"/>
      <w:pPr>
        <w:ind w:left="1880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517656D4"/>
    <w:multiLevelType w:val="hybridMultilevel"/>
    <w:tmpl w:val="97E4A6C8"/>
    <w:lvl w:ilvl="0" w:tplc="F14A6456">
      <w:start w:val="3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8F3EE">
      <w:numFmt w:val="bullet"/>
      <w:lvlText w:val="•"/>
      <w:lvlJc w:val="left"/>
      <w:pPr>
        <w:ind w:left="350" w:hanging="181"/>
      </w:pPr>
      <w:rPr>
        <w:rFonts w:hint="default"/>
        <w:lang w:val="ru-RU" w:eastAsia="en-US" w:bidi="ar-SA"/>
      </w:rPr>
    </w:lvl>
    <w:lvl w:ilvl="2" w:tplc="84565786">
      <w:numFmt w:val="bullet"/>
      <w:lvlText w:val="•"/>
      <w:lvlJc w:val="left"/>
      <w:pPr>
        <w:ind w:left="680" w:hanging="181"/>
      </w:pPr>
      <w:rPr>
        <w:rFonts w:hint="default"/>
        <w:lang w:val="ru-RU" w:eastAsia="en-US" w:bidi="ar-SA"/>
      </w:rPr>
    </w:lvl>
    <w:lvl w:ilvl="3" w:tplc="3280A67E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4" w:tplc="C01EC0E0">
      <w:numFmt w:val="bullet"/>
      <w:lvlText w:val="•"/>
      <w:lvlJc w:val="left"/>
      <w:pPr>
        <w:ind w:left="1341" w:hanging="181"/>
      </w:pPr>
      <w:rPr>
        <w:rFonts w:hint="default"/>
        <w:lang w:val="ru-RU" w:eastAsia="en-US" w:bidi="ar-SA"/>
      </w:rPr>
    </w:lvl>
    <w:lvl w:ilvl="5" w:tplc="D8B89A9A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  <w:lvl w:ilvl="6" w:tplc="7CECD046">
      <w:numFmt w:val="bullet"/>
      <w:lvlText w:val="•"/>
      <w:lvlJc w:val="left"/>
      <w:pPr>
        <w:ind w:left="2002" w:hanging="181"/>
      </w:pPr>
      <w:rPr>
        <w:rFonts w:hint="default"/>
        <w:lang w:val="ru-RU" w:eastAsia="en-US" w:bidi="ar-SA"/>
      </w:rPr>
    </w:lvl>
    <w:lvl w:ilvl="7" w:tplc="ABB6F90E">
      <w:numFmt w:val="bullet"/>
      <w:lvlText w:val="•"/>
      <w:lvlJc w:val="left"/>
      <w:pPr>
        <w:ind w:left="2332" w:hanging="181"/>
      </w:pPr>
      <w:rPr>
        <w:rFonts w:hint="default"/>
        <w:lang w:val="ru-RU" w:eastAsia="en-US" w:bidi="ar-SA"/>
      </w:rPr>
    </w:lvl>
    <w:lvl w:ilvl="8" w:tplc="3F44865C">
      <w:numFmt w:val="bullet"/>
      <w:lvlText w:val="•"/>
      <w:lvlJc w:val="left"/>
      <w:pPr>
        <w:ind w:left="2663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5A390C95"/>
    <w:multiLevelType w:val="hybridMultilevel"/>
    <w:tmpl w:val="DA3E052E"/>
    <w:lvl w:ilvl="0" w:tplc="05504332">
      <w:numFmt w:val="bullet"/>
      <w:lvlText w:val="-"/>
      <w:lvlJc w:val="left"/>
      <w:pPr>
        <w:ind w:left="27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868EDE">
      <w:numFmt w:val="bullet"/>
      <w:lvlText w:val="•"/>
      <w:lvlJc w:val="left"/>
      <w:pPr>
        <w:ind w:left="484" w:hanging="116"/>
      </w:pPr>
      <w:rPr>
        <w:rFonts w:hint="default"/>
        <w:lang w:val="ru-RU" w:eastAsia="en-US" w:bidi="ar-SA"/>
      </w:rPr>
    </w:lvl>
    <w:lvl w:ilvl="2" w:tplc="5AB40C88">
      <w:numFmt w:val="bullet"/>
      <w:lvlText w:val="•"/>
      <w:lvlJc w:val="left"/>
      <w:pPr>
        <w:ind w:left="689" w:hanging="116"/>
      </w:pPr>
      <w:rPr>
        <w:rFonts w:hint="default"/>
        <w:lang w:val="ru-RU" w:eastAsia="en-US" w:bidi="ar-SA"/>
      </w:rPr>
    </w:lvl>
    <w:lvl w:ilvl="3" w:tplc="2CE47500">
      <w:numFmt w:val="bullet"/>
      <w:lvlText w:val="•"/>
      <w:lvlJc w:val="left"/>
      <w:pPr>
        <w:ind w:left="894" w:hanging="116"/>
      </w:pPr>
      <w:rPr>
        <w:rFonts w:hint="default"/>
        <w:lang w:val="ru-RU" w:eastAsia="en-US" w:bidi="ar-SA"/>
      </w:rPr>
    </w:lvl>
    <w:lvl w:ilvl="4" w:tplc="F174AC26">
      <w:numFmt w:val="bullet"/>
      <w:lvlText w:val="•"/>
      <w:lvlJc w:val="left"/>
      <w:pPr>
        <w:ind w:left="1099" w:hanging="116"/>
      </w:pPr>
      <w:rPr>
        <w:rFonts w:hint="default"/>
        <w:lang w:val="ru-RU" w:eastAsia="en-US" w:bidi="ar-SA"/>
      </w:rPr>
    </w:lvl>
    <w:lvl w:ilvl="5" w:tplc="B02890DA">
      <w:numFmt w:val="bullet"/>
      <w:lvlText w:val="•"/>
      <w:lvlJc w:val="left"/>
      <w:pPr>
        <w:ind w:left="1304" w:hanging="116"/>
      </w:pPr>
      <w:rPr>
        <w:rFonts w:hint="default"/>
        <w:lang w:val="ru-RU" w:eastAsia="en-US" w:bidi="ar-SA"/>
      </w:rPr>
    </w:lvl>
    <w:lvl w:ilvl="6" w:tplc="7B42F618">
      <w:numFmt w:val="bullet"/>
      <w:lvlText w:val="•"/>
      <w:lvlJc w:val="left"/>
      <w:pPr>
        <w:ind w:left="1508" w:hanging="116"/>
      </w:pPr>
      <w:rPr>
        <w:rFonts w:hint="default"/>
        <w:lang w:val="ru-RU" w:eastAsia="en-US" w:bidi="ar-SA"/>
      </w:rPr>
    </w:lvl>
    <w:lvl w:ilvl="7" w:tplc="BAEEC768">
      <w:numFmt w:val="bullet"/>
      <w:lvlText w:val="•"/>
      <w:lvlJc w:val="left"/>
      <w:pPr>
        <w:ind w:left="1713" w:hanging="116"/>
      </w:pPr>
      <w:rPr>
        <w:rFonts w:hint="default"/>
        <w:lang w:val="ru-RU" w:eastAsia="en-US" w:bidi="ar-SA"/>
      </w:rPr>
    </w:lvl>
    <w:lvl w:ilvl="8" w:tplc="5810FA82">
      <w:numFmt w:val="bullet"/>
      <w:lvlText w:val="•"/>
      <w:lvlJc w:val="left"/>
      <w:pPr>
        <w:ind w:left="1918" w:hanging="116"/>
      </w:pPr>
      <w:rPr>
        <w:rFonts w:hint="default"/>
        <w:lang w:val="ru-RU" w:eastAsia="en-US" w:bidi="ar-SA"/>
      </w:rPr>
    </w:lvl>
  </w:abstractNum>
  <w:abstractNum w:abstractNumId="13" w15:restartNumberingAfterBreak="0">
    <w:nsid w:val="5F7D7B46"/>
    <w:multiLevelType w:val="hybridMultilevel"/>
    <w:tmpl w:val="E2EAF19E"/>
    <w:lvl w:ilvl="0" w:tplc="D58040C8">
      <w:start w:val="1"/>
      <w:numFmt w:val="decimal"/>
      <w:lvlText w:val="%1."/>
      <w:lvlJc w:val="left"/>
      <w:pPr>
        <w:ind w:left="272" w:hanging="303"/>
      </w:pPr>
      <w:rPr>
        <w:rFonts w:hint="default"/>
        <w:w w:val="100"/>
        <w:lang w:val="ru-RU" w:eastAsia="en-US" w:bidi="ar-SA"/>
      </w:rPr>
    </w:lvl>
    <w:lvl w:ilvl="1" w:tplc="A2840C40">
      <w:start w:val="1"/>
      <w:numFmt w:val="decimal"/>
      <w:lvlText w:val="%2."/>
      <w:lvlJc w:val="left"/>
      <w:pPr>
        <w:ind w:left="993" w:hanging="348"/>
      </w:pPr>
      <w:rPr>
        <w:rFonts w:hint="default"/>
        <w:w w:val="100"/>
        <w:lang w:val="ru-RU" w:eastAsia="en-US" w:bidi="ar-SA"/>
      </w:rPr>
    </w:lvl>
    <w:lvl w:ilvl="2" w:tplc="43CC3D60">
      <w:numFmt w:val="bullet"/>
      <w:lvlText w:val="—"/>
      <w:lvlJc w:val="left"/>
      <w:pPr>
        <w:ind w:left="12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082E248">
      <w:numFmt w:val="bullet"/>
      <w:lvlText w:val="•"/>
      <w:lvlJc w:val="left"/>
      <w:pPr>
        <w:ind w:left="1300" w:hanging="305"/>
      </w:pPr>
      <w:rPr>
        <w:rFonts w:hint="default"/>
        <w:lang w:val="ru-RU" w:eastAsia="en-US" w:bidi="ar-SA"/>
      </w:rPr>
    </w:lvl>
    <w:lvl w:ilvl="4" w:tplc="A20C13D0">
      <w:numFmt w:val="bullet"/>
      <w:lvlText w:val="•"/>
      <w:lvlJc w:val="left"/>
      <w:pPr>
        <w:ind w:left="2635" w:hanging="305"/>
      </w:pPr>
      <w:rPr>
        <w:rFonts w:hint="default"/>
        <w:lang w:val="ru-RU" w:eastAsia="en-US" w:bidi="ar-SA"/>
      </w:rPr>
    </w:lvl>
    <w:lvl w:ilvl="5" w:tplc="8410BDEC">
      <w:numFmt w:val="bullet"/>
      <w:lvlText w:val="•"/>
      <w:lvlJc w:val="left"/>
      <w:pPr>
        <w:ind w:left="3970" w:hanging="305"/>
      </w:pPr>
      <w:rPr>
        <w:rFonts w:hint="default"/>
        <w:lang w:val="ru-RU" w:eastAsia="en-US" w:bidi="ar-SA"/>
      </w:rPr>
    </w:lvl>
    <w:lvl w:ilvl="6" w:tplc="ACDE6676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7" w:tplc="28D27B00">
      <w:numFmt w:val="bullet"/>
      <w:lvlText w:val="•"/>
      <w:lvlJc w:val="left"/>
      <w:pPr>
        <w:ind w:left="6640" w:hanging="305"/>
      </w:pPr>
      <w:rPr>
        <w:rFonts w:hint="default"/>
        <w:lang w:val="ru-RU" w:eastAsia="en-US" w:bidi="ar-SA"/>
      </w:rPr>
    </w:lvl>
    <w:lvl w:ilvl="8" w:tplc="2AD0D1FA">
      <w:numFmt w:val="bullet"/>
      <w:lvlText w:val="•"/>
      <w:lvlJc w:val="left"/>
      <w:pPr>
        <w:ind w:left="797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293885"/>
    <w:multiLevelType w:val="hybridMultilevel"/>
    <w:tmpl w:val="286069D2"/>
    <w:lvl w:ilvl="0" w:tplc="3536AA1A">
      <w:start w:val="6"/>
      <w:numFmt w:val="decimal"/>
      <w:pStyle w:val="1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D2B4A0">
      <w:numFmt w:val="bullet"/>
      <w:lvlText w:val="•"/>
      <w:lvlJc w:val="left"/>
      <w:pPr>
        <w:ind w:left="350" w:hanging="181"/>
      </w:pPr>
      <w:rPr>
        <w:rFonts w:hint="default"/>
        <w:lang w:val="ru-RU" w:eastAsia="en-US" w:bidi="ar-SA"/>
      </w:rPr>
    </w:lvl>
    <w:lvl w:ilvl="2" w:tplc="F650E26E">
      <w:numFmt w:val="bullet"/>
      <w:lvlText w:val="•"/>
      <w:lvlJc w:val="left"/>
      <w:pPr>
        <w:ind w:left="680" w:hanging="181"/>
      </w:pPr>
      <w:rPr>
        <w:rFonts w:hint="default"/>
        <w:lang w:val="ru-RU" w:eastAsia="en-US" w:bidi="ar-SA"/>
      </w:rPr>
    </w:lvl>
    <w:lvl w:ilvl="3" w:tplc="4BAEA060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4" w:tplc="2750AFE0">
      <w:numFmt w:val="bullet"/>
      <w:lvlText w:val="•"/>
      <w:lvlJc w:val="left"/>
      <w:pPr>
        <w:ind w:left="1341" w:hanging="181"/>
      </w:pPr>
      <w:rPr>
        <w:rFonts w:hint="default"/>
        <w:lang w:val="ru-RU" w:eastAsia="en-US" w:bidi="ar-SA"/>
      </w:rPr>
    </w:lvl>
    <w:lvl w:ilvl="5" w:tplc="B4105918">
      <w:numFmt w:val="bullet"/>
      <w:lvlText w:val="•"/>
      <w:lvlJc w:val="left"/>
      <w:pPr>
        <w:ind w:left="1672" w:hanging="181"/>
      </w:pPr>
      <w:rPr>
        <w:rFonts w:hint="default"/>
        <w:lang w:val="ru-RU" w:eastAsia="en-US" w:bidi="ar-SA"/>
      </w:rPr>
    </w:lvl>
    <w:lvl w:ilvl="6" w:tplc="7006256E">
      <w:numFmt w:val="bullet"/>
      <w:lvlText w:val="•"/>
      <w:lvlJc w:val="left"/>
      <w:pPr>
        <w:ind w:left="2002" w:hanging="181"/>
      </w:pPr>
      <w:rPr>
        <w:rFonts w:hint="default"/>
        <w:lang w:val="ru-RU" w:eastAsia="en-US" w:bidi="ar-SA"/>
      </w:rPr>
    </w:lvl>
    <w:lvl w:ilvl="7" w:tplc="3FC26F72">
      <w:numFmt w:val="bullet"/>
      <w:lvlText w:val="•"/>
      <w:lvlJc w:val="left"/>
      <w:pPr>
        <w:ind w:left="2332" w:hanging="181"/>
      </w:pPr>
      <w:rPr>
        <w:rFonts w:hint="default"/>
        <w:lang w:val="ru-RU" w:eastAsia="en-US" w:bidi="ar-SA"/>
      </w:rPr>
    </w:lvl>
    <w:lvl w:ilvl="8" w:tplc="0868DAF6">
      <w:numFmt w:val="bullet"/>
      <w:lvlText w:val="•"/>
      <w:lvlJc w:val="left"/>
      <w:pPr>
        <w:ind w:left="2663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74616E09"/>
    <w:multiLevelType w:val="multilevel"/>
    <w:tmpl w:val="CFDA9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461FFB"/>
    <w:multiLevelType w:val="hybridMultilevel"/>
    <w:tmpl w:val="4DC4CBB4"/>
    <w:lvl w:ilvl="0" w:tplc="3822F1F0">
      <w:start w:val="1"/>
      <w:numFmt w:val="decimal"/>
      <w:lvlText w:val="%1."/>
      <w:lvlJc w:val="left"/>
      <w:pPr>
        <w:ind w:left="45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361E78">
      <w:numFmt w:val="bullet"/>
      <w:lvlText w:val="•"/>
      <w:lvlJc w:val="left"/>
      <w:pPr>
        <w:ind w:left="5204" w:hanging="240"/>
      </w:pPr>
      <w:rPr>
        <w:rFonts w:hint="default"/>
        <w:lang w:val="ru-RU" w:eastAsia="en-US" w:bidi="ar-SA"/>
      </w:rPr>
    </w:lvl>
    <w:lvl w:ilvl="2" w:tplc="4F1EACDC">
      <w:numFmt w:val="bullet"/>
      <w:lvlText w:val="•"/>
      <w:lvlJc w:val="left"/>
      <w:pPr>
        <w:ind w:left="5869" w:hanging="240"/>
      </w:pPr>
      <w:rPr>
        <w:rFonts w:hint="default"/>
        <w:lang w:val="ru-RU" w:eastAsia="en-US" w:bidi="ar-SA"/>
      </w:rPr>
    </w:lvl>
    <w:lvl w:ilvl="3" w:tplc="1B68DF1E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4" w:tplc="0B120668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5" w:tplc="232A6F2E">
      <w:numFmt w:val="bullet"/>
      <w:lvlText w:val="•"/>
      <w:lvlJc w:val="left"/>
      <w:pPr>
        <w:ind w:left="7863" w:hanging="240"/>
      </w:pPr>
      <w:rPr>
        <w:rFonts w:hint="default"/>
        <w:lang w:val="ru-RU" w:eastAsia="en-US" w:bidi="ar-SA"/>
      </w:rPr>
    </w:lvl>
    <w:lvl w:ilvl="6" w:tplc="AEAA1A62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  <w:lvl w:ilvl="7" w:tplc="A022A75E">
      <w:numFmt w:val="bullet"/>
      <w:lvlText w:val="•"/>
      <w:lvlJc w:val="left"/>
      <w:pPr>
        <w:ind w:left="9192" w:hanging="240"/>
      </w:pPr>
      <w:rPr>
        <w:rFonts w:hint="default"/>
        <w:lang w:val="ru-RU" w:eastAsia="en-US" w:bidi="ar-SA"/>
      </w:rPr>
    </w:lvl>
    <w:lvl w:ilvl="8" w:tplc="611CDD50">
      <w:numFmt w:val="bullet"/>
      <w:lvlText w:val="•"/>
      <w:lvlJc w:val="left"/>
      <w:pPr>
        <w:ind w:left="9857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79517067"/>
    <w:multiLevelType w:val="hybridMultilevel"/>
    <w:tmpl w:val="E758D2C0"/>
    <w:lvl w:ilvl="0" w:tplc="C9D68DE2">
      <w:numFmt w:val="bullet"/>
      <w:lvlText w:val=""/>
      <w:lvlJc w:val="left"/>
      <w:pPr>
        <w:ind w:left="412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1BEBD98">
      <w:numFmt w:val="bullet"/>
      <w:lvlText w:val=""/>
      <w:lvlJc w:val="left"/>
      <w:pPr>
        <w:ind w:left="1121" w:hanging="16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1422E054">
      <w:numFmt w:val="bullet"/>
      <w:lvlText w:val="•"/>
      <w:lvlJc w:val="left"/>
      <w:pPr>
        <w:ind w:left="2238" w:hanging="168"/>
      </w:pPr>
      <w:rPr>
        <w:rFonts w:hint="default"/>
        <w:lang w:val="ru-RU" w:eastAsia="en-US" w:bidi="ar-SA"/>
      </w:rPr>
    </w:lvl>
    <w:lvl w:ilvl="3" w:tplc="8E1A1716">
      <w:numFmt w:val="bullet"/>
      <w:lvlText w:val="•"/>
      <w:lvlJc w:val="left"/>
      <w:pPr>
        <w:ind w:left="3356" w:hanging="168"/>
      </w:pPr>
      <w:rPr>
        <w:rFonts w:hint="default"/>
        <w:lang w:val="ru-RU" w:eastAsia="en-US" w:bidi="ar-SA"/>
      </w:rPr>
    </w:lvl>
    <w:lvl w:ilvl="4" w:tplc="E57C422E">
      <w:numFmt w:val="bullet"/>
      <w:lvlText w:val="•"/>
      <w:lvlJc w:val="left"/>
      <w:pPr>
        <w:ind w:left="4475" w:hanging="168"/>
      </w:pPr>
      <w:rPr>
        <w:rFonts w:hint="default"/>
        <w:lang w:val="ru-RU" w:eastAsia="en-US" w:bidi="ar-SA"/>
      </w:rPr>
    </w:lvl>
    <w:lvl w:ilvl="5" w:tplc="705E345E">
      <w:numFmt w:val="bullet"/>
      <w:lvlText w:val="•"/>
      <w:lvlJc w:val="left"/>
      <w:pPr>
        <w:ind w:left="5593" w:hanging="168"/>
      </w:pPr>
      <w:rPr>
        <w:rFonts w:hint="default"/>
        <w:lang w:val="ru-RU" w:eastAsia="en-US" w:bidi="ar-SA"/>
      </w:rPr>
    </w:lvl>
    <w:lvl w:ilvl="6" w:tplc="7628797E">
      <w:numFmt w:val="bullet"/>
      <w:lvlText w:val="•"/>
      <w:lvlJc w:val="left"/>
      <w:pPr>
        <w:ind w:left="6712" w:hanging="168"/>
      </w:pPr>
      <w:rPr>
        <w:rFonts w:hint="default"/>
        <w:lang w:val="ru-RU" w:eastAsia="en-US" w:bidi="ar-SA"/>
      </w:rPr>
    </w:lvl>
    <w:lvl w:ilvl="7" w:tplc="73E45EDE">
      <w:numFmt w:val="bullet"/>
      <w:lvlText w:val="•"/>
      <w:lvlJc w:val="left"/>
      <w:pPr>
        <w:ind w:left="7830" w:hanging="168"/>
      </w:pPr>
      <w:rPr>
        <w:rFonts w:hint="default"/>
        <w:lang w:val="ru-RU" w:eastAsia="en-US" w:bidi="ar-SA"/>
      </w:rPr>
    </w:lvl>
    <w:lvl w:ilvl="8" w:tplc="BFA493C4">
      <w:numFmt w:val="bullet"/>
      <w:lvlText w:val="•"/>
      <w:lvlJc w:val="left"/>
      <w:pPr>
        <w:ind w:left="8949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7A137922"/>
    <w:multiLevelType w:val="hybridMultilevel"/>
    <w:tmpl w:val="BF140324"/>
    <w:lvl w:ilvl="0" w:tplc="DB644846">
      <w:start w:val="1"/>
      <w:numFmt w:val="decimal"/>
      <w:lvlText w:val="%1."/>
      <w:lvlJc w:val="left"/>
      <w:pPr>
        <w:ind w:left="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4943A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ED6033C2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FE4A28D6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4" w:tplc="1DC69E5E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5" w:tplc="E4787FE4">
      <w:numFmt w:val="bullet"/>
      <w:lvlText w:val="•"/>
      <w:lvlJc w:val="left"/>
      <w:pPr>
        <w:ind w:left="1672" w:hanging="240"/>
      </w:pPr>
      <w:rPr>
        <w:rFonts w:hint="default"/>
        <w:lang w:val="ru-RU" w:eastAsia="en-US" w:bidi="ar-SA"/>
      </w:rPr>
    </w:lvl>
    <w:lvl w:ilvl="6" w:tplc="CA34B878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7" w:tplc="4BD49136">
      <w:numFmt w:val="bullet"/>
      <w:lvlText w:val="•"/>
      <w:lvlJc w:val="left"/>
      <w:pPr>
        <w:ind w:left="2332" w:hanging="240"/>
      </w:pPr>
      <w:rPr>
        <w:rFonts w:hint="default"/>
        <w:lang w:val="ru-RU" w:eastAsia="en-US" w:bidi="ar-SA"/>
      </w:rPr>
    </w:lvl>
    <w:lvl w:ilvl="8" w:tplc="62886B8E">
      <w:numFmt w:val="bullet"/>
      <w:lvlText w:val="•"/>
      <w:lvlJc w:val="left"/>
      <w:pPr>
        <w:ind w:left="2663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EE9"/>
    <w:rsid w:val="0000224D"/>
    <w:rsid w:val="00033F60"/>
    <w:rsid w:val="000D4EE9"/>
    <w:rsid w:val="00120CCD"/>
    <w:rsid w:val="00181FA6"/>
    <w:rsid w:val="001978D4"/>
    <w:rsid w:val="003334E9"/>
    <w:rsid w:val="003752BE"/>
    <w:rsid w:val="003A3AE2"/>
    <w:rsid w:val="003A4767"/>
    <w:rsid w:val="003E0BA7"/>
    <w:rsid w:val="003E0D54"/>
    <w:rsid w:val="004034D0"/>
    <w:rsid w:val="004258A3"/>
    <w:rsid w:val="00463273"/>
    <w:rsid w:val="00472E34"/>
    <w:rsid w:val="004D700C"/>
    <w:rsid w:val="004D76C9"/>
    <w:rsid w:val="005202BC"/>
    <w:rsid w:val="00552CB6"/>
    <w:rsid w:val="00563984"/>
    <w:rsid w:val="0057575C"/>
    <w:rsid w:val="00606BCA"/>
    <w:rsid w:val="00613E3A"/>
    <w:rsid w:val="0061470C"/>
    <w:rsid w:val="0069117A"/>
    <w:rsid w:val="006D23FC"/>
    <w:rsid w:val="006D42E1"/>
    <w:rsid w:val="007328AD"/>
    <w:rsid w:val="00753C76"/>
    <w:rsid w:val="007540F8"/>
    <w:rsid w:val="007554DB"/>
    <w:rsid w:val="00782CFB"/>
    <w:rsid w:val="00785252"/>
    <w:rsid w:val="007A4AB6"/>
    <w:rsid w:val="00831070"/>
    <w:rsid w:val="00890910"/>
    <w:rsid w:val="008A7F60"/>
    <w:rsid w:val="008C1C98"/>
    <w:rsid w:val="009D21E8"/>
    <w:rsid w:val="00A809FC"/>
    <w:rsid w:val="00AF56E3"/>
    <w:rsid w:val="00B14407"/>
    <w:rsid w:val="00B26E04"/>
    <w:rsid w:val="00BA708A"/>
    <w:rsid w:val="00BD4433"/>
    <w:rsid w:val="00C513B0"/>
    <w:rsid w:val="00C63F85"/>
    <w:rsid w:val="00C95BD3"/>
    <w:rsid w:val="00CA12AF"/>
    <w:rsid w:val="00CF67EE"/>
    <w:rsid w:val="00D222FB"/>
    <w:rsid w:val="00DC1E43"/>
    <w:rsid w:val="00DF38C2"/>
    <w:rsid w:val="00DF6522"/>
    <w:rsid w:val="00E24B0E"/>
    <w:rsid w:val="00E56212"/>
    <w:rsid w:val="00EF0FE1"/>
    <w:rsid w:val="00F0079C"/>
    <w:rsid w:val="00F47ABC"/>
    <w:rsid w:val="00F80AEC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16B3B1"/>
  <w15:docId w15:val="{68CFE485-75EF-4B53-904D-485A3FB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4E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3A3AE2"/>
    <w:pPr>
      <w:widowControl/>
      <w:numPr>
        <w:numId w:val="1"/>
      </w:numPr>
      <w:suppressAutoHyphens/>
      <w:autoSpaceDE/>
      <w:autoSpaceDN/>
      <w:spacing w:before="5"/>
      <w:ind w:left="406" w:firstLine="0"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0D4EE9"/>
    <w:pPr>
      <w:ind w:left="4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D4EE9"/>
    <w:pPr>
      <w:spacing w:before="5"/>
      <w:ind w:left="406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EE9"/>
    <w:pPr>
      <w:ind w:left="993"/>
    </w:pPr>
  </w:style>
  <w:style w:type="paragraph" w:customStyle="1" w:styleId="TableParagraph">
    <w:name w:val="Table Paragraph"/>
    <w:basedOn w:val="a"/>
    <w:qFormat/>
    <w:rsid w:val="000D4EE9"/>
  </w:style>
  <w:style w:type="paragraph" w:styleId="a5">
    <w:name w:val="Balloon Text"/>
    <w:basedOn w:val="a"/>
    <w:link w:val="a6"/>
    <w:uiPriority w:val="99"/>
    <w:semiHidden/>
    <w:unhideWhenUsed/>
    <w:rsid w:val="003E0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E0BA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2"/>
    <w:uiPriority w:val="39"/>
    <w:rsid w:val="003E0BA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E0BA7"/>
    <w:pPr>
      <w:suppressLineNumbers/>
      <w:suppressAutoHyphens/>
      <w:autoSpaceDE/>
      <w:autoSpaceDN/>
      <w:textAlignment w:val="baseline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8">
    <w:name w:val="Содержимое таблицы"/>
    <w:basedOn w:val="a"/>
    <w:rsid w:val="003E0BA7"/>
    <w:pPr>
      <w:widowControl/>
      <w:suppressLineNumbers/>
      <w:suppressAutoHyphens/>
      <w:autoSpaceDE/>
      <w:autoSpaceDN/>
    </w:pPr>
    <w:rPr>
      <w:rFonts w:eastAsia="SimSun"/>
      <w:sz w:val="20"/>
      <w:szCs w:val="20"/>
    </w:rPr>
  </w:style>
  <w:style w:type="paragraph" w:customStyle="1" w:styleId="12">
    <w:name w:val="Указатель1"/>
    <w:basedOn w:val="a"/>
    <w:rsid w:val="00F47ABC"/>
    <w:pPr>
      <w:widowControl/>
      <w:suppressLineNumbers/>
      <w:suppressAutoHyphens/>
      <w:autoSpaceDE/>
      <w:autoSpaceDN/>
    </w:pPr>
    <w:rPr>
      <w:rFonts w:ascii="Liberation Serif" w:eastAsia="Unifont" w:hAnsi="Liberation Serif" w:cs="Unifont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3A3AE2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styleId="a9">
    <w:name w:val="Hyperlink"/>
    <w:basedOn w:val="a1"/>
    <w:uiPriority w:val="99"/>
    <w:semiHidden/>
    <w:unhideWhenUsed/>
    <w:rsid w:val="00755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urait.ru/bcode/451780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urait.ru/bcode/455585" TargetMode="External"/><Relationship Id="rId34" Type="http://schemas.openxmlformats.org/officeDocument/2006/relationships/hyperlink" Target="http://fgosovz24.ru/vertikalnoe-menyu/adaptirovannye-obrazovatelnye-programmy/&#1087;&#1088;&#1086;&#1075;&#1088;&#1072;&#1084;&#1084;&#1099;-&#1076;&#1083;&#1103;-&#1076;&#1086;&#1096;&#1082;&#1086;&#1083;&#1100;&#1085;&#1086;&#1075;&#1086;-&#1086;&#1073;&#1088;&#1072;&#1079;&#1086;&#1074;&#1072;&#1085;&#1080;&#1103;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451775" TargetMode="External"/><Relationship Id="rId25" Type="http://schemas.openxmlformats.org/officeDocument/2006/relationships/hyperlink" Target="https://urait.ru/bcode/466259" TargetMode="External"/><Relationship Id="rId33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940" TargetMode="External"/><Relationship Id="rId20" Type="http://schemas.openxmlformats.org/officeDocument/2006/relationships/hyperlink" Target="https://urait.ru/bcode/456486" TargetMode="External"/><Relationship Id="rId29" Type="http://schemas.openxmlformats.org/officeDocument/2006/relationships/hyperlink" Target="https://urait.ru/bcode/4535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code/456130" TargetMode="External"/><Relationship Id="rId32" Type="http://schemas.openxmlformats.org/officeDocument/2006/relationships/hyperlink" Target="https://urait.ru/bcode/47557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s://urait.ru/bcode/467406" TargetMode="External"/><Relationship Id="rId28" Type="http://schemas.openxmlformats.org/officeDocument/2006/relationships/hyperlink" Target="https://urait.ru/bcode/451684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urait.ru/bcode/456485" TargetMode="External"/><Relationship Id="rId31" Type="http://schemas.openxmlformats.org/officeDocument/2006/relationships/hyperlink" Target="https://urait.ru/bcode/470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s://urait.ru/bcode/451700" TargetMode="External"/><Relationship Id="rId27" Type="http://schemas.openxmlformats.org/officeDocument/2006/relationships/hyperlink" Target="https://urait.ru/bcode/452523" TargetMode="External"/><Relationship Id="rId30" Type="http://schemas.openxmlformats.org/officeDocument/2006/relationships/hyperlink" Target="https://urait.ru/bcode/469446" TargetMode="External"/><Relationship Id="rId35" Type="http://schemas.openxmlformats.org/officeDocument/2006/relationships/hyperlink" Target="http://fgosovz24.ru/vertikalnoe-menyu/adaptirovannye-obrazovatelnye-programmy/&#1087;&#1088;&#1086;&#1075;&#1088;&#1072;&#1084;&#1084;&#1099;-&#1076;&#1083;&#1103;-&#1076;&#1086;&#1096;&#1082;&#1086;&#1083;&#1100;&#1085;&#1086;&#1075;&#1086;-&#1086;&#1073;&#1088;&#1072;&#1079;&#1086;&#1074;&#1072;&#1085;&#1080;&#1103;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556C-F85E-4799-BE6A-B538BF8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8</Pages>
  <Words>14912</Words>
  <Characters>8500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us</dc:creator>
  <cp:lastModifiedBy>olga-a-k@mail.ru</cp:lastModifiedBy>
  <cp:revision>14</cp:revision>
  <cp:lastPrinted>2021-10-28T08:24:00Z</cp:lastPrinted>
  <dcterms:created xsi:type="dcterms:W3CDTF">2021-09-04T19:42:00Z</dcterms:created>
  <dcterms:modified xsi:type="dcterms:W3CDTF">2021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5T00:00:00Z</vt:filetime>
  </property>
</Properties>
</file>